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B19D8" w14:textId="3952CB3C" w:rsidR="002D4F05" w:rsidRPr="00464929" w:rsidRDefault="002D4F05" w:rsidP="002D4F05">
      <w:pPr>
        <w:pStyle w:val="TIT3"/>
        <w:pBdr>
          <w:top w:val="nil"/>
          <w:left w:val="nil"/>
          <w:bottom w:val="single" w:sz="18" w:space="1" w:color="E36C0A"/>
          <w:right w:val="nil"/>
        </w:pBdr>
        <w:spacing w:before="240"/>
        <w:rPr>
          <w:rFonts w:ascii="Cambria" w:hAnsi="Cambria"/>
          <w:szCs w:val="28"/>
          <w:lang w:val="es-ES_tradnl"/>
        </w:rPr>
      </w:pPr>
      <w:bookmarkStart w:id="0" w:name="_Ref529794531"/>
      <w:bookmarkStart w:id="1" w:name="_Toc531418811"/>
      <w:bookmarkStart w:id="2" w:name="_Toc1298226"/>
      <w:bookmarkStart w:id="3" w:name="_Toc1902637"/>
      <w:bookmarkStart w:id="4" w:name="_Toc4303920"/>
      <w:bookmarkStart w:id="5" w:name="_Toc6125745"/>
      <w:bookmarkStart w:id="6" w:name="_GoBack"/>
      <w:bookmarkEnd w:id="6"/>
      <w:r w:rsidRPr="00464929">
        <w:rPr>
          <w:rFonts w:ascii="Cambria" w:hAnsi="Cambria"/>
          <w:szCs w:val="28"/>
          <w:lang w:val="es-ES_tradnl"/>
        </w:rPr>
        <w:t xml:space="preserve">Unidad </w:t>
      </w:r>
      <w:r w:rsidR="004C5B1F">
        <w:rPr>
          <w:rFonts w:ascii="Cambria" w:hAnsi="Cambria"/>
          <w:szCs w:val="28"/>
          <w:lang w:val="es-ES_tradnl"/>
        </w:rPr>
        <w:t>11</w:t>
      </w:r>
      <w:r w:rsidRPr="00464929">
        <w:rPr>
          <w:rFonts w:ascii="Cambria" w:hAnsi="Cambria"/>
          <w:szCs w:val="28"/>
          <w:lang w:val="es-ES_tradnl"/>
        </w:rPr>
        <w:t xml:space="preserve">. </w:t>
      </w:r>
      <w:r w:rsidR="004C5B1F">
        <w:rPr>
          <w:rFonts w:ascii="Cambria" w:hAnsi="Cambria"/>
          <w:szCs w:val="28"/>
          <w:lang w:val="es-ES_tradnl"/>
        </w:rPr>
        <w:t>Circuitos digitales</w:t>
      </w:r>
    </w:p>
    <w:bookmarkEnd w:id="0"/>
    <w:bookmarkEnd w:id="1"/>
    <w:bookmarkEnd w:id="2"/>
    <w:bookmarkEnd w:id="3"/>
    <w:bookmarkEnd w:id="4"/>
    <w:bookmarkEnd w:id="5"/>
    <w:p w14:paraId="4BD7AB16" w14:textId="77777777" w:rsidR="00083380" w:rsidRPr="00464929" w:rsidRDefault="00083380" w:rsidP="002D4F05">
      <w:pPr>
        <w:pStyle w:val="Ttulo1"/>
        <w:rPr>
          <w:rFonts w:ascii="Cambria" w:hAnsi="Cambria"/>
          <w:lang w:val="es-ES_tradnl"/>
        </w:rPr>
      </w:pPr>
    </w:p>
    <w:p w14:paraId="1CBB3F99" w14:textId="256946C6" w:rsidR="002D4F05" w:rsidRPr="00464929" w:rsidRDefault="00056B16" w:rsidP="002D4F05">
      <w:pPr>
        <w:pStyle w:val="Ttulo1"/>
        <w:rPr>
          <w:rFonts w:ascii="Cambria" w:hAnsi="Cambria"/>
          <w:sz w:val="24"/>
          <w:szCs w:val="24"/>
        </w:rPr>
      </w:pPr>
      <w:r w:rsidRPr="00464929">
        <w:rPr>
          <w:rFonts w:ascii="Cambria" w:hAnsi="Cambria"/>
          <w:sz w:val="24"/>
          <w:szCs w:val="24"/>
        </w:rPr>
        <w:t>Para pensar antes de empezar</w:t>
      </w:r>
    </w:p>
    <w:p w14:paraId="55F5930D" w14:textId="77777777" w:rsidR="006B01B6" w:rsidRPr="00464929" w:rsidRDefault="006B01B6" w:rsidP="006B01B6">
      <w:pPr>
        <w:rPr>
          <w:rFonts w:ascii="Cambria" w:hAnsi="Cambria"/>
          <w:sz w:val="24"/>
          <w:szCs w:val="24"/>
        </w:rPr>
      </w:pPr>
    </w:p>
    <w:p w14:paraId="3CBE38B5" w14:textId="3C47531B" w:rsidR="001952F3" w:rsidRPr="001952F3" w:rsidRDefault="00056B16" w:rsidP="001952F3">
      <w:pPr>
        <w:spacing w:after="200" w:line="276" w:lineRule="auto"/>
        <w:ind w:left="426" w:hanging="426"/>
        <w:contextualSpacing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&gt;</w:t>
      </w:r>
      <w:r w:rsidRPr="00464929">
        <w:rPr>
          <w:rFonts w:ascii="Cambria" w:hAnsi="Cambria"/>
          <w:b/>
          <w:bCs/>
          <w:sz w:val="22"/>
        </w:rPr>
        <w:tab/>
      </w:r>
      <w:r w:rsidR="001952F3" w:rsidRPr="001952F3">
        <w:rPr>
          <w:rFonts w:ascii="Cambria" w:hAnsi="Cambria"/>
          <w:b/>
          <w:sz w:val="22"/>
        </w:rPr>
        <w:t>Gracias a la aplicación de dispositivos digitales ha sido posible mejorar de manera substancial los productos y equipos ya</w:t>
      </w:r>
      <w:r w:rsidR="001952F3">
        <w:rPr>
          <w:rFonts w:ascii="Cambria" w:hAnsi="Cambria"/>
          <w:b/>
          <w:sz w:val="22"/>
        </w:rPr>
        <w:t xml:space="preserve"> </w:t>
      </w:r>
      <w:r w:rsidR="001952F3" w:rsidRPr="001952F3">
        <w:rPr>
          <w:rFonts w:ascii="Cambria" w:hAnsi="Cambria"/>
          <w:b/>
          <w:sz w:val="22"/>
        </w:rPr>
        <w:t>existentes, y, además, crear otros que resultaba imposible desarrollar con tecnologías anteriores. Pero ¿sabías que todo</w:t>
      </w:r>
      <w:r w:rsidR="001952F3">
        <w:rPr>
          <w:rFonts w:ascii="Cambria" w:hAnsi="Cambria"/>
          <w:b/>
          <w:sz w:val="22"/>
        </w:rPr>
        <w:t xml:space="preserve"> </w:t>
      </w:r>
      <w:r w:rsidR="001952F3" w:rsidRPr="001952F3">
        <w:rPr>
          <w:rFonts w:ascii="Cambria" w:hAnsi="Cambria"/>
          <w:b/>
          <w:sz w:val="22"/>
        </w:rPr>
        <w:t>esto se ha logrado gracias al desarrollo que han experimentado las técnicas de integración?</w:t>
      </w:r>
    </w:p>
    <w:p w14:paraId="36C53864" w14:textId="1C1B9A9B" w:rsidR="00416BE6" w:rsidRPr="00416BE6" w:rsidRDefault="00416BE6" w:rsidP="00416BE6">
      <w:pPr>
        <w:ind w:left="426"/>
        <w:rPr>
          <w:rFonts w:ascii="Cambria" w:hAnsi="Cambria" w:cs="SRASans1.0-Book"/>
          <w:sz w:val="22"/>
        </w:rPr>
      </w:pPr>
      <w:r w:rsidRPr="00416BE6">
        <w:rPr>
          <w:rFonts w:ascii="Cambria" w:hAnsi="Cambria" w:cs="SRASans1.0-Book"/>
          <w:sz w:val="22"/>
        </w:rPr>
        <w:t>Los televisores de hace años eran televisores analógicos con tubos de rayos catódicos</w:t>
      </w:r>
      <w:r w:rsidR="006B70F0">
        <w:rPr>
          <w:rFonts w:ascii="Cambria" w:hAnsi="Cambria" w:cs="SRASans1.0-Book"/>
          <w:sz w:val="22"/>
        </w:rPr>
        <w:t>.</w:t>
      </w:r>
      <w:r w:rsidRPr="00416BE6">
        <w:rPr>
          <w:rFonts w:ascii="Cambria" w:hAnsi="Cambria" w:cs="SRASans1.0-Book"/>
          <w:sz w:val="22"/>
        </w:rPr>
        <w:t xml:space="preserve"> </w:t>
      </w:r>
      <w:r w:rsidR="006B70F0">
        <w:rPr>
          <w:rFonts w:ascii="Cambria" w:hAnsi="Cambria" w:cs="SRASans1.0-Book"/>
          <w:sz w:val="22"/>
        </w:rPr>
        <w:t>A</w:t>
      </w:r>
      <w:r w:rsidRPr="00416BE6">
        <w:rPr>
          <w:rFonts w:ascii="Cambria" w:hAnsi="Cambria" w:cs="SRASans1.0-Book"/>
          <w:sz w:val="22"/>
        </w:rPr>
        <w:t>ctualmente son digitales con pantalla de plasma, LCD o LED. Los televisores actuales tienen menos volumen, las pantallas son de mayor dimensión (más pulgadas) pero, al no utilizar los tubos de rayos catódicos</w:t>
      </w:r>
      <w:r w:rsidR="006B70F0">
        <w:rPr>
          <w:rFonts w:ascii="Cambria" w:hAnsi="Cambria" w:cs="SRASans1.0-Book"/>
          <w:sz w:val="22"/>
        </w:rPr>
        <w:t>,</w:t>
      </w:r>
      <w:r w:rsidRPr="00416BE6">
        <w:rPr>
          <w:rFonts w:ascii="Cambria" w:hAnsi="Cambria" w:cs="SRASans1.0-Book"/>
          <w:sz w:val="22"/>
        </w:rPr>
        <w:t xml:space="preserve"> no son tan profundas</w:t>
      </w:r>
      <w:r w:rsidR="006B70F0">
        <w:rPr>
          <w:rFonts w:ascii="Cambria" w:hAnsi="Cambria" w:cs="SRASans1.0-Book"/>
          <w:sz w:val="22"/>
        </w:rPr>
        <w:t>,</w:t>
      </w:r>
      <w:r w:rsidRPr="00416BE6">
        <w:rPr>
          <w:rFonts w:ascii="Cambria" w:hAnsi="Cambria" w:cs="SRASans1.0-Book"/>
          <w:sz w:val="22"/>
        </w:rPr>
        <w:t xml:space="preserve"> y no necesitan tanto volumen, consumen mucho menos y poseen mejor calidad de imagen.</w:t>
      </w:r>
      <w:r w:rsidR="006B70F0">
        <w:rPr>
          <w:rFonts w:ascii="Cambria" w:hAnsi="Cambria" w:cs="SRASans1.0-Book"/>
          <w:sz w:val="22"/>
        </w:rPr>
        <w:t xml:space="preserve"> </w:t>
      </w:r>
      <w:r w:rsidRPr="00416BE6">
        <w:rPr>
          <w:rFonts w:ascii="Cambria" w:hAnsi="Cambria" w:cs="SRASans1.0-Book"/>
          <w:sz w:val="22"/>
        </w:rPr>
        <w:t>Todo ello ha sido posible gracias al desarrollo e implementación de la tecnología digital.</w:t>
      </w:r>
    </w:p>
    <w:p w14:paraId="43B39C26" w14:textId="77777777" w:rsidR="001952F3" w:rsidRPr="00464929" w:rsidRDefault="001952F3" w:rsidP="001952F3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4157890F" w14:textId="57E7D802" w:rsidR="002D4F05" w:rsidRPr="00464929" w:rsidRDefault="001952F3" w:rsidP="001952F3">
      <w:pPr>
        <w:spacing w:after="200" w:line="276" w:lineRule="auto"/>
        <w:ind w:left="426" w:hanging="426"/>
        <w:contextualSpacing/>
        <w:rPr>
          <w:rFonts w:ascii="Cambria" w:hAnsi="Cambria"/>
          <w:b/>
          <w:sz w:val="22"/>
        </w:rPr>
      </w:pPr>
      <w:r w:rsidRPr="001952F3">
        <w:rPr>
          <w:rFonts w:ascii="Cambria" w:hAnsi="Cambria"/>
          <w:b/>
          <w:bCs/>
          <w:sz w:val="22"/>
        </w:rPr>
        <w:t>2&gt;</w:t>
      </w:r>
      <w:r>
        <w:rPr>
          <w:rFonts w:ascii="Cambria" w:hAnsi="Cambria"/>
          <w:b/>
          <w:bCs/>
          <w:sz w:val="22"/>
        </w:rPr>
        <w:tab/>
      </w:r>
      <w:r w:rsidRPr="001952F3">
        <w:rPr>
          <w:rFonts w:ascii="Cambria" w:hAnsi="Cambria"/>
          <w:b/>
          <w:sz w:val="22"/>
        </w:rPr>
        <w:t>Piensa cómo era un televisor hace veinte años y cómo es ahora. Para ello, compara los siguientes parámetros: volumen,</w:t>
      </w:r>
      <w:r>
        <w:rPr>
          <w:rFonts w:ascii="Cambria" w:hAnsi="Cambria"/>
          <w:b/>
          <w:sz w:val="22"/>
        </w:rPr>
        <w:t xml:space="preserve"> </w:t>
      </w:r>
      <w:r w:rsidRPr="001952F3">
        <w:rPr>
          <w:rFonts w:ascii="Cambria" w:hAnsi="Cambria"/>
          <w:b/>
          <w:sz w:val="22"/>
        </w:rPr>
        <w:t>dimensión de la pantalla, consumo y calidad de imagen.</w:t>
      </w:r>
    </w:p>
    <w:p w14:paraId="157111B2" w14:textId="11B4139E" w:rsidR="000D63E8" w:rsidRPr="00464929" w:rsidRDefault="00F43E92" w:rsidP="000D63E8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>
        <w:rPr>
          <w:rFonts w:ascii="Cambria" w:hAnsi="Cambria" w:cs="SRASans1.0-Book"/>
          <w:sz w:val="22"/>
        </w:rPr>
        <w:t>Respuesta abierta, aunque el alumno tendrá que señalar que los televisores actuales tienen menos volumen, mayor pantalla, menor consumo y mayor calidad de imagen.</w:t>
      </w:r>
    </w:p>
    <w:p w14:paraId="7174DDB6" w14:textId="77777777" w:rsidR="004412BC" w:rsidRPr="00464929" w:rsidRDefault="004412BC" w:rsidP="00056B16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5631D6A5" w14:textId="4082D042" w:rsidR="002D4F05" w:rsidRPr="00464929" w:rsidRDefault="00C635E1" w:rsidP="002D4F05">
      <w:pPr>
        <w:pStyle w:val="Ttulo1"/>
        <w:rPr>
          <w:rFonts w:ascii="Cambria" w:hAnsi="Cambria"/>
          <w:sz w:val="24"/>
          <w:szCs w:val="24"/>
          <w:lang w:val="es-ES_tradnl"/>
        </w:rPr>
      </w:pPr>
      <w:r w:rsidRPr="00464929">
        <w:rPr>
          <w:rFonts w:ascii="Cambria" w:hAnsi="Cambria"/>
          <w:sz w:val="24"/>
          <w:szCs w:val="24"/>
          <w:lang w:val="es-ES_tradnl"/>
        </w:rPr>
        <w:t>Actividades</w:t>
      </w:r>
    </w:p>
    <w:p w14:paraId="49174F5D" w14:textId="77777777" w:rsidR="006B01B6" w:rsidRPr="00464929" w:rsidRDefault="006B01B6" w:rsidP="006B01B6">
      <w:pPr>
        <w:rPr>
          <w:rFonts w:ascii="Cambria" w:hAnsi="Cambria"/>
          <w:sz w:val="24"/>
          <w:szCs w:val="24"/>
        </w:rPr>
      </w:pPr>
    </w:p>
    <w:p w14:paraId="03BE3861" w14:textId="77777777" w:rsidR="004916D0" w:rsidRPr="004916D0" w:rsidRDefault="00A26B9F" w:rsidP="004916D0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&gt;</w:t>
      </w:r>
      <w:r w:rsidR="00A541E7" w:rsidRPr="00464929">
        <w:rPr>
          <w:rFonts w:ascii="Cambria" w:hAnsi="Cambria"/>
          <w:b/>
          <w:bCs/>
          <w:sz w:val="22"/>
        </w:rPr>
        <w:tab/>
      </w:r>
      <w:r w:rsidR="004916D0" w:rsidRPr="004916D0">
        <w:rPr>
          <w:rFonts w:ascii="Cambria" w:hAnsi="Cambria"/>
          <w:b/>
          <w:sz w:val="22"/>
        </w:rPr>
        <w:t>Codifica el número 346</w:t>
      </w:r>
      <w:r w:rsidR="004916D0" w:rsidRPr="004916D0">
        <w:rPr>
          <w:rFonts w:ascii="Cambria" w:hAnsi="Cambria"/>
          <w:b/>
          <w:sz w:val="22"/>
          <w:vertAlign w:val="subscript"/>
        </w:rPr>
        <w:t>(10)</w:t>
      </w:r>
      <w:r w:rsidR="004916D0" w:rsidRPr="004916D0">
        <w:rPr>
          <w:rFonts w:ascii="Cambria" w:hAnsi="Cambria"/>
          <w:b/>
          <w:sz w:val="22"/>
        </w:rPr>
        <w:t xml:space="preserve"> en binario natural, hexadecimal y BCD natural.</w:t>
      </w:r>
    </w:p>
    <w:p w14:paraId="667B0F09" w14:textId="24B68731" w:rsidR="00DA3C8F" w:rsidRPr="00A358DC" w:rsidRDefault="00DA3C8F" w:rsidP="00DA3C8F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A358DC">
        <w:rPr>
          <w:rFonts w:ascii="Cambria" w:hAnsi="Cambria" w:cs="SRASans1.0-Book"/>
          <w:sz w:val="22"/>
        </w:rPr>
        <w:t>346</w:t>
      </w:r>
      <w:r w:rsidRPr="00A358DC">
        <w:rPr>
          <w:rFonts w:ascii="Cambria" w:hAnsi="Cambria" w:cs="SRASans1.0-Book"/>
          <w:sz w:val="22"/>
          <w:vertAlign w:val="subscript"/>
        </w:rPr>
        <w:t>(10)</w:t>
      </w:r>
      <w:r w:rsidR="00D029C2" w:rsidRPr="00A358DC">
        <w:rPr>
          <w:rFonts w:ascii="Cambria" w:hAnsi="Cambria" w:cs="SRASans1.0-Book"/>
          <w:sz w:val="22"/>
          <w:vertAlign w:val="subscript"/>
        </w:rPr>
        <w:t xml:space="preserve"> </w:t>
      </w:r>
      <w:r w:rsidRPr="00A358DC">
        <w:rPr>
          <w:rFonts w:ascii="Cambria" w:hAnsi="Cambria" w:cs="SRASans1.0-Book"/>
          <w:sz w:val="22"/>
        </w:rPr>
        <w:t>=</w:t>
      </w:r>
      <w:r w:rsidR="00D029C2" w:rsidRPr="00A358DC">
        <w:rPr>
          <w:rFonts w:ascii="Cambria" w:hAnsi="Cambria" w:cs="SRASans1.0-Book"/>
          <w:sz w:val="22"/>
        </w:rPr>
        <w:t xml:space="preserve"> </w:t>
      </w:r>
      <w:r w:rsidRPr="00A358DC">
        <w:rPr>
          <w:rFonts w:ascii="Cambria" w:hAnsi="Cambria" w:cs="SRASans1.0-Book"/>
          <w:sz w:val="22"/>
        </w:rPr>
        <w:t>101011010</w:t>
      </w:r>
      <w:r w:rsidRPr="00A358DC">
        <w:rPr>
          <w:rFonts w:ascii="Cambria" w:hAnsi="Cambria" w:cs="SRASans1.0-Book"/>
          <w:sz w:val="22"/>
          <w:vertAlign w:val="subscript"/>
        </w:rPr>
        <w:t>(2)</w:t>
      </w:r>
    </w:p>
    <w:p w14:paraId="19FCBB77" w14:textId="5AF6603C" w:rsidR="00DA3C8F" w:rsidRPr="00A358DC" w:rsidRDefault="00DA3C8F" w:rsidP="00DA3C8F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A358DC">
        <w:rPr>
          <w:rFonts w:ascii="Cambria" w:hAnsi="Cambria" w:cs="SRASans1.0-Book"/>
          <w:sz w:val="22"/>
        </w:rPr>
        <w:t>346</w:t>
      </w:r>
      <w:r w:rsidRPr="00A358DC">
        <w:rPr>
          <w:rFonts w:ascii="Cambria" w:hAnsi="Cambria" w:cs="SRASans1.0-Book"/>
          <w:sz w:val="22"/>
          <w:vertAlign w:val="subscript"/>
        </w:rPr>
        <w:t>(10)</w:t>
      </w:r>
      <w:r w:rsidR="00D029C2" w:rsidRPr="00A358DC">
        <w:rPr>
          <w:rFonts w:ascii="Cambria" w:hAnsi="Cambria" w:cs="SRASans1.0-Book"/>
          <w:sz w:val="22"/>
          <w:vertAlign w:val="subscript"/>
        </w:rPr>
        <w:t xml:space="preserve"> </w:t>
      </w:r>
      <w:r w:rsidRPr="00A358DC">
        <w:rPr>
          <w:rFonts w:ascii="Cambria" w:hAnsi="Cambria" w:cs="SRASans1.0-Book"/>
          <w:sz w:val="22"/>
        </w:rPr>
        <w:t>= 15A</w:t>
      </w:r>
      <w:r w:rsidRPr="00A358DC">
        <w:rPr>
          <w:rFonts w:ascii="Cambria" w:hAnsi="Cambria" w:cs="SRASans1.0-Book"/>
          <w:sz w:val="22"/>
          <w:vertAlign w:val="subscript"/>
        </w:rPr>
        <w:t>(H)</w:t>
      </w:r>
    </w:p>
    <w:p w14:paraId="0FB08CFD" w14:textId="38D6D502" w:rsidR="00DA3C8F" w:rsidRPr="00A358DC" w:rsidRDefault="00DA3C8F" w:rsidP="00DA3C8F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  <w:vertAlign w:val="subscript"/>
        </w:rPr>
      </w:pPr>
      <w:r w:rsidRPr="00A358DC">
        <w:rPr>
          <w:rFonts w:ascii="Cambria" w:hAnsi="Cambria" w:cs="SRASans1.0-Book"/>
          <w:sz w:val="22"/>
        </w:rPr>
        <w:t>346</w:t>
      </w:r>
      <w:r w:rsidRPr="00A358DC">
        <w:rPr>
          <w:rFonts w:ascii="Cambria" w:hAnsi="Cambria" w:cs="SRASans1.0-Book"/>
          <w:sz w:val="22"/>
          <w:vertAlign w:val="subscript"/>
        </w:rPr>
        <w:t>(10)</w:t>
      </w:r>
      <w:r w:rsidR="00D029C2" w:rsidRPr="00A358DC">
        <w:rPr>
          <w:rFonts w:ascii="Cambria" w:hAnsi="Cambria" w:cs="SRASans1.0-Book"/>
          <w:sz w:val="22"/>
          <w:vertAlign w:val="subscript"/>
        </w:rPr>
        <w:t xml:space="preserve"> </w:t>
      </w:r>
      <w:r w:rsidRPr="00A358DC">
        <w:rPr>
          <w:rFonts w:ascii="Cambria" w:hAnsi="Cambria" w:cs="SRASans1.0-Book"/>
          <w:sz w:val="22"/>
        </w:rPr>
        <w:t>= 0011 0100 0110</w:t>
      </w:r>
      <w:r w:rsidRPr="00A358DC">
        <w:rPr>
          <w:rFonts w:ascii="Cambria" w:hAnsi="Cambria" w:cs="SRASans1.0-Book"/>
          <w:sz w:val="22"/>
          <w:vertAlign w:val="subscript"/>
        </w:rPr>
        <w:t>(BCD)</w:t>
      </w:r>
    </w:p>
    <w:p w14:paraId="48653576" w14:textId="77777777" w:rsidR="005F61DF" w:rsidRPr="00A358DC" w:rsidRDefault="005F61DF" w:rsidP="005F61DF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33858218" w14:textId="2DDAEAE4" w:rsidR="004916D0" w:rsidRPr="00A358DC" w:rsidRDefault="004916D0" w:rsidP="004916D0">
      <w:pPr>
        <w:ind w:left="426" w:hanging="426"/>
        <w:rPr>
          <w:rFonts w:ascii="Cambria" w:hAnsi="Cambria"/>
          <w:b/>
          <w:sz w:val="22"/>
        </w:rPr>
      </w:pPr>
      <w:r w:rsidRPr="00A358DC">
        <w:rPr>
          <w:rFonts w:ascii="Cambria" w:hAnsi="Cambria"/>
          <w:b/>
          <w:bCs/>
          <w:sz w:val="22"/>
        </w:rPr>
        <w:t>2&gt;</w:t>
      </w:r>
      <w:r w:rsidRPr="00A358DC">
        <w:rPr>
          <w:rFonts w:ascii="Cambria" w:hAnsi="Cambria"/>
          <w:b/>
          <w:bCs/>
          <w:sz w:val="22"/>
        </w:rPr>
        <w:tab/>
      </w:r>
      <w:r w:rsidRPr="00A358DC">
        <w:rPr>
          <w:rFonts w:ascii="Cambria" w:hAnsi="Cambria"/>
          <w:b/>
          <w:sz w:val="22"/>
        </w:rPr>
        <w:t>Codifica el número 11010011100,11001 en decimal, BCD y hexadecimal.</w:t>
      </w:r>
    </w:p>
    <w:p w14:paraId="28595163" w14:textId="77777777" w:rsidR="006C0F46" w:rsidRPr="00A358DC" w:rsidRDefault="006C0F46" w:rsidP="006C0F46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w w:val="95"/>
          <w:sz w:val="22"/>
          <w:vertAlign w:val="subscript"/>
        </w:rPr>
      </w:pPr>
      <w:r w:rsidRPr="00A358DC">
        <w:rPr>
          <w:rFonts w:ascii="Cambria" w:hAnsi="Cambria" w:cs="SRASans1.0-Book"/>
          <w:w w:val="95"/>
          <w:sz w:val="22"/>
        </w:rPr>
        <w:t>11010011100,11001</w:t>
      </w:r>
      <w:r w:rsidRPr="00A358DC">
        <w:rPr>
          <w:rFonts w:ascii="Cambria" w:hAnsi="Cambria" w:cs="SRASans1.0-Book"/>
          <w:w w:val="95"/>
          <w:sz w:val="22"/>
          <w:vertAlign w:val="subscript"/>
        </w:rPr>
        <w:t>(2)</w:t>
      </w:r>
      <w:r w:rsidRPr="00A358DC">
        <w:rPr>
          <w:rFonts w:ascii="Cambria" w:hAnsi="Cambria" w:cs="SRASans1.0-Book"/>
          <w:w w:val="95"/>
          <w:sz w:val="22"/>
        </w:rPr>
        <w:t>= 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10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9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7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4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3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2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-1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-2</w:t>
      </w:r>
      <w:r w:rsidRPr="00A358DC">
        <w:rPr>
          <w:rFonts w:ascii="Cambria" w:hAnsi="Cambria" w:cs="SRASans1.0-Book"/>
          <w:w w:val="95"/>
          <w:sz w:val="22"/>
        </w:rPr>
        <w:t>+1.2</w:t>
      </w:r>
      <w:r w:rsidRPr="00A358DC">
        <w:rPr>
          <w:rFonts w:ascii="Cambria" w:hAnsi="Cambria" w:cs="SRASans1.0-Book"/>
          <w:w w:val="95"/>
          <w:sz w:val="22"/>
          <w:vertAlign w:val="superscript"/>
        </w:rPr>
        <w:t>-5</w:t>
      </w:r>
      <w:r w:rsidRPr="00A358DC">
        <w:rPr>
          <w:rFonts w:ascii="Cambria" w:hAnsi="Cambria" w:cs="SRASans1.0-Book"/>
          <w:w w:val="95"/>
          <w:sz w:val="22"/>
        </w:rPr>
        <w:t>=1692+0,781=1692,781</w:t>
      </w:r>
      <w:r w:rsidRPr="00A358DC">
        <w:rPr>
          <w:rFonts w:ascii="Cambria" w:hAnsi="Cambria" w:cs="SRASans1.0-Book"/>
          <w:w w:val="95"/>
          <w:sz w:val="22"/>
          <w:vertAlign w:val="subscript"/>
        </w:rPr>
        <w:t>(10)</w:t>
      </w:r>
    </w:p>
    <w:p w14:paraId="18E658C7" w14:textId="77777777" w:rsidR="006C0F46" w:rsidRPr="00A358DC" w:rsidRDefault="006C0F46" w:rsidP="006C0F46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  <w:vertAlign w:val="subscript"/>
        </w:rPr>
      </w:pPr>
      <w:r w:rsidRPr="00A358DC">
        <w:rPr>
          <w:rFonts w:ascii="Cambria" w:hAnsi="Cambria" w:cs="SRASans1.0-Book"/>
          <w:sz w:val="22"/>
        </w:rPr>
        <w:t>11010011100,11001</w:t>
      </w:r>
      <w:r w:rsidRPr="00A358DC">
        <w:rPr>
          <w:rFonts w:ascii="Cambria" w:hAnsi="Cambria" w:cs="SRASans1.0-Book"/>
          <w:sz w:val="22"/>
          <w:vertAlign w:val="subscript"/>
        </w:rPr>
        <w:t>(2)</w:t>
      </w:r>
      <w:r w:rsidRPr="00A358DC">
        <w:rPr>
          <w:rFonts w:ascii="Cambria" w:hAnsi="Cambria" w:cs="SRASans1.0-Book"/>
          <w:sz w:val="22"/>
        </w:rPr>
        <w:t>=0001 0110 1001 0010,0111 1000 0001</w:t>
      </w:r>
      <w:r w:rsidRPr="00A358DC">
        <w:rPr>
          <w:rFonts w:ascii="Cambria" w:hAnsi="Cambria" w:cs="SRASans1.0-Book"/>
          <w:sz w:val="22"/>
          <w:vertAlign w:val="subscript"/>
        </w:rPr>
        <w:t>(BCD)</w:t>
      </w:r>
    </w:p>
    <w:p w14:paraId="0D72BD23" w14:textId="77777777" w:rsidR="006C0F46" w:rsidRPr="00A358DC" w:rsidRDefault="006C0F46" w:rsidP="006C0F46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  <w:vertAlign w:val="subscript"/>
        </w:rPr>
      </w:pPr>
      <w:r w:rsidRPr="00A358DC">
        <w:rPr>
          <w:rFonts w:ascii="Cambria" w:hAnsi="Cambria" w:cs="SRASans1.0-Book"/>
          <w:sz w:val="22"/>
        </w:rPr>
        <w:t>11010011100,11001</w:t>
      </w:r>
      <w:r w:rsidRPr="00A358DC">
        <w:rPr>
          <w:rFonts w:ascii="Cambria" w:hAnsi="Cambria" w:cs="SRASans1.0-Book"/>
          <w:sz w:val="22"/>
          <w:vertAlign w:val="subscript"/>
        </w:rPr>
        <w:t>(2)</w:t>
      </w:r>
      <w:r w:rsidRPr="00A358DC">
        <w:rPr>
          <w:rFonts w:ascii="Cambria" w:hAnsi="Cambria" w:cs="SRASans1.0-Book"/>
          <w:sz w:val="22"/>
        </w:rPr>
        <w:t>=69C,C8</w:t>
      </w:r>
      <w:r w:rsidRPr="00A358DC">
        <w:rPr>
          <w:rFonts w:ascii="Cambria" w:hAnsi="Cambria" w:cs="SRASans1.0-Book"/>
          <w:sz w:val="22"/>
          <w:vertAlign w:val="subscript"/>
        </w:rPr>
        <w:t>(H)</w:t>
      </w:r>
    </w:p>
    <w:p w14:paraId="17E477FB" w14:textId="77777777" w:rsidR="005F61DF" w:rsidRPr="00A358DC" w:rsidRDefault="005F61DF" w:rsidP="005F61DF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3DCB24B" w14:textId="1D5CB8CB" w:rsidR="004916D0" w:rsidRPr="00A358DC" w:rsidRDefault="004916D0" w:rsidP="004916D0">
      <w:pPr>
        <w:ind w:left="426" w:hanging="426"/>
        <w:rPr>
          <w:rFonts w:ascii="Cambria" w:hAnsi="Cambria"/>
          <w:b/>
          <w:sz w:val="22"/>
        </w:rPr>
      </w:pPr>
      <w:r w:rsidRPr="00A358DC">
        <w:rPr>
          <w:rFonts w:ascii="Cambria" w:hAnsi="Cambria"/>
          <w:b/>
          <w:bCs/>
          <w:sz w:val="22"/>
        </w:rPr>
        <w:t>3&gt;</w:t>
      </w:r>
      <w:r w:rsidRPr="00A358DC">
        <w:rPr>
          <w:rFonts w:ascii="Cambria" w:hAnsi="Cambria"/>
          <w:b/>
          <w:bCs/>
          <w:sz w:val="22"/>
        </w:rPr>
        <w:tab/>
      </w:r>
      <w:r w:rsidRPr="00A358DC">
        <w:rPr>
          <w:rFonts w:ascii="Cambria" w:hAnsi="Cambria"/>
          <w:b/>
          <w:sz w:val="22"/>
        </w:rPr>
        <w:t xml:space="preserve">Codifica el número 34F5D en binario, decimal y BCD </w:t>
      </w:r>
      <w:proofErr w:type="spellStart"/>
      <w:r w:rsidRPr="00A358DC">
        <w:rPr>
          <w:rFonts w:ascii="Cambria" w:hAnsi="Cambria"/>
          <w:b/>
          <w:sz w:val="22"/>
        </w:rPr>
        <w:t>Aiken</w:t>
      </w:r>
      <w:proofErr w:type="spellEnd"/>
      <w:r w:rsidRPr="00A358DC">
        <w:rPr>
          <w:rFonts w:ascii="Cambria" w:hAnsi="Cambria"/>
          <w:b/>
          <w:sz w:val="22"/>
        </w:rPr>
        <w:t>.</w:t>
      </w:r>
    </w:p>
    <w:p w14:paraId="705ED5C5" w14:textId="77777777" w:rsidR="00920816" w:rsidRPr="00A358DC" w:rsidRDefault="00920816" w:rsidP="00920816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  <w:lang w:val="en-US"/>
        </w:rPr>
      </w:pPr>
      <w:r w:rsidRPr="00A358DC">
        <w:rPr>
          <w:rFonts w:ascii="Cambria" w:hAnsi="Cambria" w:cs="SRASans1.0-Book"/>
          <w:sz w:val="22"/>
          <w:lang w:val="en-US"/>
        </w:rPr>
        <w:t>34F5D</w:t>
      </w:r>
      <w:r w:rsidRPr="00A358DC">
        <w:rPr>
          <w:rFonts w:ascii="Cambria" w:hAnsi="Cambria" w:cs="SRASans1.0-Book"/>
          <w:sz w:val="22"/>
          <w:vertAlign w:val="subscript"/>
          <w:lang w:val="en-US"/>
        </w:rPr>
        <w:t>(H)</w:t>
      </w:r>
      <w:r w:rsidRPr="00A358DC">
        <w:rPr>
          <w:rFonts w:ascii="Cambria" w:hAnsi="Cambria" w:cs="SRASans1.0-Book"/>
          <w:sz w:val="22"/>
          <w:lang w:val="en-US"/>
        </w:rPr>
        <w:t>=0011 0100 1111 0101 1101</w:t>
      </w:r>
      <w:r w:rsidRPr="00A358DC">
        <w:rPr>
          <w:rFonts w:ascii="Cambria" w:hAnsi="Cambria" w:cs="SRASans1.0-Book"/>
          <w:sz w:val="22"/>
          <w:vertAlign w:val="subscript"/>
          <w:lang w:val="en-US"/>
        </w:rPr>
        <w:t>(2)</w:t>
      </w:r>
    </w:p>
    <w:p w14:paraId="71926B00" w14:textId="77777777" w:rsidR="00920816" w:rsidRPr="00A358DC" w:rsidRDefault="00920816" w:rsidP="00920816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  <w:vertAlign w:val="subscript"/>
          <w:lang w:val="en-US"/>
        </w:rPr>
      </w:pPr>
      <w:r w:rsidRPr="00A358DC">
        <w:rPr>
          <w:rFonts w:ascii="Cambria" w:hAnsi="Cambria" w:cs="SRASans1.0-Book"/>
          <w:sz w:val="22"/>
          <w:lang w:val="en-US"/>
        </w:rPr>
        <w:t>34F5D</w:t>
      </w:r>
      <w:r w:rsidRPr="00A358DC">
        <w:rPr>
          <w:rFonts w:ascii="Cambria" w:hAnsi="Cambria" w:cs="SRASans1.0-Book"/>
          <w:sz w:val="22"/>
          <w:vertAlign w:val="subscript"/>
          <w:lang w:val="en-US"/>
        </w:rPr>
        <w:t>(H)</w:t>
      </w:r>
      <w:r w:rsidRPr="00A358DC">
        <w:rPr>
          <w:rFonts w:ascii="Cambria" w:hAnsi="Cambria" w:cs="SRASans1.0-Book"/>
          <w:sz w:val="22"/>
          <w:lang w:val="en-US"/>
        </w:rPr>
        <w:t>=3.16</w:t>
      </w:r>
      <w:r w:rsidRPr="00A358DC">
        <w:rPr>
          <w:rFonts w:ascii="Cambria" w:hAnsi="Cambria" w:cs="SRASans1.0-Book"/>
          <w:sz w:val="22"/>
          <w:vertAlign w:val="superscript"/>
          <w:lang w:val="en-US"/>
        </w:rPr>
        <w:t>4</w:t>
      </w:r>
      <w:r w:rsidRPr="00A358DC">
        <w:rPr>
          <w:rFonts w:ascii="Cambria" w:hAnsi="Cambria" w:cs="SRASans1.0-Book"/>
          <w:sz w:val="22"/>
          <w:lang w:val="en-US"/>
        </w:rPr>
        <w:t>+4.16</w:t>
      </w:r>
      <w:r w:rsidRPr="00A358DC">
        <w:rPr>
          <w:rFonts w:ascii="Cambria" w:hAnsi="Cambria" w:cs="SRASans1.0-Book"/>
          <w:sz w:val="22"/>
          <w:vertAlign w:val="superscript"/>
          <w:lang w:val="en-US"/>
        </w:rPr>
        <w:t>3</w:t>
      </w:r>
      <w:r w:rsidRPr="00A358DC">
        <w:rPr>
          <w:rFonts w:ascii="Cambria" w:hAnsi="Cambria" w:cs="SRASans1.0-Book"/>
          <w:sz w:val="22"/>
          <w:lang w:val="en-US"/>
        </w:rPr>
        <w:t>+15.16</w:t>
      </w:r>
      <w:r w:rsidRPr="00A358DC">
        <w:rPr>
          <w:rFonts w:ascii="Cambria" w:hAnsi="Cambria" w:cs="SRASans1.0-Book"/>
          <w:sz w:val="22"/>
          <w:vertAlign w:val="superscript"/>
          <w:lang w:val="en-US"/>
        </w:rPr>
        <w:t>2</w:t>
      </w:r>
      <w:r w:rsidRPr="00A358DC">
        <w:rPr>
          <w:rFonts w:ascii="Cambria" w:hAnsi="Cambria" w:cs="SRASans1.0-Book"/>
          <w:sz w:val="22"/>
          <w:lang w:val="en-US"/>
        </w:rPr>
        <w:t>+5.16</w:t>
      </w:r>
      <w:r w:rsidRPr="00A358DC">
        <w:rPr>
          <w:rFonts w:ascii="Cambria" w:hAnsi="Cambria" w:cs="SRASans1.0-Book"/>
          <w:sz w:val="22"/>
          <w:vertAlign w:val="superscript"/>
          <w:lang w:val="en-US"/>
        </w:rPr>
        <w:t>1</w:t>
      </w:r>
      <w:r w:rsidRPr="00A358DC">
        <w:rPr>
          <w:rFonts w:ascii="Cambria" w:hAnsi="Cambria" w:cs="SRASans1.0-Book"/>
          <w:sz w:val="22"/>
          <w:lang w:val="en-US"/>
        </w:rPr>
        <w:t>+13.16</w:t>
      </w:r>
      <w:r w:rsidRPr="00A358DC">
        <w:rPr>
          <w:rFonts w:ascii="Cambria" w:hAnsi="Cambria" w:cs="SRASans1.0-Book"/>
          <w:sz w:val="22"/>
          <w:vertAlign w:val="superscript"/>
          <w:lang w:val="en-US"/>
        </w:rPr>
        <w:t>0</w:t>
      </w:r>
      <w:r w:rsidRPr="00A358DC">
        <w:rPr>
          <w:rFonts w:ascii="Cambria" w:hAnsi="Cambria" w:cs="SRASans1.0-Book"/>
          <w:sz w:val="22"/>
          <w:lang w:val="en-US"/>
        </w:rPr>
        <w:t>=216925</w:t>
      </w:r>
      <w:r w:rsidRPr="00A358DC">
        <w:rPr>
          <w:rFonts w:ascii="Cambria" w:hAnsi="Cambria" w:cs="SRASans1.0-Book"/>
          <w:sz w:val="22"/>
          <w:vertAlign w:val="subscript"/>
          <w:lang w:val="en-US"/>
        </w:rPr>
        <w:t>(10)</w:t>
      </w:r>
    </w:p>
    <w:p w14:paraId="762A51F4" w14:textId="77777777" w:rsidR="00920816" w:rsidRPr="00A358DC" w:rsidRDefault="00920816" w:rsidP="00920816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  <w:lang w:val="en-US"/>
        </w:rPr>
      </w:pPr>
      <w:r w:rsidRPr="00A358DC">
        <w:rPr>
          <w:rFonts w:ascii="Cambria" w:hAnsi="Cambria" w:cs="SRASans1.0-Book"/>
          <w:sz w:val="22"/>
          <w:lang w:val="en-US"/>
        </w:rPr>
        <w:t>34F5D</w:t>
      </w:r>
      <w:r w:rsidRPr="00A358DC">
        <w:rPr>
          <w:rFonts w:ascii="Cambria" w:hAnsi="Cambria" w:cs="SRASans1.0-Book"/>
          <w:sz w:val="22"/>
          <w:vertAlign w:val="subscript"/>
          <w:lang w:val="en-US"/>
        </w:rPr>
        <w:t>(H)</w:t>
      </w:r>
      <w:r w:rsidRPr="00A358DC">
        <w:rPr>
          <w:rFonts w:ascii="Cambria" w:hAnsi="Cambria" w:cs="SRASans1.0-Book"/>
          <w:sz w:val="22"/>
          <w:lang w:val="en-US"/>
        </w:rPr>
        <w:t>=0010 0001 1100 1111 0010 1011</w:t>
      </w:r>
      <w:r w:rsidRPr="00A358DC">
        <w:rPr>
          <w:rFonts w:ascii="Cambria" w:hAnsi="Cambria" w:cs="SRASans1.0-Book"/>
          <w:sz w:val="22"/>
          <w:vertAlign w:val="subscript"/>
          <w:lang w:val="en-US"/>
        </w:rPr>
        <w:t xml:space="preserve">(BCD </w:t>
      </w:r>
      <w:proofErr w:type="spellStart"/>
      <w:r w:rsidRPr="00A358DC">
        <w:rPr>
          <w:rFonts w:ascii="Cambria" w:hAnsi="Cambria" w:cs="SRASans1.0-Book"/>
          <w:sz w:val="22"/>
          <w:vertAlign w:val="subscript"/>
          <w:lang w:val="en-US"/>
        </w:rPr>
        <w:t>aiken</w:t>
      </w:r>
      <w:proofErr w:type="spellEnd"/>
      <w:r w:rsidRPr="00A358DC">
        <w:rPr>
          <w:rFonts w:ascii="Cambria" w:hAnsi="Cambria" w:cs="SRASans1.0-Book"/>
          <w:sz w:val="22"/>
          <w:vertAlign w:val="subscript"/>
          <w:lang w:val="en-US"/>
        </w:rPr>
        <w:t>)</w:t>
      </w:r>
    </w:p>
    <w:p w14:paraId="2D279172" w14:textId="77777777" w:rsidR="005F61DF" w:rsidRPr="00A358DC" w:rsidRDefault="005F61DF" w:rsidP="005F61DF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FEC18E1" w14:textId="3DA93712" w:rsidR="00E236A4" w:rsidRDefault="004916D0" w:rsidP="004916D0">
      <w:pPr>
        <w:ind w:left="426" w:hanging="426"/>
        <w:rPr>
          <w:rFonts w:ascii="Cambria" w:hAnsi="Cambria"/>
          <w:b/>
          <w:sz w:val="22"/>
        </w:rPr>
      </w:pPr>
      <w:r w:rsidRPr="004916D0">
        <w:rPr>
          <w:rFonts w:ascii="Cambria" w:hAnsi="Cambria"/>
          <w:b/>
          <w:bCs/>
          <w:sz w:val="22"/>
        </w:rPr>
        <w:t>4&gt;</w:t>
      </w:r>
      <w:r>
        <w:rPr>
          <w:rFonts w:ascii="Cambria" w:hAnsi="Cambria"/>
          <w:b/>
          <w:bCs/>
          <w:sz w:val="22"/>
        </w:rPr>
        <w:tab/>
      </w:r>
      <w:r w:rsidRPr="004916D0">
        <w:rPr>
          <w:rFonts w:ascii="Cambria" w:hAnsi="Cambria"/>
          <w:b/>
          <w:sz w:val="22"/>
        </w:rPr>
        <w:t>Realiza las siguientes operaciones en binario:</w:t>
      </w:r>
    </w:p>
    <w:p w14:paraId="283C69B5" w14:textId="6E0B61F3" w:rsidR="004916D0" w:rsidRPr="004916D0" w:rsidRDefault="004916D0" w:rsidP="00B332DA">
      <w:pPr>
        <w:ind w:left="852" w:hanging="426"/>
        <w:rPr>
          <w:rFonts w:ascii="Cambria" w:hAnsi="Cambria"/>
          <w:b/>
          <w:sz w:val="22"/>
        </w:rPr>
      </w:pPr>
      <w:r w:rsidRPr="004916D0">
        <w:rPr>
          <w:rFonts w:ascii="Cambria" w:hAnsi="Cambria"/>
          <w:b/>
          <w:i/>
          <w:iCs/>
          <w:sz w:val="22"/>
        </w:rPr>
        <w:t>a)</w:t>
      </w:r>
      <w:r>
        <w:rPr>
          <w:rFonts w:ascii="Cambria" w:hAnsi="Cambria"/>
          <w:b/>
          <w:i/>
          <w:iCs/>
          <w:sz w:val="22"/>
        </w:rPr>
        <w:tab/>
      </w:r>
      <w:r w:rsidRPr="004916D0">
        <w:rPr>
          <w:rFonts w:ascii="Cambria" w:hAnsi="Cambria"/>
          <w:b/>
          <w:sz w:val="22"/>
        </w:rPr>
        <w:t xml:space="preserve">49 </w:t>
      </w:r>
      <w:r>
        <w:rPr>
          <w:rFonts w:ascii="Cambria" w:hAnsi="Cambria"/>
          <w:b/>
          <w:sz w:val="22"/>
        </w:rPr>
        <w:t>–</w:t>
      </w:r>
      <w:r w:rsidRPr="004916D0">
        <w:rPr>
          <w:rFonts w:ascii="Cambria" w:hAnsi="Cambria"/>
          <w:b/>
          <w:sz w:val="22"/>
        </w:rPr>
        <w:t xml:space="preserve"> 36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27"/>
        <w:gridCol w:w="483"/>
        <w:gridCol w:w="340"/>
        <w:gridCol w:w="340"/>
        <w:gridCol w:w="340"/>
        <w:gridCol w:w="340"/>
        <w:gridCol w:w="340"/>
        <w:gridCol w:w="340"/>
      </w:tblGrid>
      <w:tr w:rsidR="00BB6B25" w14:paraId="3EEEEB02" w14:textId="77777777" w:rsidTr="009E3C44">
        <w:tc>
          <w:tcPr>
            <w:tcW w:w="883" w:type="dxa"/>
          </w:tcPr>
          <w:p w14:paraId="316DF839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258" w:type="dxa"/>
          </w:tcPr>
          <w:p w14:paraId="62D86325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83" w:type="dxa"/>
          </w:tcPr>
          <w:p w14:paraId="22606460" w14:textId="3BE297C7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BS</w:t>
            </w:r>
          </w:p>
        </w:tc>
        <w:tc>
          <w:tcPr>
            <w:tcW w:w="340" w:type="dxa"/>
          </w:tcPr>
          <w:p w14:paraId="66F779DC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3F0AD599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DB11EE8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2EFB7955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06A7D90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05F9BF6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BB6B25" w14:paraId="6ED897CE" w14:textId="77777777" w:rsidTr="009E3C44">
        <w:tc>
          <w:tcPr>
            <w:tcW w:w="883" w:type="dxa"/>
          </w:tcPr>
          <w:p w14:paraId="6EBA8B5F" w14:textId="68185B71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 xml:space="preserve">  49</w:t>
            </w:r>
          </w:p>
        </w:tc>
        <w:tc>
          <w:tcPr>
            <w:tcW w:w="258" w:type="dxa"/>
          </w:tcPr>
          <w:p w14:paraId="0581A35E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83" w:type="dxa"/>
          </w:tcPr>
          <w:p w14:paraId="5964F755" w14:textId="106002F2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1715BD6" w14:textId="46E0C67B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4DCE00E" w14:textId="20E0DFDA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88C6594" w14:textId="2195AC09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D21DF91" w14:textId="1AC4C0A4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78AA0BB" w14:textId="2655343D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C4504DF" w14:textId="6270742E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BB6B25" w14:paraId="36A2EC8B" w14:textId="77777777" w:rsidTr="009E3C44">
        <w:tc>
          <w:tcPr>
            <w:tcW w:w="883" w:type="dxa"/>
          </w:tcPr>
          <w:p w14:paraId="0644ADE7" w14:textId="526E95C8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- 36</w:t>
            </w:r>
          </w:p>
        </w:tc>
        <w:tc>
          <w:tcPr>
            <w:tcW w:w="258" w:type="dxa"/>
          </w:tcPr>
          <w:p w14:paraId="13D03855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83" w:type="dxa"/>
          </w:tcPr>
          <w:p w14:paraId="360DDE4F" w14:textId="54BDBE55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D1656D6" w14:textId="16E6C3F9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D0E3D49" w14:textId="5755F2F8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65208C9" w14:textId="1B3592DB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427FD2F" w14:textId="7AAC8CB5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D28B8B6" w14:textId="415A6C56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E42E048" w14:textId="245E02B6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BB6B25" w14:paraId="4DB7AE51" w14:textId="77777777" w:rsidTr="009E3C44">
        <w:tc>
          <w:tcPr>
            <w:tcW w:w="883" w:type="dxa"/>
          </w:tcPr>
          <w:p w14:paraId="235967CA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258" w:type="dxa"/>
          </w:tcPr>
          <w:p w14:paraId="37EF7B50" w14:textId="3F4EA616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FF0000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FF0000"/>
                <w:szCs w:val="20"/>
              </w:rPr>
              <w:t>1</w:t>
            </w:r>
          </w:p>
        </w:tc>
        <w:tc>
          <w:tcPr>
            <w:tcW w:w="483" w:type="dxa"/>
          </w:tcPr>
          <w:p w14:paraId="795A781D" w14:textId="419F2FB8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EBED863" w14:textId="119C3F04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A801E84" w14:textId="491D8FF8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01F6B8B" w14:textId="4D1C2DF0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06D992D" w14:textId="36A7213D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79A197B" w14:textId="6A9D32D2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DD05E1F" w14:textId="2CF9CE41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BB6B25" w14:paraId="01C97443" w14:textId="77777777" w:rsidTr="009E3C44">
        <w:tc>
          <w:tcPr>
            <w:tcW w:w="883" w:type="dxa"/>
          </w:tcPr>
          <w:p w14:paraId="1AA73836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258" w:type="dxa"/>
          </w:tcPr>
          <w:p w14:paraId="1C2440D8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83" w:type="dxa"/>
          </w:tcPr>
          <w:p w14:paraId="35D84E0D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6370950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86D0B91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A619AC9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2D7BD415" w14:textId="77777777" w:rsidR="00BB6B25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283F2EA" w14:textId="118783BC" w:rsidR="00BB6B2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+</w:t>
            </w:r>
          </w:p>
        </w:tc>
        <w:tc>
          <w:tcPr>
            <w:tcW w:w="340" w:type="dxa"/>
          </w:tcPr>
          <w:p w14:paraId="1B0AA0D9" w14:textId="0FEA2A14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FF0000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FF0000"/>
                <w:szCs w:val="20"/>
              </w:rPr>
              <w:t>1</w:t>
            </w:r>
          </w:p>
        </w:tc>
      </w:tr>
      <w:tr w:rsidR="00BB6B25" w14:paraId="0644C191" w14:textId="77777777" w:rsidTr="009E3C44">
        <w:tc>
          <w:tcPr>
            <w:tcW w:w="883" w:type="dxa"/>
          </w:tcPr>
          <w:p w14:paraId="287DE723" w14:textId="5EE24527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 xml:space="preserve">  13</w:t>
            </w:r>
          </w:p>
        </w:tc>
        <w:tc>
          <w:tcPr>
            <w:tcW w:w="258" w:type="dxa"/>
          </w:tcPr>
          <w:p w14:paraId="0118F76C" w14:textId="77777777" w:rsidR="00BB6B25" w:rsidRPr="00BD5917" w:rsidRDefault="00BB6B2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483" w:type="dxa"/>
          </w:tcPr>
          <w:p w14:paraId="35D89C36" w14:textId="37B2D21B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1EDA360" w14:textId="539CEAD1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4A1846D" w14:textId="4078F6CA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3620850" w14:textId="0F72AEAD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2E5C02D" w14:textId="68B9F8AD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30A5365" w14:textId="2CD53F37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E2E0363" w14:textId="0E6041DA" w:rsidR="00BB6B25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</w:tr>
    </w:tbl>
    <w:p w14:paraId="34D79B6A" w14:textId="77777777" w:rsidR="006854E9" w:rsidRPr="00464929" w:rsidRDefault="006854E9" w:rsidP="006854E9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30B00199" w14:textId="3B21224B" w:rsidR="004916D0" w:rsidRPr="004916D0" w:rsidRDefault="004916D0" w:rsidP="00B332DA">
      <w:pPr>
        <w:ind w:left="852" w:hanging="426"/>
        <w:rPr>
          <w:rFonts w:ascii="Cambria" w:hAnsi="Cambria"/>
          <w:b/>
          <w:sz w:val="22"/>
        </w:rPr>
      </w:pPr>
      <w:r w:rsidRPr="004916D0">
        <w:rPr>
          <w:rFonts w:ascii="Cambria" w:hAnsi="Cambria"/>
          <w:b/>
          <w:i/>
          <w:iCs/>
          <w:sz w:val="22"/>
        </w:rPr>
        <w:t>b)</w:t>
      </w:r>
      <w:r>
        <w:rPr>
          <w:rFonts w:ascii="Cambria" w:hAnsi="Cambria"/>
          <w:b/>
          <w:i/>
          <w:iCs/>
          <w:sz w:val="22"/>
        </w:rPr>
        <w:tab/>
      </w:r>
      <w:r w:rsidRPr="004916D0">
        <w:rPr>
          <w:rFonts w:ascii="Cambria" w:hAnsi="Cambria"/>
          <w:b/>
          <w:sz w:val="22"/>
        </w:rPr>
        <w:t>54 + 72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35"/>
        <w:gridCol w:w="340"/>
        <w:gridCol w:w="340"/>
        <w:gridCol w:w="340"/>
        <w:gridCol w:w="340"/>
        <w:gridCol w:w="340"/>
        <w:gridCol w:w="340"/>
      </w:tblGrid>
      <w:tr w:rsidR="00331FC0" w14:paraId="6BB375F2" w14:textId="77777777" w:rsidTr="009E3C44">
        <w:tc>
          <w:tcPr>
            <w:tcW w:w="883" w:type="dxa"/>
          </w:tcPr>
          <w:p w14:paraId="69B65932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28" w:type="dxa"/>
          </w:tcPr>
          <w:p w14:paraId="1388C223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08C6C92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262DC4D4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4E4BDCD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6523D13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BFDCABB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257570E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331FC0" w14:paraId="2D1ACD96" w14:textId="77777777" w:rsidTr="009E3C44">
        <w:tc>
          <w:tcPr>
            <w:tcW w:w="883" w:type="dxa"/>
          </w:tcPr>
          <w:p w14:paraId="5EC0B828" w14:textId="1F5C7240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 xml:space="preserve">   54</w:t>
            </w:r>
          </w:p>
        </w:tc>
        <w:tc>
          <w:tcPr>
            <w:tcW w:w="328" w:type="dxa"/>
          </w:tcPr>
          <w:p w14:paraId="2265AF06" w14:textId="0EE288C9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1F84083" w14:textId="0B74677F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BCFB86F" w14:textId="71C7810D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AE341CF" w14:textId="77E6C02F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B60609D" w14:textId="6298F718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B674CA3" w14:textId="5C2190ED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4F3EEBE" w14:textId="0223F8C7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331FC0" w14:paraId="6ACBF289" w14:textId="77777777" w:rsidTr="009E3C44">
        <w:tc>
          <w:tcPr>
            <w:tcW w:w="883" w:type="dxa"/>
          </w:tcPr>
          <w:p w14:paraId="784DAFCE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28" w:type="dxa"/>
          </w:tcPr>
          <w:p w14:paraId="575E7A81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E8E8CB0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DB8365F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3F0AACB5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7907F90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D7A68B1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7C0F1CAC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331FC0" w14:paraId="330435B3" w14:textId="77777777" w:rsidTr="009E3C44">
        <w:tc>
          <w:tcPr>
            <w:tcW w:w="883" w:type="dxa"/>
          </w:tcPr>
          <w:p w14:paraId="2D245BF2" w14:textId="4E54AFAF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+ 72</w:t>
            </w:r>
          </w:p>
        </w:tc>
        <w:tc>
          <w:tcPr>
            <w:tcW w:w="328" w:type="dxa"/>
          </w:tcPr>
          <w:p w14:paraId="66E81539" w14:textId="22D59A37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FF0000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FF0000"/>
                <w:szCs w:val="20"/>
              </w:rPr>
              <w:t>1</w:t>
            </w:r>
          </w:p>
        </w:tc>
        <w:tc>
          <w:tcPr>
            <w:tcW w:w="340" w:type="dxa"/>
          </w:tcPr>
          <w:p w14:paraId="70832264" w14:textId="7EF4F5A8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1CB4BBD" w14:textId="610C2244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F2583C7" w14:textId="12F4CB39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D3D3557" w14:textId="4FA12654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03458D2" w14:textId="75DEE6B1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34040D6" w14:textId="4F02441C" w:rsidR="00331FC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331FC0" w14:paraId="3617E89C" w14:textId="77777777" w:rsidTr="009E3C44">
        <w:tc>
          <w:tcPr>
            <w:tcW w:w="883" w:type="dxa"/>
          </w:tcPr>
          <w:p w14:paraId="438CD358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28" w:type="dxa"/>
          </w:tcPr>
          <w:p w14:paraId="0C949D1B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3C5BC8E2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28366929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A6D0251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2FEAEA6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F7EEC40" w14:textId="77777777" w:rsidR="00331FC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33A13D7" w14:textId="77777777" w:rsidR="00331FC0" w:rsidRPr="00BD5917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FF0000"/>
                <w:szCs w:val="20"/>
              </w:rPr>
            </w:pPr>
          </w:p>
        </w:tc>
      </w:tr>
      <w:tr w:rsidR="00331FC0" w14:paraId="145C7347" w14:textId="77777777" w:rsidTr="009E3C44">
        <w:tc>
          <w:tcPr>
            <w:tcW w:w="883" w:type="dxa"/>
          </w:tcPr>
          <w:p w14:paraId="4E4389C7" w14:textId="2FA38682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 xml:space="preserve">  126</w:t>
            </w:r>
          </w:p>
        </w:tc>
        <w:tc>
          <w:tcPr>
            <w:tcW w:w="328" w:type="dxa"/>
          </w:tcPr>
          <w:p w14:paraId="100980B8" w14:textId="3C05C0B6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79BDC1F" w14:textId="543562FB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15883D5" w14:textId="77AE6E0F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BC62B71" w14:textId="27B891BC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C7D5635" w14:textId="06C62518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F610604" w14:textId="01D463AA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830D4B1" w14:textId="52E7DC7F" w:rsidR="00331FC0" w:rsidRPr="00BD5917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</w:tr>
    </w:tbl>
    <w:p w14:paraId="4E720C9F" w14:textId="40326E18" w:rsidR="006854E9" w:rsidRPr="00464929" w:rsidRDefault="006854E9" w:rsidP="006854E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6B3A10F0" w14:textId="4081D5D1" w:rsidR="004916D0" w:rsidRPr="004916D0" w:rsidRDefault="004916D0" w:rsidP="00B332DA">
      <w:pPr>
        <w:ind w:left="852" w:hanging="426"/>
        <w:rPr>
          <w:rFonts w:ascii="Cambria" w:hAnsi="Cambria"/>
          <w:b/>
          <w:sz w:val="22"/>
        </w:rPr>
      </w:pPr>
      <w:r w:rsidRPr="004916D0">
        <w:rPr>
          <w:rFonts w:ascii="Cambria" w:hAnsi="Cambria"/>
          <w:b/>
          <w:i/>
          <w:iCs/>
          <w:sz w:val="22"/>
        </w:rPr>
        <w:t>c)</w:t>
      </w:r>
      <w:r>
        <w:rPr>
          <w:rFonts w:ascii="Cambria" w:hAnsi="Cambria"/>
          <w:b/>
          <w:i/>
          <w:iCs/>
          <w:sz w:val="22"/>
        </w:rPr>
        <w:tab/>
      </w:r>
      <w:r>
        <w:rPr>
          <w:rFonts w:ascii="Cambria" w:hAnsi="Cambria"/>
          <w:b/>
          <w:sz w:val="22"/>
        </w:rPr>
        <w:t>–</w:t>
      </w:r>
      <w:r w:rsidRPr="004916D0">
        <w:rPr>
          <w:rFonts w:ascii="Cambria" w:hAnsi="Cambria"/>
          <w:b/>
          <w:sz w:val="22"/>
        </w:rPr>
        <w:t xml:space="preserve">58 </w:t>
      </w:r>
      <w:r>
        <w:rPr>
          <w:rFonts w:ascii="Cambria" w:hAnsi="Cambria"/>
          <w:b/>
          <w:sz w:val="22"/>
        </w:rPr>
        <w:t>–</w:t>
      </w:r>
      <w:r w:rsidRPr="004916D0">
        <w:rPr>
          <w:rFonts w:ascii="Cambria" w:hAnsi="Cambria"/>
          <w:b/>
          <w:sz w:val="22"/>
        </w:rPr>
        <w:t xml:space="preserve"> 63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48"/>
        <w:gridCol w:w="425"/>
        <w:gridCol w:w="37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185"/>
      </w:tblGrid>
      <w:tr w:rsidR="00331FC0" w:rsidRPr="006A0670" w14:paraId="76704683" w14:textId="77777777" w:rsidTr="009E3C44">
        <w:tc>
          <w:tcPr>
            <w:tcW w:w="883" w:type="dxa"/>
          </w:tcPr>
          <w:p w14:paraId="674D7936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8" w:type="dxa"/>
          </w:tcPr>
          <w:p w14:paraId="222FF957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25" w:type="dxa"/>
          </w:tcPr>
          <w:p w14:paraId="257D4796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78" w:type="dxa"/>
          </w:tcPr>
          <w:p w14:paraId="52301C2F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AB616FC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69C8834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E2217BE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CF5C099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AEA68A0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DBCA110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87B9B9B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90D7D5F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58F8D36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2F293971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B8D824F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ECCFDDE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7934206F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FCD4D04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21074AF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2C593C6F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331FC0" w:rsidRPr="006A0670" w14:paraId="21A2E756" w14:textId="77777777" w:rsidTr="009E3C44">
        <w:tc>
          <w:tcPr>
            <w:tcW w:w="883" w:type="dxa"/>
          </w:tcPr>
          <w:p w14:paraId="4C4E07C6" w14:textId="36720F2F" w:rsidR="00331FC0" w:rsidRPr="006A067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- 58</w:t>
            </w:r>
          </w:p>
        </w:tc>
        <w:tc>
          <w:tcPr>
            <w:tcW w:w="348" w:type="dxa"/>
          </w:tcPr>
          <w:p w14:paraId="688D1E41" w14:textId="1047F7D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25" w:type="dxa"/>
          </w:tcPr>
          <w:p w14:paraId="08CE8FF7" w14:textId="150222D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78" w:type="dxa"/>
          </w:tcPr>
          <w:p w14:paraId="77759CDE" w14:textId="177C5479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60FDBF1" w14:textId="475B9328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975B0F3" w14:textId="657B11A2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312329F" w14:textId="781204E2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C2CB728" w14:textId="30F53AE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A7B589E" w14:textId="665DDB01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9036C22" w14:textId="500C0674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35819CF" w14:textId="7307E1C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5E302A6" w14:textId="1822EEF5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0E97C16" w14:textId="49A9F2BD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225" w:type="dxa"/>
            <w:gridSpan w:val="7"/>
          </w:tcPr>
          <w:p w14:paraId="084A3369" w14:textId="0AAB8B6D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58 en complemento a 2</w:t>
            </w:r>
          </w:p>
        </w:tc>
      </w:tr>
      <w:tr w:rsidR="00331FC0" w:rsidRPr="006A0670" w14:paraId="543F3205" w14:textId="77777777" w:rsidTr="009E3C44">
        <w:tc>
          <w:tcPr>
            <w:tcW w:w="883" w:type="dxa"/>
          </w:tcPr>
          <w:p w14:paraId="01919DD2" w14:textId="1CAE5E31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- 63</w:t>
            </w:r>
          </w:p>
        </w:tc>
        <w:tc>
          <w:tcPr>
            <w:tcW w:w="348" w:type="dxa"/>
          </w:tcPr>
          <w:p w14:paraId="4A603105" w14:textId="138A62C4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25" w:type="dxa"/>
          </w:tcPr>
          <w:p w14:paraId="67455B57" w14:textId="34AE43B3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78" w:type="dxa"/>
          </w:tcPr>
          <w:p w14:paraId="6ACE0BB1" w14:textId="55AAB872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DA38580" w14:textId="62B4632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545779D" w14:textId="6525F9DB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50A7C1B" w14:textId="1EBFB630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E47E8E2" w14:textId="44C085EA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7BDEE1B" w14:textId="5E5AC17E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C647100" w14:textId="4F0C95CD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44FFC1E" w14:textId="6BACC39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B87F30C" w14:textId="6E7809CB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983FFA2" w14:textId="3DA19153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225" w:type="dxa"/>
            <w:gridSpan w:val="7"/>
          </w:tcPr>
          <w:p w14:paraId="17F2AF63" w14:textId="2981EC7C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63 3n complemento a 2</w:t>
            </w:r>
          </w:p>
        </w:tc>
      </w:tr>
      <w:tr w:rsidR="00331FC0" w:rsidRPr="006A0670" w14:paraId="78A2B413" w14:textId="77777777" w:rsidTr="009E3C44">
        <w:tc>
          <w:tcPr>
            <w:tcW w:w="883" w:type="dxa"/>
          </w:tcPr>
          <w:p w14:paraId="176EC77B" w14:textId="49AE3BB1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proofErr w:type="spellStart"/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Rtado</w:t>
            </w:r>
            <w:proofErr w:type="spellEnd"/>
          </w:p>
        </w:tc>
        <w:tc>
          <w:tcPr>
            <w:tcW w:w="348" w:type="dxa"/>
          </w:tcPr>
          <w:p w14:paraId="0FE76F1C" w14:textId="0640FD2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25" w:type="dxa"/>
          </w:tcPr>
          <w:p w14:paraId="3C9E4C34" w14:textId="194B2448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78" w:type="dxa"/>
          </w:tcPr>
          <w:p w14:paraId="1FDE483A" w14:textId="64EED57F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D858AAD" w14:textId="27E42EC3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725CBC3" w14:textId="4E5B1DF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006EB89" w14:textId="581FB90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4868544" w14:textId="1491270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7B358C5" w14:textId="6B26E7F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6616798" w14:textId="644ED114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1CFE685" w14:textId="29E700C9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FCB4DEB" w14:textId="2F917BDC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578DC6F" w14:textId="5EC9327B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 xml:space="preserve">1     </w:t>
            </w:r>
          </w:p>
        </w:tc>
        <w:tc>
          <w:tcPr>
            <w:tcW w:w="3225" w:type="dxa"/>
            <w:gridSpan w:val="7"/>
          </w:tcPr>
          <w:p w14:paraId="08AD3A50" w14:textId="10741984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Resultado de la suma</w:t>
            </w:r>
          </w:p>
        </w:tc>
      </w:tr>
      <w:tr w:rsidR="00331FC0" w:rsidRPr="006A0670" w14:paraId="7FC7D3AA" w14:textId="77777777" w:rsidTr="009E3C44">
        <w:tc>
          <w:tcPr>
            <w:tcW w:w="883" w:type="dxa"/>
          </w:tcPr>
          <w:p w14:paraId="14E332C4" w14:textId="06E749A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C-1</w:t>
            </w:r>
          </w:p>
        </w:tc>
        <w:tc>
          <w:tcPr>
            <w:tcW w:w="348" w:type="dxa"/>
          </w:tcPr>
          <w:p w14:paraId="6B1F5866" w14:textId="111FDB8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25" w:type="dxa"/>
          </w:tcPr>
          <w:p w14:paraId="2C8F4109" w14:textId="6D7C83CE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78" w:type="dxa"/>
          </w:tcPr>
          <w:p w14:paraId="0EBEB30A" w14:textId="054E894B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4E74606" w14:textId="3EF278BB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7762147" w14:textId="05DCEB94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9E79D7A" w14:textId="71F420A4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5910E64" w14:textId="04207700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8E1C739" w14:textId="75A8674C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8A4DF0E" w14:textId="52E78BE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80DCD9D" w14:textId="6A88EC01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495DC5A" w14:textId="4B3B98E9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43313C8" w14:textId="328D2739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225" w:type="dxa"/>
            <w:gridSpan w:val="7"/>
          </w:tcPr>
          <w:p w14:paraId="368AA424" w14:textId="433AC1A1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 xml:space="preserve">Resultado en complemento a 1 </w:t>
            </w:r>
          </w:p>
        </w:tc>
      </w:tr>
      <w:tr w:rsidR="00331FC0" w:rsidRPr="006A0670" w14:paraId="3D347582" w14:textId="77777777" w:rsidTr="009E3C44">
        <w:tc>
          <w:tcPr>
            <w:tcW w:w="883" w:type="dxa"/>
          </w:tcPr>
          <w:p w14:paraId="301011C0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8" w:type="dxa"/>
          </w:tcPr>
          <w:p w14:paraId="7385C94A" w14:textId="77777777" w:rsidR="00331FC0" w:rsidRPr="006A0670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>
              <w:rPr>
                <w:rFonts w:ascii="SRASans1.0-Book" w:hAnsi="SRASans1.0-Book" w:cs="SRASans1.0-Book"/>
                <w:b/>
                <w:noProof/>
                <w:color w:val="auto"/>
                <w:szCs w:val="20"/>
              </w:rPr>
              <w:pict w14:anchorId="260AEAE0">
                <v:oval id="_x0000_s1029" style="position:absolute;margin-left:-3.7pt;margin-top:-.65pt;width:70.6pt;height:30.6pt;z-index:251635200;mso-position-horizontal-relative:text;mso-position-vertical-relative:text" filled="f"/>
              </w:pict>
            </w:r>
          </w:p>
        </w:tc>
        <w:tc>
          <w:tcPr>
            <w:tcW w:w="425" w:type="dxa"/>
          </w:tcPr>
          <w:p w14:paraId="6E881437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78" w:type="dxa"/>
          </w:tcPr>
          <w:p w14:paraId="757C7764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2FD2972" w14:textId="77777777" w:rsidR="00331FC0" w:rsidRPr="006A0670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>
              <w:rPr>
                <w:rFonts w:ascii="SRASans1.0-Book" w:hAnsi="SRASans1.0-Book" w:cs="SRASans1.0-Book"/>
                <w:b/>
                <w:noProof/>
                <w:color w:val="auto"/>
                <w:szCs w:val="20"/>
              </w:rPr>
              <w:pict w14:anchorId="0BE14B0D">
                <v:oval id="_x0000_s1028" style="position:absolute;margin-left:9.35pt;margin-top:6.85pt;width:150.1pt;height:23.1pt;z-index:251634176;mso-position-horizontal-relative:text;mso-position-vertical-relative:text" filled="f" strokecolor="red"/>
              </w:pict>
            </w:r>
          </w:p>
        </w:tc>
        <w:tc>
          <w:tcPr>
            <w:tcW w:w="340" w:type="dxa"/>
          </w:tcPr>
          <w:p w14:paraId="052BC678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7B69AB14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FD51507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C9483A3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788AD2BD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0C3844A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7B6C673" w14:textId="143C1ED3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+</w:t>
            </w:r>
          </w:p>
        </w:tc>
        <w:tc>
          <w:tcPr>
            <w:tcW w:w="340" w:type="dxa"/>
          </w:tcPr>
          <w:p w14:paraId="69E81320" w14:textId="019648D7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225" w:type="dxa"/>
            <w:gridSpan w:val="7"/>
          </w:tcPr>
          <w:p w14:paraId="0732A6C5" w14:textId="77777777" w:rsidR="00331FC0" w:rsidRPr="006A0670" w:rsidRDefault="00331FC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</w:p>
        </w:tc>
      </w:tr>
      <w:tr w:rsidR="00331FC0" w:rsidRPr="006A0670" w14:paraId="017A46D6" w14:textId="77777777" w:rsidTr="009E3C44">
        <w:tc>
          <w:tcPr>
            <w:tcW w:w="883" w:type="dxa"/>
          </w:tcPr>
          <w:p w14:paraId="208CE0EF" w14:textId="3598367F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-121</w:t>
            </w:r>
          </w:p>
        </w:tc>
        <w:tc>
          <w:tcPr>
            <w:tcW w:w="348" w:type="dxa"/>
          </w:tcPr>
          <w:p w14:paraId="579DE918" w14:textId="29E4561A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425" w:type="dxa"/>
          </w:tcPr>
          <w:p w14:paraId="6004275E" w14:textId="1F63CA49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78" w:type="dxa"/>
          </w:tcPr>
          <w:p w14:paraId="1A671F56" w14:textId="224AAAC8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129E616" w14:textId="377DC4FE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F6C842D" w14:textId="0DF50C91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117964E" w14:textId="30C34386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0EDF91D" w14:textId="20A256AF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47AB205" w14:textId="32818D8C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20C0D2E" w14:textId="64BF9752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36293B9" w14:textId="2A4D441F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7C9FD59" w14:textId="26F8444A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B08EA57" w14:textId="1B92075D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</w:t>
            </w:r>
          </w:p>
        </w:tc>
        <w:tc>
          <w:tcPr>
            <w:tcW w:w="3225" w:type="dxa"/>
            <w:gridSpan w:val="7"/>
          </w:tcPr>
          <w:p w14:paraId="5012EF7C" w14:textId="6851A80B" w:rsidR="00331FC0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Resultado en complemento a 2</w:t>
            </w:r>
          </w:p>
        </w:tc>
      </w:tr>
    </w:tbl>
    <w:p w14:paraId="5B433E8A" w14:textId="77777777" w:rsidR="00F4587C" w:rsidRPr="00F4587C" w:rsidRDefault="00D61F27" w:rsidP="00331FC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w:r>
        <w:rPr>
          <w:rFonts w:ascii="SRASans1.0-Book" w:hAnsi="SRASans1.0-Book" w:cs="SRASans1.0-Book"/>
          <w:noProof/>
          <w:color w:val="auto"/>
          <w:szCs w:val="20"/>
        </w:rPr>
        <w:pict w14:anchorId="5D08E3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3pt;margin-top:5.95pt;width:74.75pt;height:36.7pt;flip:y;z-index:251633152;mso-position-horizontal-relative:text;mso-position-vertical-relative:text" o:connectortype="straight">
            <v:stroke endarrow="block"/>
          </v:shape>
        </w:pict>
      </w:r>
      <w:r>
        <w:rPr>
          <w:rFonts w:ascii="SRASans1.0-Book" w:hAnsi="SRASans1.0-Book" w:cs="SRASans1.0-Book"/>
          <w:noProof/>
          <w:color w:val="auto"/>
          <w:szCs w:val="20"/>
        </w:rPr>
        <w:pict w14:anchorId="391149EA">
          <v:shape id="_x0000_s1026" type="#_x0000_t32" style="position:absolute;left:0;text-align:left;margin-left:73.05pt;margin-top:5.95pt;width:15.6pt;height:15.65pt;flip:y;z-index:251632128;mso-position-horizontal-relative:text;mso-position-vertical-relative:text" o:connectortype="straight">
            <v:stroke endarrow="block"/>
          </v:shape>
        </w:pict>
      </w:r>
    </w:p>
    <w:p w14:paraId="00C206B3" w14:textId="77777777" w:rsidR="00F4587C" w:rsidRPr="00F4587C" w:rsidRDefault="00F4587C" w:rsidP="00331FC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</w:p>
    <w:p w14:paraId="033D1125" w14:textId="77777777" w:rsidR="00F4587C" w:rsidRPr="00F4587C" w:rsidRDefault="00F4587C" w:rsidP="00331FC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w:r w:rsidRPr="00F4587C">
        <w:rPr>
          <w:rFonts w:asciiTheme="majorHAnsi" w:hAnsiTheme="majorHAnsi" w:cs="SRASans1.0-Book"/>
          <w:color w:val="auto"/>
          <w:szCs w:val="20"/>
        </w:rPr>
        <w:t>Indica que el número es negativo</w:t>
      </w:r>
    </w:p>
    <w:p w14:paraId="78E148C2" w14:textId="07C3CEEC" w:rsidR="00F4587C" w:rsidRPr="00F4587C" w:rsidRDefault="00F4587C" w:rsidP="00331FC0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w:r w:rsidRPr="00F4587C">
        <w:rPr>
          <w:rFonts w:asciiTheme="majorHAnsi" w:hAnsiTheme="majorHAnsi" w:cs="SRASans1.0-Book"/>
          <w:color w:val="auto"/>
          <w:szCs w:val="20"/>
        </w:rPr>
        <w:t>Indica el número 121 en binario</w:t>
      </w:r>
    </w:p>
    <w:p w14:paraId="26D432E5" w14:textId="0F7E3C70" w:rsidR="006854E9" w:rsidRPr="00464929" w:rsidRDefault="006854E9" w:rsidP="006854E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35B14FC9" w14:textId="77777777" w:rsidR="006854E9" w:rsidRPr="00464929" w:rsidRDefault="006854E9" w:rsidP="006854E9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BAA5D77" w14:textId="72369EFA" w:rsidR="004916D0" w:rsidRPr="00464929" w:rsidRDefault="004916D0" w:rsidP="00B332DA">
      <w:pPr>
        <w:ind w:left="852" w:hanging="426"/>
        <w:rPr>
          <w:rFonts w:ascii="Cambria" w:hAnsi="Cambria"/>
          <w:b/>
          <w:sz w:val="22"/>
        </w:rPr>
      </w:pPr>
      <w:r w:rsidRPr="004916D0">
        <w:rPr>
          <w:rFonts w:ascii="Cambria" w:hAnsi="Cambria"/>
          <w:b/>
          <w:i/>
          <w:iCs/>
          <w:sz w:val="22"/>
        </w:rPr>
        <w:t>d)</w:t>
      </w:r>
      <w:r>
        <w:rPr>
          <w:rFonts w:ascii="Cambria" w:hAnsi="Cambria"/>
          <w:b/>
          <w:i/>
          <w:iCs/>
          <w:sz w:val="22"/>
        </w:rPr>
        <w:tab/>
      </w:r>
      <w:r w:rsidRPr="004916D0">
        <w:rPr>
          <w:rFonts w:ascii="Cambria" w:hAnsi="Cambria"/>
          <w:b/>
          <w:sz w:val="22"/>
        </w:rPr>
        <w:t xml:space="preserve">39 </w:t>
      </w:r>
      <w:r>
        <w:rPr>
          <w:rFonts w:ascii="Cambria" w:hAnsi="Cambria"/>
          <w:b/>
          <w:sz w:val="22"/>
        </w:rPr>
        <w:t>–</w:t>
      </w:r>
      <w:r w:rsidRPr="004916D0">
        <w:rPr>
          <w:rFonts w:ascii="Cambria" w:hAnsi="Cambria"/>
          <w:b/>
          <w:sz w:val="22"/>
        </w:rPr>
        <w:t xml:space="preserve"> 47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185"/>
      </w:tblGrid>
      <w:tr w:rsidR="00F77581" w:rsidRPr="006A0670" w14:paraId="320CD0E0" w14:textId="77777777" w:rsidTr="009E3C44">
        <w:tc>
          <w:tcPr>
            <w:tcW w:w="883" w:type="dxa"/>
          </w:tcPr>
          <w:p w14:paraId="1FBE3DA6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04FC851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FC4C269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A632111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77F86ACE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02654AE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298B43CC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EB49F81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5258131F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17E25E63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624BB270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0D094E8E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39174539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40" w:type="dxa"/>
          </w:tcPr>
          <w:p w14:paraId="4CC778EB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1185" w:type="dxa"/>
          </w:tcPr>
          <w:p w14:paraId="1B76A7B7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F77581" w:rsidRPr="006A0670" w14:paraId="4C7A672E" w14:textId="77777777" w:rsidTr="009E3C44">
        <w:tc>
          <w:tcPr>
            <w:tcW w:w="883" w:type="dxa"/>
          </w:tcPr>
          <w:p w14:paraId="30B60076" w14:textId="68A127A4" w:rsidR="00F77581" w:rsidRPr="006A067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 xml:space="preserve">  39</w:t>
            </w:r>
          </w:p>
        </w:tc>
        <w:tc>
          <w:tcPr>
            <w:tcW w:w="340" w:type="dxa"/>
          </w:tcPr>
          <w:p w14:paraId="513C7599" w14:textId="09023644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7785A68" w14:textId="1C9D28BB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F3109DD" w14:textId="1FDB7B56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7546B6F" w14:textId="341D6C7D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CAA3673" w14:textId="445296BC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8F7AB4D" w14:textId="0ED1FAF1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073746C" w14:textId="2FD4F634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225" w:type="dxa"/>
            <w:gridSpan w:val="7"/>
          </w:tcPr>
          <w:p w14:paraId="48465011" w14:textId="77777777" w:rsidR="00F77581" w:rsidRPr="006A0670" w:rsidRDefault="00F77581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F77581" w:rsidRPr="006A0670" w14:paraId="72199209" w14:textId="77777777" w:rsidTr="009E3C44">
        <w:tc>
          <w:tcPr>
            <w:tcW w:w="883" w:type="dxa"/>
          </w:tcPr>
          <w:p w14:paraId="0ED522BC" w14:textId="730F4CB9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- 47</w:t>
            </w:r>
          </w:p>
        </w:tc>
        <w:tc>
          <w:tcPr>
            <w:tcW w:w="340" w:type="dxa"/>
          </w:tcPr>
          <w:p w14:paraId="21A243AA" w14:textId="15582826" w:rsidR="00F77581" w:rsidRPr="006A0670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rFonts w:ascii="SRASans1.0-Book" w:hAnsi="SRASans1.0-Book" w:cs="SRASans1.0-Book"/>
                <w:noProof/>
                <w:color w:val="auto"/>
                <w:szCs w:val="20"/>
              </w:rPr>
              <w:pict w14:anchorId="6595E8D3">
                <v:oval id="_x0000_s1030" style="position:absolute;margin-left:-4.6pt;margin-top:4.45pt;width:51.8pt;height:30.6pt;z-index:251636224;mso-position-horizontal-relative:text;mso-position-vertical-relative:text" filled="f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90AA187" w14:textId="4FF47B6D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7E3B0E7" w14:textId="3BB8A737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506673B" w14:textId="694EBBC4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1B3300D" w14:textId="4D5771B7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24758F7" w14:textId="3A69CF01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62CA120" w14:textId="48760C35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225" w:type="dxa"/>
            <w:gridSpan w:val="7"/>
          </w:tcPr>
          <w:p w14:paraId="792DEE3D" w14:textId="56B87D34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47 en  complemento a 2</w:t>
            </w:r>
          </w:p>
        </w:tc>
      </w:tr>
      <w:tr w:rsidR="00F77581" w:rsidRPr="006A0670" w14:paraId="775CD11D" w14:textId="77777777" w:rsidTr="009E3C44">
        <w:tc>
          <w:tcPr>
            <w:tcW w:w="883" w:type="dxa"/>
          </w:tcPr>
          <w:p w14:paraId="5A0445F3" w14:textId="79622316" w:rsidR="00F77581" w:rsidRPr="006A0670" w:rsidRDefault="00F4587C" w:rsidP="00F4587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Rdo</w:t>
            </w:r>
            <w:r>
              <w:rPr>
                <w:rFonts w:asciiTheme="majorHAnsi" w:hAnsiTheme="majorHAnsi" w:cs="SRASans1.0-Book"/>
                <w:color w:val="auto"/>
                <w:szCs w:val="20"/>
              </w:rPr>
              <w:t>.</w:t>
            </w:r>
          </w:p>
        </w:tc>
        <w:tc>
          <w:tcPr>
            <w:tcW w:w="340" w:type="dxa"/>
          </w:tcPr>
          <w:p w14:paraId="70FC5DA8" w14:textId="79BAF123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CA1E2D4" w14:textId="0DB2086C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987AEF8" w14:textId="7BA6264B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5500C4D" w14:textId="03EADA5B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AF4C641" w14:textId="4A73C9E9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B66951C" w14:textId="71A2B393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97349C9" w14:textId="556D74DE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225" w:type="dxa"/>
            <w:gridSpan w:val="7"/>
          </w:tcPr>
          <w:p w14:paraId="46E26C2D" w14:textId="712B9299" w:rsidR="00F77581" w:rsidRPr="006A0670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El número 8 complementado a 2</w:t>
            </w:r>
          </w:p>
        </w:tc>
      </w:tr>
    </w:tbl>
    <w:p w14:paraId="09B859FB" w14:textId="77777777" w:rsidR="00F4587C" w:rsidRPr="00F4587C" w:rsidRDefault="00D61F27" w:rsidP="00F77581">
      <w:pPr>
        <w:pStyle w:val="Prrafodelista"/>
        <w:suppressAutoHyphens w:val="0"/>
        <w:ind w:left="720"/>
        <w:rPr>
          <w:rFonts w:asciiTheme="majorHAnsi" w:hAnsiTheme="majorHAnsi" w:cs="SRASans1.0-Book"/>
          <w:color w:val="auto"/>
          <w:szCs w:val="20"/>
        </w:rPr>
      </w:pPr>
      <w:r>
        <w:rPr>
          <w:rFonts w:ascii="SRASans1.0-Book" w:hAnsi="SRASans1.0-Book" w:cs="SRASans1.0-Book"/>
          <w:noProof/>
          <w:color w:val="auto"/>
          <w:szCs w:val="20"/>
        </w:rPr>
        <w:pict w14:anchorId="4311DFA9">
          <v:shape id="_x0000_s1031" type="#_x0000_t32" style="position:absolute;left:0;text-align:left;margin-left:67.6pt;margin-top:12.05pt;width:20.4pt;height:24.45pt;flip:y;z-index:251637248;mso-position-horizontal-relative:text;mso-position-vertical-relative:text" o:connectortype="straight">
            <v:stroke endarrow="block"/>
          </v:shape>
        </w:pict>
      </w:r>
    </w:p>
    <w:p w14:paraId="1464713A" w14:textId="77777777" w:rsidR="00F4587C" w:rsidRPr="00F4587C" w:rsidRDefault="00F4587C" w:rsidP="00F77581">
      <w:pPr>
        <w:suppressAutoHyphens w:val="0"/>
        <w:rPr>
          <w:rFonts w:asciiTheme="majorHAnsi" w:hAnsiTheme="majorHAnsi" w:cs="SRASans1.0-Book"/>
          <w:color w:val="auto"/>
          <w:szCs w:val="20"/>
        </w:rPr>
      </w:pPr>
    </w:p>
    <w:p w14:paraId="55CD4A61" w14:textId="77777777" w:rsidR="00F4587C" w:rsidRPr="00F4587C" w:rsidRDefault="00F4587C" w:rsidP="005A0CC3">
      <w:pPr>
        <w:suppressAutoHyphens w:val="0"/>
        <w:rPr>
          <w:rFonts w:asciiTheme="majorHAnsi" w:hAnsiTheme="majorHAnsi" w:cs="SRASans1.0-Book"/>
          <w:color w:val="auto"/>
          <w:szCs w:val="20"/>
        </w:rPr>
      </w:pPr>
      <w:r w:rsidRPr="00F4587C">
        <w:rPr>
          <w:rFonts w:asciiTheme="majorHAnsi" w:hAnsiTheme="majorHAnsi" w:cs="SRASans1.0-Book"/>
          <w:color w:val="auto"/>
          <w:szCs w:val="20"/>
        </w:rPr>
        <w:t>Indica que el resultado es negativo</w:t>
      </w:r>
    </w:p>
    <w:p w14:paraId="3A938579" w14:textId="41E3A8BE" w:rsidR="00E236A4" w:rsidRPr="00464929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441D6CA" w14:textId="77777777" w:rsidR="00CB6458" w:rsidRPr="00A52C65" w:rsidRDefault="00E236A4" w:rsidP="00CB6458">
      <w:pPr>
        <w:ind w:left="426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bCs/>
          <w:sz w:val="22"/>
        </w:rPr>
        <w:t>5&gt;</w:t>
      </w:r>
      <w:r w:rsidRPr="00A52C65">
        <w:rPr>
          <w:rFonts w:ascii="Cambria" w:hAnsi="Cambria"/>
          <w:b/>
          <w:bCs/>
          <w:sz w:val="22"/>
        </w:rPr>
        <w:tab/>
      </w:r>
      <w:r w:rsidR="00CB6458" w:rsidRPr="00A52C65">
        <w:rPr>
          <w:rFonts w:ascii="Cambria" w:hAnsi="Cambria"/>
          <w:b/>
          <w:sz w:val="22"/>
        </w:rPr>
        <w:t>Representa la tabla de verdad de:</w:t>
      </w:r>
    </w:p>
    <w:p w14:paraId="0CD9BBA8" w14:textId="34184634" w:rsidR="00CB6458" w:rsidRPr="00A52C65" w:rsidRDefault="00CB6458" w:rsidP="00022BB7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i/>
          <w:iCs/>
          <w:sz w:val="22"/>
        </w:rPr>
        <w:t>a)</w:t>
      </w:r>
      <w:r w:rsidRPr="00A52C65">
        <w:rPr>
          <w:rFonts w:ascii="Cambria" w:hAnsi="Cambria"/>
          <w:b/>
          <w:i/>
          <w:iCs/>
          <w:sz w:val="22"/>
        </w:rPr>
        <w:tab/>
      </w:r>
      <w:r w:rsidRPr="00A52C65">
        <w:rPr>
          <w:rFonts w:ascii="Cambria" w:hAnsi="Cambria"/>
          <w:b/>
          <w:sz w:val="22"/>
        </w:rPr>
        <w:t>Una función OR de tres entrad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B2033D" w:rsidRPr="00A52C65" w14:paraId="01C5E32A" w14:textId="77777777" w:rsidTr="009E3C44">
        <w:trPr>
          <w:jc w:val="center"/>
        </w:trPr>
        <w:tc>
          <w:tcPr>
            <w:tcW w:w="454" w:type="dxa"/>
          </w:tcPr>
          <w:p w14:paraId="59F5701A" w14:textId="5CBEBD4E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37DA8E01" w14:textId="14DA3974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5686A02B" w14:textId="3B7AAA92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05BB695E" w14:textId="4857259E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B2033D" w:rsidRPr="00A52C65" w14:paraId="26EA5EE1" w14:textId="77777777" w:rsidTr="009E3C44">
        <w:trPr>
          <w:jc w:val="center"/>
        </w:trPr>
        <w:tc>
          <w:tcPr>
            <w:tcW w:w="454" w:type="dxa"/>
          </w:tcPr>
          <w:p w14:paraId="1FA87596" w14:textId="11BC5EC9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CB3BF3B" w14:textId="3B217BCB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6BC0CB5" w14:textId="706DAE7E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7404029" w14:textId="1BF635F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1D7037EB" w14:textId="77777777" w:rsidTr="009E3C44">
        <w:trPr>
          <w:jc w:val="center"/>
        </w:trPr>
        <w:tc>
          <w:tcPr>
            <w:tcW w:w="454" w:type="dxa"/>
          </w:tcPr>
          <w:p w14:paraId="0846AC7E" w14:textId="11AFED10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A540D95" w14:textId="026C4A4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599BC43" w14:textId="392E0DB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5D8137C" w14:textId="42C746B4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B2033D" w:rsidRPr="00A52C65" w14:paraId="6F360B78" w14:textId="77777777" w:rsidTr="009E3C44">
        <w:trPr>
          <w:jc w:val="center"/>
        </w:trPr>
        <w:tc>
          <w:tcPr>
            <w:tcW w:w="454" w:type="dxa"/>
          </w:tcPr>
          <w:p w14:paraId="751DEADD" w14:textId="6DF19B69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7C81ED8" w14:textId="084FE7C8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353F000" w14:textId="6DE1266A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62B1E4B" w14:textId="51C4922B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B2033D" w:rsidRPr="00A52C65" w14:paraId="69CC7FB8" w14:textId="77777777" w:rsidTr="009E3C44">
        <w:trPr>
          <w:jc w:val="center"/>
        </w:trPr>
        <w:tc>
          <w:tcPr>
            <w:tcW w:w="454" w:type="dxa"/>
          </w:tcPr>
          <w:p w14:paraId="0762EDEA" w14:textId="5FE637E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94DCC19" w14:textId="5875E749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89BCDB9" w14:textId="4B9CE0CB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C3008C0" w14:textId="3206FBCF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B2033D" w:rsidRPr="00A52C65" w14:paraId="50F8EE9F" w14:textId="77777777" w:rsidTr="009E3C44">
        <w:trPr>
          <w:jc w:val="center"/>
        </w:trPr>
        <w:tc>
          <w:tcPr>
            <w:tcW w:w="454" w:type="dxa"/>
          </w:tcPr>
          <w:p w14:paraId="654CAB1B" w14:textId="5CBE990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94D0EEA" w14:textId="416447C2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C41F443" w14:textId="44F707F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9446C3A" w14:textId="1BE02C34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B2033D" w:rsidRPr="00A52C65" w14:paraId="4B74927E" w14:textId="77777777" w:rsidTr="009E3C44">
        <w:trPr>
          <w:jc w:val="center"/>
        </w:trPr>
        <w:tc>
          <w:tcPr>
            <w:tcW w:w="454" w:type="dxa"/>
          </w:tcPr>
          <w:p w14:paraId="78E725D8" w14:textId="3B94F2AE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6A3D8BC" w14:textId="4DA17A7C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6BE9B81" w14:textId="16E8A02A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960A3B1" w14:textId="76557ED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B2033D" w:rsidRPr="00A52C65" w14:paraId="2CFE1D23" w14:textId="77777777" w:rsidTr="009E3C44">
        <w:trPr>
          <w:jc w:val="center"/>
        </w:trPr>
        <w:tc>
          <w:tcPr>
            <w:tcW w:w="454" w:type="dxa"/>
          </w:tcPr>
          <w:p w14:paraId="5224D9C4" w14:textId="71C4868A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AC326EB" w14:textId="654044E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BB8E2BB" w14:textId="1B5E8EF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EDF0636" w14:textId="47C9E5E4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B2033D" w:rsidRPr="00A52C65" w14:paraId="75DCE638" w14:textId="77777777" w:rsidTr="009E3C44">
        <w:trPr>
          <w:jc w:val="center"/>
        </w:trPr>
        <w:tc>
          <w:tcPr>
            <w:tcW w:w="454" w:type="dxa"/>
          </w:tcPr>
          <w:p w14:paraId="2BB08130" w14:textId="04BC115D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lastRenderedPageBreak/>
              <w:t>1</w:t>
            </w:r>
          </w:p>
        </w:tc>
        <w:tc>
          <w:tcPr>
            <w:tcW w:w="454" w:type="dxa"/>
          </w:tcPr>
          <w:p w14:paraId="2D58CE21" w14:textId="795B13E4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2E88A9A" w14:textId="1EDE6312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E19FBC7" w14:textId="726F5FC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5C985625" w14:textId="66EE2B06" w:rsidR="00022BB7" w:rsidRPr="00A52C65" w:rsidRDefault="00022BB7" w:rsidP="00022BB7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5B2DA886" w14:textId="77777777" w:rsidR="00022BB7" w:rsidRPr="00A52C65" w:rsidRDefault="00022BB7" w:rsidP="00022BB7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1800DF52" w14:textId="16D53C4E" w:rsidR="00CB6458" w:rsidRPr="00A52C65" w:rsidRDefault="00CB6458" w:rsidP="00022BB7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i/>
          <w:iCs/>
          <w:sz w:val="22"/>
        </w:rPr>
        <w:t>b)</w:t>
      </w:r>
      <w:r w:rsidRPr="00A52C65">
        <w:rPr>
          <w:rFonts w:ascii="Cambria" w:hAnsi="Cambria"/>
          <w:b/>
          <w:i/>
          <w:iCs/>
          <w:sz w:val="22"/>
        </w:rPr>
        <w:tab/>
      </w:r>
      <w:r w:rsidRPr="00A52C65">
        <w:rPr>
          <w:rFonts w:ascii="Cambria" w:hAnsi="Cambria"/>
          <w:b/>
          <w:sz w:val="22"/>
        </w:rPr>
        <w:t>Una función AND de tres entrad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B2033D" w:rsidRPr="00A52C65" w14:paraId="2133F320" w14:textId="77777777" w:rsidTr="009E3C44">
        <w:trPr>
          <w:jc w:val="center"/>
        </w:trPr>
        <w:tc>
          <w:tcPr>
            <w:tcW w:w="454" w:type="dxa"/>
          </w:tcPr>
          <w:p w14:paraId="333F0D5F" w14:textId="2AAAE66F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14F0C191" w14:textId="603C64AF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733E9929" w14:textId="526308AC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4386B0A8" w14:textId="57A9283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B2033D" w:rsidRPr="00A52C65" w14:paraId="0A5C3423" w14:textId="77777777" w:rsidTr="009E3C44">
        <w:trPr>
          <w:jc w:val="center"/>
        </w:trPr>
        <w:tc>
          <w:tcPr>
            <w:tcW w:w="454" w:type="dxa"/>
          </w:tcPr>
          <w:p w14:paraId="6102E126" w14:textId="235F909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684566E" w14:textId="6613AD6D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DF49BD1" w14:textId="6956A5CE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C0A834F" w14:textId="5826CB84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23A9D6FF" w14:textId="77777777" w:rsidTr="009E3C44">
        <w:trPr>
          <w:jc w:val="center"/>
        </w:trPr>
        <w:tc>
          <w:tcPr>
            <w:tcW w:w="454" w:type="dxa"/>
          </w:tcPr>
          <w:p w14:paraId="0E48CC4E" w14:textId="02AA339B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9D2788C" w14:textId="4421898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A674CC8" w14:textId="75054BF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7F957CB" w14:textId="2A166C32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2B6193D9" w14:textId="77777777" w:rsidTr="009E3C44">
        <w:trPr>
          <w:jc w:val="center"/>
        </w:trPr>
        <w:tc>
          <w:tcPr>
            <w:tcW w:w="454" w:type="dxa"/>
          </w:tcPr>
          <w:p w14:paraId="45A9BCB8" w14:textId="2409CF4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BB9AEA5" w14:textId="6F77D7DD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D6DB494" w14:textId="6F0DD62F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4B553EE" w14:textId="3780B5E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36E52972" w14:textId="77777777" w:rsidTr="009E3C44">
        <w:trPr>
          <w:jc w:val="center"/>
        </w:trPr>
        <w:tc>
          <w:tcPr>
            <w:tcW w:w="454" w:type="dxa"/>
          </w:tcPr>
          <w:p w14:paraId="5971C31F" w14:textId="38CDBDE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C576D8D" w14:textId="26195C88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112ACA3" w14:textId="6DCD9837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475D125" w14:textId="2BDB3E5B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2B5191A7" w14:textId="77777777" w:rsidTr="009E3C44">
        <w:trPr>
          <w:jc w:val="center"/>
        </w:trPr>
        <w:tc>
          <w:tcPr>
            <w:tcW w:w="454" w:type="dxa"/>
          </w:tcPr>
          <w:p w14:paraId="1073CC50" w14:textId="3139A523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571E0FE" w14:textId="0CE6761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CD15880" w14:textId="590AE983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63CF360" w14:textId="46BACB68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5A852FC8" w14:textId="77777777" w:rsidTr="009E3C44">
        <w:trPr>
          <w:jc w:val="center"/>
        </w:trPr>
        <w:tc>
          <w:tcPr>
            <w:tcW w:w="454" w:type="dxa"/>
          </w:tcPr>
          <w:p w14:paraId="734D7D18" w14:textId="70997DFA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EC50238" w14:textId="666709B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6F30BF6" w14:textId="43198C79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51ED2AF" w14:textId="72B8ED5E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48341E1D" w14:textId="77777777" w:rsidTr="009E3C44">
        <w:trPr>
          <w:jc w:val="center"/>
        </w:trPr>
        <w:tc>
          <w:tcPr>
            <w:tcW w:w="454" w:type="dxa"/>
          </w:tcPr>
          <w:p w14:paraId="4286EBF0" w14:textId="5CD82FB2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D163FB0" w14:textId="056A8DF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996132F" w14:textId="20F14E2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D6AE085" w14:textId="555A02E2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B2033D" w:rsidRPr="00A52C65" w14:paraId="10CB7C93" w14:textId="77777777" w:rsidTr="009E3C44">
        <w:trPr>
          <w:jc w:val="center"/>
        </w:trPr>
        <w:tc>
          <w:tcPr>
            <w:tcW w:w="454" w:type="dxa"/>
          </w:tcPr>
          <w:p w14:paraId="12742989" w14:textId="6A1A6545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D6A2EEF" w14:textId="41EF707D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D974936" w14:textId="5F2E2121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FE073E8" w14:textId="64BFFBA6" w:rsidR="00B2033D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002EDCC1" w14:textId="77777777" w:rsidR="00022BB7" w:rsidRPr="00A52C65" w:rsidRDefault="00022BB7" w:rsidP="00022BB7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484049C" w14:textId="21C6A437" w:rsidR="00CB6458" w:rsidRPr="00A52C65" w:rsidRDefault="00CB6458" w:rsidP="00022BB7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i/>
          <w:iCs/>
          <w:sz w:val="22"/>
        </w:rPr>
        <w:t>c)</w:t>
      </w:r>
      <w:r w:rsidRPr="00A52C65">
        <w:rPr>
          <w:rFonts w:ascii="Cambria" w:hAnsi="Cambria"/>
          <w:b/>
          <w:i/>
          <w:iCs/>
          <w:sz w:val="22"/>
        </w:rPr>
        <w:tab/>
      </w:r>
      <w:r w:rsidRPr="00A52C65">
        <w:rPr>
          <w:rFonts w:ascii="Cambria" w:hAnsi="Cambria"/>
          <w:b/>
          <w:sz w:val="22"/>
        </w:rPr>
        <w:t>Una función NAND de tres entrad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006217" w:rsidRPr="00A52C65" w14:paraId="6D24BAF1" w14:textId="77777777" w:rsidTr="009E3C44">
        <w:trPr>
          <w:jc w:val="center"/>
        </w:trPr>
        <w:tc>
          <w:tcPr>
            <w:tcW w:w="454" w:type="dxa"/>
          </w:tcPr>
          <w:p w14:paraId="55B45C55" w14:textId="3810260B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034706B1" w14:textId="0F6A5873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56D877A9" w14:textId="25784AEE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4973738D" w14:textId="4D949D6D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006217" w:rsidRPr="00A52C65" w14:paraId="0320D9E9" w14:textId="77777777" w:rsidTr="009E3C44">
        <w:trPr>
          <w:jc w:val="center"/>
        </w:trPr>
        <w:tc>
          <w:tcPr>
            <w:tcW w:w="454" w:type="dxa"/>
          </w:tcPr>
          <w:p w14:paraId="35249DC5" w14:textId="1C9E6AE1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8C56FE6" w14:textId="7F459E98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962A286" w14:textId="2A5DBE94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801AB99" w14:textId="65687A5A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792BEE1E" w14:textId="77777777" w:rsidTr="009E3C44">
        <w:trPr>
          <w:jc w:val="center"/>
        </w:trPr>
        <w:tc>
          <w:tcPr>
            <w:tcW w:w="454" w:type="dxa"/>
          </w:tcPr>
          <w:p w14:paraId="1E548482" w14:textId="6EC8273B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B6C1FEF" w14:textId="498F0DEB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E11E0D9" w14:textId="049E40B4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EEBDA8B" w14:textId="3E938BFE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244683D1" w14:textId="77777777" w:rsidTr="009E3C44">
        <w:trPr>
          <w:jc w:val="center"/>
        </w:trPr>
        <w:tc>
          <w:tcPr>
            <w:tcW w:w="454" w:type="dxa"/>
          </w:tcPr>
          <w:p w14:paraId="255AFD1F" w14:textId="7A933464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EAD4A6E" w14:textId="22A8CB98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90D3254" w14:textId="03D9488B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A50AE97" w14:textId="6011DBF1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4045B4D6" w14:textId="77777777" w:rsidTr="009E3C44">
        <w:trPr>
          <w:jc w:val="center"/>
        </w:trPr>
        <w:tc>
          <w:tcPr>
            <w:tcW w:w="454" w:type="dxa"/>
          </w:tcPr>
          <w:p w14:paraId="403B9BCD" w14:textId="0F7218C1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9D4EE20" w14:textId="3F20549C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8C015A0" w14:textId="6D035122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C0A3FFD" w14:textId="6CFED64E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45E5772A" w14:textId="77777777" w:rsidTr="009E3C44">
        <w:trPr>
          <w:jc w:val="center"/>
        </w:trPr>
        <w:tc>
          <w:tcPr>
            <w:tcW w:w="454" w:type="dxa"/>
          </w:tcPr>
          <w:p w14:paraId="4D374D1C" w14:textId="47F59B49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D95FD11" w14:textId="0F196414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E1A6378" w14:textId="4901FB7C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566DAD2" w14:textId="467F58A1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62324CBD" w14:textId="77777777" w:rsidTr="009E3C44">
        <w:trPr>
          <w:jc w:val="center"/>
        </w:trPr>
        <w:tc>
          <w:tcPr>
            <w:tcW w:w="454" w:type="dxa"/>
          </w:tcPr>
          <w:p w14:paraId="0F196E09" w14:textId="2F831DC5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D9F18B3" w14:textId="13C505A3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B83652B" w14:textId="7A0FB99A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ACCE9CE" w14:textId="742027EC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7116A94F" w14:textId="77777777" w:rsidTr="009E3C44">
        <w:trPr>
          <w:jc w:val="center"/>
        </w:trPr>
        <w:tc>
          <w:tcPr>
            <w:tcW w:w="454" w:type="dxa"/>
          </w:tcPr>
          <w:p w14:paraId="3EB6E4BF" w14:textId="2AAB2D10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972576B" w14:textId="5A4DDE9F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2906A28" w14:textId="233AB548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945428A" w14:textId="25FEB152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06217" w:rsidRPr="00A52C65" w14:paraId="1D69C843" w14:textId="77777777" w:rsidTr="009E3C44">
        <w:trPr>
          <w:jc w:val="center"/>
        </w:trPr>
        <w:tc>
          <w:tcPr>
            <w:tcW w:w="454" w:type="dxa"/>
          </w:tcPr>
          <w:p w14:paraId="0D6A3250" w14:textId="373BD301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E18EF38" w14:textId="29BA205F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D9E0E1C" w14:textId="43748D97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3902F0D" w14:textId="28C956F2" w:rsidR="00006217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</w:tbl>
    <w:p w14:paraId="0A4383D0" w14:textId="77777777" w:rsidR="00022BB7" w:rsidRPr="00A52C65" w:rsidRDefault="00022BB7" w:rsidP="00022BB7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07B1BAE1" w14:textId="04AB825B" w:rsidR="00CB6458" w:rsidRPr="00A52C65" w:rsidRDefault="00CB6458" w:rsidP="00022BB7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i/>
          <w:iCs/>
          <w:sz w:val="22"/>
        </w:rPr>
        <w:t>d)</w:t>
      </w:r>
      <w:r w:rsidRPr="00A52C65">
        <w:rPr>
          <w:rFonts w:ascii="Cambria" w:hAnsi="Cambria"/>
          <w:b/>
          <w:i/>
          <w:iCs/>
          <w:sz w:val="22"/>
        </w:rPr>
        <w:tab/>
      </w:r>
      <w:r w:rsidRPr="00A52C65">
        <w:rPr>
          <w:rFonts w:ascii="Cambria" w:hAnsi="Cambria"/>
          <w:b/>
          <w:sz w:val="22"/>
        </w:rPr>
        <w:t>Una función NOR de tres entrad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E16956" w:rsidRPr="00A52C65" w14:paraId="2A43E349" w14:textId="77777777" w:rsidTr="009E3C44">
        <w:trPr>
          <w:jc w:val="center"/>
        </w:trPr>
        <w:tc>
          <w:tcPr>
            <w:tcW w:w="454" w:type="dxa"/>
          </w:tcPr>
          <w:p w14:paraId="52BAE05D" w14:textId="13297ADA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663E267A" w14:textId="53BDA40C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7956F63A" w14:textId="6B43FF8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1830FC18" w14:textId="6189D33F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E16956" w:rsidRPr="00A52C65" w14:paraId="500A8172" w14:textId="77777777" w:rsidTr="009E3C44">
        <w:trPr>
          <w:jc w:val="center"/>
        </w:trPr>
        <w:tc>
          <w:tcPr>
            <w:tcW w:w="454" w:type="dxa"/>
          </w:tcPr>
          <w:p w14:paraId="097334B3" w14:textId="34ED1E7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3B96DF4" w14:textId="540F1DA6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BBBE297" w14:textId="2D43B0E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1F07022" w14:textId="6636FF5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E16956" w:rsidRPr="00A52C65" w14:paraId="5E0DE240" w14:textId="77777777" w:rsidTr="009E3C44">
        <w:trPr>
          <w:jc w:val="center"/>
        </w:trPr>
        <w:tc>
          <w:tcPr>
            <w:tcW w:w="454" w:type="dxa"/>
          </w:tcPr>
          <w:p w14:paraId="3E14DBFD" w14:textId="337A26E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1485020" w14:textId="35CBBDA9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E36C5F4" w14:textId="4A55FB53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654CB73" w14:textId="71E5D4B9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32657B41" w14:textId="77777777" w:rsidTr="009E3C44">
        <w:trPr>
          <w:jc w:val="center"/>
        </w:trPr>
        <w:tc>
          <w:tcPr>
            <w:tcW w:w="454" w:type="dxa"/>
          </w:tcPr>
          <w:p w14:paraId="55ADAB88" w14:textId="22A66D85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29A6B09" w14:textId="2A691941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908D796" w14:textId="64BE1BD6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34392D9" w14:textId="54D4A93F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605B66ED" w14:textId="77777777" w:rsidTr="009E3C44">
        <w:trPr>
          <w:jc w:val="center"/>
        </w:trPr>
        <w:tc>
          <w:tcPr>
            <w:tcW w:w="454" w:type="dxa"/>
          </w:tcPr>
          <w:p w14:paraId="7A364015" w14:textId="3051841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E454CCF" w14:textId="1167FB3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3A05953" w14:textId="07603C6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98F7A81" w14:textId="7A30F8B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298463D5" w14:textId="77777777" w:rsidTr="009E3C44">
        <w:trPr>
          <w:jc w:val="center"/>
        </w:trPr>
        <w:tc>
          <w:tcPr>
            <w:tcW w:w="454" w:type="dxa"/>
          </w:tcPr>
          <w:p w14:paraId="2D88778D" w14:textId="134E7968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75F33D0" w14:textId="0E24C49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A53995D" w14:textId="425024FB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42F66B8" w14:textId="1B92ABA0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2736568E" w14:textId="77777777" w:rsidTr="009E3C44">
        <w:trPr>
          <w:jc w:val="center"/>
        </w:trPr>
        <w:tc>
          <w:tcPr>
            <w:tcW w:w="454" w:type="dxa"/>
          </w:tcPr>
          <w:p w14:paraId="56F6A4B0" w14:textId="3470CABE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F18EAA0" w14:textId="4A75CDDA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9EDCB2E" w14:textId="2532272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2984908" w14:textId="447C0325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55ACDCFD" w14:textId="77777777" w:rsidTr="009E3C44">
        <w:trPr>
          <w:jc w:val="center"/>
        </w:trPr>
        <w:tc>
          <w:tcPr>
            <w:tcW w:w="454" w:type="dxa"/>
          </w:tcPr>
          <w:p w14:paraId="6AA3443A" w14:textId="78594486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47D5039" w14:textId="6A97320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67B4472" w14:textId="37077BC3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1FD838F" w14:textId="3CCC2F1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0FB84843" w14:textId="77777777" w:rsidTr="009E3C44">
        <w:trPr>
          <w:jc w:val="center"/>
        </w:trPr>
        <w:tc>
          <w:tcPr>
            <w:tcW w:w="454" w:type="dxa"/>
          </w:tcPr>
          <w:p w14:paraId="63A6C028" w14:textId="6FF4D456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F26AE1A" w14:textId="1BF9515B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9F1E0AE" w14:textId="68FC9BC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F4546C2" w14:textId="3C13D609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</w:tbl>
    <w:p w14:paraId="203BB608" w14:textId="77777777" w:rsidR="00022BB7" w:rsidRPr="00A52C65" w:rsidRDefault="00022BB7" w:rsidP="00022BB7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485AF3EC" w14:textId="1E11C2A6" w:rsidR="00CB6458" w:rsidRPr="00A52C65" w:rsidRDefault="00CB6458" w:rsidP="00022BB7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i/>
          <w:iCs/>
          <w:sz w:val="22"/>
        </w:rPr>
        <w:t>e)</w:t>
      </w:r>
      <w:r w:rsidRPr="00A52C65">
        <w:rPr>
          <w:rFonts w:ascii="Cambria" w:hAnsi="Cambria"/>
          <w:b/>
          <w:i/>
          <w:iCs/>
          <w:sz w:val="22"/>
        </w:rPr>
        <w:tab/>
      </w:r>
      <w:r w:rsidRPr="00A52C65">
        <w:rPr>
          <w:rFonts w:ascii="Cambria" w:hAnsi="Cambria"/>
          <w:b/>
          <w:sz w:val="22"/>
        </w:rPr>
        <w:t>Una función EXOR de tres entrad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E16956" w:rsidRPr="00A52C65" w14:paraId="43BFFE89" w14:textId="77777777" w:rsidTr="009E3C44">
        <w:trPr>
          <w:jc w:val="center"/>
        </w:trPr>
        <w:tc>
          <w:tcPr>
            <w:tcW w:w="454" w:type="dxa"/>
          </w:tcPr>
          <w:p w14:paraId="194409E0" w14:textId="4DE82BD7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623B9C35" w14:textId="70658B5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23E4822F" w14:textId="115C00D7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10631241" w14:textId="6867BF21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E16956" w:rsidRPr="00A52C65" w14:paraId="157E52FF" w14:textId="77777777" w:rsidTr="009E3C44">
        <w:trPr>
          <w:jc w:val="center"/>
        </w:trPr>
        <w:tc>
          <w:tcPr>
            <w:tcW w:w="454" w:type="dxa"/>
          </w:tcPr>
          <w:p w14:paraId="3794AD14" w14:textId="7C31A2C0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DC0B3E7" w14:textId="66F11920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4C28460" w14:textId="0B6F8B0B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55D4072" w14:textId="3B3C17EB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739A1A8D" w14:textId="77777777" w:rsidTr="009E3C44">
        <w:trPr>
          <w:jc w:val="center"/>
        </w:trPr>
        <w:tc>
          <w:tcPr>
            <w:tcW w:w="454" w:type="dxa"/>
          </w:tcPr>
          <w:p w14:paraId="2A42C499" w14:textId="467EBC7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E7CF1C1" w14:textId="06B7307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A536096" w14:textId="6F530A1E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BAD54C6" w14:textId="65CB6A55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E16956" w:rsidRPr="00A52C65" w14:paraId="7CBAA8C2" w14:textId="77777777" w:rsidTr="009E3C44">
        <w:trPr>
          <w:jc w:val="center"/>
        </w:trPr>
        <w:tc>
          <w:tcPr>
            <w:tcW w:w="454" w:type="dxa"/>
          </w:tcPr>
          <w:p w14:paraId="79F97F57" w14:textId="59A48D4C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3973100" w14:textId="059805EA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A3FCBB5" w14:textId="3121DCFF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C769839" w14:textId="26DACFD9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E16956" w:rsidRPr="00A52C65" w14:paraId="70A69C90" w14:textId="77777777" w:rsidTr="009E3C44">
        <w:trPr>
          <w:jc w:val="center"/>
        </w:trPr>
        <w:tc>
          <w:tcPr>
            <w:tcW w:w="454" w:type="dxa"/>
          </w:tcPr>
          <w:p w14:paraId="1FE90374" w14:textId="6911C34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9363F0C" w14:textId="49C55D3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11D9B42" w14:textId="1279D04F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7D9FC09" w14:textId="3E587FA4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40414643" w14:textId="77777777" w:rsidTr="009E3C44">
        <w:trPr>
          <w:jc w:val="center"/>
        </w:trPr>
        <w:tc>
          <w:tcPr>
            <w:tcW w:w="454" w:type="dxa"/>
          </w:tcPr>
          <w:p w14:paraId="42D14277" w14:textId="2CA1557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0EF9656" w14:textId="36065E43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267498B" w14:textId="19226280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F7D2D57" w14:textId="7F42A0D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E16956" w:rsidRPr="00A52C65" w14:paraId="55F4DF49" w14:textId="77777777" w:rsidTr="009E3C44">
        <w:trPr>
          <w:jc w:val="center"/>
        </w:trPr>
        <w:tc>
          <w:tcPr>
            <w:tcW w:w="454" w:type="dxa"/>
          </w:tcPr>
          <w:p w14:paraId="23314225" w14:textId="2B7A7BEF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3C35C0F" w14:textId="03DAD195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8AF8463" w14:textId="274B6B25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076BB1C" w14:textId="36E016A6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14BBD767" w14:textId="77777777" w:rsidTr="009E3C44">
        <w:trPr>
          <w:jc w:val="center"/>
        </w:trPr>
        <w:tc>
          <w:tcPr>
            <w:tcW w:w="454" w:type="dxa"/>
          </w:tcPr>
          <w:p w14:paraId="2E26E39D" w14:textId="59742F62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4F6CDB0" w14:textId="628095E1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B3D8FA3" w14:textId="0BE8A0F0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3BC2A9E" w14:textId="45C5F7BD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E16956" w:rsidRPr="00A52C65" w14:paraId="2EF3822F" w14:textId="77777777" w:rsidTr="009E3C44">
        <w:trPr>
          <w:jc w:val="center"/>
        </w:trPr>
        <w:tc>
          <w:tcPr>
            <w:tcW w:w="454" w:type="dxa"/>
          </w:tcPr>
          <w:p w14:paraId="05434265" w14:textId="3700108C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056C41C" w14:textId="6E48BAE9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BAE081E" w14:textId="0A73E6DB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E7A253D" w14:textId="07770409" w:rsidR="00E16956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742BD239" w14:textId="77777777" w:rsidR="002A14D2" w:rsidRPr="00464929" w:rsidRDefault="002A14D2" w:rsidP="002A14D2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755ABC4" w14:textId="3AF2957A" w:rsidR="00E236A4" w:rsidRDefault="00CB6458" w:rsidP="00CB6458">
      <w:pPr>
        <w:ind w:left="426" w:hanging="426"/>
        <w:rPr>
          <w:rFonts w:ascii="Cambria" w:hAnsi="Cambria"/>
          <w:b/>
          <w:sz w:val="22"/>
        </w:rPr>
      </w:pPr>
      <w:r w:rsidRPr="00CB6458">
        <w:rPr>
          <w:rFonts w:ascii="Cambria" w:hAnsi="Cambria"/>
          <w:b/>
          <w:bCs/>
          <w:sz w:val="22"/>
        </w:rPr>
        <w:t>6&gt;</w:t>
      </w:r>
      <w:r>
        <w:rPr>
          <w:rFonts w:ascii="Cambria" w:hAnsi="Cambria"/>
          <w:b/>
          <w:bCs/>
          <w:sz w:val="22"/>
        </w:rPr>
        <w:tab/>
      </w:r>
      <w:r w:rsidRPr="00CB6458">
        <w:rPr>
          <w:rFonts w:ascii="Cambria" w:hAnsi="Cambria"/>
          <w:b/>
          <w:sz w:val="22"/>
        </w:rPr>
        <w:t>Convierte las siguientes funciones, mediante los teoremas</w:t>
      </w:r>
      <w:r>
        <w:rPr>
          <w:rFonts w:ascii="Cambria" w:hAnsi="Cambria"/>
          <w:b/>
          <w:sz w:val="22"/>
        </w:rPr>
        <w:t xml:space="preserve"> </w:t>
      </w:r>
      <w:r w:rsidRPr="00CB6458">
        <w:rPr>
          <w:rFonts w:ascii="Cambria" w:hAnsi="Cambria"/>
          <w:b/>
          <w:sz w:val="22"/>
        </w:rPr>
        <w:t>de Morgan, en productos lógicos:</w:t>
      </w:r>
    </w:p>
    <w:p w14:paraId="6F3DA50A" w14:textId="6C55F4F5" w:rsidR="0027395A" w:rsidRPr="00A52C65" w:rsidRDefault="0027395A" w:rsidP="0027395A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a)</w:t>
      </w:r>
      <w:r w:rsidRPr="00A52C65">
        <w:rPr>
          <w:rFonts w:ascii="Cambria" w:hAnsi="Cambria"/>
          <w:b/>
          <w:i/>
          <w:sz w:val="22"/>
        </w:rPr>
        <w:tab/>
      </w:r>
      <w:r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2BD8C07E" wp14:editId="3CC96A3E">
            <wp:extent cx="616662" cy="27876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2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B516" w14:textId="77777777" w:rsidR="00C90544" w:rsidRPr="00A52C65" w:rsidRDefault="00D61F27" w:rsidP="00C90544">
      <w:pPr>
        <w:pStyle w:val="ActividadesCajanormal"/>
        <w:numPr>
          <w:ilvl w:val="0"/>
          <w:numId w:val="0"/>
        </w:numPr>
        <w:ind w:left="852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</m:oMath>
      <w:r w:rsidR="00C90544" w:rsidRPr="00A52C65">
        <w:rPr>
          <w:sz w:val="22"/>
          <w:szCs w:val="22"/>
        </w:rPr>
        <w:t>=</w:t>
      </w:r>
      <m:oMath>
        <m:acc>
          <m:accPr>
            <m:chr m:val="̿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·b</m:t>
            </m:r>
          </m:e>
        </m:acc>
        <m:r>
          <w:rPr>
            <w:rFonts w:ascii="Cambria Math" w:hAnsi="Cambria Math"/>
            <w:sz w:val="22"/>
            <w:szCs w:val="22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·a</m:t>
            </m:r>
          </m:e>
        </m:acc>
        <m:r>
          <w:rPr>
            <w:rFonts w:ascii="Cambria Math" w:hAnsi="Cambria Math"/>
            <w:sz w:val="22"/>
            <w:szCs w:val="22"/>
          </w:rPr>
          <m:t>=a·b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·a</m:t>
            </m:r>
          </m:e>
        </m:acc>
      </m:oMath>
    </w:p>
    <w:p w14:paraId="0D52DC2B" w14:textId="77777777" w:rsidR="00743176" w:rsidRPr="00A52C65" w:rsidRDefault="00743176" w:rsidP="00743176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AF1562A" w14:textId="7BF0DB9C" w:rsidR="0027395A" w:rsidRPr="00A52C65" w:rsidRDefault="0027395A" w:rsidP="0027395A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b)</w:t>
      </w:r>
      <w:r w:rsidRPr="00A52C65">
        <w:rPr>
          <w:rFonts w:ascii="Cambria" w:hAnsi="Cambria"/>
          <w:b/>
          <w:i/>
          <w:sz w:val="22"/>
        </w:rPr>
        <w:tab/>
      </w:r>
      <w:r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536B9165" wp14:editId="3D93BE97">
            <wp:extent cx="872490" cy="267089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2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62D8" w14:textId="77777777" w:rsidR="00C90544" w:rsidRPr="00A52C65" w:rsidRDefault="00D61F27" w:rsidP="00C90544">
      <w:pPr>
        <w:pStyle w:val="ActividadesCajanormal"/>
        <w:numPr>
          <w:ilvl w:val="0"/>
          <w:numId w:val="0"/>
        </w:numPr>
        <w:ind w:left="852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c+d</m:t>
            </m:r>
          </m:e>
        </m:acc>
      </m:oMath>
      <w:r w:rsidR="00C90544" w:rsidRPr="00A52C65">
        <w:rPr>
          <w:sz w:val="22"/>
          <w:szCs w:val="22"/>
        </w:rPr>
        <w:t xml:space="preserve">=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a ·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2"/>
            <w:szCs w:val="22"/>
          </w:rPr>
          <m:t xml:space="preserve"> ·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·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 d</m:t>
            </m:r>
          </m:e>
        </m:acc>
      </m:oMath>
    </w:p>
    <w:p w14:paraId="3ED5209B" w14:textId="7038F1E9" w:rsidR="00743176" w:rsidRPr="00A52C65" w:rsidRDefault="00743176" w:rsidP="0074317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1150C2FD" w14:textId="77777777" w:rsidR="00743176" w:rsidRPr="00A52C65" w:rsidRDefault="00743176" w:rsidP="00743176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5175C1B1" w14:textId="6EF8580B" w:rsidR="0027395A" w:rsidRPr="00A52C65" w:rsidRDefault="0027395A" w:rsidP="0027395A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c)</w:t>
      </w:r>
      <w:r w:rsidRPr="00A52C65">
        <w:rPr>
          <w:rFonts w:ascii="Cambria" w:hAnsi="Cambria"/>
          <w:b/>
          <w:i/>
          <w:sz w:val="22"/>
        </w:rPr>
        <w:tab/>
      </w:r>
      <w:r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37A9923E" wp14:editId="66E07BB1">
            <wp:extent cx="1558290" cy="223797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E07" w14:textId="77777777" w:rsidR="005B3AE6" w:rsidRPr="00A52C65" w:rsidRDefault="00D61F27" w:rsidP="005B3AE6">
      <w:pPr>
        <w:pStyle w:val="ActividadesCajanormal"/>
        <w:numPr>
          <w:ilvl w:val="0"/>
          <w:numId w:val="0"/>
        </w:numPr>
        <w:ind w:left="852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·b+a·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·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+b·c</m:t>
        </m:r>
      </m:oMath>
      <w:r w:rsidR="005B3AE6" w:rsidRPr="00A52C65">
        <w:rPr>
          <w:sz w:val="22"/>
          <w:szCs w:val="22"/>
        </w:rPr>
        <w:t xml:space="preserve">= </w:t>
      </w:r>
      <m:oMath>
        <m:acc>
          <m:accPr>
            <m:chr m:val="̿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·b+a·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·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+b·c 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B3AE6" w:rsidRPr="00A52C65">
        <w:rPr>
          <w:sz w:val="22"/>
          <w:szCs w:val="22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·b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 xml:space="preserve"> ·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 ·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·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hAnsi="Cambria Math"/>
                <w:sz w:val="22"/>
                <w:szCs w:val="22"/>
              </w:rPr>
              <m:t xml:space="preserve"> ·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 ·c</m:t>
                </m:r>
              </m:e>
            </m:acc>
          </m:e>
        </m:acc>
      </m:oMath>
    </w:p>
    <w:p w14:paraId="7401F30F" w14:textId="77777777" w:rsidR="00743176" w:rsidRPr="00464929" w:rsidRDefault="00743176" w:rsidP="00743176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33409BFE" w14:textId="43EDE637" w:rsidR="00E236A4" w:rsidRDefault="00E236A4" w:rsidP="00CE4309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7&gt;</w:t>
      </w:r>
      <w:r w:rsidRPr="00464929">
        <w:rPr>
          <w:rFonts w:ascii="Cambria" w:hAnsi="Cambria"/>
          <w:b/>
          <w:bCs/>
          <w:sz w:val="22"/>
        </w:rPr>
        <w:tab/>
      </w:r>
      <w:r w:rsidR="00CE4309" w:rsidRPr="00CE4309">
        <w:rPr>
          <w:rFonts w:ascii="Cambria" w:hAnsi="Cambria"/>
          <w:b/>
          <w:sz w:val="22"/>
        </w:rPr>
        <w:t>Convierte las siguientes func</w:t>
      </w:r>
      <w:r w:rsidR="00CE4309">
        <w:rPr>
          <w:rFonts w:ascii="Cambria" w:hAnsi="Cambria"/>
          <w:b/>
          <w:sz w:val="22"/>
        </w:rPr>
        <w:t xml:space="preserve">iones, mediante los teoremas </w:t>
      </w:r>
      <w:r w:rsidR="00CE4309" w:rsidRPr="00CE4309">
        <w:rPr>
          <w:rFonts w:ascii="Cambria" w:hAnsi="Cambria"/>
          <w:b/>
          <w:sz w:val="22"/>
        </w:rPr>
        <w:t>de Morgan, en sumas lógicas:</w:t>
      </w:r>
    </w:p>
    <w:p w14:paraId="6ADF0DB3" w14:textId="360E4A9D" w:rsidR="004F5D6A" w:rsidRPr="00A52C65" w:rsidRDefault="004F5D6A" w:rsidP="004F5D6A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a)</w:t>
      </w:r>
      <w:r w:rsidRPr="00A52C65">
        <w:rPr>
          <w:rFonts w:ascii="Cambria" w:hAnsi="Cambria"/>
          <w:b/>
          <w:i/>
          <w:sz w:val="22"/>
        </w:rPr>
        <w:tab/>
      </w:r>
      <w:r w:rsidR="000B0EAD"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229E3696" wp14:editId="7CD3474D">
            <wp:extent cx="1177290" cy="193731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423D" w14:textId="15616889" w:rsidR="003C1A1D" w:rsidRPr="00A52C65" w:rsidRDefault="003C1A1D" w:rsidP="003C1A1D">
      <w:pPr>
        <w:pStyle w:val="ActividadesCajanormal"/>
        <w:numPr>
          <w:ilvl w:val="0"/>
          <w:numId w:val="0"/>
        </w:numPr>
        <w:ind w:left="852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a·b+a·c+b·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SRASans1.0-Book"/>
              <w:sz w:val="22"/>
              <w:szCs w:val="22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·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̿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·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̿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·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</m:e>
          </m:acc>
          <m:r>
            <m:rPr>
              <m:sty m:val="p"/>
            </m:rPr>
            <w:rPr>
              <w:rFonts w:ascii="Cambria Math" w:hAnsi="Cambria Math" w:cs="SRASans1.0-Book"/>
              <w:sz w:val="22"/>
              <w:szCs w:val="22"/>
            </w:rPr>
            <m:t>=</m:t>
          </m:r>
          <m:acc>
            <m:accPr>
              <m:chr m:val="̿"/>
              <m:ctrlPr>
                <w:rPr>
                  <w:rFonts w:ascii="Cambria Math" w:hAnsi="Cambria Math" w:cs="SRASans1.0-Book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hAnsi="Cambria Math" w:cs="SRASans1.0-Book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 w:cs="SRASans1.0-Book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+</m:t>
                  </m:r>
                  <m:acc>
                    <m:accPr>
                      <m:chr m:val="̿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d</m:t>
              </m:r>
            </m:e>
          </m:acc>
        </m:oMath>
      </m:oMathPara>
    </w:p>
    <w:p w14:paraId="42619129" w14:textId="77777777" w:rsidR="000B0EAD" w:rsidRPr="00A52C65" w:rsidRDefault="000B0EAD" w:rsidP="000B0EAD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0A1D8B09" w14:textId="4A4D5688" w:rsidR="004F5D6A" w:rsidRPr="00A52C65" w:rsidRDefault="004F5D6A" w:rsidP="004F5D6A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b)</w:t>
      </w:r>
      <w:r w:rsidRPr="00A52C65">
        <w:rPr>
          <w:rFonts w:ascii="Cambria" w:hAnsi="Cambria"/>
          <w:b/>
          <w:i/>
          <w:sz w:val="22"/>
        </w:rPr>
        <w:tab/>
      </w:r>
      <w:r w:rsidR="000B0EAD"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4FBE93A2" wp14:editId="7E6ED410">
            <wp:extent cx="834390" cy="226143"/>
            <wp:effectExtent l="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7811" w14:textId="77777777" w:rsidR="00246AE6" w:rsidRPr="00A52C65" w:rsidRDefault="00D61F27" w:rsidP="00246AE6">
      <w:pPr>
        <w:pStyle w:val="ActividadesCajanormal"/>
        <w:numPr>
          <w:ilvl w:val="0"/>
          <w:numId w:val="0"/>
        </w:numPr>
        <w:ind w:left="852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c+d</m:t>
            </m:r>
          </m:e>
        </m:acc>
      </m:oMath>
      <w:r w:rsidR="00246AE6" w:rsidRPr="00A52C65">
        <w:rPr>
          <w:sz w:val="22"/>
          <w:szCs w:val="22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·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acc>
              </m:e>
            </m:acc>
            <m:r>
              <w:rPr>
                <w:rFonts w:ascii="Cambria Math" w:hAnsi="Cambria Math"/>
                <w:sz w:val="22"/>
                <w:szCs w:val="22"/>
              </w:rPr>
              <m:t>+c+d</m:t>
            </m:r>
          </m:e>
        </m:acc>
      </m:oMath>
      <w:r w:rsidR="00246AE6" w:rsidRPr="00A52C65">
        <w:rPr>
          <w:sz w:val="22"/>
          <w:szCs w:val="22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+b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+c+d</m:t>
            </m:r>
          </m:e>
        </m:acc>
      </m:oMath>
    </w:p>
    <w:p w14:paraId="1DE57CB2" w14:textId="77777777" w:rsidR="00E236A4" w:rsidRPr="00A52C65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07ED7E93" w14:textId="02641179" w:rsidR="00E236A4" w:rsidRPr="00A52C65" w:rsidRDefault="00E236A4" w:rsidP="00D9441D">
      <w:pPr>
        <w:ind w:left="426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bCs/>
          <w:sz w:val="22"/>
        </w:rPr>
        <w:t>8&gt;</w:t>
      </w:r>
      <w:r w:rsidRPr="00A52C65">
        <w:rPr>
          <w:rFonts w:ascii="Cambria" w:hAnsi="Cambria"/>
          <w:b/>
          <w:bCs/>
          <w:sz w:val="22"/>
        </w:rPr>
        <w:tab/>
      </w:r>
      <w:r w:rsidR="00D9441D" w:rsidRPr="00A52C65">
        <w:rPr>
          <w:rFonts w:ascii="Cambria" w:hAnsi="Cambria"/>
          <w:b/>
          <w:sz w:val="22"/>
        </w:rPr>
        <w:t>Convierte las siguientes f</w:t>
      </w:r>
      <w:r w:rsidR="001A037D" w:rsidRPr="00A52C65">
        <w:rPr>
          <w:rFonts w:ascii="Cambria" w:hAnsi="Cambria"/>
          <w:b/>
          <w:sz w:val="22"/>
        </w:rPr>
        <w:t xml:space="preserve">unciones, mediante los teoremas </w:t>
      </w:r>
      <w:r w:rsidR="00D9441D" w:rsidRPr="00A52C65">
        <w:rPr>
          <w:rFonts w:ascii="Cambria" w:hAnsi="Cambria"/>
          <w:b/>
          <w:sz w:val="22"/>
        </w:rPr>
        <w:t>de Morgan, en productos lógicos:</w:t>
      </w:r>
    </w:p>
    <w:p w14:paraId="3DDFD1E6" w14:textId="77777777" w:rsidR="00BA1402" w:rsidRPr="00A52C65" w:rsidRDefault="00BA1402" w:rsidP="00BA1402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a)</w:t>
      </w:r>
      <w:r w:rsidRPr="00A52C65">
        <w:rPr>
          <w:rFonts w:ascii="Cambria" w:hAnsi="Cambria"/>
          <w:b/>
          <w:i/>
          <w:sz w:val="22"/>
        </w:rPr>
        <w:tab/>
      </w:r>
      <w:r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7B43F8E9" wp14:editId="79B0EDCB">
            <wp:extent cx="1177290" cy="193731"/>
            <wp:effectExtent l="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4319" w14:textId="150508F3" w:rsidR="00923453" w:rsidRPr="00A52C65" w:rsidRDefault="00923453" w:rsidP="00923453">
      <w:pPr>
        <w:pStyle w:val="ActividadesCajanormal"/>
        <w:numPr>
          <w:ilvl w:val="0"/>
          <w:numId w:val="0"/>
        </w:numPr>
        <w:ind w:left="852"/>
        <w:rPr>
          <w:rFonts w:ascii="Cambria Math" w:hAnsi="Cambria Math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a·b+a·c+b·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SRASans1.0-Book"/>
              <w:sz w:val="22"/>
              <w:szCs w:val="22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·b+a·c+b·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SRASans1.0-Book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a·b</m:t>
                  </m:r>
                </m:e>
              </m:acc>
              <m:r>
                <w:rPr>
                  <w:rFonts w:ascii="Cambria Math" w:hAnsi="Cambria Math" w:cs="SRASans1.0-Book"/>
                  <w:sz w:val="22"/>
                  <w:szCs w:val="22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a·c</m:t>
                  </m:r>
                </m:e>
              </m:acc>
              <m:r>
                <w:rPr>
                  <w:rFonts w:ascii="Cambria Math" w:hAnsi="Cambria Math" w:cs="SRASans1.0-Book"/>
                  <w:sz w:val="22"/>
                  <w:szCs w:val="22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b·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sz w:val="22"/>
                          <w:szCs w:val="22"/>
                        </w:rPr>
                        <m:t>d</m:t>
                      </m:r>
                    </m:e>
                  </m:acc>
                </m:e>
              </m:acc>
            </m:e>
          </m:acc>
        </m:oMath>
      </m:oMathPara>
    </w:p>
    <w:p w14:paraId="422F5C4E" w14:textId="77777777" w:rsidR="00BA1402" w:rsidRPr="00A52C65" w:rsidRDefault="00BA1402" w:rsidP="00BA1402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DF4E6D1" w14:textId="77777777" w:rsidR="00BA1402" w:rsidRPr="00A52C65" w:rsidRDefault="00BA1402" w:rsidP="00BA1402">
      <w:pPr>
        <w:ind w:left="852" w:hanging="426"/>
        <w:rPr>
          <w:rFonts w:ascii="Cambria" w:hAnsi="Cambria"/>
          <w:b/>
          <w:i/>
          <w:sz w:val="22"/>
        </w:rPr>
      </w:pPr>
      <w:r w:rsidRPr="00A52C65">
        <w:rPr>
          <w:rFonts w:ascii="Cambria" w:hAnsi="Cambria"/>
          <w:b/>
          <w:i/>
          <w:sz w:val="22"/>
        </w:rPr>
        <w:t>b)</w:t>
      </w:r>
      <w:r w:rsidRPr="00A52C65">
        <w:rPr>
          <w:rFonts w:ascii="Cambria" w:hAnsi="Cambria"/>
          <w:b/>
          <w:i/>
          <w:sz w:val="22"/>
        </w:rPr>
        <w:tab/>
      </w:r>
      <w:r w:rsidRPr="00A52C65">
        <w:rPr>
          <w:rFonts w:ascii="Cambria" w:hAnsi="Cambria"/>
          <w:b/>
          <w:i/>
          <w:noProof/>
          <w:sz w:val="22"/>
        </w:rPr>
        <w:drawing>
          <wp:inline distT="0" distB="0" distL="0" distR="0" wp14:anchorId="139F6BED" wp14:editId="65FC1B38">
            <wp:extent cx="834390" cy="226143"/>
            <wp:effectExtent l="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2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E73A" w14:textId="77777777" w:rsidR="00EE2DAB" w:rsidRPr="00A52C65" w:rsidRDefault="00D61F27" w:rsidP="00EE2DAB">
      <w:pPr>
        <w:pStyle w:val="ActividadesCajanormal"/>
        <w:numPr>
          <w:ilvl w:val="0"/>
          <w:numId w:val="0"/>
        </w:numPr>
        <w:ind w:left="852"/>
        <w:rPr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c+d</m:t>
            </m:r>
          </m:e>
        </m:acc>
      </m:oMath>
      <w:r w:rsidR="00EE2DAB" w:rsidRPr="00A52C65">
        <w:rPr>
          <w:sz w:val="22"/>
          <w:szCs w:val="22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a ·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2"/>
            <w:szCs w:val="22"/>
          </w:rPr>
          <m:t xml:space="preserve"> ·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acc>
        <m:r>
          <w:rPr>
            <w:rFonts w:ascii="Cambria Math" w:hAnsi="Cambria Math"/>
            <w:sz w:val="22"/>
            <w:szCs w:val="22"/>
          </w:rPr>
          <m:t xml:space="preserve"> ·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d</m:t>
            </m:r>
          </m:e>
        </m:acc>
      </m:oMath>
    </w:p>
    <w:p w14:paraId="2747A888" w14:textId="0E56910A" w:rsidR="00BA1402" w:rsidRPr="00464929" w:rsidRDefault="00BA1402" w:rsidP="00BA1402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031943A0" w14:textId="77777777" w:rsidR="00BA1402" w:rsidRPr="00464929" w:rsidRDefault="00BA1402" w:rsidP="00BA1402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74D8A2E" w14:textId="65E578A2" w:rsidR="00E236A4" w:rsidRPr="00464929" w:rsidRDefault="00A52C65" w:rsidP="00604F0B">
      <w:pPr>
        <w:ind w:left="426" w:hanging="426"/>
        <w:rPr>
          <w:rFonts w:ascii="Cambria" w:hAnsi="Cambria"/>
          <w:b/>
          <w:sz w:val="22"/>
        </w:rPr>
      </w:pPr>
      <w:r>
        <w:rPr>
          <w:rFonts w:ascii="Cambria" w:hAnsi="Cambria"/>
          <w:b/>
          <w:bCs/>
          <w:sz w:val="22"/>
        </w:rPr>
        <w:br w:type="column"/>
      </w:r>
      <w:r w:rsidR="00E236A4" w:rsidRPr="00464929">
        <w:rPr>
          <w:rFonts w:ascii="Cambria" w:hAnsi="Cambria"/>
          <w:b/>
          <w:bCs/>
          <w:sz w:val="22"/>
        </w:rPr>
        <w:lastRenderedPageBreak/>
        <w:t>9&gt;</w:t>
      </w:r>
      <w:r w:rsidR="00E236A4" w:rsidRPr="00464929">
        <w:rPr>
          <w:rFonts w:ascii="Cambria" w:hAnsi="Cambria"/>
          <w:b/>
          <w:bCs/>
          <w:sz w:val="22"/>
        </w:rPr>
        <w:tab/>
      </w:r>
      <w:r w:rsidR="00604F0B" w:rsidRPr="00604F0B">
        <w:rPr>
          <w:rFonts w:ascii="Cambria" w:hAnsi="Cambria"/>
          <w:b/>
          <w:sz w:val="22"/>
        </w:rPr>
        <w:t>Busca información de los CI enumerados en la Tabla 11.17</w:t>
      </w:r>
      <w:r w:rsidR="00604F0B">
        <w:rPr>
          <w:rFonts w:ascii="Cambria" w:hAnsi="Cambria"/>
          <w:b/>
          <w:sz w:val="22"/>
        </w:rPr>
        <w:t xml:space="preserve"> </w:t>
      </w:r>
      <w:r w:rsidR="00604F0B" w:rsidRPr="00604F0B">
        <w:rPr>
          <w:rFonts w:ascii="Cambria" w:hAnsi="Cambria"/>
          <w:b/>
          <w:sz w:val="22"/>
        </w:rPr>
        <w:t>y representa la distribución de las distintas puertas lógicas</w:t>
      </w:r>
      <w:r w:rsidR="00604F0B">
        <w:rPr>
          <w:rFonts w:ascii="Cambria" w:hAnsi="Cambria"/>
          <w:b/>
          <w:sz w:val="22"/>
        </w:rPr>
        <w:t xml:space="preserve"> </w:t>
      </w:r>
      <w:r w:rsidR="00604F0B" w:rsidRPr="00604F0B">
        <w:rPr>
          <w:rFonts w:ascii="Cambria" w:hAnsi="Cambria"/>
          <w:b/>
          <w:sz w:val="22"/>
        </w:rPr>
        <w:t>en su interior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08"/>
        <w:gridCol w:w="3006"/>
        <w:gridCol w:w="3096"/>
      </w:tblGrid>
      <w:tr w:rsidR="00CC4B54" w14:paraId="119BE7C6" w14:textId="77777777" w:rsidTr="00CC4B54">
        <w:tc>
          <w:tcPr>
            <w:tcW w:w="2708" w:type="dxa"/>
          </w:tcPr>
          <w:p w14:paraId="14CC578A" w14:textId="77777777" w:rsidR="00CC4B54" w:rsidRDefault="00CC4B54" w:rsidP="00B757FC">
            <w:r>
              <w:t>7408</w:t>
            </w:r>
          </w:p>
        </w:tc>
        <w:tc>
          <w:tcPr>
            <w:tcW w:w="3006" w:type="dxa"/>
          </w:tcPr>
          <w:p w14:paraId="7E47048C" w14:textId="77777777" w:rsidR="00CC4B54" w:rsidRDefault="00CC4B54" w:rsidP="00B757FC">
            <w:r>
              <w:t>7411</w:t>
            </w:r>
          </w:p>
        </w:tc>
        <w:tc>
          <w:tcPr>
            <w:tcW w:w="3096" w:type="dxa"/>
          </w:tcPr>
          <w:p w14:paraId="058670A4" w14:textId="77777777" w:rsidR="00CC4B54" w:rsidRDefault="00CC4B54" w:rsidP="00B757FC">
            <w:r>
              <w:t>7421</w:t>
            </w:r>
          </w:p>
        </w:tc>
      </w:tr>
      <w:tr w:rsidR="00CC4B54" w14:paraId="31A403DB" w14:textId="77777777" w:rsidTr="00CC4B54">
        <w:tc>
          <w:tcPr>
            <w:tcW w:w="2708" w:type="dxa"/>
          </w:tcPr>
          <w:p w14:paraId="25174024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653AEED6" wp14:editId="20E96B66">
                  <wp:extent cx="1582616" cy="1313345"/>
                  <wp:effectExtent l="0" t="0" r="0" b="1270"/>
                  <wp:docPr id="36" name="Imagen 36" descr="Resultado de imagen de ci 7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de ci 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78" cy="133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8047B2D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35C9F1DC" wp14:editId="1F505B8B">
                  <wp:extent cx="1583176" cy="1310054"/>
                  <wp:effectExtent l="0" t="0" r="0" b="4445"/>
                  <wp:docPr id="37" name="Imagen 37" descr="Resultado de imagen de ci 7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de ci 7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74" cy="132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EF61583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68D49612" wp14:editId="3E8E21AE">
                  <wp:extent cx="1363902" cy="993531"/>
                  <wp:effectExtent l="0" t="0" r="8255" b="0"/>
                  <wp:docPr id="62" name="Imagen 62" descr="Resultado de imagen de ci 7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n de ci 7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8" cy="101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54" w14:paraId="456EB558" w14:textId="77777777" w:rsidTr="00CC4B54">
        <w:tc>
          <w:tcPr>
            <w:tcW w:w="2708" w:type="dxa"/>
          </w:tcPr>
          <w:p w14:paraId="7C34A40C" w14:textId="77777777" w:rsidR="00CC4B54" w:rsidRDefault="00CC4B54" w:rsidP="00B757FC">
            <w:r>
              <w:t>7432</w:t>
            </w:r>
          </w:p>
        </w:tc>
        <w:tc>
          <w:tcPr>
            <w:tcW w:w="3006" w:type="dxa"/>
          </w:tcPr>
          <w:p w14:paraId="0A86691B" w14:textId="77777777" w:rsidR="00CC4B54" w:rsidRDefault="00CC4B54" w:rsidP="00B757FC">
            <w:r>
              <w:t>7400</w:t>
            </w:r>
          </w:p>
        </w:tc>
        <w:tc>
          <w:tcPr>
            <w:tcW w:w="3096" w:type="dxa"/>
          </w:tcPr>
          <w:p w14:paraId="617AF750" w14:textId="77777777" w:rsidR="00CC4B54" w:rsidRDefault="00CC4B54" w:rsidP="00B757FC">
            <w:r>
              <w:t>7410</w:t>
            </w:r>
          </w:p>
        </w:tc>
      </w:tr>
      <w:tr w:rsidR="00CC4B54" w14:paraId="63DB4AD2" w14:textId="77777777" w:rsidTr="00CC4B54">
        <w:tc>
          <w:tcPr>
            <w:tcW w:w="2708" w:type="dxa"/>
          </w:tcPr>
          <w:p w14:paraId="432FBF6B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6DAEF4B0" wp14:editId="6BEDF407">
                  <wp:extent cx="1546865" cy="1283677"/>
                  <wp:effectExtent l="0" t="0" r="0" b="0"/>
                  <wp:docPr id="96" name="Imagen 96" descr="Resultado de imagen de ci 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n de ci 7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42" cy="131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9CF4C88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22B7A68F" wp14:editId="7A7D72B8">
                  <wp:extent cx="1767254" cy="1466569"/>
                  <wp:effectExtent l="0" t="0" r="4445" b="635"/>
                  <wp:docPr id="97" name="Imagen 97" descr="https://encrypted-tbn0.gstatic.com/images?q=tbn:ANd9GcRPz7BQU8dDMkUxMq72iAaZb5oohVlSH2f8BKE1Xtx4dePncBP2wutk5u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RPz7BQU8dDMkUxMq72iAaZb5oohVlSH2f8BKE1Xtx4dePncBP2wutk5u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804" cy="147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0B7BD05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39A6F494" wp14:editId="5501B5CB">
                  <wp:extent cx="1776242" cy="1289668"/>
                  <wp:effectExtent l="0" t="0" r="0" b="6350"/>
                  <wp:docPr id="98" name="Imagen 98" descr="Resultado de imagen de ci 7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de ci 7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94" cy="130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54" w14:paraId="19A8C4D2" w14:textId="77777777" w:rsidTr="00CC4B54">
        <w:tc>
          <w:tcPr>
            <w:tcW w:w="2708" w:type="dxa"/>
          </w:tcPr>
          <w:p w14:paraId="6ED24A9B" w14:textId="77777777" w:rsidR="00CC4B54" w:rsidRDefault="00CC4B54" w:rsidP="00B757FC">
            <w:r>
              <w:t>7420</w:t>
            </w:r>
          </w:p>
        </w:tc>
        <w:tc>
          <w:tcPr>
            <w:tcW w:w="3006" w:type="dxa"/>
          </w:tcPr>
          <w:p w14:paraId="148500DE" w14:textId="77777777" w:rsidR="00CC4B54" w:rsidRDefault="00CC4B54" w:rsidP="00B757FC">
            <w:r>
              <w:t>7404</w:t>
            </w:r>
          </w:p>
        </w:tc>
        <w:tc>
          <w:tcPr>
            <w:tcW w:w="3096" w:type="dxa"/>
          </w:tcPr>
          <w:p w14:paraId="4D7EEF22" w14:textId="77777777" w:rsidR="00CC4B54" w:rsidRDefault="00CC4B54" w:rsidP="00B757FC">
            <w:r>
              <w:t>7402</w:t>
            </w:r>
          </w:p>
        </w:tc>
      </w:tr>
      <w:tr w:rsidR="00CC4B54" w14:paraId="2FEFCDDC" w14:textId="77777777" w:rsidTr="00CC4B54">
        <w:tc>
          <w:tcPr>
            <w:tcW w:w="2708" w:type="dxa"/>
          </w:tcPr>
          <w:p w14:paraId="7A935B1E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3DA81965" wp14:editId="74E2F9B3">
                  <wp:extent cx="1525801" cy="1107831"/>
                  <wp:effectExtent l="0" t="0" r="0" b="0"/>
                  <wp:docPr id="99" name="Imagen 99" descr="Resultado de imagen de ci 7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ci 7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70" cy="1120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21B7BE6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42924934" wp14:editId="010F2F6E">
                  <wp:extent cx="1556238" cy="1291456"/>
                  <wp:effectExtent l="0" t="0" r="6350" b="4445"/>
                  <wp:docPr id="100" name="Imagen 100" descr="Resultado de imagen de ci 7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ci 7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62" cy="13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736CCC8A" w14:textId="77777777" w:rsidR="00CC4B54" w:rsidRDefault="00CC4B54" w:rsidP="00B757FC">
            <w:r>
              <w:rPr>
                <w:noProof/>
              </w:rPr>
              <w:drawing>
                <wp:inline distT="0" distB="0" distL="0" distR="0" wp14:anchorId="3E9B32C7" wp14:editId="62F7CF63">
                  <wp:extent cx="1828995" cy="1327970"/>
                  <wp:effectExtent l="0" t="0" r="0" b="5715"/>
                  <wp:docPr id="101" name="Imagen 101" descr="Resultado de imagen de ci 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de ci 7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22" cy="133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54" w14:paraId="729921B3" w14:textId="77777777" w:rsidTr="00CC4B54">
        <w:tc>
          <w:tcPr>
            <w:tcW w:w="2708" w:type="dxa"/>
          </w:tcPr>
          <w:p w14:paraId="1DB947EB" w14:textId="77777777" w:rsidR="00CC4B54" w:rsidRDefault="00CC4B54" w:rsidP="00B757FC">
            <w:pPr>
              <w:rPr>
                <w:noProof/>
              </w:rPr>
            </w:pPr>
            <w:r>
              <w:rPr>
                <w:noProof/>
              </w:rPr>
              <w:t>7427</w:t>
            </w:r>
          </w:p>
        </w:tc>
        <w:tc>
          <w:tcPr>
            <w:tcW w:w="3006" w:type="dxa"/>
          </w:tcPr>
          <w:p w14:paraId="6808B16D" w14:textId="77777777" w:rsidR="00CC4B54" w:rsidRDefault="00CC4B54" w:rsidP="00B757FC">
            <w:pPr>
              <w:rPr>
                <w:noProof/>
              </w:rPr>
            </w:pPr>
            <w:r>
              <w:rPr>
                <w:noProof/>
              </w:rPr>
              <w:t>7425</w:t>
            </w:r>
          </w:p>
        </w:tc>
        <w:tc>
          <w:tcPr>
            <w:tcW w:w="3096" w:type="dxa"/>
          </w:tcPr>
          <w:p w14:paraId="308B7F23" w14:textId="77777777" w:rsidR="00CC4B54" w:rsidRDefault="00CC4B54" w:rsidP="00B757FC">
            <w:pPr>
              <w:rPr>
                <w:noProof/>
              </w:rPr>
            </w:pPr>
            <w:r>
              <w:rPr>
                <w:noProof/>
              </w:rPr>
              <w:t>7486</w:t>
            </w:r>
          </w:p>
        </w:tc>
      </w:tr>
      <w:tr w:rsidR="00CC4B54" w14:paraId="5EAB1B15" w14:textId="77777777" w:rsidTr="00CC4B54">
        <w:tc>
          <w:tcPr>
            <w:tcW w:w="2708" w:type="dxa"/>
          </w:tcPr>
          <w:p w14:paraId="77AED4DF" w14:textId="77777777" w:rsidR="00CC4B54" w:rsidRDefault="00CC4B54" w:rsidP="00B75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DBFF20" wp14:editId="2DD759A0">
                  <wp:extent cx="1550020" cy="1125416"/>
                  <wp:effectExtent l="0" t="0" r="0" b="0"/>
                  <wp:docPr id="102" name="Imagen 102" descr="Resultado de imagen de ci 7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ci 7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515" cy="113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29712A" w14:textId="77777777" w:rsidR="00CC4B54" w:rsidRDefault="00CC4B54" w:rsidP="00B75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6114A" wp14:editId="4D220645">
                  <wp:extent cx="1696915" cy="1232071"/>
                  <wp:effectExtent l="0" t="0" r="0" b="6350"/>
                  <wp:docPr id="103" name="Imagen 103" descr="Resultado de imagen de ci 7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ci 7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975" cy="124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5E71F5E" w14:textId="77777777" w:rsidR="00CC4B54" w:rsidRDefault="00CC4B54" w:rsidP="00B757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75C5C" wp14:editId="0B7F005B">
                  <wp:extent cx="1776095" cy="1122108"/>
                  <wp:effectExtent l="0" t="0" r="0" b="1905"/>
                  <wp:docPr id="104" name="Imagen 104" descr="Resultado de imagen de ci 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de ci 7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28" cy="113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B08DC" w14:textId="0B714E0F" w:rsidR="00E236A4" w:rsidRPr="00464929" w:rsidRDefault="00E236A4" w:rsidP="00E236A4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464929">
        <w:rPr>
          <w:rFonts w:ascii="Cambria" w:hAnsi="Cambria" w:cs="SRASans1.0-Book"/>
          <w:sz w:val="22"/>
        </w:rPr>
        <w:t xml:space="preserve"> </w:t>
      </w:r>
    </w:p>
    <w:p w14:paraId="464FCD64" w14:textId="77777777" w:rsidR="00E236A4" w:rsidRPr="00464929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E875DB3" w14:textId="27BBFBBD" w:rsidR="00E236A4" w:rsidRDefault="00E236A4" w:rsidP="00E52DCF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0&gt;</w:t>
      </w:r>
      <w:r w:rsidRPr="00464929">
        <w:rPr>
          <w:rFonts w:ascii="Cambria" w:hAnsi="Cambria"/>
          <w:b/>
          <w:bCs/>
          <w:sz w:val="22"/>
        </w:rPr>
        <w:tab/>
      </w:r>
      <w:r w:rsidR="00E52DCF" w:rsidRPr="00E52DCF">
        <w:rPr>
          <w:rFonts w:ascii="Cambria" w:hAnsi="Cambria"/>
          <w:b/>
          <w:sz w:val="22"/>
        </w:rPr>
        <w:t xml:space="preserve">Aplicando las propiedades, postulados y teoremas </w:t>
      </w:r>
      <w:r w:rsidR="00E52DCF">
        <w:rPr>
          <w:rFonts w:ascii="Cambria" w:hAnsi="Cambria"/>
          <w:b/>
          <w:sz w:val="22"/>
        </w:rPr>
        <w:t xml:space="preserve">del álgebra de Boole, demuestra </w:t>
      </w:r>
      <w:r w:rsidR="00E52DCF" w:rsidRPr="00E52DCF">
        <w:rPr>
          <w:rFonts w:ascii="Cambria" w:hAnsi="Cambria"/>
          <w:b/>
          <w:sz w:val="22"/>
        </w:rPr>
        <w:t>que las siguientes simplificaciones son correctas:</w:t>
      </w:r>
    </w:p>
    <w:p w14:paraId="6B42F643" w14:textId="734C9287" w:rsidR="005525E5" w:rsidRPr="00A52C65" w:rsidRDefault="005525E5" w:rsidP="005525E5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sz w:val="22"/>
        </w:rPr>
        <w:t>a)</w:t>
      </w:r>
      <w:r w:rsidRPr="00A52C65">
        <w:rPr>
          <w:rFonts w:ascii="Cambria" w:hAnsi="Cambria"/>
          <w:b/>
          <w:sz w:val="22"/>
        </w:rPr>
        <w:tab/>
      </w:r>
      <w:r w:rsidR="00E373B5" w:rsidRPr="00A52C65">
        <w:rPr>
          <w:rFonts w:ascii="Cambria" w:hAnsi="Cambria"/>
          <w:b/>
          <w:noProof/>
          <w:sz w:val="22"/>
        </w:rPr>
        <w:drawing>
          <wp:inline distT="0" distB="0" distL="0" distR="0" wp14:anchorId="298BD4A3" wp14:editId="5E8079EA">
            <wp:extent cx="3234690" cy="231711"/>
            <wp:effectExtent l="0" t="0" r="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F864" w14:textId="1B3E79C9" w:rsidR="007901AA" w:rsidRPr="00A52C65" w:rsidRDefault="007901AA" w:rsidP="007901AA">
      <w:pPr>
        <w:pStyle w:val="ActividadesCajanormal"/>
        <w:numPr>
          <w:ilvl w:val="0"/>
          <w:numId w:val="0"/>
        </w:numPr>
        <w:ind w:left="737"/>
        <w:rPr>
          <w:rFonts w:ascii="Cambria Math" w:hAnsi="Cambria Math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w:lastRenderedPageBreak/>
          <m:t>a b + a (b + c) + b (b + c) = a c + b</m:t>
        </m:r>
      </m:oMath>
      <w:r w:rsidR="00F4587C" w:rsidRPr="00A52C65">
        <w:rPr>
          <w:rFonts w:asciiTheme="majorHAnsi" w:hAnsiTheme="majorHAnsi" w:cs="SRASans1.0-Book"/>
          <w:sz w:val="22"/>
          <w:szCs w:val="22"/>
        </w:rPr>
        <w:t xml:space="preserve">  </w:t>
      </w:r>
      <w:r w:rsidR="00F4587C" w:rsidRPr="00A52C65">
        <w:rPr>
          <w:rFonts w:asciiTheme="majorHAnsi" w:hAnsiTheme="majorHAnsi" w:cs="SRASans1.0-Book"/>
          <w:i/>
          <w:sz w:val="22"/>
          <w:szCs w:val="22"/>
        </w:rPr>
        <w:t>Desarrollamos</w:t>
      </w:r>
    </w:p>
    <w:p w14:paraId="0F01B976" w14:textId="77777777" w:rsidR="00F4587C" w:rsidRPr="00A52C65" w:rsidRDefault="007901AA" w:rsidP="007901AA">
      <w:pPr>
        <w:pStyle w:val="ActividadesCajanormal"/>
        <w:numPr>
          <w:ilvl w:val="0"/>
          <w:numId w:val="0"/>
        </w:numPr>
        <w:ind w:left="737"/>
        <w:rPr>
          <w:rFonts w:asciiTheme="majorHAnsi" w:hAnsiTheme="majorHAnsi" w:cs="SRASans1.0-Book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a b + a 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 + c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 b 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 + c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a·b+</m:t>
        </m:r>
        <m:r>
          <m:rPr>
            <m:sty m:val="p"/>
          </m:rPr>
          <w:rPr>
            <w:rFonts w:ascii="Cambria Math" w:hAnsi="Cambria Math"/>
            <w:strike/>
            <w:sz w:val="22"/>
            <w:szCs w:val="22"/>
          </w:rPr>
          <m:t>a·b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a·c+b·b+b·c=; </m:t>
        </m:r>
      </m:oMath>
      <w:r w:rsidR="00F4587C" w:rsidRPr="00A52C65">
        <w:rPr>
          <w:rFonts w:asciiTheme="majorHAnsi" w:hAnsiTheme="majorHAnsi" w:cs="SRASans1.0-Book"/>
          <w:sz w:val="22"/>
          <w:szCs w:val="22"/>
        </w:rPr>
        <w:t xml:space="preserve"> </w:t>
      </w:r>
      <w:r w:rsidR="00F4587C" w:rsidRPr="00A52C65">
        <w:rPr>
          <w:rFonts w:asciiTheme="majorHAnsi" w:hAnsiTheme="majorHAnsi" w:cs="SRASans1.0-Book"/>
          <w:i/>
          <w:sz w:val="22"/>
          <w:szCs w:val="22"/>
        </w:rPr>
        <w:t>como</w:t>
      </w:r>
      <w:r w:rsidR="00F4587C" w:rsidRPr="00A52C65">
        <w:rPr>
          <w:rFonts w:asciiTheme="majorHAnsi" w:hAnsiTheme="majorHAnsi" w:cs="SRASans1.0-Book"/>
          <w:sz w:val="22"/>
          <w:szCs w:val="22"/>
        </w:rPr>
        <w:t xml:space="preserve"> </w:t>
      </w:r>
      <m:oMath>
        <m:r>
          <w:rPr>
            <w:rFonts w:ascii="Cambria Math" w:hAnsi="Cambria Math" w:cs="SRASans1.0-Book"/>
            <w:sz w:val="22"/>
            <w:szCs w:val="22"/>
          </w:rPr>
          <m:t>b·b =b</m:t>
        </m:r>
      </m:oMath>
    </w:p>
    <w:p w14:paraId="5B2C6C01" w14:textId="77777777" w:rsidR="00F4587C" w:rsidRPr="00A52C65" w:rsidRDefault="007901AA" w:rsidP="007901AA">
      <w:pPr>
        <w:pStyle w:val="ActividadesCajanormal"/>
        <w:numPr>
          <w:ilvl w:val="0"/>
          <w:numId w:val="0"/>
        </w:numPr>
        <w:ind w:left="737"/>
        <w:rPr>
          <w:rFonts w:asciiTheme="majorHAnsi" w:hAnsiTheme="majorHAnsi" w:cs="SRASans1.0-Book"/>
          <w:b/>
          <w:sz w:val="22"/>
          <w:szCs w:val="22"/>
        </w:rPr>
      </w:pPr>
      <m:oMath>
        <m:r>
          <w:rPr>
            <w:rFonts w:ascii="Cambria Math" w:hAnsi="Cambria Math" w:cs="SRASans1.0-Book"/>
            <w:sz w:val="22"/>
            <w:szCs w:val="22"/>
          </w:rPr>
          <m:t>=a·b+a·c+b+b·c=</m:t>
        </m:r>
      </m:oMath>
      <w:r w:rsidR="00F4587C" w:rsidRPr="00A52C65">
        <w:rPr>
          <w:rFonts w:asciiTheme="majorHAnsi" w:hAnsiTheme="majorHAnsi" w:cs="SRASans1.0-Book"/>
          <w:sz w:val="22"/>
          <w:szCs w:val="22"/>
        </w:rPr>
        <w:t xml:space="preserve">   </w:t>
      </w:r>
      <w:r w:rsidR="00F4587C" w:rsidRPr="00A52C65">
        <w:rPr>
          <w:rFonts w:asciiTheme="majorHAnsi" w:hAnsiTheme="majorHAnsi" w:cs="SRASans1.0-Book"/>
          <w:i/>
          <w:sz w:val="22"/>
          <w:szCs w:val="22"/>
        </w:rPr>
        <w:t>sacando factor común a y b tenemos</w:t>
      </w:r>
      <w:r w:rsidR="00F4587C" w:rsidRPr="00A52C65">
        <w:rPr>
          <w:rFonts w:asciiTheme="majorHAnsi" w:hAnsiTheme="majorHAnsi" w:cs="SRASans1.0-Book"/>
          <w:b/>
          <w:sz w:val="22"/>
          <w:szCs w:val="22"/>
        </w:rPr>
        <w:t>:</w:t>
      </w:r>
    </w:p>
    <w:p w14:paraId="2B16D04B" w14:textId="572544FB" w:rsidR="007901AA" w:rsidRPr="00A52C65" w:rsidRDefault="007901AA" w:rsidP="007901AA">
      <w:pPr>
        <w:pStyle w:val="ActividadesCajanormal"/>
        <w:numPr>
          <w:ilvl w:val="0"/>
          <w:numId w:val="0"/>
        </w:numPr>
        <w:ind w:left="737"/>
        <w:rPr>
          <w:rFonts w:ascii="Cambria Math" w:hAnsi="Cambria Math" w:cs="SRASans1.0-Book"/>
          <w:sz w:val="22"/>
          <w:szCs w:val="22"/>
          <w:oMath/>
        </w:rPr>
      </w:pPr>
      <m:oMath>
        <m:r>
          <w:rPr>
            <w:rFonts w:ascii="Cambria Math" w:hAnsi="Cambria Math" w:cs="SRASans1.0-Book"/>
            <w:sz w:val="22"/>
            <w:szCs w:val="22"/>
          </w:rPr>
          <m:t>a(b+c)+b(1+b·c)</m:t>
        </m:r>
      </m:oMath>
      <w:r w:rsidR="00F4587C" w:rsidRPr="00A52C65">
        <w:rPr>
          <w:rFonts w:asciiTheme="majorHAnsi" w:hAnsiTheme="majorHAnsi" w:cs="SRASans1.0-Book"/>
          <w:sz w:val="22"/>
          <w:szCs w:val="22"/>
        </w:rPr>
        <w:t xml:space="preserve"> como </w:t>
      </w:r>
      <m:oMath>
        <m:r>
          <w:rPr>
            <w:rFonts w:ascii="Cambria Math" w:hAnsi="Cambria Math" w:cs="SRASans1.0-Book"/>
            <w:sz w:val="22"/>
            <w:szCs w:val="22"/>
          </w:rPr>
          <m:t>1+b·c = 1</m:t>
        </m:r>
      </m:oMath>
      <w:r w:rsidR="00F4587C" w:rsidRPr="00A52C65">
        <w:rPr>
          <w:rFonts w:asciiTheme="majorHAnsi" w:hAnsiTheme="majorHAnsi" w:cs="SRASans1.0-Book"/>
          <w:sz w:val="22"/>
          <w:szCs w:val="22"/>
        </w:rPr>
        <w:t xml:space="preserve">, nos queda  </w:t>
      </w:r>
      <m:oMath>
        <m:r>
          <w:rPr>
            <w:rFonts w:ascii="Cambria Math" w:hAnsi="Cambria Math" w:cs="SRASans1.0-Book"/>
            <w:sz w:val="22"/>
            <w:szCs w:val="22"/>
          </w:rPr>
          <m:t>b·1 = b</m:t>
        </m:r>
      </m:oMath>
      <w:r w:rsidR="00F4587C" w:rsidRPr="00A52C65">
        <w:rPr>
          <w:rFonts w:asciiTheme="majorHAnsi" w:hAnsiTheme="majorHAnsi" w:cs="SRASans1.0-Book"/>
          <w:sz w:val="22"/>
          <w:szCs w:val="22"/>
        </w:rPr>
        <w:t>, por lo tanto</w:t>
      </w:r>
    </w:p>
    <w:p w14:paraId="2541993A" w14:textId="77777777" w:rsidR="007901AA" w:rsidRPr="00A52C65" w:rsidRDefault="007901AA" w:rsidP="007901AA">
      <w:pPr>
        <w:pStyle w:val="ActividadesCajanormal"/>
        <w:numPr>
          <w:ilvl w:val="0"/>
          <w:numId w:val="0"/>
        </w:numPr>
        <w:ind w:left="737"/>
        <w:rPr>
          <w:rFonts w:ascii="Cambria Math" w:hAnsi="Cambria Math" w:cs="SRASans1.0-Book"/>
          <w:sz w:val="22"/>
          <w:szCs w:val="22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SRASans1.0-Book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 w:cs="SRASans1.0-Book"/>
                  <w:b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RASans1.0-Book"/>
                  <w:sz w:val="22"/>
                  <w:szCs w:val="22"/>
                </w:rPr>
                <m:t>b+c</m:t>
              </m:r>
            </m:e>
          </m:d>
          <m:r>
            <m:rPr>
              <m:sty m:val="bi"/>
            </m:rPr>
            <w:rPr>
              <w:rFonts w:ascii="Cambria Math" w:hAnsi="Cambria Math" w:cs="SRASans1.0-Book"/>
              <w:sz w:val="22"/>
              <w:szCs w:val="22"/>
            </w:rPr>
            <m:t>+b</m:t>
          </m:r>
        </m:oMath>
      </m:oMathPara>
    </w:p>
    <w:p w14:paraId="53B11DB2" w14:textId="3703E618" w:rsidR="007B638C" w:rsidRPr="00A52C65" w:rsidRDefault="007B638C" w:rsidP="007B638C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02EE54D7" w14:textId="33F31546" w:rsidR="005525E5" w:rsidRPr="00A52C65" w:rsidRDefault="005525E5" w:rsidP="005525E5">
      <w:pPr>
        <w:ind w:left="852" w:hanging="426"/>
        <w:rPr>
          <w:rFonts w:ascii="Cambria" w:hAnsi="Cambria"/>
          <w:b/>
          <w:sz w:val="22"/>
        </w:rPr>
      </w:pPr>
      <w:r w:rsidRPr="00A52C65">
        <w:rPr>
          <w:rFonts w:ascii="Cambria" w:hAnsi="Cambria"/>
          <w:b/>
          <w:sz w:val="22"/>
        </w:rPr>
        <w:t>b)</w:t>
      </w:r>
      <w:r w:rsidRPr="00A52C65">
        <w:rPr>
          <w:rFonts w:ascii="Cambria" w:hAnsi="Cambria"/>
          <w:b/>
          <w:sz w:val="22"/>
        </w:rPr>
        <w:tab/>
      </w:r>
      <w:r w:rsidR="00E373B5" w:rsidRPr="00A52C65">
        <w:rPr>
          <w:rFonts w:ascii="Cambria" w:hAnsi="Cambria"/>
          <w:b/>
          <w:noProof/>
          <w:sz w:val="22"/>
        </w:rPr>
        <w:drawing>
          <wp:inline distT="0" distB="0" distL="0" distR="0" wp14:anchorId="49F1E678" wp14:editId="54EC5FD5">
            <wp:extent cx="3120390" cy="295422"/>
            <wp:effectExtent l="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3007" w14:textId="77777777" w:rsidR="00E779B2" w:rsidRPr="00A52C65" w:rsidRDefault="00E779B2" w:rsidP="00E779B2">
      <w:pPr>
        <w:pStyle w:val="ActividadesCajanormal"/>
        <w:numPr>
          <w:ilvl w:val="0"/>
          <w:numId w:val="0"/>
        </w:numPr>
        <w:ind w:left="737"/>
        <w:rPr>
          <w:rFonts w:ascii="Cambria Math" w:hAnsi="Cambria Math"/>
          <w:sz w:val="22"/>
          <w:szCs w:val="22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abc+a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c+ab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=ac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SRASans1.0-Book"/>
              <w:sz w:val="22"/>
              <w:szCs w:val="22"/>
              <w:lang w:val="en-US"/>
            </w:rPr>
            <m:t>+ab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z w:val="22"/>
                  <w:szCs w:val="22"/>
                  <w:lang w:val="en-US"/>
                </w:rPr>
              </m:ctrlPr>
            </m:accPr>
            <m:e>
              <m:r>
                <w:rPr>
                  <w:rFonts w:ascii="Cambria Math" w:hAnsi="Cambria Math" w:cs="SRASans1.0-Book"/>
                  <w:sz w:val="22"/>
                  <w:szCs w:val="22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2"/>
              <w:szCs w:val="22"/>
              <w:lang w:val="en-US"/>
            </w:rPr>
            <m:t>=ac+a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2"/>
              <w:szCs w:val="22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+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  <w:lang w:val="en-US"/>
            </w:rPr>
            <m:t>a(b+c)</m:t>
          </m:r>
        </m:oMath>
      </m:oMathPara>
    </w:p>
    <w:p w14:paraId="0CF5B36D" w14:textId="77777777" w:rsidR="00E236A4" w:rsidRPr="00464929" w:rsidRDefault="00E236A4" w:rsidP="00EB7DD5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48F126C7" w14:textId="4A973891" w:rsidR="00E236A4" w:rsidRDefault="00E236A4" w:rsidP="005F5025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1&gt;</w:t>
      </w:r>
      <w:r w:rsidR="005F5025">
        <w:rPr>
          <w:rFonts w:ascii="Cambria" w:hAnsi="Cambria"/>
          <w:b/>
          <w:bCs/>
          <w:sz w:val="22"/>
        </w:rPr>
        <w:tab/>
      </w:r>
      <w:r w:rsidR="005F5025" w:rsidRPr="005F5025">
        <w:rPr>
          <w:rFonts w:ascii="Cambria" w:hAnsi="Cambria"/>
          <w:b/>
          <w:sz w:val="22"/>
        </w:rPr>
        <w:t xml:space="preserve">Usando únicamente las tres puertas básicas, dibuja el </w:t>
      </w:r>
      <w:r w:rsidR="005F5025">
        <w:rPr>
          <w:rFonts w:ascii="Cambria" w:hAnsi="Cambria"/>
          <w:b/>
          <w:sz w:val="22"/>
        </w:rPr>
        <w:t xml:space="preserve">circuito lógico correspondiente </w:t>
      </w:r>
      <w:r w:rsidR="005F5025" w:rsidRPr="005F5025">
        <w:rPr>
          <w:rFonts w:ascii="Cambria" w:hAnsi="Cambria"/>
          <w:b/>
          <w:sz w:val="22"/>
        </w:rPr>
        <w:t>a la siguiente expresión:</w:t>
      </w:r>
    </w:p>
    <w:p w14:paraId="39ADAEDB" w14:textId="23C02156" w:rsidR="00721333" w:rsidRPr="00464929" w:rsidRDefault="00721333" w:rsidP="00721333">
      <w:pPr>
        <w:ind w:left="426" w:hanging="426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noProof/>
          <w:sz w:val="22"/>
        </w:rPr>
        <w:drawing>
          <wp:inline distT="0" distB="0" distL="0" distR="0" wp14:anchorId="76B6A5F6" wp14:editId="49FFDF3B">
            <wp:extent cx="1875790" cy="351175"/>
            <wp:effectExtent l="0" t="0" r="0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633" w14:textId="77777777" w:rsidR="00F4587C" w:rsidRPr="00A52C65" w:rsidRDefault="00F4587C" w:rsidP="00E236A4">
      <w:pPr>
        <w:autoSpaceDE w:val="0"/>
        <w:autoSpaceDN w:val="0"/>
        <w:adjustRightInd w:val="0"/>
        <w:spacing w:after="0"/>
        <w:ind w:left="438"/>
        <w:rPr>
          <w:rFonts w:asciiTheme="majorHAnsi" w:hAnsiTheme="majorHAnsi" w:cs="SRASans1.0-Book"/>
          <w:sz w:val="22"/>
        </w:rPr>
      </w:pPr>
      <w:r w:rsidRPr="00A52C65">
        <w:rPr>
          <w:rFonts w:asciiTheme="majorHAnsi" w:hAnsiTheme="majorHAnsi" w:cs="SRASans1.0-Book"/>
          <w:sz w:val="22"/>
        </w:rPr>
        <w:t xml:space="preserve">Usando únicamente las tres puertas básicas, dibuja el circuito lógico correspondiente a la siguiente expresión: </w:t>
      </w:r>
      <m:oMath>
        <m:r>
          <w:rPr>
            <w:rFonts w:ascii="Cambria Math" w:hAnsi="Cambria Math" w:cs="SRASans1.0-Book"/>
            <w:sz w:val="22"/>
          </w:rPr>
          <m:t xml:space="preserve"> </m:t>
        </m:r>
        <m:r>
          <w:rPr>
            <w:rFonts w:ascii="Cambria Math" w:hAnsi="Cambria Math"/>
            <w:sz w:val="22"/>
          </w:rPr>
          <m:t xml:space="preserve">F =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 xml:space="preserve">A*B*C 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A</m:t>
                </m:r>
              </m:e>
            </m:acc>
            <m:r>
              <w:rPr>
                <w:rFonts w:ascii="Cambria Math" w:hAnsi="Cambria Math"/>
                <w:sz w:val="22"/>
              </w:rPr>
              <m:t>*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B+C</m:t>
                </m:r>
              </m:e>
            </m:acc>
            <m:r>
              <w:rPr>
                <w:rFonts w:ascii="Cambria Math" w:hAnsi="Cambria Math"/>
                <w:sz w:val="22"/>
              </w:rPr>
              <m:t>)</m:t>
            </m:r>
          </m:e>
        </m:acc>
      </m:oMath>
    </w:p>
    <w:p w14:paraId="551F6D58" w14:textId="779D2799" w:rsidR="001164C3" w:rsidRPr="00A52C65" w:rsidRDefault="001164C3" w:rsidP="001164C3">
      <w:pPr>
        <w:autoSpaceDE w:val="0"/>
        <w:autoSpaceDN w:val="0"/>
        <w:adjustRightInd w:val="0"/>
        <w:spacing w:after="0"/>
        <w:ind w:left="438"/>
        <w:jc w:val="center"/>
        <w:rPr>
          <w:rFonts w:ascii="Cambria" w:hAnsi="Cambria" w:cs="SRASans1.0-Book"/>
          <w:sz w:val="22"/>
        </w:rPr>
      </w:pPr>
      <w:r w:rsidRPr="00A52C65">
        <w:rPr>
          <w:rFonts w:ascii="SRASans1.0-Book" w:hAnsi="SRASans1.0-Book" w:cs="SRASans1.0-Book"/>
          <w:noProof/>
          <w:color w:val="auto"/>
          <w:sz w:val="22"/>
        </w:rPr>
        <w:drawing>
          <wp:inline distT="0" distB="0" distL="0" distR="0" wp14:anchorId="2E41E3AE" wp14:editId="30C86540">
            <wp:extent cx="2146181" cy="1244956"/>
            <wp:effectExtent l="19050" t="0" r="6469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9109" t="25376" r="21697" b="2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81" cy="124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87A9" w14:textId="77777777" w:rsidR="00E236A4" w:rsidRPr="00464929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0475931D" w14:textId="77777777" w:rsidR="00A60354" w:rsidRPr="00A60354" w:rsidRDefault="00E236A4" w:rsidP="00A60354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2&gt;</w:t>
      </w:r>
      <w:r w:rsidRPr="00464929">
        <w:rPr>
          <w:rFonts w:ascii="Cambria" w:hAnsi="Cambria"/>
          <w:b/>
          <w:bCs/>
          <w:sz w:val="22"/>
        </w:rPr>
        <w:tab/>
      </w:r>
      <w:r w:rsidR="00A60354" w:rsidRPr="00A60354">
        <w:rPr>
          <w:rFonts w:ascii="Cambria" w:hAnsi="Cambria"/>
          <w:b/>
          <w:sz w:val="22"/>
        </w:rPr>
        <w:t>Una alarma (</w:t>
      </w:r>
      <w:r w:rsidR="00A60354" w:rsidRPr="00A60354">
        <w:rPr>
          <w:rFonts w:ascii="Cambria" w:hAnsi="Cambria"/>
          <w:b/>
          <w:i/>
          <w:iCs/>
          <w:sz w:val="22"/>
        </w:rPr>
        <w:t>A</w:t>
      </w:r>
      <w:r w:rsidR="00A60354" w:rsidRPr="00A60354">
        <w:rPr>
          <w:rFonts w:ascii="Cambria" w:hAnsi="Cambria"/>
          <w:b/>
          <w:sz w:val="22"/>
        </w:rPr>
        <w:t>) debe sonar cuando cuatro relés (1, 2, 3, 4) cumplan las siguientes condiciones:</w:t>
      </w:r>
    </w:p>
    <w:p w14:paraId="2D996F44" w14:textId="064125A8" w:rsidR="00A60354" w:rsidRPr="00A60354" w:rsidRDefault="00A60354" w:rsidP="00783479">
      <w:pPr>
        <w:ind w:left="852" w:hanging="426"/>
        <w:rPr>
          <w:rFonts w:ascii="Cambria" w:hAnsi="Cambria"/>
          <w:b/>
          <w:sz w:val="22"/>
        </w:rPr>
      </w:pPr>
      <w:r w:rsidRPr="00A60354">
        <w:rPr>
          <w:rFonts w:ascii="Cambria" w:hAnsi="Cambria"/>
          <w:b/>
          <w:sz w:val="22"/>
        </w:rPr>
        <w:t>•</w:t>
      </w:r>
      <w:r>
        <w:rPr>
          <w:rFonts w:ascii="Cambria" w:hAnsi="Cambria"/>
          <w:b/>
          <w:sz w:val="22"/>
        </w:rPr>
        <w:tab/>
      </w:r>
      <w:r w:rsidRPr="00A60354">
        <w:rPr>
          <w:rFonts w:ascii="Cambria" w:hAnsi="Cambria"/>
          <w:b/>
          <w:sz w:val="22"/>
        </w:rPr>
        <w:t>1 y 2 excitados; 3 y 4 en reposo.</w:t>
      </w:r>
    </w:p>
    <w:p w14:paraId="724E523A" w14:textId="046FF470" w:rsidR="00A60354" w:rsidRPr="00A60354" w:rsidRDefault="00A60354" w:rsidP="00783479">
      <w:pPr>
        <w:ind w:left="852" w:hanging="426"/>
        <w:rPr>
          <w:rFonts w:ascii="Cambria" w:hAnsi="Cambria"/>
          <w:b/>
          <w:sz w:val="22"/>
        </w:rPr>
      </w:pPr>
      <w:r w:rsidRPr="00A60354">
        <w:rPr>
          <w:rFonts w:ascii="Cambria" w:hAnsi="Cambria"/>
          <w:b/>
          <w:sz w:val="22"/>
        </w:rPr>
        <w:t>•</w:t>
      </w:r>
      <w:r>
        <w:rPr>
          <w:rFonts w:ascii="Cambria" w:hAnsi="Cambria"/>
          <w:b/>
          <w:sz w:val="22"/>
        </w:rPr>
        <w:tab/>
      </w:r>
      <w:r w:rsidRPr="00A60354">
        <w:rPr>
          <w:rFonts w:ascii="Cambria" w:hAnsi="Cambria"/>
          <w:b/>
          <w:sz w:val="22"/>
        </w:rPr>
        <w:t>1 excitado; 2, 3 y 4 en reposo.</w:t>
      </w:r>
    </w:p>
    <w:p w14:paraId="41B562B2" w14:textId="62B7E450" w:rsidR="00A60354" w:rsidRPr="00A60354" w:rsidRDefault="00A60354" w:rsidP="00783479">
      <w:pPr>
        <w:ind w:left="852" w:hanging="426"/>
        <w:rPr>
          <w:rFonts w:ascii="Cambria" w:hAnsi="Cambria"/>
          <w:b/>
          <w:sz w:val="22"/>
        </w:rPr>
      </w:pPr>
      <w:r w:rsidRPr="00A60354">
        <w:rPr>
          <w:rFonts w:ascii="Cambria" w:hAnsi="Cambria"/>
          <w:b/>
          <w:sz w:val="22"/>
        </w:rPr>
        <w:t>•</w:t>
      </w:r>
      <w:r>
        <w:rPr>
          <w:rFonts w:ascii="Cambria" w:hAnsi="Cambria"/>
          <w:b/>
          <w:sz w:val="22"/>
        </w:rPr>
        <w:tab/>
      </w:r>
      <w:r w:rsidRPr="00A60354">
        <w:rPr>
          <w:rFonts w:ascii="Cambria" w:hAnsi="Cambria"/>
          <w:b/>
          <w:sz w:val="22"/>
        </w:rPr>
        <w:t>3 excitado; 1, 2 y 4 en reposo.</w:t>
      </w:r>
    </w:p>
    <w:p w14:paraId="66982898" w14:textId="3D964DA6" w:rsidR="00A60354" w:rsidRPr="00A60354" w:rsidRDefault="00A52C65" w:rsidP="00783479">
      <w:pPr>
        <w:ind w:left="852" w:hanging="426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br w:type="column"/>
      </w:r>
      <w:r w:rsidR="00A60354" w:rsidRPr="00A60354">
        <w:rPr>
          <w:rFonts w:ascii="Cambria" w:hAnsi="Cambria"/>
          <w:b/>
          <w:sz w:val="22"/>
        </w:rPr>
        <w:lastRenderedPageBreak/>
        <w:t>•</w:t>
      </w:r>
      <w:r w:rsidR="00A60354">
        <w:rPr>
          <w:rFonts w:ascii="Cambria" w:hAnsi="Cambria"/>
          <w:b/>
          <w:sz w:val="22"/>
        </w:rPr>
        <w:tab/>
      </w:r>
      <w:r w:rsidR="00A60354" w:rsidRPr="00A60354">
        <w:rPr>
          <w:rFonts w:ascii="Cambria" w:hAnsi="Cambria"/>
          <w:b/>
          <w:sz w:val="22"/>
        </w:rPr>
        <w:t>1 y 3 excitados; 2 y 4 en reposo.</w:t>
      </w:r>
    </w:p>
    <w:p w14:paraId="765A3891" w14:textId="2B0FDE66" w:rsidR="00A60354" w:rsidRPr="00A60354" w:rsidRDefault="00A60354" w:rsidP="00783479">
      <w:pPr>
        <w:ind w:left="852" w:hanging="426"/>
        <w:rPr>
          <w:rFonts w:ascii="Cambria" w:hAnsi="Cambria"/>
          <w:b/>
          <w:sz w:val="22"/>
        </w:rPr>
      </w:pPr>
      <w:r w:rsidRPr="00A60354">
        <w:rPr>
          <w:rFonts w:ascii="Cambria" w:hAnsi="Cambria"/>
          <w:b/>
          <w:i/>
          <w:iCs/>
          <w:sz w:val="22"/>
        </w:rPr>
        <w:t>a)</w:t>
      </w:r>
      <w:r>
        <w:rPr>
          <w:rFonts w:ascii="Cambria" w:hAnsi="Cambria"/>
          <w:b/>
          <w:i/>
          <w:iCs/>
          <w:sz w:val="22"/>
        </w:rPr>
        <w:tab/>
      </w:r>
      <w:r w:rsidRPr="00A60354">
        <w:rPr>
          <w:rFonts w:ascii="Cambria" w:hAnsi="Cambria"/>
          <w:b/>
          <w:sz w:val="22"/>
        </w:rPr>
        <w:t xml:space="preserve">Realiza la tabla de verdad y la función simplificada por el método de </w:t>
      </w:r>
      <w:proofErr w:type="spellStart"/>
      <w:r w:rsidRPr="00A60354">
        <w:rPr>
          <w:rFonts w:ascii="Cambria" w:hAnsi="Cambria"/>
          <w:b/>
          <w:sz w:val="22"/>
        </w:rPr>
        <w:t>Karnaugh</w:t>
      </w:r>
      <w:proofErr w:type="spellEnd"/>
      <w:r w:rsidRPr="00A60354">
        <w:rPr>
          <w:rFonts w:ascii="Cambria" w:hAnsi="Cambria"/>
          <w:b/>
          <w:sz w:val="22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50"/>
        <w:gridCol w:w="350"/>
        <w:gridCol w:w="350"/>
        <w:gridCol w:w="350"/>
        <w:gridCol w:w="791"/>
        <w:gridCol w:w="438"/>
        <w:gridCol w:w="438"/>
        <w:gridCol w:w="438"/>
        <w:gridCol w:w="438"/>
      </w:tblGrid>
      <w:tr w:rsidR="001164C3" w14:paraId="0F9F542F" w14:textId="77777777" w:rsidTr="002E2D0E">
        <w:tc>
          <w:tcPr>
            <w:tcW w:w="340" w:type="dxa"/>
          </w:tcPr>
          <w:p w14:paraId="5227614B" w14:textId="56A7772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BCC5728" w14:textId="68B2C85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2</w:t>
            </w:r>
          </w:p>
        </w:tc>
        <w:tc>
          <w:tcPr>
            <w:tcW w:w="340" w:type="dxa"/>
          </w:tcPr>
          <w:p w14:paraId="79387C5C" w14:textId="6A52FF14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3</w:t>
            </w:r>
          </w:p>
        </w:tc>
        <w:tc>
          <w:tcPr>
            <w:tcW w:w="340" w:type="dxa"/>
          </w:tcPr>
          <w:p w14:paraId="0707C5AB" w14:textId="1EB5F00A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4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</w:tcPr>
          <w:p w14:paraId="5036E87E" w14:textId="130D3140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A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20C8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927805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B72852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36A3DC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DD189C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A9FB33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BAB44F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4814E2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344894A6" w14:textId="77777777" w:rsidTr="009E3C44">
        <w:tc>
          <w:tcPr>
            <w:tcW w:w="340" w:type="dxa"/>
          </w:tcPr>
          <w:p w14:paraId="6E6D3CC7" w14:textId="367B733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FC196DA" w14:textId="27859CE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0C50D12" w14:textId="1E041309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29370B0" w14:textId="71FDE7C9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D56E13B" w14:textId="2B38916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97B6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CC7DD96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A8C8D5F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18531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938BAE6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066FB1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9BAC27F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CC45DA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7BA9B4B9" w14:textId="77777777" w:rsidTr="009E3C44">
        <w:tc>
          <w:tcPr>
            <w:tcW w:w="340" w:type="dxa"/>
          </w:tcPr>
          <w:p w14:paraId="5F7B6FC2" w14:textId="3E17F475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D7B3BF2" w14:textId="2A985CE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BB77DEB" w14:textId="29B22B3C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9667364" w14:textId="1DFDC86B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1A65A70F" w14:textId="5DAB51AB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6BB3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B094C3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BD4034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54F88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FCE898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17F45B4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AA1EAD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0BA71BA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51042439" w14:textId="77777777" w:rsidTr="009E3C44">
        <w:tc>
          <w:tcPr>
            <w:tcW w:w="340" w:type="dxa"/>
          </w:tcPr>
          <w:p w14:paraId="38871A57" w14:textId="139EEE7B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20A3C45" w14:textId="1A2A7D4A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DB6F38A" w14:textId="55EA36E7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EA9D21E" w14:textId="5C68779D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3EEB2B2" w14:textId="4113DA7A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42CA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6F0F6FB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53FCC7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B94679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757150D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2CF5D9A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846BA8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C6EC83A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0C5EC42C" w14:textId="77777777" w:rsidTr="009E3C44">
        <w:tc>
          <w:tcPr>
            <w:tcW w:w="340" w:type="dxa"/>
          </w:tcPr>
          <w:p w14:paraId="26EE7FAB" w14:textId="3879A95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6A4783F" w14:textId="528100A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EA5DA69" w14:textId="792D5378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BB8B99A" w14:textId="25BB5BF5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48B4F90D" w14:textId="7BB2613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332B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87DDC9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F847096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6DFFB4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9B7323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40DA7D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AECD0B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A103F7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6A7513D1" w14:textId="77777777" w:rsidTr="009E3C44">
        <w:tc>
          <w:tcPr>
            <w:tcW w:w="340" w:type="dxa"/>
          </w:tcPr>
          <w:p w14:paraId="2A98719A" w14:textId="6815BF09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54ADB77" w14:textId="67A3676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3D238C1" w14:textId="6A09946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2D7F366" w14:textId="2546BCF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31A134C5" w14:textId="048795BF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2439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A96953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DE68D9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0D3697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9820B9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03886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B93D9FD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21E963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2A6C01BE" w14:textId="77777777" w:rsidTr="009E3C44">
        <w:tc>
          <w:tcPr>
            <w:tcW w:w="340" w:type="dxa"/>
          </w:tcPr>
          <w:p w14:paraId="28862B58" w14:textId="1AB945C7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E39A776" w14:textId="78A5AB5D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4DA2133" w14:textId="71F17AF7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F38785E" w14:textId="6C9F937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346E9BFF" w14:textId="7A8EAF50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12634434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53C4C1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3F057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DC15F2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E6D1CF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AFDCF0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5FB42F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343C86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4BCBBE7D" w14:textId="77777777" w:rsidTr="009E3C44">
        <w:tc>
          <w:tcPr>
            <w:tcW w:w="340" w:type="dxa"/>
          </w:tcPr>
          <w:p w14:paraId="0C8BA633" w14:textId="757F9A4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473B3A3" w14:textId="7A107D2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5BF6E7F" w14:textId="001067E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BFEE8C2" w14:textId="1544DC2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5D344686" w14:textId="1F4D20A5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98259A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8B6F0E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D44AA7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E4C0A7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63B626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F3B196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94B6F2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DF3C4A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0FFCF63B" w14:textId="77777777" w:rsidTr="009E3C44">
        <w:tc>
          <w:tcPr>
            <w:tcW w:w="340" w:type="dxa"/>
          </w:tcPr>
          <w:p w14:paraId="6257A55D" w14:textId="51B76CB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76FC676" w14:textId="60B1D119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61D895C" w14:textId="0872E90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62B8F39" w14:textId="299A50D8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302260D7" w14:textId="10A56125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1E9D77F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2FCF03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992A7A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AFF6DC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4223A16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01B47F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1A3BC3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17992A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6A288E66" w14:textId="77777777" w:rsidTr="009E3C44">
        <w:tc>
          <w:tcPr>
            <w:tcW w:w="340" w:type="dxa"/>
          </w:tcPr>
          <w:p w14:paraId="767EE0D0" w14:textId="681538C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C839248" w14:textId="4C97B2EB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E8FC4C6" w14:textId="70136AA8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C7CBA11" w14:textId="0ADEDE3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67FB0BB8" w14:textId="22E0F8D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24FD811D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C4F054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E89990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FA80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</w:tcPr>
          <w:p w14:paraId="669D3D4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</w:tcPr>
          <w:p w14:paraId="3943A90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</w:tcPr>
          <w:p w14:paraId="73B73C4A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</w:tcPr>
          <w:p w14:paraId="5790D42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1F166282" w14:textId="77777777" w:rsidTr="009E3C44">
        <w:tc>
          <w:tcPr>
            <w:tcW w:w="340" w:type="dxa"/>
          </w:tcPr>
          <w:p w14:paraId="30EBC6E8" w14:textId="674E05C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03A82AD" w14:textId="65531CBF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FB4233B" w14:textId="3AB267E0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CB855FD" w14:textId="258EF39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46C7B6A8" w14:textId="619EF500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6B72CA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C39433B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27BD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</w:tcPr>
          <w:p w14:paraId="6B6280DB" w14:textId="27C1228E" w:rsidR="001164C3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12/34</w:t>
            </w:r>
          </w:p>
        </w:tc>
        <w:tc>
          <w:tcPr>
            <w:tcW w:w="350" w:type="dxa"/>
          </w:tcPr>
          <w:p w14:paraId="3CF653DC" w14:textId="3CA8F67F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350" w:type="dxa"/>
          </w:tcPr>
          <w:p w14:paraId="50FBF3F7" w14:textId="338F007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350" w:type="dxa"/>
          </w:tcPr>
          <w:p w14:paraId="6CCB2AC9" w14:textId="63E95535" w:rsidR="001164C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53D040F">
                <v:oval id="Oval 27" o:spid="_x0000_s1037" style="position:absolute;margin-left:14.05pt;margin-top:10.1pt;width:20.35pt;height:57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" filled="f" strokecolor="red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350" w:type="dxa"/>
          </w:tcPr>
          <w:p w14:paraId="49355BFA" w14:textId="4806CBFF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1164C3" w14:paraId="0537F829" w14:textId="77777777" w:rsidTr="009E3C44">
        <w:tc>
          <w:tcPr>
            <w:tcW w:w="340" w:type="dxa"/>
          </w:tcPr>
          <w:p w14:paraId="38CDE327" w14:textId="076F8247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D902569" w14:textId="61E8310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DF8099C" w14:textId="0467AA74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F955EB2" w14:textId="0241A75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405E8EE8" w14:textId="08DF0184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069D359F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81ED85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A20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737ABC42" w14:textId="494E317C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350" w:type="dxa"/>
          </w:tcPr>
          <w:p w14:paraId="4695286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633B33E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7143323B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39EAF14D" w14:textId="2888E2CC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1164C3" w14:paraId="179CFE6B" w14:textId="77777777" w:rsidTr="009E3C44">
        <w:tc>
          <w:tcPr>
            <w:tcW w:w="340" w:type="dxa"/>
          </w:tcPr>
          <w:p w14:paraId="4F37E08F" w14:textId="5128DDDD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DAEB979" w14:textId="1E5EF1CC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30E2389" w14:textId="5BF4B1F3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0760AAB" w14:textId="0C04A0CD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7B844265" w14:textId="103EAA27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1BF41BB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ED7510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B8F4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5EC51ADE" w14:textId="6C8AEE5E" w:rsidR="001164C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37CC8DA">
                <v:oval id="Oval 26" o:spid="_x0000_s1036" style="position:absolute;margin-left:28.1pt;margin-top:5.35pt;width:20.35pt;height:38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" filled="f" strokecolor="red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350" w:type="dxa"/>
          </w:tcPr>
          <w:p w14:paraId="4AA4A2B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29025DA8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5ACFCB7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70BCD75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646EB290" w14:textId="77777777" w:rsidTr="009E3C44">
        <w:tc>
          <w:tcPr>
            <w:tcW w:w="340" w:type="dxa"/>
          </w:tcPr>
          <w:p w14:paraId="7CD90724" w14:textId="789BDD59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CF3D9BB" w14:textId="10B6434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1F492E8" w14:textId="04812434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EB49C0F" w14:textId="3DBCD2BC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31D3B3C2" w14:textId="601FEE09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21A3D7D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59B4B9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969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14:paraId="31D449C5" w14:textId="50F8E8B4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350" w:type="dxa"/>
          </w:tcPr>
          <w:p w14:paraId="381ECA68" w14:textId="4C101725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1047C85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2CDD227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</w:tcPr>
          <w:p w14:paraId="3A803B46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214A3B9D" w14:textId="77777777" w:rsidTr="009E3C44">
        <w:tc>
          <w:tcPr>
            <w:tcW w:w="340" w:type="dxa"/>
          </w:tcPr>
          <w:p w14:paraId="05C518C1" w14:textId="3264A7FF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55360CD" w14:textId="5C7CC2AD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AB59D9F" w14:textId="6DB1A2C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46CAE0F" w14:textId="26AA8537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185E525D" w14:textId="628F7CE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58A764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BE7657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D708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single" w:sz="4" w:space="0" w:color="auto"/>
              <w:bottom w:val="single" w:sz="4" w:space="0" w:color="auto"/>
            </w:tcBorders>
          </w:tcPr>
          <w:p w14:paraId="05420DFC" w14:textId="5542D1B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21F3F75" w14:textId="3FD14D3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13D24D37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5E8E511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52A8657D" w14:textId="27690A5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1164C3" w14:paraId="749AA373" w14:textId="77777777" w:rsidTr="009E3C44">
        <w:tc>
          <w:tcPr>
            <w:tcW w:w="340" w:type="dxa"/>
          </w:tcPr>
          <w:p w14:paraId="37DDA949" w14:textId="714C4F3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DB438A6" w14:textId="49EA25F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5EE1E0F" w14:textId="41039BCD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B03F28C" w14:textId="12FED061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117CE18B" w14:textId="7FD5FE82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EE54E8F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E03C593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1BF7B8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19F2F629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18DA5000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0A3BBFF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313FD71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</w:tcPr>
          <w:p w14:paraId="792AA8CC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1164C3" w14:paraId="5306D994" w14:textId="77777777" w:rsidTr="009E3C44">
        <w:tc>
          <w:tcPr>
            <w:tcW w:w="340" w:type="dxa"/>
          </w:tcPr>
          <w:p w14:paraId="6B7D7107" w14:textId="28C0E830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6661C4B" w14:textId="4ADCD0C8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65841BC" w14:textId="56E78A2E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2DEB6FF" w14:textId="6BAA7F20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051F051F" w14:textId="0B55A856" w:rsidR="001164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1214176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7D1C90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619840F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BEBF29E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C74F97" w14:textId="6762F1FD" w:rsidR="001164C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04526114">
                <v:shape id="AutoShape 28" o:spid="_x0000_s1035" type="#_x0000_t32" style="position:absolute;margin-left:7.2pt;margin-top:.15pt;width:14.25pt;height:21.7p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">
                  <v:stroke endarrow="block"/>
                </v:shape>
              </w:pic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A455CE5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209C5EF" w14:textId="166AC8AC" w:rsidR="001164C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E1DC065">
                <v:shape id="AutoShape 29" o:spid="_x0000_s1034" type="#_x0000_t32" style="position:absolute;margin-left:14.05pt;margin-top:.15pt;width:7.65pt;height:17.6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">
                  <v:stroke endarrow="block"/>
                </v:shape>
              </w:pic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BFB4EB2" w14:textId="77777777" w:rsidR="001164C3" w:rsidRDefault="001164C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06F8D860" w14:textId="77777777" w:rsidR="00F4587C" w:rsidRPr="00F4587C" w:rsidRDefault="00F4587C" w:rsidP="001164C3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</w:p>
    <w:p w14:paraId="5387C96C" w14:textId="77777777" w:rsidR="001164C3" w:rsidRPr="002579C1" w:rsidRDefault="001164C3" w:rsidP="001164C3">
      <w:pPr>
        <w:suppressAutoHyphens w:val="0"/>
        <w:autoSpaceDE w:val="0"/>
        <w:autoSpaceDN w:val="0"/>
        <w:adjustRightInd w:val="0"/>
        <w:spacing w:after="0"/>
        <w:jc w:val="left"/>
        <w:rPr>
          <w:rFonts w:ascii="Cambria Math" w:hAnsi="Cambria Math" w:cs="SRASans1.0-Italic"/>
          <w:color w:val="auto"/>
          <w:szCs w:val="20"/>
          <w:oMath/>
        </w:rPr>
      </w:pPr>
      <m:oMathPara>
        <m:oMath>
          <m:r>
            <w:rPr>
              <w:rFonts w:ascii="Cambria Math" w:hAnsi="Cambria Math" w:cs="SRASans1.0-Italic"/>
              <w:color w:val="auto"/>
              <w:szCs w:val="20"/>
            </w:rPr>
            <m:t>A= 1·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color w:val="auto"/>
                  <w:szCs w:val="20"/>
                </w:rPr>
                <m:t>3·</m:t>
              </m:r>
            </m:e>
          </m:acc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color w:val="auto"/>
                  <w:szCs w:val="20"/>
                </w:rPr>
                <m:t>4</m:t>
              </m:r>
            </m:e>
          </m:acc>
          <m:r>
            <w:rPr>
              <w:rFonts w:ascii="Cambria Math" w:hAnsi="Cambria Math" w:cs="SRASans1.0-Italic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color w:val="auto"/>
                  <w:szCs w:val="20"/>
                </w:rPr>
                <m:t>2</m:t>
              </m:r>
            </m:e>
          </m:acc>
          <m:r>
            <w:rPr>
              <w:rFonts w:ascii="Cambria Math" w:hAnsi="Cambria Math" w:cs="SRASans1.0-Italic"/>
              <w:color w:val="auto"/>
              <w:szCs w:val="20"/>
            </w:rPr>
            <m:t>·3·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color w:val="auto"/>
                  <w:szCs w:val="20"/>
                </w:rPr>
                <m:t>4</m:t>
              </m:r>
            </m:e>
          </m:acc>
        </m:oMath>
      </m:oMathPara>
    </w:p>
    <w:p w14:paraId="44BCEA05" w14:textId="66D9F20A" w:rsidR="003570EC" w:rsidRPr="00464929" w:rsidRDefault="003570EC" w:rsidP="003570EC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</w:p>
    <w:p w14:paraId="226D5169" w14:textId="2785AA23" w:rsidR="00E236A4" w:rsidRPr="00464929" w:rsidRDefault="00A60354" w:rsidP="00783479">
      <w:pPr>
        <w:ind w:left="852" w:hanging="426"/>
        <w:rPr>
          <w:rFonts w:ascii="Cambria" w:hAnsi="Cambria"/>
          <w:b/>
          <w:sz w:val="22"/>
        </w:rPr>
      </w:pPr>
      <w:r w:rsidRPr="00A60354">
        <w:rPr>
          <w:rFonts w:ascii="Cambria" w:hAnsi="Cambria"/>
          <w:b/>
          <w:i/>
          <w:iCs/>
          <w:sz w:val="22"/>
        </w:rPr>
        <w:t>b)</w:t>
      </w:r>
      <w:r>
        <w:rPr>
          <w:rFonts w:ascii="Cambria" w:hAnsi="Cambria"/>
          <w:b/>
          <w:i/>
          <w:iCs/>
          <w:sz w:val="22"/>
        </w:rPr>
        <w:tab/>
      </w:r>
      <w:r w:rsidRPr="00A60354">
        <w:rPr>
          <w:rFonts w:ascii="Cambria" w:hAnsi="Cambria"/>
          <w:b/>
          <w:sz w:val="22"/>
        </w:rPr>
        <w:t>Elabora el esquema con puertas lógicas.</w:t>
      </w:r>
    </w:p>
    <w:p w14:paraId="56D8FC17" w14:textId="79163A02" w:rsidR="00E236A4" w:rsidRPr="00464929" w:rsidRDefault="007B2823" w:rsidP="00FB2BB9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>
        <w:rPr>
          <w:rFonts w:ascii="SRASans1.0-Book" w:hAnsi="SRASans1.0-Book" w:cs="SRASans1.0-Book"/>
          <w:noProof/>
          <w:color w:val="auto"/>
          <w:szCs w:val="20"/>
        </w:rPr>
        <w:drawing>
          <wp:inline distT="0" distB="0" distL="0" distR="0" wp14:anchorId="64BC5D34" wp14:editId="2950851C">
            <wp:extent cx="2430852" cy="1730602"/>
            <wp:effectExtent l="19050" t="0" r="7548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568" t="26128" r="29629" b="2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52" cy="173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BDB1D" w14:textId="77777777" w:rsidR="00E236A4" w:rsidRPr="00464929" w:rsidRDefault="00E236A4" w:rsidP="003570EC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4221E2CB" w14:textId="36F6B603" w:rsidR="00E236A4" w:rsidRDefault="00E236A4" w:rsidP="00E236A4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3&gt;</w:t>
      </w:r>
      <w:r w:rsidRPr="00464929">
        <w:rPr>
          <w:rFonts w:ascii="Cambria" w:hAnsi="Cambria"/>
          <w:b/>
          <w:bCs/>
          <w:sz w:val="22"/>
        </w:rPr>
        <w:tab/>
      </w:r>
      <w:r w:rsidR="00026E20" w:rsidRPr="00026E20">
        <w:rPr>
          <w:rFonts w:ascii="Cambria" w:hAnsi="Cambria"/>
          <w:b/>
          <w:sz w:val="22"/>
        </w:rPr>
        <w:t xml:space="preserve">Dada la siguiente función en forma de suma de </w:t>
      </w:r>
      <w:proofErr w:type="spellStart"/>
      <w:r w:rsidR="00026E20" w:rsidRPr="00026E20">
        <w:rPr>
          <w:rFonts w:ascii="Cambria" w:hAnsi="Cambria"/>
          <w:b/>
          <w:sz w:val="22"/>
        </w:rPr>
        <w:t>minterms</w:t>
      </w:r>
      <w:proofErr w:type="spellEnd"/>
      <w:r w:rsidR="00026E20" w:rsidRPr="00026E20">
        <w:rPr>
          <w:rFonts w:ascii="Cambria" w:hAnsi="Cambria"/>
          <w:b/>
          <w:sz w:val="22"/>
        </w:rPr>
        <w:t>:</w:t>
      </w:r>
    </w:p>
    <w:p w14:paraId="7A8BE13C" w14:textId="13AFEE31" w:rsidR="00026E20" w:rsidRDefault="00026E20" w:rsidP="00026E20">
      <w:pPr>
        <w:ind w:left="426" w:hanging="426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noProof/>
          <w:sz w:val="22"/>
        </w:rPr>
        <w:drawing>
          <wp:inline distT="0" distB="0" distL="0" distR="0" wp14:anchorId="7CCF97A1" wp14:editId="5837ABAA">
            <wp:extent cx="2790190" cy="405028"/>
            <wp:effectExtent l="0" t="0" r="0" b="0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4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4F0" w14:textId="5E1D2087" w:rsidR="00881A81" w:rsidRDefault="00026E20" w:rsidP="00804CAA">
      <w:pPr>
        <w:ind w:left="852" w:hanging="426"/>
        <w:rPr>
          <w:rFonts w:ascii="Cambria" w:hAnsi="Cambria"/>
          <w:b/>
          <w:i/>
          <w:iCs/>
          <w:sz w:val="22"/>
        </w:rPr>
      </w:pPr>
      <w:r w:rsidRPr="00A52C65">
        <w:rPr>
          <w:rFonts w:ascii="Cambria" w:hAnsi="Cambria"/>
          <w:b/>
          <w:i/>
          <w:iCs/>
          <w:sz w:val="22"/>
        </w:rPr>
        <w:t>a)</w:t>
      </w:r>
      <w:r w:rsidR="00D82E06" w:rsidRPr="00A52C65">
        <w:rPr>
          <w:rFonts w:ascii="Cambria" w:hAnsi="Cambria"/>
          <w:b/>
          <w:i/>
          <w:iCs/>
          <w:sz w:val="22"/>
        </w:rPr>
        <w:tab/>
      </w:r>
      <w:r w:rsidRPr="00A52C65">
        <w:rPr>
          <w:rFonts w:ascii="Cambria" w:hAnsi="Cambria"/>
          <w:b/>
          <w:sz w:val="22"/>
        </w:rPr>
        <w:t xml:space="preserve">Especifica la tabla de verdad de </w:t>
      </w:r>
      <w:r w:rsidRPr="00A52C65">
        <w:rPr>
          <w:rFonts w:ascii="Cambria" w:hAnsi="Cambria"/>
          <w:b/>
          <w:i/>
          <w:iCs/>
          <w:sz w:val="22"/>
        </w:rPr>
        <w:t>F.</w:t>
      </w:r>
    </w:p>
    <w:p w14:paraId="34F60B52" w14:textId="77777777" w:rsidR="00026E20" w:rsidRPr="00A52C65" w:rsidRDefault="00881A81" w:rsidP="00804CAA">
      <w:pPr>
        <w:ind w:left="852" w:hanging="426"/>
        <w:rPr>
          <w:rFonts w:ascii="Cambria" w:hAnsi="Cambria"/>
          <w:b/>
          <w:i/>
          <w:iCs/>
          <w:sz w:val="22"/>
        </w:rPr>
      </w:pPr>
      <w:r>
        <w:rPr>
          <w:rFonts w:ascii="Cambria" w:hAnsi="Cambria"/>
          <w:b/>
          <w:i/>
          <w:iCs/>
          <w:sz w:val="22"/>
        </w:rPr>
        <w:br w:type="column"/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50"/>
      </w:tblGrid>
      <w:tr w:rsidR="009B6809" w:rsidRPr="00A52C65" w14:paraId="7ABA25A9" w14:textId="77777777" w:rsidTr="00FB2BB9">
        <w:trPr>
          <w:jc w:val="center"/>
        </w:trPr>
        <w:tc>
          <w:tcPr>
            <w:tcW w:w="340" w:type="dxa"/>
          </w:tcPr>
          <w:p w14:paraId="7DE08090" w14:textId="442C471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340" w:type="dxa"/>
          </w:tcPr>
          <w:p w14:paraId="28B11ACF" w14:textId="4E82F06C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340" w:type="dxa"/>
          </w:tcPr>
          <w:p w14:paraId="2D5E52D7" w14:textId="55CFFAB9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340" w:type="dxa"/>
          </w:tcPr>
          <w:p w14:paraId="169CBB34" w14:textId="253E8233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d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</w:tcPr>
          <w:p w14:paraId="15C67D1B" w14:textId="1895636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F</w:t>
            </w:r>
          </w:p>
        </w:tc>
      </w:tr>
      <w:tr w:rsidR="009B6809" w:rsidRPr="00A52C65" w14:paraId="3573D957" w14:textId="77777777" w:rsidTr="00FB2BB9">
        <w:trPr>
          <w:jc w:val="center"/>
        </w:trPr>
        <w:tc>
          <w:tcPr>
            <w:tcW w:w="340" w:type="dxa"/>
          </w:tcPr>
          <w:p w14:paraId="5243AEB8" w14:textId="662A30F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9929918" w14:textId="721EED9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807F5CC" w14:textId="65C2535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46D8945" w14:textId="6F46227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39380711" w14:textId="49F0A156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116FA0D5" w14:textId="77777777" w:rsidTr="00FB2BB9">
        <w:trPr>
          <w:jc w:val="center"/>
        </w:trPr>
        <w:tc>
          <w:tcPr>
            <w:tcW w:w="340" w:type="dxa"/>
          </w:tcPr>
          <w:p w14:paraId="3865A0FE" w14:textId="0FFEF50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DDE0791" w14:textId="1F9B687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9D5109B" w14:textId="25ADA71D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DEAD65C" w14:textId="5254569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52E6F45" w14:textId="4AEBEE7B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7E8C64DC" w14:textId="77777777" w:rsidTr="00FB2BB9">
        <w:trPr>
          <w:jc w:val="center"/>
        </w:trPr>
        <w:tc>
          <w:tcPr>
            <w:tcW w:w="340" w:type="dxa"/>
          </w:tcPr>
          <w:p w14:paraId="0279BB1D" w14:textId="3BF17BC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30BEFB3" w14:textId="3E72DDBC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BF7674B" w14:textId="100AD18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D427ABD" w14:textId="7F3D898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2A6BA457" w14:textId="7BCD5C98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63452B03" w14:textId="77777777" w:rsidTr="00FB2BB9">
        <w:trPr>
          <w:jc w:val="center"/>
        </w:trPr>
        <w:tc>
          <w:tcPr>
            <w:tcW w:w="340" w:type="dxa"/>
          </w:tcPr>
          <w:p w14:paraId="6B064228" w14:textId="2FF5C422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A24EAA5" w14:textId="60DCBB9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54AAE5C" w14:textId="4F867CAE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D0FC0E9" w14:textId="6B0EB9F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20687B0B" w14:textId="1F71D82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75B94BF7" w14:textId="77777777" w:rsidTr="00FB2BB9">
        <w:trPr>
          <w:jc w:val="center"/>
        </w:trPr>
        <w:tc>
          <w:tcPr>
            <w:tcW w:w="340" w:type="dxa"/>
          </w:tcPr>
          <w:p w14:paraId="6F900002" w14:textId="6EAEC6C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25D387A" w14:textId="4AEE438C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D4C5B97" w14:textId="65B89DE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5627D56" w14:textId="312D330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2E6F0FAE" w14:textId="326CEED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3F417EDC" w14:textId="77777777" w:rsidTr="00FB2BB9">
        <w:trPr>
          <w:jc w:val="center"/>
        </w:trPr>
        <w:tc>
          <w:tcPr>
            <w:tcW w:w="340" w:type="dxa"/>
          </w:tcPr>
          <w:p w14:paraId="60A4470D" w14:textId="2807334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946B589" w14:textId="698B498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8AF0D41" w14:textId="08A7118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E9C5133" w14:textId="7C9BC39C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4DE40285" w14:textId="44E79CA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6A30375A" w14:textId="77777777" w:rsidTr="00FB2BB9">
        <w:trPr>
          <w:jc w:val="center"/>
        </w:trPr>
        <w:tc>
          <w:tcPr>
            <w:tcW w:w="340" w:type="dxa"/>
          </w:tcPr>
          <w:p w14:paraId="4EAC8FE5" w14:textId="4F70722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D191317" w14:textId="16564BF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5FE3D75" w14:textId="4C675BA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588A51F" w14:textId="72DD72CF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36335427" w14:textId="2AA326A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04E9713A" w14:textId="77777777" w:rsidTr="00FB2BB9">
        <w:trPr>
          <w:jc w:val="center"/>
        </w:trPr>
        <w:tc>
          <w:tcPr>
            <w:tcW w:w="340" w:type="dxa"/>
          </w:tcPr>
          <w:p w14:paraId="56C87A12" w14:textId="4402085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3FFE079" w14:textId="025512BE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A537D49" w14:textId="6326B849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FFA58FA" w14:textId="42357193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6234212C" w14:textId="4FAC62F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6AE42FBD" w14:textId="77777777" w:rsidTr="00FB2BB9">
        <w:trPr>
          <w:jc w:val="center"/>
        </w:trPr>
        <w:tc>
          <w:tcPr>
            <w:tcW w:w="340" w:type="dxa"/>
          </w:tcPr>
          <w:p w14:paraId="0AA96230" w14:textId="35CF70A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F28940C" w14:textId="1621C54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2C44435" w14:textId="489E31F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E7999C4" w14:textId="5D77CB7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4A0CDF6D" w14:textId="2869C1B3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379D9E5D" w14:textId="77777777" w:rsidTr="00FB2BB9">
        <w:trPr>
          <w:jc w:val="center"/>
        </w:trPr>
        <w:tc>
          <w:tcPr>
            <w:tcW w:w="340" w:type="dxa"/>
          </w:tcPr>
          <w:p w14:paraId="4F084904" w14:textId="1ED3A1B2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BE5F2E7" w14:textId="1C564739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FA4303C" w14:textId="30F029AB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8DB16A2" w14:textId="1AA92E1D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78001E76" w14:textId="0644408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54228D10" w14:textId="77777777" w:rsidTr="00FB2BB9">
        <w:trPr>
          <w:jc w:val="center"/>
        </w:trPr>
        <w:tc>
          <w:tcPr>
            <w:tcW w:w="340" w:type="dxa"/>
          </w:tcPr>
          <w:p w14:paraId="34D11540" w14:textId="4149338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4290C52" w14:textId="037360B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5CA77FC" w14:textId="5DAD5F2F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369E25B" w14:textId="4A4DFBC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101D6E71" w14:textId="03756935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30242FB0" w14:textId="77777777" w:rsidTr="00FB2BB9">
        <w:trPr>
          <w:jc w:val="center"/>
        </w:trPr>
        <w:tc>
          <w:tcPr>
            <w:tcW w:w="340" w:type="dxa"/>
          </w:tcPr>
          <w:p w14:paraId="4C8A7880" w14:textId="44EBF9EE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73DB098" w14:textId="3F7BF1E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4ACBF37" w14:textId="41AEB6CD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2306E88" w14:textId="1F72312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570D312B" w14:textId="5CD39F86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9B6809" w:rsidRPr="00A52C65" w14:paraId="7EF44BDA" w14:textId="77777777" w:rsidTr="00FB2BB9">
        <w:trPr>
          <w:jc w:val="center"/>
        </w:trPr>
        <w:tc>
          <w:tcPr>
            <w:tcW w:w="340" w:type="dxa"/>
          </w:tcPr>
          <w:p w14:paraId="77465072" w14:textId="54FE53F9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F8919A0" w14:textId="1C22EAC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9A904D7" w14:textId="38E1126A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42B6D4B" w14:textId="13944E33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210CB123" w14:textId="5512632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301A05C8" w14:textId="77777777" w:rsidTr="00FB2BB9">
        <w:trPr>
          <w:jc w:val="center"/>
        </w:trPr>
        <w:tc>
          <w:tcPr>
            <w:tcW w:w="340" w:type="dxa"/>
          </w:tcPr>
          <w:p w14:paraId="7D0ED69D" w14:textId="316324F3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D4C3EF2" w14:textId="7B45D25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11791C6" w14:textId="009CA28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04013D2" w14:textId="37BD425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654556A6" w14:textId="2FCBEA11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6340402C" w14:textId="77777777" w:rsidTr="00FB2BB9">
        <w:trPr>
          <w:jc w:val="center"/>
        </w:trPr>
        <w:tc>
          <w:tcPr>
            <w:tcW w:w="340" w:type="dxa"/>
          </w:tcPr>
          <w:p w14:paraId="715C9D93" w14:textId="26C4E6E3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915FB07" w14:textId="4CAB06A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B4C014E" w14:textId="51DE4CE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DDAC4EF" w14:textId="376AE4C4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6CC1D61E" w14:textId="697B8A3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9B6809" w:rsidRPr="00A52C65" w14:paraId="29D95002" w14:textId="77777777" w:rsidTr="00FB2BB9">
        <w:trPr>
          <w:jc w:val="center"/>
        </w:trPr>
        <w:tc>
          <w:tcPr>
            <w:tcW w:w="340" w:type="dxa"/>
          </w:tcPr>
          <w:p w14:paraId="32EABAD1" w14:textId="76686D87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20DADCD" w14:textId="5FC89E08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1D1956D" w14:textId="07AE4259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05E2521" w14:textId="464FE8B0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26C3351D" w14:textId="1154938C" w:rsidR="009B6809" w:rsidRPr="00A52C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52C65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</w:tbl>
    <w:p w14:paraId="3FFCEFE6" w14:textId="2595C62D" w:rsidR="005A575A" w:rsidRPr="00A52C65" w:rsidRDefault="005A575A" w:rsidP="005A575A">
      <w:pPr>
        <w:autoSpaceDE w:val="0"/>
        <w:autoSpaceDN w:val="0"/>
        <w:adjustRightInd w:val="0"/>
        <w:spacing w:after="0"/>
        <w:ind w:left="864"/>
        <w:rPr>
          <w:rFonts w:ascii="Cambria" w:hAnsi="Cambria" w:cs="SRASans1.0-Book"/>
          <w:sz w:val="22"/>
        </w:rPr>
      </w:pPr>
    </w:p>
    <w:p w14:paraId="658C15B5" w14:textId="77777777" w:rsidR="005A575A" w:rsidRPr="00464929" w:rsidRDefault="005A575A" w:rsidP="005A575A">
      <w:pPr>
        <w:spacing w:after="200" w:line="276" w:lineRule="auto"/>
        <w:ind w:left="1146" w:hanging="426"/>
        <w:contextualSpacing/>
        <w:rPr>
          <w:rFonts w:ascii="Cambria" w:hAnsi="Cambria"/>
          <w:sz w:val="22"/>
        </w:rPr>
      </w:pPr>
    </w:p>
    <w:p w14:paraId="380A5D58" w14:textId="535DB28A" w:rsidR="00026E20" w:rsidRPr="00026E20" w:rsidRDefault="00026E20" w:rsidP="00804CAA">
      <w:pPr>
        <w:ind w:left="852" w:hanging="426"/>
        <w:rPr>
          <w:rFonts w:ascii="Cambria" w:hAnsi="Cambria"/>
          <w:b/>
          <w:sz w:val="22"/>
        </w:rPr>
      </w:pPr>
      <w:r w:rsidRPr="00026E20">
        <w:rPr>
          <w:rFonts w:ascii="Cambria" w:hAnsi="Cambria"/>
          <w:b/>
          <w:i/>
          <w:iCs/>
          <w:sz w:val="22"/>
        </w:rPr>
        <w:t>b)</w:t>
      </w:r>
      <w:r w:rsidR="00D82E06">
        <w:rPr>
          <w:rFonts w:ascii="Cambria" w:hAnsi="Cambria"/>
          <w:b/>
          <w:i/>
          <w:iCs/>
          <w:sz w:val="22"/>
        </w:rPr>
        <w:tab/>
      </w:r>
      <w:r w:rsidRPr="00026E20">
        <w:rPr>
          <w:rFonts w:ascii="Cambria" w:hAnsi="Cambria"/>
          <w:b/>
          <w:sz w:val="22"/>
        </w:rPr>
        <w:t xml:space="preserve">Reduce a través de mapas de </w:t>
      </w:r>
      <w:proofErr w:type="spellStart"/>
      <w:r w:rsidRPr="00026E20">
        <w:rPr>
          <w:rFonts w:ascii="Cambria" w:hAnsi="Cambria"/>
          <w:b/>
          <w:sz w:val="22"/>
        </w:rPr>
        <w:t>Karnaugh</w:t>
      </w:r>
      <w:proofErr w:type="spellEnd"/>
      <w:r w:rsidRPr="00026E20">
        <w:rPr>
          <w:rFonts w:ascii="Cambria" w:hAnsi="Cambria"/>
          <w:b/>
          <w:sz w:val="22"/>
        </w:rPr>
        <w:t>.</w:t>
      </w:r>
    </w:p>
    <w:p w14:paraId="4D674977" w14:textId="0451046D" w:rsidR="007A0A3D" w:rsidRDefault="00D61F27" w:rsidP="007A0A3D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="SRASans1.0-Book" w:hAnsi="SRASans1.0-Book" w:cs="SRASans1.0-Book"/>
          <w:color w:val="auto"/>
          <w:szCs w:val="20"/>
        </w:rPr>
      </w:pPr>
      <w:r>
        <w:rPr>
          <w:noProof/>
        </w:rPr>
        <w:pict w14:anchorId="55AA60D1">
          <v:oval id="Oval 32" o:spid="_x0000_s1040" style="position:absolute;left:0;text-align:left;margin-left:89.5pt;margin-top:1.2pt;width:38.05pt;height:3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" filled="f" strokecolor="#00b0f0"/>
        </w:pic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439"/>
        <w:gridCol w:w="439"/>
        <w:gridCol w:w="439"/>
        <w:gridCol w:w="439"/>
      </w:tblGrid>
      <w:tr w:rsidR="007A0A3D" w14:paraId="2E5B4B25" w14:textId="77777777" w:rsidTr="009E3C44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0E7A3BF1" w14:textId="1E13572E" w:rsidR="007A0A3D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b/cd</w:t>
            </w:r>
          </w:p>
        </w:tc>
        <w:tc>
          <w:tcPr>
            <w:tcW w:w="439" w:type="dxa"/>
          </w:tcPr>
          <w:p w14:paraId="025A3AA3" w14:textId="312C5350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5A882786" w14:textId="3BC7F60C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3461353F" w14:textId="52BE25E9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10447C25" w14:textId="3FD0CB4D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7A0A3D" w14:paraId="00F189AA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7F5E8AA7" w14:textId="76699875" w:rsidR="007A0A3D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2B3A001">
                <v:oval id="Oval 30" o:spid="_x0000_s1039" style="position:absolute;margin-left:22.95pt;margin-top:6.45pt;width:103.95pt;height:20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" filled="f" strokecolor="#76923c [2406]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68FA1C0E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5E133ACC" w14:textId="58AB1ED0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2C38BAA" w14:textId="2B08862E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2D1AD48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7A0A3D" w14:paraId="56C13646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4D3ADE74" w14:textId="7F38FB19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6674DB9C" w14:textId="0E604E3D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C19E250" w14:textId="551C73C8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80BED74" w14:textId="4770CD3D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CA16589" w14:textId="7770317E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7A0A3D" w14:paraId="101A8FCD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4D4BFEDC" w14:textId="42D53E57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777D192E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153C030F" w14:textId="10E9B4FC" w:rsidR="007A0A3D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4CFFEB10">
                <v:oval id="Oval 35" o:spid="_x0000_s1038" style="position:absolute;margin-left:-5.35pt;margin-top:2.6pt;width:38.05pt;height:36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" filled="f" strokecolor="#00b0f0"/>
              </w:pict>
            </w:r>
          </w:p>
        </w:tc>
        <w:tc>
          <w:tcPr>
            <w:tcW w:w="439" w:type="dxa"/>
          </w:tcPr>
          <w:p w14:paraId="3A4E07FA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5E94DE21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7A0A3D" w14:paraId="1E74A3BC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660B6FF5" w14:textId="2F45B0B7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</w:tcPr>
          <w:p w14:paraId="5FD2E497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89865D9" w14:textId="2476A8FE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9880C60" w14:textId="74749EA4" w:rsidR="007A0A3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034F90DA" w14:textId="77777777" w:rsidR="007A0A3D" w:rsidRDefault="007A0A3D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2E9260E3" w14:textId="77777777" w:rsidR="007A0A3D" w:rsidRDefault="007A0A3D" w:rsidP="007A0A3D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="SRASans1.0-Italic" w:hAnsi="SRASans1.0-Italic" w:cs="SRASans1.0-Italic"/>
          <w:i/>
          <w:iCs/>
          <w:color w:val="auto"/>
          <w:szCs w:val="20"/>
        </w:rPr>
      </w:pPr>
    </w:p>
    <w:p w14:paraId="4A29A1B6" w14:textId="7055F4F7" w:rsidR="005A575A" w:rsidRPr="00487327" w:rsidRDefault="007A0A3D" w:rsidP="00487327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="SRASans1.0-Italic" w:hAnsi="SRASans1.0-Italic" w:cs="SRASans1.0-Italic"/>
          <w:i/>
          <w:iCs/>
          <w:color w:val="auto"/>
          <w:szCs w:val="20"/>
        </w:rPr>
      </w:pPr>
      <m:oMathPara>
        <m:oMath>
          <m:r>
            <w:rPr>
              <w:rFonts w:ascii="Cambria Math" w:hAnsi="Cambria Math" w:cs="SRASans1.0-Italic"/>
              <w:color w:val="auto"/>
              <w:szCs w:val="20"/>
            </w:rPr>
            <m:t>F=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Italic"/>
              <w:color w:val="auto"/>
              <w:szCs w:val="20"/>
            </w:rPr>
            <m:t>b+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Italic"/>
              <w:color w:val="auto"/>
              <w:szCs w:val="20"/>
            </w:rPr>
            <m:t>d</m:t>
          </m:r>
        </m:oMath>
      </m:oMathPara>
    </w:p>
    <w:p w14:paraId="3A2D9E9B" w14:textId="77777777" w:rsidR="005A575A" w:rsidRPr="00464929" w:rsidRDefault="005A575A" w:rsidP="005A575A">
      <w:pPr>
        <w:spacing w:after="200" w:line="276" w:lineRule="auto"/>
        <w:ind w:left="1146" w:hanging="426"/>
        <w:contextualSpacing/>
        <w:rPr>
          <w:rFonts w:ascii="Cambria" w:hAnsi="Cambria"/>
          <w:sz w:val="22"/>
        </w:rPr>
      </w:pPr>
    </w:p>
    <w:p w14:paraId="634CA352" w14:textId="5E007F2A" w:rsidR="00026E20" w:rsidRPr="00464929" w:rsidRDefault="00026E20" w:rsidP="00804CAA">
      <w:pPr>
        <w:ind w:left="852" w:hanging="426"/>
        <w:rPr>
          <w:rFonts w:ascii="Cambria" w:hAnsi="Cambria"/>
          <w:b/>
          <w:sz w:val="22"/>
        </w:rPr>
      </w:pPr>
      <w:r w:rsidRPr="00026E20">
        <w:rPr>
          <w:rFonts w:ascii="Cambria" w:hAnsi="Cambria"/>
          <w:b/>
          <w:i/>
          <w:iCs/>
          <w:sz w:val="22"/>
        </w:rPr>
        <w:t>c)</w:t>
      </w:r>
      <w:r w:rsidR="00D82E06">
        <w:rPr>
          <w:rFonts w:ascii="Cambria" w:hAnsi="Cambria"/>
          <w:b/>
          <w:i/>
          <w:iCs/>
          <w:sz w:val="22"/>
        </w:rPr>
        <w:tab/>
      </w:r>
      <w:r w:rsidRPr="00026E20">
        <w:rPr>
          <w:rFonts w:ascii="Cambria" w:hAnsi="Cambria"/>
          <w:b/>
          <w:sz w:val="22"/>
        </w:rPr>
        <w:t>Construye el circuito equivalente a la función simplificada empleando cualquier tipo</w:t>
      </w:r>
      <w:r>
        <w:rPr>
          <w:rFonts w:ascii="Cambria" w:hAnsi="Cambria"/>
          <w:b/>
          <w:sz w:val="22"/>
        </w:rPr>
        <w:t xml:space="preserve"> </w:t>
      </w:r>
      <w:r w:rsidRPr="00026E20">
        <w:rPr>
          <w:rFonts w:ascii="Cambria" w:hAnsi="Cambria"/>
          <w:b/>
          <w:sz w:val="22"/>
        </w:rPr>
        <w:t>de puertas lógicas de dos entradas.</w:t>
      </w:r>
    </w:p>
    <w:p w14:paraId="290657DF" w14:textId="72DCD851" w:rsidR="00E236A4" w:rsidRPr="00464929" w:rsidRDefault="00487327" w:rsidP="00487327">
      <w:pPr>
        <w:autoSpaceDE w:val="0"/>
        <w:autoSpaceDN w:val="0"/>
        <w:adjustRightInd w:val="0"/>
        <w:spacing w:after="0"/>
        <w:ind w:left="864"/>
        <w:jc w:val="center"/>
        <w:rPr>
          <w:rFonts w:ascii="Cambria" w:hAnsi="Cambria" w:cs="SRASans1.0-Book"/>
          <w:sz w:val="22"/>
        </w:rPr>
      </w:pPr>
      <w:r>
        <w:rPr>
          <w:rFonts w:ascii="SRASans1.0-Book" w:hAnsi="SRASans1.0-Book" w:cs="SRASans1.0-Book"/>
          <w:noProof/>
          <w:color w:val="auto"/>
          <w:szCs w:val="20"/>
        </w:rPr>
        <w:drawing>
          <wp:inline distT="0" distB="0" distL="0" distR="0" wp14:anchorId="1D638ED1" wp14:editId="0F6AB747">
            <wp:extent cx="2694414" cy="2126166"/>
            <wp:effectExtent l="19050" t="0" r="0" b="0"/>
            <wp:docPr id="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4123" t="32577" r="11929" b="2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14" cy="212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D724D" w14:textId="246659DE" w:rsidR="00204464" w:rsidRDefault="00204464" w:rsidP="00204464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096792FD" w14:textId="7C099B28" w:rsidR="006722B0" w:rsidRPr="00464929" w:rsidRDefault="006722B0" w:rsidP="006722B0">
      <w:pPr>
        <w:pStyle w:val="Ttulo1"/>
        <w:rPr>
          <w:rFonts w:ascii="Cambria" w:hAnsi="Cambria"/>
          <w:sz w:val="24"/>
          <w:szCs w:val="24"/>
          <w:lang w:val="es-ES_tradnl"/>
        </w:rPr>
      </w:pPr>
      <w:r w:rsidRPr="00464929">
        <w:rPr>
          <w:rFonts w:ascii="Cambria" w:hAnsi="Cambria"/>
          <w:sz w:val="24"/>
          <w:szCs w:val="24"/>
          <w:lang w:val="es-ES_tradnl"/>
        </w:rPr>
        <w:lastRenderedPageBreak/>
        <w:t>AUTOEVALUACIÓN</w:t>
      </w:r>
    </w:p>
    <w:p w14:paraId="657EAF07" w14:textId="77777777" w:rsidR="006722B0" w:rsidRPr="00464929" w:rsidRDefault="006722B0" w:rsidP="006722B0">
      <w:pPr>
        <w:rPr>
          <w:rFonts w:ascii="Cambria" w:hAnsi="Cambria"/>
          <w:sz w:val="24"/>
          <w:szCs w:val="24"/>
        </w:rPr>
      </w:pPr>
    </w:p>
    <w:p w14:paraId="048B2A06" w14:textId="55140EC8" w:rsidR="00BB7941" w:rsidRPr="00BB7941" w:rsidRDefault="00BB7941" w:rsidP="00D5657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BB7941">
        <w:rPr>
          <w:rFonts w:ascii="Cambria" w:hAnsi="Cambria"/>
          <w:b/>
          <w:bCs/>
          <w:sz w:val="22"/>
        </w:rPr>
        <w:t>1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BB7941">
        <w:rPr>
          <w:rFonts w:ascii="Cambria" w:hAnsi="Cambria"/>
          <w:b/>
          <w:bCs/>
          <w:sz w:val="22"/>
        </w:rPr>
        <w:t>El número binario 01101 indica:</w:t>
      </w:r>
    </w:p>
    <w:p w14:paraId="69D7C985" w14:textId="0C2B293C" w:rsidR="00BB7941" w:rsidRPr="00BB7941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BB7941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BB7941">
        <w:rPr>
          <w:rFonts w:ascii="Cambria" w:hAnsi="Cambria"/>
          <w:b/>
          <w:bCs/>
          <w:sz w:val="22"/>
        </w:rPr>
        <w:t>Diez unidades.</w:t>
      </w:r>
    </w:p>
    <w:p w14:paraId="165AED01" w14:textId="2A3EE5EF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Nueve unidades.</w:t>
      </w:r>
    </w:p>
    <w:p w14:paraId="3942F23E" w14:textId="284F73C7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Trece unidades.</w:t>
      </w:r>
    </w:p>
    <w:p w14:paraId="5853F4D0" w14:textId="6AA1EE2D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Siete unidades.</w:t>
      </w:r>
    </w:p>
    <w:p w14:paraId="4A666253" w14:textId="3EE96CC2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c</w:t>
      </w:r>
      <w:r w:rsidRPr="00A7478B">
        <w:rPr>
          <w:rFonts w:ascii="Cambria" w:hAnsi="Cambria"/>
          <w:sz w:val="22"/>
        </w:rPr>
        <w:t>)</w:t>
      </w:r>
    </w:p>
    <w:p w14:paraId="54D6DAB3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7E3A38F" w14:textId="62735BDC" w:rsidR="00BB7941" w:rsidRPr="00A7478B" w:rsidRDefault="00BB7941" w:rsidP="00D5657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2.</w:t>
      </w:r>
      <w:r w:rsidRPr="00A7478B">
        <w:rPr>
          <w:rFonts w:ascii="Cambria" w:hAnsi="Cambria"/>
          <w:b/>
          <w:bCs/>
          <w:sz w:val="22"/>
        </w:rPr>
        <w:tab/>
        <w:t>El número decimal 427, en el código BCD natural, es:</w:t>
      </w:r>
    </w:p>
    <w:p w14:paraId="6306702D" w14:textId="3533EFBA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0000 1111 1001.</w:t>
      </w:r>
    </w:p>
    <w:p w14:paraId="090A5647" w14:textId="705E436C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0100 0010 0111.</w:t>
      </w:r>
    </w:p>
    <w:p w14:paraId="6C9C92CB" w14:textId="13E6F995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0001 0100 1100.</w:t>
      </w:r>
    </w:p>
    <w:p w14:paraId="4DB86E01" w14:textId="170A9880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0001 0010 0011.</w:t>
      </w:r>
    </w:p>
    <w:p w14:paraId="107008AD" w14:textId="0001813E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b</w:t>
      </w:r>
      <w:r w:rsidRPr="00A7478B">
        <w:rPr>
          <w:rFonts w:ascii="Cambria" w:hAnsi="Cambria"/>
          <w:sz w:val="22"/>
        </w:rPr>
        <w:t>)</w:t>
      </w:r>
    </w:p>
    <w:p w14:paraId="35098CAC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0E59721" w14:textId="3225005E" w:rsidR="00BB7941" w:rsidRPr="00A7478B" w:rsidRDefault="00BB7941" w:rsidP="00D5657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3.</w:t>
      </w:r>
      <w:r w:rsidRPr="00A7478B">
        <w:rPr>
          <w:rFonts w:ascii="Cambria" w:hAnsi="Cambria"/>
          <w:b/>
          <w:bCs/>
          <w:sz w:val="22"/>
        </w:rPr>
        <w:tab/>
        <w:t>En el sistema de numeración hexadecimal, 11 decimal se</w:t>
      </w:r>
      <w:r w:rsidR="00D56575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representa por:</w:t>
      </w:r>
    </w:p>
    <w:p w14:paraId="22E395BF" w14:textId="051D81D2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1011.</w:t>
      </w:r>
    </w:p>
    <w:p w14:paraId="0FF4822D" w14:textId="13FF18E1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0001 0001.</w:t>
      </w:r>
    </w:p>
    <w:p w14:paraId="3232BE42" w14:textId="4EC4876D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B.</w:t>
      </w:r>
    </w:p>
    <w:p w14:paraId="5FB9AF82" w14:textId="764E0274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No se puede representar.</w:t>
      </w:r>
    </w:p>
    <w:p w14:paraId="62C6B955" w14:textId="0EDC46B3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c</w:t>
      </w:r>
      <w:r w:rsidRPr="00A7478B">
        <w:rPr>
          <w:rFonts w:ascii="Cambria" w:hAnsi="Cambria"/>
          <w:sz w:val="22"/>
        </w:rPr>
        <w:t>)</w:t>
      </w:r>
    </w:p>
    <w:p w14:paraId="7CC0EDCF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718EFDA4" w14:textId="2AA33C05" w:rsidR="00BB7941" w:rsidRPr="00A7478B" w:rsidRDefault="00BB7941" w:rsidP="00D5657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4.</w:t>
      </w:r>
      <w:r w:rsidRPr="00A7478B">
        <w:rPr>
          <w:rFonts w:ascii="Cambria" w:hAnsi="Cambria"/>
          <w:b/>
          <w:bCs/>
          <w:sz w:val="22"/>
        </w:rPr>
        <w:tab/>
        <w:t>Si negamos una variable dos veces:</w:t>
      </w:r>
    </w:p>
    <w:p w14:paraId="15A5809B" w14:textId="7177618E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Queda invertida.</w:t>
      </w:r>
    </w:p>
    <w:p w14:paraId="09436FE3" w14:textId="25EB6646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Da el mismo resultado que si la negamos una vez.</w:t>
      </w:r>
    </w:p>
    <w:p w14:paraId="7B280611" w14:textId="0DF13B0D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Cambia.</w:t>
      </w:r>
    </w:p>
    <w:p w14:paraId="497DB9A1" w14:textId="2D5CE78D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No cambia.</w:t>
      </w:r>
    </w:p>
    <w:p w14:paraId="738BF308" w14:textId="5A9C2F0F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d</w:t>
      </w:r>
      <w:r w:rsidRPr="00A7478B">
        <w:rPr>
          <w:rFonts w:ascii="Cambria" w:hAnsi="Cambria"/>
          <w:sz w:val="22"/>
        </w:rPr>
        <w:t>)</w:t>
      </w:r>
    </w:p>
    <w:p w14:paraId="5AF77816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77472E46" w14:textId="30BF23B1" w:rsidR="00BB7941" w:rsidRPr="00A7478B" w:rsidRDefault="00BB7941" w:rsidP="00D5657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5.</w:t>
      </w:r>
      <w:r w:rsidRPr="00A7478B">
        <w:rPr>
          <w:rFonts w:ascii="Cambria" w:hAnsi="Cambria"/>
          <w:b/>
          <w:bCs/>
          <w:sz w:val="22"/>
        </w:rPr>
        <w:tab/>
        <w:t xml:space="preserve">Una expresión </w:t>
      </w:r>
      <w:proofErr w:type="spellStart"/>
      <w:r w:rsidRPr="00A7478B">
        <w:rPr>
          <w:rFonts w:ascii="Cambria" w:hAnsi="Cambria"/>
          <w:b/>
          <w:bCs/>
          <w:i/>
          <w:iCs/>
          <w:sz w:val="22"/>
        </w:rPr>
        <w:t>minterm</w:t>
      </w:r>
      <w:proofErr w:type="spellEnd"/>
      <w:r w:rsidRPr="00A7478B">
        <w:rPr>
          <w:rFonts w:ascii="Cambria" w:hAnsi="Cambria"/>
          <w:b/>
          <w:bCs/>
          <w:i/>
          <w:i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es:</w:t>
      </w:r>
    </w:p>
    <w:p w14:paraId="00C73D01" w14:textId="0F1A4601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Suma de productos.</w:t>
      </w:r>
    </w:p>
    <w:p w14:paraId="767BEF5B" w14:textId="54C3F91A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Suma de sumas.</w:t>
      </w:r>
    </w:p>
    <w:p w14:paraId="0B9A6568" w14:textId="703AA630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Producto de sumas.</w:t>
      </w:r>
    </w:p>
    <w:p w14:paraId="3D3102A6" w14:textId="355008D8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Ninguna de las respuestas anteriores es correcta.</w:t>
      </w:r>
    </w:p>
    <w:p w14:paraId="0ECDD080" w14:textId="35EAD306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a</w:t>
      </w:r>
      <w:r w:rsidRPr="00A7478B">
        <w:rPr>
          <w:rFonts w:ascii="Cambria" w:hAnsi="Cambria"/>
          <w:sz w:val="22"/>
        </w:rPr>
        <w:t>)</w:t>
      </w:r>
    </w:p>
    <w:p w14:paraId="08C47367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4A181873" w14:textId="1F9A3B97" w:rsidR="00BB7941" w:rsidRPr="00A7478B" w:rsidRDefault="00BB7941" w:rsidP="00D5657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6.</w:t>
      </w:r>
      <w:r w:rsidRPr="00A7478B">
        <w:rPr>
          <w:rFonts w:ascii="Cambria" w:hAnsi="Cambria"/>
          <w:b/>
          <w:bCs/>
          <w:sz w:val="22"/>
        </w:rPr>
        <w:tab/>
        <w:t>La operación lógica AND entre dos variables da salida 1 solamente</w:t>
      </w:r>
      <w:r w:rsidR="00D56575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si:</w:t>
      </w:r>
    </w:p>
    <w:p w14:paraId="196EC59A" w14:textId="184702E3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Las dos entradas están a 1.</w:t>
      </w:r>
    </w:p>
    <w:p w14:paraId="499F65E8" w14:textId="649C5B93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Las dos entradas están a 0.</w:t>
      </w:r>
    </w:p>
    <w:p w14:paraId="031561A2" w14:textId="79B52E30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La primera entrada está a 1 y la segunda a 0.</w:t>
      </w:r>
    </w:p>
    <w:p w14:paraId="664F29FD" w14:textId="155A0BEE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La primera entrada está a 0 y la segunda a 1.</w:t>
      </w:r>
    </w:p>
    <w:p w14:paraId="7CA3CEA5" w14:textId="18CFE6B5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lastRenderedPageBreak/>
        <w:t xml:space="preserve">Solución: </w:t>
      </w:r>
      <w:r w:rsidR="007404FC" w:rsidRPr="00A7478B">
        <w:rPr>
          <w:rFonts w:ascii="Cambria" w:hAnsi="Cambria"/>
          <w:sz w:val="22"/>
        </w:rPr>
        <w:t>a</w:t>
      </w:r>
      <w:r w:rsidRPr="00A7478B">
        <w:rPr>
          <w:rFonts w:ascii="Cambria" w:hAnsi="Cambria"/>
          <w:sz w:val="22"/>
        </w:rPr>
        <w:t>)</w:t>
      </w:r>
    </w:p>
    <w:p w14:paraId="333B8E46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060ABA37" w14:textId="44166126" w:rsidR="00BB7941" w:rsidRPr="00A7478B" w:rsidRDefault="00BB7941" w:rsidP="009C2319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7.</w:t>
      </w:r>
      <w:r w:rsidRPr="00A7478B">
        <w:rPr>
          <w:rFonts w:ascii="Cambria" w:hAnsi="Cambria"/>
          <w:b/>
          <w:bCs/>
          <w:sz w:val="22"/>
        </w:rPr>
        <w:tab/>
        <w:t>¿A qué tipo de puertas se les denomina universales?</w:t>
      </w:r>
    </w:p>
    <w:p w14:paraId="6496784A" w14:textId="1F5BF297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las AND, NOR y NO.</w:t>
      </w:r>
    </w:p>
    <w:p w14:paraId="7B91A471" w14:textId="47419205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las NAND y OR.</w:t>
      </w:r>
    </w:p>
    <w:p w14:paraId="1D5E8308" w14:textId="3ED58166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las NAND y NOR.</w:t>
      </w:r>
    </w:p>
    <w:p w14:paraId="4DD586AC" w14:textId="5707DDB7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las AND y OR.</w:t>
      </w:r>
    </w:p>
    <w:p w14:paraId="634274A0" w14:textId="76A366AD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c</w:t>
      </w:r>
      <w:r w:rsidRPr="00A7478B">
        <w:rPr>
          <w:rFonts w:ascii="Cambria" w:hAnsi="Cambria"/>
          <w:sz w:val="22"/>
        </w:rPr>
        <w:t>)</w:t>
      </w:r>
    </w:p>
    <w:p w14:paraId="07810B86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703EA342" w14:textId="363CEF95" w:rsidR="00BB7941" w:rsidRPr="00A7478B" w:rsidRDefault="00BB7941" w:rsidP="00367CC4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8.</w:t>
      </w:r>
      <w:r w:rsidRPr="00A7478B">
        <w:rPr>
          <w:rFonts w:ascii="Cambria" w:hAnsi="Cambria"/>
          <w:b/>
          <w:bCs/>
          <w:sz w:val="22"/>
        </w:rPr>
        <w:tab/>
        <w:t>¿A qué conjunto de puertas elementales equivale una puerta</w:t>
      </w:r>
      <w:r w:rsidR="00367CC4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NAND?</w:t>
      </w:r>
    </w:p>
    <w:p w14:paraId="2E0A17A9" w14:textId="7AB8DFD8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un sumador en serie con un multiplicador.</w:t>
      </w:r>
    </w:p>
    <w:p w14:paraId="543A6B76" w14:textId="6E827F43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un multiplicador en serie con un inversor.</w:t>
      </w:r>
    </w:p>
    <w:p w14:paraId="60396921" w14:textId="390A3847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un sumador en serie con un inversor.</w:t>
      </w:r>
    </w:p>
    <w:p w14:paraId="1582F9F9" w14:textId="0C1513F7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A dos inversores en serie.</w:t>
      </w:r>
    </w:p>
    <w:p w14:paraId="15DD69E3" w14:textId="21533AF9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b</w:t>
      </w:r>
      <w:r w:rsidRPr="00A7478B">
        <w:rPr>
          <w:rFonts w:ascii="Cambria" w:hAnsi="Cambria"/>
          <w:sz w:val="22"/>
        </w:rPr>
        <w:t>)</w:t>
      </w:r>
    </w:p>
    <w:p w14:paraId="6A33E0C2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5CBC76E9" w14:textId="76F6A097" w:rsidR="00BB7941" w:rsidRPr="00A7478B" w:rsidRDefault="00BB7941" w:rsidP="0082070B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9.</w:t>
      </w:r>
      <w:r w:rsidRPr="00A7478B">
        <w:rPr>
          <w:rFonts w:ascii="Cambria" w:hAnsi="Cambria"/>
          <w:b/>
          <w:bCs/>
          <w:sz w:val="22"/>
        </w:rPr>
        <w:tab/>
        <w:t>Uno de los teoremas de Morgan es:</w:t>
      </w:r>
    </w:p>
    <w:p w14:paraId="452A9DFD" w14:textId="769F556D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="007253B3" w:rsidRPr="00A7478B">
        <w:rPr>
          <w:rFonts w:ascii="Cambria" w:hAnsi="Cambria"/>
          <w:b/>
          <w:bCs/>
          <w:i/>
          <w:iCs/>
          <w:noProof/>
          <w:sz w:val="22"/>
        </w:rPr>
        <w:drawing>
          <wp:inline distT="0" distB="0" distL="0" distR="0" wp14:anchorId="485294A0" wp14:editId="493F1312">
            <wp:extent cx="1058757" cy="219896"/>
            <wp:effectExtent l="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5" cy="2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C87B" w14:textId="599D2CAF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="007253B3" w:rsidRPr="00A7478B">
        <w:rPr>
          <w:rFonts w:ascii="Cambria" w:hAnsi="Cambria"/>
          <w:b/>
          <w:bCs/>
          <w:i/>
          <w:iCs/>
          <w:noProof/>
          <w:sz w:val="22"/>
        </w:rPr>
        <w:drawing>
          <wp:inline distT="0" distB="0" distL="0" distR="0" wp14:anchorId="566C584C" wp14:editId="7F2D20DF">
            <wp:extent cx="949669" cy="257387"/>
            <wp:effectExtent l="0" t="0" r="0" b="0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38" cy="2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DACB" w14:textId="7DC8199A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="007253B3" w:rsidRPr="00A7478B">
        <w:rPr>
          <w:rFonts w:ascii="Cambria" w:hAnsi="Cambria"/>
          <w:b/>
          <w:bCs/>
          <w:i/>
          <w:iCs/>
          <w:noProof/>
          <w:sz w:val="22"/>
        </w:rPr>
        <w:drawing>
          <wp:inline distT="0" distB="0" distL="0" distR="0" wp14:anchorId="434B3970" wp14:editId="6A9FC631">
            <wp:extent cx="1287357" cy="291300"/>
            <wp:effectExtent l="0" t="0" r="0" b="0"/>
            <wp:docPr id="1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75" cy="2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7BDA" w14:textId="008B1598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="007253B3" w:rsidRPr="00A7478B">
        <w:rPr>
          <w:rFonts w:ascii="Cambria" w:hAnsi="Cambria"/>
          <w:b/>
          <w:bCs/>
          <w:i/>
          <w:iCs/>
          <w:noProof/>
          <w:sz w:val="22"/>
        </w:rPr>
        <w:drawing>
          <wp:inline distT="0" distB="0" distL="0" distR="0" wp14:anchorId="702B3E73" wp14:editId="57D78E69">
            <wp:extent cx="1058757" cy="237162"/>
            <wp:effectExtent l="0" t="0" r="0" b="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12" cy="2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2317" w14:textId="4D4868DB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d</w:t>
      </w:r>
      <w:r w:rsidRPr="00A7478B">
        <w:rPr>
          <w:rFonts w:ascii="Cambria" w:hAnsi="Cambria"/>
          <w:sz w:val="22"/>
        </w:rPr>
        <w:t>)</w:t>
      </w:r>
    </w:p>
    <w:p w14:paraId="3AD4EEE4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977C37E" w14:textId="3E27DDAC" w:rsidR="00BB7941" w:rsidRPr="00A7478B" w:rsidRDefault="00BB7941" w:rsidP="007253B3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10.</w:t>
      </w:r>
      <w:r w:rsidRPr="00A7478B">
        <w:rPr>
          <w:rFonts w:ascii="Cambria" w:hAnsi="Cambria"/>
          <w:b/>
          <w:bCs/>
          <w:sz w:val="22"/>
        </w:rPr>
        <w:tab/>
        <w:t xml:space="preserve">Las agrupaciones, en un mapa de </w:t>
      </w:r>
      <w:proofErr w:type="spellStart"/>
      <w:r w:rsidRPr="00A7478B">
        <w:rPr>
          <w:rFonts w:ascii="Cambria" w:hAnsi="Cambria"/>
          <w:b/>
          <w:bCs/>
          <w:sz w:val="22"/>
        </w:rPr>
        <w:t>Karnaugh</w:t>
      </w:r>
      <w:proofErr w:type="spellEnd"/>
      <w:r w:rsidRPr="00A7478B">
        <w:rPr>
          <w:rFonts w:ascii="Cambria" w:hAnsi="Cambria"/>
          <w:b/>
          <w:bCs/>
          <w:sz w:val="22"/>
        </w:rPr>
        <w:t xml:space="preserve"> de tres variables</w:t>
      </w:r>
      <w:r w:rsidR="007253B3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de entrada, pueden ser:</w:t>
      </w:r>
    </w:p>
    <w:p w14:paraId="72937CF5" w14:textId="4529E25A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1, 3 y 5 unos adyacentes.</w:t>
      </w:r>
    </w:p>
    <w:p w14:paraId="1F2DA816" w14:textId="36245312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1, 2, 4 y 8 unos adyacentes.</w:t>
      </w:r>
    </w:p>
    <w:p w14:paraId="359608D1" w14:textId="7BEB8939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1, 2, 4 y 7 unos adyacentes</w:t>
      </w:r>
    </w:p>
    <w:p w14:paraId="57DD15F0" w14:textId="098746EF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Ninguna de las respuestas anteriores es correcta.</w:t>
      </w:r>
    </w:p>
    <w:p w14:paraId="67DC9A6B" w14:textId="7BE7EB09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b</w:t>
      </w:r>
      <w:r w:rsidRPr="00A7478B">
        <w:rPr>
          <w:rFonts w:ascii="Cambria" w:hAnsi="Cambria"/>
          <w:sz w:val="22"/>
        </w:rPr>
        <w:t>)</w:t>
      </w:r>
    </w:p>
    <w:p w14:paraId="151CE306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579F7420" w14:textId="0C4BD53D" w:rsidR="00BB7941" w:rsidRPr="00A7478B" w:rsidRDefault="00BB7941" w:rsidP="00D01807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11.</w:t>
      </w:r>
      <w:r w:rsidRPr="00A7478B">
        <w:rPr>
          <w:rFonts w:ascii="Cambria" w:hAnsi="Cambria"/>
          <w:b/>
          <w:bCs/>
          <w:sz w:val="22"/>
        </w:rPr>
        <w:tab/>
        <w:t>Un término canónico:</w:t>
      </w:r>
    </w:p>
    <w:p w14:paraId="1F20D450" w14:textId="4716FD19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Es aquel que se representa en forma de producto de</w:t>
      </w:r>
      <w:r w:rsidR="00D01807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sumas.</w:t>
      </w:r>
    </w:p>
    <w:p w14:paraId="7658C5BE" w14:textId="4FFE816C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Es aquel donde aparecen todas las variables, bien en</w:t>
      </w:r>
      <w:r w:rsidR="008D3BD1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forma directa o complementada.</w:t>
      </w:r>
    </w:p>
    <w:p w14:paraId="46A6FADE" w14:textId="67BB72AB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Es aquel que se representa en forma de suma de productos.</w:t>
      </w:r>
    </w:p>
    <w:p w14:paraId="16715A92" w14:textId="37C2CFE9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Es aquel donde aparecen las variables solo en forma</w:t>
      </w:r>
      <w:r w:rsidR="008D3BD1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directa.</w:t>
      </w:r>
    </w:p>
    <w:p w14:paraId="55F5BC80" w14:textId="658F5DCF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b</w:t>
      </w:r>
      <w:r w:rsidRPr="00A7478B">
        <w:rPr>
          <w:rFonts w:ascii="Cambria" w:hAnsi="Cambria"/>
          <w:sz w:val="22"/>
        </w:rPr>
        <w:t>)</w:t>
      </w:r>
    </w:p>
    <w:p w14:paraId="4F4D69B1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15AC58F3" w14:textId="3F59506C" w:rsidR="00BB7941" w:rsidRPr="00A7478B" w:rsidRDefault="00BB7941" w:rsidP="008D3BD1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12.</w:t>
      </w:r>
      <w:r w:rsidRPr="00A7478B">
        <w:rPr>
          <w:rFonts w:ascii="Cambria" w:hAnsi="Cambria"/>
          <w:b/>
          <w:bCs/>
          <w:sz w:val="22"/>
        </w:rPr>
        <w:tab/>
        <w:t>Para expresar un número en complemento a uno:</w:t>
      </w:r>
    </w:p>
    <w:p w14:paraId="324D1F9E" w14:textId="1D286F6E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Se invierten los números positivos para obtener los negativos</w:t>
      </w:r>
      <w:r w:rsidR="008D3BD1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y viceversa.</w:t>
      </w:r>
    </w:p>
    <w:p w14:paraId="53C2CE0F" w14:textId="65D2931C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Se invierten los números positivos y se les suma 1.</w:t>
      </w:r>
    </w:p>
    <w:p w14:paraId="7367F13C" w14:textId="0F1C5DAB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lastRenderedPageBreak/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Se utiliza para representar números binarios y hexadecimales.</w:t>
      </w:r>
    </w:p>
    <w:p w14:paraId="759E7830" w14:textId="5AEAF8C2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Todas las respuestas anteriores son correctas.</w:t>
      </w:r>
    </w:p>
    <w:p w14:paraId="48F225D8" w14:textId="7684EB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a</w:t>
      </w:r>
      <w:r w:rsidRPr="00A7478B">
        <w:rPr>
          <w:rFonts w:ascii="Cambria" w:hAnsi="Cambria"/>
          <w:sz w:val="22"/>
        </w:rPr>
        <w:t>)</w:t>
      </w:r>
    </w:p>
    <w:p w14:paraId="0CA2A08B" w14:textId="77777777" w:rsidR="003035EB" w:rsidRPr="00A7478B" w:rsidRDefault="003035EB" w:rsidP="003035EB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5B75D122" w14:textId="1EEE58ED" w:rsidR="00BB7941" w:rsidRPr="00A7478B" w:rsidRDefault="00BB7941" w:rsidP="00A57005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sz w:val="22"/>
        </w:rPr>
        <w:t>13.</w:t>
      </w:r>
      <w:r w:rsidRPr="00A7478B">
        <w:rPr>
          <w:rFonts w:ascii="Cambria" w:hAnsi="Cambria"/>
          <w:b/>
          <w:bCs/>
          <w:sz w:val="22"/>
        </w:rPr>
        <w:tab/>
        <w:t>Con respecto a los códigos binarios:</w:t>
      </w:r>
    </w:p>
    <w:p w14:paraId="540E2F93" w14:textId="3F2C24CE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a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La familia de códigos BCD está formada por el BCD natural,</w:t>
      </w:r>
      <w:r w:rsidR="00A57005" w:rsidRPr="00A7478B">
        <w:rPr>
          <w:rFonts w:ascii="Cambria" w:hAnsi="Cambria"/>
          <w:b/>
          <w:bCs/>
          <w:sz w:val="22"/>
        </w:rPr>
        <w:t xml:space="preserve"> </w:t>
      </w:r>
      <w:proofErr w:type="spellStart"/>
      <w:r w:rsidRPr="00A7478B">
        <w:rPr>
          <w:rFonts w:ascii="Cambria" w:hAnsi="Cambria"/>
          <w:b/>
          <w:bCs/>
          <w:sz w:val="22"/>
        </w:rPr>
        <w:t>Aiken</w:t>
      </w:r>
      <w:proofErr w:type="spellEnd"/>
      <w:r w:rsidRPr="00A7478B">
        <w:rPr>
          <w:rFonts w:ascii="Cambria" w:hAnsi="Cambria"/>
          <w:b/>
          <w:bCs/>
          <w:sz w:val="22"/>
        </w:rPr>
        <w:t xml:space="preserve"> y exceso 3.</w:t>
      </w:r>
    </w:p>
    <w:p w14:paraId="3F4409F9" w14:textId="17AE2A46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b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El código Gray es un código progresivo.</w:t>
      </w:r>
    </w:p>
    <w:p w14:paraId="09870BD9" w14:textId="02168BB9" w:rsidR="00BB7941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c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El código ASCII se utiliza para representar letras, números</w:t>
      </w:r>
      <w:r w:rsidR="00A57005" w:rsidRPr="00A7478B">
        <w:rPr>
          <w:rFonts w:ascii="Cambria" w:hAnsi="Cambria"/>
          <w:b/>
          <w:bCs/>
          <w:sz w:val="22"/>
        </w:rPr>
        <w:t xml:space="preserve"> </w:t>
      </w:r>
      <w:r w:rsidRPr="00A7478B">
        <w:rPr>
          <w:rFonts w:ascii="Cambria" w:hAnsi="Cambria"/>
          <w:b/>
          <w:bCs/>
          <w:sz w:val="22"/>
        </w:rPr>
        <w:t>y símbolos.</w:t>
      </w:r>
    </w:p>
    <w:p w14:paraId="3B9BC914" w14:textId="6B7B5B5D" w:rsidR="004860E3" w:rsidRPr="00A7478B" w:rsidRDefault="00BB7941" w:rsidP="00BB7941">
      <w:pPr>
        <w:spacing w:after="200" w:line="276" w:lineRule="auto"/>
        <w:ind w:left="852" w:hanging="426"/>
        <w:contextualSpacing/>
        <w:rPr>
          <w:rFonts w:ascii="Cambria" w:hAnsi="Cambria"/>
          <w:b/>
          <w:sz w:val="22"/>
        </w:rPr>
      </w:pPr>
      <w:r w:rsidRPr="00A7478B">
        <w:rPr>
          <w:rFonts w:ascii="Cambria" w:hAnsi="Cambria"/>
          <w:b/>
          <w:bCs/>
          <w:i/>
          <w:iCs/>
          <w:sz w:val="22"/>
        </w:rPr>
        <w:t>d)</w:t>
      </w:r>
      <w:r w:rsidRPr="00A7478B">
        <w:rPr>
          <w:rFonts w:ascii="Cambria" w:hAnsi="Cambria"/>
          <w:b/>
          <w:bCs/>
          <w:i/>
          <w:iCs/>
          <w:sz w:val="22"/>
        </w:rPr>
        <w:tab/>
      </w:r>
      <w:r w:rsidRPr="00A7478B">
        <w:rPr>
          <w:rFonts w:ascii="Cambria" w:hAnsi="Cambria"/>
          <w:b/>
          <w:bCs/>
          <w:sz w:val="22"/>
        </w:rPr>
        <w:t>Todas las respuestas anteriores son correctas.</w:t>
      </w:r>
    </w:p>
    <w:p w14:paraId="7C31BD91" w14:textId="0AE1D97F" w:rsidR="00DC6B55" w:rsidRPr="00464929" w:rsidRDefault="00DC6B55" w:rsidP="00DC6B55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A7478B">
        <w:rPr>
          <w:rFonts w:ascii="Cambria" w:hAnsi="Cambria"/>
          <w:sz w:val="22"/>
        </w:rPr>
        <w:t xml:space="preserve">Solución: </w:t>
      </w:r>
      <w:r w:rsidR="007404FC" w:rsidRPr="00A7478B">
        <w:rPr>
          <w:rFonts w:ascii="Cambria" w:hAnsi="Cambria"/>
          <w:sz w:val="22"/>
        </w:rPr>
        <w:t>d</w:t>
      </w:r>
      <w:r w:rsidRPr="00A7478B">
        <w:rPr>
          <w:rFonts w:ascii="Cambria" w:hAnsi="Cambria"/>
          <w:sz w:val="22"/>
        </w:rPr>
        <w:t>)</w:t>
      </w:r>
    </w:p>
    <w:p w14:paraId="1B4269E0" w14:textId="77777777" w:rsidR="00DC6B55" w:rsidRPr="00464929" w:rsidRDefault="00DC6B55" w:rsidP="00DC6B55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F55976B" w14:textId="5DE47623" w:rsidR="004860E3" w:rsidRPr="00464929" w:rsidRDefault="004860E3" w:rsidP="00204464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59666E5D" w14:textId="3096787F" w:rsidR="002D4F05" w:rsidRPr="00464929" w:rsidRDefault="00302CA0" w:rsidP="002D4F05">
      <w:pPr>
        <w:pStyle w:val="Ttulo1"/>
        <w:rPr>
          <w:rFonts w:ascii="Cambria" w:hAnsi="Cambria"/>
          <w:sz w:val="24"/>
          <w:szCs w:val="24"/>
          <w:lang w:val="es-ES_tradnl"/>
        </w:rPr>
      </w:pPr>
      <w:r w:rsidRPr="00464929">
        <w:rPr>
          <w:rFonts w:ascii="Cambria" w:hAnsi="Cambria"/>
          <w:sz w:val="24"/>
          <w:szCs w:val="24"/>
          <w:lang w:val="es-ES_tradnl"/>
        </w:rPr>
        <w:t>Actividades finales</w:t>
      </w:r>
    </w:p>
    <w:p w14:paraId="3C9212B7" w14:textId="77777777" w:rsidR="00C11AD9" w:rsidRPr="00464929" w:rsidRDefault="00C11AD9" w:rsidP="00C11AD9">
      <w:pPr>
        <w:rPr>
          <w:rFonts w:ascii="Cambria" w:hAnsi="Cambria"/>
          <w:sz w:val="24"/>
          <w:szCs w:val="24"/>
        </w:rPr>
      </w:pPr>
    </w:p>
    <w:p w14:paraId="2C20D50B" w14:textId="13B990FE" w:rsidR="00EB587A" w:rsidRDefault="00EB587A" w:rsidP="00EB587A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.</w:t>
      </w:r>
      <w:r w:rsidR="00FC694D" w:rsidRPr="00464929">
        <w:rPr>
          <w:rFonts w:ascii="Cambria" w:hAnsi="Cambria"/>
          <w:b/>
          <w:bCs/>
          <w:sz w:val="22"/>
        </w:rPr>
        <w:tab/>
      </w:r>
      <w:r w:rsidR="00DA584F" w:rsidRPr="00DA584F">
        <w:rPr>
          <w:rFonts w:ascii="Cambria" w:hAnsi="Cambria"/>
          <w:b/>
          <w:bCs/>
          <w:sz w:val="22"/>
        </w:rPr>
        <w:t>Dada la siguiente función booleana:</w:t>
      </w:r>
    </w:p>
    <w:p w14:paraId="7D147961" w14:textId="54A7B4B9" w:rsidR="002A55E2" w:rsidRDefault="002A55E2" w:rsidP="002A55E2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2E94ED3A" wp14:editId="11AA1EFC">
            <wp:extent cx="3272790" cy="229520"/>
            <wp:effectExtent l="0" t="0" r="0" b="0"/>
            <wp:docPr id="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2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7752" w14:textId="1B8A6CB0" w:rsidR="00DA584F" w:rsidRPr="00DA584F" w:rsidRDefault="00DA584F" w:rsidP="00764153">
      <w:pPr>
        <w:ind w:left="852" w:hanging="426"/>
        <w:rPr>
          <w:rFonts w:ascii="Cambria" w:hAnsi="Cambria"/>
          <w:b/>
          <w:bCs/>
          <w:sz w:val="22"/>
        </w:rPr>
      </w:pPr>
      <w:r w:rsidRPr="00DA584F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DA584F">
        <w:rPr>
          <w:rFonts w:ascii="Cambria" w:hAnsi="Cambria"/>
          <w:b/>
          <w:bCs/>
          <w:sz w:val="22"/>
        </w:rPr>
        <w:t xml:space="preserve">Simplifica la función utilizando tablas de </w:t>
      </w:r>
      <w:proofErr w:type="spellStart"/>
      <w:r w:rsidRPr="00DA584F">
        <w:rPr>
          <w:rFonts w:ascii="Cambria" w:hAnsi="Cambria"/>
          <w:b/>
          <w:bCs/>
          <w:sz w:val="22"/>
        </w:rPr>
        <w:t>Karnaugh</w:t>
      </w:r>
      <w:proofErr w:type="spellEnd"/>
      <w:r w:rsidRPr="00DA584F">
        <w:rPr>
          <w:rFonts w:ascii="Cambria" w:hAnsi="Cambria"/>
          <w:b/>
          <w:bCs/>
          <w:sz w:val="22"/>
        </w:rPr>
        <w:t>.</w:t>
      </w:r>
    </w:p>
    <w:p w14:paraId="18ADC3F6" w14:textId="77777777" w:rsidR="00F4587C" w:rsidRPr="00F4587C" w:rsidRDefault="00F4587C" w:rsidP="008D3923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Theme="majorHAnsi" w:hAnsiTheme="majorHAnsi" w:cs="SRASans1.0-Book"/>
          <w:color w:val="auto"/>
          <w:szCs w:val="20"/>
        </w:rPr>
      </w:pPr>
    </w:p>
    <w:p w14:paraId="1FC5174E" w14:textId="7F0F269F" w:rsidR="008D3923" w:rsidRDefault="00D61F27" w:rsidP="008D3923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="SRASans1.0-Book" w:hAnsi="SRASans1.0-Book" w:cs="SRASans1.0-Book"/>
          <w:color w:val="auto"/>
          <w:szCs w:val="20"/>
        </w:rPr>
      </w:pPr>
      <w:r>
        <w:rPr>
          <w:noProof/>
        </w:rPr>
        <w:pict w14:anchorId="3F356923">
          <v:oval id="Oval 42" o:spid="_x0000_s1046" style="position:absolute;left:0;text-align:left;margin-left:111.75pt;margin-top:2.4pt;width:38.05pt;height:3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" filled="f" strokecolor="#00b0f0"/>
        </w:pic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439"/>
        <w:gridCol w:w="439"/>
        <w:gridCol w:w="439"/>
        <w:gridCol w:w="439"/>
      </w:tblGrid>
      <w:tr w:rsidR="008D3923" w14:paraId="335FFDA1" w14:textId="77777777" w:rsidTr="009E3C44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671BD6C9" w14:textId="07DB8220" w:rsidR="008D3923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b/cd</w:t>
            </w:r>
          </w:p>
        </w:tc>
        <w:tc>
          <w:tcPr>
            <w:tcW w:w="439" w:type="dxa"/>
          </w:tcPr>
          <w:p w14:paraId="320BD9DA" w14:textId="6AFD0463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0BB14B34" w14:textId="4EE6C2B4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2B9EB68D" w14:textId="5B21C140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02CDFC98" w14:textId="2160091E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8D3923" w14:paraId="4E31C338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0491DBFE" w14:textId="7C41E8AF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6AB142DD" w14:textId="77777777" w:rsidR="008D3923" w:rsidRDefault="008D392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D5EFCD7" w14:textId="77777777" w:rsidR="008D3923" w:rsidRDefault="008D392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01694CE" w14:textId="664C3EB5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D576E5C" w14:textId="08695ADD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8D3923" w14:paraId="24CB0932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661B28AA" w14:textId="7172D47A" w:rsidR="008D392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79D729CA">
                <v:oval id="Oval 43" o:spid="_x0000_s1045" style="position:absolute;margin-left:17.35pt;margin-top:3.05pt;width:33.95pt;height:34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" filled="f" strokecolor="yellow"/>
              </w:pict>
            </w:r>
            <w:r>
              <w:rPr>
                <w:noProof/>
              </w:rPr>
              <w:pict w14:anchorId="09B43440">
                <v:oval id="Oval 41" o:spid="_x0000_s1044" style="position:absolute;margin-left:22.8pt;margin-top:3.05pt;width:103.95pt;height:25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" filled="f" strokecolor="#76923c [2406]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3AF3DC1F" w14:textId="77777777" w:rsidR="008D3923" w:rsidRDefault="008D392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8506D59" w14:textId="77777777" w:rsidR="008D3923" w:rsidRDefault="008D392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007FD23E" w14:textId="03777D1C" w:rsidR="008D392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60890451">
                <v:oval id="Oval 44" o:spid="_x0000_s1043" style="position:absolute;margin-left:-5.05pt;margin-top:3.05pt;width:34.6pt;height:41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" filled="f" strokecolor="red"/>
              </w:pict>
            </w:r>
          </w:p>
        </w:tc>
        <w:tc>
          <w:tcPr>
            <w:tcW w:w="439" w:type="dxa"/>
          </w:tcPr>
          <w:p w14:paraId="42B13F02" w14:textId="307F8248" w:rsidR="008D392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04FB1C76">
                <v:oval id="Oval 46" o:spid="_x0000_s1042" style="position:absolute;margin-left:-5.5pt;margin-top:3.05pt;width:33.95pt;height:34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" filled="f" strokecolor="yellow"/>
              </w:pict>
            </w:r>
          </w:p>
        </w:tc>
      </w:tr>
      <w:tr w:rsidR="008D3923" w14:paraId="1D780352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1C2C7D76" w14:textId="54092ADB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71D5D77B" w14:textId="681B2194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3B86BB1" w14:textId="3A77B8F8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5082F41" w14:textId="06C58B7A" w:rsidR="008D3923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D026C34">
                <v:oval id="Oval 45" o:spid="_x0000_s1041" style="position:absolute;margin-left:-5.05pt;margin-top:7.85pt;width:38.05pt;height:36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" filled="f" strokecolor="#00b0f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609B52A" w14:textId="4DEC9DEA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8D3923" w14:paraId="70196CCB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20242C52" w14:textId="68F7C6EE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</w:tcPr>
          <w:p w14:paraId="26C4FCDD" w14:textId="433EF9DF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E25712A" w14:textId="77777777" w:rsidR="008D3923" w:rsidRDefault="008D392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D735205" w14:textId="26377A93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C1E43BD" w14:textId="797E2D5B" w:rsidR="008D392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42B219AC" w14:textId="77777777" w:rsidR="00F4587C" w:rsidRPr="00F4587C" w:rsidRDefault="00F4587C" w:rsidP="008D3923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Theme="majorHAnsi" w:hAnsiTheme="majorHAnsi" w:cs="SRASans1.0-Book"/>
          <w:color w:val="auto"/>
          <w:szCs w:val="20"/>
        </w:rPr>
      </w:pPr>
    </w:p>
    <w:p w14:paraId="471AF794" w14:textId="77777777" w:rsidR="008D3923" w:rsidRDefault="008D3923" w:rsidP="008D3923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="SRASans1.0-Italic" w:hAnsi="SRASans1.0-Italic" w:cs="SRASans1.0-Italic"/>
          <w:i/>
          <w:iCs/>
          <w:color w:val="auto"/>
          <w:szCs w:val="20"/>
        </w:rPr>
      </w:pPr>
    </w:p>
    <w:p w14:paraId="7098BF88" w14:textId="77777777" w:rsidR="008D3923" w:rsidRPr="00A52C65" w:rsidRDefault="008D3923" w:rsidP="008D3923">
      <w:pPr>
        <w:pStyle w:val="ActividadesCajanormal"/>
        <w:numPr>
          <w:ilvl w:val="0"/>
          <w:numId w:val="0"/>
        </w:numPr>
        <w:ind w:left="737"/>
        <w:rPr>
          <w:sz w:val="22"/>
          <w:szCs w:val="22"/>
        </w:rPr>
      </w:pPr>
      <m:oMathPara>
        <m:oMath>
          <m:r>
            <w:rPr>
              <w:rFonts w:ascii="Cambria Math" w:hAnsi="Cambria Math" w:cs="SRASans1.0-Italic"/>
              <w:sz w:val="22"/>
              <w:szCs w:val="22"/>
            </w:rPr>
            <m:t>F=ab+ac+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sz w:val="22"/>
                  <w:szCs w:val="22"/>
                  <w:lang w:eastAsia="es-ES"/>
                </w:rPr>
              </m:ctrlPr>
            </m:accPr>
            <m:e>
              <m:r>
                <w:rPr>
                  <w:rFonts w:ascii="Cambria Math" w:hAnsi="Cambria Math" w:cs="SRASans1.0-Italic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 w:cs="SRASans1.0-Italic"/>
              <w:sz w:val="22"/>
              <w:szCs w:val="22"/>
            </w:rPr>
            <m:t>c+a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iCs/>
                  <w:sz w:val="22"/>
                  <w:szCs w:val="22"/>
                  <w:lang w:eastAsia="es-ES"/>
                </w:rPr>
              </m:ctrlPr>
            </m:accPr>
            <m:e>
              <m:r>
                <w:rPr>
                  <w:rFonts w:ascii="Cambria Math" w:hAnsi="Cambria Math" w:cs="SRASans1.0-Italic"/>
                  <w:sz w:val="22"/>
                  <w:szCs w:val="22"/>
                </w:rPr>
                <m:t>d</m:t>
              </m:r>
            </m:e>
          </m:acc>
        </m:oMath>
      </m:oMathPara>
    </w:p>
    <w:p w14:paraId="2EF8AB49" w14:textId="77777777" w:rsidR="008D3923" w:rsidRPr="00A52C65" w:rsidRDefault="008D3923" w:rsidP="008D3923">
      <w:pPr>
        <w:pStyle w:val="ActividadesCajaancha"/>
        <w:framePr w:wrap="notBeside" w:x="8" w:y="397"/>
        <w:numPr>
          <w:ilvl w:val="0"/>
          <w:numId w:val="0"/>
        </w:numPr>
        <w:ind w:left="454"/>
        <w:rPr>
          <w:rFonts w:ascii="SRASans1.0-Italic" w:hAnsi="SRASans1.0-Italic" w:cs="SRASans1.0-Italic"/>
          <w:i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F=ab 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</w:rPr>
            <m:t>c 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 xml:space="preserve"> b</m:t>
              </m:r>
            </m:e>
          </m:acc>
          <m:r>
            <w:rPr>
              <w:rFonts w:ascii="Cambria Math" w:hAnsi="Cambria Math"/>
              <w:sz w:val="22"/>
            </w:rPr>
            <m:t>cd + abcd + 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 xml:space="preserve">d 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=ab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d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c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a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d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abcd+a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</m:oMath>
      </m:oMathPara>
    </w:p>
    <w:p w14:paraId="3F6199C6" w14:textId="77777777" w:rsidR="00BF7B1D" w:rsidRPr="00BF7B1D" w:rsidRDefault="008D3923" w:rsidP="008D3923">
      <w:pPr>
        <w:pStyle w:val="ActividadesCajaancha"/>
        <w:framePr w:wrap="notBeside" w:x="8" w:y="397"/>
        <w:numPr>
          <w:ilvl w:val="0"/>
          <w:numId w:val="0"/>
        </w:numPr>
        <w:ind w:left="454"/>
        <w:rPr>
          <w:rFonts w:ascii="SRASans1.0-Italic" w:eastAsiaTheme="minorEastAsia" w:hAnsi="SRASans1.0-Italic" w:cs="SRASans1.0-Italic"/>
          <w:i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abc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</m:acc>
          <m:r>
            <w:rPr>
              <w:rFonts w:ascii="Cambria Math" w:hAnsi="Cambria Math"/>
              <w:sz w:val="22"/>
            </w:rPr>
            <m:t>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</m:oMath>
      </m:oMathPara>
    </w:p>
    <w:p w14:paraId="14CFD222" w14:textId="40D715EA" w:rsidR="008D3923" w:rsidRPr="00A52C65" w:rsidRDefault="00BF7B1D" w:rsidP="008D3923">
      <w:pPr>
        <w:pStyle w:val="ActividadesCajaancha"/>
        <w:framePr w:wrap="notBeside" w:x="8" w:y="397"/>
        <w:numPr>
          <w:ilvl w:val="0"/>
          <w:numId w:val="0"/>
        </w:numPr>
        <w:ind w:left="454"/>
        <w:rPr>
          <w:rFonts w:ascii="SRASans1.0-Italic" w:eastAsia="Times New Roman" w:hAnsi="SRASans1.0-Italic"/>
          <w:sz w:val="22"/>
        </w:rPr>
      </w:pPr>
      <m:oMathPara>
        <m:oMath>
          <m:r>
            <w:rPr>
              <w:rFonts w:ascii="Cambria Math" w:eastAsia="Times New Roman" w:hAnsi="Cambria Math"/>
              <w:sz w:val="22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bcd</m:t>
          </m:r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2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sz w:val="2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US"/>
                </w:rPr>
                <m:t>d</m:t>
              </m:r>
            </m:e>
          </m:acc>
        </m:oMath>
      </m:oMathPara>
    </w:p>
    <w:p w14:paraId="5931104D" w14:textId="77777777" w:rsidR="00764153" w:rsidRPr="00464929" w:rsidRDefault="00764153" w:rsidP="00764153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6DE35868" w14:textId="10B5ABA9" w:rsidR="00DA584F" w:rsidRPr="00DA584F" w:rsidRDefault="00263214" w:rsidP="00764153">
      <w:pPr>
        <w:ind w:left="852" w:hanging="426"/>
        <w:rPr>
          <w:rFonts w:ascii="Cambria" w:hAnsi="Cambria"/>
          <w:b/>
          <w:bCs/>
          <w:i/>
          <w:iCs/>
          <w:sz w:val="22"/>
        </w:rPr>
      </w:pPr>
      <w:r>
        <w:rPr>
          <w:rFonts w:ascii="Cambria" w:hAnsi="Cambria"/>
          <w:b/>
          <w:bCs/>
          <w:i/>
          <w:iCs/>
          <w:sz w:val="22"/>
        </w:rPr>
        <w:br w:type="column"/>
      </w:r>
      <w:r w:rsidR="00DA584F" w:rsidRPr="00DA584F">
        <w:rPr>
          <w:rFonts w:ascii="Cambria" w:hAnsi="Cambria"/>
          <w:b/>
          <w:bCs/>
          <w:i/>
          <w:iCs/>
          <w:sz w:val="22"/>
        </w:rPr>
        <w:lastRenderedPageBreak/>
        <w:t>b)</w:t>
      </w:r>
      <w:r w:rsidR="00DA584F">
        <w:rPr>
          <w:rFonts w:ascii="Cambria" w:hAnsi="Cambria"/>
          <w:b/>
          <w:bCs/>
          <w:i/>
          <w:iCs/>
          <w:sz w:val="22"/>
        </w:rPr>
        <w:tab/>
      </w:r>
      <w:r w:rsidR="00DA584F" w:rsidRPr="00DA584F">
        <w:rPr>
          <w:rFonts w:ascii="Cambria" w:hAnsi="Cambria"/>
          <w:b/>
          <w:bCs/>
          <w:sz w:val="22"/>
        </w:rPr>
        <w:t xml:space="preserve">Especifica la tabla de verdad de </w:t>
      </w:r>
      <w:r w:rsidR="00DA584F" w:rsidRPr="00DA584F">
        <w:rPr>
          <w:rFonts w:ascii="Cambria" w:hAnsi="Cambria"/>
          <w:b/>
          <w:bCs/>
          <w:i/>
          <w:iCs/>
          <w:sz w:val="22"/>
        </w:rPr>
        <w:t>F.</w:t>
      </w:r>
    </w:p>
    <w:p w14:paraId="084B09BF" w14:textId="77777777" w:rsidR="00F61EC5" w:rsidRDefault="00F61EC5" w:rsidP="00F61EC5">
      <w:pPr>
        <w:pStyle w:val="ActividadesCajanormal"/>
        <w:numPr>
          <w:ilvl w:val="0"/>
          <w:numId w:val="0"/>
        </w:numPr>
        <w:ind w:left="737"/>
      </w:pPr>
      <m:oMathPara>
        <m:oMath>
          <m:r>
            <w:rPr>
              <w:rFonts w:ascii="Cambria Math" w:hAnsi="Cambria Math" w:cs="SRASans1.0-Italic"/>
              <w:szCs w:val="20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SRASans1.0-Italic"/>
                  <w:i/>
                  <w:iCs/>
                  <w:sz w:val="20"/>
                  <w:szCs w:val="20"/>
                  <w:lang w:eastAsia="es-ES"/>
                </w:rPr>
              </m:ctrlPr>
            </m:naryPr>
            <m:sub>
              <m:r>
                <w:rPr>
                  <w:rFonts w:ascii="Cambria Math" w:hAnsi="Cambria Math" w:cs="SRASans1.0-Italic"/>
                  <w:szCs w:val="20"/>
                </w:rPr>
                <m:t>4</m:t>
              </m:r>
            </m:sub>
            <m:sup/>
            <m:e>
              <m:r>
                <w:rPr>
                  <w:rFonts w:ascii="Cambria Math" w:hAnsi="Cambria Math" w:cs="SRASans1.0-Italic"/>
                  <w:szCs w:val="20"/>
                </w:rPr>
                <m:t>(2,3,8,10,11,12,13,14,15)</m:t>
              </m:r>
            </m:e>
          </m:nary>
        </m:oMath>
      </m:oMathPara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50"/>
      </w:tblGrid>
      <w:tr w:rsidR="00F61EC5" w14:paraId="1DE8CFD4" w14:textId="77777777" w:rsidTr="00F61EC5">
        <w:trPr>
          <w:jc w:val="center"/>
        </w:trPr>
        <w:tc>
          <w:tcPr>
            <w:tcW w:w="340" w:type="dxa"/>
          </w:tcPr>
          <w:p w14:paraId="41C19949" w14:textId="39174F18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a</w:t>
            </w:r>
          </w:p>
        </w:tc>
        <w:tc>
          <w:tcPr>
            <w:tcW w:w="340" w:type="dxa"/>
          </w:tcPr>
          <w:p w14:paraId="3B226880" w14:textId="17DE854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b</w:t>
            </w:r>
          </w:p>
        </w:tc>
        <w:tc>
          <w:tcPr>
            <w:tcW w:w="340" w:type="dxa"/>
          </w:tcPr>
          <w:p w14:paraId="320FCE51" w14:textId="081156D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c</w:t>
            </w:r>
          </w:p>
        </w:tc>
        <w:tc>
          <w:tcPr>
            <w:tcW w:w="340" w:type="dxa"/>
          </w:tcPr>
          <w:p w14:paraId="236ACEC5" w14:textId="5A623C5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d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</w:tcPr>
          <w:p w14:paraId="538B3122" w14:textId="50E93A3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F</w:t>
            </w:r>
          </w:p>
        </w:tc>
      </w:tr>
      <w:tr w:rsidR="00F61EC5" w14:paraId="4F5C0631" w14:textId="77777777" w:rsidTr="00F61EC5">
        <w:trPr>
          <w:jc w:val="center"/>
        </w:trPr>
        <w:tc>
          <w:tcPr>
            <w:tcW w:w="340" w:type="dxa"/>
          </w:tcPr>
          <w:p w14:paraId="0779AFC4" w14:textId="5EDBB42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258AB12" w14:textId="2AD9444A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EA7CC91" w14:textId="7C0FA21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65FE09F" w14:textId="421208B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2738F6AD" w14:textId="503C1CF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6B141E91" w14:textId="77777777" w:rsidTr="00F61EC5">
        <w:trPr>
          <w:jc w:val="center"/>
        </w:trPr>
        <w:tc>
          <w:tcPr>
            <w:tcW w:w="340" w:type="dxa"/>
          </w:tcPr>
          <w:p w14:paraId="18665A3F" w14:textId="6E45570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9A0F190" w14:textId="47D9E073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E5FF084" w14:textId="0303097F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19AAB34" w14:textId="5B42C532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05A6CD06" w14:textId="132ADBFF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6B5044AC" w14:textId="77777777" w:rsidTr="00F61EC5">
        <w:trPr>
          <w:jc w:val="center"/>
        </w:trPr>
        <w:tc>
          <w:tcPr>
            <w:tcW w:w="340" w:type="dxa"/>
          </w:tcPr>
          <w:p w14:paraId="7DE59423" w14:textId="50C0A9FA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B70FF78" w14:textId="3186683C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9058911" w14:textId="49904A0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4682F5D" w14:textId="7A0D2DD8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BEDC29F" w14:textId="1B46F69E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42AC0FA7" w14:textId="77777777" w:rsidTr="00F61EC5">
        <w:trPr>
          <w:jc w:val="center"/>
        </w:trPr>
        <w:tc>
          <w:tcPr>
            <w:tcW w:w="340" w:type="dxa"/>
          </w:tcPr>
          <w:p w14:paraId="01675E85" w14:textId="2B4B3C8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5A1B44F" w14:textId="0A7AB87C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78F2A0B" w14:textId="201142EC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A4CCA3B" w14:textId="2065757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EF6F1EE" w14:textId="7E952758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41E7C55E" w14:textId="77777777" w:rsidTr="00F61EC5">
        <w:trPr>
          <w:jc w:val="center"/>
        </w:trPr>
        <w:tc>
          <w:tcPr>
            <w:tcW w:w="340" w:type="dxa"/>
          </w:tcPr>
          <w:p w14:paraId="5DE14B7D" w14:textId="4DAF46D3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719E1BD" w14:textId="131BA4C8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6F5D5A5" w14:textId="6AB2036F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011E772" w14:textId="07CF063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09E8C55A" w14:textId="3113BCA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441AFE78" w14:textId="77777777" w:rsidTr="00F61EC5">
        <w:trPr>
          <w:jc w:val="center"/>
        </w:trPr>
        <w:tc>
          <w:tcPr>
            <w:tcW w:w="340" w:type="dxa"/>
          </w:tcPr>
          <w:p w14:paraId="738B7F69" w14:textId="037E5C5E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9A3DE4C" w14:textId="6C701B3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E93ECE4" w14:textId="54BCE32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BF3B427" w14:textId="269316F3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4F532764" w14:textId="6DE699AD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53D51009" w14:textId="77777777" w:rsidTr="00F61EC5">
        <w:trPr>
          <w:jc w:val="center"/>
        </w:trPr>
        <w:tc>
          <w:tcPr>
            <w:tcW w:w="340" w:type="dxa"/>
          </w:tcPr>
          <w:p w14:paraId="5AA124F3" w14:textId="0CCE1BC4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3135292" w14:textId="1AD4B472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7539224" w14:textId="25946488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C1A4684" w14:textId="6172A76C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4710352E" w14:textId="4F72DC1A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515B8EDE" w14:textId="77777777" w:rsidTr="00F61EC5">
        <w:trPr>
          <w:jc w:val="center"/>
        </w:trPr>
        <w:tc>
          <w:tcPr>
            <w:tcW w:w="340" w:type="dxa"/>
          </w:tcPr>
          <w:p w14:paraId="2FD4F972" w14:textId="3734C62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8724B88" w14:textId="451C8D7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3C84DF6" w14:textId="4C9883C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663C0FD" w14:textId="673D651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1BEF9609" w14:textId="5DB1C843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3934CD36" w14:textId="77777777" w:rsidTr="00F61EC5">
        <w:trPr>
          <w:jc w:val="center"/>
        </w:trPr>
        <w:tc>
          <w:tcPr>
            <w:tcW w:w="340" w:type="dxa"/>
          </w:tcPr>
          <w:p w14:paraId="4084ABF2" w14:textId="752E869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CC53FD3" w14:textId="705CEE92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62E647B" w14:textId="3FB32B2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6CD1B2EC" w14:textId="7727EE42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43CA0BD5" w14:textId="4290D51C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6439C43F" w14:textId="77777777" w:rsidTr="00F61EC5">
        <w:trPr>
          <w:jc w:val="center"/>
        </w:trPr>
        <w:tc>
          <w:tcPr>
            <w:tcW w:w="340" w:type="dxa"/>
          </w:tcPr>
          <w:p w14:paraId="39B15A7F" w14:textId="6D94FCB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3E997B8" w14:textId="08D5CDBC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36E6907" w14:textId="07CDF95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DBFFCB3" w14:textId="7A005DCE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194E19A0" w14:textId="3FE179AE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F61EC5" w14:paraId="495EACAF" w14:textId="77777777" w:rsidTr="00F61EC5">
        <w:trPr>
          <w:jc w:val="center"/>
        </w:trPr>
        <w:tc>
          <w:tcPr>
            <w:tcW w:w="340" w:type="dxa"/>
          </w:tcPr>
          <w:p w14:paraId="172A9CC6" w14:textId="7293A143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8CD2362" w14:textId="3398513F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0D33D11" w14:textId="35B8DB7D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2DAA68B" w14:textId="70662E57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2933F585" w14:textId="59D0C1C4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087FF276" w14:textId="77777777" w:rsidTr="00F61EC5">
        <w:trPr>
          <w:jc w:val="center"/>
        </w:trPr>
        <w:tc>
          <w:tcPr>
            <w:tcW w:w="340" w:type="dxa"/>
          </w:tcPr>
          <w:p w14:paraId="50138659" w14:textId="56AC60B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815D6D5" w14:textId="2B74646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8DF5C55" w14:textId="74DB345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BE5F023" w14:textId="5AC51457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4F3A3E96" w14:textId="3786866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5BF9FC27" w14:textId="77777777" w:rsidTr="00F61EC5">
        <w:trPr>
          <w:jc w:val="center"/>
        </w:trPr>
        <w:tc>
          <w:tcPr>
            <w:tcW w:w="340" w:type="dxa"/>
          </w:tcPr>
          <w:p w14:paraId="2F8556E9" w14:textId="7012486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963EB68" w14:textId="0237647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94AC88C" w14:textId="7E5DC06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4FCA5E9" w14:textId="7F4DC6EE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2B75A9A5" w14:textId="0A3C436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05A746D1" w14:textId="77777777" w:rsidTr="00F61EC5">
        <w:trPr>
          <w:jc w:val="center"/>
        </w:trPr>
        <w:tc>
          <w:tcPr>
            <w:tcW w:w="340" w:type="dxa"/>
          </w:tcPr>
          <w:p w14:paraId="204B3C83" w14:textId="7AEF9ABA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15D26FD" w14:textId="7FAC13D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DAD70A1" w14:textId="6DC975E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1C6BD96" w14:textId="234CC30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3063F47E" w14:textId="3A7222A0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62301BEE" w14:textId="77777777" w:rsidTr="00F61EC5">
        <w:trPr>
          <w:jc w:val="center"/>
        </w:trPr>
        <w:tc>
          <w:tcPr>
            <w:tcW w:w="340" w:type="dxa"/>
          </w:tcPr>
          <w:p w14:paraId="7D546683" w14:textId="5DB73B74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29ED9E56" w14:textId="2A3A5092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1BE00EB4" w14:textId="47718FC3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DA0D179" w14:textId="5CE1AA1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1D91171B" w14:textId="2AA67EE4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F61EC5" w14:paraId="1C2340B5" w14:textId="77777777" w:rsidTr="00F61EC5">
        <w:trPr>
          <w:jc w:val="center"/>
        </w:trPr>
        <w:tc>
          <w:tcPr>
            <w:tcW w:w="340" w:type="dxa"/>
          </w:tcPr>
          <w:p w14:paraId="6AAC7158" w14:textId="043891CB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4852EC8" w14:textId="2A19D75A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460AB7D" w14:textId="1B09B8C5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B9FA58F" w14:textId="43E035F1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369F6645" w14:textId="02C37E76" w:rsidR="00F61EC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448507E9" w14:textId="77777777" w:rsidR="00764153" w:rsidRPr="00464929" w:rsidRDefault="00764153" w:rsidP="00764153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71B3DCBD" w14:textId="1A34724F" w:rsidR="00DA584F" w:rsidRPr="00464929" w:rsidRDefault="00DA584F" w:rsidP="00764153">
      <w:pPr>
        <w:ind w:left="852" w:hanging="426"/>
        <w:rPr>
          <w:rFonts w:ascii="Cambria" w:hAnsi="Cambria"/>
          <w:b/>
          <w:bCs/>
          <w:sz w:val="22"/>
        </w:rPr>
      </w:pPr>
      <w:r w:rsidRPr="00DA584F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DA584F">
        <w:rPr>
          <w:rFonts w:ascii="Cambria" w:hAnsi="Cambria"/>
          <w:b/>
          <w:bCs/>
          <w:sz w:val="22"/>
        </w:rPr>
        <w:t>Obtén el diagrama lógico con puertas NAND e inversores.</w:t>
      </w:r>
    </w:p>
    <w:p w14:paraId="1FE0458F" w14:textId="77777777" w:rsidR="00FF0E39" w:rsidRDefault="00FF0E39" w:rsidP="00FF0E39">
      <w:pPr>
        <w:pStyle w:val="ActividadesCajanormal"/>
        <w:numPr>
          <w:ilvl w:val="0"/>
          <w:numId w:val="0"/>
        </w:numPr>
        <w:ind w:left="737"/>
      </w:pPr>
      <m:oMathPara>
        <m:oMath>
          <m:r>
            <w:rPr>
              <w:rFonts w:ascii="Cambria Math" w:hAnsi="Cambria Math" w:cs="SRASans1.0-Italic"/>
              <w:szCs w:val="20"/>
            </w:rPr>
            <m:t>F=</m:t>
          </m:r>
          <m:acc>
            <m:accPr>
              <m:chr m:val="̿"/>
              <m:ctrlPr>
                <w:rPr>
                  <w:rFonts w:ascii="Cambria Math" w:hAnsi="Cambria Math" w:cs="SRASans1.0-Italic"/>
                  <w:i/>
                  <w:szCs w:val="20"/>
                </w:rPr>
              </m:ctrlPr>
            </m:accPr>
            <m:e>
              <m:r>
                <w:rPr>
                  <w:rFonts w:ascii="Cambria Math" w:hAnsi="Cambria Math" w:cs="SRASans1.0-Italic"/>
                  <w:szCs w:val="20"/>
                </w:rPr>
                <m:t>ab+ac+</m:t>
              </m:r>
              <m:acc>
                <m:accPr>
                  <m:chr m:val="̅"/>
                  <m:ctrlPr>
                    <w:rPr>
                      <w:rFonts w:ascii="Cambria Math" w:hAnsi="Cambria Math" w:cs="SRASans1.0-Italic"/>
                      <w:i/>
                      <w:iCs/>
                      <w:sz w:val="20"/>
                      <w:szCs w:val="20"/>
                      <w:lang w:eastAsia="es-ES"/>
                    </w:rPr>
                  </m:ctrlPr>
                </m:accPr>
                <m:e>
                  <m:r>
                    <w:rPr>
                      <w:rFonts w:ascii="Cambria Math" w:hAnsi="Cambria Math" w:cs="SRASans1.0-Italic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 w:cs="SRASans1.0-Italic"/>
                  <w:szCs w:val="20"/>
                </w:rPr>
                <m:t>c+a</m:t>
              </m:r>
              <m:acc>
                <m:accPr>
                  <m:chr m:val="̅"/>
                  <m:ctrlPr>
                    <w:rPr>
                      <w:rFonts w:ascii="Cambria Math" w:hAnsi="Cambria Math" w:cs="SRASans1.0-Italic"/>
                      <w:i/>
                      <w:iCs/>
                      <w:sz w:val="20"/>
                      <w:szCs w:val="20"/>
                      <w:lang w:eastAsia="es-ES"/>
                    </w:rPr>
                  </m:ctrlPr>
                </m:accPr>
                <m:e>
                  <m:r>
                    <w:rPr>
                      <w:rFonts w:ascii="Cambria Math" w:hAnsi="Cambria Math" w:cs="SRASans1.0-Italic"/>
                      <w:szCs w:val="20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 w:cs="SRASans1.0-Italic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Italic"/>
                  <w:i/>
                  <w:szCs w:val="20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SRASans1.0-Italic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Italic"/>
                      <w:szCs w:val="20"/>
                    </w:rPr>
                    <m:t>a·b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·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0"/>
                    </w:rPr>
                    <m:t>·c</m:t>
                  </m:r>
                </m:e>
              </m:acc>
              <m:r>
                <w:rPr>
                  <w:rFonts w:ascii="Cambria Math" w:hAnsi="Cambria Math"/>
                  <w:szCs w:val="20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a·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d</m:t>
                      </m:r>
                    </m:e>
                  </m:acc>
                </m:e>
              </m:acc>
            </m:e>
          </m:acc>
        </m:oMath>
      </m:oMathPara>
    </w:p>
    <w:p w14:paraId="6A19DD23" w14:textId="77777777" w:rsidR="007B18FD" w:rsidRPr="00464929" w:rsidRDefault="007B18FD" w:rsidP="00764153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62E065DB" w14:textId="42258554" w:rsidR="00E65DFC" w:rsidRDefault="008B3AAC" w:rsidP="00A85450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2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A85450" w:rsidRPr="00A85450">
        <w:rPr>
          <w:rFonts w:ascii="Cambria" w:hAnsi="Cambria"/>
          <w:b/>
          <w:bCs/>
          <w:sz w:val="22"/>
        </w:rPr>
        <w:t>Sea un sistema digital que s</w:t>
      </w:r>
      <w:r w:rsidR="00A85450">
        <w:rPr>
          <w:rFonts w:ascii="Cambria" w:hAnsi="Cambria"/>
          <w:b/>
          <w:bCs/>
          <w:sz w:val="22"/>
        </w:rPr>
        <w:t xml:space="preserve">e pretende para desarrollar una </w:t>
      </w:r>
      <w:r w:rsidR="00A85450" w:rsidRPr="00A85450">
        <w:rPr>
          <w:rFonts w:ascii="Cambria" w:hAnsi="Cambria"/>
          <w:b/>
          <w:bCs/>
          <w:sz w:val="22"/>
        </w:rPr>
        <w:t>función lógica dada por la siguiente tabla de verdad:</w:t>
      </w:r>
    </w:p>
    <w:p w14:paraId="62B8A2C2" w14:textId="1723E3B0" w:rsidR="004B4DCF" w:rsidRDefault="004B4DCF" w:rsidP="004B4DCF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1C240E3A" wp14:editId="4F404F83">
            <wp:extent cx="1914320" cy="3060065"/>
            <wp:effectExtent l="0" t="0" r="0" b="0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D270" w14:textId="3E3D6E98" w:rsidR="00263214" w:rsidRDefault="004B4DCF" w:rsidP="00A85450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="00A85450" w:rsidRPr="00A85450">
        <w:rPr>
          <w:rFonts w:ascii="Cambria" w:hAnsi="Cambria"/>
          <w:b/>
          <w:bCs/>
          <w:sz w:val="22"/>
        </w:rPr>
        <w:t xml:space="preserve">Halla la función lógica mediante mapas de </w:t>
      </w:r>
      <w:proofErr w:type="spellStart"/>
      <w:r w:rsidR="00A85450" w:rsidRPr="00A85450">
        <w:rPr>
          <w:rFonts w:ascii="Cambria" w:hAnsi="Cambria"/>
          <w:b/>
          <w:bCs/>
          <w:sz w:val="22"/>
        </w:rPr>
        <w:t>Karnaugh</w:t>
      </w:r>
      <w:proofErr w:type="spellEnd"/>
      <w:r w:rsidR="00A85450" w:rsidRPr="00A85450">
        <w:rPr>
          <w:rFonts w:ascii="Cambria" w:hAnsi="Cambria"/>
          <w:b/>
          <w:bCs/>
          <w:sz w:val="22"/>
        </w:rPr>
        <w:t xml:space="preserve"> y representa</w:t>
      </w:r>
      <w:r w:rsidR="00A85450">
        <w:rPr>
          <w:rFonts w:ascii="Cambria" w:hAnsi="Cambria"/>
          <w:b/>
          <w:bCs/>
          <w:sz w:val="22"/>
        </w:rPr>
        <w:t xml:space="preserve"> </w:t>
      </w:r>
      <w:r w:rsidR="00A85450" w:rsidRPr="00A85450">
        <w:rPr>
          <w:rFonts w:ascii="Cambria" w:hAnsi="Cambria"/>
          <w:b/>
          <w:bCs/>
          <w:sz w:val="22"/>
        </w:rPr>
        <w:t>la función con puertas NOR e inversores.</w:t>
      </w:r>
    </w:p>
    <w:p w14:paraId="0ECF3553" w14:textId="77777777" w:rsidR="00A85450" w:rsidRPr="00464929" w:rsidRDefault="00263214" w:rsidP="00A85450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br w:type="column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439"/>
        <w:gridCol w:w="439"/>
        <w:gridCol w:w="439"/>
        <w:gridCol w:w="439"/>
      </w:tblGrid>
      <w:tr w:rsidR="000A13CC" w14:paraId="78323DAF" w14:textId="77777777" w:rsidTr="009E3C44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1D57E1F5" w14:textId="26DF9633" w:rsidR="000A13CC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dc/</w:t>
            </w:r>
            <w:proofErr w:type="spellStart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ba</w:t>
            </w:r>
            <w:proofErr w:type="spellEnd"/>
          </w:p>
        </w:tc>
        <w:tc>
          <w:tcPr>
            <w:tcW w:w="439" w:type="dxa"/>
          </w:tcPr>
          <w:p w14:paraId="4F8448E6" w14:textId="07A8D4EE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20ED71AE" w14:textId="2B76AE86" w:rsidR="000A13CC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013280C8">
                <v:oval id="Oval 49" o:spid="_x0000_s1048" style="position:absolute;margin-left:-3.4pt;margin-top:2.55pt;width:39.3pt;height:4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" filled="f" strokecolor="red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502ED6AF" w14:textId="1DB5F1E7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2FEED370" w14:textId="1F09BF4B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0A13CC" w14:paraId="14CE4E08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3A756626" w14:textId="0C28D9FB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44DC9825" w14:textId="08067FDE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5DC5A333" w14:textId="3B90B16B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0212BA9E" w14:textId="2F67300E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38DDFC5" w14:textId="3D393508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0A13CC" w14:paraId="708D36AA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49943BA2" w14:textId="36DA72AE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56C08E91" w14:textId="7EF52BE7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342A2CEA" w14:textId="43EAE4EC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5109D77C" w14:textId="72F4023F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019C9F05" w14:textId="4A2ECF5D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  <w:tr w:rsidR="000A13CC" w14:paraId="4CC7BCBD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74770C45" w14:textId="65E6F3E6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161EA9D5" w14:textId="77777777" w:rsidR="000A13CC" w:rsidRDefault="000A13C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166001C" w14:textId="77777777" w:rsidR="000A13CC" w:rsidRDefault="000A13C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11F00B3" w14:textId="584EF0E6" w:rsidR="000A13CC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7D704D35">
                <v:oval id="Oval 51" o:spid="_x0000_s1047" style="position:absolute;margin-left:-3.65pt;margin-top:4.45pt;width:33.95pt;height:3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" filled="f" strokecolor="#00b050"/>
              </w:pict>
            </w:r>
          </w:p>
        </w:tc>
        <w:tc>
          <w:tcPr>
            <w:tcW w:w="439" w:type="dxa"/>
          </w:tcPr>
          <w:p w14:paraId="0D6A944B" w14:textId="77777777" w:rsidR="000A13CC" w:rsidRDefault="000A13C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0A13CC" w14:paraId="2FF34ED7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25A0810B" w14:textId="3A1B13C8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</w:tcPr>
          <w:p w14:paraId="1983496E" w14:textId="57A7813C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5CA4D0E8" w14:textId="129424AB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39EF4D37" w14:textId="4F2D536F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439" w:type="dxa"/>
          </w:tcPr>
          <w:p w14:paraId="2C721744" w14:textId="5429E17C" w:rsidR="000A13C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</w:tr>
    </w:tbl>
    <w:p w14:paraId="24245E5B" w14:textId="77777777" w:rsidR="000A13CC" w:rsidRPr="00FA2C5E" w:rsidRDefault="000A13CC" w:rsidP="000A13CC">
      <w:pPr>
        <w:pStyle w:val="ActividadesCajanormal"/>
        <w:numPr>
          <w:ilvl w:val="0"/>
          <w:numId w:val="0"/>
        </w:numPr>
        <w:ind w:left="454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a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b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</m:acc>
                </m:e>
              </m:acc>
            </m:e>
          </m:acc>
        </m:oMath>
      </m:oMathPara>
    </w:p>
    <w:p w14:paraId="22449124" w14:textId="77777777" w:rsidR="000A13CC" w:rsidRDefault="000A13CC" w:rsidP="000A13CC">
      <w:pPr>
        <w:pStyle w:val="ActividadesCajanormal"/>
        <w:numPr>
          <w:ilvl w:val="0"/>
          <w:numId w:val="0"/>
        </w:numPr>
        <w:ind w:left="454"/>
        <w:jc w:val="center"/>
      </w:pPr>
      <w:r>
        <w:rPr>
          <w:noProof/>
          <w:lang w:eastAsia="es-ES"/>
        </w:rPr>
        <w:drawing>
          <wp:inline distT="0" distB="0" distL="0" distR="0" wp14:anchorId="162FBB1C" wp14:editId="4029EC2D">
            <wp:extent cx="2783665" cy="1759788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5054" t="33083" r="5917" b="2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54" cy="17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A5D2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438B4C32" w14:textId="2A94CE36" w:rsidR="00E65DFC" w:rsidRDefault="008B3AAC" w:rsidP="00E65DFC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3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12383A" w:rsidRPr="0012383A">
        <w:rPr>
          <w:rFonts w:ascii="Cambria" w:hAnsi="Cambria"/>
          <w:b/>
          <w:bCs/>
          <w:sz w:val="22"/>
        </w:rPr>
        <w:t>Simplifica las siguientes funciones:</w:t>
      </w:r>
    </w:p>
    <w:p w14:paraId="13F79CF1" w14:textId="71FACE50" w:rsidR="00B7764C" w:rsidRPr="00B7764C" w:rsidRDefault="00B7764C" w:rsidP="00F7051C">
      <w:pPr>
        <w:ind w:left="852" w:hanging="426"/>
        <w:rPr>
          <w:rFonts w:ascii="Cambria" w:hAnsi="Cambria"/>
          <w:b/>
          <w:bCs/>
          <w:i/>
          <w:sz w:val="22"/>
        </w:rPr>
      </w:pPr>
      <w:r w:rsidRPr="00B7764C">
        <w:rPr>
          <w:rFonts w:ascii="Cambria" w:hAnsi="Cambria"/>
          <w:b/>
          <w:bCs/>
          <w:i/>
          <w:sz w:val="22"/>
        </w:rPr>
        <w:t>a)</w:t>
      </w:r>
      <w:r w:rsidRPr="00B7764C">
        <w:rPr>
          <w:rFonts w:ascii="Cambria" w:hAnsi="Cambria"/>
          <w:b/>
          <w:bCs/>
          <w:i/>
          <w:sz w:val="22"/>
        </w:rPr>
        <w:tab/>
      </w:r>
      <w:r w:rsidR="00E0776B">
        <w:rPr>
          <w:rFonts w:ascii="Cambria" w:hAnsi="Cambria"/>
          <w:b/>
          <w:bCs/>
          <w:i/>
          <w:noProof/>
          <w:sz w:val="22"/>
        </w:rPr>
        <w:drawing>
          <wp:inline distT="0" distB="0" distL="0" distR="0" wp14:anchorId="222E26B3" wp14:editId="4140F5A8">
            <wp:extent cx="1748790" cy="222222"/>
            <wp:effectExtent l="0" t="0" r="0" b="0"/>
            <wp:docPr id="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5A54" w14:textId="77777777" w:rsidR="007619A8" w:rsidRPr="00FA2C5E" w:rsidRDefault="007619A8" w:rsidP="007619A8">
      <w:pPr>
        <w:pStyle w:val="ActividadesCajanormal"/>
        <w:numPr>
          <w:ilvl w:val="0"/>
          <w:numId w:val="0"/>
        </w:numPr>
        <w:ind w:left="454"/>
        <w:rPr>
          <w:sz w:val="22"/>
          <w:szCs w:val="2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F=abc+ab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ab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ab·1=ab</m:t>
          </m:r>
        </m:oMath>
      </m:oMathPara>
    </w:p>
    <w:p w14:paraId="06D3D13F" w14:textId="77777777" w:rsidR="00F7051C" w:rsidRPr="00464929" w:rsidRDefault="00F7051C" w:rsidP="00F7051C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1D4C79E2" w14:textId="02C2C691" w:rsidR="00B7764C" w:rsidRPr="00B7764C" w:rsidRDefault="00B7764C" w:rsidP="00F7051C">
      <w:pPr>
        <w:ind w:left="852" w:hanging="426"/>
        <w:rPr>
          <w:rFonts w:ascii="Cambria" w:hAnsi="Cambria"/>
          <w:b/>
          <w:bCs/>
          <w:i/>
          <w:sz w:val="22"/>
        </w:rPr>
      </w:pPr>
      <w:r w:rsidRPr="00B7764C">
        <w:rPr>
          <w:rFonts w:ascii="Cambria" w:hAnsi="Cambria"/>
          <w:b/>
          <w:bCs/>
          <w:i/>
          <w:sz w:val="22"/>
        </w:rPr>
        <w:t>b)</w:t>
      </w:r>
      <w:r w:rsidRPr="00B7764C">
        <w:rPr>
          <w:rFonts w:ascii="Cambria" w:hAnsi="Cambria"/>
          <w:b/>
          <w:bCs/>
          <w:i/>
          <w:sz w:val="22"/>
        </w:rPr>
        <w:tab/>
      </w:r>
      <w:r w:rsidR="00E0776B">
        <w:rPr>
          <w:rFonts w:ascii="Cambria" w:hAnsi="Cambria"/>
          <w:b/>
          <w:bCs/>
          <w:i/>
          <w:noProof/>
          <w:sz w:val="22"/>
        </w:rPr>
        <w:drawing>
          <wp:inline distT="0" distB="0" distL="0" distR="0" wp14:anchorId="2C42E911" wp14:editId="18D78AC5">
            <wp:extent cx="3577590" cy="287027"/>
            <wp:effectExtent l="0" t="0" r="0" b="0"/>
            <wp:docPr id="2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8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146E" w14:textId="77777777" w:rsidR="007619A8" w:rsidRPr="00FA2C5E" w:rsidRDefault="007619A8" w:rsidP="007619A8">
      <w:pPr>
        <w:pStyle w:val="ActividadesCajanormal"/>
        <w:numPr>
          <w:ilvl w:val="0"/>
          <w:numId w:val="0"/>
        </w:numPr>
        <w:ind w:left="454"/>
        <w:rPr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acc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c+a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c+abc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c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a·c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b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a·c</m:t>
          </m:r>
        </m:oMath>
      </m:oMathPara>
    </w:p>
    <w:p w14:paraId="08A2AB8F" w14:textId="77777777" w:rsidR="00E65DFC" w:rsidRPr="00464929" w:rsidRDefault="00E65DFC" w:rsidP="00F7051C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639C3BC7" w14:textId="46E56AD7" w:rsidR="00E65DFC" w:rsidRDefault="008B3AAC" w:rsidP="00E65DFC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4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2D5924" w:rsidRPr="002D5924">
        <w:rPr>
          <w:rFonts w:ascii="Cambria" w:hAnsi="Cambria"/>
          <w:b/>
          <w:bCs/>
          <w:sz w:val="22"/>
        </w:rPr>
        <w:t>Dada la siguiente función:</w:t>
      </w:r>
    </w:p>
    <w:p w14:paraId="396CECD4" w14:textId="759382E9" w:rsidR="009A244D" w:rsidRDefault="009A244D" w:rsidP="009A244D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60C5CC17" wp14:editId="75FF3538">
            <wp:extent cx="4453890" cy="254508"/>
            <wp:effectExtent l="0" t="0" r="0" b="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09" cy="2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BE9D" w14:textId="36636142" w:rsidR="002D5924" w:rsidRPr="002D5924" w:rsidRDefault="002D5924" w:rsidP="002D5924">
      <w:pPr>
        <w:ind w:left="852" w:hanging="426"/>
        <w:rPr>
          <w:rFonts w:ascii="Cambria" w:hAnsi="Cambria"/>
          <w:b/>
          <w:bCs/>
          <w:sz w:val="22"/>
        </w:rPr>
      </w:pPr>
      <w:r w:rsidRPr="002D5924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2D5924">
        <w:rPr>
          <w:rFonts w:ascii="Cambria" w:hAnsi="Cambria"/>
          <w:b/>
          <w:bCs/>
          <w:sz w:val="22"/>
        </w:rPr>
        <w:t xml:space="preserve">Simplifica la expresión por el método de </w:t>
      </w:r>
      <w:proofErr w:type="spellStart"/>
      <w:r w:rsidRPr="002D5924">
        <w:rPr>
          <w:rFonts w:ascii="Cambria" w:hAnsi="Cambria"/>
          <w:b/>
          <w:bCs/>
          <w:sz w:val="22"/>
        </w:rPr>
        <w:t>Karnaugh</w:t>
      </w:r>
      <w:proofErr w:type="spellEnd"/>
      <w:r w:rsidRPr="002D5924">
        <w:rPr>
          <w:rFonts w:ascii="Cambria" w:hAnsi="Cambria"/>
          <w:b/>
          <w:bCs/>
          <w:sz w:val="22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56"/>
        <w:gridCol w:w="439"/>
        <w:gridCol w:w="439"/>
        <w:gridCol w:w="439"/>
        <w:gridCol w:w="439"/>
      </w:tblGrid>
      <w:tr w:rsidR="00375EC4" w14:paraId="2ABA3D37" w14:textId="77777777" w:rsidTr="009E3C44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33E47EAC" w14:textId="5DE760C6" w:rsidR="00375EC4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b/cd</w:t>
            </w:r>
          </w:p>
        </w:tc>
        <w:tc>
          <w:tcPr>
            <w:tcW w:w="439" w:type="dxa"/>
          </w:tcPr>
          <w:p w14:paraId="5FDC619A" w14:textId="6466F7E8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249937F9" w14:textId="5704C1A7" w:rsidR="00375EC4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6E93FF08">
                <v:oval id="Oval 55" o:spid="_x0000_s1053" style="position:absolute;margin-left:-5.5pt;margin-top:3.55pt;width:17.5pt;height:6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25051BEF" w14:textId="43E9C592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500D5672" w14:textId="49E84AC4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375EC4" w14:paraId="53CF247E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45CB2CBD" w14:textId="5DEF3401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1E802C9F" w14:textId="0C38E30A" w:rsidR="00375EC4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CAB21B5">
                <v:oval id="Oval 54" o:spid="_x0000_s1052" style="position:absolute;margin-left:14.1pt;margin-top:6.1pt;width:39.3pt;height: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" filled="f" strokecolor="#00b050"/>
              </w:pict>
            </w:r>
          </w:p>
        </w:tc>
        <w:tc>
          <w:tcPr>
            <w:tcW w:w="439" w:type="dxa"/>
          </w:tcPr>
          <w:p w14:paraId="363CA10F" w14:textId="62D194BE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EFB995C" w14:textId="77777777" w:rsidR="00375EC4" w:rsidRDefault="00375EC4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5374141" w14:textId="77777777" w:rsidR="00375EC4" w:rsidRDefault="00375EC4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375EC4" w14:paraId="7DAD86AC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4CB7D35C" w14:textId="0F439DC5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4334453E" w14:textId="2E80050F" w:rsidR="00375EC4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DBFB498">
                <v:oval id="Oval 52" o:spid="_x0000_s1051" style="position:absolute;margin-left:-5.35pt;margin-top:5.15pt;width:39.3pt;height:41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" filled="f" strokecolor="red"/>
              </w:pict>
            </w:r>
          </w:p>
        </w:tc>
        <w:tc>
          <w:tcPr>
            <w:tcW w:w="439" w:type="dxa"/>
          </w:tcPr>
          <w:p w14:paraId="475126AD" w14:textId="5A8C48BF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0F459BCF" w14:textId="4AF71A3C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C770952" w14:textId="77777777" w:rsidR="00375EC4" w:rsidRDefault="00375EC4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375EC4" w14:paraId="2D18B90F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0514664E" w14:textId="347B2D63" w:rsidR="00375EC4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FEAB943">
                <v:oval id="Oval 56" o:spid="_x0000_s1050" style="position:absolute;margin-left:28.35pt;margin-top:8.05pt;width:25pt;height:2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" filled="f" strokecolor="#00b0f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7AA56E83" w14:textId="099486A2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78D8FED" w14:textId="51061505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CD74626" w14:textId="13D09E31" w:rsidR="00375EC4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8F70224">
                <v:oval id="Oval 57" o:spid="_x0000_s1049" style="position:absolute;margin-left:14.8pt;margin-top:8.05pt;width:24.25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" filled="f" strokecolor="#00b0f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9AAEB7B" w14:textId="77777777" w:rsidR="00375EC4" w:rsidRDefault="00375EC4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375EC4" w14:paraId="35542B62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2880332A" w14:textId="1AA378AB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</w:tcPr>
          <w:p w14:paraId="5937AD5F" w14:textId="028C165E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802EA8E" w14:textId="380752B9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2ED29A5" w14:textId="77777777" w:rsidR="00375EC4" w:rsidRDefault="00375EC4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4F637389" w14:textId="7E72D893" w:rsidR="00375EC4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7911158E" w14:textId="77777777" w:rsidR="00375EC4" w:rsidRDefault="00375EC4" w:rsidP="00375EC4">
      <w:pPr>
        <w:pStyle w:val="ActividadesCajanormal"/>
        <w:numPr>
          <w:ilvl w:val="0"/>
          <w:numId w:val="0"/>
        </w:numPr>
        <w:ind w:left="737"/>
      </w:pPr>
    </w:p>
    <w:p w14:paraId="1F74E951" w14:textId="77777777" w:rsidR="00375EC4" w:rsidRPr="00FA2C5E" w:rsidRDefault="00375EC4" w:rsidP="00375EC4">
      <w:pPr>
        <w:pStyle w:val="ActividadesCajanormal"/>
        <w:numPr>
          <w:ilvl w:val="0"/>
          <w:numId w:val="0"/>
        </w:numPr>
        <w:ind w:left="737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·d+a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+b·d+a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acc>
        </m:oMath>
      </m:oMathPara>
    </w:p>
    <w:p w14:paraId="5169FDA0" w14:textId="77777777" w:rsidR="00ED59B9" w:rsidRPr="00464929" w:rsidRDefault="00ED59B9" w:rsidP="00ED59B9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48D7AF57" w14:textId="410D5908" w:rsidR="002D5924" w:rsidRPr="00464929" w:rsidRDefault="002D5924" w:rsidP="002D5924">
      <w:pPr>
        <w:ind w:left="852" w:hanging="426"/>
        <w:rPr>
          <w:rFonts w:ascii="Cambria" w:hAnsi="Cambria"/>
          <w:b/>
          <w:bCs/>
          <w:sz w:val="22"/>
        </w:rPr>
      </w:pPr>
      <w:r w:rsidRPr="002D5924">
        <w:rPr>
          <w:rFonts w:ascii="Cambria" w:hAnsi="Cambria"/>
          <w:b/>
          <w:bCs/>
          <w:i/>
          <w:iCs/>
          <w:sz w:val="22"/>
        </w:rPr>
        <w:t>b)</w:t>
      </w:r>
      <w:r>
        <w:rPr>
          <w:rFonts w:ascii="Cambria" w:hAnsi="Cambria"/>
          <w:b/>
          <w:bCs/>
          <w:i/>
          <w:iCs/>
          <w:sz w:val="22"/>
        </w:rPr>
        <w:tab/>
      </w:r>
      <w:r w:rsidRPr="002D5924">
        <w:rPr>
          <w:rFonts w:ascii="Cambria" w:hAnsi="Cambria"/>
          <w:b/>
          <w:bCs/>
          <w:sz w:val="22"/>
        </w:rPr>
        <w:t>Dibuja el circuito que realice dicha función con puertas</w:t>
      </w:r>
      <w:r>
        <w:rPr>
          <w:rFonts w:ascii="Cambria" w:hAnsi="Cambria"/>
          <w:b/>
          <w:bCs/>
          <w:sz w:val="22"/>
        </w:rPr>
        <w:t xml:space="preserve"> </w:t>
      </w:r>
      <w:r w:rsidRPr="002D5924">
        <w:rPr>
          <w:rFonts w:ascii="Cambria" w:hAnsi="Cambria"/>
          <w:b/>
          <w:bCs/>
          <w:sz w:val="22"/>
        </w:rPr>
        <w:t>lógicas.</w:t>
      </w:r>
    </w:p>
    <w:p w14:paraId="7BAE2F49" w14:textId="3C241677" w:rsidR="00E65DFC" w:rsidRPr="00464929" w:rsidRDefault="000F10E7" w:rsidP="000F10E7">
      <w:pPr>
        <w:spacing w:after="200" w:line="276" w:lineRule="auto"/>
        <w:ind w:left="852"/>
        <w:contextualSpacing/>
        <w:jc w:val="center"/>
        <w:rPr>
          <w:rFonts w:ascii="Cambria" w:hAnsi="Cambria"/>
          <w:sz w:val="22"/>
        </w:rPr>
      </w:pPr>
      <w:r>
        <w:rPr>
          <w:noProof/>
        </w:rPr>
        <w:lastRenderedPageBreak/>
        <w:drawing>
          <wp:inline distT="0" distB="0" distL="0" distR="0" wp14:anchorId="4F7E946B" wp14:editId="4610A7C2">
            <wp:extent cx="2484408" cy="1785668"/>
            <wp:effectExtent l="19050" t="0" r="0" b="0"/>
            <wp:docPr id="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1254" t="37782" r="817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08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8F63C" w14:textId="77777777" w:rsidR="00E65DFC" w:rsidRPr="00464929" w:rsidRDefault="00E65DFC" w:rsidP="002D5924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43EB393C" w14:textId="65364693" w:rsidR="00E65DFC" w:rsidRPr="00464929" w:rsidRDefault="008B3AAC" w:rsidP="00194C34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5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194C34" w:rsidRPr="00194C34">
        <w:rPr>
          <w:rFonts w:ascii="Cambria" w:hAnsi="Cambria"/>
          <w:b/>
          <w:bCs/>
          <w:sz w:val="22"/>
        </w:rPr>
        <w:t xml:space="preserve">Simplifica la siguiente función </w:t>
      </w:r>
      <w:r w:rsidR="00194C34">
        <w:rPr>
          <w:rFonts w:ascii="Cambria" w:hAnsi="Cambria"/>
          <w:b/>
          <w:bCs/>
          <w:sz w:val="22"/>
        </w:rPr>
        <w:t xml:space="preserve">y obtén el circuito electrónico </w:t>
      </w:r>
      <w:r w:rsidR="00194C34" w:rsidRPr="00194C34">
        <w:rPr>
          <w:rFonts w:ascii="Cambria" w:hAnsi="Cambria"/>
          <w:b/>
          <w:bCs/>
          <w:sz w:val="22"/>
        </w:rPr>
        <w:t>con el menor número de puertas:</w:t>
      </w:r>
    </w:p>
    <w:p w14:paraId="6E3E5276" w14:textId="153B2176" w:rsidR="00194C34" w:rsidRDefault="00194C34" w:rsidP="00194C34">
      <w:pPr>
        <w:spacing w:after="200" w:line="276" w:lineRule="auto"/>
        <w:ind w:left="426"/>
        <w:contextualSpacing/>
        <w:jc w:val="center"/>
        <w:rPr>
          <w:rFonts w:ascii="Cambria" w:hAnsi="Cambria"/>
          <w:sz w:val="22"/>
        </w:rPr>
      </w:pPr>
      <w:r>
        <w:rPr>
          <w:rFonts w:ascii="Cambria" w:hAnsi="Cambria"/>
          <w:noProof/>
          <w:sz w:val="22"/>
        </w:rPr>
        <w:drawing>
          <wp:inline distT="0" distB="0" distL="0" distR="0" wp14:anchorId="151F8913" wp14:editId="68852FA2">
            <wp:extent cx="2028190" cy="269144"/>
            <wp:effectExtent l="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A6C7" w14:textId="77777777" w:rsidR="00EC258B" w:rsidRPr="006A4701" w:rsidRDefault="00EC258B" w:rsidP="00EC258B">
      <w:pPr>
        <w:pStyle w:val="ActividadesCajanormal"/>
        <w:numPr>
          <w:ilvl w:val="0"/>
          <w:numId w:val="0"/>
        </w:numPr>
        <w:ind w:left="454"/>
        <w:jc w:val="center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c+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·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·c+a·c+b·c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·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·c+a·c(b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)+b·c(a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3ED7F171" w14:textId="77777777" w:rsidR="00EC258B" w:rsidRPr="006A4701" w:rsidRDefault="00EC258B" w:rsidP="00EC258B">
      <w:pPr>
        <w:pStyle w:val="ActividadesCajanormal"/>
        <w:numPr>
          <w:ilvl w:val="0"/>
          <w:numId w:val="0"/>
        </w:numPr>
        <w:ind w:left="454"/>
        <w:jc w:val="center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·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 xml:space="preserve"> ·c+a·b·c+a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·c+a·b·c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  <w:szCs w:val="22"/>
            </w:rPr>
            <m:t>·b·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  <m:sup/>
            <m:e>
              <m:r>
                <w:rPr>
                  <w:rFonts w:ascii="Cambria Math" w:hAnsi="Cambria Math"/>
                  <w:sz w:val="22"/>
                  <w:szCs w:val="22"/>
                </w:rPr>
                <m:t>(1,3,5,7)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=c</m:t>
          </m:r>
        </m:oMath>
      </m:oMathPara>
    </w:p>
    <w:tbl>
      <w:tblPr>
        <w:tblStyle w:val="Tablaconcuadrcula"/>
        <w:tblW w:w="0" w:type="auto"/>
        <w:tblInd w:w="360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EC258B" w14:paraId="01FBBDBF" w14:textId="77777777" w:rsidTr="006A4701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7D564B06" w14:textId="6BCB71D8" w:rsidR="00EC258B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</w:t>
            </w:r>
            <w:proofErr w:type="spellStart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bc</w:t>
            </w:r>
            <w:proofErr w:type="spellEnd"/>
          </w:p>
        </w:tc>
        <w:tc>
          <w:tcPr>
            <w:tcW w:w="439" w:type="dxa"/>
          </w:tcPr>
          <w:p w14:paraId="72891040" w14:textId="2FFF8CEB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0F4156D2" w14:textId="15D65935" w:rsidR="00EC258B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71677B82">
                <v:oval id="Oval 60" o:spid="_x0000_s1054" style="position:absolute;margin-left:-5.5pt;margin-top:7.65pt;width:36.4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58AC7B99" w14:textId="2E26C099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6C0E7718" w14:textId="74BADF0F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EC258B" w14:paraId="10259D9B" w14:textId="77777777" w:rsidTr="006A4701">
        <w:tc>
          <w:tcPr>
            <w:tcW w:w="739" w:type="dxa"/>
            <w:tcBorders>
              <w:left w:val="single" w:sz="4" w:space="0" w:color="auto"/>
            </w:tcBorders>
          </w:tcPr>
          <w:p w14:paraId="31AAFCC3" w14:textId="0C007613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07AF9D69" w14:textId="77777777" w:rsidR="00EC258B" w:rsidRDefault="00EC258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77368415" w14:textId="08D9081B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017609A7" w14:textId="6F11DD21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85CEE10" w14:textId="77777777" w:rsidR="00EC258B" w:rsidRDefault="00EC258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EC258B" w14:paraId="224BD70F" w14:textId="77777777" w:rsidTr="006A4701">
        <w:tc>
          <w:tcPr>
            <w:tcW w:w="739" w:type="dxa"/>
            <w:tcBorders>
              <w:left w:val="single" w:sz="4" w:space="0" w:color="auto"/>
            </w:tcBorders>
          </w:tcPr>
          <w:p w14:paraId="0E1BEE5C" w14:textId="0ED6DE1B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093ED3D" w14:textId="77777777" w:rsidR="00EC258B" w:rsidRDefault="00EC258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6012CFE" w14:textId="594F3D45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627D6C1" w14:textId="328D667A" w:rsidR="00EC258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16672B9" w14:textId="77777777" w:rsidR="00EC258B" w:rsidRDefault="00EC258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52862899" w14:textId="77777777" w:rsidR="00EC258B" w:rsidRDefault="00EC258B" w:rsidP="00EC258B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ld" w:hAnsi="SRASans1.0-Bold" w:cs="SRASans1.0-Bold"/>
          <w:b/>
          <w:bCs/>
          <w:color w:val="auto"/>
          <w:szCs w:val="20"/>
        </w:rPr>
      </w:pPr>
    </w:p>
    <w:p w14:paraId="6354A984" w14:textId="76AC29B0" w:rsidR="00E65DFC" w:rsidRDefault="008B3AAC" w:rsidP="00E65DFC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6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625B6B" w:rsidRPr="00625B6B">
        <w:rPr>
          <w:rFonts w:ascii="Cambria" w:hAnsi="Cambria"/>
          <w:b/>
          <w:bCs/>
          <w:sz w:val="22"/>
        </w:rPr>
        <w:t>Dada la siguiente función:</w:t>
      </w:r>
    </w:p>
    <w:p w14:paraId="303C3A60" w14:textId="4E392226" w:rsidR="00625B6B" w:rsidRDefault="00BE0F46" w:rsidP="00BE0F46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1196D143" wp14:editId="2B95F8CB">
            <wp:extent cx="2612390" cy="241716"/>
            <wp:effectExtent l="0" t="0" r="0" b="0"/>
            <wp:docPr id="2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5BCF" w14:textId="3083A502" w:rsidR="00625B6B" w:rsidRPr="00625B6B" w:rsidRDefault="00625B6B" w:rsidP="00625B6B">
      <w:pPr>
        <w:ind w:left="852" w:hanging="426"/>
        <w:rPr>
          <w:rFonts w:ascii="Cambria" w:hAnsi="Cambria"/>
          <w:b/>
          <w:bCs/>
          <w:sz w:val="22"/>
        </w:rPr>
      </w:pPr>
      <w:r w:rsidRPr="00625B6B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625B6B">
        <w:rPr>
          <w:rFonts w:ascii="Cambria" w:hAnsi="Cambria"/>
          <w:b/>
          <w:bCs/>
          <w:sz w:val="22"/>
        </w:rPr>
        <w:t>Obtén su forma canónica como suma de productos lógicos.</w:t>
      </w:r>
    </w:p>
    <w:p w14:paraId="100B5210" w14:textId="6E149726" w:rsidR="006A4701" w:rsidRPr="006A4701" w:rsidRDefault="004C211A" w:rsidP="00BF7B1D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="Cambria" w:hAnsi="Cambria"/>
          <w:sz w:val="22"/>
        </w:rPr>
      </w:pPr>
      <m:oMath>
        <m:r>
          <w:rPr>
            <w:rFonts w:ascii="Cambria Math" w:hAnsi="Cambria Math"/>
            <w:sz w:val="22"/>
          </w:rPr>
          <m:t>S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>b=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 xml:space="preserve"> 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r>
          <w:rPr>
            <w:rFonts w:ascii="Cambria Math" w:hAnsi="Cambria Math"/>
            <w:sz w:val="22"/>
          </w:rPr>
          <m:t>·c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 xml:space="preserve"> 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r>
          <w:rPr>
            <w:rFonts w:ascii="Cambria Math" w:hAnsi="Cambria Math"/>
            <w:sz w:val="22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 xml:space="preserve"> ·b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 xml:space="preserve"> 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r>
          <w:rPr>
            <w:rFonts w:ascii="Cambria Math" w:hAnsi="Cambria Math"/>
            <w:sz w:val="22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>+a 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  <m:r>
          <w:rPr>
            <w:rFonts w:ascii="Cambria Math" w:hAnsi="Cambria Math"/>
            <w:sz w:val="22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c</m:t>
            </m:r>
          </m:e>
        </m:acc>
        <m:r>
          <w:rPr>
            <w:rFonts w:ascii="Cambria Math" w:hAnsi="Cambria Math"/>
            <w:sz w:val="22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a</m:t>
            </m:r>
          </m:e>
        </m:acc>
        <m:r>
          <w:rPr>
            <w:rFonts w:ascii="Cambria Math" w:hAnsi="Cambria Math"/>
            <w:sz w:val="22"/>
          </w:rPr>
          <m:t xml:space="preserve"> ·b·c</m:t>
        </m:r>
      </m:oMath>
      <w:r w:rsidR="006A4701">
        <w:rPr>
          <w:rFonts w:ascii="Cambria" w:hAnsi="Cambria"/>
          <w:sz w:val="22"/>
        </w:rPr>
        <w:t xml:space="preserve"> +</w:t>
      </w:r>
    </w:p>
    <w:p w14:paraId="38E674B2" w14:textId="6AAB97CE" w:rsidR="00F4587C" w:rsidRPr="006A4701" w:rsidRDefault="004C211A" w:rsidP="00BF7B1D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</m:acc>
          <m:r>
            <w:rPr>
              <w:rFonts w:ascii="Cambria Math" w:hAnsi="Cambria Math"/>
              <w:sz w:val="22"/>
            </w:rPr>
            <m:t xml:space="preserve"> ·b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</m:acc>
          <m: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  <m:sup/>
            <m:e>
              <m:r>
                <w:rPr>
                  <w:rFonts w:ascii="Cambria Math" w:hAnsi="Cambria Math"/>
                  <w:sz w:val="22"/>
                </w:rPr>
                <m:t>(0,1,2,3,4)</m:t>
              </m:r>
            </m:e>
          </m:nary>
        </m:oMath>
      </m:oMathPara>
    </w:p>
    <w:p w14:paraId="6ABF0B87" w14:textId="51D02348" w:rsidR="00625B6B" w:rsidRPr="00464929" w:rsidRDefault="00625B6B" w:rsidP="00625B6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3029D563" w14:textId="3C4A8122" w:rsidR="00625B6B" w:rsidRPr="00625B6B" w:rsidRDefault="00625B6B" w:rsidP="00625B6B">
      <w:pPr>
        <w:ind w:left="852" w:hanging="426"/>
        <w:rPr>
          <w:rFonts w:ascii="Cambria" w:hAnsi="Cambria"/>
          <w:b/>
          <w:bCs/>
          <w:sz w:val="22"/>
        </w:rPr>
      </w:pPr>
      <w:r w:rsidRPr="00625B6B">
        <w:rPr>
          <w:rFonts w:ascii="Cambria" w:hAnsi="Cambria"/>
          <w:b/>
          <w:bCs/>
          <w:i/>
          <w:iCs/>
          <w:sz w:val="22"/>
        </w:rPr>
        <w:t>b)</w:t>
      </w:r>
      <w:r>
        <w:rPr>
          <w:rFonts w:ascii="Cambria" w:hAnsi="Cambria"/>
          <w:b/>
          <w:bCs/>
          <w:i/>
          <w:iCs/>
          <w:sz w:val="22"/>
        </w:rPr>
        <w:tab/>
      </w:r>
      <w:r w:rsidRPr="00625B6B">
        <w:rPr>
          <w:rFonts w:ascii="Cambria" w:hAnsi="Cambria"/>
          <w:b/>
          <w:bCs/>
          <w:sz w:val="22"/>
        </w:rPr>
        <w:t>Obtén la expresión más simplificada.</w:t>
      </w:r>
    </w:p>
    <w:p w14:paraId="76F31567" w14:textId="77777777" w:rsidR="00EB48A3" w:rsidRDefault="00EB48A3" w:rsidP="008F0FD7">
      <w:pPr>
        <w:pStyle w:val="Prrafodelista"/>
        <w:suppressAutoHyphens w:val="0"/>
        <w:autoSpaceDE w:val="0"/>
        <w:autoSpaceDN w:val="0"/>
        <w:adjustRightInd w:val="0"/>
        <w:spacing w:after="0"/>
        <w:ind w:left="4320"/>
        <w:jc w:val="left"/>
        <w:rPr>
          <w:rFonts w:ascii="SRASans1.0-Book" w:hAnsi="SRASans1.0-Book" w:cs="SRASans1.0-Book"/>
          <w:color w:val="auto"/>
          <w:szCs w:val="20"/>
        </w:rPr>
      </w:pPr>
    </w:p>
    <w:tbl>
      <w:tblPr>
        <w:tblStyle w:val="Tablaconcuadrcula"/>
        <w:tblW w:w="0" w:type="auto"/>
        <w:tblInd w:w="432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EB48A3" w14:paraId="7C571761" w14:textId="77777777" w:rsidTr="008F0FD7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6688F725" w14:textId="28A3BB6F" w:rsidR="00EB48A3" w:rsidRPr="00056665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>
              <w:rPr>
                <w:noProof/>
              </w:rPr>
              <w:pict w14:anchorId="4AFB1771">
                <v:oval id="Oval 64" o:spid="_x0000_s1056" style="position:absolute;margin-left:17.95pt;margin-top:7.65pt;width:35.4pt;height:2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" filled="f" strokecolor="red"/>
              </w:pict>
            </w:r>
            <w:r>
              <w:rPr>
                <w:noProof/>
              </w:rPr>
              <w:pict w14:anchorId="2C00B1A3">
                <v:oval id="Oval 63" o:spid="_x0000_s1055" style="position:absolute;margin-left:23.45pt;margin-top:7.65pt;width:96.4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</w:t>
            </w:r>
            <w:proofErr w:type="spellStart"/>
            <w:r w:rsidR="00F4587C"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bc</w:t>
            </w:r>
            <w:proofErr w:type="spellEnd"/>
          </w:p>
        </w:tc>
        <w:tc>
          <w:tcPr>
            <w:tcW w:w="439" w:type="dxa"/>
          </w:tcPr>
          <w:p w14:paraId="2F7E217B" w14:textId="10CF953B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14D739C3" w14:textId="02EC44BA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1FCFABA8" w14:textId="49AD663C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7CF9203F" w14:textId="2AD317A2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EB48A3" w14:paraId="75026A9C" w14:textId="77777777" w:rsidTr="008F0FD7">
        <w:tc>
          <w:tcPr>
            <w:tcW w:w="739" w:type="dxa"/>
            <w:tcBorders>
              <w:left w:val="single" w:sz="4" w:space="0" w:color="auto"/>
            </w:tcBorders>
          </w:tcPr>
          <w:p w14:paraId="3428E63D" w14:textId="5AE02E47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201591B2" w14:textId="24BE77E8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68323D7" w14:textId="0A7F2DDB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002E891" w14:textId="56EC321C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AA0C716" w14:textId="3519EDCA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EB48A3" w14:paraId="119EB78B" w14:textId="77777777" w:rsidTr="008F0FD7">
        <w:tc>
          <w:tcPr>
            <w:tcW w:w="739" w:type="dxa"/>
            <w:tcBorders>
              <w:left w:val="single" w:sz="4" w:space="0" w:color="auto"/>
            </w:tcBorders>
          </w:tcPr>
          <w:p w14:paraId="78C0D7C8" w14:textId="6C46562F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9231044" w14:textId="03867396" w:rsidR="00EB48A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133B6E0" w14:textId="77777777" w:rsidR="00EB48A3" w:rsidRDefault="00EB48A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7FB95BA" w14:textId="77777777" w:rsidR="00EB48A3" w:rsidRDefault="00EB48A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9ABDF35" w14:textId="77777777" w:rsidR="00EB48A3" w:rsidRDefault="00EB48A3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3110C53E" w14:textId="77777777" w:rsidR="00F4587C" w:rsidRPr="00F4587C" w:rsidRDefault="00F4587C" w:rsidP="008F0FD7">
      <w:pPr>
        <w:pStyle w:val="Prrafodelista"/>
        <w:suppressAutoHyphens w:val="0"/>
        <w:autoSpaceDE w:val="0"/>
        <w:autoSpaceDN w:val="0"/>
        <w:adjustRightInd w:val="0"/>
        <w:spacing w:after="0"/>
        <w:ind w:left="4320"/>
        <w:jc w:val="left"/>
        <w:rPr>
          <w:rFonts w:asciiTheme="majorHAnsi" w:hAnsiTheme="majorHAnsi" w:cs="SRASans1.0-Book"/>
          <w:color w:val="auto"/>
          <w:szCs w:val="20"/>
        </w:rPr>
      </w:pPr>
    </w:p>
    <w:p w14:paraId="56311191" w14:textId="77777777" w:rsidR="00F4587C" w:rsidRPr="00F4587C" w:rsidRDefault="00EB48A3" w:rsidP="00EB48A3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m:oMathPara>
        <m:oMath>
          <m:r>
            <w:rPr>
              <w:rFonts w:ascii="Cambria Math" w:hAnsi="Cambria Math" w:cs="SRASans1.0-Book"/>
              <w:color w:val="auto"/>
              <w:szCs w:val="20"/>
            </w:rPr>
            <m:t>S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acc>
            <m:accPr>
              <m:chr m:val="̿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Cs w:val="20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 ·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color w:val="auto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color w:val="auto"/>
                          <w:szCs w:val="20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·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color w:val="auto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color w:val="auto"/>
                          <w:szCs w:val="20"/>
                        </w:rPr>
                        <m:t>c</m:t>
                      </m:r>
                    </m:e>
                  </m:acc>
                </m:e>
              </m:acc>
            </m:e>
          </m:acc>
        </m:oMath>
      </m:oMathPara>
    </w:p>
    <w:p w14:paraId="796289D5" w14:textId="1ADAC7D6" w:rsidR="00625B6B" w:rsidRPr="00464929" w:rsidRDefault="00625B6B" w:rsidP="00625B6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11984EA4" w14:textId="423D794D" w:rsidR="00625B6B" w:rsidRPr="00464929" w:rsidRDefault="00625B6B" w:rsidP="00625B6B">
      <w:pPr>
        <w:ind w:left="852" w:hanging="426"/>
        <w:rPr>
          <w:rFonts w:ascii="Cambria" w:hAnsi="Cambria"/>
          <w:b/>
          <w:bCs/>
          <w:sz w:val="22"/>
        </w:rPr>
      </w:pPr>
      <w:r w:rsidRPr="00625B6B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625B6B">
        <w:rPr>
          <w:rFonts w:ascii="Cambria" w:hAnsi="Cambria"/>
          <w:b/>
          <w:bCs/>
          <w:sz w:val="22"/>
        </w:rPr>
        <w:t>Impleméntala solo con puertas NAND.</w:t>
      </w:r>
    </w:p>
    <w:p w14:paraId="41F80F7C" w14:textId="03C27EEF" w:rsidR="00E65DFC" w:rsidRPr="00464929" w:rsidRDefault="002E139B" w:rsidP="002E139B">
      <w:pPr>
        <w:spacing w:after="200" w:line="276" w:lineRule="auto"/>
        <w:ind w:left="852"/>
        <w:contextualSpacing/>
        <w:jc w:val="center"/>
        <w:rPr>
          <w:rFonts w:ascii="Cambria" w:hAnsi="Cambria"/>
          <w:sz w:val="22"/>
        </w:rPr>
      </w:pPr>
      <w:r>
        <w:rPr>
          <w:rFonts w:ascii="SRASans1.0-Bold" w:hAnsi="SRASans1.0-Bold" w:cs="SRASans1.0-Bold"/>
          <w:b/>
          <w:bCs/>
          <w:noProof/>
          <w:color w:val="auto"/>
          <w:szCs w:val="20"/>
        </w:rPr>
        <w:lastRenderedPageBreak/>
        <w:drawing>
          <wp:inline distT="0" distB="0" distL="0" distR="0" wp14:anchorId="578C584F" wp14:editId="3E24C576">
            <wp:extent cx="1619969" cy="994718"/>
            <wp:effectExtent l="19050" t="0" r="0" b="0"/>
            <wp:docPr id="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57312" t="34962" r="10566" b="3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50" cy="99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6DC6A" w14:textId="77777777" w:rsidR="00E65DFC" w:rsidRPr="00464929" w:rsidRDefault="00E65DFC" w:rsidP="00625B6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3EF2BC94" w14:textId="769ABD2F" w:rsidR="00E65DFC" w:rsidRPr="008B2D14" w:rsidRDefault="008B3AAC" w:rsidP="005E7FB2">
      <w:pPr>
        <w:widowControl w:val="0"/>
        <w:suppressAutoHyphens w:val="0"/>
        <w:autoSpaceDE w:val="0"/>
        <w:autoSpaceDN w:val="0"/>
        <w:adjustRightInd w:val="0"/>
        <w:spacing w:after="0"/>
        <w:ind w:left="426" w:hanging="426"/>
        <w:rPr>
          <w:rFonts w:ascii="Cambria" w:hAnsi="Cambria" w:cs="SRASans1.0-Book"/>
          <w:b/>
          <w:color w:val="auto"/>
          <w:sz w:val="22"/>
        </w:rPr>
      </w:pPr>
      <w:r w:rsidRPr="008B2D14">
        <w:rPr>
          <w:rFonts w:ascii="Cambria" w:hAnsi="Cambria"/>
          <w:b/>
          <w:bCs/>
          <w:sz w:val="22"/>
        </w:rPr>
        <w:t>7</w:t>
      </w:r>
      <w:r w:rsidR="00E65DFC" w:rsidRPr="008B2D14">
        <w:rPr>
          <w:rFonts w:ascii="Cambria" w:hAnsi="Cambria"/>
          <w:b/>
          <w:bCs/>
          <w:sz w:val="22"/>
        </w:rPr>
        <w:t>.</w:t>
      </w:r>
      <w:r w:rsidR="00E65DFC" w:rsidRPr="008B2D14">
        <w:rPr>
          <w:rFonts w:ascii="Cambria" w:hAnsi="Cambria"/>
          <w:b/>
          <w:bCs/>
          <w:sz w:val="22"/>
        </w:rPr>
        <w:tab/>
      </w:r>
      <w:r w:rsidR="00660A4D" w:rsidRPr="008B2D14">
        <w:rPr>
          <w:rFonts w:ascii="Cambria" w:hAnsi="Cambria" w:cs="SRASans1.0-Book"/>
          <w:b/>
          <w:color w:val="auto"/>
          <w:sz w:val="22"/>
        </w:rPr>
        <w:t>Un sistema electrónico de alarma está constituido por cuatro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 xml:space="preserve">detectores </w:t>
      </w:r>
      <w:r w:rsidR="00660A4D" w:rsidRPr="008B2D14">
        <w:rPr>
          <w:rFonts w:ascii="Cambria" w:hAnsi="Cambria" w:cs="SRASans1.0-Book"/>
          <w:b/>
          <w:i/>
          <w:iCs/>
          <w:color w:val="auto"/>
          <w:sz w:val="22"/>
        </w:rPr>
        <w:t xml:space="preserve">a, b, c </w:t>
      </w:r>
      <w:r w:rsidR="00660A4D" w:rsidRPr="008B2D14">
        <w:rPr>
          <w:rFonts w:ascii="Cambria" w:hAnsi="Cambria" w:cs="SRASans1.0-Book"/>
          <w:b/>
          <w:color w:val="auto"/>
          <w:sz w:val="22"/>
        </w:rPr>
        <w:t xml:space="preserve">y </w:t>
      </w:r>
      <w:r w:rsidR="00660A4D" w:rsidRPr="008B2D14">
        <w:rPr>
          <w:rFonts w:ascii="Cambria" w:hAnsi="Cambria" w:cs="SRASans1.0-Book"/>
          <w:b/>
          <w:i/>
          <w:iCs/>
          <w:color w:val="auto"/>
          <w:sz w:val="22"/>
        </w:rPr>
        <w:t xml:space="preserve">d.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La alarma debe dispararse cuando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se activen tres o los cuatro detectores. Si se activan solo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dos detectores, su disparo es indiferente. La alarma nunca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debe dispararse si se activa un solo detector o ninguno. Por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 xml:space="preserve">último, se deberá activar si </w:t>
      </w:r>
      <w:r w:rsidR="00660A4D" w:rsidRPr="008B2D14">
        <w:rPr>
          <w:rFonts w:ascii="Cambria" w:hAnsi="Cambria" w:cs="SRASans1.0-Book"/>
          <w:b/>
          <w:i/>
          <w:iCs/>
          <w:color w:val="auto"/>
          <w:sz w:val="22"/>
        </w:rPr>
        <w:t xml:space="preserve">a </w:t>
      </w:r>
      <w:r w:rsidR="00660A4D" w:rsidRPr="008B2D14">
        <w:rPr>
          <w:rFonts w:ascii="Cambria" w:hAnsi="Cambria" w:cs="SRASans1.0-Book"/>
          <w:b/>
          <w:color w:val="auto"/>
          <w:sz w:val="22"/>
        </w:rPr>
        <w:t xml:space="preserve">= 0, </w:t>
      </w:r>
      <w:r w:rsidR="00660A4D" w:rsidRPr="008B2D14">
        <w:rPr>
          <w:rFonts w:ascii="Cambria" w:hAnsi="Cambria" w:cs="SRASans1.0-Book"/>
          <w:b/>
          <w:i/>
          <w:iCs/>
          <w:color w:val="auto"/>
          <w:sz w:val="22"/>
        </w:rPr>
        <w:t xml:space="preserve">b </w:t>
      </w:r>
      <w:r w:rsidR="00660A4D" w:rsidRPr="008B2D14">
        <w:rPr>
          <w:rFonts w:ascii="Cambria" w:hAnsi="Cambria" w:cs="SRASans1.0-Book"/>
          <w:b/>
          <w:color w:val="auto"/>
          <w:sz w:val="22"/>
        </w:rPr>
        <w:t xml:space="preserve">= 0, </w:t>
      </w:r>
      <w:r w:rsidR="00660A4D" w:rsidRPr="008B2D14">
        <w:rPr>
          <w:rFonts w:ascii="Cambria" w:hAnsi="Cambria" w:cs="SRASans1.0-Book"/>
          <w:b/>
          <w:i/>
          <w:iCs/>
          <w:color w:val="auto"/>
          <w:sz w:val="22"/>
        </w:rPr>
        <w:t xml:space="preserve">c </w:t>
      </w:r>
      <w:r w:rsidR="00660A4D" w:rsidRPr="008B2D14">
        <w:rPr>
          <w:rFonts w:ascii="Cambria" w:hAnsi="Cambria" w:cs="SRASans1.0-Book"/>
          <w:b/>
          <w:color w:val="auto"/>
          <w:sz w:val="22"/>
        </w:rPr>
        <w:t xml:space="preserve">= 0 y </w:t>
      </w:r>
      <w:r w:rsidR="00660A4D" w:rsidRPr="008B2D14">
        <w:rPr>
          <w:rFonts w:ascii="Cambria" w:hAnsi="Cambria" w:cs="SRASans1.0-Book"/>
          <w:b/>
          <w:i/>
          <w:iCs/>
          <w:color w:val="auto"/>
          <w:sz w:val="22"/>
        </w:rPr>
        <w:t xml:space="preserve">d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= 1.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Diseña un circuito de control para esta alarma con el menor</w:t>
      </w:r>
      <w:r w:rsidR="008F5DA8" w:rsidRPr="008B2D14">
        <w:rPr>
          <w:rFonts w:ascii="Cambria" w:hAnsi="Cambria" w:cs="SRASans1.0-Book"/>
          <w:b/>
          <w:color w:val="auto"/>
          <w:sz w:val="22"/>
        </w:rPr>
        <w:t xml:space="preserve"> </w:t>
      </w:r>
      <w:r w:rsidR="00660A4D" w:rsidRPr="008B2D14">
        <w:rPr>
          <w:rFonts w:ascii="Cambria" w:hAnsi="Cambria" w:cs="SRASans1.0-Book"/>
          <w:b/>
          <w:color w:val="auto"/>
          <w:sz w:val="22"/>
        </w:rPr>
        <w:t>número posible de puertas lógica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50"/>
        <w:gridCol w:w="350"/>
        <w:gridCol w:w="350"/>
        <w:gridCol w:w="350"/>
        <w:gridCol w:w="756"/>
        <w:gridCol w:w="439"/>
        <w:gridCol w:w="439"/>
        <w:gridCol w:w="439"/>
        <w:gridCol w:w="439"/>
      </w:tblGrid>
      <w:tr w:rsidR="005F60D5" w14:paraId="064EE7AE" w14:textId="77777777" w:rsidTr="009E3C44">
        <w:tc>
          <w:tcPr>
            <w:tcW w:w="340" w:type="dxa"/>
          </w:tcPr>
          <w:p w14:paraId="78DA82AF" w14:textId="1353F05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a</w:t>
            </w:r>
          </w:p>
        </w:tc>
        <w:tc>
          <w:tcPr>
            <w:tcW w:w="340" w:type="dxa"/>
          </w:tcPr>
          <w:p w14:paraId="71D46370" w14:textId="6B11F29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b</w:t>
            </w:r>
          </w:p>
        </w:tc>
        <w:tc>
          <w:tcPr>
            <w:tcW w:w="340" w:type="dxa"/>
          </w:tcPr>
          <w:p w14:paraId="7BF7C73B" w14:textId="148D750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c</w:t>
            </w:r>
          </w:p>
        </w:tc>
        <w:tc>
          <w:tcPr>
            <w:tcW w:w="340" w:type="dxa"/>
          </w:tcPr>
          <w:p w14:paraId="6BA312E6" w14:textId="64A3AE4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d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</w:tcPr>
          <w:p w14:paraId="6A18F41E" w14:textId="29F79226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A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A18C2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D74BFF7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2F5396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4A6FF20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5965400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3217AF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678007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4B6DD2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53E998F2" w14:textId="77777777" w:rsidTr="009E3C44">
        <w:tc>
          <w:tcPr>
            <w:tcW w:w="340" w:type="dxa"/>
          </w:tcPr>
          <w:p w14:paraId="1C1AAEC4" w14:textId="109F8C8B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6AF63A7" w14:textId="1048D653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18EDE53" w14:textId="6D989DF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0F3FC21" w14:textId="58A69395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B1C5FFE" w14:textId="76062953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B8397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B141C6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D92B8D7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0CA0213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0BE510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036F68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79D33F9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4DFAC8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3B31C4EE" w14:textId="77777777" w:rsidTr="009E3C44">
        <w:tc>
          <w:tcPr>
            <w:tcW w:w="340" w:type="dxa"/>
          </w:tcPr>
          <w:p w14:paraId="439D4BB6" w14:textId="1AA8549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46E701E" w14:textId="7F663B2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BCFF110" w14:textId="59929463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35FB534" w14:textId="2B5DBED4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9B73CD1" w14:textId="47E13C6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0F37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845A36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29A418A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2D141E5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0D9C449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D4BF30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5B7D49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864B99F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7265138F" w14:textId="77777777" w:rsidTr="009E3C44">
        <w:tc>
          <w:tcPr>
            <w:tcW w:w="340" w:type="dxa"/>
          </w:tcPr>
          <w:p w14:paraId="7F5CB2D4" w14:textId="2A0F385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2455D16" w14:textId="792663D6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A10E863" w14:textId="4107B4A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5AFFE2C" w14:textId="3DF2A4A7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BB6C084" w14:textId="01BABDD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45C53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B56A3D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5D9023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137DDC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743687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00C7DC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A41B9C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68188A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7BB19DCC" w14:textId="77777777" w:rsidTr="009E3C44">
        <w:tc>
          <w:tcPr>
            <w:tcW w:w="340" w:type="dxa"/>
          </w:tcPr>
          <w:p w14:paraId="2AAC566D" w14:textId="3CA2A5E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307C68A4" w14:textId="4457EBA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FC73BA3" w14:textId="1E4EB83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947B0D0" w14:textId="29AAA71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1E56D1D0" w14:textId="6D465C72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BDF8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97ACBA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6E4AE4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DFF7C8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D58A4C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B725EF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9373D89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740600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387B3956" w14:textId="77777777" w:rsidTr="009E3C44">
        <w:tc>
          <w:tcPr>
            <w:tcW w:w="340" w:type="dxa"/>
          </w:tcPr>
          <w:p w14:paraId="67FF9B9C" w14:textId="31EFF032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4019D4B" w14:textId="2CFDBC9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CFC161E" w14:textId="714B4B4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DE96EDD" w14:textId="6F183EEA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0F4EF8B1" w14:textId="0F0F567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7610F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743769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2290ED0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C2A35DA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A60C270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D101F2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E87D42F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BE4180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71F7AF2E" w14:textId="77777777" w:rsidTr="009E3C44">
        <w:tc>
          <w:tcPr>
            <w:tcW w:w="340" w:type="dxa"/>
          </w:tcPr>
          <w:p w14:paraId="6A535BD3" w14:textId="77138037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1AF6A7B7" w14:textId="00812146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38CC6D7" w14:textId="0CD01B44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AB4D1CA" w14:textId="4DF29808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15E10841" w14:textId="7B08F94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5065F3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0804E6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54D65F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54DA1A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4047B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30CC19F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B6CF82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E78F910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569B1D3D" w14:textId="77777777" w:rsidTr="009E3C44">
        <w:tc>
          <w:tcPr>
            <w:tcW w:w="340" w:type="dxa"/>
          </w:tcPr>
          <w:p w14:paraId="460865C8" w14:textId="4560B43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B357D0D" w14:textId="212A159B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E0B3BEE" w14:textId="69688517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006FBFD" w14:textId="7A5D2428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56FE13A4" w14:textId="7C6FC29A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6C4468C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7753B5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773564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EC27095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465EF3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596671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5FDEF5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9D2C9F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1DE101BF" w14:textId="77777777" w:rsidTr="009E3C44">
        <w:tc>
          <w:tcPr>
            <w:tcW w:w="340" w:type="dxa"/>
          </w:tcPr>
          <w:p w14:paraId="17BD8774" w14:textId="1B5486E2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D021BE5" w14:textId="03FBADC1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4F50738" w14:textId="31303FE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722BFD1" w14:textId="211AAB8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4B2591E9" w14:textId="507DFE01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7B5B817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081B82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B834E0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754EE15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03E7FE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8BE4C4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78083C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84C302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61FF3214" w14:textId="77777777" w:rsidTr="009E3C44">
        <w:tc>
          <w:tcPr>
            <w:tcW w:w="340" w:type="dxa"/>
          </w:tcPr>
          <w:p w14:paraId="5C0CB64E" w14:textId="41BD618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EBAB7D5" w14:textId="0A5FACE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C2B5CFE" w14:textId="100A91C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69B446D" w14:textId="38C2CBF5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3D9D06BA" w14:textId="0AADE171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4C17F499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E0F620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F319013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0EC56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66278B5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161A4CD3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0A01EC8F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</w:tcPr>
          <w:p w14:paraId="06DCDC6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0AEFD87C" w14:textId="77777777" w:rsidTr="009E3C44">
        <w:tc>
          <w:tcPr>
            <w:tcW w:w="340" w:type="dxa"/>
          </w:tcPr>
          <w:p w14:paraId="163115FD" w14:textId="0B29390A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42553E3" w14:textId="754AEF84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57102885" w14:textId="0DB5E01B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1EF564D" w14:textId="48DED58A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75CE9598" w14:textId="458D3C2B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114DEF5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5E2BD15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CB37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14:paraId="48FE6268" w14:textId="723E3D0A" w:rsidR="005F60D5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b/cd</w:t>
            </w:r>
          </w:p>
        </w:tc>
        <w:tc>
          <w:tcPr>
            <w:tcW w:w="439" w:type="dxa"/>
          </w:tcPr>
          <w:p w14:paraId="6211F8C2" w14:textId="611A7D6A" w:rsidR="005F60D5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09376B9">
                <v:oval id="Oval 69" o:spid="_x0000_s1058" style="position:absolute;margin-left:14.25pt;margin-top:5.6pt;width:41.4pt;height:6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" filled="f" strokecolor="red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66812788" w14:textId="7E26423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03D66C52" w14:textId="6AE2A836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54062615" w14:textId="50ED03A2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5F60D5" w14:paraId="444938AE" w14:textId="77777777" w:rsidTr="009E3C44">
        <w:tc>
          <w:tcPr>
            <w:tcW w:w="340" w:type="dxa"/>
          </w:tcPr>
          <w:p w14:paraId="2E50D342" w14:textId="5BCB78D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DC54605" w14:textId="0CA1AD51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441C0CC0" w14:textId="31FF633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32200FD" w14:textId="13DC362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4A8C9837" w14:textId="1065FF46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0EB8599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150C327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B80D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2B6A917F" w14:textId="69BA264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325C835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228528A" w14:textId="5E69C144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FF3441B" w14:textId="150B6C0C" w:rsidR="005F60D5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64BBE8DE">
                <v:oval id="Oval 70" o:spid="_x0000_s1057" style="position:absolute;margin-left:-1pt;margin-top:4.85pt;width:32.55pt;height:36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" filled="f" strokecolor="#00b05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439" w:type="dxa"/>
          </w:tcPr>
          <w:p w14:paraId="3288C70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14073D6A" w14:textId="77777777" w:rsidTr="009E3C44">
        <w:tc>
          <w:tcPr>
            <w:tcW w:w="340" w:type="dxa"/>
          </w:tcPr>
          <w:p w14:paraId="481047D2" w14:textId="0CF0A92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3A0309C" w14:textId="32514AB3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2375AB0A" w14:textId="3E994D6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42F545B" w14:textId="748708D8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56C409F6" w14:textId="363E85E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39BF199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73451C3A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D8A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147B6033" w14:textId="4A413E4B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5C26317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40453B49" w14:textId="53561BD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439" w:type="dxa"/>
          </w:tcPr>
          <w:p w14:paraId="3B00462C" w14:textId="71B08685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490D9FB" w14:textId="61647BA5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</w:tr>
      <w:tr w:rsidR="005F60D5" w14:paraId="4DFDA994" w14:textId="77777777" w:rsidTr="009E3C44">
        <w:tc>
          <w:tcPr>
            <w:tcW w:w="340" w:type="dxa"/>
          </w:tcPr>
          <w:p w14:paraId="74CBCD11" w14:textId="651BBBE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98702E8" w14:textId="7E37166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5B875054" w14:textId="6C90396A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71217C61" w14:textId="5A6C440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2CAD9B96" w14:textId="67B44F9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1B369732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18531A8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C8953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</w:tcPr>
          <w:p w14:paraId="129D136A" w14:textId="66953EAC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2EFE9051" w14:textId="4F43A51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439" w:type="dxa"/>
          </w:tcPr>
          <w:p w14:paraId="76F33FDA" w14:textId="3D2A5718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CE57286" w14:textId="0E73155E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96760E9" w14:textId="558FA9E7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5F60D5" w14:paraId="058D1860" w14:textId="77777777" w:rsidTr="009E3C44">
        <w:tc>
          <w:tcPr>
            <w:tcW w:w="340" w:type="dxa"/>
          </w:tcPr>
          <w:p w14:paraId="175F71ED" w14:textId="7A50694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3A25ECC" w14:textId="7A87D38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71B9FCF" w14:textId="2A19682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40" w:type="dxa"/>
          </w:tcPr>
          <w:p w14:paraId="09CEB107" w14:textId="2AC1F17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596A1170" w14:textId="51C176BD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552BE2D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FAADE5A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E0AA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</w:tcPr>
          <w:p w14:paraId="6D57958C" w14:textId="462B4C92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54111A1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F23A6EC" w14:textId="5AC42765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5C78427" w14:textId="3DE71A66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52258C88" w14:textId="43062607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x</w:t>
            </w:r>
          </w:p>
        </w:tc>
      </w:tr>
      <w:tr w:rsidR="005F60D5" w14:paraId="3D5BDD15" w14:textId="77777777" w:rsidTr="009E3C44">
        <w:tc>
          <w:tcPr>
            <w:tcW w:w="340" w:type="dxa"/>
          </w:tcPr>
          <w:p w14:paraId="10ECBB9F" w14:textId="5FA1855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64E684B2" w14:textId="28F1DE4F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7A7D9ADE" w14:textId="13F55BE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FAB40AB" w14:textId="51E825F4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350" w:type="dxa"/>
          </w:tcPr>
          <w:p w14:paraId="27DCAA14" w14:textId="2B35F899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57757F7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1A77C33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154A26C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left w:val="nil"/>
              <w:bottom w:val="nil"/>
              <w:right w:val="nil"/>
            </w:tcBorders>
          </w:tcPr>
          <w:p w14:paraId="46E7C04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14:paraId="43C95D95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14:paraId="1F17F087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14:paraId="747324E2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left w:val="nil"/>
              <w:bottom w:val="nil"/>
              <w:right w:val="nil"/>
            </w:tcBorders>
          </w:tcPr>
          <w:p w14:paraId="005AFB00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5F60D5" w14:paraId="4C63E27D" w14:textId="77777777" w:rsidTr="009E3C44">
        <w:tc>
          <w:tcPr>
            <w:tcW w:w="340" w:type="dxa"/>
          </w:tcPr>
          <w:p w14:paraId="083D3D4F" w14:textId="0EBB5DF7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3065B6EC" w14:textId="045C0858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4927508E" w14:textId="77F84C24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40" w:type="dxa"/>
          </w:tcPr>
          <w:p w14:paraId="044A22BE" w14:textId="4C788DB2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</w:tcPr>
          <w:p w14:paraId="2B238D9E" w14:textId="308858A0" w:rsidR="005F60D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</w:tcPr>
          <w:p w14:paraId="0DFCC1E4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4A6F2FD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3C49F5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9228941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CF84D9E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CC6796B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52CE199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5D7A1B8" w14:textId="77777777" w:rsidR="005F60D5" w:rsidRDefault="005F60D5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606351A2" w14:textId="77777777" w:rsidR="00F4587C" w:rsidRPr="00F4587C" w:rsidRDefault="00F4587C" w:rsidP="005F60D5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ajorHAnsi" w:hAnsiTheme="majorHAnsi" w:cs="SRASans1.0-Book"/>
          <w:color w:val="auto"/>
          <w:szCs w:val="20"/>
        </w:rPr>
      </w:pPr>
    </w:p>
    <w:p w14:paraId="7EEC4C74" w14:textId="77777777" w:rsidR="00F4587C" w:rsidRPr="005C4ABE" w:rsidRDefault="005F60D5" w:rsidP="005F60D5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A=d+bc</m:t>
          </m:r>
        </m:oMath>
      </m:oMathPara>
    </w:p>
    <w:p w14:paraId="7550708D" w14:textId="6A84ACF6" w:rsidR="005F60D5" w:rsidRDefault="005F60D5" w:rsidP="005F60D5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ld" w:hAnsi="SRASans1.0-Bold" w:cs="SRASans1.0-Bold"/>
          <w:b/>
          <w:bCs/>
          <w:color w:val="auto"/>
          <w:szCs w:val="20"/>
        </w:rPr>
      </w:pPr>
    </w:p>
    <w:p w14:paraId="29FABC26" w14:textId="77777777" w:rsidR="005F60D5" w:rsidRDefault="005F60D5" w:rsidP="005F60D5">
      <w:pPr>
        <w:suppressAutoHyphens w:val="0"/>
        <w:autoSpaceDE w:val="0"/>
        <w:autoSpaceDN w:val="0"/>
        <w:adjustRightInd w:val="0"/>
        <w:spacing w:after="0"/>
        <w:jc w:val="center"/>
        <w:rPr>
          <w:rFonts w:ascii="SRASans1.0-Bold" w:hAnsi="SRASans1.0-Bold" w:cs="SRASans1.0-Bold"/>
          <w:b/>
          <w:bCs/>
          <w:color w:val="auto"/>
          <w:szCs w:val="20"/>
        </w:rPr>
      </w:pPr>
      <w:r>
        <w:rPr>
          <w:rFonts w:ascii="SRASans1.0-Bold" w:hAnsi="SRASans1.0-Bold" w:cs="SRASans1.0-Bold"/>
          <w:b/>
          <w:bCs/>
          <w:noProof/>
          <w:color w:val="auto"/>
          <w:szCs w:val="20"/>
        </w:rPr>
        <w:drawing>
          <wp:inline distT="0" distB="0" distL="0" distR="0" wp14:anchorId="26A080DB" wp14:editId="2C1E12F2">
            <wp:extent cx="2180376" cy="1364257"/>
            <wp:effectExtent l="0" t="0" r="0" b="0"/>
            <wp:docPr id="8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4905" t="34398" r="34658" b="2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54" cy="136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94D17" w14:textId="764965FD" w:rsidR="00E65DFC" w:rsidRPr="00464929" w:rsidRDefault="00E65DFC" w:rsidP="00E65DFC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</w:p>
    <w:p w14:paraId="4EB0073D" w14:textId="77777777" w:rsidR="00A35C84" w:rsidRPr="00A35C84" w:rsidRDefault="008B3AAC" w:rsidP="00A35C84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8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A35C84" w:rsidRPr="00A35C84">
        <w:rPr>
          <w:rFonts w:ascii="Cambria" w:hAnsi="Cambria"/>
          <w:b/>
          <w:bCs/>
          <w:sz w:val="22"/>
        </w:rPr>
        <w:t>Responde a las siguientes cuestiones:</w:t>
      </w:r>
    </w:p>
    <w:p w14:paraId="2E7FFB42" w14:textId="55F1C177" w:rsidR="00A35C84" w:rsidRPr="00A35C84" w:rsidRDefault="00A35C84" w:rsidP="00A35C84">
      <w:pPr>
        <w:ind w:left="852" w:hanging="426"/>
        <w:rPr>
          <w:rFonts w:ascii="Cambria" w:hAnsi="Cambria"/>
          <w:b/>
          <w:bCs/>
          <w:sz w:val="22"/>
        </w:rPr>
      </w:pPr>
      <w:r w:rsidRPr="00A35C84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A35C84">
        <w:rPr>
          <w:rFonts w:ascii="Cambria" w:hAnsi="Cambria"/>
          <w:b/>
          <w:bCs/>
          <w:sz w:val="22"/>
        </w:rPr>
        <w:t>Expresa en base decimal los siguientes números binarios:</w:t>
      </w:r>
      <w:r>
        <w:rPr>
          <w:rFonts w:ascii="Cambria" w:hAnsi="Cambria"/>
          <w:b/>
          <w:bCs/>
          <w:sz w:val="22"/>
        </w:rPr>
        <w:t xml:space="preserve"> </w:t>
      </w:r>
      <w:r w:rsidRPr="00A35C84">
        <w:rPr>
          <w:rFonts w:ascii="Cambria" w:hAnsi="Cambria"/>
          <w:b/>
          <w:bCs/>
          <w:sz w:val="22"/>
        </w:rPr>
        <w:t>10010, 11101.</w:t>
      </w:r>
    </w:p>
    <w:p w14:paraId="1E2CC65D" w14:textId="77777777" w:rsidR="00F4587C" w:rsidRPr="005C4ABE" w:rsidRDefault="00F4587C" w:rsidP="00BF7B1D">
      <w:pPr>
        <w:suppressAutoHyphens w:val="0"/>
        <w:autoSpaceDE w:val="0"/>
        <w:autoSpaceDN w:val="0"/>
        <w:adjustRightInd w:val="0"/>
        <w:ind w:left="851"/>
        <w:jc w:val="center"/>
        <w:rPr>
          <w:rFonts w:asciiTheme="majorHAnsi" w:hAnsiTheme="majorHAnsi" w:cs="SRASans1.0-Book"/>
          <w:i/>
          <w:color w:val="auto"/>
          <w:sz w:val="22"/>
        </w:rPr>
      </w:pPr>
      <w:r w:rsidRPr="005C4ABE">
        <w:rPr>
          <w:rFonts w:asciiTheme="majorHAnsi" w:hAnsiTheme="majorHAnsi" w:cs="SRASans1.0-Book"/>
          <w:i/>
          <w:color w:val="auto"/>
          <w:sz w:val="22"/>
        </w:rPr>
        <w:t>1·2</w:t>
      </w:r>
      <w:r w:rsidRPr="005C4ABE">
        <w:rPr>
          <w:rFonts w:asciiTheme="majorHAnsi" w:hAnsiTheme="majorHAnsi" w:cs="SRASans1.0-Book"/>
          <w:i/>
          <w:color w:val="auto"/>
          <w:sz w:val="22"/>
          <w:vertAlign w:val="superscript"/>
        </w:rPr>
        <w:t>4</w:t>
      </w:r>
      <w:r w:rsidRPr="005C4ABE">
        <w:rPr>
          <w:rFonts w:asciiTheme="majorHAnsi" w:hAnsiTheme="majorHAnsi" w:cs="SRASans1.0-Book"/>
          <w:i/>
          <w:color w:val="auto"/>
          <w:sz w:val="22"/>
        </w:rPr>
        <w:t>+1·2</w:t>
      </w:r>
      <w:r w:rsidRPr="005C4ABE">
        <w:rPr>
          <w:rFonts w:asciiTheme="majorHAnsi" w:hAnsiTheme="majorHAnsi" w:cs="SRASans1.0-Book"/>
          <w:i/>
          <w:color w:val="auto"/>
          <w:sz w:val="22"/>
          <w:vertAlign w:val="superscript"/>
        </w:rPr>
        <w:t>1</w:t>
      </w:r>
      <w:r w:rsidRPr="005C4ABE">
        <w:rPr>
          <w:rFonts w:asciiTheme="majorHAnsi" w:hAnsiTheme="majorHAnsi" w:cs="SRASans1.0-Book"/>
          <w:i/>
          <w:color w:val="auto"/>
          <w:sz w:val="22"/>
        </w:rPr>
        <w:t>+1·2</w:t>
      </w:r>
      <w:r w:rsidRPr="005C4ABE">
        <w:rPr>
          <w:rFonts w:asciiTheme="majorHAnsi" w:hAnsiTheme="majorHAnsi" w:cs="SRASans1.0-Book"/>
          <w:i/>
          <w:color w:val="auto"/>
          <w:sz w:val="22"/>
          <w:vertAlign w:val="superscript"/>
        </w:rPr>
        <w:t>-1</w:t>
      </w:r>
      <w:r w:rsidRPr="005C4ABE">
        <w:rPr>
          <w:rFonts w:asciiTheme="majorHAnsi" w:hAnsiTheme="majorHAnsi" w:cs="SRASans1.0-Book"/>
          <w:i/>
          <w:color w:val="auto"/>
          <w:sz w:val="22"/>
        </w:rPr>
        <w:t>+1·2</w:t>
      </w:r>
      <w:r w:rsidRPr="005C4ABE">
        <w:rPr>
          <w:rFonts w:asciiTheme="majorHAnsi" w:hAnsiTheme="majorHAnsi" w:cs="SRASans1.0-Book"/>
          <w:i/>
          <w:color w:val="auto"/>
          <w:sz w:val="22"/>
          <w:vertAlign w:val="superscript"/>
        </w:rPr>
        <w:t>-2</w:t>
      </w:r>
      <w:r w:rsidRPr="005C4ABE">
        <w:rPr>
          <w:rFonts w:asciiTheme="majorHAnsi" w:hAnsiTheme="majorHAnsi" w:cs="SRASans1.0-Book"/>
          <w:i/>
          <w:color w:val="auto"/>
          <w:sz w:val="22"/>
        </w:rPr>
        <w:t>+1·2</w:t>
      </w:r>
      <w:r w:rsidRPr="005C4ABE">
        <w:rPr>
          <w:rFonts w:asciiTheme="majorHAnsi" w:hAnsiTheme="majorHAnsi" w:cs="SRASans1.0-Book"/>
          <w:i/>
          <w:color w:val="auto"/>
          <w:sz w:val="22"/>
          <w:vertAlign w:val="superscript"/>
        </w:rPr>
        <w:t>-3</w:t>
      </w:r>
      <w:r w:rsidRPr="005C4ABE">
        <w:rPr>
          <w:rFonts w:asciiTheme="majorHAnsi" w:hAnsiTheme="majorHAnsi" w:cs="SRASans1.0-Book"/>
          <w:i/>
          <w:color w:val="auto"/>
          <w:sz w:val="22"/>
        </w:rPr>
        <w:t>+1·2</w:t>
      </w:r>
      <w:r w:rsidRPr="005C4ABE">
        <w:rPr>
          <w:rFonts w:asciiTheme="majorHAnsi" w:hAnsiTheme="majorHAnsi" w:cs="SRASans1.0-Book"/>
          <w:i/>
          <w:color w:val="auto"/>
          <w:sz w:val="22"/>
          <w:vertAlign w:val="superscript"/>
        </w:rPr>
        <w:t>-5</w:t>
      </w:r>
      <w:r w:rsidRPr="005C4ABE">
        <w:rPr>
          <w:rFonts w:asciiTheme="majorHAnsi" w:hAnsiTheme="majorHAnsi" w:cs="SRASans1.0-Book"/>
          <w:i/>
          <w:color w:val="auto"/>
          <w:sz w:val="22"/>
        </w:rPr>
        <w:t>=18,90625</w:t>
      </w:r>
    </w:p>
    <w:p w14:paraId="3E8612DF" w14:textId="7607A408" w:rsidR="000261CB" w:rsidRPr="00464929" w:rsidRDefault="000261CB" w:rsidP="000261C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11C45397" w14:textId="4E14D332" w:rsidR="00A35C84" w:rsidRPr="00A35C84" w:rsidRDefault="00B757FC" w:rsidP="00A35C84">
      <w:pPr>
        <w:ind w:left="852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i/>
          <w:iCs/>
          <w:sz w:val="22"/>
        </w:rPr>
        <w:br w:type="column"/>
      </w:r>
      <w:r w:rsidR="00A35C84" w:rsidRPr="00A35C84">
        <w:rPr>
          <w:rFonts w:ascii="Cambria" w:hAnsi="Cambria"/>
          <w:b/>
          <w:bCs/>
          <w:i/>
          <w:iCs/>
          <w:sz w:val="22"/>
        </w:rPr>
        <w:lastRenderedPageBreak/>
        <w:t>b)</w:t>
      </w:r>
      <w:r w:rsidR="00A35C84">
        <w:rPr>
          <w:rFonts w:ascii="Cambria" w:hAnsi="Cambria"/>
          <w:b/>
          <w:bCs/>
          <w:i/>
          <w:iCs/>
          <w:sz w:val="22"/>
        </w:rPr>
        <w:tab/>
      </w:r>
      <w:r w:rsidR="00A35C84" w:rsidRPr="00A35C84">
        <w:rPr>
          <w:rFonts w:ascii="Cambria" w:hAnsi="Cambria"/>
          <w:b/>
          <w:bCs/>
          <w:sz w:val="22"/>
        </w:rPr>
        <w:t>Pasa los siguientes números de base decimal a base binaria:</w:t>
      </w:r>
      <w:r w:rsidR="00A35C84">
        <w:rPr>
          <w:rFonts w:ascii="Cambria" w:hAnsi="Cambria"/>
          <w:b/>
          <w:bCs/>
          <w:sz w:val="22"/>
        </w:rPr>
        <w:t xml:space="preserve"> </w:t>
      </w:r>
      <w:r w:rsidR="00A35C84" w:rsidRPr="00A35C84">
        <w:rPr>
          <w:rFonts w:ascii="Cambria" w:hAnsi="Cambria"/>
          <w:b/>
          <w:bCs/>
          <w:sz w:val="22"/>
        </w:rPr>
        <w:t>7 y 1 875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9"/>
        <w:gridCol w:w="439"/>
        <w:gridCol w:w="347"/>
        <w:gridCol w:w="340"/>
        <w:gridCol w:w="340"/>
      </w:tblGrid>
      <w:tr w:rsidR="0067494A" w:rsidRPr="00904451" w14:paraId="0D5FA619" w14:textId="77777777" w:rsidTr="0067494A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157D0" w14:textId="21FA4703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color w:val="auto"/>
                <w:sz w:val="22"/>
              </w:rPr>
              <w:t>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283A2" w14:textId="3B8625A0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C092C1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CAB2BA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3787C0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7494A" w:rsidRPr="00904451" w14:paraId="505B57B9" w14:textId="77777777" w:rsidTr="0067494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973BC4A" w14:textId="024C9A3C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0B26FE" w14:textId="14E6D2BD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color w:val="auto"/>
                <w:sz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3BC62" w14:textId="66281534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BEDAD6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E1869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7494A" w:rsidRPr="00904451" w14:paraId="651CDC1A" w14:textId="77777777" w:rsidTr="0067494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5B413D68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0DD9984" w14:textId="656DEAB9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75BE3" w14:textId="1827FBF9" w:rsidR="0067494A" w:rsidRPr="00904451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904451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6CBB8D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63F0E3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7494A" w:rsidRPr="00904451" w14:paraId="1D7FE661" w14:textId="77777777" w:rsidTr="0067494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F34AEA9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31D3B5F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7B8B45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9AB527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45FE6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7494A" w:rsidRPr="00904451" w14:paraId="21CDFB2E" w14:textId="77777777" w:rsidTr="0067494A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EB5D953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315F26EF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657A3D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0F40B8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327C0D" w14:textId="77777777" w:rsidR="0067494A" w:rsidRPr="00904451" w:rsidRDefault="0067494A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</w:tbl>
    <w:p w14:paraId="6A30B0F9" w14:textId="1468EB23" w:rsidR="00F4587C" w:rsidRPr="00904451" w:rsidRDefault="00F4587C" w:rsidP="0067494A">
      <w:pPr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 w:val="22"/>
        </w:rPr>
      </w:pPr>
      <w:r w:rsidRPr="00904451">
        <w:rPr>
          <w:rFonts w:asciiTheme="majorHAnsi" w:hAnsiTheme="majorHAnsi" w:cs="SRASans1.0-Book"/>
          <w:color w:val="auto"/>
          <w:sz w:val="22"/>
        </w:rPr>
        <w:t xml:space="preserve">0,1875 </w:t>
      </w:r>
      <w:r w:rsidR="00904451">
        <w:rPr>
          <w:rFonts w:asciiTheme="majorHAnsi" w:hAnsiTheme="majorHAnsi" w:cs="SRASans1.0-Book"/>
          <w:color w:val="auto"/>
          <w:sz w:val="22"/>
        </w:rPr>
        <w:t>·</w:t>
      </w:r>
      <w:r w:rsidRPr="00904451">
        <w:rPr>
          <w:rFonts w:asciiTheme="majorHAnsi" w:hAnsiTheme="majorHAnsi" w:cs="SRASans1.0-Book"/>
          <w:color w:val="auto"/>
          <w:sz w:val="22"/>
        </w:rPr>
        <w:t xml:space="preserve"> 2= </w:t>
      </w:r>
      <w:r w:rsidRPr="00904451">
        <w:rPr>
          <w:rFonts w:asciiTheme="majorHAnsi" w:hAnsiTheme="majorHAnsi" w:cs="SRASans1.0-Book"/>
          <w:b/>
          <w:color w:val="auto"/>
          <w:sz w:val="22"/>
        </w:rPr>
        <w:t>0</w:t>
      </w:r>
      <w:r w:rsidRPr="00904451">
        <w:rPr>
          <w:rFonts w:asciiTheme="majorHAnsi" w:hAnsiTheme="majorHAnsi" w:cs="SRASans1.0-Book"/>
          <w:color w:val="auto"/>
          <w:sz w:val="22"/>
        </w:rPr>
        <w:t>,375</w:t>
      </w:r>
    </w:p>
    <w:p w14:paraId="55E1440D" w14:textId="6C9828A2" w:rsidR="00F4587C" w:rsidRPr="00904451" w:rsidRDefault="00F4587C" w:rsidP="0067494A">
      <w:pPr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 w:val="22"/>
        </w:rPr>
      </w:pPr>
      <w:r w:rsidRPr="00904451">
        <w:rPr>
          <w:rFonts w:asciiTheme="majorHAnsi" w:hAnsiTheme="majorHAnsi" w:cs="SRASans1.0-Book"/>
          <w:color w:val="auto"/>
          <w:sz w:val="22"/>
        </w:rPr>
        <w:t xml:space="preserve">0,375 </w:t>
      </w:r>
      <w:r w:rsidR="00904451">
        <w:rPr>
          <w:rFonts w:asciiTheme="majorHAnsi" w:hAnsiTheme="majorHAnsi" w:cs="SRASans1.0-Book"/>
          <w:color w:val="auto"/>
          <w:sz w:val="22"/>
        </w:rPr>
        <w:t>·</w:t>
      </w:r>
      <w:r w:rsidRPr="00904451">
        <w:rPr>
          <w:rFonts w:asciiTheme="majorHAnsi" w:hAnsiTheme="majorHAnsi" w:cs="SRASans1.0-Book"/>
          <w:color w:val="auto"/>
          <w:sz w:val="22"/>
        </w:rPr>
        <w:t xml:space="preserve"> 2 =</w:t>
      </w:r>
      <w:r w:rsidRPr="00904451">
        <w:rPr>
          <w:rFonts w:asciiTheme="majorHAnsi" w:hAnsiTheme="majorHAnsi" w:cs="SRASans1.0-Book"/>
          <w:b/>
          <w:color w:val="auto"/>
          <w:sz w:val="22"/>
        </w:rPr>
        <w:t>0</w:t>
      </w:r>
      <w:r w:rsidRPr="00904451">
        <w:rPr>
          <w:rFonts w:asciiTheme="majorHAnsi" w:hAnsiTheme="majorHAnsi" w:cs="SRASans1.0-Book"/>
          <w:color w:val="auto"/>
          <w:sz w:val="22"/>
        </w:rPr>
        <w:t>,75</w:t>
      </w:r>
    </w:p>
    <w:p w14:paraId="3D5900C9" w14:textId="6E3A9F40" w:rsidR="00F4587C" w:rsidRPr="00904451" w:rsidRDefault="00F4587C" w:rsidP="0067494A">
      <w:pPr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 w:val="22"/>
        </w:rPr>
      </w:pPr>
      <w:r w:rsidRPr="00904451">
        <w:rPr>
          <w:rFonts w:asciiTheme="majorHAnsi" w:hAnsiTheme="majorHAnsi" w:cs="SRASans1.0-Book"/>
          <w:color w:val="auto"/>
          <w:sz w:val="22"/>
        </w:rPr>
        <w:t xml:space="preserve">0,75 </w:t>
      </w:r>
      <w:r w:rsidR="00904451">
        <w:rPr>
          <w:rFonts w:asciiTheme="majorHAnsi" w:hAnsiTheme="majorHAnsi" w:cs="SRASans1.0-Book"/>
          <w:color w:val="auto"/>
          <w:sz w:val="22"/>
        </w:rPr>
        <w:t>·</w:t>
      </w:r>
      <w:r w:rsidRPr="00904451">
        <w:rPr>
          <w:rFonts w:asciiTheme="majorHAnsi" w:hAnsiTheme="majorHAnsi" w:cs="SRASans1.0-Book"/>
          <w:color w:val="auto"/>
          <w:sz w:val="22"/>
        </w:rPr>
        <w:t xml:space="preserve"> 2 =</w:t>
      </w:r>
      <w:r w:rsidRPr="00904451">
        <w:rPr>
          <w:rFonts w:asciiTheme="majorHAnsi" w:hAnsiTheme="majorHAnsi" w:cs="SRASans1.0-Book"/>
          <w:b/>
          <w:color w:val="auto"/>
          <w:sz w:val="22"/>
        </w:rPr>
        <w:t>1</w:t>
      </w:r>
      <w:r w:rsidRPr="00904451">
        <w:rPr>
          <w:rFonts w:asciiTheme="majorHAnsi" w:hAnsiTheme="majorHAnsi" w:cs="SRASans1.0-Book"/>
          <w:color w:val="auto"/>
          <w:sz w:val="22"/>
        </w:rPr>
        <w:t>,50</w:t>
      </w:r>
    </w:p>
    <w:p w14:paraId="0A0CEEC9" w14:textId="40101282" w:rsidR="00F4587C" w:rsidRPr="00904451" w:rsidRDefault="00F4587C" w:rsidP="0067494A">
      <w:pPr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b/>
          <w:color w:val="auto"/>
          <w:sz w:val="22"/>
        </w:rPr>
      </w:pPr>
      <w:r w:rsidRPr="00904451">
        <w:rPr>
          <w:rFonts w:asciiTheme="majorHAnsi" w:hAnsiTheme="majorHAnsi" w:cs="SRASans1.0-Book"/>
          <w:color w:val="auto"/>
          <w:sz w:val="22"/>
        </w:rPr>
        <w:t xml:space="preserve">0,50 </w:t>
      </w:r>
      <w:r w:rsidR="00904451">
        <w:rPr>
          <w:rFonts w:asciiTheme="majorHAnsi" w:hAnsiTheme="majorHAnsi" w:cs="SRASans1.0-Book"/>
          <w:color w:val="auto"/>
          <w:sz w:val="22"/>
        </w:rPr>
        <w:t>·</w:t>
      </w:r>
      <w:r w:rsidRPr="00904451">
        <w:rPr>
          <w:rFonts w:asciiTheme="majorHAnsi" w:hAnsiTheme="majorHAnsi" w:cs="SRASans1.0-Book"/>
          <w:color w:val="auto"/>
          <w:sz w:val="22"/>
        </w:rPr>
        <w:t xml:space="preserve"> 2= </w:t>
      </w:r>
      <w:r w:rsidRPr="00904451">
        <w:rPr>
          <w:rFonts w:asciiTheme="majorHAnsi" w:hAnsiTheme="majorHAnsi" w:cs="SRASans1.0-Book"/>
          <w:b/>
          <w:color w:val="auto"/>
          <w:sz w:val="22"/>
        </w:rPr>
        <w:t>1</w:t>
      </w:r>
    </w:p>
    <w:p w14:paraId="5E356C20" w14:textId="77777777" w:rsidR="00F4587C" w:rsidRPr="00904451" w:rsidRDefault="00F4587C" w:rsidP="0067494A">
      <w:pPr>
        <w:pStyle w:val="Prrafodelista"/>
        <w:suppressAutoHyphens w:val="0"/>
        <w:autoSpaceDE w:val="0"/>
        <w:autoSpaceDN w:val="0"/>
        <w:adjustRightInd w:val="0"/>
        <w:spacing w:after="0"/>
        <w:ind w:left="2160" w:firstLine="720"/>
        <w:jc w:val="left"/>
        <w:rPr>
          <w:rFonts w:asciiTheme="majorHAnsi" w:hAnsiTheme="majorHAnsi" w:cs="SRASans1.0-Book"/>
          <w:color w:val="auto"/>
          <w:sz w:val="22"/>
        </w:rPr>
      </w:pPr>
      <w:r w:rsidRPr="00904451">
        <w:rPr>
          <w:rFonts w:asciiTheme="majorHAnsi" w:hAnsiTheme="majorHAnsi" w:cs="SRASans1.0-Book"/>
          <w:color w:val="auto"/>
          <w:sz w:val="22"/>
        </w:rPr>
        <w:t>La solución es 111,0011</w:t>
      </w:r>
    </w:p>
    <w:p w14:paraId="5AF2A3BC" w14:textId="3195E315" w:rsidR="000261CB" w:rsidRPr="00464929" w:rsidRDefault="000261CB" w:rsidP="000261C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51FD727C" w14:textId="77777777" w:rsidR="007B4DD0" w:rsidRPr="00464929" w:rsidRDefault="00A35C84" w:rsidP="007B4DD0">
      <w:pPr>
        <w:ind w:left="852" w:hanging="426"/>
        <w:rPr>
          <w:rFonts w:ascii="Cambria" w:hAnsi="Cambria"/>
          <w:sz w:val="22"/>
        </w:rPr>
      </w:pPr>
      <w:r w:rsidRPr="00A35C84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A35C84">
        <w:rPr>
          <w:rFonts w:ascii="Cambria" w:hAnsi="Cambria"/>
          <w:b/>
          <w:bCs/>
          <w:sz w:val="22"/>
        </w:rPr>
        <w:t xml:space="preserve">Realiza las siguientes </w:t>
      </w:r>
      <w:r>
        <w:rPr>
          <w:rFonts w:ascii="Cambria" w:hAnsi="Cambria"/>
          <w:b/>
          <w:bCs/>
          <w:sz w:val="22"/>
        </w:rPr>
        <w:t xml:space="preserve">sumas binarias: 111 + 101, 111 </w:t>
      </w:r>
      <w:r w:rsidRPr="00A35C84">
        <w:rPr>
          <w:rFonts w:ascii="Cambria" w:hAnsi="Cambria"/>
          <w:b/>
          <w:bCs/>
          <w:sz w:val="22"/>
        </w:rPr>
        <w:t>+ 10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347"/>
        <w:gridCol w:w="347"/>
        <w:gridCol w:w="347"/>
        <w:gridCol w:w="347"/>
        <w:gridCol w:w="398"/>
        <w:gridCol w:w="347"/>
        <w:gridCol w:w="347"/>
      </w:tblGrid>
      <w:tr w:rsidR="007B4DD0" w:rsidRPr="00E50BC3" w14:paraId="43EFC754" w14:textId="77777777" w:rsidTr="009E3C44">
        <w:tc>
          <w:tcPr>
            <w:tcW w:w="283" w:type="dxa"/>
          </w:tcPr>
          <w:p w14:paraId="031DD61E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2AABF2EC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21932027" w14:textId="6F8B0FF6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24454F89" w14:textId="7FB51FC0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12090CAB" w14:textId="353998D9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0037C40E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76690EF2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376F4D28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7B4DD0" w:rsidRPr="00E50BC3" w14:paraId="26CFF05C" w14:textId="77777777" w:rsidTr="009E3C44">
        <w:tc>
          <w:tcPr>
            <w:tcW w:w="283" w:type="dxa"/>
          </w:tcPr>
          <w:p w14:paraId="60BECC83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12B8A61E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50C98F49" w14:textId="3832B022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5F8ABACF" w14:textId="368429A3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283" w:type="dxa"/>
          </w:tcPr>
          <w:p w14:paraId="682D887D" w14:textId="530B8D7F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35DA15D4" w14:textId="733FBAC9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,1</w:t>
            </w:r>
          </w:p>
        </w:tc>
        <w:tc>
          <w:tcPr>
            <w:tcW w:w="283" w:type="dxa"/>
          </w:tcPr>
          <w:p w14:paraId="0A842782" w14:textId="133EBA4A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0AEC5044" w14:textId="0F98359A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7B4DD0" w:rsidRPr="00E50BC3" w14:paraId="1CBA65CD" w14:textId="77777777" w:rsidTr="009E3C44">
        <w:tc>
          <w:tcPr>
            <w:tcW w:w="283" w:type="dxa"/>
          </w:tcPr>
          <w:p w14:paraId="1244C0FB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72AC2290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50B6F628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160E4283" w14:textId="71126643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3C1A573C" w14:textId="6981AAF6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283" w:type="dxa"/>
          </w:tcPr>
          <w:p w14:paraId="599162C0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3986444E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6EF73508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7B4DD0" w:rsidRPr="00E50BC3" w14:paraId="3FB65A73" w14:textId="77777777" w:rsidTr="009E3C44">
        <w:tc>
          <w:tcPr>
            <w:tcW w:w="283" w:type="dxa"/>
          </w:tcPr>
          <w:p w14:paraId="35E0208C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724D61BD" w14:textId="2F8F37F6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1DAB896C" w14:textId="090D20BB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58C3AE27" w14:textId="679186C3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65FCF7AA" w14:textId="69FC8367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283" w:type="dxa"/>
          </w:tcPr>
          <w:p w14:paraId="34B62B5F" w14:textId="013F418B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,1</w:t>
            </w:r>
          </w:p>
        </w:tc>
        <w:tc>
          <w:tcPr>
            <w:tcW w:w="283" w:type="dxa"/>
          </w:tcPr>
          <w:p w14:paraId="4BAAA398" w14:textId="5A018FB3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283" w:type="dxa"/>
          </w:tcPr>
          <w:p w14:paraId="6C52CE04" w14:textId="450E83A3" w:rsidR="007B4DD0" w:rsidRPr="00E50BC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E50BC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</w:tr>
      <w:tr w:rsidR="007B4DD0" w:rsidRPr="00E50BC3" w14:paraId="6ABE6F09" w14:textId="77777777" w:rsidTr="009E3C44">
        <w:tc>
          <w:tcPr>
            <w:tcW w:w="283" w:type="dxa"/>
          </w:tcPr>
          <w:p w14:paraId="51B8D64D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3B0230B9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5E14007F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4063F96E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5664BD03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71B403F0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220804F3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283" w:type="dxa"/>
          </w:tcPr>
          <w:p w14:paraId="28B2B45F" w14:textId="77777777" w:rsidR="007B4DD0" w:rsidRPr="00E50BC3" w:rsidRDefault="007B4DD0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</w:tbl>
    <w:p w14:paraId="3A203D95" w14:textId="53D94A1F" w:rsidR="000261CB" w:rsidRPr="00464929" w:rsidRDefault="000261CB" w:rsidP="007B4DD0">
      <w:pPr>
        <w:ind w:left="852" w:hanging="426"/>
        <w:rPr>
          <w:rFonts w:ascii="Cambria" w:hAnsi="Cambria"/>
          <w:sz w:val="22"/>
        </w:rPr>
      </w:pPr>
    </w:p>
    <w:p w14:paraId="0C47A417" w14:textId="34C633A2" w:rsidR="00E65DFC" w:rsidRPr="00464929" w:rsidRDefault="00A35C84" w:rsidP="00A35C84">
      <w:pPr>
        <w:ind w:left="852" w:hanging="426"/>
        <w:rPr>
          <w:rFonts w:ascii="Cambria" w:hAnsi="Cambria"/>
          <w:b/>
          <w:bCs/>
          <w:sz w:val="22"/>
        </w:rPr>
      </w:pPr>
      <w:r w:rsidRPr="00A35C84">
        <w:rPr>
          <w:rFonts w:ascii="Cambria" w:hAnsi="Cambria"/>
          <w:b/>
          <w:bCs/>
          <w:i/>
          <w:iCs/>
          <w:sz w:val="22"/>
        </w:rPr>
        <w:t>d)</w:t>
      </w:r>
      <w:r>
        <w:rPr>
          <w:rFonts w:ascii="Cambria" w:hAnsi="Cambria"/>
          <w:b/>
          <w:bCs/>
          <w:i/>
          <w:iCs/>
          <w:sz w:val="22"/>
        </w:rPr>
        <w:tab/>
      </w:r>
      <w:r w:rsidRPr="00A35C84">
        <w:rPr>
          <w:rFonts w:ascii="Cambria" w:hAnsi="Cambria"/>
          <w:b/>
          <w:bCs/>
          <w:sz w:val="22"/>
        </w:rPr>
        <w:t>Dibuja una puerta NOR de dos entradas y realiza su tabla</w:t>
      </w:r>
      <w:r>
        <w:rPr>
          <w:rFonts w:ascii="Cambria" w:hAnsi="Cambria"/>
          <w:b/>
          <w:bCs/>
          <w:sz w:val="22"/>
        </w:rPr>
        <w:t xml:space="preserve"> </w:t>
      </w:r>
      <w:r w:rsidRPr="00A35C84">
        <w:rPr>
          <w:rFonts w:ascii="Cambria" w:hAnsi="Cambria"/>
          <w:b/>
          <w:bCs/>
          <w:sz w:val="22"/>
        </w:rPr>
        <w:t>de verdad.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A56870" w:rsidRPr="00511C78" w14:paraId="5AF2787A" w14:textId="77777777" w:rsidTr="0073642C">
        <w:trPr>
          <w:jc w:val="center"/>
        </w:trPr>
        <w:tc>
          <w:tcPr>
            <w:tcW w:w="454" w:type="dxa"/>
          </w:tcPr>
          <w:p w14:paraId="2587682A" w14:textId="63F87B62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56B3DC9D" w14:textId="2F9F1904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4D234635" w14:textId="4C0AEB4C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5D492A8E" w14:textId="7B82E6B1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A56870" w:rsidRPr="00511C78" w14:paraId="4A1B7DA0" w14:textId="77777777" w:rsidTr="0073642C">
        <w:trPr>
          <w:jc w:val="center"/>
        </w:trPr>
        <w:tc>
          <w:tcPr>
            <w:tcW w:w="454" w:type="dxa"/>
          </w:tcPr>
          <w:p w14:paraId="2304D9EE" w14:textId="4E2B5911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C2951BC" w14:textId="7A9A7064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8315DB5" w14:textId="4A637314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8E4BC61" w14:textId="2559E588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A56870" w:rsidRPr="00511C78" w14:paraId="39833C45" w14:textId="77777777" w:rsidTr="0073642C">
        <w:trPr>
          <w:jc w:val="center"/>
        </w:trPr>
        <w:tc>
          <w:tcPr>
            <w:tcW w:w="454" w:type="dxa"/>
          </w:tcPr>
          <w:p w14:paraId="1BAF394C" w14:textId="66E7023B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C35C7BE" w14:textId="421240C8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63C812B" w14:textId="31710A7B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A340A7C" w14:textId="664CD058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A56870" w:rsidRPr="00511C78" w14:paraId="227B2082" w14:textId="77777777" w:rsidTr="0073642C">
        <w:trPr>
          <w:jc w:val="center"/>
        </w:trPr>
        <w:tc>
          <w:tcPr>
            <w:tcW w:w="454" w:type="dxa"/>
          </w:tcPr>
          <w:p w14:paraId="7AABFB67" w14:textId="0A1FFDA0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32D8A48A" w14:textId="049D7BC8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C2D215E" w14:textId="5705FD92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A65E7D2" w14:textId="2C88F704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A56870" w:rsidRPr="00511C78" w14:paraId="2F2DF24C" w14:textId="77777777" w:rsidTr="0073642C">
        <w:trPr>
          <w:jc w:val="center"/>
        </w:trPr>
        <w:tc>
          <w:tcPr>
            <w:tcW w:w="454" w:type="dxa"/>
          </w:tcPr>
          <w:p w14:paraId="689ADE0F" w14:textId="2C076ACA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845E68E" w14:textId="6040FDEF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CAA87CA" w14:textId="4152739E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5281EAF" w14:textId="5B7D071F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A56870" w:rsidRPr="00511C78" w14:paraId="602EE006" w14:textId="77777777" w:rsidTr="0073642C">
        <w:trPr>
          <w:jc w:val="center"/>
        </w:trPr>
        <w:tc>
          <w:tcPr>
            <w:tcW w:w="454" w:type="dxa"/>
          </w:tcPr>
          <w:p w14:paraId="10B51578" w14:textId="6D1CE5DE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E05577E" w14:textId="24859D2D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DFA2767" w14:textId="005E31AC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0C6A830" w14:textId="55E056BC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A56870" w:rsidRPr="00511C78" w14:paraId="2573E8F8" w14:textId="77777777" w:rsidTr="0073642C">
        <w:trPr>
          <w:jc w:val="center"/>
        </w:trPr>
        <w:tc>
          <w:tcPr>
            <w:tcW w:w="454" w:type="dxa"/>
          </w:tcPr>
          <w:p w14:paraId="015534EE" w14:textId="23DD0E63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CDC38DF" w14:textId="1351821A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77E9582" w14:textId="3DA9A1EA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E3A8100" w14:textId="35C3F9D8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A56870" w:rsidRPr="00511C78" w14:paraId="1423D655" w14:textId="77777777" w:rsidTr="0073642C">
        <w:trPr>
          <w:jc w:val="center"/>
        </w:trPr>
        <w:tc>
          <w:tcPr>
            <w:tcW w:w="454" w:type="dxa"/>
          </w:tcPr>
          <w:p w14:paraId="6ABD3142" w14:textId="1EE5A585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7178F88" w14:textId="07D86232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DEA5D73" w14:textId="27B540D4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30FE72A" w14:textId="56F0DF05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A56870" w:rsidRPr="00511C78" w14:paraId="3117E59C" w14:textId="77777777" w:rsidTr="0073642C">
        <w:trPr>
          <w:jc w:val="center"/>
        </w:trPr>
        <w:tc>
          <w:tcPr>
            <w:tcW w:w="454" w:type="dxa"/>
          </w:tcPr>
          <w:p w14:paraId="3DE22478" w14:textId="757FEDCB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79DD2CE" w14:textId="6F25FF68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CAD000D" w14:textId="4FF24AB3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3E7DD0C" w14:textId="242113EE" w:rsidR="00A56870" w:rsidRPr="00511C78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11C78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</w:tbl>
    <w:p w14:paraId="3AB4F84A" w14:textId="77777777" w:rsidR="00E65DFC" w:rsidRPr="00464929" w:rsidRDefault="00E65DFC" w:rsidP="00626828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2DC5B5AE" w14:textId="77777777" w:rsidR="0013496D" w:rsidRPr="0013496D" w:rsidRDefault="008B3AAC" w:rsidP="00626828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9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13496D" w:rsidRPr="0013496D">
        <w:rPr>
          <w:rFonts w:ascii="Cambria" w:hAnsi="Cambria"/>
          <w:b/>
          <w:bCs/>
          <w:sz w:val="22"/>
        </w:rPr>
        <w:t>En relación a los códigos binarios:</w:t>
      </w:r>
    </w:p>
    <w:p w14:paraId="2D09EAC4" w14:textId="2C3BDB1F" w:rsidR="0013496D" w:rsidRPr="0013496D" w:rsidRDefault="0013496D" w:rsidP="00626828">
      <w:pPr>
        <w:ind w:left="852" w:hanging="426"/>
        <w:rPr>
          <w:rFonts w:ascii="Cambria" w:hAnsi="Cambria"/>
          <w:b/>
          <w:bCs/>
          <w:sz w:val="22"/>
        </w:rPr>
      </w:pPr>
      <w:r w:rsidRPr="0013496D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3496D">
        <w:rPr>
          <w:rFonts w:ascii="Cambria" w:hAnsi="Cambria"/>
          <w:b/>
          <w:bCs/>
          <w:sz w:val="22"/>
        </w:rPr>
        <w:t>Expresa en base decimal los siguientes números binarios:</w:t>
      </w:r>
      <w:r>
        <w:rPr>
          <w:rFonts w:ascii="Cambria" w:hAnsi="Cambria"/>
          <w:b/>
          <w:bCs/>
          <w:sz w:val="22"/>
        </w:rPr>
        <w:t xml:space="preserve"> </w:t>
      </w:r>
      <w:r w:rsidRPr="0013496D">
        <w:rPr>
          <w:rFonts w:ascii="Cambria" w:hAnsi="Cambria"/>
          <w:b/>
          <w:bCs/>
          <w:sz w:val="22"/>
        </w:rPr>
        <w:t>111111,11 y 000100,011.</w:t>
      </w:r>
    </w:p>
    <w:p w14:paraId="5D235FC5" w14:textId="77777777" w:rsidR="00511C78" w:rsidRDefault="00F4587C" w:rsidP="00626828">
      <w:pPr>
        <w:suppressAutoHyphens w:val="0"/>
        <w:autoSpaceDE w:val="0"/>
        <w:autoSpaceDN w:val="0"/>
        <w:adjustRightInd w:val="0"/>
        <w:ind w:left="852"/>
        <w:jc w:val="center"/>
        <w:rPr>
          <w:rFonts w:asciiTheme="majorHAnsi" w:hAnsiTheme="majorHAnsi" w:cs="SRASans1.0-Book"/>
          <w:color w:val="auto"/>
          <w:sz w:val="22"/>
        </w:rPr>
      </w:pPr>
      <w:r w:rsidRPr="00511C78">
        <w:rPr>
          <w:rFonts w:asciiTheme="majorHAnsi" w:hAnsiTheme="majorHAnsi" w:cs="SRASans1.0-Book"/>
          <w:color w:val="auto"/>
          <w:sz w:val="22"/>
        </w:rPr>
        <w:t>111111,11 = 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5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4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3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2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1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0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-1</w:t>
      </w:r>
      <w:r w:rsidRPr="00511C78">
        <w:rPr>
          <w:rFonts w:asciiTheme="majorHAnsi" w:hAnsiTheme="majorHAnsi" w:cs="SRASans1.0-Book"/>
          <w:color w:val="auto"/>
          <w:sz w:val="22"/>
        </w:rPr>
        <w:t>+1·2</w:t>
      </w:r>
      <w:r w:rsidRPr="00511C78">
        <w:rPr>
          <w:rFonts w:asciiTheme="majorHAnsi" w:hAnsiTheme="majorHAnsi" w:cs="SRASans1.0-Book"/>
          <w:color w:val="auto"/>
          <w:sz w:val="22"/>
          <w:vertAlign w:val="superscript"/>
        </w:rPr>
        <w:t>-2</w:t>
      </w:r>
      <w:r w:rsidRPr="00511C78">
        <w:rPr>
          <w:rFonts w:asciiTheme="majorHAnsi" w:hAnsiTheme="majorHAnsi" w:cs="SRASans1.0-Book"/>
          <w:color w:val="auto"/>
          <w:sz w:val="22"/>
        </w:rPr>
        <w:t xml:space="preserve"> =</w:t>
      </w:r>
    </w:p>
    <w:p w14:paraId="11EEE868" w14:textId="62CE3E17" w:rsidR="00F4587C" w:rsidRPr="00511C78" w:rsidRDefault="00511C78" w:rsidP="00626828">
      <w:pPr>
        <w:suppressAutoHyphens w:val="0"/>
        <w:autoSpaceDE w:val="0"/>
        <w:autoSpaceDN w:val="0"/>
        <w:adjustRightInd w:val="0"/>
        <w:ind w:left="852"/>
        <w:jc w:val="center"/>
        <w:rPr>
          <w:rFonts w:asciiTheme="majorHAnsi" w:hAnsiTheme="majorHAnsi" w:cs="SRASans1.0-Book"/>
          <w:color w:val="auto"/>
          <w:sz w:val="22"/>
        </w:rPr>
      </w:pPr>
      <w:r>
        <w:rPr>
          <w:rFonts w:asciiTheme="majorHAnsi" w:hAnsiTheme="majorHAnsi" w:cs="SRASans1.0-Book"/>
          <w:color w:val="auto"/>
          <w:sz w:val="22"/>
        </w:rPr>
        <w:t xml:space="preserve">= </w:t>
      </w:r>
      <w:r w:rsidR="00F4587C" w:rsidRPr="00511C78">
        <w:rPr>
          <w:rFonts w:asciiTheme="majorHAnsi" w:hAnsiTheme="majorHAnsi" w:cs="SRASans1.0-Book"/>
          <w:color w:val="auto"/>
          <w:sz w:val="22"/>
        </w:rPr>
        <w:t xml:space="preserve"> 32+16+8+4+2+1+0,50+0,25 = 63,75</w:t>
      </w:r>
    </w:p>
    <w:p w14:paraId="2CED1E3C" w14:textId="31407C57" w:rsidR="00533375" w:rsidRPr="00464929" w:rsidRDefault="00533375" w:rsidP="00533375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70801AF8" w14:textId="58392108" w:rsidR="0013496D" w:rsidRPr="0013496D" w:rsidRDefault="0013496D" w:rsidP="00396C8B">
      <w:pPr>
        <w:ind w:left="852" w:hanging="426"/>
        <w:rPr>
          <w:rFonts w:ascii="Cambria" w:hAnsi="Cambria"/>
          <w:b/>
          <w:bCs/>
          <w:sz w:val="22"/>
        </w:rPr>
      </w:pPr>
      <w:r w:rsidRPr="0013496D">
        <w:rPr>
          <w:rFonts w:ascii="Cambria" w:hAnsi="Cambria"/>
          <w:b/>
          <w:bCs/>
          <w:i/>
          <w:iCs/>
          <w:sz w:val="22"/>
        </w:rPr>
        <w:t>b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3496D">
        <w:rPr>
          <w:rFonts w:ascii="Cambria" w:hAnsi="Cambria"/>
          <w:b/>
          <w:bCs/>
          <w:sz w:val="22"/>
        </w:rPr>
        <w:t>Pasa el número 20,375 de base decimal a base binaria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60"/>
        <w:gridCol w:w="460"/>
        <w:gridCol w:w="340"/>
        <w:gridCol w:w="340"/>
        <w:gridCol w:w="340"/>
      </w:tblGrid>
      <w:tr w:rsidR="002B511D" w:rsidRPr="00276D5C" w14:paraId="7E793102" w14:textId="77777777" w:rsidTr="001B0C52"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B9E19" w14:textId="79AC80FC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2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8D1998" w14:textId="2200D2E6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1BC771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BF111D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00884A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2B511D" w:rsidRPr="00276D5C" w14:paraId="50EA3073" w14:textId="77777777" w:rsidTr="001B0C52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0A5A076D" w14:textId="2522B89C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DB9114" w14:textId="660F9E88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5973C0" w14:textId="58EABC96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BA4B2A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E26FDC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2B511D" w:rsidRPr="00276D5C" w14:paraId="16E96A4B" w14:textId="77777777" w:rsidTr="001B0C52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3518A69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A37C7CC" w14:textId="7285BC5B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F894EF" w14:textId="4D53EDC8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654AA" w14:textId="11B149D2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9ACE4E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2B511D" w:rsidRPr="00276D5C" w14:paraId="4214517E" w14:textId="77777777" w:rsidTr="001B0C52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139F7E90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68C72071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348FDA" w14:textId="5DD78421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7F8141" w14:textId="253D6C91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E5308" w14:textId="51C36A1B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</w:tr>
      <w:tr w:rsidR="002B511D" w:rsidRPr="00276D5C" w14:paraId="6D86AD1B" w14:textId="77777777" w:rsidTr="001B0C52"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208724B8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B98676E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C4D6D5" w14:textId="77777777" w:rsidR="002B511D" w:rsidRPr="00276D5C" w:rsidRDefault="002B511D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726433" w14:textId="694C24FF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AC28E" w14:textId="7906FEC1" w:rsidR="002B511D" w:rsidRPr="00276D5C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276D5C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73544BA6" w14:textId="77777777" w:rsidR="00F4587C" w:rsidRPr="00276D5C" w:rsidRDefault="00F4587C" w:rsidP="001B0C52">
      <w:pPr>
        <w:suppressAutoHyphens w:val="0"/>
        <w:autoSpaceDE w:val="0"/>
        <w:autoSpaceDN w:val="0"/>
        <w:adjustRightInd w:val="0"/>
        <w:spacing w:after="0"/>
        <w:ind w:left="1440"/>
        <w:jc w:val="left"/>
        <w:rPr>
          <w:rFonts w:asciiTheme="majorHAnsi" w:hAnsiTheme="majorHAnsi" w:cs="SRASans1.0-Book"/>
          <w:color w:val="auto"/>
          <w:sz w:val="22"/>
        </w:rPr>
      </w:pPr>
    </w:p>
    <w:p w14:paraId="2B002C3E" w14:textId="438F3D30" w:rsidR="00F4587C" w:rsidRPr="00276D5C" w:rsidRDefault="00F4587C" w:rsidP="001B0C52">
      <w:pPr>
        <w:suppressAutoHyphens w:val="0"/>
        <w:autoSpaceDE w:val="0"/>
        <w:autoSpaceDN w:val="0"/>
        <w:adjustRightInd w:val="0"/>
        <w:spacing w:after="0"/>
        <w:ind w:left="1440"/>
        <w:jc w:val="left"/>
        <w:rPr>
          <w:rFonts w:asciiTheme="majorHAnsi" w:hAnsiTheme="majorHAnsi" w:cs="SRASans1.0-Book"/>
          <w:color w:val="auto"/>
          <w:sz w:val="22"/>
        </w:rPr>
      </w:pPr>
      <w:r w:rsidRPr="00276D5C">
        <w:rPr>
          <w:rFonts w:asciiTheme="majorHAnsi" w:hAnsiTheme="majorHAnsi" w:cs="SRASans1.0-Book"/>
          <w:color w:val="auto"/>
          <w:sz w:val="22"/>
        </w:rPr>
        <w:t>0,375</w:t>
      </w:r>
      <w:r w:rsidR="00276D5C">
        <w:rPr>
          <w:rFonts w:asciiTheme="majorHAnsi" w:hAnsiTheme="majorHAnsi" w:cs="SRASans1.0-Book"/>
          <w:color w:val="auto"/>
          <w:sz w:val="22"/>
        </w:rPr>
        <w:t xml:space="preserve"> · </w:t>
      </w:r>
      <w:r w:rsidRPr="00276D5C">
        <w:rPr>
          <w:rFonts w:asciiTheme="majorHAnsi" w:hAnsiTheme="majorHAnsi" w:cs="SRASans1.0-Book"/>
          <w:color w:val="auto"/>
          <w:sz w:val="22"/>
        </w:rPr>
        <w:t>2=</w:t>
      </w:r>
      <w:r w:rsidRPr="00276D5C">
        <w:rPr>
          <w:rFonts w:asciiTheme="majorHAnsi" w:hAnsiTheme="majorHAnsi" w:cs="SRASans1.0-Book"/>
          <w:b/>
          <w:color w:val="auto"/>
          <w:sz w:val="22"/>
        </w:rPr>
        <w:t>0</w:t>
      </w:r>
      <w:r w:rsidRPr="00276D5C">
        <w:rPr>
          <w:rFonts w:asciiTheme="majorHAnsi" w:hAnsiTheme="majorHAnsi" w:cs="SRASans1.0-Book"/>
          <w:color w:val="auto"/>
          <w:sz w:val="22"/>
        </w:rPr>
        <w:t>,75</w:t>
      </w:r>
    </w:p>
    <w:p w14:paraId="00E1CC8B" w14:textId="53FD68E1" w:rsidR="00F4587C" w:rsidRPr="00276D5C" w:rsidRDefault="00F4587C" w:rsidP="001B0C52">
      <w:pPr>
        <w:suppressAutoHyphens w:val="0"/>
        <w:autoSpaceDE w:val="0"/>
        <w:autoSpaceDN w:val="0"/>
        <w:adjustRightInd w:val="0"/>
        <w:spacing w:after="0"/>
        <w:ind w:left="1440"/>
        <w:jc w:val="left"/>
        <w:rPr>
          <w:rFonts w:asciiTheme="majorHAnsi" w:hAnsiTheme="majorHAnsi" w:cs="SRASans1.0-Book"/>
          <w:color w:val="auto"/>
          <w:sz w:val="22"/>
        </w:rPr>
      </w:pPr>
      <w:r w:rsidRPr="00276D5C">
        <w:rPr>
          <w:rFonts w:asciiTheme="majorHAnsi" w:hAnsiTheme="majorHAnsi" w:cs="SRASans1.0-Book"/>
          <w:color w:val="auto"/>
          <w:sz w:val="22"/>
        </w:rPr>
        <w:t>0,75</w:t>
      </w:r>
      <w:r w:rsidR="00276D5C">
        <w:rPr>
          <w:rFonts w:asciiTheme="majorHAnsi" w:hAnsiTheme="majorHAnsi" w:cs="SRASans1.0-Book"/>
          <w:color w:val="auto"/>
          <w:sz w:val="22"/>
        </w:rPr>
        <w:t xml:space="preserve"> · </w:t>
      </w:r>
      <w:r w:rsidRPr="00276D5C">
        <w:rPr>
          <w:rFonts w:asciiTheme="majorHAnsi" w:hAnsiTheme="majorHAnsi" w:cs="SRASans1.0-Book"/>
          <w:color w:val="auto"/>
          <w:sz w:val="22"/>
        </w:rPr>
        <w:t>2=</w:t>
      </w:r>
      <w:r w:rsidRPr="00276D5C">
        <w:rPr>
          <w:rFonts w:asciiTheme="majorHAnsi" w:hAnsiTheme="majorHAnsi" w:cs="SRASans1.0-Book"/>
          <w:b/>
          <w:color w:val="auto"/>
          <w:sz w:val="22"/>
        </w:rPr>
        <w:t>1</w:t>
      </w:r>
      <w:r w:rsidRPr="00276D5C">
        <w:rPr>
          <w:rFonts w:asciiTheme="majorHAnsi" w:hAnsiTheme="majorHAnsi" w:cs="SRASans1.0-Book"/>
          <w:color w:val="auto"/>
          <w:sz w:val="22"/>
        </w:rPr>
        <w:t>,5</w:t>
      </w:r>
    </w:p>
    <w:p w14:paraId="3206CFEC" w14:textId="084BE6A9" w:rsidR="00F4587C" w:rsidRPr="00276D5C" w:rsidRDefault="00F4587C" w:rsidP="001B0C52">
      <w:pPr>
        <w:suppressAutoHyphens w:val="0"/>
        <w:autoSpaceDE w:val="0"/>
        <w:autoSpaceDN w:val="0"/>
        <w:adjustRightInd w:val="0"/>
        <w:spacing w:after="0"/>
        <w:ind w:left="1440"/>
        <w:jc w:val="left"/>
        <w:rPr>
          <w:rFonts w:asciiTheme="majorHAnsi" w:hAnsiTheme="majorHAnsi" w:cs="SRASans1.0-Book"/>
          <w:b/>
          <w:color w:val="auto"/>
          <w:sz w:val="22"/>
        </w:rPr>
      </w:pPr>
      <w:r w:rsidRPr="00276D5C">
        <w:rPr>
          <w:rFonts w:asciiTheme="majorHAnsi" w:hAnsiTheme="majorHAnsi" w:cs="SRASans1.0-Book"/>
          <w:color w:val="auto"/>
          <w:sz w:val="22"/>
        </w:rPr>
        <w:lastRenderedPageBreak/>
        <w:t>0,50</w:t>
      </w:r>
      <w:r w:rsidR="00276D5C">
        <w:rPr>
          <w:rFonts w:asciiTheme="majorHAnsi" w:hAnsiTheme="majorHAnsi" w:cs="SRASans1.0-Book"/>
          <w:color w:val="auto"/>
          <w:sz w:val="22"/>
        </w:rPr>
        <w:t xml:space="preserve"> · </w:t>
      </w:r>
      <w:r w:rsidRPr="00276D5C">
        <w:rPr>
          <w:rFonts w:asciiTheme="majorHAnsi" w:hAnsiTheme="majorHAnsi" w:cs="SRASans1.0-Book"/>
          <w:color w:val="auto"/>
          <w:sz w:val="22"/>
        </w:rPr>
        <w:t>2=</w:t>
      </w:r>
      <w:r w:rsidRPr="00276D5C">
        <w:rPr>
          <w:rFonts w:asciiTheme="majorHAnsi" w:hAnsiTheme="majorHAnsi" w:cs="SRASans1.0-Book"/>
          <w:b/>
          <w:color w:val="auto"/>
          <w:sz w:val="22"/>
        </w:rPr>
        <w:t>1</w:t>
      </w:r>
    </w:p>
    <w:p w14:paraId="53047319" w14:textId="490DD08F" w:rsidR="00533375" w:rsidRPr="00464929" w:rsidRDefault="00533375" w:rsidP="00533375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7D979E04" w14:textId="195192E2" w:rsidR="0013496D" w:rsidRPr="0013496D" w:rsidRDefault="0013496D" w:rsidP="00626828">
      <w:pPr>
        <w:ind w:left="850" w:hanging="425"/>
        <w:rPr>
          <w:rFonts w:ascii="Cambria" w:hAnsi="Cambria"/>
          <w:b/>
          <w:bCs/>
          <w:sz w:val="22"/>
        </w:rPr>
      </w:pPr>
      <w:r w:rsidRPr="0013496D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3496D">
        <w:rPr>
          <w:rFonts w:ascii="Cambria" w:hAnsi="Cambria"/>
          <w:b/>
          <w:bCs/>
          <w:sz w:val="22"/>
        </w:rPr>
        <w:t>Pasa el número 5468 de base decimal a base hexadecimal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04"/>
        <w:gridCol w:w="582"/>
        <w:gridCol w:w="460"/>
        <w:gridCol w:w="460"/>
        <w:gridCol w:w="397"/>
      </w:tblGrid>
      <w:tr w:rsidR="00655D6C" w:rsidRPr="00CE7EA0" w14:paraId="321D3E8B" w14:textId="77777777" w:rsidTr="00903F85"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D00CE" w14:textId="2D340738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5468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4856D" w14:textId="213CD82B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20BF6EFB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6B11587D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7CB44A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55D6C" w:rsidRPr="00CE7EA0" w14:paraId="05A8508B" w14:textId="77777777" w:rsidTr="00903F85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6F53529" w14:textId="2D49C531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12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05377E" w14:textId="51213C94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34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EAF31" w14:textId="566A80B6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903E382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53BE40B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55D6C" w:rsidRPr="00CE7EA0" w14:paraId="6BFE1158" w14:textId="77777777" w:rsidTr="00903F85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2526901B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3732AB5" w14:textId="627D4AAA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3A45DD" w14:textId="7432AB06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6D62C" w14:textId="3A7598E6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7A33A3E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55D6C" w:rsidRPr="00CE7EA0" w14:paraId="1C181B07" w14:textId="77777777" w:rsidTr="00903F85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0CEC5F59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3128EE7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5A012F40" w14:textId="761AF703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E8356" w14:textId="08B3F0DC" w:rsidR="00655D6C" w:rsidRPr="00CE7EA0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CE7EA0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2817952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655D6C" w:rsidRPr="00CE7EA0" w14:paraId="787024C7" w14:textId="77777777" w:rsidTr="00903F85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3D1A605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CDAFCC8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7820853B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12A41CF3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F75B23" w14:textId="77777777" w:rsidR="00655D6C" w:rsidRPr="00CE7EA0" w:rsidRDefault="00655D6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</w:tbl>
    <w:p w14:paraId="075651A6" w14:textId="77777777" w:rsidR="00F4587C" w:rsidRPr="00CE7EA0" w:rsidRDefault="00F4587C" w:rsidP="00903F85">
      <w:pPr>
        <w:pStyle w:val="Prrafodelista"/>
        <w:suppressAutoHyphens w:val="0"/>
        <w:autoSpaceDE w:val="0"/>
        <w:autoSpaceDN w:val="0"/>
        <w:adjustRightInd w:val="0"/>
        <w:spacing w:after="0"/>
        <w:ind w:left="1440"/>
        <w:jc w:val="left"/>
        <w:rPr>
          <w:rFonts w:asciiTheme="majorHAnsi" w:hAnsiTheme="majorHAnsi" w:cs="SRASans1.0-Book"/>
          <w:b/>
          <w:color w:val="auto"/>
          <w:sz w:val="22"/>
        </w:rPr>
      </w:pPr>
      <w:r w:rsidRPr="00CE7EA0">
        <w:rPr>
          <w:rFonts w:asciiTheme="majorHAnsi" w:hAnsiTheme="majorHAnsi" w:cs="SRASans1.0-Book"/>
          <w:b/>
          <w:color w:val="auto"/>
          <w:sz w:val="22"/>
        </w:rPr>
        <w:t>5458</w:t>
      </w:r>
      <w:r w:rsidRPr="00CE7EA0">
        <w:rPr>
          <w:rFonts w:asciiTheme="majorHAnsi" w:hAnsiTheme="majorHAnsi" w:cs="SRASans1.0-Book"/>
          <w:b/>
          <w:color w:val="auto"/>
          <w:sz w:val="22"/>
          <w:vertAlign w:val="subscript"/>
        </w:rPr>
        <w:t>(10)</w:t>
      </w:r>
      <w:r w:rsidRPr="00CE7EA0">
        <w:rPr>
          <w:rFonts w:asciiTheme="majorHAnsi" w:hAnsiTheme="majorHAnsi" w:cs="SRASans1.0-Book"/>
          <w:b/>
          <w:color w:val="auto"/>
          <w:sz w:val="22"/>
        </w:rPr>
        <w:t>=155C</w:t>
      </w:r>
      <w:r w:rsidRPr="00CE7EA0">
        <w:rPr>
          <w:rFonts w:asciiTheme="majorHAnsi" w:hAnsiTheme="majorHAnsi" w:cs="SRASans1.0-Book"/>
          <w:b/>
          <w:color w:val="auto"/>
          <w:sz w:val="22"/>
          <w:vertAlign w:val="subscript"/>
        </w:rPr>
        <w:t>(H)</w:t>
      </w:r>
    </w:p>
    <w:p w14:paraId="259B3795" w14:textId="05F79D33" w:rsidR="00533375" w:rsidRPr="00464929" w:rsidRDefault="00533375" w:rsidP="00626828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4BA5F0DB" w14:textId="70D5DB7B" w:rsidR="00E65DFC" w:rsidRPr="00464929" w:rsidRDefault="0013496D" w:rsidP="00626828">
      <w:pPr>
        <w:ind w:left="852" w:hanging="426"/>
        <w:rPr>
          <w:rFonts w:ascii="Cambria" w:hAnsi="Cambria"/>
          <w:b/>
          <w:bCs/>
          <w:sz w:val="22"/>
        </w:rPr>
      </w:pPr>
      <w:r w:rsidRPr="0013496D">
        <w:rPr>
          <w:rFonts w:ascii="Cambria" w:hAnsi="Cambria"/>
          <w:b/>
          <w:bCs/>
          <w:i/>
          <w:iCs/>
          <w:sz w:val="22"/>
        </w:rPr>
        <w:t>d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3496D">
        <w:rPr>
          <w:rFonts w:ascii="Cambria" w:hAnsi="Cambria"/>
          <w:b/>
          <w:bCs/>
          <w:sz w:val="22"/>
        </w:rPr>
        <w:t>Pasa el número 1FA5 de base hexadecimal a base decimal.</w:t>
      </w:r>
    </w:p>
    <w:p w14:paraId="21E219BD" w14:textId="77777777" w:rsidR="00F4587C" w:rsidRPr="00AE145E" w:rsidRDefault="00F4587C" w:rsidP="00626828">
      <w:pPr>
        <w:pStyle w:val="Prrafodelista"/>
        <w:suppressAutoHyphens w:val="0"/>
        <w:autoSpaceDE w:val="0"/>
        <w:autoSpaceDN w:val="0"/>
        <w:adjustRightInd w:val="0"/>
        <w:ind w:left="852"/>
        <w:jc w:val="center"/>
        <w:rPr>
          <w:rFonts w:asciiTheme="majorHAnsi" w:hAnsiTheme="majorHAnsi" w:cs="SRASans1.0-Book"/>
          <w:b/>
          <w:color w:val="auto"/>
          <w:sz w:val="22"/>
        </w:rPr>
      </w:pPr>
      <w:r w:rsidRPr="00AE145E">
        <w:rPr>
          <w:rFonts w:asciiTheme="majorHAnsi" w:hAnsiTheme="majorHAnsi" w:cs="SRASans1.0-Book"/>
          <w:b/>
          <w:color w:val="auto"/>
          <w:sz w:val="22"/>
        </w:rPr>
        <w:t>1FA5</w:t>
      </w:r>
      <w:r w:rsidRPr="00AE145E">
        <w:rPr>
          <w:rFonts w:asciiTheme="majorHAnsi" w:hAnsiTheme="majorHAnsi" w:cs="SRASans1.0-Book"/>
          <w:color w:val="auto"/>
          <w:sz w:val="22"/>
        </w:rPr>
        <w:t>=1·16</w:t>
      </w:r>
      <w:r w:rsidRPr="00AE145E">
        <w:rPr>
          <w:rFonts w:asciiTheme="majorHAnsi" w:hAnsiTheme="majorHAnsi" w:cs="SRASans1.0-Book"/>
          <w:color w:val="auto"/>
          <w:sz w:val="22"/>
          <w:vertAlign w:val="superscript"/>
        </w:rPr>
        <w:t>3</w:t>
      </w:r>
      <w:r w:rsidRPr="00AE145E">
        <w:rPr>
          <w:rFonts w:asciiTheme="majorHAnsi" w:hAnsiTheme="majorHAnsi" w:cs="SRASans1.0-Book"/>
          <w:color w:val="auto"/>
          <w:sz w:val="22"/>
        </w:rPr>
        <w:t>+15·16</w:t>
      </w:r>
      <w:r w:rsidRPr="00AE145E">
        <w:rPr>
          <w:rFonts w:asciiTheme="majorHAnsi" w:hAnsiTheme="majorHAnsi" w:cs="SRASans1.0-Book"/>
          <w:color w:val="auto"/>
          <w:sz w:val="22"/>
          <w:vertAlign w:val="superscript"/>
        </w:rPr>
        <w:t>2</w:t>
      </w:r>
      <w:r w:rsidRPr="00AE145E">
        <w:rPr>
          <w:rFonts w:asciiTheme="majorHAnsi" w:hAnsiTheme="majorHAnsi" w:cs="SRASans1.0-Book"/>
          <w:color w:val="auto"/>
          <w:sz w:val="22"/>
        </w:rPr>
        <w:t>+10·16</w:t>
      </w:r>
      <w:r w:rsidRPr="00AE145E">
        <w:rPr>
          <w:rFonts w:asciiTheme="majorHAnsi" w:hAnsiTheme="majorHAnsi" w:cs="SRASans1.0-Book"/>
          <w:color w:val="auto"/>
          <w:sz w:val="22"/>
          <w:vertAlign w:val="superscript"/>
        </w:rPr>
        <w:t>1</w:t>
      </w:r>
      <w:r w:rsidRPr="00AE145E">
        <w:rPr>
          <w:rFonts w:asciiTheme="majorHAnsi" w:hAnsiTheme="majorHAnsi" w:cs="SRASans1.0-Book"/>
          <w:color w:val="auto"/>
          <w:sz w:val="22"/>
        </w:rPr>
        <w:t>+5·16</w:t>
      </w:r>
      <w:r w:rsidRPr="00AE145E">
        <w:rPr>
          <w:rFonts w:asciiTheme="majorHAnsi" w:hAnsiTheme="majorHAnsi" w:cs="SRASans1.0-Book"/>
          <w:color w:val="auto"/>
          <w:sz w:val="22"/>
          <w:vertAlign w:val="superscript"/>
        </w:rPr>
        <w:t>0</w:t>
      </w:r>
      <w:r w:rsidRPr="00AE145E">
        <w:rPr>
          <w:rFonts w:asciiTheme="majorHAnsi" w:hAnsiTheme="majorHAnsi" w:cs="SRASans1.0-Book"/>
          <w:color w:val="auto"/>
          <w:sz w:val="22"/>
        </w:rPr>
        <w:t>=4096+3840+160+5=</w:t>
      </w:r>
      <w:r w:rsidRPr="00AE145E">
        <w:rPr>
          <w:rFonts w:asciiTheme="majorHAnsi" w:hAnsiTheme="majorHAnsi" w:cs="SRASans1.0-Book"/>
          <w:b/>
          <w:color w:val="auto"/>
          <w:sz w:val="22"/>
        </w:rPr>
        <w:t>8101</w:t>
      </w:r>
      <w:r w:rsidRPr="00AE145E">
        <w:rPr>
          <w:rFonts w:asciiTheme="majorHAnsi" w:hAnsiTheme="majorHAnsi" w:cs="SRASans1.0-Book"/>
          <w:b/>
          <w:color w:val="auto"/>
          <w:sz w:val="22"/>
          <w:vertAlign w:val="subscript"/>
        </w:rPr>
        <w:t>(10)</w:t>
      </w:r>
    </w:p>
    <w:p w14:paraId="3C0FACE3" w14:textId="5EC0B4BA" w:rsidR="00E65DFC" w:rsidRPr="00464929" w:rsidRDefault="00E65DFC" w:rsidP="00626828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4EBBAF30" w14:textId="77777777" w:rsidR="000A1537" w:rsidRDefault="00E65DFC" w:rsidP="00626828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0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0A1537" w:rsidRPr="000A1537">
        <w:rPr>
          <w:rFonts w:ascii="Cambria" w:hAnsi="Cambria"/>
          <w:b/>
          <w:bCs/>
          <w:sz w:val="22"/>
        </w:rPr>
        <w:t>En relación con el esquema adjunto:</w:t>
      </w:r>
    </w:p>
    <w:p w14:paraId="322592C0" w14:textId="7584DDDB" w:rsidR="004B5525" w:rsidRPr="000A1537" w:rsidRDefault="004B5525" w:rsidP="00626828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026DF0A6" wp14:editId="28393663">
            <wp:extent cx="4339590" cy="2267457"/>
            <wp:effectExtent l="0" t="0" r="0" b="0"/>
            <wp:docPr id="2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68" cy="22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9AE8" w14:textId="43C89E63" w:rsidR="000A1537" w:rsidRPr="000A1537" w:rsidRDefault="000A1537" w:rsidP="00626828">
      <w:pPr>
        <w:ind w:left="852" w:hanging="426"/>
        <w:rPr>
          <w:rFonts w:ascii="Cambria" w:hAnsi="Cambria"/>
          <w:b/>
          <w:bCs/>
          <w:sz w:val="22"/>
        </w:rPr>
      </w:pPr>
      <w:r w:rsidRPr="000A1537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0A1537">
        <w:rPr>
          <w:rFonts w:ascii="Cambria" w:hAnsi="Cambria"/>
          <w:b/>
          <w:bCs/>
          <w:sz w:val="22"/>
        </w:rPr>
        <w:t xml:space="preserve">Obtén la función lógica </w:t>
      </w:r>
      <w:r w:rsidRPr="00505167">
        <w:rPr>
          <w:rFonts w:ascii="Cambria" w:hAnsi="Cambria"/>
          <w:b/>
          <w:bCs/>
          <w:i/>
          <w:sz w:val="22"/>
        </w:rPr>
        <w:t>F (x, y, z, v).</w:t>
      </w:r>
    </w:p>
    <w:p w14:paraId="2E817CB7" w14:textId="77777777" w:rsidR="00F4587C" w:rsidRPr="00274D91" w:rsidRDefault="00C86673" w:rsidP="00626828">
      <w:pPr>
        <w:suppressAutoHyphens w:val="0"/>
        <w:autoSpaceDE w:val="0"/>
        <w:autoSpaceDN w:val="0"/>
        <w:adjustRightInd w:val="0"/>
        <w:jc w:val="left"/>
        <w:rPr>
          <w:rFonts w:asciiTheme="majorHAnsi" w:hAnsiTheme="majorHAnsi" w:cs="SRASans1.0-Book"/>
          <w:color w:val="auto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 w:cs="SRASans1.0-Book"/>
              <w:color w:val="auto"/>
              <w:sz w:val="22"/>
            </w:rPr>
            <m:t>F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+</m:t>
              </m:r>
              <m:d>
                <m:d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color w:val="auto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color w:val="auto"/>
                          <w:sz w:val="22"/>
                        </w:rPr>
                        <m:t>y+z</m:t>
                      </m:r>
                    </m:e>
                  </m:acc>
                </m:e>
              </m:d>
              <m:r>
                <w:rPr>
                  <w:rFonts w:ascii="Cambria Math" w:hAnsi="Cambria Math" w:cs="SRASans1.0-Book"/>
                  <w:color w:val="auto"/>
                  <w:sz w:val="22"/>
                </w:rPr>
                <m:t>+(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color w:val="auto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color w:val="auto"/>
                          <w:sz w:val="22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+v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 w:val="22"/>
                </w:rPr>
                <m:t>)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y+z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z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 w:val="22"/>
                </w:rPr>
                <m:t>+v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 w:val="22"/>
                </w:rPr>
                <m:t>y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x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 w:val="22"/>
                </w:rPr>
                <m:t>z</m:t>
              </m:r>
            </m:e>
          </m:d>
          <m:r>
            <w:rPr>
              <w:rFonts w:ascii="Cambria Math" w:hAnsi="Cambria Math" w:cs="SRASans1.0-Book"/>
              <w:color w:val="auto"/>
              <w:sz w:val="22"/>
            </w:rPr>
            <m:t>(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z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v)</m:t>
          </m:r>
        </m:oMath>
      </m:oMathPara>
    </w:p>
    <w:p w14:paraId="26BC653E" w14:textId="77777777" w:rsidR="000A1537" w:rsidRPr="00464929" w:rsidRDefault="000A1537" w:rsidP="000A1537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5D0F8148" w14:textId="32849EFD" w:rsidR="000A1537" w:rsidRPr="000A1537" w:rsidRDefault="00A44BCD" w:rsidP="000A1537">
      <w:pPr>
        <w:ind w:left="852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i/>
          <w:iCs/>
          <w:sz w:val="22"/>
        </w:rPr>
        <w:br w:type="column"/>
      </w:r>
      <w:r w:rsidR="000A1537" w:rsidRPr="000A1537">
        <w:rPr>
          <w:rFonts w:ascii="Cambria" w:hAnsi="Cambria"/>
          <w:b/>
          <w:bCs/>
          <w:i/>
          <w:iCs/>
          <w:sz w:val="22"/>
        </w:rPr>
        <w:lastRenderedPageBreak/>
        <w:t>b)</w:t>
      </w:r>
      <w:r w:rsidR="000A1537">
        <w:rPr>
          <w:rFonts w:ascii="Cambria" w:hAnsi="Cambria"/>
          <w:b/>
          <w:bCs/>
          <w:i/>
          <w:iCs/>
          <w:sz w:val="22"/>
        </w:rPr>
        <w:tab/>
      </w:r>
      <w:r w:rsidR="000A1537" w:rsidRPr="000A1537">
        <w:rPr>
          <w:rFonts w:ascii="Cambria" w:hAnsi="Cambria"/>
          <w:b/>
          <w:bCs/>
          <w:sz w:val="22"/>
        </w:rPr>
        <w:t>Obtén su tabla de verdad.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50"/>
      </w:tblGrid>
      <w:tr w:rsidR="002256BC" w:rsidRPr="00A44BCD" w14:paraId="2E3D4423" w14:textId="77777777" w:rsidTr="002256BC">
        <w:trPr>
          <w:jc w:val="center"/>
        </w:trPr>
        <w:tc>
          <w:tcPr>
            <w:tcW w:w="340" w:type="dxa"/>
          </w:tcPr>
          <w:p w14:paraId="3CD27A0C" w14:textId="17616FEF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x</w:t>
            </w:r>
          </w:p>
        </w:tc>
        <w:tc>
          <w:tcPr>
            <w:tcW w:w="340" w:type="dxa"/>
          </w:tcPr>
          <w:p w14:paraId="71A0ECF5" w14:textId="68CFFC9A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y</w:t>
            </w:r>
          </w:p>
        </w:tc>
        <w:tc>
          <w:tcPr>
            <w:tcW w:w="340" w:type="dxa"/>
          </w:tcPr>
          <w:p w14:paraId="45AF6199" w14:textId="51332FE1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z</w:t>
            </w:r>
          </w:p>
        </w:tc>
        <w:tc>
          <w:tcPr>
            <w:tcW w:w="340" w:type="dxa"/>
          </w:tcPr>
          <w:p w14:paraId="74400851" w14:textId="2E9F059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v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</w:tcPr>
          <w:p w14:paraId="578BEE2E" w14:textId="64C610B2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F</w:t>
            </w:r>
          </w:p>
        </w:tc>
      </w:tr>
      <w:tr w:rsidR="002256BC" w:rsidRPr="00A44BCD" w14:paraId="17E92A6C" w14:textId="77777777" w:rsidTr="002256BC">
        <w:trPr>
          <w:jc w:val="center"/>
        </w:trPr>
        <w:tc>
          <w:tcPr>
            <w:tcW w:w="340" w:type="dxa"/>
          </w:tcPr>
          <w:p w14:paraId="7F6BBBFE" w14:textId="62C04860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317F1D6" w14:textId="6689445F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8A5949B" w14:textId="5E30C2A8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342CD6E" w14:textId="26407256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64CFEDF8" w14:textId="10D3BDC8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7192F399" w14:textId="77777777" w:rsidTr="002256BC">
        <w:trPr>
          <w:jc w:val="center"/>
        </w:trPr>
        <w:tc>
          <w:tcPr>
            <w:tcW w:w="340" w:type="dxa"/>
          </w:tcPr>
          <w:p w14:paraId="670D3737" w14:textId="0F8B62A2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10C2BDA" w14:textId="6467BF10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AFAE8C4" w14:textId="3E8A28CA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6C0853E" w14:textId="61550C8A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2C458E3" w14:textId="250AF86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23F10F4F" w14:textId="77777777" w:rsidTr="002256BC">
        <w:trPr>
          <w:jc w:val="center"/>
        </w:trPr>
        <w:tc>
          <w:tcPr>
            <w:tcW w:w="340" w:type="dxa"/>
          </w:tcPr>
          <w:p w14:paraId="2D982D98" w14:textId="16079914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219E12F" w14:textId="56E506FE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5E08E0E" w14:textId="1480982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2B6A1F4" w14:textId="6E68522C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36FD2A6" w14:textId="6F59663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3CE6612B" w14:textId="77777777" w:rsidTr="002256BC">
        <w:trPr>
          <w:jc w:val="center"/>
        </w:trPr>
        <w:tc>
          <w:tcPr>
            <w:tcW w:w="340" w:type="dxa"/>
          </w:tcPr>
          <w:p w14:paraId="71E51DD7" w14:textId="6486656C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DB6C0A1" w14:textId="11FFAB7C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708E6AF" w14:textId="16B044BE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B86ADB3" w14:textId="17A55C00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58C29BF8" w14:textId="163E559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2256BC" w:rsidRPr="00A44BCD" w14:paraId="2896FEE1" w14:textId="77777777" w:rsidTr="002256BC">
        <w:trPr>
          <w:jc w:val="center"/>
        </w:trPr>
        <w:tc>
          <w:tcPr>
            <w:tcW w:w="340" w:type="dxa"/>
          </w:tcPr>
          <w:p w14:paraId="6D2A93EC" w14:textId="7FEAF6C5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579B4C1" w14:textId="20D6CE68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91818DE" w14:textId="2553B2F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C7EE4CD" w14:textId="7FFF755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1B1C5288" w14:textId="4AF3EA7F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2256BC" w:rsidRPr="00A44BCD" w14:paraId="66ACEE45" w14:textId="77777777" w:rsidTr="002256BC">
        <w:trPr>
          <w:jc w:val="center"/>
        </w:trPr>
        <w:tc>
          <w:tcPr>
            <w:tcW w:w="340" w:type="dxa"/>
          </w:tcPr>
          <w:p w14:paraId="43BCBE8D" w14:textId="790AA8D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AE705A2" w14:textId="2806EA3F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BCFEC98" w14:textId="7962C658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2B46DC5" w14:textId="434E4B96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5EE3DD48" w14:textId="7FE3A08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2256BC" w:rsidRPr="00A44BCD" w14:paraId="06C35C34" w14:textId="77777777" w:rsidTr="002256BC">
        <w:trPr>
          <w:jc w:val="center"/>
        </w:trPr>
        <w:tc>
          <w:tcPr>
            <w:tcW w:w="340" w:type="dxa"/>
          </w:tcPr>
          <w:p w14:paraId="133DB91E" w14:textId="74443EFC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1F36487" w14:textId="0D013DAE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1646476" w14:textId="2985950B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36EDF67" w14:textId="547FB77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7F7D58C4" w14:textId="56CBB71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62895E31" w14:textId="77777777" w:rsidTr="002256BC">
        <w:trPr>
          <w:jc w:val="center"/>
        </w:trPr>
        <w:tc>
          <w:tcPr>
            <w:tcW w:w="340" w:type="dxa"/>
          </w:tcPr>
          <w:p w14:paraId="0FB4FA41" w14:textId="04EF9E7B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CF14E68" w14:textId="0870C60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059A780" w14:textId="026D287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A7BAA6C" w14:textId="5936AFB9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0545D1AC" w14:textId="4AF62D51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2256BC" w:rsidRPr="00A44BCD" w14:paraId="343DE3F1" w14:textId="77777777" w:rsidTr="002256BC">
        <w:trPr>
          <w:jc w:val="center"/>
        </w:trPr>
        <w:tc>
          <w:tcPr>
            <w:tcW w:w="340" w:type="dxa"/>
          </w:tcPr>
          <w:p w14:paraId="4AEF6C2B" w14:textId="716835EE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E159CD0" w14:textId="7E4DA16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E2DC6AD" w14:textId="4580DDD1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D2BE95D" w14:textId="521352F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58A45AD8" w14:textId="641359DA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656C0C92" w14:textId="77777777" w:rsidTr="002256BC">
        <w:trPr>
          <w:jc w:val="center"/>
        </w:trPr>
        <w:tc>
          <w:tcPr>
            <w:tcW w:w="340" w:type="dxa"/>
          </w:tcPr>
          <w:p w14:paraId="455E555D" w14:textId="63FD8918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EFDAF32" w14:textId="175547DE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536E5E8" w14:textId="3BE14661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61EDFD4" w14:textId="642F35C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797DAD3E" w14:textId="6274B66C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2DAB45CB" w14:textId="77777777" w:rsidTr="002256BC">
        <w:trPr>
          <w:jc w:val="center"/>
        </w:trPr>
        <w:tc>
          <w:tcPr>
            <w:tcW w:w="340" w:type="dxa"/>
          </w:tcPr>
          <w:p w14:paraId="7D2B305A" w14:textId="28DFDFD9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CEADB70" w14:textId="2328FBDA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8F14382" w14:textId="3BAA8321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AB7BAC1" w14:textId="615208F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35844080" w14:textId="057EBAF5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5CC5437D" w14:textId="77777777" w:rsidTr="002256BC">
        <w:trPr>
          <w:jc w:val="center"/>
        </w:trPr>
        <w:tc>
          <w:tcPr>
            <w:tcW w:w="340" w:type="dxa"/>
          </w:tcPr>
          <w:p w14:paraId="1EA147AD" w14:textId="504C02E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C4783E7" w14:textId="57891D68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E9BF668" w14:textId="3C9B9D5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048C42E" w14:textId="3929A2D7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129AEEBB" w14:textId="3F04563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18E022E6" w14:textId="77777777" w:rsidTr="002256BC">
        <w:trPr>
          <w:jc w:val="center"/>
        </w:trPr>
        <w:tc>
          <w:tcPr>
            <w:tcW w:w="340" w:type="dxa"/>
          </w:tcPr>
          <w:p w14:paraId="16BAFE29" w14:textId="02AFB226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EB52604" w14:textId="4F0BB1B4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68026FF" w14:textId="729C4020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D64B950" w14:textId="7D69EB8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3C260023" w14:textId="3D2D9C39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709E636D" w14:textId="77777777" w:rsidTr="002256BC">
        <w:trPr>
          <w:jc w:val="center"/>
        </w:trPr>
        <w:tc>
          <w:tcPr>
            <w:tcW w:w="340" w:type="dxa"/>
          </w:tcPr>
          <w:p w14:paraId="69A77F69" w14:textId="2E19CD10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9CFBF47" w14:textId="5026989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1E9E25C" w14:textId="4AA3CB6F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49D958C" w14:textId="59DBF9E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3C7F098E" w14:textId="3EC2F851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43284173" w14:textId="77777777" w:rsidTr="002256BC">
        <w:trPr>
          <w:jc w:val="center"/>
        </w:trPr>
        <w:tc>
          <w:tcPr>
            <w:tcW w:w="340" w:type="dxa"/>
          </w:tcPr>
          <w:p w14:paraId="07593A72" w14:textId="273AE0A4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523E5FC" w14:textId="3794FB0F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D3A9B5C" w14:textId="547617DD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C66F5B5" w14:textId="167A097A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74ED000F" w14:textId="3C0C8EA0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2256BC" w:rsidRPr="00A44BCD" w14:paraId="6D2CD692" w14:textId="77777777" w:rsidTr="002256BC">
        <w:trPr>
          <w:jc w:val="center"/>
        </w:trPr>
        <w:tc>
          <w:tcPr>
            <w:tcW w:w="340" w:type="dxa"/>
          </w:tcPr>
          <w:p w14:paraId="7A63B84F" w14:textId="76BB284C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EA29F3D" w14:textId="1262B056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FC3E0C5" w14:textId="55634BA5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892B7D7" w14:textId="0C158AF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6FA37783" w14:textId="5D9E4733" w:rsidR="002256BC" w:rsidRPr="00A44BCD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A44BCD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</w:tbl>
    <w:p w14:paraId="15AF9155" w14:textId="77777777" w:rsidR="000A1537" w:rsidRPr="00464929" w:rsidRDefault="000A1537" w:rsidP="000A1537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40685B94" w14:textId="22B8B3B4" w:rsidR="00E65DFC" w:rsidRPr="00464929" w:rsidRDefault="000A1537" w:rsidP="005D2F26">
      <w:pPr>
        <w:ind w:left="852" w:hanging="426"/>
        <w:rPr>
          <w:rFonts w:ascii="Cambria" w:hAnsi="Cambria"/>
          <w:b/>
          <w:bCs/>
          <w:sz w:val="22"/>
        </w:rPr>
      </w:pPr>
      <w:r w:rsidRPr="000A1537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0A1537">
        <w:rPr>
          <w:rFonts w:ascii="Cambria" w:hAnsi="Cambria"/>
          <w:b/>
          <w:bCs/>
          <w:sz w:val="22"/>
        </w:rPr>
        <w:t>Realízala de nuevo con el menor número de puertas lógicas.</w:t>
      </w:r>
    </w:p>
    <w:p w14:paraId="69564658" w14:textId="76C673A5" w:rsidR="002256BC" w:rsidRPr="00A44BCD" w:rsidRDefault="002256BC" w:rsidP="005D2F26">
      <w:pPr>
        <w:suppressAutoHyphens w:val="0"/>
        <w:autoSpaceDE w:val="0"/>
        <w:autoSpaceDN w:val="0"/>
        <w:adjustRightInd w:val="0"/>
        <w:jc w:val="left"/>
        <w:rPr>
          <w:rFonts w:ascii="SRASans1.0-Bold" w:hAnsi="SRASans1.0-Bold" w:cs="SRASans1.0-Bold"/>
          <w:b/>
          <w:bCs/>
          <w:color w:val="auto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SRASans1.0-Bold"/>
              <w:color w:val="auto"/>
              <w:sz w:val="22"/>
            </w:rPr>
            <m:t>F=</m:t>
          </m:r>
          <m:r>
            <w:rPr>
              <w:rFonts w:ascii="Cambria Math" w:hAnsi="Cambria Math" w:cs="SRASans1.0-Book"/>
              <w:color w:val="auto"/>
              <w:sz w:val="22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y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z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v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y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z</m:t>
              </m:r>
            </m:e>
          </m:acc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v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yzv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y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zv</m:t>
          </m:r>
        </m:oMath>
      </m:oMathPara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31"/>
        <w:gridCol w:w="439"/>
        <w:gridCol w:w="439"/>
        <w:gridCol w:w="439"/>
        <w:gridCol w:w="439"/>
      </w:tblGrid>
      <w:tr w:rsidR="002256BC" w14:paraId="38D4CAE5" w14:textId="77777777" w:rsidTr="009E3C44"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14:paraId="2DD5910F" w14:textId="173A1CCC" w:rsidR="002256BC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proofErr w:type="spellStart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xy</w:t>
            </w:r>
            <w:proofErr w:type="spellEnd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/</w:t>
            </w:r>
            <w:proofErr w:type="spellStart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zv</w:t>
            </w:r>
            <w:proofErr w:type="spellEnd"/>
          </w:p>
        </w:tc>
        <w:tc>
          <w:tcPr>
            <w:tcW w:w="439" w:type="dxa"/>
          </w:tcPr>
          <w:p w14:paraId="752AC649" w14:textId="38B30C64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0505D68F" w14:textId="0F3666B3" w:rsidR="002256BC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A18E88A">
                <v:oval id="Oval 102" o:spid="_x0000_s1060" style="position:absolute;margin-left:13.3pt;margin-top:8.35pt;width:25.25pt;height:3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" filled="f" strokecolor="#e36c0a [2409]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4C04DF20" w14:textId="2956B810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71F0AAC9" w14:textId="3797E338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2256BC" w14:paraId="2076EBB1" w14:textId="77777777" w:rsidTr="009E3C44">
        <w:tc>
          <w:tcPr>
            <w:tcW w:w="717" w:type="dxa"/>
            <w:tcBorders>
              <w:left w:val="single" w:sz="4" w:space="0" w:color="auto"/>
            </w:tcBorders>
          </w:tcPr>
          <w:p w14:paraId="56787FFE" w14:textId="31AFBF90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67D31414" w14:textId="0F7A0C03" w:rsidR="002256BC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7F9197D0">
                <v:oval id="Oval 71" o:spid="_x0000_s1059" style="position:absolute;margin-left:-3.15pt;margin-top:8.2pt;width:34.45pt;height:1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" filled="f" strokecolor="#92d050"/>
              </w:pict>
            </w:r>
          </w:p>
        </w:tc>
        <w:tc>
          <w:tcPr>
            <w:tcW w:w="439" w:type="dxa"/>
          </w:tcPr>
          <w:p w14:paraId="27B6372E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146FB97A" w14:textId="26660C84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D2B4807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2256BC" w14:paraId="77CED20F" w14:textId="77777777" w:rsidTr="009E3C44">
        <w:tc>
          <w:tcPr>
            <w:tcW w:w="717" w:type="dxa"/>
            <w:tcBorders>
              <w:left w:val="single" w:sz="4" w:space="0" w:color="auto"/>
            </w:tcBorders>
          </w:tcPr>
          <w:p w14:paraId="0D3CB328" w14:textId="46580CAA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6CB1AE71" w14:textId="2D049FD2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77E05A1" w14:textId="42D6CE80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8AAF6F0" w14:textId="0DCD4353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1D01BFF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2256BC" w14:paraId="3E1A76E2" w14:textId="77777777" w:rsidTr="009E3C44">
        <w:tc>
          <w:tcPr>
            <w:tcW w:w="717" w:type="dxa"/>
            <w:tcBorders>
              <w:left w:val="single" w:sz="4" w:space="0" w:color="auto"/>
            </w:tcBorders>
          </w:tcPr>
          <w:p w14:paraId="545D9424" w14:textId="129B39C5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25090B50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703B48E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1432AA25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76B5F8E6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2256BC" w14:paraId="427FC1E5" w14:textId="77777777" w:rsidTr="009E3C44"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</w:tcPr>
          <w:p w14:paraId="184F822A" w14:textId="16286C63" w:rsidR="002256BC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3D41325D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93600F7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7CFBBC6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7639609" w14:textId="77777777" w:rsidR="002256BC" w:rsidRDefault="002256B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7F5BCF3C" w14:textId="77777777" w:rsidR="002256BC" w:rsidRPr="00A44BCD" w:rsidRDefault="002256BC" w:rsidP="006A1893">
      <w:pPr>
        <w:suppressAutoHyphens w:val="0"/>
        <w:autoSpaceDE w:val="0"/>
        <w:autoSpaceDN w:val="0"/>
        <w:adjustRightInd w:val="0"/>
        <w:jc w:val="left"/>
        <w:rPr>
          <w:rFonts w:ascii="SRASans1.0-Bold" w:hAnsi="SRASans1.0-Bold" w:cs="SRASans1.0-Bold"/>
          <w:b/>
          <w:color w:val="auto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 w:cs="SRASans1.0-Bold"/>
              <w:color w:val="auto"/>
              <w:sz w:val="22"/>
            </w:rPr>
            <m:t>F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y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z</m:t>
              </m:r>
            </m:e>
          </m:acc>
          <m:r>
            <w:rPr>
              <w:rFonts w:ascii="Cambria Math" w:hAnsi="Cambria Math" w:cs="SRASans1.0-Bold"/>
              <w:color w:val="auto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x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zv</m:t>
          </m:r>
        </m:oMath>
      </m:oMathPara>
    </w:p>
    <w:p w14:paraId="002A2876" w14:textId="77777777" w:rsidR="002256BC" w:rsidRPr="00A44BCD" w:rsidRDefault="002256BC" w:rsidP="006A1893">
      <w:pPr>
        <w:suppressAutoHyphens w:val="0"/>
        <w:autoSpaceDE w:val="0"/>
        <w:autoSpaceDN w:val="0"/>
        <w:adjustRightInd w:val="0"/>
        <w:jc w:val="center"/>
        <w:rPr>
          <w:rFonts w:ascii="SRASans1.0-Bold" w:hAnsi="SRASans1.0-Bold" w:cs="SRASans1.0-Bold"/>
          <w:b/>
          <w:bCs/>
          <w:color w:val="auto"/>
          <w:sz w:val="22"/>
        </w:rPr>
      </w:pPr>
      <w:r w:rsidRPr="00A44BCD">
        <w:rPr>
          <w:rFonts w:ascii="SRASans1.0-Bold" w:hAnsi="SRASans1.0-Bold" w:cs="SRASans1.0-Bold"/>
          <w:b/>
          <w:bCs/>
          <w:noProof/>
          <w:color w:val="auto"/>
          <w:sz w:val="22"/>
        </w:rPr>
        <w:drawing>
          <wp:inline distT="0" distB="0" distL="0" distR="0" wp14:anchorId="4C4DC90C" wp14:editId="5F26A98C">
            <wp:extent cx="2235138" cy="1657814"/>
            <wp:effectExtent l="19050" t="0" r="0" b="0"/>
            <wp:docPr id="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3824" t="34360" r="39712" b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38" cy="165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E1242" w14:textId="77777777" w:rsidR="00E65DFC" w:rsidRPr="00A44BCD" w:rsidRDefault="00E65DFC" w:rsidP="006A1893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6D1F42B8" w14:textId="02FF3680" w:rsidR="00E65DFC" w:rsidRPr="00A44BCD" w:rsidRDefault="00E65DFC" w:rsidP="006A1893">
      <w:pPr>
        <w:ind w:left="426" w:hanging="426"/>
        <w:rPr>
          <w:rFonts w:ascii="Cambria" w:hAnsi="Cambria"/>
          <w:b/>
          <w:bCs/>
          <w:sz w:val="22"/>
        </w:rPr>
      </w:pPr>
      <w:r w:rsidRPr="00A44BCD">
        <w:rPr>
          <w:rFonts w:ascii="Cambria" w:hAnsi="Cambria"/>
          <w:b/>
          <w:bCs/>
          <w:sz w:val="22"/>
        </w:rPr>
        <w:t>1</w:t>
      </w:r>
      <w:r w:rsidR="008B3AAC" w:rsidRPr="00A44BCD">
        <w:rPr>
          <w:rFonts w:ascii="Cambria" w:hAnsi="Cambria"/>
          <w:b/>
          <w:bCs/>
          <w:sz w:val="22"/>
        </w:rPr>
        <w:t>1</w:t>
      </w:r>
      <w:r w:rsidRPr="00A44BCD">
        <w:rPr>
          <w:rFonts w:ascii="Cambria" w:hAnsi="Cambria"/>
          <w:b/>
          <w:bCs/>
          <w:sz w:val="22"/>
        </w:rPr>
        <w:t>.</w:t>
      </w:r>
      <w:r w:rsidRPr="00A44BCD">
        <w:rPr>
          <w:rFonts w:ascii="Cambria" w:hAnsi="Cambria"/>
          <w:b/>
          <w:bCs/>
          <w:sz w:val="22"/>
        </w:rPr>
        <w:tab/>
      </w:r>
      <w:r w:rsidR="00354D31" w:rsidRPr="00A44BCD">
        <w:rPr>
          <w:rFonts w:ascii="Cambria" w:hAnsi="Cambria"/>
          <w:b/>
          <w:bCs/>
          <w:sz w:val="22"/>
        </w:rPr>
        <w:t>Partiendo del cronograma de la figura, diseña un circuito lógico que lo cumpla, con el menor número posible de puertas lógicas.</w:t>
      </w:r>
    </w:p>
    <w:p w14:paraId="6A02E7BD" w14:textId="14AEA2A1" w:rsidR="008B585E" w:rsidRPr="00A44BCD" w:rsidRDefault="008B585E" w:rsidP="006A1893">
      <w:pPr>
        <w:ind w:left="426" w:hanging="426"/>
        <w:jc w:val="center"/>
        <w:rPr>
          <w:rFonts w:ascii="Cambria" w:hAnsi="Cambria"/>
          <w:b/>
          <w:bCs/>
          <w:sz w:val="22"/>
        </w:rPr>
      </w:pPr>
      <w:r w:rsidRPr="00A44BCD">
        <w:rPr>
          <w:rFonts w:ascii="Cambria" w:hAnsi="Cambria"/>
          <w:b/>
          <w:bCs/>
          <w:noProof/>
          <w:sz w:val="22"/>
        </w:rPr>
        <w:lastRenderedPageBreak/>
        <w:drawing>
          <wp:inline distT="0" distB="0" distL="0" distR="0" wp14:anchorId="3F3B8E64" wp14:editId="0AD149B5">
            <wp:extent cx="3425190" cy="1542046"/>
            <wp:effectExtent l="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68" cy="1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F460" w14:textId="612AC232" w:rsidR="000E0FB2" w:rsidRPr="00A44BCD" w:rsidRDefault="000E0FB2" w:rsidP="006A1893">
      <w:pPr>
        <w:suppressAutoHyphens w:val="0"/>
        <w:autoSpaceDE w:val="0"/>
        <w:autoSpaceDN w:val="0"/>
        <w:adjustRightInd w:val="0"/>
        <w:ind w:left="426"/>
        <w:jc w:val="left"/>
        <w:rPr>
          <w:rFonts w:ascii="SRASans1.0-Bold" w:hAnsi="SRASans1.0-Bold" w:cs="SRASans1.0-Bold"/>
          <w:bCs/>
          <w:color w:val="auto"/>
          <w:sz w:val="22"/>
        </w:rPr>
      </w:pPr>
      <w:r w:rsidRPr="00A44BCD">
        <w:rPr>
          <w:rFonts w:ascii="SRASans1.0-Bold" w:hAnsi="SRASans1.0-Bold" w:cs="SRASans1.0-Bold"/>
          <w:bCs/>
          <w:color w:val="auto"/>
          <w:sz w:val="22"/>
        </w:rPr>
        <w:t xml:space="preserve">Lo resolvemos por </w:t>
      </w:r>
      <w:proofErr w:type="spellStart"/>
      <w:r w:rsidRPr="00A44BCD">
        <w:rPr>
          <w:rFonts w:ascii="SRASans1.0-Bold" w:hAnsi="SRASans1.0-Bold" w:cs="SRASans1.0-Bold"/>
          <w:bCs/>
          <w:color w:val="auto"/>
          <w:sz w:val="22"/>
        </w:rPr>
        <w:t>maxterms</w:t>
      </w:r>
      <w:proofErr w:type="spellEnd"/>
      <w:r w:rsidRPr="00A44BCD">
        <w:rPr>
          <w:rFonts w:ascii="SRASans1.0-Bold" w:hAnsi="SRASans1.0-Bold" w:cs="SRASans1.0-Bold"/>
          <w:bCs/>
          <w:color w:val="auto"/>
          <w:sz w:val="22"/>
        </w:rPr>
        <w:t>:</w:t>
      </w:r>
    </w:p>
    <w:p w14:paraId="4865F804" w14:textId="77777777" w:rsidR="000E0FB2" w:rsidRDefault="000E0FB2" w:rsidP="000E0FB2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ld" w:hAnsi="SRASans1.0-Bold" w:cs="SRASans1.0-Bold"/>
          <w:b/>
          <w:bCs/>
          <w:color w:val="auto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0E0FB2" w14:paraId="2E6FAB6E" w14:textId="77777777" w:rsidTr="009E3C44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0AE89616" w14:textId="620DDFAD" w:rsidR="000E0FB2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</w:t>
            </w:r>
            <w:proofErr w:type="spellStart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bc</w:t>
            </w:r>
            <w:proofErr w:type="spellEnd"/>
          </w:p>
        </w:tc>
        <w:tc>
          <w:tcPr>
            <w:tcW w:w="439" w:type="dxa"/>
          </w:tcPr>
          <w:p w14:paraId="17D27B4C" w14:textId="502BC73C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00D0DA05" w14:textId="09EBEE12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6748A943" w14:textId="53097DE3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69925910" w14:textId="1E3AA20A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0E0FB2" w14:paraId="54E76B82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0D107507" w14:textId="3A4A19EC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4B664DC2" w14:textId="77777777" w:rsidR="000E0FB2" w:rsidRDefault="000E0FB2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EC1D881" w14:textId="77777777" w:rsidR="000E0FB2" w:rsidRDefault="000E0FB2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5D9B9C36" w14:textId="77777777" w:rsidR="000E0FB2" w:rsidRDefault="000E0FB2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5C4AB2B" w14:textId="77777777" w:rsidR="000E0FB2" w:rsidRDefault="000E0FB2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0E0FB2" w14:paraId="0F5CCFEF" w14:textId="77777777" w:rsidTr="009E3C44">
        <w:tc>
          <w:tcPr>
            <w:tcW w:w="739" w:type="dxa"/>
            <w:tcBorders>
              <w:left w:val="single" w:sz="4" w:space="0" w:color="auto"/>
            </w:tcBorders>
          </w:tcPr>
          <w:p w14:paraId="4D1440BA" w14:textId="444B72DC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D040BFE" w14:textId="77777777" w:rsidR="000E0FB2" w:rsidRDefault="000E0FB2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F4CE2BE" w14:textId="5B647019" w:rsidR="000E0FB2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645B604">
                <v:oval id="Oval 75" o:spid="_x0000_s1061" style="position:absolute;margin-left:14.55pt;margin-top:-4pt;width:45.25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" filled="f" strokecolor="#7030a0"/>
              </w:pict>
            </w:r>
          </w:p>
        </w:tc>
        <w:tc>
          <w:tcPr>
            <w:tcW w:w="439" w:type="dxa"/>
          </w:tcPr>
          <w:p w14:paraId="03A37A34" w14:textId="1585CF63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3193D4F0" w14:textId="3631E82B" w:rsidR="000E0FB2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</w:tr>
    </w:tbl>
    <w:p w14:paraId="3782D9CE" w14:textId="3AEA397E" w:rsidR="000E0FB2" w:rsidRPr="000E0FB2" w:rsidRDefault="000E0FB2" w:rsidP="000E0FB2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ld" w:hAnsi="SRASans1.0-Bold" w:cs="SRASans1.0-Bold"/>
          <w:bCs/>
          <w:color w:val="auto"/>
          <w:szCs w:val="20"/>
        </w:rPr>
      </w:pPr>
      <m:oMathPara>
        <m:oMath>
          <m:r>
            <w:rPr>
              <w:rFonts w:ascii="Cambria Math" w:hAnsi="Cambria Math" w:cs="SRASans1.0-Bold"/>
              <w:color w:val="auto"/>
              <w:szCs w:val="20"/>
            </w:rPr>
            <m:t>F=a+b</m:t>
          </m:r>
        </m:oMath>
      </m:oMathPara>
    </w:p>
    <w:p w14:paraId="634F7764" w14:textId="0348B267" w:rsidR="00E65DFC" w:rsidRPr="006E1F5A" w:rsidRDefault="000E0FB2" w:rsidP="004C36A4">
      <w:pPr>
        <w:suppressAutoHyphens w:val="0"/>
        <w:autoSpaceDE w:val="0"/>
        <w:autoSpaceDN w:val="0"/>
        <w:adjustRightInd w:val="0"/>
        <w:jc w:val="center"/>
        <w:rPr>
          <w:rFonts w:ascii="SRASans1.0-Bold" w:hAnsi="SRASans1.0-Bold" w:cs="SRASans1.0-Bold"/>
          <w:b/>
          <w:bCs/>
          <w:color w:val="auto"/>
          <w:szCs w:val="20"/>
        </w:rPr>
      </w:pPr>
      <w:r>
        <w:rPr>
          <w:rFonts w:ascii="SRASans1.0-Bold" w:hAnsi="SRASans1.0-Bold" w:cs="SRASans1.0-Bold"/>
          <w:b/>
          <w:bCs/>
          <w:noProof/>
          <w:color w:val="auto"/>
          <w:szCs w:val="20"/>
        </w:rPr>
        <w:drawing>
          <wp:inline distT="0" distB="0" distL="0" distR="0" wp14:anchorId="7B41B893" wp14:editId="2352DE7C">
            <wp:extent cx="1638765" cy="1070634"/>
            <wp:effectExtent l="19050" t="0" r="0" b="0"/>
            <wp:docPr id="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1826" t="40032" r="53435" b="2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65" cy="107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41C8E" w14:textId="77777777" w:rsidR="00E65DFC" w:rsidRPr="00464929" w:rsidRDefault="00E65DFC" w:rsidP="004C36A4">
      <w:pPr>
        <w:spacing w:line="276" w:lineRule="auto"/>
        <w:ind w:left="852" w:hanging="426"/>
        <w:rPr>
          <w:rFonts w:ascii="Cambria" w:hAnsi="Cambria"/>
          <w:sz w:val="22"/>
        </w:rPr>
      </w:pPr>
    </w:p>
    <w:p w14:paraId="04E85CA4" w14:textId="71EE8E36" w:rsidR="00E65DFC" w:rsidRDefault="00E65DFC" w:rsidP="004C36A4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2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667288" w:rsidRPr="00667288">
        <w:rPr>
          <w:rFonts w:ascii="Cambria" w:hAnsi="Cambria"/>
          <w:b/>
          <w:bCs/>
          <w:sz w:val="22"/>
        </w:rPr>
        <w:t>Dada la función:</w:t>
      </w:r>
    </w:p>
    <w:p w14:paraId="13530D2F" w14:textId="69D24E05" w:rsidR="004D12A8" w:rsidRDefault="004D12A8" w:rsidP="004C36A4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4AB9D3E6" wp14:editId="03C340B1">
            <wp:extent cx="3996690" cy="219598"/>
            <wp:effectExtent l="0" t="0" r="0" b="0"/>
            <wp:docPr id="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1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99D" w14:textId="34F5A945" w:rsidR="00DE564B" w:rsidRPr="00DE564B" w:rsidRDefault="00DE564B" w:rsidP="004C36A4">
      <w:pPr>
        <w:ind w:left="852" w:hanging="426"/>
        <w:rPr>
          <w:rFonts w:ascii="Cambria" w:hAnsi="Cambria"/>
          <w:b/>
          <w:bCs/>
          <w:sz w:val="22"/>
        </w:rPr>
      </w:pPr>
      <w:r w:rsidRPr="00DE564B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DE564B">
        <w:rPr>
          <w:rFonts w:ascii="Cambria" w:hAnsi="Cambria"/>
          <w:b/>
          <w:bCs/>
          <w:sz w:val="22"/>
        </w:rPr>
        <w:t>Obtén su forma más simplificada.</w:t>
      </w:r>
    </w:p>
    <w:p w14:paraId="2919E55E" w14:textId="4EC069B6" w:rsidR="00091DBA" w:rsidRPr="00A53843" w:rsidRDefault="00F4587C" w:rsidP="004C36A4">
      <w:pPr>
        <w:suppressAutoHyphens w:val="0"/>
        <w:autoSpaceDE w:val="0"/>
        <w:autoSpaceDN w:val="0"/>
        <w:adjustRightInd w:val="0"/>
        <w:ind w:left="852"/>
        <w:jc w:val="left"/>
        <w:rPr>
          <w:rFonts w:ascii="SRASans1.0-Book" w:hAnsi="SRASans1.0-Book" w:cs="SRASans1.0-Book"/>
          <w:color w:val="auto"/>
          <w:sz w:val="22"/>
        </w:rPr>
      </w:pPr>
      <w:r w:rsidRPr="00A53843">
        <w:rPr>
          <w:rFonts w:asciiTheme="majorHAnsi" w:hAnsiTheme="majorHAnsi" w:cs="SRASans1.0-Book"/>
          <w:color w:val="auto"/>
          <w:sz w:val="22"/>
        </w:rPr>
        <w:t xml:space="preserve">Simplificamos por </w:t>
      </w:r>
      <w:proofErr w:type="spellStart"/>
      <w:r w:rsidRPr="00A53843">
        <w:rPr>
          <w:rFonts w:asciiTheme="majorHAnsi" w:hAnsiTheme="majorHAnsi" w:cs="SRASans1.0-Book"/>
          <w:color w:val="auto"/>
          <w:sz w:val="22"/>
        </w:rPr>
        <w:t>Karnaugh</w:t>
      </w:r>
      <w:proofErr w:type="spellEnd"/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091DBA" w14:paraId="101B4678" w14:textId="77777777" w:rsidTr="00091DBA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6181032A" w14:textId="6ED0366D" w:rsidR="00091DBA" w:rsidRPr="00056665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BC</w:t>
            </w:r>
          </w:p>
        </w:tc>
        <w:tc>
          <w:tcPr>
            <w:tcW w:w="439" w:type="dxa"/>
          </w:tcPr>
          <w:p w14:paraId="2D634F0E" w14:textId="1F6482A9" w:rsidR="00091DBA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5C7012BA">
                <v:oval id="Oval 76" o:spid="_x0000_s1064" style="position:absolute;margin-left:14.95pt;margin-top:9.4pt;width:21.55pt;height:1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" filled="f" strokecolor="#92d05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55DC9C09" w14:textId="28B4ACD3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0B5AD7D8" w14:textId="1BED0F95" w:rsidR="00091DBA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634CC7B2">
                <v:oval id="Oval 103" o:spid="_x0000_s1063" style="position:absolute;margin-left:14.95pt;margin-top:9.4pt;width:22.9pt;height:29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" filled="f" strokecolor="#e36c0a [2409]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37173364" w14:textId="4685FEFA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091DBA" w14:paraId="104EA035" w14:textId="77777777" w:rsidTr="00091DBA">
        <w:tc>
          <w:tcPr>
            <w:tcW w:w="739" w:type="dxa"/>
            <w:tcBorders>
              <w:left w:val="single" w:sz="4" w:space="0" w:color="auto"/>
            </w:tcBorders>
          </w:tcPr>
          <w:p w14:paraId="016B137C" w14:textId="200A811B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03D71DC5" w14:textId="77777777" w:rsidR="00091DBA" w:rsidRDefault="00091DBA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E9DB800" w14:textId="2362F182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3A8CE7F" w14:textId="77777777" w:rsidR="00091DBA" w:rsidRDefault="00091DBA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E06A757" w14:textId="2CC353F1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091DBA" w14:paraId="62AB75FC" w14:textId="77777777" w:rsidTr="00091DBA">
        <w:tc>
          <w:tcPr>
            <w:tcW w:w="739" w:type="dxa"/>
            <w:tcBorders>
              <w:left w:val="single" w:sz="4" w:space="0" w:color="auto"/>
            </w:tcBorders>
          </w:tcPr>
          <w:p w14:paraId="3364BE70" w14:textId="7965C7CA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AEA9678" w14:textId="77777777" w:rsidR="00091DBA" w:rsidRDefault="00091DBA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549B53E2" w14:textId="77777777" w:rsidR="00091DBA" w:rsidRDefault="00091DBA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5EDDA38" w14:textId="23E4C3F6" w:rsidR="00091DBA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6F4DB469">
                <v:oval id="Oval 77" o:spid="_x0000_s1062" style="position:absolute;margin-left:-4.15pt;margin-top:-.15pt;width:38.45pt;height:1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0D97D5E" w14:textId="2F9C378F" w:rsidR="00091DBA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469B1C67" w14:textId="77777777" w:rsidR="00F4587C" w:rsidRPr="00F4587C" w:rsidRDefault="00F4587C" w:rsidP="00091DBA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ajorHAnsi" w:hAnsiTheme="majorHAnsi" w:cs="SRASans1.0-Book"/>
          <w:color w:val="auto"/>
          <w:szCs w:val="20"/>
        </w:rPr>
      </w:pPr>
      <w:r w:rsidRPr="00F4587C">
        <w:rPr>
          <w:rFonts w:asciiTheme="majorHAnsi" w:hAnsiTheme="majorHAnsi" w:cs="SRASans1.0-Book"/>
          <w:color w:val="auto"/>
          <w:szCs w:val="20"/>
        </w:rPr>
        <w:t xml:space="preserve"> </w:t>
      </w:r>
    </w:p>
    <w:p w14:paraId="5F6FEB84" w14:textId="77777777" w:rsidR="00F4587C" w:rsidRPr="00A53843" w:rsidRDefault="00091DBA" w:rsidP="004C36A4">
      <w:pPr>
        <w:suppressAutoHyphens w:val="0"/>
        <w:autoSpaceDE w:val="0"/>
        <w:autoSpaceDN w:val="0"/>
        <w:adjustRightInd w:val="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A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·C+ A</m:t>
          </m:r>
          <m:r>
            <w:rPr>
              <w:rFonts w:ascii="Cambria Math" w:hAnsi="Cambria Math" w:cs="SRASans1.0-Book"/>
              <w:color w:val="auto"/>
              <w:sz w:val="22"/>
            </w:rPr>
            <m:t>B+B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</m:acc>
        </m:oMath>
      </m:oMathPara>
    </w:p>
    <w:p w14:paraId="2361276A" w14:textId="7CD3ABBA" w:rsidR="00DE564B" w:rsidRPr="00A53843" w:rsidRDefault="00DE564B" w:rsidP="004C36A4">
      <w:pPr>
        <w:ind w:left="852" w:hanging="426"/>
        <w:rPr>
          <w:rFonts w:ascii="Cambria" w:hAnsi="Cambria"/>
          <w:b/>
          <w:bCs/>
          <w:sz w:val="22"/>
        </w:rPr>
      </w:pPr>
      <w:r w:rsidRPr="00A53843">
        <w:rPr>
          <w:rFonts w:ascii="Cambria" w:hAnsi="Cambria"/>
          <w:b/>
          <w:bCs/>
          <w:i/>
          <w:iCs/>
          <w:sz w:val="22"/>
        </w:rPr>
        <w:t>b)</w:t>
      </w:r>
      <w:r w:rsidRPr="00A53843">
        <w:rPr>
          <w:rFonts w:ascii="Cambria" w:hAnsi="Cambria"/>
          <w:b/>
          <w:bCs/>
          <w:i/>
          <w:iCs/>
          <w:sz w:val="22"/>
        </w:rPr>
        <w:tab/>
      </w:r>
      <w:r w:rsidRPr="00A53843">
        <w:rPr>
          <w:rFonts w:ascii="Cambria" w:hAnsi="Cambria"/>
          <w:b/>
          <w:bCs/>
          <w:sz w:val="22"/>
        </w:rPr>
        <w:t>Realiza el circuito con el menor número de puertas posibles.</w:t>
      </w:r>
    </w:p>
    <w:p w14:paraId="4692BC8B" w14:textId="0657F82B" w:rsidR="00091DBA" w:rsidRPr="00A53843" w:rsidRDefault="00091DBA" w:rsidP="004C36A4">
      <w:pPr>
        <w:ind w:left="852" w:hanging="426"/>
        <w:jc w:val="center"/>
        <w:rPr>
          <w:rFonts w:ascii="Cambria" w:hAnsi="Cambria"/>
          <w:b/>
          <w:bCs/>
          <w:sz w:val="22"/>
        </w:rPr>
      </w:pPr>
      <w:r w:rsidRPr="00A53843">
        <w:rPr>
          <w:rFonts w:ascii="SRASans1.0-Book" w:hAnsi="SRASans1.0-Book" w:cs="SRASans1.0-Book"/>
          <w:noProof/>
          <w:color w:val="auto"/>
          <w:sz w:val="22"/>
        </w:rPr>
        <w:drawing>
          <wp:inline distT="0" distB="0" distL="0" distR="0" wp14:anchorId="77D82AA9" wp14:editId="3AE99992">
            <wp:extent cx="2181458" cy="1764596"/>
            <wp:effectExtent l="19050" t="0" r="9292" b="0"/>
            <wp:docPr id="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5546" t="27066" r="32939" b="2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58" cy="17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42FFB" w14:textId="4ED26D4F" w:rsidR="00DE564B" w:rsidRPr="00A53843" w:rsidRDefault="00DE564B" w:rsidP="004C36A4">
      <w:pPr>
        <w:ind w:left="852" w:hanging="426"/>
        <w:rPr>
          <w:rFonts w:ascii="Cambria" w:hAnsi="Cambria"/>
          <w:b/>
          <w:bCs/>
          <w:sz w:val="22"/>
        </w:rPr>
      </w:pPr>
      <w:r w:rsidRPr="00A53843">
        <w:rPr>
          <w:rFonts w:ascii="Cambria" w:hAnsi="Cambria"/>
          <w:b/>
          <w:bCs/>
          <w:i/>
          <w:iCs/>
          <w:sz w:val="22"/>
        </w:rPr>
        <w:t>c)</w:t>
      </w:r>
      <w:r w:rsidRPr="00A53843">
        <w:rPr>
          <w:rFonts w:ascii="Cambria" w:hAnsi="Cambria"/>
          <w:b/>
          <w:bCs/>
          <w:i/>
          <w:iCs/>
          <w:sz w:val="22"/>
        </w:rPr>
        <w:tab/>
      </w:r>
      <w:r w:rsidRPr="00A53843">
        <w:rPr>
          <w:rFonts w:ascii="Cambria" w:hAnsi="Cambria"/>
          <w:b/>
          <w:bCs/>
          <w:sz w:val="22"/>
        </w:rPr>
        <w:t>Realiza dicha función solo con puertas NAND.</w:t>
      </w:r>
    </w:p>
    <w:p w14:paraId="048A3524" w14:textId="77777777" w:rsidR="00F4587C" w:rsidRPr="00A53843" w:rsidRDefault="00846B23" w:rsidP="004C36A4">
      <w:pPr>
        <w:suppressAutoHyphens w:val="0"/>
        <w:autoSpaceDE w:val="0"/>
        <w:autoSpaceDN w:val="0"/>
        <w:adjustRightInd w:val="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w:lastRenderedPageBreak/>
            <m:t>F=</m:t>
          </m:r>
          <m:acc>
            <m:accPr>
              <m:chr m:val="̿"/>
              <m:ctrlPr>
                <w:rPr>
                  <w:rFonts w:ascii="Cambria Math" w:hAnsi="Cambria Math"/>
                  <w:sz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·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·C+A</m:t>
              </m:r>
              <m:r>
                <w:rPr>
                  <w:rFonts w:ascii="Cambria Math" w:hAnsi="Cambria Math" w:cs="SRASans1.0-Book"/>
                  <w:color w:val="auto"/>
                  <w:sz w:val="22"/>
                </w:rPr>
                <m:t>B+B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C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 xml:space="preserve"> 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·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·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·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A</m:t>
                  </m:r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B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 w:val="22"/>
                </w:rPr>
                <m:t xml:space="preserve"> · 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color w:val="auto"/>
                          <w:sz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color w:val="auto"/>
                          <w:sz w:val="22"/>
                        </w:rPr>
                        <m:t>C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</m:e>
              </m:acc>
            </m:e>
          </m:acc>
        </m:oMath>
      </m:oMathPara>
    </w:p>
    <w:p w14:paraId="03DFF9FD" w14:textId="32EB362D" w:rsidR="00846B23" w:rsidRPr="00A53843" w:rsidRDefault="00846B23" w:rsidP="00846B23">
      <w:pPr>
        <w:suppressAutoHyphens w:val="0"/>
        <w:autoSpaceDE w:val="0"/>
        <w:autoSpaceDN w:val="0"/>
        <w:adjustRightInd w:val="0"/>
        <w:spacing w:after="0"/>
        <w:jc w:val="left"/>
        <w:rPr>
          <w:rFonts w:ascii="SRASans1.0-Bold" w:hAnsi="SRASans1.0-Bold" w:cs="SRASans1.0-Bold"/>
          <w:b/>
          <w:bCs/>
          <w:color w:val="auto"/>
          <w:sz w:val="22"/>
        </w:rPr>
      </w:pPr>
    </w:p>
    <w:p w14:paraId="42861FA6" w14:textId="77777777" w:rsidR="00846B23" w:rsidRPr="00A53843" w:rsidRDefault="00846B23" w:rsidP="00846B23">
      <w:pPr>
        <w:suppressAutoHyphens w:val="0"/>
        <w:autoSpaceDE w:val="0"/>
        <w:autoSpaceDN w:val="0"/>
        <w:adjustRightInd w:val="0"/>
        <w:spacing w:after="0"/>
        <w:jc w:val="center"/>
        <w:rPr>
          <w:rFonts w:ascii="SRASans1.0-Bold" w:hAnsi="SRASans1.0-Bold" w:cs="SRASans1.0-Bold"/>
          <w:b/>
          <w:bCs/>
          <w:color w:val="auto"/>
          <w:sz w:val="22"/>
        </w:rPr>
      </w:pPr>
      <w:r w:rsidRPr="00A53843">
        <w:rPr>
          <w:rFonts w:ascii="SRASans1.0-Bold" w:hAnsi="SRASans1.0-Bold" w:cs="SRASans1.0-Bold"/>
          <w:b/>
          <w:bCs/>
          <w:noProof/>
          <w:color w:val="auto"/>
          <w:sz w:val="22"/>
        </w:rPr>
        <w:drawing>
          <wp:inline distT="0" distB="0" distL="0" distR="0" wp14:anchorId="2E78FABF" wp14:editId="72384A40">
            <wp:extent cx="2196326" cy="1789030"/>
            <wp:effectExtent l="19050" t="0" r="0" b="0"/>
            <wp:docPr id="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4382" t="24635" r="40589" b="2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2" cy="178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18801" w14:textId="77777777" w:rsidR="00E65DFC" w:rsidRPr="00A53843" w:rsidRDefault="00E65DFC" w:rsidP="0013216F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7DE570F4" w14:textId="77777777" w:rsidR="000C2ACE" w:rsidRPr="00A53843" w:rsidRDefault="00E65DFC" w:rsidP="000C2ACE">
      <w:pPr>
        <w:ind w:left="426" w:hanging="426"/>
        <w:rPr>
          <w:rFonts w:ascii="Cambria" w:hAnsi="Cambria"/>
          <w:b/>
          <w:bCs/>
          <w:sz w:val="22"/>
        </w:rPr>
      </w:pPr>
      <w:r w:rsidRPr="00A53843">
        <w:rPr>
          <w:rFonts w:ascii="Cambria" w:hAnsi="Cambria"/>
          <w:b/>
          <w:bCs/>
          <w:sz w:val="22"/>
        </w:rPr>
        <w:t>1</w:t>
      </w:r>
      <w:r w:rsidR="008B3AAC" w:rsidRPr="00A53843">
        <w:rPr>
          <w:rFonts w:ascii="Cambria" w:hAnsi="Cambria"/>
          <w:b/>
          <w:bCs/>
          <w:sz w:val="22"/>
        </w:rPr>
        <w:t>3</w:t>
      </w:r>
      <w:r w:rsidRPr="00A53843">
        <w:rPr>
          <w:rFonts w:ascii="Cambria" w:hAnsi="Cambria"/>
          <w:b/>
          <w:bCs/>
          <w:sz w:val="22"/>
        </w:rPr>
        <w:t>.</w:t>
      </w:r>
      <w:r w:rsidRPr="00A53843">
        <w:rPr>
          <w:rFonts w:ascii="Cambria" w:hAnsi="Cambria"/>
          <w:b/>
          <w:bCs/>
          <w:sz w:val="22"/>
        </w:rPr>
        <w:tab/>
      </w:r>
      <w:r w:rsidR="000C2ACE" w:rsidRPr="00A53843">
        <w:rPr>
          <w:rFonts w:ascii="Cambria" w:hAnsi="Cambria"/>
          <w:b/>
          <w:bCs/>
          <w:sz w:val="22"/>
        </w:rPr>
        <w:t>Realiza los siguientes cambios de código:</w:t>
      </w:r>
    </w:p>
    <w:p w14:paraId="662B30BB" w14:textId="58221930" w:rsidR="000C2ACE" w:rsidRPr="00A53843" w:rsidRDefault="000C2ACE" w:rsidP="00E46926">
      <w:pPr>
        <w:ind w:left="852" w:hanging="426"/>
        <w:rPr>
          <w:rFonts w:ascii="Cambria" w:hAnsi="Cambria"/>
          <w:b/>
          <w:bCs/>
          <w:sz w:val="22"/>
        </w:rPr>
      </w:pPr>
      <w:r w:rsidRPr="00A53843">
        <w:rPr>
          <w:rFonts w:ascii="Cambria" w:hAnsi="Cambria"/>
          <w:b/>
          <w:bCs/>
          <w:i/>
          <w:iCs/>
          <w:sz w:val="22"/>
        </w:rPr>
        <w:t>a)</w:t>
      </w:r>
      <w:r w:rsidRPr="00A53843">
        <w:rPr>
          <w:rFonts w:ascii="Cambria" w:hAnsi="Cambria"/>
          <w:b/>
          <w:bCs/>
          <w:i/>
          <w:iCs/>
          <w:sz w:val="22"/>
        </w:rPr>
        <w:tab/>
      </w:r>
      <w:r w:rsidRPr="00A53843">
        <w:rPr>
          <w:rFonts w:ascii="Cambria" w:hAnsi="Cambria"/>
          <w:b/>
          <w:bCs/>
          <w:sz w:val="22"/>
        </w:rPr>
        <w:t>Convierte el número (D4B0)</w:t>
      </w:r>
      <w:r w:rsidRPr="00A53843">
        <w:rPr>
          <w:rFonts w:ascii="Cambria" w:hAnsi="Cambria"/>
          <w:b/>
          <w:bCs/>
          <w:sz w:val="22"/>
          <w:vertAlign w:val="subscript"/>
        </w:rPr>
        <w:t>16</w:t>
      </w:r>
      <w:r w:rsidRPr="00A53843">
        <w:rPr>
          <w:rFonts w:ascii="Cambria" w:hAnsi="Cambria"/>
          <w:b/>
          <w:bCs/>
          <w:sz w:val="22"/>
        </w:rPr>
        <w:t xml:space="preserve"> al sistema decimal.</w:t>
      </w:r>
    </w:p>
    <w:p w14:paraId="7B292D92" w14:textId="3216EEF9" w:rsidR="00F4587C" w:rsidRPr="00A53843" w:rsidRDefault="00F4587C" w:rsidP="00FF76D7">
      <w:pPr>
        <w:suppressAutoHyphens w:val="0"/>
        <w:autoSpaceDE w:val="0"/>
        <w:autoSpaceDN w:val="0"/>
        <w:adjustRightInd w:val="0"/>
        <w:spacing w:after="0"/>
        <w:ind w:firstLine="454"/>
        <w:jc w:val="center"/>
        <w:rPr>
          <w:rFonts w:asciiTheme="majorHAnsi" w:hAnsiTheme="majorHAnsi" w:cs="SRASans1.0-Book"/>
          <w:color w:val="auto"/>
          <w:sz w:val="22"/>
          <w:vertAlign w:val="subscript"/>
        </w:rPr>
      </w:pPr>
      <w:r w:rsidRPr="00A53843">
        <w:rPr>
          <w:rFonts w:asciiTheme="majorHAnsi" w:hAnsiTheme="majorHAnsi" w:cs="SRASans1.0-Book"/>
          <w:color w:val="auto"/>
          <w:sz w:val="22"/>
        </w:rPr>
        <w:t>D4B0</w:t>
      </w:r>
      <w:r w:rsidRPr="00A53843">
        <w:rPr>
          <w:rFonts w:asciiTheme="majorHAnsi" w:hAnsiTheme="majorHAnsi" w:cs="SRASans1.0-Book"/>
          <w:color w:val="auto"/>
          <w:sz w:val="22"/>
          <w:vertAlign w:val="subscript"/>
        </w:rPr>
        <w:t>(H)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=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13·16</w:t>
      </w:r>
      <w:r w:rsidRPr="00A53843">
        <w:rPr>
          <w:rFonts w:asciiTheme="majorHAnsi" w:hAnsiTheme="majorHAnsi" w:cs="SRASans1.0-Book"/>
          <w:color w:val="auto"/>
          <w:sz w:val="22"/>
          <w:vertAlign w:val="superscript"/>
        </w:rPr>
        <w:t>3</w:t>
      </w:r>
      <w:r w:rsidRPr="00A53843">
        <w:rPr>
          <w:rFonts w:asciiTheme="majorHAnsi" w:hAnsiTheme="majorHAnsi" w:cs="SRASans1.0-Book"/>
          <w:color w:val="auto"/>
          <w:sz w:val="22"/>
        </w:rPr>
        <w:t>+4·16</w:t>
      </w:r>
      <w:r w:rsidRPr="00A53843">
        <w:rPr>
          <w:rFonts w:asciiTheme="majorHAnsi" w:hAnsiTheme="majorHAnsi" w:cs="SRASans1.0-Book"/>
          <w:color w:val="auto"/>
          <w:sz w:val="22"/>
          <w:vertAlign w:val="superscript"/>
        </w:rPr>
        <w:t>2</w:t>
      </w:r>
      <w:r w:rsidRPr="00A53843">
        <w:rPr>
          <w:rFonts w:asciiTheme="majorHAnsi" w:hAnsiTheme="majorHAnsi" w:cs="SRASans1.0-Book"/>
          <w:color w:val="auto"/>
          <w:sz w:val="22"/>
        </w:rPr>
        <w:t>+11·16</w:t>
      </w:r>
      <w:r w:rsidRPr="00A53843">
        <w:rPr>
          <w:rFonts w:asciiTheme="majorHAnsi" w:hAnsiTheme="majorHAnsi" w:cs="SRASans1.0-Book"/>
          <w:color w:val="auto"/>
          <w:sz w:val="22"/>
          <w:vertAlign w:val="superscript"/>
        </w:rPr>
        <w:t>1</w:t>
      </w:r>
      <w:r w:rsidRPr="00A53843">
        <w:rPr>
          <w:rFonts w:asciiTheme="majorHAnsi" w:hAnsiTheme="majorHAnsi" w:cs="SRASans1.0-Book"/>
          <w:color w:val="auto"/>
          <w:sz w:val="22"/>
        </w:rPr>
        <w:t>+0·16</w:t>
      </w:r>
      <w:r w:rsidRPr="00A53843">
        <w:rPr>
          <w:rFonts w:asciiTheme="majorHAnsi" w:hAnsiTheme="majorHAnsi" w:cs="SRASans1.0-Book"/>
          <w:color w:val="auto"/>
          <w:sz w:val="22"/>
          <w:vertAlign w:val="superscript"/>
        </w:rPr>
        <w:t>1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=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53248+1024+176+0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=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54448</w:t>
      </w:r>
      <w:r w:rsidRPr="00A53843">
        <w:rPr>
          <w:rFonts w:asciiTheme="majorHAnsi" w:hAnsiTheme="majorHAnsi" w:cs="SRASans1.0-Book"/>
          <w:color w:val="auto"/>
          <w:sz w:val="22"/>
          <w:vertAlign w:val="subscript"/>
        </w:rPr>
        <w:t>(10)</w:t>
      </w:r>
    </w:p>
    <w:p w14:paraId="1B92993E" w14:textId="63958C03" w:rsidR="009609FA" w:rsidRPr="00A53843" w:rsidRDefault="009609FA" w:rsidP="009609FA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21F96BF3" w14:textId="3E4A7F68" w:rsidR="000C2ACE" w:rsidRPr="00A53843" w:rsidRDefault="000C2ACE" w:rsidP="00E46926">
      <w:pPr>
        <w:ind w:left="852" w:hanging="426"/>
        <w:rPr>
          <w:rFonts w:ascii="Cambria" w:hAnsi="Cambria"/>
          <w:b/>
          <w:bCs/>
          <w:sz w:val="22"/>
        </w:rPr>
      </w:pPr>
      <w:r w:rsidRPr="00A53843">
        <w:rPr>
          <w:rFonts w:ascii="Cambria" w:hAnsi="Cambria"/>
          <w:b/>
          <w:bCs/>
          <w:i/>
          <w:iCs/>
          <w:sz w:val="22"/>
        </w:rPr>
        <w:t>b)</w:t>
      </w:r>
      <w:r w:rsidRPr="00A53843">
        <w:rPr>
          <w:rFonts w:ascii="Cambria" w:hAnsi="Cambria"/>
          <w:b/>
          <w:bCs/>
          <w:i/>
          <w:iCs/>
          <w:sz w:val="22"/>
        </w:rPr>
        <w:tab/>
      </w:r>
      <w:r w:rsidRPr="00A53843">
        <w:rPr>
          <w:rFonts w:ascii="Cambria" w:hAnsi="Cambria"/>
          <w:b/>
          <w:bCs/>
          <w:sz w:val="22"/>
        </w:rPr>
        <w:t>Convierte el número (3053)</w:t>
      </w:r>
      <w:r w:rsidRPr="00A53843">
        <w:rPr>
          <w:rFonts w:ascii="Cambria" w:hAnsi="Cambria"/>
          <w:b/>
          <w:bCs/>
          <w:sz w:val="22"/>
          <w:vertAlign w:val="subscript"/>
        </w:rPr>
        <w:t>8</w:t>
      </w:r>
      <w:r w:rsidRPr="00A53843">
        <w:rPr>
          <w:rFonts w:ascii="Cambria" w:hAnsi="Cambria"/>
          <w:b/>
          <w:bCs/>
          <w:sz w:val="22"/>
        </w:rPr>
        <w:t xml:space="preserve"> al sistema binario.</w:t>
      </w:r>
    </w:p>
    <w:p w14:paraId="6AA296E2" w14:textId="42BD0FDA" w:rsidR="00F4587C" w:rsidRPr="00A53843" w:rsidRDefault="00F4587C" w:rsidP="006039FA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center"/>
        <w:rPr>
          <w:rFonts w:asciiTheme="majorHAnsi" w:hAnsiTheme="majorHAnsi" w:cs="SRASans1.0-Book"/>
          <w:color w:val="auto"/>
          <w:sz w:val="22"/>
        </w:rPr>
      </w:pPr>
      <w:r w:rsidRPr="00A53843">
        <w:rPr>
          <w:rFonts w:asciiTheme="majorHAnsi" w:hAnsiTheme="majorHAnsi" w:cs="SRASans1.0-Book"/>
          <w:color w:val="auto"/>
          <w:sz w:val="22"/>
        </w:rPr>
        <w:t>3053</w:t>
      </w:r>
      <w:r w:rsidRPr="00A53843">
        <w:rPr>
          <w:rFonts w:asciiTheme="majorHAnsi" w:hAnsiTheme="majorHAnsi" w:cs="SRASans1.0-Book"/>
          <w:color w:val="auto"/>
          <w:sz w:val="22"/>
          <w:vertAlign w:val="subscript"/>
        </w:rPr>
        <w:t>8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=</w:t>
      </w:r>
      <w:r w:rsidR="00097406">
        <w:rPr>
          <w:rFonts w:asciiTheme="majorHAnsi" w:hAnsiTheme="majorHAnsi" w:cs="SRASans1.0-Book"/>
          <w:color w:val="auto"/>
          <w:sz w:val="22"/>
        </w:rPr>
        <w:t xml:space="preserve"> </w:t>
      </w:r>
      <w:r w:rsidRPr="00A53843">
        <w:rPr>
          <w:rFonts w:asciiTheme="majorHAnsi" w:hAnsiTheme="majorHAnsi" w:cs="SRASans1.0-Book"/>
          <w:color w:val="auto"/>
          <w:sz w:val="22"/>
        </w:rPr>
        <w:t>011 000 101 011</w:t>
      </w:r>
      <w:r w:rsidRPr="00A53843">
        <w:rPr>
          <w:rFonts w:asciiTheme="majorHAnsi" w:hAnsiTheme="majorHAnsi" w:cs="SRASans1.0-Book"/>
          <w:color w:val="auto"/>
          <w:sz w:val="22"/>
          <w:vertAlign w:val="subscript"/>
        </w:rPr>
        <w:t>(2)</w:t>
      </w:r>
    </w:p>
    <w:p w14:paraId="3FC1622B" w14:textId="74A14A0C" w:rsidR="009609FA" w:rsidRPr="00464929" w:rsidRDefault="009609FA" w:rsidP="009609FA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78AEFFF9" w14:textId="1C4EB450" w:rsidR="000C2ACE" w:rsidRPr="000C2ACE" w:rsidRDefault="000C2ACE" w:rsidP="00E46926">
      <w:pPr>
        <w:ind w:left="852" w:hanging="426"/>
        <w:rPr>
          <w:rFonts w:ascii="Cambria" w:hAnsi="Cambria"/>
          <w:b/>
          <w:bCs/>
          <w:sz w:val="22"/>
        </w:rPr>
      </w:pPr>
      <w:r w:rsidRPr="000C2ACE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0C2ACE">
        <w:rPr>
          <w:rFonts w:ascii="Cambria" w:hAnsi="Cambria"/>
          <w:b/>
          <w:bCs/>
          <w:sz w:val="22"/>
        </w:rPr>
        <w:t>Convierte el número (39677)</w:t>
      </w:r>
      <w:r w:rsidRPr="00C535CF">
        <w:rPr>
          <w:rFonts w:ascii="Cambria" w:hAnsi="Cambria"/>
          <w:b/>
          <w:bCs/>
          <w:sz w:val="22"/>
          <w:vertAlign w:val="subscript"/>
        </w:rPr>
        <w:t>10</w:t>
      </w:r>
      <w:r w:rsidRPr="000C2ACE">
        <w:rPr>
          <w:rFonts w:ascii="Cambria" w:hAnsi="Cambria"/>
          <w:b/>
          <w:bCs/>
          <w:sz w:val="22"/>
        </w:rPr>
        <w:t xml:space="preserve"> al sistema hexadecimal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26"/>
        <w:gridCol w:w="704"/>
        <w:gridCol w:w="582"/>
        <w:gridCol w:w="460"/>
        <w:gridCol w:w="397"/>
      </w:tblGrid>
      <w:tr w:rsidR="007A4D0B" w:rsidRPr="00097406" w14:paraId="32A8814E" w14:textId="77777777" w:rsidTr="007A4D0B"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7633D" w14:textId="0FF31AEE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3967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570663" w14:textId="1345DE91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E9CB4AB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CCBE082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470B3A4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7A4D0B" w:rsidRPr="00097406" w14:paraId="6E657143" w14:textId="77777777" w:rsidTr="007A4D0B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575684E" w14:textId="010974FE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2F1915" w14:textId="3725C789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247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E1FC91" w14:textId="36A36214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1A31A86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93D43F8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7A4D0B" w:rsidRPr="00097406" w14:paraId="11AC9BAC" w14:textId="77777777" w:rsidTr="007A4D0B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44B6F96C" w14:textId="35CB35F3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b/>
                <w:color w:val="auto"/>
                <w:sz w:val="22"/>
              </w:rPr>
              <w:t>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3A8B753C" w14:textId="40F6E1A1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D3FD6" w14:textId="1C137ED9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5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6C1B1" w14:textId="40186AE3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DE1920C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7A4D0B" w:rsidRPr="00097406" w14:paraId="272302E8" w14:textId="77777777" w:rsidTr="007A4D0B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5DCC9A3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223035E1" w14:textId="0BF181C6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b/>
                <w:color w:val="auto"/>
                <w:sz w:val="22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E8FAD0A" w14:textId="217ADEEF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color w:val="auto"/>
                <w:sz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E2A3B" w14:textId="62CC2C27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b/>
                <w:color w:val="auto"/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3D6EBDB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7A4D0B" w:rsidRPr="00097406" w14:paraId="1194DCC4" w14:textId="77777777" w:rsidTr="007A4D0B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53349AA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1B9DA7E5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A3ECB52" w14:textId="1C73617A" w:rsidR="007A4D0B" w:rsidRPr="00097406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097406">
              <w:rPr>
                <w:rFonts w:asciiTheme="majorHAnsi" w:hAnsiTheme="majorHAnsi" w:cs="SRASans1.0-Book"/>
                <w:b/>
                <w:color w:val="auto"/>
                <w:sz w:val="22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260AB513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3D15ACB" w14:textId="77777777" w:rsidR="007A4D0B" w:rsidRPr="00097406" w:rsidRDefault="007A4D0B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</w:tbl>
    <w:p w14:paraId="2C5F7EB1" w14:textId="77777777" w:rsidR="00F4587C" w:rsidRPr="00097406" w:rsidRDefault="00F4587C" w:rsidP="007A4D0B">
      <w:pPr>
        <w:pStyle w:val="Prrafodelista"/>
        <w:ind w:left="2148"/>
        <w:rPr>
          <w:rFonts w:asciiTheme="majorHAnsi" w:hAnsiTheme="majorHAnsi" w:cs="SRASans1.0-Book"/>
          <w:color w:val="auto"/>
          <w:sz w:val="22"/>
        </w:rPr>
      </w:pPr>
    </w:p>
    <w:p w14:paraId="6F387BA5" w14:textId="77777777" w:rsidR="00F4587C" w:rsidRPr="00097406" w:rsidRDefault="00F4587C" w:rsidP="007A4D0B">
      <w:pPr>
        <w:pStyle w:val="Prrafodelista"/>
        <w:suppressAutoHyphens w:val="0"/>
        <w:autoSpaceDE w:val="0"/>
        <w:autoSpaceDN w:val="0"/>
        <w:adjustRightInd w:val="0"/>
        <w:spacing w:after="0"/>
        <w:ind w:left="2177" w:firstLine="703"/>
        <w:jc w:val="left"/>
        <w:rPr>
          <w:rFonts w:asciiTheme="majorHAnsi" w:hAnsiTheme="majorHAnsi" w:cs="SRASans1.0-Book"/>
          <w:color w:val="auto"/>
          <w:sz w:val="22"/>
          <w:vertAlign w:val="subscript"/>
        </w:rPr>
      </w:pPr>
      <w:r w:rsidRPr="00097406">
        <w:rPr>
          <w:rFonts w:asciiTheme="majorHAnsi" w:hAnsiTheme="majorHAnsi" w:cs="SRASans1.0-Book"/>
          <w:color w:val="auto"/>
          <w:sz w:val="22"/>
        </w:rPr>
        <w:t>(39677)10 = 9AFD</w:t>
      </w:r>
      <w:r w:rsidRPr="00097406">
        <w:rPr>
          <w:rFonts w:asciiTheme="majorHAnsi" w:hAnsiTheme="majorHAnsi" w:cs="SRASans1.0-Book"/>
          <w:color w:val="auto"/>
          <w:sz w:val="22"/>
          <w:vertAlign w:val="subscript"/>
        </w:rPr>
        <w:t>(H)</w:t>
      </w:r>
    </w:p>
    <w:p w14:paraId="42279DE2" w14:textId="77777777" w:rsidR="009609FA" w:rsidRPr="00464929" w:rsidRDefault="009609FA" w:rsidP="009609FA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521B53AC" w14:textId="7C4EE95B" w:rsidR="00E65DFC" w:rsidRPr="00464929" w:rsidRDefault="000C2ACE" w:rsidP="00E46926">
      <w:pPr>
        <w:ind w:left="852" w:hanging="426"/>
        <w:rPr>
          <w:rFonts w:ascii="Cambria" w:hAnsi="Cambria"/>
          <w:b/>
          <w:bCs/>
          <w:sz w:val="22"/>
        </w:rPr>
      </w:pPr>
      <w:r w:rsidRPr="000C2ACE">
        <w:rPr>
          <w:rFonts w:ascii="Cambria" w:hAnsi="Cambria"/>
          <w:b/>
          <w:bCs/>
          <w:i/>
          <w:iCs/>
          <w:sz w:val="22"/>
        </w:rPr>
        <w:t>d)</w:t>
      </w:r>
      <w:r>
        <w:rPr>
          <w:rFonts w:ascii="Cambria" w:hAnsi="Cambria"/>
          <w:b/>
          <w:bCs/>
          <w:i/>
          <w:iCs/>
          <w:sz w:val="22"/>
        </w:rPr>
        <w:tab/>
      </w:r>
      <w:r w:rsidRPr="000C2ACE">
        <w:rPr>
          <w:rFonts w:ascii="Cambria" w:hAnsi="Cambria"/>
          <w:b/>
          <w:bCs/>
          <w:sz w:val="22"/>
        </w:rPr>
        <w:t>Convierte el número (0001111111010110)</w:t>
      </w:r>
      <w:r w:rsidRPr="00C535CF">
        <w:rPr>
          <w:rFonts w:ascii="Cambria" w:hAnsi="Cambria"/>
          <w:b/>
          <w:bCs/>
          <w:sz w:val="22"/>
          <w:vertAlign w:val="subscript"/>
        </w:rPr>
        <w:t>2</w:t>
      </w:r>
      <w:r w:rsidRPr="000C2ACE">
        <w:rPr>
          <w:rFonts w:ascii="Cambria" w:hAnsi="Cambria"/>
          <w:b/>
          <w:bCs/>
          <w:sz w:val="22"/>
        </w:rPr>
        <w:t xml:space="preserve"> al sistema</w:t>
      </w:r>
      <w:r>
        <w:rPr>
          <w:rFonts w:ascii="Cambria" w:hAnsi="Cambria"/>
          <w:b/>
          <w:bCs/>
          <w:sz w:val="22"/>
        </w:rPr>
        <w:t xml:space="preserve"> </w:t>
      </w:r>
      <w:r w:rsidRPr="000C2ACE">
        <w:rPr>
          <w:rFonts w:ascii="Cambria" w:hAnsi="Cambria"/>
          <w:b/>
          <w:bCs/>
          <w:sz w:val="22"/>
        </w:rPr>
        <w:t>hexadecimal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826"/>
        <w:gridCol w:w="704"/>
        <w:gridCol w:w="582"/>
        <w:gridCol w:w="460"/>
        <w:gridCol w:w="397"/>
      </w:tblGrid>
      <w:tr w:rsidR="00F11747" w:rsidRPr="007624A5" w14:paraId="0DC97CD5" w14:textId="77777777" w:rsidTr="003279E8"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AF32" w14:textId="14AAB116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3967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E7E3F6" w14:textId="404D313C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06212332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04FEBF0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1B278F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F11747" w:rsidRPr="007624A5" w14:paraId="3991F2AC" w14:textId="77777777" w:rsidTr="003279E8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05C6AFBB" w14:textId="63BA6683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503CD3" w14:textId="5593B8C4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247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3A44B7" w14:textId="35DCC7B3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56B070F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FA977A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F11747" w:rsidRPr="007624A5" w14:paraId="4BB9FBA0" w14:textId="77777777" w:rsidTr="003279E8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F1771AC" w14:textId="16C1CCF7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b/>
                <w:color w:val="auto"/>
                <w:sz w:val="22"/>
              </w:rPr>
              <w:t>D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3170AE60" w14:textId="637D46D6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DE5903" w14:textId="04389B28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5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09B483" w14:textId="6F9D39C6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25ED90F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F11747" w:rsidRPr="007624A5" w14:paraId="5803DCBF" w14:textId="77777777" w:rsidTr="003279E8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38F70789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77E8E783" w14:textId="1498C6DB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b/>
                <w:color w:val="auto"/>
                <w:sz w:val="22"/>
              </w:rPr>
              <w:t>F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D067723" w14:textId="4C74EDD8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color w:val="auto"/>
                <w:sz w:val="22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55EF2" w14:textId="732BCAF4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b/>
                <w:color w:val="auto"/>
                <w:sz w:val="2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AE82C9A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  <w:tr w:rsidR="00F11747" w:rsidRPr="007624A5" w14:paraId="6B7D71DF" w14:textId="77777777" w:rsidTr="003279E8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27386C32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14:paraId="3A9B87B7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7BB2513E" w14:textId="148F3758" w:rsidR="00F11747" w:rsidRPr="007624A5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7624A5">
              <w:rPr>
                <w:rFonts w:asciiTheme="majorHAnsi" w:hAnsiTheme="majorHAnsi" w:cs="SRASans1.0-Book"/>
                <w:b/>
                <w:color w:val="auto"/>
                <w:sz w:val="22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2E3A898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2C78670" w14:textId="77777777" w:rsidR="00F11747" w:rsidRPr="007624A5" w:rsidRDefault="00F11747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</w:tr>
    </w:tbl>
    <w:p w14:paraId="5E118CC1" w14:textId="77777777" w:rsidR="00F4587C" w:rsidRPr="007624A5" w:rsidRDefault="00F4587C" w:rsidP="003279E8">
      <w:pPr>
        <w:pStyle w:val="Prrafodelista"/>
        <w:suppressAutoHyphens w:val="0"/>
        <w:autoSpaceDE w:val="0"/>
        <w:autoSpaceDN w:val="0"/>
        <w:adjustRightInd w:val="0"/>
        <w:spacing w:after="0"/>
        <w:ind w:left="1457" w:firstLine="703"/>
        <w:jc w:val="left"/>
        <w:rPr>
          <w:rFonts w:asciiTheme="majorHAnsi" w:hAnsiTheme="majorHAnsi" w:cs="SRASans1.0-Book"/>
          <w:color w:val="auto"/>
          <w:sz w:val="22"/>
          <w:vertAlign w:val="subscript"/>
        </w:rPr>
      </w:pPr>
      <w:r w:rsidRPr="007624A5">
        <w:rPr>
          <w:rFonts w:asciiTheme="majorHAnsi" w:hAnsiTheme="majorHAnsi" w:cs="SRASans1.0-Book"/>
          <w:color w:val="auto"/>
          <w:sz w:val="22"/>
        </w:rPr>
        <w:t xml:space="preserve"> (39677)10 = 9AFD</w:t>
      </w:r>
      <w:r w:rsidRPr="007624A5">
        <w:rPr>
          <w:rFonts w:asciiTheme="majorHAnsi" w:hAnsiTheme="majorHAnsi" w:cs="SRASans1.0-Book"/>
          <w:color w:val="auto"/>
          <w:sz w:val="22"/>
          <w:vertAlign w:val="subscript"/>
        </w:rPr>
        <w:t>(H)</w:t>
      </w:r>
    </w:p>
    <w:p w14:paraId="44B66BA9" w14:textId="62F4A2AC" w:rsidR="00E65DFC" w:rsidRPr="00464929" w:rsidRDefault="00E65DFC" w:rsidP="00E46926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6228E576" w14:textId="0ECF9671" w:rsidR="003D20AA" w:rsidRPr="003D20AA" w:rsidRDefault="00E65DFC" w:rsidP="003D20AA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4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3D20AA" w:rsidRPr="003D20AA">
        <w:rPr>
          <w:rFonts w:ascii="Cambria" w:hAnsi="Cambria"/>
          <w:b/>
          <w:bCs/>
          <w:sz w:val="22"/>
        </w:rPr>
        <w:t xml:space="preserve">Sea un circuito </w:t>
      </w:r>
      <w:proofErr w:type="spellStart"/>
      <w:r w:rsidR="003D20AA" w:rsidRPr="003D20AA">
        <w:rPr>
          <w:rFonts w:ascii="Cambria" w:hAnsi="Cambria"/>
          <w:b/>
          <w:bCs/>
          <w:sz w:val="22"/>
        </w:rPr>
        <w:t>combinacional</w:t>
      </w:r>
      <w:proofErr w:type="spellEnd"/>
      <w:r w:rsidR="003D20AA" w:rsidRPr="003D20AA">
        <w:rPr>
          <w:rFonts w:ascii="Cambria" w:hAnsi="Cambria"/>
          <w:b/>
          <w:bCs/>
          <w:sz w:val="22"/>
        </w:rPr>
        <w:t xml:space="preserve"> que recibe números del -8 al</w:t>
      </w:r>
      <w:r w:rsidR="002D3174">
        <w:rPr>
          <w:rFonts w:ascii="Cambria" w:hAnsi="Cambria"/>
          <w:b/>
          <w:bCs/>
          <w:sz w:val="22"/>
        </w:rPr>
        <w:t xml:space="preserve"> </w:t>
      </w:r>
      <w:r w:rsidR="003D20AA" w:rsidRPr="003D20AA">
        <w:rPr>
          <w:rFonts w:ascii="Cambria" w:hAnsi="Cambria"/>
          <w:b/>
          <w:bCs/>
          <w:sz w:val="22"/>
        </w:rPr>
        <w:t>7, representados en complemento a 2 y usando 4 bits. La</w:t>
      </w:r>
      <w:r w:rsidR="002D3174">
        <w:rPr>
          <w:rFonts w:ascii="Cambria" w:hAnsi="Cambria"/>
          <w:b/>
          <w:bCs/>
          <w:sz w:val="22"/>
        </w:rPr>
        <w:t xml:space="preserve"> </w:t>
      </w:r>
      <w:r w:rsidR="003D20AA" w:rsidRPr="003D20AA">
        <w:rPr>
          <w:rFonts w:ascii="Cambria" w:hAnsi="Cambria"/>
          <w:b/>
          <w:bCs/>
          <w:sz w:val="22"/>
        </w:rPr>
        <w:t>salida es 1 cuando el número es negativo, cero o múltiplo de</w:t>
      </w:r>
      <w:r w:rsidR="004D2E0E">
        <w:rPr>
          <w:rFonts w:ascii="Cambria" w:hAnsi="Cambria"/>
          <w:b/>
          <w:bCs/>
          <w:sz w:val="22"/>
        </w:rPr>
        <w:t xml:space="preserve"> </w:t>
      </w:r>
      <w:r w:rsidR="003D20AA" w:rsidRPr="003D20AA">
        <w:rPr>
          <w:rFonts w:ascii="Cambria" w:hAnsi="Cambria"/>
          <w:b/>
          <w:bCs/>
          <w:sz w:val="22"/>
        </w:rPr>
        <w:t>3.</w:t>
      </w:r>
      <w:r w:rsidR="002D3174">
        <w:rPr>
          <w:rFonts w:ascii="Cambria" w:hAnsi="Cambria"/>
          <w:b/>
          <w:bCs/>
          <w:sz w:val="22"/>
        </w:rPr>
        <w:t xml:space="preserve"> </w:t>
      </w:r>
      <w:r w:rsidR="003D20AA" w:rsidRPr="003D20AA">
        <w:rPr>
          <w:rFonts w:ascii="Cambria" w:hAnsi="Cambria"/>
          <w:b/>
          <w:bCs/>
          <w:sz w:val="22"/>
        </w:rPr>
        <w:t>En el resto de los casos vale 0.</w:t>
      </w:r>
    </w:p>
    <w:p w14:paraId="55F7C53F" w14:textId="6C0FEE89" w:rsidR="003D20AA" w:rsidRPr="003D20AA" w:rsidRDefault="004F5E93" w:rsidP="00945E3A">
      <w:pPr>
        <w:ind w:left="852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i/>
          <w:iCs/>
          <w:sz w:val="22"/>
        </w:rPr>
        <w:br w:type="column"/>
      </w:r>
      <w:r w:rsidR="003D20AA" w:rsidRPr="003D20AA">
        <w:rPr>
          <w:rFonts w:ascii="Cambria" w:hAnsi="Cambria"/>
          <w:b/>
          <w:bCs/>
          <w:i/>
          <w:iCs/>
          <w:sz w:val="22"/>
        </w:rPr>
        <w:lastRenderedPageBreak/>
        <w:t>a)</w:t>
      </w:r>
      <w:r w:rsidR="002D3174">
        <w:rPr>
          <w:rFonts w:ascii="Cambria" w:hAnsi="Cambria"/>
          <w:b/>
          <w:bCs/>
          <w:i/>
          <w:iCs/>
          <w:sz w:val="22"/>
        </w:rPr>
        <w:tab/>
      </w:r>
      <w:r w:rsidR="003D20AA" w:rsidRPr="003D20AA">
        <w:rPr>
          <w:rFonts w:ascii="Cambria" w:hAnsi="Cambria"/>
          <w:b/>
          <w:bCs/>
          <w:sz w:val="22"/>
        </w:rPr>
        <w:t>Obtén la tabla de verdad correspondiente.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66"/>
        <w:gridCol w:w="340"/>
        <w:gridCol w:w="340"/>
        <w:gridCol w:w="340"/>
        <w:gridCol w:w="340"/>
        <w:gridCol w:w="350"/>
      </w:tblGrid>
      <w:tr w:rsidR="001E7B0B" w:rsidRPr="004F5E93" w14:paraId="3FFC8E31" w14:textId="77777777" w:rsidTr="009E3C44">
        <w:trPr>
          <w:jc w:val="center"/>
        </w:trPr>
        <w:tc>
          <w:tcPr>
            <w:tcW w:w="340" w:type="dxa"/>
          </w:tcPr>
          <w:p w14:paraId="29B53343" w14:textId="35D3891A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N</w:t>
            </w:r>
          </w:p>
        </w:tc>
        <w:tc>
          <w:tcPr>
            <w:tcW w:w="340" w:type="dxa"/>
          </w:tcPr>
          <w:p w14:paraId="277C61E4" w14:textId="12479EB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340" w:type="dxa"/>
          </w:tcPr>
          <w:p w14:paraId="69C4256B" w14:textId="3F2F785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340" w:type="dxa"/>
          </w:tcPr>
          <w:p w14:paraId="24DC5F8D" w14:textId="31D4892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340" w:type="dxa"/>
          </w:tcPr>
          <w:p w14:paraId="354A6A5B" w14:textId="5BB02A1B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d</w:t>
            </w:r>
          </w:p>
        </w:tc>
        <w:tc>
          <w:tcPr>
            <w:tcW w:w="350" w:type="dxa"/>
            <w:tcBorders>
              <w:bottom w:val="single" w:sz="4" w:space="0" w:color="auto"/>
              <w:right w:val="single" w:sz="4" w:space="0" w:color="auto"/>
            </w:tcBorders>
          </w:tcPr>
          <w:p w14:paraId="02DEFF80" w14:textId="3B64F37C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S</w:t>
            </w:r>
          </w:p>
        </w:tc>
      </w:tr>
      <w:tr w:rsidR="001E7B0B" w:rsidRPr="004F5E93" w14:paraId="70DA8DBB" w14:textId="77777777" w:rsidTr="009E3C44">
        <w:trPr>
          <w:jc w:val="center"/>
        </w:trPr>
        <w:tc>
          <w:tcPr>
            <w:tcW w:w="340" w:type="dxa"/>
          </w:tcPr>
          <w:p w14:paraId="56E7CC96" w14:textId="1BBF6C5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5A07EB8" w14:textId="03ABE2F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92A25B8" w14:textId="0BD8E79C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0F5EB9E" w14:textId="6709CA24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55CFC32" w14:textId="6BA3505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7B43BDF0" w14:textId="71F7FC1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05AEC30D" w14:textId="77777777" w:rsidTr="009E3C44">
        <w:trPr>
          <w:jc w:val="center"/>
        </w:trPr>
        <w:tc>
          <w:tcPr>
            <w:tcW w:w="340" w:type="dxa"/>
          </w:tcPr>
          <w:p w14:paraId="0B7C2E5B" w14:textId="348B9A57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60B106E" w14:textId="70963A1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1822EB7" w14:textId="2259DD6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A470BC1" w14:textId="43302EF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29ACCD1" w14:textId="0624CC2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37B068BC" w14:textId="2B677EF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1E7B0B" w:rsidRPr="004F5E93" w14:paraId="0A53EAA9" w14:textId="77777777" w:rsidTr="009E3C44">
        <w:trPr>
          <w:jc w:val="center"/>
        </w:trPr>
        <w:tc>
          <w:tcPr>
            <w:tcW w:w="340" w:type="dxa"/>
          </w:tcPr>
          <w:p w14:paraId="1C7D7988" w14:textId="5AE63AE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2</w:t>
            </w:r>
          </w:p>
        </w:tc>
        <w:tc>
          <w:tcPr>
            <w:tcW w:w="340" w:type="dxa"/>
          </w:tcPr>
          <w:p w14:paraId="14AC058A" w14:textId="100B5DC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65D3C47" w14:textId="54954D4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1DE2BA9" w14:textId="07C48B0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33DD141" w14:textId="68565C6E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159182CF" w14:textId="21CF5D4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1E7B0B" w:rsidRPr="004F5E93" w14:paraId="46AC11B2" w14:textId="77777777" w:rsidTr="009E3C44">
        <w:trPr>
          <w:jc w:val="center"/>
        </w:trPr>
        <w:tc>
          <w:tcPr>
            <w:tcW w:w="340" w:type="dxa"/>
          </w:tcPr>
          <w:p w14:paraId="505E165B" w14:textId="32F473C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3</w:t>
            </w:r>
          </w:p>
        </w:tc>
        <w:tc>
          <w:tcPr>
            <w:tcW w:w="340" w:type="dxa"/>
          </w:tcPr>
          <w:p w14:paraId="448C8D68" w14:textId="15527920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F199B48" w14:textId="1F89DD3D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4670473" w14:textId="31743FB0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F22B42D" w14:textId="76CD839D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6166FAB0" w14:textId="47B8185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2A05EAA9" w14:textId="77777777" w:rsidTr="009E3C44">
        <w:trPr>
          <w:jc w:val="center"/>
        </w:trPr>
        <w:tc>
          <w:tcPr>
            <w:tcW w:w="340" w:type="dxa"/>
          </w:tcPr>
          <w:p w14:paraId="522FB8BF" w14:textId="18E5A4D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4</w:t>
            </w:r>
          </w:p>
        </w:tc>
        <w:tc>
          <w:tcPr>
            <w:tcW w:w="340" w:type="dxa"/>
          </w:tcPr>
          <w:p w14:paraId="0BCF647C" w14:textId="3C16F56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E4EAE82" w14:textId="47EAD01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B897351" w14:textId="218B666B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319A5D9" w14:textId="0681283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</w:tcPr>
          <w:p w14:paraId="09FC2AE3" w14:textId="486A760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1E7B0B" w:rsidRPr="004F5E93" w14:paraId="5C6E4C4F" w14:textId="77777777" w:rsidTr="009E3C44">
        <w:trPr>
          <w:jc w:val="center"/>
        </w:trPr>
        <w:tc>
          <w:tcPr>
            <w:tcW w:w="340" w:type="dxa"/>
          </w:tcPr>
          <w:p w14:paraId="40081599" w14:textId="30C0318D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5</w:t>
            </w:r>
          </w:p>
        </w:tc>
        <w:tc>
          <w:tcPr>
            <w:tcW w:w="340" w:type="dxa"/>
          </w:tcPr>
          <w:p w14:paraId="113172BA" w14:textId="557E53B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10B072A" w14:textId="385AD9CC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F1E9593" w14:textId="0EBBAC8D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35CEE8A" w14:textId="13509707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3F37D835" w14:textId="2B154A50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1E7B0B" w:rsidRPr="004F5E93" w14:paraId="6A382BEA" w14:textId="77777777" w:rsidTr="009E3C44">
        <w:trPr>
          <w:jc w:val="center"/>
        </w:trPr>
        <w:tc>
          <w:tcPr>
            <w:tcW w:w="340" w:type="dxa"/>
          </w:tcPr>
          <w:p w14:paraId="0E72517D" w14:textId="57A352C4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6</w:t>
            </w:r>
          </w:p>
        </w:tc>
        <w:tc>
          <w:tcPr>
            <w:tcW w:w="340" w:type="dxa"/>
          </w:tcPr>
          <w:p w14:paraId="52ACD345" w14:textId="5E5D426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B31D402" w14:textId="3B48787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19F37AD" w14:textId="2A26424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427D7B7" w14:textId="47293AF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678B6896" w14:textId="053FBD07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258AFB21" w14:textId="77777777" w:rsidTr="009E3C44">
        <w:trPr>
          <w:jc w:val="center"/>
        </w:trPr>
        <w:tc>
          <w:tcPr>
            <w:tcW w:w="340" w:type="dxa"/>
          </w:tcPr>
          <w:p w14:paraId="07F99FA8" w14:textId="74B8F4CA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7</w:t>
            </w:r>
          </w:p>
        </w:tc>
        <w:tc>
          <w:tcPr>
            <w:tcW w:w="340" w:type="dxa"/>
          </w:tcPr>
          <w:p w14:paraId="0E6E95E0" w14:textId="0F287C4C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3785B70" w14:textId="3F977774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B589FD7" w14:textId="405F235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1F8F83D" w14:textId="6EB677A5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1757FCD3" w14:textId="09D68E7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1E7B0B" w:rsidRPr="004F5E93" w14:paraId="1B12FE5B" w14:textId="77777777" w:rsidTr="009E3C44">
        <w:trPr>
          <w:jc w:val="center"/>
        </w:trPr>
        <w:tc>
          <w:tcPr>
            <w:tcW w:w="340" w:type="dxa"/>
          </w:tcPr>
          <w:p w14:paraId="5FD0D79C" w14:textId="603B3F80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8</w:t>
            </w:r>
          </w:p>
        </w:tc>
        <w:tc>
          <w:tcPr>
            <w:tcW w:w="340" w:type="dxa"/>
          </w:tcPr>
          <w:p w14:paraId="69EC6578" w14:textId="59C4FE9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CFD98B7" w14:textId="04EA9354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7D88271" w14:textId="5F1C52BC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810FA59" w14:textId="68906B9E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6E61053E" w14:textId="03931870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2A23CFF7" w14:textId="77777777" w:rsidTr="009E3C44">
        <w:trPr>
          <w:jc w:val="center"/>
        </w:trPr>
        <w:tc>
          <w:tcPr>
            <w:tcW w:w="340" w:type="dxa"/>
          </w:tcPr>
          <w:p w14:paraId="42B4B303" w14:textId="221E130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7</w:t>
            </w:r>
          </w:p>
        </w:tc>
        <w:tc>
          <w:tcPr>
            <w:tcW w:w="340" w:type="dxa"/>
          </w:tcPr>
          <w:p w14:paraId="29445EA5" w14:textId="1E5A6B7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EEFB0A4" w14:textId="7D55543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C584F1C" w14:textId="5B434699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2DF9C3F" w14:textId="42D3B14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4779E3C5" w14:textId="0B1AB06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02C6C48E" w14:textId="77777777" w:rsidTr="009E3C44">
        <w:trPr>
          <w:jc w:val="center"/>
        </w:trPr>
        <w:tc>
          <w:tcPr>
            <w:tcW w:w="340" w:type="dxa"/>
          </w:tcPr>
          <w:p w14:paraId="3AEDF093" w14:textId="347A512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6</w:t>
            </w:r>
          </w:p>
        </w:tc>
        <w:tc>
          <w:tcPr>
            <w:tcW w:w="340" w:type="dxa"/>
          </w:tcPr>
          <w:p w14:paraId="553319EF" w14:textId="2F739CBE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476BA32" w14:textId="7D32B16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9D1D7DE" w14:textId="6C15C81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2535956" w14:textId="20D15D3E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5296EB1E" w14:textId="527A7A3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3AADCA76" w14:textId="77777777" w:rsidTr="009E3C44">
        <w:trPr>
          <w:jc w:val="center"/>
        </w:trPr>
        <w:tc>
          <w:tcPr>
            <w:tcW w:w="340" w:type="dxa"/>
          </w:tcPr>
          <w:p w14:paraId="1E6F4039" w14:textId="18FBA19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5</w:t>
            </w:r>
          </w:p>
        </w:tc>
        <w:tc>
          <w:tcPr>
            <w:tcW w:w="340" w:type="dxa"/>
          </w:tcPr>
          <w:p w14:paraId="2CFF8CDF" w14:textId="23D6A2E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2CC2066" w14:textId="08799B6E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C03DDA5" w14:textId="3E03A39B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B5ACEB2" w14:textId="6E01CC9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75B84EA3" w14:textId="5FAD1A2D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09624CE5" w14:textId="77777777" w:rsidTr="009E3C44">
        <w:trPr>
          <w:jc w:val="center"/>
        </w:trPr>
        <w:tc>
          <w:tcPr>
            <w:tcW w:w="340" w:type="dxa"/>
          </w:tcPr>
          <w:p w14:paraId="383CE576" w14:textId="5F40266B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4</w:t>
            </w:r>
          </w:p>
        </w:tc>
        <w:tc>
          <w:tcPr>
            <w:tcW w:w="340" w:type="dxa"/>
          </w:tcPr>
          <w:p w14:paraId="133BBC7B" w14:textId="72774AF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5BA81A3" w14:textId="1749EE6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F0C4AF2" w14:textId="10B47490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5A3DBC9" w14:textId="48C412A3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5A339EDC" w14:textId="3B219FB7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283ED39C" w14:textId="77777777" w:rsidTr="009E3C44">
        <w:trPr>
          <w:jc w:val="center"/>
        </w:trPr>
        <w:tc>
          <w:tcPr>
            <w:tcW w:w="340" w:type="dxa"/>
          </w:tcPr>
          <w:p w14:paraId="1B2CA10B" w14:textId="394D54AA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3</w:t>
            </w:r>
          </w:p>
        </w:tc>
        <w:tc>
          <w:tcPr>
            <w:tcW w:w="340" w:type="dxa"/>
          </w:tcPr>
          <w:p w14:paraId="1A2AF126" w14:textId="2B01D03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C720396" w14:textId="0B3E847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D0087F4" w14:textId="47E7D574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86C7C39" w14:textId="6C74869A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54E675B7" w14:textId="60C2D5D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67A39C85" w14:textId="77777777" w:rsidTr="009E3C44">
        <w:trPr>
          <w:jc w:val="center"/>
        </w:trPr>
        <w:tc>
          <w:tcPr>
            <w:tcW w:w="340" w:type="dxa"/>
          </w:tcPr>
          <w:p w14:paraId="0D48D141" w14:textId="6180F4F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2</w:t>
            </w:r>
          </w:p>
        </w:tc>
        <w:tc>
          <w:tcPr>
            <w:tcW w:w="340" w:type="dxa"/>
          </w:tcPr>
          <w:p w14:paraId="3D906C53" w14:textId="2775217A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8989174" w14:textId="420E2C51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010FF29" w14:textId="76FA5177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7199093" w14:textId="39B4EDF4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50" w:type="dxa"/>
          </w:tcPr>
          <w:p w14:paraId="5ACC3895" w14:textId="29C10708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E7B0B" w:rsidRPr="004F5E93" w14:paraId="4620049B" w14:textId="77777777" w:rsidTr="009E3C44">
        <w:trPr>
          <w:jc w:val="center"/>
        </w:trPr>
        <w:tc>
          <w:tcPr>
            <w:tcW w:w="340" w:type="dxa"/>
          </w:tcPr>
          <w:p w14:paraId="0AB885D8" w14:textId="1EE2F24E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-1</w:t>
            </w:r>
          </w:p>
        </w:tc>
        <w:tc>
          <w:tcPr>
            <w:tcW w:w="340" w:type="dxa"/>
          </w:tcPr>
          <w:p w14:paraId="63F355AE" w14:textId="15BC1EB6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92AE67B" w14:textId="74AEB579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DD8B03C" w14:textId="5BACDA3F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CEDC671" w14:textId="2D984919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50" w:type="dxa"/>
          </w:tcPr>
          <w:p w14:paraId="18E28BF5" w14:textId="70805F62" w:rsidR="001E7B0B" w:rsidRPr="004F5E93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555D768A" w14:textId="77777777" w:rsidR="001E7B0B" w:rsidRDefault="001E7B0B" w:rsidP="001E7B0B">
      <w:pPr>
        <w:spacing w:after="200" w:line="276" w:lineRule="auto"/>
        <w:ind w:left="852"/>
        <w:contextualSpacing/>
        <w:rPr>
          <w:rFonts w:ascii="Cambria" w:hAnsi="Cambria"/>
          <w:sz w:val="22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56"/>
        <w:gridCol w:w="439"/>
        <w:gridCol w:w="439"/>
        <w:gridCol w:w="439"/>
        <w:gridCol w:w="439"/>
      </w:tblGrid>
      <w:tr w:rsidR="001E7B0B" w14:paraId="1097AC37" w14:textId="77777777" w:rsidTr="009E3C44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</w:tcPr>
          <w:p w14:paraId="7D9969DD" w14:textId="2732883E" w:rsidR="001E7B0B" w:rsidRPr="00056665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>
              <w:rPr>
                <w:noProof/>
              </w:rPr>
              <w:pict w14:anchorId="3AE81035">
                <v:oval id="Oval 80" o:spid="_x0000_s1072" style="position:absolute;margin-left:29.4pt;margin-top:7.35pt;width:23.7pt;height:22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" filled="f" strokecolor="#0070c0"/>
              </w:pict>
            </w:r>
            <w:r w:rsidR="00F4587C"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b/cd</w:t>
            </w:r>
          </w:p>
        </w:tc>
        <w:tc>
          <w:tcPr>
            <w:tcW w:w="439" w:type="dxa"/>
          </w:tcPr>
          <w:p w14:paraId="017F4C68" w14:textId="42E172CC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0BA2F4D8" w14:textId="2A08C198" w:rsidR="001E7B0B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73C29DCA">
                <v:oval id="Oval 84" o:spid="_x0000_s1076" style="position:absolute;margin-left:15.7pt;margin-top:7.35pt;width:21.5pt;height:2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0597CBC1" w14:textId="31445C67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2B705C75" w14:textId="2BB83891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1E7B0B" w14:paraId="2DBCFD6E" w14:textId="77777777" w:rsidTr="009E3C44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</w:tcPr>
          <w:p w14:paraId="25B6828D" w14:textId="1BB58661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65BB1EC5" w14:textId="4B7A0A0F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56984EF5" w14:textId="77777777" w:rsidR="001E7B0B" w:rsidRDefault="001E7B0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C19F801" w14:textId="253A0ED0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B4C0086" w14:textId="77777777" w:rsidR="001E7B0B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0C2C34BD">
                <v:oval id="Oval 79" o:spid="_x0000_s1071" style="position:absolute;margin-left:-3.3pt;margin-top:5.55pt;width:17.4pt;height:32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" filled="f" strokecolor="#92d050"/>
              </w:pict>
            </w:r>
          </w:p>
        </w:tc>
      </w:tr>
      <w:tr w:rsidR="001E7B0B" w14:paraId="4D8BC015" w14:textId="77777777" w:rsidTr="009E3C44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</w:tcPr>
          <w:p w14:paraId="46533C67" w14:textId="1048B716" w:rsidR="001E7B0B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16EFEEEF">
                <v:oval id="Oval 82" o:spid="_x0000_s1074" style="position:absolute;left:0;text-align:left;margin-left:19.7pt;margin-top:8.75pt;width:97.15pt;height:31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" filled="f" strokecolor="red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02411449" w14:textId="77777777" w:rsidR="001E7B0B" w:rsidRDefault="001E7B0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15B3F855" w14:textId="77777777" w:rsidR="001E7B0B" w:rsidRDefault="001E7B0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44A971E" w14:textId="77777777" w:rsidR="001E7B0B" w:rsidRDefault="001E7B0B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2C943A42" w14:textId="2AA6A26A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1E7B0B" w14:paraId="63E66317" w14:textId="77777777" w:rsidTr="009E3C44">
        <w:trPr>
          <w:jc w:val="center"/>
        </w:trPr>
        <w:tc>
          <w:tcPr>
            <w:tcW w:w="717" w:type="dxa"/>
            <w:tcBorders>
              <w:left w:val="single" w:sz="4" w:space="0" w:color="auto"/>
            </w:tcBorders>
          </w:tcPr>
          <w:p w14:paraId="0554B1C3" w14:textId="37426EA2" w:rsidR="001E7B0B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0DAE0A1D">
                <v:oval id="Oval 83" o:spid="_x0000_s1075" style="position:absolute;left:0;text-align:left;margin-left:26.2pt;margin-top:6.5pt;width:23.7pt;height:22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" filled="f" strokecolor="#0070c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1D3427EF" w14:textId="0AE88BBC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4ECC819" w14:textId="289FFA22" w:rsidR="001E7B0B" w:rsidRDefault="00D61F27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68C6B25B">
                <v:oval id="Oval 81" o:spid="_x0000_s1073" style="position:absolute;margin-left:15.7pt;margin-top:10.6pt;width:21.5pt;height:2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AC563D7" w14:textId="6D4896E1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193F337" w14:textId="05BEBA0D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1E7B0B" w14:paraId="1D15B38F" w14:textId="77777777" w:rsidTr="009E3C44">
        <w:trPr>
          <w:jc w:val="center"/>
        </w:trPr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</w:tcPr>
          <w:p w14:paraId="18744898" w14:textId="17604A14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40119D86" w14:textId="5E4890F8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7ED50142" w14:textId="2FD4B88B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4C9E2A2D" w14:textId="17C4F554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6AC4DB15" w14:textId="4CB9C1EF" w:rsidR="001E7B0B" w:rsidRDefault="00F4587C" w:rsidP="009E3C44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5B9655AA" w14:textId="77777777" w:rsidR="00F4587C" w:rsidRPr="00F4587C" w:rsidRDefault="00F4587C" w:rsidP="009D7205">
      <w:pPr>
        <w:suppressAutoHyphens w:val="0"/>
        <w:autoSpaceDE w:val="0"/>
        <w:autoSpaceDN w:val="0"/>
        <w:adjustRightInd w:val="0"/>
        <w:jc w:val="left"/>
        <w:rPr>
          <w:rFonts w:asciiTheme="majorHAnsi" w:hAnsiTheme="majorHAnsi" w:cs="SRASans1.0-Book"/>
          <w:color w:val="auto"/>
          <w:szCs w:val="20"/>
        </w:rPr>
      </w:pPr>
    </w:p>
    <w:p w14:paraId="55043C85" w14:textId="77777777" w:rsidR="00F4587C" w:rsidRPr="004F5E93" w:rsidRDefault="001E7B0B" w:rsidP="009D7205">
      <w:pPr>
        <w:suppressAutoHyphens w:val="0"/>
        <w:autoSpaceDE w:val="0"/>
        <w:autoSpaceDN w:val="0"/>
        <w:adjustRightInd w:val="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S=a+bc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cd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d</m:t>
              </m:r>
            </m:e>
          </m:acc>
        </m:oMath>
      </m:oMathPara>
    </w:p>
    <w:p w14:paraId="70A06B16" w14:textId="7A5975AC" w:rsidR="00945E3A" w:rsidRPr="004F5E93" w:rsidRDefault="00945E3A" w:rsidP="009D7205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254D0D22" w14:textId="4CBBBD6B" w:rsidR="00E65DFC" w:rsidRPr="004F5E93" w:rsidRDefault="003D20AA" w:rsidP="009D7205">
      <w:pPr>
        <w:ind w:left="852" w:hanging="426"/>
        <w:rPr>
          <w:rFonts w:ascii="Cambria" w:hAnsi="Cambria"/>
          <w:b/>
          <w:bCs/>
          <w:sz w:val="22"/>
        </w:rPr>
      </w:pPr>
      <w:r w:rsidRPr="004F5E93">
        <w:rPr>
          <w:rFonts w:ascii="Cambria" w:hAnsi="Cambria"/>
          <w:b/>
          <w:bCs/>
          <w:i/>
          <w:iCs/>
          <w:sz w:val="22"/>
        </w:rPr>
        <w:t>b)</w:t>
      </w:r>
      <w:r w:rsidR="002D3174" w:rsidRPr="004F5E93">
        <w:rPr>
          <w:rFonts w:ascii="Cambria" w:hAnsi="Cambria"/>
          <w:b/>
          <w:bCs/>
          <w:i/>
          <w:iCs/>
          <w:sz w:val="22"/>
        </w:rPr>
        <w:tab/>
      </w:r>
      <w:r w:rsidRPr="004F5E93">
        <w:rPr>
          <w:rFonts w:ascii="Cambria" w:hAnsi="Cambria"/>
          <w:b/>
          <w:bCs/>
          <w:sz w:val="22"/>
        </w:rPr>
        <w:t>Implementa la función usando puertas lógicas.</w:t>
      </w:r>
    </w:p>
    <w:p w14:paraId="796C6AAB" w14:textId="60C3D8D4" w:rsidR="00E65DFC" w:rsidRPr="004F5E93" w:rsidRDefault="007F2739" w:rsidP="009D7205">
      <w:pPr>
        <w:spacing w:line="276" w:lineRule="auto"/>
        <w:ind w:left="1278" w:hanging="426"/>
        <w:jc w:val="center"/>
        <w:rPr>
          <w:rFonts w:ascii="Cambria" w:hAnsi="Cambria"/>
          <w:sz w:val="22"/>
        </w:rPr>
      </w:pPr>
      <w:r w:rsidRPr="004F5E93">
        <w:rPr>
          <w:rFonts w:ascii="SRASans1.0-Book" w:hAnsi="SRASans1.0-Book" w:cs="SRASans1.0-Book"/>
          <w:noProof/>
          <w:color w:val="auto"/>
          <w:sz w:val="22"/>
        </w:rPr>
        <w:drawing>
          <wp:inline distT="0" distB="0" distL="0" distR="0" wp14:anchorId="5462156E" wp14:editId="51DD03B0">
            <wp:extent cx="2620072" cy="1572331"/>
            <wp:effectExtent l="19050" t="0" r="8828" b="0"/>
            <wp:docPr id="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58" t="32584" r="12293" b="2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72" cy="157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5F0B2" w14:textId="77777777" w:rsidR="008A4936" w:rsidRPr="004F5E93" w:rsidRDefault="008A4936" w:rsidP="009D7205">
      <w:pPr>
        <w:spacing w:line="276" w:lineRule="auto"/>
        <w:ind w:left="1278" w:hanging="426"/>
        <w:jc w:val="center"/>
        <w:rPr>
          <w:rFonts w:ascii="Cambria" w:hAnsi="Cambria"/>
          <w:sz w:val="22"/>
        </w:rPr>
      </w:pPr>
    </w:p>
    <w:p w14:paraId="2DFD6C75" w14:textId="77777777" w:rsidR="00284B18" w:rsidRPr="004F5E93" w:rsidRDefault="00E65DFC" w:rsidP="009D7205">
      <w:pPr>
        <w:ind w:left="426" w:hanging="426"/>
        <w:rPr>
          <w:rFonts w:ascii="Cambria" w:hAnsi="Cambria"/>
          <w:b/>
          <w:bCs/>
          <w:sz w:val="22"/>
        </w:rPr>
      </w:pPr>
      <w:r w:rsidRPr="004F5E93">
        <w:rPr>
          <w:rFonts w:ascii="Cambria" w:hAnsi="Cambria"/>
          <w:b/>
          <w:bCs/>
          <w:sz w:val="22"/>
        </w:rPr>
        <w:t>1</w:t>
      </w:r>
      <w:r w:rsidR="008B3AAC" w:rsidRPr="004F5E93">
        <w:rPr>
          <w:rFonts w:ascii="Cambria" w:hAnsi="Cambria"/>
          <w:b/>
          <w:bCs/>
          <w:sz w:val="22"/>
        </w:rPr>
        <w:t>5</w:t>
      </w:r>
      <w:r w:rsidRPr="004F5E93">
        <w:rPr>
          <w:rFonts w:ascii="Cambria" w:hAnsi="Cambria"/>
          <w:b/>
          <w:bCs/>
          <w:sz w:val="22"/>
        </w:rPr>
        <w:t>.</w:t>
      </w:r>
      <w:r w:rsidRPr="004F5E93">
        <w:rPr>
          <w:rFonts w:ascii="Cambria" w:hAnsi="Cambria"/>
          <w:b/>
          <w:bCs/>
          <w:sz w:val="22"/>
        </w:rPr>
        <w:tab/>
      </w:r>
      <w:r w:rsidR="00284B18" w:rsidRPr="004F5E93">
        <w:rPr>
          <w:rFonts w:ascii="Cambria" w:hAnsi="Cambria"/>
          <w:b/>
          <w:bCs/>
          <w:sz w:val="22"/>
        </w:rPr>
        <w:t>Realiza las siguientes actividades:</w:t>
      </w:r>
    </w:p>
    <w:p w14:paraId="3F5453ED" w14:textId="671F916C" w:rsidR="00284B18" w:rsidRPr="004F5E93" w:rsidRDefault="00284B18" w:rsidP="009D7205">
      <w:pPr>
        <w:ind w:left="852" w:hanging="426"/>
        <w:rPr>
          <w:rFonts w:ascii="Cambria" w:hAnsi="Cambria"/>
          <w:b/>
          <w:bCs/>
          <w:sz w:val="22"/>
        </w:rPr>
      </w:pPr>
      <w:r w:rsidRPr="004F5E93">
        <w:rPr>
          <w:rFonts w:ascii="Cambria" w:hAnsi="Cambria"/>
          <w:b/>
          <w:bCs/>
          <w:i/>
          <w:iCs/>
          <w:sz w:val="22"/>
        </w:rPr>
        <w:t>a)</w:t>
      </w:r>
      <w:r w:rsidRPr="004F5E93">
        <w:rPr>
          <w:rFonts w:ascii="Cambria" w:hAnsi="Cambria"/>
          <w:b/>
          <w:bCs/>
          <w:i/>
          <w:iCs/>
          <w:sz w:val="22"/>
        </w:rPr>
        <w:tab/>
      </w:r>
      <w:r w:rsidRPr="004F5E93">
        <w:rPr>
          <w:rFonts w:ascii="Cambria" w:hAnsi="Cambria"/>
          <w:b/>
          <w:bCs/>
          <w:sz w:val="22"/>
        </w:rPr>
        <w:t xml:space="preserve">Representa en complemento a 2 y usando 8 bits el número </w:t>
      </w:r>
      <w:r w:rsidR="00C306FC" w:rsidRPr="004F5E93">
        <w:rPr>
          <w:rFonts w:ascii="Cambria" w:hAnsi="Cambria"/>
          <w:b/>
          <w:bCs/>
          <w:sz w:val="22"/>
        </w:rPr>
        <w:t>–</w:t>
      </w:r>
      <w:r w:rsidRPr="004F5E93">
        <w:rPr>
          <w:rFonts w:ascii="Cambria" w:hAnsi="Cambria"/>
          <w:b/>
          <w:bCs/>
          <w:sz w:val="22"/>
        </w:rPr>
        <w:t>99.</w:t>
      </w:r>
    </w:p>
    <w:tbl>
      <w:tblPr>
        <w:tblStyle w:val="Tablaconcuadrcula"/>
        <w:tblW w:w="0" w:type="auto"/>
        <w:jc w:val="center"/>
        <w:tblInd w:w="-67" w:type="dxa"/>
        <w:tblLook w:val="04A0" w:firstRow="1" w:lastRow="0" w:firstColumn="1" w:lastColumn="0" w:noHBand="0" w:noVBand="1"/>
      </w:tblPr>
      <w:tblGrid>
        <w:gridCol w:w="58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306FC" w:rsidRPr="004F5E93" w14:paraId="6BB2589C" w14:textId="77777777" w:rsidTr="009E3C44">
        <w:trPr>
          <w:jc w:val="center"/>
        </w:trPr>
        <w:tc>
          <w:tcPr>
            <w:tcW w:w="587" w:type="dxa"/>
          </w:tcPr>
          <w:p w14:paraId="6AEF918F" w14:textId="76BF89CF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99</w:t>
            </w:r>
          </w:p>
        </w:tc>
        <w:tc>
          <w:tcPr>
            <w:tcW w:w="340" w:type="dxa"/>
          </w:tcPr>
          <w:p w14:paraId="03B00B58" w14:textId="49177457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3AFF421" w14:textId="5DB4C5EE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0356290" w14:textId="4917748E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B132093" w14:textId="76B260CA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27D5A7AE" w14:textId="0DBD6753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A8E96DA" w14:textId="6CD6408F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B3DFE76" w14:textId="6F048B3F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457E9D4" w14:textId="7A885AB9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C306FC" w:rsidRPr="004F5E93" w14:paraId="63AC5F3C" w14:textId="77777777" w:rsidTr="009E3C44">
        <w:trPr>
          <w:jc w:val="center"/>
        </w:trPr>
        <w:tc>
          <w:tcPr>
            <w:tcW w:w="587" w:type="dxa"/>
          </w:tcPr>
          <w:p w14:paraId="33FE3669" w14:textId="78C26FF3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C-1</w:t>
            </w:r>
          </w:p>
        </w:tc>
        <w:tc>
          <w:tcPr>
            <w:tcW w:w="340" w:type="dxa"/>
          </w:tcPr>
          <w:p w14:paraId="3A7A169D" w14:textId="78C943E3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8C24EE9" w14:textId="6B470451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15A4498" w14:textId="542005E4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F06501E" w14:textId="236156F2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03C3AA9" w14:textId="584F1A7F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1A31BDF" w14:textId="116D10C7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970EF84" w14:textId="2CB0B83B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CA150FA" w14:textId="59408403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C306FC" w:rsidRPr="004F5E93" w14:paraId="2F386071" w14:textId="77777777" w:rsidTr="009E3C44">
        <w:trPr>
          <w:jc w:val="center"/>
        </w:trPr>
        <w:tc>
          <w:tcPr>
            <w:tcW w:w="587" w:type="dxa"/>
          </w:tcPr>
          <w:p w14:paraId="66CE6786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17665AA5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4CB0330C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1EA33BA9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7734963C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377485D1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0C3E6CE2" w14:textId="77777777" w:rsidR="00C306FC" w:rsidRPr="004F5E93" w:rsidRDefault="00C306F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51E3D84B" w14:textId="23AFFFAE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+</w:t>
            </w:r>
          </w:p>
        </w:tc>
        <w:tc>
          <w:tcPr>
            <w:tcW w:w="340" w:type="dxa"/>
          </w:tcPr>
          <w:p w14:paraId="2CED85F2" w14:textId="2935A603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C306FC" w:rsidRPr="004F5E93" w14:paraId="463282E6" w14:textId="77777777" w:rsidTr="009E3C44">
        <w:trPr>
          <w:jc w:val="center"/>
        </w:trPr>
        <w:tc>
          <w:tcPr>
            <w:tcW w:w="587" w:type="dxa"/>
          </w:tcPr>
          <w:p w14:paraId="20D8AC7D" w14:textId="6F99CFEA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C-2</w:t>
            </w:r>
          </w:p>
        </w:tc>
        <w:tc>
          <w:tcPr>
            <w:tcW w:w="340" w:type="dxa"/>
          </w:tcPr>
          <w:p w14:paraId="335DFE4B" w14:textId="576A69EF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7F156A4" w14:textId="1E96A55A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095B1C9" w14:textId="7EE3F3BE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9D24E8D" w14:textId="245F68D6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41C4B98" w14:textId="735AF9BF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C8CCDEC" w14:textId="13E4C063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0C4D06A" w14:textId="6443B47C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97C721C" w14:textId="7EF990D5" w:rsidR="00C306F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</w:tr>
    </w:tbl>
    <w:p w14:paraId="3E2A1207" w14:textId="77777777" w:rsidR="008F64FB" w:rsidRPr="004F5E93" w:rsidRDefault="008F64FB" w:rsidP="008F64F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122C2FEE" w14:textId="79B40675" w:rsidR="00284B18" w:rsidRPr="004F5E93" w:rsidRDefault="00284B18" w:rsidP="009D7205">
      <w:pPr>
        <w:ind w:left="851" w:hanging="426"/>
        <w:rPr>
          <w:rFonts w:ascii="Cambria" w:hAnsi="Cambria"/>
          <w:b/>
          <w:bCs/>
          <w:sz w:val="22"/>
        </w:rPr>
      </w:pPr>
      <w:r w:rsidRPr="004F5E93">
        <w:rPr>
          <w:rFonts w:ascii="Cambria" w:hAnsi="Cambria"/>
          <w:b/>
          <w:bCs/>
          <w:i/>
          <w:iCs/>
          <w:sz w:val="22"/>
        </w:rPr>
        <w:t>b)</w:t>
      </w:r>
      <w:r w:rsidRPr="004F5E93">
        <w:rPr>
          <w:rFonts w:ascii="Cambria" w:hAnsi="Cambria"/>
          <w:b/>
          <w:bCs/>
          <w:i/>
          <w:iCs/>
          <w:sz w:val="22"/>
        </w:rPr>
        <w:tab/>
      </w:r>
      <w:r w:rsidRPr="004F5E93">
        <w:rPr>
          <w:rFonts w:ascii="Cambria" w:hAnsi="Cambria"/>
          <w:b/>
          <w:bCs/>
          <w:sz w:val="22"/>
        </w:rPr>
        <w:t>Representa en complemento a 2 y usando 8 bits el número +88.</w:t>
      </w:r>
    </w:p>
    <w:p w14:paraId="2079D239" w14:textId="1991CDAD" w:rsidR="00F4587C" w:rsidRPr="004F5E93" w:rsidRDefault="00F4587C" w:rsidP="009D7205">
      <w:pPr>
        <w:pStyle w:val="Prrafodelista"/>
        <w:suppressAutoHyphens w:val="0"/>
        <w:autoSpaceDE w:val="0"/>
        <w:autoSpaceDN w:val="0"/>
        <w:adjustRightInd w:val="0"/>
        <w:ind w:left="851"/>
        <w:jc w:val="left"/>
        <w:rPr>
          <w:rFonts w:asciiTheme="majorHAnsi" w:hAnsiTheme="majorHAnsi" w:cs="SRASans1.0-Book"/>
          <w:color w:val="auto"/>
          <w:sz w:val="22"/>
        </w:rPr>
      </w:pPr>
      <w:r w:rsidRPr="004F5E93">
        <w:rPr>
          <w:rFonts w:asciiTheme="majorHAnsi" w:hAnsiTheme="majorHAnsi" w:cs="SRASans1.0-Book"/>
          <w:color w:val="auto"/>
          <w:sz w:val="22"/>
        </w:rPr>
        <w:t>El complemento a 2 y a 1 es una manera de representar números negativos en forma binaria</w:t>
      </w:r>
      <w:r w:rsidR="00B03991">
        <w:rPr>
          <w:rFonts w:asciiTheme="majorHAnsi" w:hAnsiTheme="majorHAnsi" w:cs="SRASans1.0-Book"/>
          <w:color w:val="auto"/>
          <w:sz w:val="22"/>
        </w:rPr>
        <w:t>.</w:t>
      </w:r>
      <w:r w:rsidRPr="004F5E93">
        <w:rPr>
          <w:rFonts w:asciiTheme="majorHAnsi" w:hAnsiTheme="majorHAnsi" w:cs="SRASans1.0-Book"/>
          <w:color w:val="auto"/>
          <w:sz w:val="22"/>
        </w:rPr>
        <w:t xml:space="preserve"> Cuando el número es positivo su representación en complemento a 2 y en complemento a 1 es igual a su expresión binaria, solo hay que añadir tantos ceros a la izquierda como posiciones se necesiten, por lo que:</w:t>
      </w:r>
    </w:p>
    <w:p w14:paraId="488355AC" w14:textId="7469F8C7" w:rsidR="007C65EC" w:rsidRPr="004F5E93" w:rsidRDefault="007C65EC" w:rsidP="007C65EC">
      <w:pPr>
        <w:pStyle w:val="Prrafodelista"/>
        <w:suppressAutoHyphens w:val="0"/>
        <w:autoSpaceDE w:val="0"/>
        <w:autoSpaceDN w:val="0"/>
        <w:adjustRightInd w:val="0"/>
        <w:spacing w:after="0"/>
        <w:ind w:left="737"/>
        <w:jc w:val="left"/>
        <w:rPr>
          <w:rFonts w:ascii="SRASans1.0-Book" w:hAnsi="SRASans1.0-Book" w:cs="SRASans1.0-Book"/>
          <w:i/>
          <w:color w:val="auto"/>
          <w:sz w:val="22"/>
        </w:rPr>
      </w:pPr>
    </w:p>
    <w:tbl>
      <w:tblPr>
        <w:tblStyle w:val="Tablaconcuadrcula"/>
        <w:tblW w:w="0" w:type="auto"/>
        <w:jc w:val="center"/>
        <w:tblInd w:w="-67" w:type="dxa"/>
        <w:tblLook w:val="04A0" w:firstRow="1" w:lastRow="0" w:firstColumn="1" w:lastColumn="0" w:noHBand="0" w:noVBand="1"/>
      </w:tblPr>
      <w:tblGrid>
        <w:gridCol w:w="58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7C65EC" w:rsidRPr="004F5E93" w14:paraId="778CE0D2" w14:textId="77777777" w:rsidTr="009E3C44">
        <w:trPr>
          <w:jc w:val="center"/>
        </w:trPr>
        <w:tc>
          <w:tcPr>
            <w:tcW w:w="587" w:type="dxa"/>
          </w:tcPr>
          <w:p w14:paraId="717A7EA0" w14:textId="424D2EA2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88</w:t>
            </w:r>
          </w:p>
        </w:tc>
        <w:tc>
          <w:tcPr>
            <w:tcW w:w="340" w:type="dxa"/>
          </w:tcPr>
          <w:p w14:paraId="0358A37C" w14:textId="17F4BEB8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A847A20" w14:textId="75836188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74E12AA" w14:textId="09CC36CD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92ED31C" w14:textId="285B8F4D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4659A5C" w14:textId="1040EDA1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8DF9650" w14:textId="574DC2B1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4963B33" w14:textId="6E95F6A7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269FFF3" w14:textId="3C296DD7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7C65EC" w:rsidRPr="004F5E93" w14:paraId="5DD91DE7" w14:textId="77777777" w:rsidTr="009E3C44">
        <w:trPr>
          <w:jc w:val="center"/>
        </w:trPr>
        <w:tc>
          <w:tcPr>
            <w:tcW w:w="587" w:type="dxa"/>
          </w:tcPr>
          <w:p w14:paraId="7299C66E" w14:textId="321DF3C2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C-2</w:t>
            </w:r>
          </w:p>
        </w:tc>
        <w:tc>
          <w:tcPr>
            <w:tcW w:w="340" w:type="dxa"/>
          </w:tcPr>
          <w:p w14:paraId="105E6AC4" w14:textId="08C4BCED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1329DF9" w14:textId="0F6E0E36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DE318D8" w14:textId="5A7A3A36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C3D09EE" w14:textId="2AEFCED7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CB2EC23" w14:textId="3A500729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71A0481" w14:textId="15205AE0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C2BCA91" w14:textId="26C0205E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706E055" w14:textId="20ECF5F1" w:rsidR="007C65EC" w:rsidRPr="004F5E93" w:rsidRDefault="00F4587C" w:rsidP="009E3C44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4F5E93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</w:tr>
    </w:tbl>
    <w:p w14:paraId="4A0043E5" w14:textId="77777777" w:rsidR="008F64FB" w:rsidRPr="004F5E93" w:rsidRDefault="008F64FB" w:rsidP="009D7205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1F5EA891" w14:textId="6E360F80" w:rsidR="00284B18" w:rsidRPr="004F5E93" w:rsidRDefault="00284B18" w:rsidP="009D7205">
      <w:pPr>
        <w:ind w:left="852" w:hanging="426"/>
        <w:rPr>
          <w:rFonts w:ascii="Cambria" w:hAnsi="Cambria"/>
          <w:b/>
          <w:bCs/>
          <w:sz w:val="22"/>
        </w:rPr>
      </w:pPr>
      <w:r w:rsidRPr="004F5E93">
        <w:rPr>
          <w:rFonts w:ascii="Cambria" w:hAnsi="Cambria"/>
          <w:b/>
          <w:bCs/>
          <w:i/>
          <w:iCs/>
          <w:sz w:val="22"/>
        </w:rPr>
        <w:t>c)</w:t>
      </w:r>
      <w:r w:rsidRPr="004F5E93">
        <w:rPr>
          <w:rFonts w:ascii="Cambria" w:hAnsi="Cambria"/>
          <w:b/>
          <w:bCs/>
          <w:i/>
          <w:iCs/>
          <w:sz w:val="22"/>
        </w:rPr>
        <w:tab/>
      </w:r>
      <w:r w:rsidRPr="004F5E93">
        <w:rPr>
          <w:rFonts w:ascii="Cambria" w:hAnsi="Cambria"/>
          <w:b/>
          <w:bCs/>
          <w:sz w:val="22"/>
        </w:rPr>
        <w:t>Obtén el valor decimal de 10111000 sabiendo que está representado en complemento a 2 usando 8 bits.</w:t>
      </w:r>
    </w:p>
    <w:p w14:paraId="31987163" w14:textId="77777777" w:rsidR="00F4587C" w:rsidRPr="004F5E93" w:rsidRDefault="00D61F27" w:rsidP="009D7205">
      <w:pPr>
        <w:pStyle w:val="Prrafodelista"/>
        <w:suppressAutoHyphens w:val="0"/>
        <w:autoSpaceDE w:val="0"/>
        <w:autoSpaceDN w:val="0"/>
        <w:adjustRightInd w:val="0"/>
        <w:ind w:left="737"/>
        <w:jc w:val="left"/>
        <w:rPr>
          <w:rFonts w:asciiTheme="majorHAnsi" w:hAnsiTheme="majorHAnsi" w:cs="SRASans1.0-Book"/>
          <w:b/>
          <w:i/>
          <w:color w:val="auto"/>
          <w:sz w:val="22"/>
        </w:rPr>
      </w:pPr>
      <m:oMathPara>
        <m:oMath>
          <m:sSubSup>
            <m:sSubSupPr>
              <m:ctrlPr>
                <w:rPr>
                  <w:rFonts w:ascii="Cambria Math" w:hAnsi="Cambria Math" w:cs="SRASans1.0-Book"/>
                  <w:b/>
                  <w:i/>
                  <w:color w:val="auto"/>
                  <w:sz w:val="2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 w:cs="SRASans1.0-Book"/>
              <w:color w:val="auto"/>
              <w:sz w:val="22"/>
            </w:rPr>
            <m:t>=</m:t>
          </m:r>
          <m:sSup>
            <m:sSupPr>
              <m:ctrlPr>
                <w:rPr>
                  <w:rFonts w:ascii="Cambria Math" w:hAnsi="Cambria Math" w:cs="SRASans1.0-Book"/>
                  <w:b/>
                  <w:i/>
                  <w:color w:val="auto"/>
                  <w:sz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SRASans1.0-Book"/>
                  <w:color w:val="auto"/>
                  <w:sz w:val="22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SRASans1.0-Book"/>
              <w:color w:val="auto"/>
              <w:sz w:val="22"/>
            </w:rPr>
            <m:t>-N</m:t>
          </m:r>
        </m:oMath>
      </m:oMathPara>
    </w:p>
    <w:p w14:paraId="400B2012" w14:textId="77777777" w:rsidR="00F4587C" w:rsidRPr="004F5E93" w:rsidRDefault="00F4587C" w:rsidP="009D7205">
      <w:pPr>
        <w:pStyle w:val="Prrafodelista"/>
        <w:suppressAutoHyphens w:val="0"/>
        <w:autoSpaceDE w:val="0"/>
        <w:autoSpaceDN w:val="0"/>
        <w:adjustRightInd w:val="0"/>
        <w:ind w:left="851"/>
        <w:jc w:val="left"/>
        <w:rPr>
          <w:rFonts w:asciiTheme="majorHAnsi" w:hAnsiTheme="majorHAnsi" w:cs="SRASans1.0-Book"/>
          <w:color w:val="auto"/>
          <w:sz w:val="22"/>
        </w:rPr>
      </w:pPr>
      <w:r w:rsidRPr="004F5E93">
        <w:rPr>
          <w:rFonts w:asciiTheme="majorHAnsi" w:hAnsiTheme="majorHAnsi" w:cs="SRASans1.0-Book"/>
          <w:color w:val="auto"/>
          <w:sz w:val="22"/>
        </w:rPr>
        <w:t>Como lo representamos utilizando 8 bits 2</w:t>
      </w:r>
      <w:r w:rsidRPr="004F5E93">
        <w:rPr>
          <w:rFonts w:asciiTheme="majorHAnsi" w:hAnsiTheme="majorHAnsi" w:cs="SRASans1.0-Book"/>
          <w:color w:val="auto"/>
          <w:sz w:val="22"/>
          <w:vertAlign w:val="superscript"/>
        </w:rPr>
        <w:t>n</w:t>
      </w:r>
      <w:r w:rsidRPr="004F5E93">
        <w:rPr>
          <w:rFonts w:asciiTheme="majorHAnsi" w:hAnsiTheme="majorHAnsi" w:cs="SRASans1.0-Book"/>
          <w:color w:val="auto"/>
          <w:sz w:val="22"/>
        </w:rPr>
        <w:t xml:space="preserve"> = 2</w:t>
      </w:r>
      <w:r w:rsidRPr="004F5E93">
        <w:rPr>
          <w:rFonts w:asciiTheme="majorHAnsi" w:hAnsiTheme="majorHAnsi" w:cs="SRASans1.0-Book"/>
          <w:color w:val="auto"/>
          <w:sz w:val="22"/>
          <w:vertAlign w:val="superscript"/>
        </w:rPr>
        <w:t>8</w:t>
      </w:r>
      <w:r w:rsidRPr="004F5E93">
        <w:rPr>
          <w:rFonts w:asciiTheme="majorHAnsi" w:hAnsiTheme="majorHAnsi" w:cs="SRASans1.0-Book"/>
          <w:color w:val="auto"/>
          <w:sz w:val="22"/>
        </w:rPr>
        <w:t xml:space="preserve"> = 256</w:t>
      </w:r>
    </w:p>
    <w:p w14:paraId="360368E9" w14:textId="26DF5CF7" w:rsidR="00F4587C" w:rsidRPr="004F5E93" w:rsidRDefault="00F4587C" w:rsidP="009D7205">
      <w:pPr>
        <w:pStyle w:val="Prrafodelista"/>
        <w:suppressAutoHyphens w:val="0"/>
        <w:autoSpaceDE w:val="0"/>
        <w:autoSpaceDN w:val="0"/>
        <w:adjustRightInd w:val="0"/>
        <w:ind w:left="851"/>
        <w:jc w:val="left"/>
        <w:rPr>
          <w:rFonts w:asciiTheme="majorHAnsi" w:hAnsiTheme="majorHAnsi" w:cs="SRASans1.0-Book"/>
          <w:b/>
          <w:color w:val="auto"/>
          <w:sz w:val="22"/>
        </w:rPr>
      </w:pPr>
      <w:r w:rsidRPr="004F5E93">
        <w:rPr>
          <w:rFonts w:asciiTheme="majorHAnsi" w:hAnsiTheme="majorHAnsi" w:cs="SRASans1.0-Book"/>
          <w:color w:val="auto"/>
          <w:sz w:val="22"/>
        </w:rPr>
        <w:t xml:space="preserve">El número 10111000 representa en binario al decimal 184, por lo tanto 184 = 256 – </w:t>
      </w:r>
      <w:r w:rsidRPr="002E6424">
        <w:rPr>
          <w:rFonts w:asciiTheme="majorHAnsi" w:hAnsiTheme="majorHAnsi" w:cs="SRASans1.0-Book"/>
          <w:i/>
          <w:color w:val="auto"/>
          <w:sz w:val="22"/>
        </w:rPr>
        <w:t>N</w:t>
      </w:r>
      <w:r w:rsidRPr="004F5E93">
        <w:rPr>
          <w:rFonts w:asciiTheme="majorHAnsi" w:hAnsiTheme="majorHAnsi" w:cs="SRASans1.0-Book"/>
          <w:color w:val="auto"/>
          <w:sz w:val="22"/>
        </w:rPr>
        <w:t xml:space="preserve">,  por lo que </w:t>
      </w:r>
      <w:r w:rsidRPr="002E6424">
        <w:rPr>
          <w:rFonts w:asciiTheme="majorHAnsi" w:hAnsiTheme="majorHAnsi" w:cs="SRASans1.0-Book"/>
          <w:i/>
          <w:color w:val="auto"/>
          <w:sz w:val="22"/>
        </w:rPr>
        <w:t>N</w:t>
      </w:r>
      <w:r w:rsidRPr="004F5E93">
        <w:rPr>
          <w:rFonts w:asciiTheme="majorHAnsi" w:hAnsiTheme="majorHAnsi" w:cs="SRASans1.0-Book"/>
          <w:color w:val="auto"/>
          <w:sz w:val="22"/>
        </w:rPr>
        <w:t xml:space="preserve"> es </w:t>
      </w:r>
      <w:r w:rsidRPr="004F5E93">
        <w:rPr>
          <w:rFonts w:asciiTheme="majorHAnsi" w:hAnsiTheme="majorHAnsi" w:cs="SRASans1.0-Book"/>
          <w:b/>
          <w:color w:val="auto"/>
          <w:sz w:val="22"/>
        </w:rPr>
        <w:t>72</w:t>
      </w:r>
      <w:r w:rsidR="00551B54">
        <w:rPr>
          <w:rFonts w:asciiTheme="majorHAnsi" w:hAnsiTheme="majorHAnsi" w:cs="SRASans1.0-Book"/>
          <w:b/>
          <w:color w:val="auto"/>
          <w:sz w:val="22"/>
        </w:rPr>
        <w:t>.</w:t>
      </w:r>
    </w:p>
    <w:p w14:paraId="46E4A00F" w14:textId="0115A263" w:rsidR="008F64FB" w:rsidRPr="00464929" w:rsidRDefault="008F64FB" w:rsidP="009D7205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4F451B34" w14:textId="5A6B9F2D" w:rsidR="00E65DFC" w:rsidRPr="00464929" w:rsidRDefault="00284B18" w:rsidP="009D7205">
      <w:pPr>
        <w:ind w:left="852" w:hanging="426"/>
        <w:rPr>
          <w:rFonts w:ascii="Cambria" w:hAnsi="Cambria"/>
          <w:b/>
          <w:bCs/>
          <w:sz w:val="22"/>
        </w:rPr>
      </w:pPr>
      <w:r w:rsidRPr="00284B18">
        <w:rPr>
          <w:rFonts w:ascii="Cambria" w:hAnsi="Cambria"/>
          <w:b/>
          <w:bCs/>
          <w:i/>
          <w:iCs/>
          <w:sz w:val="22"/>
        </w:rPr>
        <w:t>d)</w:t>
      </w:r>
      <w:r>
        <w:rPr>
          <w:rFonts w:ascii="Cambria" w:hAnsi="Cambria"/>
          <w:b/>
          <w:bCs/>
          <w:i/>
          <w:iCs/>
          <w:sz w:val="22"/>
        </w:rPr>
        <w:tab/>
      </w:r>
      <w:r w:rsidRPr="00284B18">
        <w:rPr>
          <w:rFonts w:ascii="Cambria" w:hAnsi="Cambria"/>
          <w:b/>
          <w:bCs/>
          <w:sz w:val="22"/>
        </w:rPr>
        <w:t>Obtén el valor decimal de 01001110 sabiendo que está</w:t>
      </w:r>
      <w:r>
        <w:rPr>
          <w:rFonts w:ascii="Cambria" w:hAnsi="Cambria"/>
          <w:b/>
          <w:bCs/>
          <w:sz w:val="22"/>
        </w:rPr>
        <w:t xml:space="preserve"> </w:t>
      </w:r>
      <w:r w:rsidRPr="00284B18">
        <w:rPr>
          <w:rFonts w:ascii="Cambria" w:hAnsi="Cambria"/>
          <w:b/>
          <w:bCs/>
          <w:sz w:val="22"/>
        </w:rPr>
        <w:t>representado en complemento a 2 usando 8 bits.</w:t>
      </w:r>
    </w:p>
    <w:p w14:paraId="37AC704E" w14:textId="77777777" w:rsidR="001431C4" w:rsidRPr="004342A6" w:rsidRDefault="001431C4" w:rsidP="009D7205">
      <w:pPr>
        <w:spacing w:line="276" w:lineRule="auto"/>
        <w:ind w:left="852"/>
        <w:rPr>
          <w:rFonts w:ascii="Cambria" w:hAnsi="Cambria"/>
          <w:sz w:val="22"/>
        </w:rPr>
      </w:pPr>
      <w:r w:rsidRPr="004342A6">
        <w:rPr>
          <w:rFonts w:ascii="Cambria" w:hAnsi="Cambria"/>
          <w:sz w:val="22"/>
        </w:rPr>
        <w:t>Como es un número positivo,  su representación en complemento a dos es igual a su representación binaria por lo que el número 01001110 es 78 en decimal</w:t>
      </w:r>
    </w:p>
    <w:p w14:paraId="6C3F7B6D" w14:textId="77777777" w:rsidR="00E65DFC" w:rsidRPr="00464929" w:rsidRDefault="00E65DFC" w:rsidP="009D7205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5A6EFBF5" w14:textId="1D8223F5" w:rsidR="00E65DFC" w:rsidRDefault="00E65DFC" w:rsidP="009D7205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6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DE70CC" w:rsidRPr="00DE70CC">
        <w:rPr>
          <w:rFonts w:ascii="Cambria" w:hAnsi="Cambria"/>
          <w:b/>
          <w:bCs/>
          <w:sz w:val="22"/>
        </w:rPr>
        <w:t>Para el circuito digital de la figura, se pide:</w:t>
      </w:r>
    </w:p>
    <w:p w14:paraId="63152448" w14:textId="18335D87" w:rsidR="00C961EB" w:rsidRDefault="00662B8A" w:rsidP="009D7205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24DBA3E5" wp14:editId="27DB6154">
            <wp:extent cx="3412490" cy="947427"/>
            <wp:effectExtent l="0" t="0" r="0" b="0"/>
            <wp:docPr id="3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9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1CA0" w14:textId="479B12EA" w:rsidR="00DE70CC" w:rsidRPr="00DE70CC" w:rsidRDefault="00DE70CC" w:rsidP="009D7205">
      <w:pPr>
        <w:ind w:left="852" w:hanging="426"/>
        <w:rPr>
          <w:rFonts w:ascii="Cambria" w:hAnsi="Cambria"/>
          <w:b/>
          <w:bCs/>
          <w:sz w:val="22"/>
        </w:rPr>
      </w:pPr>
      <w:r w:rsidRPr="00DE70CC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DE70CC">
        <w:rPr>
          <w:rFonts w:ascii="Cambria" w:hAnsi="Cambria"/>
          <w:b/>
          <w:bCs/>
          <w:sz w:val="22"/>
        </w:rPr>
        <w:t xml:space="preserve">Determinar la función lógica </w:t>
      </w:r>
      <w:r w:rsidRPr="00DE70CC">
        <w:rPr>
          <w:rFonts w:ascii="Cambria" w:hAnsi="Cambria"/>
          <w:b/>
          <w:bCs/>
          <w:i/>
          <w:iCs/>
          <w:sz w:val="22"/>
        </w:rPr>
        <w:t xml:space="preserve">F (a, b, c) </w:t>
      </w:r>
      <w:r w:rsidRPr="00DE70CC">
        <w:rPr>
          <w:rFonts w:ascii="Cambria" w:hAnsi="Cambria"/>
          <w:b/>
          <w:bCs/>
          <w:sz w:val="22"/>
        </w:rPr>
        <w:t>que representa y su</w:t>
      </w:r>
      <w:r>
        <w:rPr>
          <w:rFonts w:ascii="Cambria" w:hAnsi="Cambria"/>
          <w:b/>
          <w:bCs/>
          <w:sz w:val="22"/>
        </w:rPr>
        <w:t xml:space="preserve"> </w:t>
      </w:r>
      <w:r w:rsidRPr="00DE70CC">
        <w:rPr>
          <w:rFonts w:ascii="Cambria" w:hAnsi="Cambria"/>
          <w:b/>
          <w:bCs/>
          <w:sz w:val="22"/>
        </w:rPr>
        <w:t>tabla de verdad.</w:t>
      </w:r>
    </w:p>
    <w:p w14:paraId="3E8C1FD3" w14:textId="77777777" w:rsidR="00F4587C" w:rsidRPr="00F4587C" w:rsidRDefault="009E3C44" w:rsidP="009D7205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m:oMathPara>
        <m:oMath>
          <m:r>
            <w:rPr>
              <w:rFonts w:ascii="Cambria Math" w:hAnsi="Cambria Math" w:cs="SRASans1.0-Book"/>
              <w:color w:val="auto"/>
              <w:szCs w:val="20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a+b·c</m:t>
                  </m:r>
                </m:e>
              </m:acc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+[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+b·c</m:t>
              </m:r>
            </m:e>
          </m:d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b·c</m:t>
                  </m:r>
                </m:e>
              </m:acc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]</m:t>
          </m:r>
        </m:oMath>
      </m:oMathPara>
    </w:p>
    <w:p w14:paraId="77B41102" w14:textId="77777777" w:rsidR="00F4587C" w:rsidRPr="00F4587C" w:rsidRDefault="00D61F27" w:rsidP="009D7205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a+b·c</m:t>
                  </m:r>
                </m:e>
              </m:acc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 xml:space="preserve"> 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·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 xml:space="preserve"> 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</m:oMath>
      </m:oMathPara>
    </w:p>
    <w:p w14:paraId="2A7D6289" w14:textId="77777777" w:rsidR="00F4587C" w:rsidRPr="00F4587C" w:rsidRDefault="00D61F27" w:rsidP="009D7205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a+b·c</m:t>
                  </m:r>
                </m:e>
              </m:d>
              <m:d>
                <m:dPr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SRASans1.0-Book"/>
                          <w:i/>
                          <w:color w:val="auto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SRASans1.0-Book"/>
                          <w:color w:val="auto"/>
                          <w:szCs w:val="20"/>
                        </w:rPr>
                        <m:t>b·c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+c</m:t>
              </m:r>
            </m:e>
          </m:d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=</m:t>
          </m:r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+a·c+a·b+b·c</m:t>
              </m:r>
            </m:e>
          </m:d>
          <m:d>
            <m:dPr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b</m:t>
                  </m:r>
                </m:e>
              </m:acc>
              <m:r>
                <w:rPr>
                  <w:rFonts w:ascii="Cambria Math" w:hAnsi="Cambria Math" w:cs="SRASans1.0-Book"/>
                  <w:color w:val="auto"/>
                  <w:szCs w:val="20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color w:val="auto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color w:val="auto"/>
                      <w:szCs w:val="20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SRASans1.0-Book"/>
              <w:color w:val="auto"/>
              <w:szCs w:val="20"/>
            </w:rPr>
            <m:t>=</m:t>
          </m:r>
        </m:oMath>
      </m:oMathPara>
    </w:p>
    <w:p w14:paraId="01F01592" w14:textId="77777777" w:rsidR="00F4587C" w:rsidRPr="00F4587C" w:rsidRDefault="009E3C44" w:rsidP="009D7205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m:oMathPara>
        <m:oMath>
          <m:r>
            <w:rPr>
              <w:rFonts w:ascii="Cambria Math" w:hAnsi="Cambria Math" w:cs="SRASans1.0-Book"/>
              <w:color w:val="auto"/>
              <w:szCs w:val="20"/>
            </w:rPr>
            <w:lastRenderedPageBreak/>
            <m:t>=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</m:t>
          </m:r>
          <m:r>
            <w:rPr>
              <w:rFonts w:ascii="Cambria Math" w:hAnsi="Cambria Math" w:cs="SRASans1.0-Book"/>
              <w:strike/>
              <w:color w:val="auto"/>
              <w:szCs w:val="20"/>
            </w:rPr>
            <m:t>a·c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trike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strike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r>
            <w:rPr>
              <w:rFonts w:ascii="Cambria Math" w:hAnsi="Cambria Math" w:cs="SRASans1.0-Book"/>
              <w:strike/>
              <w:color w:val="auto"/>
              <w:szCs w:val="20"/>
            </w:rPr>
            <m:t>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trike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strike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r>
            <w:rPr>
              <w:rFonts w:ascii="Cambria Math" w:hAnsi="Cambria Math" w:cs="SRASans1.0-Book"/>
              <w:strike/>
              <w:color w:val="auto"/>
              <w:szCs w:val="20"/>
            </w:rPr>
            <m:t>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trike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strike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strike/>
              <w:color w:val="auto"/>
              <w:szCs w:val="20"/>
            </w:rPr>
            <m:t>·c</m:t>
          </m:r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r>
            <w:rPr>
              <w:rFonts w:ascii="Cambria Math" w:hAnsi="Cambria Math" w:cs="SRASans1.0-Book"/>
              <w:strike/>
              <w:color w:val="auto"/>
              <w:szCs w:val="20"/>
            </w:rPr>
            <m:t>b·c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trike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strike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=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=</m:t>
          </m:r>
        </m:oMath>
      </m:oMathPara>
    </w:p>
    <w:p w14:paraId="407ECD85" w14:textId="77777777" w:rsidR="00F4587C" w:rsidRPr="00F4587C" w:rsidRDefault="001A0A1C" w:rsidP="009D7205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  <m:oMathPara>
        <m:oMath>
          <m:r>
            <w:rPr>
              <w:rFonts w:ascii="Cambria Math" w:hAnsi="Cambria Math" w:cs="SRASans1.0-Book"/>
              <w:color w:val="auto"/>
              <w:szCs w:val="20"/>
            </w:rPr>
            <m:t>F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 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Cs w:val="20"/>
            </w:rPr>
            <m:t>·c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Cs w:val="20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Cs w:val="20"/>
                </w:rPr>
                <m:t>c</m:t>
              </m:r>
            </m:e>
          </m:acc>
        </m:oMath>
      </m:oMathPara>
    </w:p>
    <w:p w14:paraId="2541A9A0" w14:textId="061A781E" w:rsidR="00C961EB" w:rsidRPr="00464929" w:rsidRDefault="00C961EB" w:rsidP="009D7205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30909DCD" w14:textId="3C8D2CCC" w:rsidR="00DE70CC" w:rsidRPr="00464929" w:rsidRDefault="00DE70CC" w:rsidP="009D7205">
      <w:pPr>
        <w:ind w:left="852" w:hanging="426"/>
        <w:rPr>
          <w:rFonts w:ascii="Cambria" w:hAnsi="Cambria"/>
          <w:b/>
          <w:bCs/>
          <w:sz w:val="22"/>
        </w:rPr>
      </w:pPr>
      <w:r w:rsidRPr="00DE70CC">
        <w:rPr>
          <w:rFonts w:ascii="Cambria" w:hAnsi="Cambria"/>
          <w:b/>
          <w:bCs/>
          <w:i/>
          <w:iCs/>
          <w:sz w:val="22"/>
        </w:rPr>
        <w:t>b)</w:t>
      </w:r>
      <w:r>
        <w:rPr>
          <w:rFonts w:ascii="Cambria" w:hAnsi="Cambria"/>
          <w:b/>
          <w:bCs/>
          <w:i/>
          <w:iCs/>
          <w:sz w:val="22"/>
        </w:rPr>
        <w:tab/>
      </w:r>
      <w:r w:rsidRPr="00DE70CC">
        <w:rPr>
          <w:rFonts w:ascii="Cambria" w:hAnsi="Cambria"/>
          <w:b/>
          <w:bCs/>
          <w:sz w:val="22"/>
        </w:rPr>
        <w:t>Simplificar la función y diseñar el circuito correspondiente</w:t>
      </w:r>
      <w:r>
        <w:rPr>
          <w:rFonts w:ascii="Cambria" w:hAnsi="Cambria"/>
          <w:b/>
          <w:bCs/>
          <w:sz w:val="22"/>
        </w:rPr>
        <w:t xml:space="preserve"> </w:t>
      </w:r>
      <w:r w:rsidRPr="00DE70CC">
        <w:rPr>
          <w:rFonts w:ascii="Cambria" w:hAnsi="Cambria"/>
          <w:b/>
          <w:bCs/>
          <w:sz w:val="22"/>
        </w:rPr>
        <w:t>con el menor número de puertas lógicas.</w:t>
      </w:r>
    </w:p>
    <w:p w14:paraId="6EC4CD7A" w14:textId="64DB9FF5" w:rsidR="00E65DFC" w:rsidRPr="00464929" w:rsidRDefault="00AF4E0A" w:rsidP="009D7205">
      <w:pPr>
        <w:spacing w:line="276" w:lineRule="auto"/>
        <w:ind w:left="852"/>
        <w:jc w:val="center"/>
        <w:rPr>
          <w:rFonts w:ascii="Cambria" w:hAnsi="Cambria"/>
          <w:sz w:val="22"/>
        </w:rPr>
      </w:pPr>
      <w:r>
        <w:rPr>
          <w:rFonts w:ascii="SRASans1.0-Bold" w:hAnsi="SRASans1.0-Bold" w:cs="SRASans1.0-Bold"/>
          <w:b/>
          <w:bCs/>
          <w:noProof/>
          <w:color w:val="auto"/>
          <w:szCs w:val="20"/>
        </w:rPr>
        <w:drawing>
          <wp:inline distT="0" distB="0" distL="0" distR="0" wp14:anchorId="589474F6" wp14:editId="5257DDFA">
            <wp:extent cx="2226062" cy="1578381"/>
            <wp:effectExtent l="19050" t="0" r="2788" b="0"/>
            <wp:docPr id="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6042" t="30308" r="24288" b="2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62" cy="15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BBB9B" w14:textId="77777777" w:rsidR="00E65DFC" w:rsidRPr="00464929" w:rsidRDefault="00E65DFC" w:rsidP="009D7205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724E4F41" w14:textId="77777777" w:rsidR="008333C2" w:rsidRPr="008333C2" w:rsidRDefault="00E65DFC" w:rsidP="009D7205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7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8333C2" w:rsidRPr="008333C2">
        <w:rPr>
          <w:rFonts w:ascii="Cambria" w:hAnsi="Cambria"/>
          <w:b/>
          <w:bCs/>
          <w:sz w:val="22"/>
        </w:rPr>
        <w:t>Resuelve las siguientes cuestiones:</w:t>
      </w:r>
    </w:p>
    <w:p w14:paraId="3B658464" w14:textId="77777777" w:rsidR="001C5DA1" w:rsidRDefault="008333C2" w:rsidP="009D7205">
      <w:pPr>
        <w:ind w:left="852" w:hanging="426"/>
        <w:rPr>
          <w:rFonts w:ascii="Cambria" w:hAnsi="Cambria"/>
          <w:b/>
          <w:bCs/>
          <w:i/>
          <w:iCs/>
          <w:sz w:val="22"/>
        </w:rPr>
      </w:pPr>
      <w:r w:rsidRPr="008333C2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8333C2">
        <w:rPr>
          <w:rFonts w:ascii="Cambria" w:hAnsi="Cambria"/>
          <w:b/>
          <w:bCs/>
          <w:sz w:val="22"/>
        </w:rPr>
        <w:t xml:space="preserve">Simplifica por el método de </w:t>
      </w:r>
      <w:proofErr w:type="spellStart"/>
      <w:r w:rsidRPr="008333C2">
        <w:rPr>
          <w:rFonts w:ascii="Cambria" w:hAnsi="Cambria"/>
          <w:b/>
          <w:bCs/>
          <w:sz w:val="22"/>
        </w:rPr>
        <w:t>Karnaugh</w:t>
      </w:r>
      <w:proofErr w:type="spellEnd"/>
      <w:r w:rsidRPr="008333C2">
        <w:rPr>
          <w:rFonts w:ascii="Cambria" w:hAnsi="Cambria"/>
          <w:b/>
          <w:bCs/>
          <w:sz w:val="22"/>
        </w:rPr>
        <w:t xml:space="preserve"> la siguiente suma</w:t>
      </w:r>
      <w:r>
        <w:rPr>
          <w:rFonts w:ascii="Cambria" w:hAnsi="Cambria"/>
          <w:b/>
          <w:bCs/>
          <w:sz w:val="22"/>
        </w:rPr>
        <w:t xml:space="preserve"> </w:t>
      </w:r>
      <w:r w:rsidRPr="008333C2">
        <w:rPr>
          <w:rFonts w:ascii="Cambria" w:hAnsi="Cambria"/>
          <w:b/>
          <w:bCs/>
          <w:sz w:val="22"/>
        </w:rPr>
        <w:t xml:space="preserve">de </w:t>
      </w:r>
      <w:proofErr w:type="spellStart"/>
      <w:r w:rsidRPr="008333C2">
        <w:rPr>
          <w:rFonts w:ascii="Cambria" w:hAnsi="Cambria"/>
          <w:b/>
          <w:bCs/>
          <w:i/>
          <w:iCs/>
          <w:sz w:val="22"/>
        </w:rPr>
        <w:t>minterms</w:t>
      </w:r>
      <w:proofErr w:type="spellEnd"/>
      <w:r w:rsidRPr="008333C2">
        <w:rPr>
          <w:rFonts w:ascii="Cambria" w:hAnsi="Cambria"/>
          <w:b/>
          <w:bCs/>
          <w:i/>
          <w:iCs/>
          <w:sz w:val="22"/>
        </w:rPr>
        <w:t>:</w:t>
      </w:r>
    </w:p>
    <w:p w14:paraId="50C7F0A4" w14:textId="4094CBD1" w:rsidR="008333C2" w:rsidRPr="008333C2" w:rsidRDefault="008333C2" w:rsidP="009D7205">
      <w:pPr>
        <w:ind w:left="852" w:hanging="426"/>
        <w:jc w:val="center"/>
        <w:rPr>
          <w:rFonts w:ascii="Cambria" w:hAnsi="Cambria"/>
          <w:b/>
          <w:bCs/>
          <w:sz w:val="22"/>
        </w:rPr>
      </w:pPr>
      <w:r w:rsidRPr="008333C2">
        <w:rPr>
          <w:rFonts w:ascii="Cambria" w:hAnsi="Cambria"/>
          <w:b/>
          <w:bCs/>
          <w:i/>
          <w:iCs/>
          <w:sz w:val="22"/>
        </w:rPr>
        <w:t xml:space="preserve">f </w:t>
      </w:r>
      <w:r w:rsidRPr="008333C2">
        <w:rPr>
          <w:rFonts w:ascii="Cambria" w:hAnsi="Cambria"/>
          <w:b/>
          <w:bCs/>
          <w:sz w:val="22"/>
        </w:rPr>
        <w:t>(</w:t>
      </w:r>
      <w:r w:rsidRPr="008333C2">
        <w:rPr>
          <w:rFonts w:ascii="Cambria" w:hAnsi="Cambria"/>
          <w:b/>
          <w:bCs/>
          <w:i/>
          <w:iCs/>
          <w:sz w:val="22"/>
        </w:rPr>
        <w:t>a</w:t>
      </w:r>
      <w:r w:rsidRPr="008333C2">
        <w:rPr>
          <w:rFonts w:ascii="Cambria" w:hAnsi="Cambria"/>
          <w:b/>
          <w:bCs/>
          <w:sz w:val="22"/>
        </w:rPr>
        <w:t xml:space="preserve">, </w:t>
      </w:r>
      <w:r w:rsidRPr="008333C2">
        <w:rPr>
          <w:rFonts w:ascii="Cambria" w:hAnsi="Cambria"/>
          <w:b/>
          <w:bCs/>
          <w:i/>
          <w:iCs/>
          <w:sz w:val="22"/>
        </w:rPr>
        <w:t>b</w:t>
      </w:r>
      <w:r w:rsidRPr="008333C2">
        <w:rPr>
          <w:rFonts w:ascii="Cambria" w:hAnsi="Cambria"/>
          <w:b/>
          <w:bCs/>
          <w:sz w:val="22"/>
        </w:rPr>
        <w:t xml:space="preserve">, </w:t>
      </w:r>
      <w:r w:rsidRPr="008333C2">
        <w:rPr>
          <w:rFonts w:ascii="Cambria" w:hAnsi="Cambria"/>
          <w:b/>
          <w:bCs/>
          <w:i/>
          <w:iCs/>
          <w:sz w:val="22"/>
        </w:rPr>
        <w:t>c</w:t>
      </w:r>
      <w:r w:rsidRPr="008333C2">
        <w:rPr>
          <w:rFonts w:ascii="Cambria" w:hAnsi="Cambria"/>
          <w:b/>
          <w:bCs/>
          <w:sz w:val="22"/>
        </w:rPr>
        <w:t>)=Σ(3, 5, 7)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DC219F" w14:paraId="728ABA09" w14:textId="77777777" w:rsidTr="00B757FC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1276BF16" w14:textId="1E9FB72E" w:rsidR="00DC219F" w:rsidRPr="00056665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</w:t>
            </w:r>
            <w:proofErr w:type="spellStart"/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bc</w:t>
            </w:r>
            <w:proofErr w:type="spellEnd"/>
          </w:p>
        </w:tc>
        <w:tc>
          <w:tcPr>
            <w:tcW w:w="439" w:type="dxa"/>
          </w:tcPr>
          <w:p w14:paraId="708D5979" w14:textId="796A42A2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79AE76C8" w14:textId="1AC14EDA" w:rsidR="00DC219F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5F787F5F">
                <v:oval id="Oval 88" o:spid="_x0000_s1078" style="position:absolute;margin-left:15.45pt;margin-top:9.3pt;width:19.95pt;height:3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" filled="f" strokecolor="#92d05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350FD25D" w14:textId="50838DD8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3B060F6E" w14:textId="7E1674B6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DC219F" w14:paraId="1CB12D35" w14:textId="77777777" w:rsidTr="00B757FC">
        <w:tc>
          <w:tcPr>
            <w:tcW w:w="739" w:type="dxa"/>
            <w:tcBorders>
              <w:left w:val="single" w:sz="4" w:space="0" w:color="auto"/>
            </w:tcBorders>
          </w:tcPr>
          <w:p w14:paraId="4F0FEB9F" w14:textId="2064FB45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30CF1272" w14:textId="77777777" w:rsidR="00DC219F" w:rsidRDefault="00DC219F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13037788" w14:textId="46E9FAA1" w:rsidR="00DC219F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4E62FF53">
                <v:oval id="Oval 89" o:spid="_x0000_s1077" style="position:absolute;margin-left:-3pt;margin-top:7.7pt;width:38.45pt;height:18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" filled="f" strokecolor="#7030a0"/>
              </w:pict>
            </w:r>
          </w:p>
        </w:tc>
        <w:tc>
          <w:tcPr>
            <w:tcW w:w="439" w:type="dxa"/>
          </w:tcPr>
          <w:p w14:paraId="070D6743" w14:textId="162E4BAB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83F3A6D" w14:textId="77777777" w:rsidR="00DC219F" w:rsidRDefault="00DC219F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DC219F" w14:paraId="4A279643" w14:textId="77777777" w:rsidTr="00B757FC">
        <w:tc>
          <w:tcPr>
            <w:tcW w:w="739" w:type="dxa"/>
            <w:tcBorders>
              <w:left w:val="single" w:sz="4" w:space="0" w:color="auto"/>
            </w:tcBorders>
          </w:tcPr>
          <w:p w14:paraId="54201A47" w14:textId="670E3681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E9CEF54" w14:textId="77777777" w:rsidR="00DC219F" w:rsidRDefault="00DC219F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15966C0B" w14:textId="1F39BB94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6BBA5A8" w14:textId="571FF4CB" w:rsidR="00DC219F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27CEF8B2" w14:textId="77777777" w:rsidR="00DC219F" w:rsidRDefault="00DC219F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6BBC5AC2" w14:textId="77777777" w:rsidR="00DC219F" w:rsidRPr="00551B54" w:rsidRDefault="00DC219F" w:rsidP="00882682">
      <w:pPr>
        <w:pStyle w:val="ActividadesCajanormal"/>
        <w:numPr>
          <w:ilvl w:val="0"/>
          <w:numId w:val="0"/>
        </w:numPr>
        <w:spacing w:before="0" w:after="120"/>
        <w:ind w:left="737"/>
        <w:rPr>
          <w:rFonts w:ascii="Cambria Math" w:hAnsi="Cambria Math" w:cs="SRASans1.0-Book"/>
          <w:sz w:val="22"/>
          <w:szCs w:val="22"/>
          <w:oMath/>
        </w:rPr>
      </w:pPr>
      <m:oMathPara>
        <m:oMath>
          <m:r>
            <w:rPr>
              <w:rFonts w:ascii="Cambria Math" w:hAnsi="Cambria Math" w:cs="SRASans1.0-Book"/>
              <w:sz w:val="22"/>
              <w:szCs w:val="22"/>
            </w:rPr>
            <m:t>F= a·c+b·c=</m:t>
          </m:r>
          <m:acc>
            <m:accPr>
              <m:chr m:val="̿"/>
              <m:ctrlPr>
                <w:rPr>
                  <w:rFonts w:ascii="Cambria Math" w:hAnsi="Cambria Math" w:cs="SRASans1.0-Book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SRASans1.0-Book"/>
                  <w:sz w:val="22"/>
                  <w:szCs w:val="22"/>
                </w:rPr>
                <m:t>c(a+b)</m:t>
              </m:r>
            </m:e>
          </m:acc>
          <m:r>
            <w:rPr>
              <w:rFonts w:ascii="Cambria Math" w:hAnsi="Cambria Math" w:cs="SRASans1.0-Book"/>
              <w:sz w:val="22"/>
              <w:szCs w:val="22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sz w:val="22"/>
                  <w:szCs w:val="22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c</m:t>
                  </m:r>
                </m:e>
              </m:acc>
              <m:r>
                <w:rPr>
                  <w:rFonts w:ascii="Cambria Math" w:hAnsi="Cambria Math" w:cs="SRASans1.0-Book"/>
                  <w:sz w:val="22"/>
                  <w:szCs w:val="2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RASans1.0-Book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SRASans1.0-Book"/>
                      <w:sz w:val="22"/>
                      <w:szCs w:val="22"/>
                    </w:rPr>
                    <m:t>a+b</m:t>
                  </m:r>
                </m:e>
              </m:acc>
            </m:e>
          </m:acc>
        </m:oMath>
      </m:oMathPara>
    </w:p>
    <w:p w14:paraId="6D2D2ABC" w14:textId="77777777" w:rsidR="001B03C1" w:rsidRPr="00464929" w:rsidRDefault="001B03C1" w:rsidP="00882682">
      <w:pPr>
        <w:spacing w:line="276" w:lineRule="auto"/>
        <w:ind w:left="852" w:hanging="426"/>
        <w:rPr>
          <w:rFonts w:ascii="Cambria" w:hAnsi="Cambria"/>
          <w:sz w:val="22"/>
        </w:rPr>
      </w:pPr>
    </w:p>
    <w:p w14:paraId="5028ED91" w14:textId="089A2787" w:rsidR="00E65DFC" w:rsidRPr="00464929" w:rsidRDefault="008333C2" w:rsidP="00882682">
      <w:pPr>
        <w:ind w:left="852" w:hanging="426"/>
        <w:rPr>
          <w:rFonts w:ascii="Cambria" w:hAnsi="Cambria"/>
          <w:b/>
          <w:bCs/>
          <w:sz w:val="22"/>
        </w:rPr>
      </w:pPr>
      <w:r w:rsidRPr="008333C2">
        <w:rPr>
          <w:rFonts w:ascii="Cambria" w:hAnsi="Cambria"/>
          <w:b/>
          <w:bCs/>
          <w:i/>
          <w:iCs/>
          <w:sz w:val="22"/>
        </w:rPr>
        <w:t>b)</w:t>
      </w:r>
      <w:r>
        <w:rPr>
          <w:rFonts w:ascii="Cambria" w:hAnsi="Cambria"/>
          <w:b/>
          <w:bCs/>
          <w:i/>
          <w:iCs/>
          <w:sz w:val="22"/>
        </w:rPr>
        <w:tab/>
      </w:r>
      <w:r w:rsidRPr="008333C2">
        <w:rPr>
          <w:rFonts w:ascii="Cambria" w:hAnsi="Cambria"/>
          <w:b/>
          <w:bCs/>
          <w:sz w:val="22"/>
        </w:rPr>
        <w:t>Realiza un circuito que, empleando únicamente puertas</w:t>
      </w:r>
      <w:r>
        <w:rPr>
          <w:rFonts w:ascii="Cambria" w:hAnsi="Cambria"/>
          <w:b/>
          <w:bCs/>
          <w:sz w:val="22"/>
        </w:rPr>
        <w:t xml:space="preserve"> </w:t>
      </w:r>
      <w:r w:rsidRPr="008333C2">
        <w:rPr>
          <w:rFonts w:ascii="Cambria" w:hAnsi="Cambria"/>
          <w:b/>
          <w:bCs/>
          <w:sz w:val="22"/>
        </w:rPr>
        <w:t>NOR, utilice el menor número de ellas y efectúe la función</w:t>
      </w:r>
      <w:r>
        <w:rPr>
          <w:rFonts w:ascii="Cambria" w:hAnsi="Cambria"/>
          <w:b/>
          <w:bCs/>
          <w:sz w:val="22"/>
        </w:rPr>
        <w:t xml:space="preserve"> </w:t>
      </w:r>
      <w:r w:rsidRPr="008333C2">
        <w:rPr>
          <w:rFonts w:ascii="Cambria" w:hAnsi="Cambria"/>
          <w:b/>
          <w:bCs/>
          <w:sz w:val="22"/>
        </w:rPr>
        <w:t>lógica simplificada en el apartado anterior.</w:t>
      </w:r>
    </w:p>
    <w:p w14:paraId="4D2EBFB9" w14:textId="24688A0F" w:rsidR="00E65DFC" w:rsidRPr="00464929" w:rsidRDefault="00D11F66" w:rsidP="00882682">
      <w:pPr>
        <w:spacing w:line="276" w:lineRule="auto"/>
        <w:ind w:left="852"/>
        <w:jc w:val="center"/>
        <w:rPr>
          <w:rFonts w:ascii="Cambria" w:hAnsi="Cambria"/>
          <w:sz w:val="22"/>
        </w:rPr>
      </w:pPr>
      <w:r>
        <w:rPr>
          <w:rFonts w:ascii="SRASans1.0-Book" w:hAnsi="SRASans1.0-Book" w:cs="SRASans1.0-Book"/>
          <w:noProof/>
          <w:color w:val="auto"/>
          <w:szCs w:val="20"/>
        </w:rPr>
        <w:drawing>
          <wp:inline distT="0" distB="0" distL="0" distR="0" wp14:anchorId="59853059" wp14:editId="659CAA6F">
            <wp:extent cx="2084814" cy="1390892"/>
            <wp:effectExtent l="19050" t="0" r="0" b="0"/>
            <wp:docPr id="8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7822" t="28687" r="12091" b="2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90" cy="1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DF334" w14:textId="77777777" w:rsidR="00E65DFC" w:rsidRPr="00464929" w:rsidRDefault="00E65DFC" w:rsidP="00882682">
      <w:pPr>
        <w:spacing w:line="276" w:lineRule="auto"/>
        <w:ind w:left="852" w:hanging="426"/>
        <w:rPr>
          <w:rFonts w:ascii="Cambria" w:hAnsi="Cambria"/>
          <w:sz w:val="22"/>
        </w:rPr>
      </w:pPr>
    </w:p>
    <w:p w14:paraId="2472DB0F" w14:textId="7E735683" w:rsidR="00062BD6" w:rsidRPr="00062BD6" w:rsidRDefault="00E65DFC" w:rsidP="00882682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8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062BD6" w:rsidRPr="00062BD6">
        <w:rPr>
          <w:rFonts w:ascii="Cambria" w:hAnsi="Cambria"/>
          <w:b/>
          <w:bCs/>
          <w:sz w:val="22"/>
        </w:rPr>
        <w:t>Se quiere diseñar un sistema con dos luces de alarma y tres</w:t>
      </w:r>
      <w:r w:rsidR="00062BD6">
        <w:rPr>
          <w:rFonts w:ascii="Cambria" w:hAnsi="Cambria"/>
          <w:b/>
          <w:bCs/>
          <w:sz w:val="22"/>
        </w:rPr>
        <w:t xml:space="preserve"> </w:t>
      </w:r>
      <w:r w:rsidR="00062BD6" w:rsidRPr="00062BD6">
        <w:rPr>
          <w:rFonts w:ascii="Cambria" w:hAnsi="Cambria"/>
          <w:b/>
          <w:bCs/>
          <w:sz w:val="22"/>
        </w:rPr>
        <w:t xml:space="preserve">sensores (entradas digitales). Llamaremos </w:t>
      </w:r>
      <w:r w:rsidR="00062BD6" w:rsidRPr="00062BD6">
        <w:rPr>
          <w:rFonts w:ascii="Cambria" w:hAnsi="Cambria"/>
          <w:b/>
          <w:bCs/>
          <w:i/>
          <w:iCs/>
          <w:sz w:val="22"/>
        </w:rPr>
        <w:t>L</w:t>
      </w:r>
      <w:r w:rsidR="00062BD6" w:rsidRPr="008C0646">
        <w:rPr>
          <w:rFonts w:ascii="Cambria" w:hAnsi="Cambria"/>
          <w:b/>
          <w:bCs/>
          <w:sz w:val="22"/>
          <w:vertAlign w:val="subscript"/>
        </w:rPr>
        <w:t>1</w:t>
      </w:r>
      <w:r w:rsidR="00062BD6" w:rsidRPr="00062BD6">
        <w:rPr>
          <w:rFonts w:ascii="Cambria" w:hAnsi="Cambria"/>
          <w:b/>
          <w:bCs/>
          <w:sz w:val="22"/>
        </w:rPr>
        <w:t xml:space="preserve"> y </w:t>
      </w:r>
      <w:r w:rsidR="00062BD6" w:rsidRPr="00062BD6">
        <w:rPr>
          <w:rFonts w:ascii="Cambria" w:hAnsi="Cambria"/>
          <w:b/>
          <w:bCs/>
          <w:i/>
          <w:iCs/>
          <w:sz w:val="22"/>
        </w:rPr>
        <w:t>L</w:t>
      </w:r>
      <w:r w:rsidR="00062BD6" w:rsidRPr="008C0646">
        <w:rPr>
          <w:rFonts w:ascii="Cambria" w:hAnsi="Cambria"/>
          <w:b/>
          <w:bCs/>
          <w:sz w:val="22"/>
          <w:vertAlign w:val="subscript"/>
        </w:rPr>
        <w:t>2</w:t>
      </w:r>
      <w:r w:rsidR="00062BD6" w:rsidRPr="00062BD6">
        <w:rPr>
          <w:rFonts w:ascii="Cambria" w:hAnsi="Cambria"/>
          <w:b/>
          <w:bCs/>
          <w:sz w:val="22"/>
        </w:rPr>
        <w:t xml:space="preserve"> a las luces</w:t>
      </w:r>
      <w:r w:rsidR="00062BD6">
        <w:rPr>
          <w:rFonts w:ascii="Cambria" w:hAnsi="Cambria"/>
          <w:b/>
          <w:bCs/>
          <w:sz w:val="22"/>
        </w:rPr>
        <w:t xml:space="preserve"> </w:t>
      </w:r>
      <w:r w:rsidR="00062BD6" w:rsidRPr="00062BD6">
        <w:rPr>
          <w:rFonts w:ascii="Cambria" w:hAnsi="Cambria"/>
          <w:b/>
          <w:bCs/>
          <w:sz w:val="22"/>
        </w:rPr>
        <w:t xml:space="preserve">de alarma y </w:t>
      </w:r>
      <w:r w:rsidR="00062BD6" w:rsidRPr="00062BD6">
        <w:rPr>
          <w:rFonts w:ascii="Cambria" w:hAnsi="Cambria"/>
          <w:b/>
          <w:bCs/>
          <w:i/>
          <w:iCs/>
          <w:sz w:val="22"/>
        </w:rPr>
        <w:t xml:space="preserve">A, B </w:t>
      </w:r>
      <w:r w:rsidR="00062BD6" w:rsidRPr="00062BD6">
        <w:rPr>
          <w:rFonts w:ascii="Cambria" w:hAnsi="Cambria"/>
          <w:b/>
          <w:bCs/>
          <w:sz w:val="22"/>
        </w:rPr>
        <w:t xml:space="preserve">y </w:t>
      </w:r>
      <w:r w:rsidR="00062BD6" w:rsidRPr="00062BD6">
        <w:rPr>
          <w:rFonts w:ascii="Cambria" w:hAnsi="Cambria"/>
          <w:b/>
          <w:bCs/>
          <w:i/>
          <w:iCs/>
          <w:sz w:val="22"/>
        </w:rPr>
        <w:t xml:space="preserve">C </w:t>
      </w:r>
      <w:r w:rsidR="00062BD6" w:rsidRPr="00062BD6">
        <w:rPr>
          <w:rFonts w:ascii="Cambria" w:hAnsi="Cambria"/>
          <w:b/>
          <w:bCs/>
          <w:sz w:val="22"/>
        </w:rPr>
        <w:t>a los sensores digitales. El sistema</w:t>
      </w:r>
      <w:r w:rsidR="00062BD6">
        <w:rPr>
          <w:rFonts w:ascii="Cambria" w:hAnsi="Cambria"/>
          <w:b/>
          <w:bCs/>
          <w:sz w:val="22"/>
        </w:rPr>
        <w:t xml:space="preserve"> </w:t>
      </w:r>
      <w:r w:rsidR="00062BD6" w:rsidRPr="00062BD6">
        <w:rPr>
          <w:rFonts w:ascii="Cambria" w:hAnsi="Cambria"/>
          <w:b/>
          <w:bCs/>
          <w:sz w:val="22"/>
        </w:rPr>
        <w:t>deberá funcionar de la siguiente manera:</w:t>
      </w:r>
    </w:p>
    <w:p w14:paraId="654A86A5" w14:textId="66E705E9" w:rsidR="00062BD6" w:rsidRPr="00062BD6" w:rsidRDefault="00062BD6" w:rsidP="00882682">
      <w:pPr>
        <w:ind w:left="852" w:hanging="426"/>
        <w:rPr>
          <w:rFonts w:ascii="Cambria" w:hAnsi="Cambria"/>
          <w:b/>
          <w:bCs/>
          <w:sz w:val="22"/>
        </w:rPr>
      </w:pPr>
      <w:r w:rsidRPr="00062BD6">
        <w:rPr>
          <w:rFonts w:ascii="Cambria" w:hAnsi="Cambria"/>
          <w:b/>
          <w:bCs/>
          <w:sz w:val="22"/>
        </w:rPr>
        <w:t>•</w:t>
      </w:r>
      <w:r w:rsidR="009017D4">
        <w:rPr>
          <w:rFonts w:ascii="Cambria" w:hAnsi="Cambria"/>
          <w:b/>
          <w:bCs/>
          <w:sz w:val="22"/>
        </w:rPr>
        <w:tab/>
      </w:r>
      <w:r w:rsidRPr="00062BD6">
        <w:rPr>
          <w:rFonts w:ascii="Cambria" w:hAnsi="Cambria"/>
          <w:b/>
          <w:bCs/>
          <w:sz w:val="22"/>
        </w:rPr>
        <w:t xml:space="preserve">La alarma </w:t>
      </w:r>
      <w:r w:rsidRPr="00062BD6">
        <w:rPr>
          <w:rFonts w:ascii="Cambria" w:hAnsi="Cambria"/>
          <w:b/>
          <w:bCs/>
          <w:i/>
          <w:iCs/>
          <w:sz w:val="22"/>
        </w:rPr>
        <w:t>L</w:t>
      </w:r>
      <w:r w:rsidRPr="008C0646">
        <w:rPr>
          <w:rFonts w:ascii="Cambria" w:hAnsi="Cambria"/>
          <w:b/>
          <w:bCs/>
          <w:sz w:val="22"/>
          <w:vertAlign w:val="subscript"/>
        </w:rPr>
        <w:t>1</w:t>
      </w:r>
      <w:r w:rsidRPr="00062BD6">
        <w:rPr>
          <w:rFonts w:ascii="Cambria" w:hAnsi="Cambria"/>
          <w:b/>
          <w:bCs/>
          <w:sz w:val="22"/>
        </w:rPr>
        <w:t xml:space="preserve"> se dispara si recibe señal del sensor </w:t>
      </w:r>
      <w:r w:rsidRPr="00062BD6">
        <w:rPr>
          <w:rFonts w:ascii="Cambria" w:hAnsi="Cambria"/>
          <w:b/>
          <w:bCs/>
          <w:i/>
          <w:iCs/>
          <w:sz w:val="22"/>
        </w:rPr>
        <w:t xml:space="preserve">B </w:t>
      </w:r>
      <w:r w:rsidRPr="00062BD6">
        <w:rPr>
          <w:rFonts w:ascii="Cambria" w:hAnsi="Cambria"/>
          <w:b/>
          <w:bCs/>
          <w:sz w:val="22"/>
        </w:rPr>
        <w:t>exclusivamente.</w:t>
      </w:r>
    </w:p>
    <w:p w14:paraId="771C4A9E" w14:textId="2B5A1D0B" w:rsidR="00062BD6" w:rsidRPr="00062BD6" w:rsidRDefault="00062BD6" w:rsidP="00882682">
      <w:pPr>
        <w:ind w:left="852" w:hanging="426"/>
        <w:rPr>
          <w:rFonts w:ascii="Cambria" w:hAnsi="Cambria"/>
          <w:b/>
          <w:bCs/>
          <w:sz w:val="22"/>
        </w:rPr>
      </w:pPr>
      <w:r w:rsidRPr="00062BD6">
        <w:rPr>
          <w:rFonts w:ascii="Cambria" w:hAnsi="Cambria"/>
          <w:b/>
          <w:bCs/>
          <w:sz w:val="22"/>
        </w:rPr>
        <w:t>•</w:t>
      </w:r>
      <w:r w:rsidR="009017D4">
        <w:rPr>
          <w:rFonts w:ascii="Cambria" w:hAnsi="Cambria"/>
          <w:b/>
          <w:bCs/>
          <w:sz w:val="22"/>
        </w:rPr>
        <w:tab/>
      </w:r>
      <w:r w:rsidRPr="00062BD6">
        <w:rPr>
          <w:rFonts w:ascii="Cambria" w:hAnsi="Cambria"/>
          <w:b/>
          <w:bCs/>
          <w:sz w:val="22"/>
        </w:rPr>
        <w:t xml:space="preserve">La alarma </w:t>
      </w:r>
      <w:r w:rsidRPr="00062BD6">
        <w:rPr>
          <w:rFonts w:ascii="Cambria" w:hAnsi="Cambria"/>
          <w:b/>
          <w:bCs/>
          <w:i/>
          <w:iCs/>
          <w:sz w:val="22"/>
        </w:rPr>
        <w:t>L</w:t>
      </w:r>
      <w:r w:rsidRPr="008C0646">
        <w:rPr>
          <w:rFonts w:ascii="Cambria" w:hAnsi="Cambria"/>
          <w:b/>
          <w:bCs/>
          <w:sz w:val="22"/>
          <w:vertAlign w:val="subscript"/>
        </w:rPr>
        <w:t>2</w:t>
      </w:r>
      <w:r w:rsidRPr="00062BD6">
        <w:rPr>
          <w:rFonts w:ascii="Cambria" w:hAnsi="Cambria"/>
          <w:b/>
          <w:bCs/>
          <w:sz w:val="22"/>
        </w:rPr>
        <w:t xml:space="preserve"> se dispara si recibe señal del sensor </w:t>
      </w:r>
      <w:r w:rsidRPr="00062BD6">
        <w:rPr>
          <w:rFonts w:ascii="Cambria" w:hAnsi="Cambria"/>
          <w:b/>
          <w:bCs/>
          <w:i/>
          <w:iCs/>
          <w:sz w:val="22"/>
        </w:rPr>
        <w:t xml:space="preserve">A </w:t>
      </w:r>
      <w:r w:rsidRPr="00062BD6">
        <w:rPr>
          <w:rFonts w:ascii="Cambria" w:hAnsi="Cambria"/>
          <w:b/>
          <w:bCs/>
          <w:sz w:val="22"/>
        </w:rPr>
        <w:t>exclusivamente.</w:t>
      </w:r>
    </w:p>
    <w:p w14:paraId="0841AA02" w14:textId="47CE69EF" w:rsidR="00062BD6" w:rsidRPr="00062BD6" w:rsidRDefault="00062BD6" w:rsidP="00882682">
      <w:pPr>
        <w:ind w:left="852" w:hanging="426"/>
        <w:rPr>
          <w:rFonts w:ascii="Cambria" w:hAnsi="Cambria"/>
          <w:b/>
          <w:bCs/>
          <w:sz w:val="22"/>
        </w:rPr>
      </w:pPr>
      <w:r w:rsidRPr="00062BD6">
        <w:rPr>
          <w:rFonts w:ascii="Cambria" w:hAnsi="Cambria"/>
          <w:b/>
          <w:bCs/>
          <w:sz w:val="22"/>
        </w:rPr>
        <w:lastRenderedPageBreak/>
        <w:t>•</w:t>
      </w:r>
      <w:r w:rsidR="009017D4">
        <w:rPr>
          <w:rFonts w:ascii="Cambria" w:hAnsi="Cambria"/>
          <w:b/>
          <w:bCs/>
          <w:sz w:val="22"/>
        </w:rPr>
        <w:tab/>
      </w:r>
      <w:r w:rsidRPr="00062BD6">
        <w:rPr>
          <w:rFonts w:ascii="Cambria" w:hAnsi="Cambria"/>
          <w:b/>
          <w:bCs/>
          <w:sz w:val="22"/>
        </w:rPr>
        <w:t>Las dos alarmas se disparan si reciben señal de al menos</w:t>
      </w:r>
      <w:r>
        <w:rPr>
          <w:rFonts w:ascii="Cambria" w:hAnsi="Cambria"/>
          <w:b/>
          <w:bCs/>
          <w:sz w:val="22"/>
        </w:rPr>
        <w:t xml:space="preserve"> </w:t>
      </w:r>
      <w:r w:rsidRPr="00062BD6">
        <w:rPr>
          <w:rFonts w:ascii="Cambria" w:hAnsi="Cambria"/>
          <w:b/>
          <w:bCs/>
          <w:sz w:val="22"/>
        </w:rPr>
        <w:t>dos sensores cualesquiera.</w:t>
      </w:r>
    </w:p>
    <w:p w14:paraId="5A23BC6E" w14:textId="77777777" w:rsidR="00062BD6" w:rsidRPr="00062BD6" w:rsidRDefault="00062BD6" w:rsidP="00882682">
      <w:pPr>
        <w:ind w:left="852" w:hanging="426"/>
        <w:rPr>
          <w:rFonts w:ascii="Cambria" w:hAnsi="Cambria"/>
          <w:b/>
          <w:bCs/>
          <w:sz w:val="22"/>
        </w:rPr>
      </w:pPr>
      <w:r w:rsidRPr="00062BD6">
        <w:rPr>
          <w:rFonts w:ascii="Cambria" w:hAnsi="Cambria"/>
          <w:b/>
          <w:bCs/>
          <w:sz w:val="22"/>
        </w:rPr>
        <w:t>Se pide:</w:t>
      </w:r>
    </w:p>
    <w:p w14:paraId="2800C086" w14:textId="3926F2C8" w:rsidR="00062BD6" w:rsidRPr="00062BD6" w:rsidRDefault="00062BD6" w:rsidP="00882682">
      <w:pPr>
        <w:ind w:left="852" w:hanging="426"/>
        <w:rPr>
          <w:rFonts w:ascii="Cambria" w:hAnsi="Cambria"/>
          <w:b/>
          <w:bCs/>
          <w:sz w:val="22"/>
        </w:rPr>
      </w:pPr>
      <w:r w:rsidRPr="00062BD6">
        <w:rPr>
          <w:rFonts w:ascii="Cambria" w:hAnsi="Cambria"/>
          <w:b/>
          <w:bCs/>
          <w:i/>
          <w:iCs/>
          <w:sz w:val="22"/>
        </w:rPr>
        <w:t>a)</w:t>
      </w:r>
      <w:r w:rsidR="009017D4">
        <w:rPr>
          <w:rFonts w:ascii="Cambria" w:hAnsi="Cambria"/>
          <w:b/>
          <w:bCs/>
          <w:i/>
          <w:iCs/>
          <w:sz w:val="22"/>
        </w:rPr>
        <w:tab/>
      </w:r>
      <w:r w:rsidRPr="00062BD6">
        <w:rPr>
          <w:rFonts w:ascii="Cambria" w:hAnsi="Cambria"/>
          <w:b/>
          <w:bCs/>
          <w:sz w:val="22"/>
        </w:rPr>
        <w:t>Obtener la tabla de verdad y las funciones lógicas.</w:t>
      </w: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96137" w:rsidRPr="00551B54" w14:paraId="14B46C4D" w14:textId="77777777" w:rsidTr="00796137">
        <w:trPr>
          <w:jc w:val="center"/>
        </w:trPr>
        <w:tc>
          <w:tcPr>
            <w:tcW w:w="454" w:type="dxa"/>
          </w:tcPr>
          <w:p w14:paraId="3E30FF44" w14:textId="57251023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A</w:t>
            </w:r>
          </w:p>
        </w:tc>
        <w:tc>
          <w:tcPr>
            <w:tcW w:w="454" w:type="dxa"/>
          </w:tcPr>
          <w:p w14:paraId="78BDAF30" w14:textId="625E4437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B</w:t>
            </w:r>
          </w:p>
        </w:tc>
        <w:tc>
          <w:tcPr>
            <w:tcW w:w="454" w:type="dxa"/>
          </w:tcPr>
          <w:p w14:paraId="1FF6BC53" w14:textId="3E7C189A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C</w:t>
            </w:r>
          </w:p>
        </w:tc>
        <w:tc>
          <w:tcPr>
            <w:tcW w:w="454" w:type="dxa"/>
          </w:tcPr>
          <w:p w14:paraId="57A3879B" w14:textId="64C03AD0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L</w:t>
            </w:r>
            <w:r w:rsidRPr="00551B54">
              <w:rPr>
                <w:rFonts w:asciiTheme="majorHAnsi" w:hAnsiTheme="majorHAnsi" w:cs="SRASans1.0-Book"/>
                <w:color w:val="auto"/>
                <w:sz w:val="22"/>
                <w:vertAlign w:val="subscript"/>
              </w:rPr>
              <w:t>1</w:t>
            </w:r>
          </w:p>
        </w:tc>
        <w:tc>
          <w:tcPr>
            <w:tcW w:w="454" w:type="dxa"/>
          </w:tcPr>
          <w:p w14:paraId="37961BC7" w14:textId="6F487B18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L</w:t>
            </w:r>
            <w:r w:rsidRPr="00551B54">
              <w:rPr>
                <w:rFonts w:asciiTheme="majorHAnsi" w:hAnsiTheme="majorHAnsi" w:cs="SRASans1.0-Book"/>
                <w:color w:val="auto"/>
                <w:sz w:val="22"/>
                <w:vertAlign w:val="subscript"/>
              </w:rPr>
              <w:t>2</w:t>
            </w:r>
          </w:p>
        </w:tc>
      </w:tr>
      <w:tr w:rsidR="00796137" w:rsidRPr="00551B54" w14:paraId="341C0FFC" w14:textId="77777777" w:rsidTr="00796137">
        <w:trPr>
          <w:jc w:val="center"/>
        </w:trPr>
        <w:tc>
          <w:tcPr>
            <w:tcW w:w="454" w:type="dxa"/>
          </w:tcPr>
          <w:p w14:paraId="68AB72A1" w14:textId="2B4CE4EB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4596E39" w14:textId="74232F71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5E62B1E" w14:textId="4B81A95A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2A10F065" w14:textId="1CEFD5E4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6E32C01" w14:textId="6DC1CD60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796137" w:rsidRPr="00551B54" w14:paraId="63E5F1F8" w14:textId="77777777" w:rsidTr="00796137">
        <w:trPr>
          <w:jc w:val="center"/>
        </w:trPr>
        <w:tc>
          <w:tcPr>
            <w:tcW w:w="454" w:type="dxa"/>
          </w:tcPr>
          <w:p w14:paraId="339E066C" w14:textId="1E3D77AA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06928D6" w14:textId="34559E52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D507E25" w14:textId="47CE5AA3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4043A91" w14:textId="7BBC1DFF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147A085" w14:textId="28F7312C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796137" w:rsidRPr="00551B54" w14:paraId="31607817" w14:textId="77777777" w:rsidTr="00796137">
        <w:trPr>
          <w:jc w:val="center"/>
        </w:trPr>
        <w:tc>
          <w:tcPr>
            <w:tcW w:w="454" w:type="dxa"/>
          </w:tcPr>
          <w:p w14:paraId="0780A76A" w14:textId="60B6B88F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6DA34BB2" w14:textId="7F3EBE02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C9BE2BA" w14:textId="7138617B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355C52C" w14:textId="47FD0828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C7A0D64" w14:textId="444AB991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796137" w:rsidRPr="00551B54" w14:paraId="02F3C3E0" w14:textId="77777777" w:rsidTr="00796137">
        <w:trPr>
          <w:jc w:val="center"/>
        </w:trPr>
        <w:tc>
          <w:tcPr>
            <w:tcW w:w="454" w:type="dxa"/>
          </w:tcPr>
          <w:p w14:paraId="5CEBDE20" w14:textId="315FF671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FB54E4F" w14:textId="10DCE6E7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98A20FD" w14:textId="04A1FF1B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3206027" w14:textId="5A35DF94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C1594A2" w14:textId="368CB464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796137" w:rsidRPr="00551B54" w14:paraId="5A6C9820" w14:textId="77777777" w:rsidTr="00796137">
        <w:trPr>
          <w:jc w:val="center"/>
        </w:trPr>
        <w:tc>
          <w:tcPr>
            <w:tcW w:w="454" w:type="dxa"/>
          </w:tcPr>
          <w:p w14:paraId="5CAE249E" w14:textId="3C3F0EA9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1FBF9CBE" w14:textId="7180193A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14ECD940" w14:textId="48B7758D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5D5736E1" w14:textId="21D7CACF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75E12C47" w14:textId="73ADB649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796137" w:rsidRPr="00551B54" w14:paraId="2B328DBF" w14:textId="77777777" w:rsidTr="00796137">
        <w:trPr>
          <w:jc w:val="center"/>
        </w:trPr>
        <w:tc>
          <w:tcPr>
            <w:tcW w:w="454" w:type="dxa"/>
          </w:tcPr>
          <w:p w14:paraId="1314F90A" w14:textId="41641918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26A2C050" w14:textId="2184411E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4CB88212" w14:textId="6BA5C56A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D62D18A" w14:textId="6222DA36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30D95A4" w14:textId="34C02D97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796137" w:rsidRPr="00551B54" w14:paraId="655BDF0B" w14:textId="77777777" w:rsidTr="00796137">
        <w:trPr>
          <w:jc w:val="center"/>
        </w:trPr>
        <w:tc>
          <w:tcPr>
            <w:tcW w:w="454" w:type="dxa"/>
          </w:tcPr>
          <w:p w14:paraId="4D7491B5" w14:textId="28DC10D3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0C06A4E0" w14:textId="26826D82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75EFC9DD" w14:textId="0671A8DE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454" w:type="dxa"/>
          </w:tcPr>
          <w:p w14:paraId="0B200EBC" w14:textId="5CE3C5EB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7E2080E" w14:textId="0EC5C27E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796137" w:rsidRPr="00551B54" w14:paraId="3E4241E3" w14:textId="77777777" w:rsidTr="00796137">
        <w:trPr>
          <w:jc w:val="center"/>
        </w:trPr>
        <w:tc>
          <w:tcPr>
            <w:tcW w:w="454" w:type="dxa"/>
          </w:tcPr>
          <w:p w14:paraId="1088A0A9" w14:textId="6A8EC726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648829F1" w14:textId="78B4222F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56BDE561" w14:textId="5528C86E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4E15AA7B" w14:textId="435F5EA7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454" w:type="dxa"/>
          </w:tcPr>
          <w:p w14:paraId="303A0E45" w14:textId="5C969708" w:rsidR="00796137" w:rsidRPr="00551B54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551B54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4D78EEAD" w14:textId="77777777" w:rsidR="00F4587C" w:rsidRPr="00F4587C" w:rsidRDefault="00F4587C" w:rsidP="00882682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</w:p>
    <w:p w14:paraId="3C388727" w14:textId="77777777" w:rsidR="00F4587C" w:rsidRPr="00FD65E1" w:rsidRDefault="00D61F27" w:rsidP="00882682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B·C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C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A·B·C</m:t>
          </m:r>
        </m:oMath>
      </m:oMathPara>
    </w:p>
    <w:p w14:paraId="406B0CDE" w14:textId="77777777" w:rsidR="00F4587C" w:rsidRPr="00FD65E1" w:rsidRDefault="00D61F27" w:rsidP="00882682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Theme="majorHAnsi" w:hAnsiTheme="majorHAnsi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A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B·C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A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C+A·B·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C</m:t>
              </m:r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+A·B·C</m:t>
          </m:r>
        </m:oMath>
      </m:oMathPara>
    </w:p>
    <w:p w14:paraId="3B4A5ED2" w14:textId="742B6914" w:rsidR="00016029" w:rsidRPr="00C2397E" w:rsidRDefault="00062BD6" w:rsidP="00882682">
      <w:pPr>
        <w:ind w:left="852" w:hanging="426"/>
        <w:rPr>
          <w:rFonts w:ascii="Cambria" w:hAnsi="Cambria"/>
          <w:b/>
          <w:bCs/>
          <w:sz w:val="22"/>
        </w:rPr>
      </w:pPr>
      <w:r w:rsidRPr="00062BD6">
        <w:rPr>
          <w:rFonts w:ascii="Cambria" w:hAnsi="Cambria"/>
          <w:b/>
          <w:bCs/>
          <w:i/>
          <w:iCs/>
          <w:sz w:val="22"/>
        </w:rPr>
        <w:t>b)</w:t>
      </w:r>
      <w:r w:rsidR="009017D4">
        <w:rPr>
          <w:rFonts w:ascii="Cambria" w:hAnsi="Cambria"/>
          <w:b/>
          <w:bCs/>
          <w:i/>
          <w:iCs/>
          <w:sz w:val="22"/>
        </w:rPr>
        <w:tab/>
      </w:r>
      <w:r w:rsidRPr="00062BD6">
        <w:rPr>
          <w:rFonts w:ascii="Cambria" w:hAnsi="Cambria"/>
          <w:b/>
          <w:bCs/>
          <w:sz w:val="22"/>
        </w:rPr>
        <w:t>Obtener las funciones lógicas simplificadas y sus circuitos</w:t>
      </w:r>
      <w:r>
        <w:rPr>
          <w:rFonts w:ascii="Cambria" w:hAnsi="Cambria"/>
          <w:b/>
          <w:bCs/>
          <w:sz w:val="22"/>
        </w:rPr>
        <w:t xml:space="preserve"> </w:t>
      </w:r>
      <w:r w:rsidRPr="00062BD6">
        <w:rPr>
          <w:rFonts w:ascii="Cambria" w:hAnsi="Cambria"/>
          <w:b/>
          <w:bCs/>
          <w:sz w:val="22"/>
        </w:rPr>
        <w:t>con puertas lógicas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016029" w14:paraId="46E8EFFC" w14:textId="77777777" w:rsidTr="00016029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2F248099" w14:textId="17D18465" w:rsidR="00016029" w:rsidRPr="00056665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BC</w:t>
            </w:r>
          </w:p>
        </w:tc>
        <w:tc>
          <w:tcPr>
            <w:tcW w:w="439" w:type="dxa"/>
          </w:tcPr>
          <w:p w14:paraId="26662D0C" w14:textId="6F034A63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38DAF96E" w14:textId="7172FF4B" w:rsidR="00016029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3EBABE58">
                <v:oval id="Oval 92" o:spid="_x0000_s1082" style="position:absolute;margin-left:15.45pt;margin-top:9.3pt;width:40.75pt;height:3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439FC328" w14:textId="64A6FCCD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630EB955" w14:textId="1CB793D4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016029" w14:paraId="597A7210" w14:textId="77777777" w:rsidTr="00016029">
        <w:tc>
          <w:tcPr>
            <w:tcW w:w="739" w:type="dxa"/>
            <w:tcBorders>
              <w:left w:val="single" w:sz="4" w:space="0" w:color="auto"/>
            </w:tcBorders>
          </w:tcPr>
          <w:p w14:paraId="714B64EB" w14:textId="6110E708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746B8B6C" w14:textId="6BF9CF71" w:rsidR="00016029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7F975737">
                <v:oval id="Oval 91" o:spid="_x0000_s1081" style="position:absolute;margin-left:11.9pt;margin-top:7.25pt;width:45.45pt;height:1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" filled="f" strokecolor="#92d050"/>
              </w:pict>
            </w:r>
          </w:p>
        </w:tc>
        <w:tc>
          <w:tcPr>
            <w:tcW w:w="439" w:type="dxa"/>
          </w:tcPr>
          <w:p w14:paraId="5CD09868" w14:textId="77777777" w:rsidR="00016029" w:rsidRDefault="00016029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4973B675" w14:textId="5AA3A382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72B76D3" w14:textId="2B53ED64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016029" w14:paraId="4B02C030" w14:textId="77777777" w:rsidTr="00016029">
        <w:tc>
          <w:tcPr>
            <w:tcW w:w="739" w:type="dxa"/>
            <w:tcBorders>
              <w:left w:val="single" w:sz="4" w:space="0" w:color="auto"/>
            </w:tcBorders>
          </w:tcPr>
          <w:p w14:paraId="4976C1EE" w14:textId="0E2CF26E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BFA9370" w14:textId="77777777" w:rsidR="00016029" w:rsidRDefault="00016029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06F71093" w14:textId="06967C28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4F4385A2" w14:textId="1EB6C0DE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C6A7476" w14:textId="6A60CB65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1801336F" w14:textId="77777777" w:rsidR="00016029" w:rsidRPr="00885A32" w:rsidRDefault="00D61F27" w:rsidP="00882682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="SRASans1.0-Book" w:hAnsi="SRASans1.0-Book" w:cs="SRASans1.0-Book"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B+A·C</m:t>
          </m:r>
        </m:oMath>
      </m:oMathPara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39"/>
        <w:gridCol w:w="439"/>
        <w:gridCol w:w="439"/>
        <w:gridCol w:w="439"/>
        <w:gridCol w:w="439"/>
      </w:tblGrid>
      <w:tr w:rsidR="00016029" w14:paraId="7B00A8F1" w14:textId="77777777" w:rsidTr="00016029"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</w:tcPr>
          <w:p w14:paraId="011EE1C0" w14:textId="69A40EAB" w:rsidR="00016029" w:rsidRPr="00056665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/BC</w:t>
            </w:r>
          </w:p>
        </w:tc>
        <w:tc>
          <w:tcPr>
            <w:tcW w:w="439" w:type="dxa"/>
          </w:tcPr>
          <w:p w14:paraId="18C72D9D" w14:textId="64D5C769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2C2D8F9E" w14:textId="07454BF9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6AEB6C7C" w14:textId="17A81A2C" w:rsidR="00016029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5E26F8C5">
                <v:oval id="Oval 94" o:spid="_x0000_s1080" style="position:absolute;margin-left:-2.65pt;margin-top:6.9pt;width:16.15pt;height:3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64ADCF90" w14:textId="53213EE1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016029" w14:paraId="0CC533DC" w14:textId="77777777" w:rsidTr="00016029">
        <w:tc>
          <w:tcPr>
            <w:tcW w:w="739" w:type="dxa"/>
            <w:tcBorders>
              <w:left w:val="single" w:sz="4" w:space="0" w:color="auto"/>
            </w:tcBorders>
          </w:tcPr>
          <w:p w14:paraId="635E1963" w14:textId="789F2DF3" w:rsidR="00016029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10FC9762">
                <v:oval id="Oval 93" o:spid="_x0000_s1079" style="position:absolute;left:0;text-align:left;margin-left:28.9pt;margin-top:9.2pt;width:92.65pt;height:18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" filled="f" strokecolor="#92d05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</w:t>
            </w:r>
          </w:p>
        </w:tc>
        <w:tc>
          <w:tcPr>
            <w:tcW w:w="439" w:type="dxa"/>
          </w:tcPr>
          <w:p w14:paraId="2C00E446" w14:textId="77777777" w:rsidR="00016029" w:rsidRDefault="00016029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9422E31" w14:textId="77777777" w:rsidR="00016029" w:rsidRDefault="00016029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3AF2E2B2" w14:textId="671A3126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2EF98CA" w14:textId="77777777" w:rsidR="00016029" w:rsidRDefault="00016029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016029" w14:paraId="105193E9" w14:textId="77777777" w:rsidTr="00016029">
        <w:tc>
          <w:tcPr>
            <w:tcW w:w="739" w:type="dxa"/>
            <w:tcBorders>
              <w:left w:val="single" w:sz="4" w:space="0" w:color="auto"/>
            </w:tcBorders>
          </w:tcPr>
          <w:p w14:paraId="0463346D" w14:textId="024635D5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CDEE13B" w14:textId="6788774D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D739802" w14:textId="08A3090F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169B5D12" w14:textId="5DC296C4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14E34EF" w14:textId="4D01AB05" w:rsidR="00016029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</w:tbl>
    <w:p w14:paraId="464806B2" w14:textId="77777777" w:rsidR="00016029" w:rsidRPr="00885A32" w:rsidRDefault="00D61F27" w:rsidP="00882682">
      <w:pPr>
        <w:suppressAutoHyphens w:val="0"/>
        <w:autoSpaceDE w:val="0"/>
        <w:autoSpaceDN w:val="0"/>
        <w:adjustRightInd w:val="0"/>
        <w:jc w:val="left"/>
        <w:rPr>
          <w:rFonts w:ascii="SRASans1.0-Bold" w:hAnsi="SRASans1.0-Bold" w:cs="SRASans1.0-Bold"/>
          <w:b/>
          <w:bCs/>
          <w:color w:val="auto"/>
          <w:sz w:val="22"/>
        </w:rPr>
      </w:pPr>
      <m:oMathPara>
        <m:oMath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L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2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=A+B·C</m:t>
          </m:r>
        </m:oMath>
      </m:oMathPara>
    </w:p>
    <w:p w14:paraId="4B242BD7" w14:textId="77777777" w:rsidR="00016029" w:rsidRDefault="00016029" w:rsidP="00882682">
      <w:pPr>
        <w:suppressAutoHyphens w:val="0"/>
        <w:autoSpaceDE w:val="0"/>
        <w:autoSpaceDN w:val="0"/>
        <w:adjustRightInd w:val="0"/>
        <w:jc w:val="center"/>
        <w:rPr>
          <w:rFonts w:ascii="SRASans1.0-Bold" w:hAnsi="SRASans1.0-Bold" w:cs="SRASans1.0-Bold"/>
          <w:b/>
          <w:bCs/>
          <w:color w:val="auto"/>
          <w:szCs w:val="20"/>
        </w:rPr>
      </w:pPr>
      <w:r>
        <w:rPr>
          <w:rFonts w:ascii="SRASans1.0-Bold" w:hAnsi="SRASans1.0-Bold" w:cs="SRASans1.0-Bold"/>
          <w:b/>
          <w:bCs/>
          <w:noProof/>
          <w:color w:val="auto"/>
          <w:szCs w:val="20"/>
        </w:rPr>
        <w:drawing>
          <wp:inline distT="0" distB="0" distL="0" distR="0" wp14:anchorId="277FCAA9" wp14:editId="6C8E8A36">
            <wp:extent cx="2069945" cy="1394824"/>
            <wp:effectExtent l="19050" t="0" r="6505" b="0"/>
            <wp:docPr id="9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42072" t="34522" r="18459" b="2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45" cy="139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C8222" w14:textId="77777777" w:rsidR="00E65DFC" w:rsidRPr="00464929" w:rsidRDefault="00E65DFC" w:rsidP="00882682">
      <w:pPr>
        <w:spacing w:line="276" w:lineRule="auto"/>
        <w:ind w:left="852" w:hanging="426"/>
        <w:rPr>
          <w:rFonts w:ascii="Cambria" w:hAnsi="Cambria"/>
          <w:sz w:val="22"/>
        </w:rPr>
      </w:pPr>
    </w:p>
    <w:p w14:paraId="5A8F7A4A" w14:textId="77777777" w:rsidR="00144B6C" w:rsidRPr="00144B6C" w:rsidRDefault="00E65DFC" w:rsidP="00882682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9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144B6C" w:rsidRPr="00144B6C">
        <w:rPr>
          <w:rFonts w:ascii="Cambria" w:hAnsi="Cambria"/>
          <w:b/>
          <w:bCs/>
          <w:sz w:val="22"/>
        </w:rPr>
        <w:t>Realiza las siguientes actividades:</w:t>
      </w:r>
    </w:p>
    <w:p w14:paraId="108969FB" w14:textId="606BED0E" w:rsidR="00144B6C" w:rsidRPr="00144B6C" w:rsidRDefault="00144B6C" w:rsidP="00882682">
      <w:pPr>
        <w:ind w:left="852" w:hanging="426"/>
        <w:rPr>
          <w:rFonts w:ascii="Cambria" w:hAnsi="Cambria"/>
          <w:b/>
          <w:bCs/>
          <w:sz w:val="22"/>
        </w:rPr>
      </w:pPr>
      <w:r w:rsidRPr="00144B6C">
        <w:rPr>
          <w:rFonts w:ascii="Cambria" w:hAnsi="Cambria"/>
          <w:b/>
          <w:bCs/>
          <w:i/>
          <w:iCs/>
          <w:sz w:val="22"/>
        </w:rPr>
        <w:t>a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44B6C">
        <w:rPr>
          <w:rFonts w:ascii="Cambria" w:hAnsi="Cambria"/>
          <w:b/>
          <w:bCs/>
          <w:sz w:val="22"/>
        </w:rPr>
        <w:t>Representa en complemento a 2 y usando 8 bits el</w:t>
      </w:r>
      <w:r>
        <w:rPr>
          <w:rFonts w:ascii="Cambria" w:hAnsi="Cambria"/>
          <w:b/>
          <w:bCs/>
          <w:sz w:val="22"/>
        </w:rPr>
        <w:t xml:space="preserve"> </w:t>
      </w:r>
      <w:r w:rsidRPr="00144B6C">
        <w:rPr>
          <w:rFonts w:ascii="Cambria" w:hAnsi="Cambria"/>
          <w:b/>
          <w:bCs/>
          <w:sz w:val="22"/>
        </w:rPr>
        <w:t xml:space="preserve">número </w:t>
      </w:r>
      <w:r>
        <w:rPr>
          <w:rFonts w:ascii="Cambria" w:hAnsi="Cambria"/>
          <w:b/>
          <w:bCs/>
          <w:sz w:val="22"/>
        </w:rPr>
        <w:t>–</w:t>
      </w:r>
      <w:r w:rsidRPr="00144B6C">
        <w:rPr>
          <w:rFonts w:ascii="Cambria" w:hAnsi="Cambria"/>
          <w:b/>
          <w:bCs/>
          <w:sz w:val="22"/>
        </w:rPr>
        <w:t>26.</w:t>
      </w:r>
    </w:p>
    <w:tbl>
      <w:tblPr>
        <w:tblStyle w:val="Tablaconcuadrcula"/>
        <w:tblW w:w="0" w:type="auto"/>
        <w:jc w:val="center"/>
        <w:tblInd w:w="-67" w:type="dxa"/>
        <w:tblLook w:val="04A0" w:firstRow="1" w:lastRow="0" w:firstColumn="1" w:lastColumn="0" w:noHBand="0" w:noVBand="1"/>
      </w:tblPr>
      <w:tblGrid>
        <w:gridCol w:w="58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B1607" w:rsidRPr="00B217AF" w14:paraId="4AE06BA7" w14:textId="77777777" w:rsidTr="00B757FC">
        <w:trPr>
          <w:jc w:val="center"/>
        </w:trPr>
        <w:tc>
          <w:tcPr>
            <w:tcW w:w="587" w:type="dxa"/>
          </w:tcPr>
          <w:p w14:paraId="275E5DA1" w14:textId="63E2097D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26</w:t>
            </w:r>
          </w:p>
        </w:tc>
        <w:tc>
          <w:tcPr>
            <w:tcW w:w="340" w:type="dxa"/>
          </w:tcPr>
          <w:p w14:paraId="6A3AB577" w14:textId="364A867C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6950771C" w14:textId="4692D96A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EF6680E" w14:textId="48A20566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E02B6BA" w14:textId="48F99BC6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928EF03" w14:textId="16026D7B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2662015" w14:textId="691B3BFD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2E97EE0" w14:textId="243659DE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2B52887" w14:textId="07901E8F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</w:tr>
      <w:tr w:rsidR="000B1607" w:rsidRPr="00B217AF" w14:paraId="6116BC92" w14:textId="77777777" w:rsidTr="00B757FC">
        <w:trPr>
          <w:jc w:val="center"/>
        </w:trPr>
        <w:tc>
          <w:tcPr>
            <w:tcW w:w="587" w:type="dxa"/>
          </w:tcPr>
          <w:p w14:paraId="1E8ED0BE" w14:textId="34C84B4E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C-1</w:t>
            </w:r>
          </w:p>
        </w:tc>
        <w:tc>
          <w:tcPr>
            <w:tcW w:w="340" w:type="dxa"/>
          </w:tcPr>
          <w:p w14:paraId="67EAD227" w14:textId="07C77F32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368D06CC" w14:textId="7F147EC3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B4A97C6" w14:textId="6BB2691A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7AD74B3" w14:textId="6AA9F914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462D4D7" w14:textId="5526852B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E8BFF77" w14:textId="0D383519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BD45D62" w14:textId="664B4DB4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4D0F5AAF" w14:textId="422E7729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B1607" w:rsidRPr="00B217AF" w14:paraId="14328E51" w14:textId="77777777" w:rsidTr="00B757FC">
        <w:trPr>
          <w:jc w:val="center"/>
        </w:trPr>
        <w:tc>
          <w:tcPr>
            <w:tcW w:w="587" w:type="dxa"/>
          </w:tcPr>
          <w:p w14:paraId="404D1471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68160000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2F0AEEBF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5175DAB2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3153B92E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73F3DD5E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6D80602C" w14:textId="77777777" w:rsidR="000B1607" w:rsidRPr="00B217AF" w:rsidRDefault="000B1607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</w:p>
        </w:tc>
        <w:tc>
          <w:tcPr>
            <w:tcW w:w="340" w:type="dxa"/>
          </w:tcPr>
          <w:p w14:paraId="70F67017" w14:textId="3725AF42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+</w:t>
            </w:r>
          </w:p>
        </w:tc>
        <w:tc>
          <w:tcPr>
            <w:tcW w:w="340" w:type="dxa"/>
          </w:tcPr>
          <w:p w14:paraId="39372927" w14:textId="0423F8E8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0B1607" w:rsidRPr="00B217AF" w14:paraId="5053D904" w14:textId="77777777" w:rsidTr="00B757FC">
        <w:trPr>
          <w:jc w:val="center"/>
        </w:trPr>
        <w:tc>
          <w:tcPr>
            <w:tcW w:w="587" w:type="dxa"/>
          </w:tcPr>
          <w:p w14:paraId="728A8866" w14:textId="4F3CEAFE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C-2</w:t>
            </w:r>
          </w:p>
        </w:tc>
        <w:tc>
          <w:tcPr>
            <w:tcW w:w="340" w:type="dxa"/>
          </w:tcPr>
          <w:p w14:paraId="479F9C21" w14:textId="72EDCB55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1356731" w14:textId="484BC472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8C4AE67" w14:textId="23FEB649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C635299" w14:textId="3DA8BEC3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964A5BB" w14:textId="63B0E978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536AB01" w14:textId="32471E47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D4B4EC8" w14:textId="197E53D9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5D1A2D97" w14:textId="5B9F1784" w:rsidR="000B1607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0</w:t>
            </w:r>
          </w:p>
        </w:tc>
      </w:tr>
    </w:tbl>
    <w:p w14:paraId="72EE6965" w14:textId="77777777" w:rsidR="00A8244C" w:rsidRPr="00464929" w:rsidRDefault="00A8244C" w:rsidP="00A8244C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3D6A3B64" w14:textId="1D50306B" w:rsidR="00144B6C" w:rsidRPr="00144B6C" w:rsidRDefault="00144B6C" w:rsidP="00882682">
      <w:pPr>
        <w:ind w:left="851" w:hanging="426"/>
        <w:rPr>
          <w:rFonts w:ascii="Cambria" w:hAnsi="Cambria"/>
          <w:b/>
          <w:bCs/>
          <w:sz w:val="22"/>
        </w:rPr>
      </w:pPr>
      <w:r w:rsidRPr="00144B6C">
        <w:rPr>
          <w:rFonts w:ascii="Cambria" w:hAnsi="Cambria"/>
          <w:b/>
          <w:bCs/>
          <w:i/>
          <w:iCs/>
          <w:sz w:val="22"/>
        </w:rPr>
        <w:t>b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44B6C">
        <w:rPr>
          <w:rFonts w:ascii="Cambria" w:hAnsi="Cambria"/>
          <w:b/>
          <w:bCs/>
          <w:sz w:val="22"/>
        </w:rPr>
        <w:t>Representa en complemento a 2 y usando 8 bits el</w:t>
      </w:r>
      <w:r>
        <w:rPr>
          <w:rFonts w:ascii="Cambria" w:hAnsi="Cambria"/>
          <w:b/>
          <w:bCs/>
          <w:sz w:val="22"/>
        </w:rPr>
        <w:t xml:space="preserve"> </w:t>
      </w:r>
      <w:r w:rsidRPr="00144B6C">
        <w:rPr>
          <w:rFonts w:ascii="Cambria" w:hAnsi="Cambria"/>
          <w:b/>
          <w:bCs/>
          <w:sz w:val="22"/>
        </w:rPr>
        <w:t>número +115.</w:t>
      </w:r>
    </w:p>
    <w:p w14:paraId="4C6D18CD" w14:textId="1ABFBDA0" w:rsidR="001344CB" w:rsidRPr="00B217AF" w:rsidRDefault="00F4587C" w:rsidP="00882682">
      <w:pPr>
        <w:pStyle w:val="Prrafodelista"/>
        <w:suppressAutoHyphens w:val="0"/>
        <w:autoSpaceDE w:val="0"/>
        <w:autoSpaceDN w:val="0"/>
        <w:adjustRightInd w:val="0"/>
        <w:ind w:left="851"/>
        <w:jc w:val="left"/>
        <w:rPr>
          <w:rFonts w:ascii="SRASans1.0-Book" w:hAnsi="SRASans1.0-Book" w:cs="SRASans1.0-Book"/>
          <w:color w:val="auto"/>
          <w:sz w:val="22"/>
        </w:rPr>
      </w:pPr>
      <w:r w:rsidRPr="00B217AF">
        <w:rPr>
          <w:rFonts w:asciiTheme="majorHAnsi" w:hAnsiTheme="majorHAnsi" w:cs="SRASans1.0-Book"/>
          <w:color w:val="auto"/>
          <w:sz w:val="22"/>
        </w:rPr>
        <w:lastRenderedPageBreak/>
        <w:t>Cuando el número es positivo su representación en complemento a 2 es igual a su expresión binaria, solo hay que añadir tantos ceros a la izquierda como posiciones se necesiten, por lo que:</w:t>
      </w:r>
    </w:p>
    <w:tbl>
      <w:tblPr>
        <w:tblStyle w:val="Tablaconcuadrcula"/>
        <w:tblW w:w="0" w:type="auto"/>
        <w:jc w:val="center"/>
        <w:tblInd w:w="-67" w:type="dxa"/>
        <w:tblLook w:val="04A0" w:firstRow="1" w:lastRow="0" w:firstColumn="1" w:lastColumn="0" w:noHBand="0" w:noVBand="1"/>
      </w:tblPr>
      <w:tblGrid>
        <w:gridCol w:w="587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344CB" w:rsidRPr="00B217AF" w14:paraId="62A2C4BC" w14:textId="77777777" w:rsidTr="00B757FC">
        <w:trPr>
          <w:jc w:val="center"/>
        </w:trPr>
        <w:tc>
          <w:tcPr>
            <w:tcW w:w="587" w:type="dxa"/>
          </w:tcPr>
          <w:p w14:paraId="105D51BC" w14:textId="6CBE771B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15</w:t>
            </w:r>
          </w:p>
        </w:tc>
        <w:tc>
          <w:tcPr>
            <w:tcW w:w="340" w:type="dxa"/>
          </w:tcPr>
          <w:p w14:paraId="67155AEF" w14:textId="496C3365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94E6129" w14:textId="6DEAC1F4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EF22FAC" w14:textId="075332CC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C1BA1C9" w14:textId="61FDDB2B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4B1AA716" w14:textId="71CC6305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5888D5A0" w14:textId="060EEC6B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147844C7" w14:textId="237B2CBB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64F33E1D" w14:textId="703E7CEF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  <w:tr w:rsidR="001344CB" w:rsidRPr="00B217AF" w14:paraId="66F76B49" w14:textId="77777777" w:rsidTr="00B757FC">
        <w:trPr>
          <w:jc w:val="center"/>
        </w:trPr>
        <w:tc>
          <w:tcPr>
            <w:tcW w:w="587" w:type="dxa"/>
          </w:tcPr>
          <w:p w14:paraId="19625736" w14:textId="3FE6E008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b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b/>
                <w:color w:val="auto"/>
                <w:sz w:val="22"/>
              </w:rPr>
              <w:t>C-2</w:t>
            </w:r>
          </w:p>
        </w:tc>
        <w:tc>
          <w:tcPr>
            <w:tcW w:w="340" w:type="dxa"/>
          </w:tcPr>
          <w:p w14:paraId="6CB87035" w14:textId="5F1EABA0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7AB586EE" w14:textId="17655F00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21064509" w14:textId="4F3C35E6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08932564" w14:textId="3E7007B9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100E2CDF" w14:textId="2B25198B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0ADC1BB1" w14:textId="489C6723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0</w:t>
            </w:r>
          </w:p>
        </w:tc>
        <w:tc>
          <w:tcPr>
            <w:tcW w:w="340" w:type="dxa"/>
          </w:tcPr>
          <w:p w14:paraId="391EFD03" w14:textId="0E0B66B0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  <w:tc>
          <w:tcPr>
            <w:tcW w:w="340" w:type="dxa"/>
          </w:tcPr>
          <w:p w14:paraId="74DD4044" w14:textId="703F7F97" w:rsidR="001344CB" w:rsidRPr="00B217AF" w:rsidRDefault="00F4587C" w:rsidP="00B757FC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ascii="SRASans1.0-Book" w:hAnsi="SRASans1.0-Book" w:cs="SRASans1.0-Book"/>
                <w:color w:val="auto"/>
                <w:sz w:val="22"/>
              </w:rPr>
            </w:pPr>
            <w:r w:rsidRPr="00B217AF">
              <w:rPr>
                <w:rFonts w:asciiTheme="majorHAnsi" w:hAnsiTheme="majorHAnsi" w:cs="SRASans1.0-Book"/>
                <w:color w:val="auto"/>
                <w:sz w:val="22"/>
              </w:rPr>
              <w:t>1</w:t>
            </w:r>
          </w:p>
        </w:tc>
      </w:tr>
    </w:tbl>
    <w:p w14:paraId="3F4E4067" w14:textId="01C0619B" w:rsidR="00A8244C" w:rsidRPr="00464929" w:rsidRDefault="00A8244C" w:rsidP="00A8244C">
      <w:pPr>
        <w:spacing w:after="200" w:line="276" w:lineRule="auto"/>
        <w:ind w:left="852"/>
        <w:contextualSpacing/>
        <w:rPr>
          <w:rFonts w:ascii="Cambria" w:hAnsi="Cambria"/>
          <w:sz w:val="22"/>
        </w:rPr>
      </w:pPr>
    </w:p>
    <w:p w14:paraId="3E4509D1" w14:textId="439B18AE" w:rsidR="00144B6C" w:rsidRPr="00144B6C" w:rsidRDefault="00144B6C" w:rsidP="00882682">
      <w:pPr>
        <w:ind w:left="852" w:hanging="426"/>
        <w:rPr>
          <w:rFonts w:ascii="Cambria" w:hAnsi="Cambria"/>
          <w:b/>
          <w:bCs/>
          <w:sz w:val="22"/>
        </w:rPr>
      </w:pPr>
      <w:r w:rsidRPr="00144B6C">
        <w:rPr>
          <w:rFonts w:ascii="Cambria" w:hAnsi="Cambria"/>
          <w:b/>
          <w:bCs/>
          <w:i/>
          <w:iCs/>
          <w:sz w:val="22"/>
        </w:rPr>
        <w:t>c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44B6C">
        <w:rPr>
          <w:rFonts w:ascii="Cambria" w:hAnsi="Cambria"/>
          <w:b/>
          <w:bCs/>
          <w:sz w:val="22"/>
        </w:rPr>
        <w:t>Obtén el valor decimal de 10010010 sabiendo que está</w:t>
      </w:r>
      <w:r>
        <w:rPr>
          <w:rFonts w:ascii="Cambria" w:hAnsi="Cambria"/>
          <w:b/>
          <w:bCs/>
          <w:sz w:val="22"/>
        </w:rPr>
        <w:t xml:space="preserve"> </w:t>
      </w:r>
      <w:r w:rsidRPr="00144B6C">
        <w:rPr>
          <w:rFonts w:ascii="Cambria" w:hAnsi="Cambria"/>
          <w:b/>
          <w:bCs/>
          <w:sz w:val="22"/>
        </w:rPr>
        <w:t>representado en complemento a 2 usando 8 bits.</w:t>
      </w:r>
    </w:p>
    <w:p w14:paraId="3C66E3BA" w14:textId="6B944D36" w:rsidR="00F4587C" w:rsidRPr="00CE2BEA" w:rsidRDefault="00F4587C" w:rsidP="00882682">
      <w:pPr>
        <w:pStyle w:val="Prrafodelista"/>
        <w:suppressAutoHyphens w:val="0"/>
        <w:autoSpaceDE w:val="0"/>
        <w:autoSpaceDN w:val="0"/>
        <w:adjustRightInd w:val="0"/>
        <w:ind w:left="852"/>
        <w:jc w:val="left"/>
        <w:rPr>
          <w:rFonts w:asciiTheme="majorHAnsi" w:hAnsiTheme="majorHAnsi" w:cs="SRASans1.0-Book"/>
          <w:color w:val="auto"/>
          <w:sz w:val="22"/>
        </w:rPr>
      </w:pPr>
      <w:r w:rsidRPr="00CE2BEA">
        <w:rPr>
          <w:rFonts w:asciiTheme="majorHAnsi" w:hAnsiTheme="majorHAnsi" w:cs="SRASans1.0-Book"/>
          <w:color w:val="auto"/>
          <w:sz w:val="22"/>
        </w:rPr>
        <w:t>El número 10010010 representa en bi</w:t>
      </w:r>
      <w:r w:rsidR="00B217D6">
        <w:rPr>
          <w:rFonts w:asciiTheme="majorHAnsi" w:hAnsiTheme="majorHAnsi" w:cs="SRASans1.0-Book"/>
          <w:color w:val="auto"/>
          <w:sz w:val="22"/>
        </w:rPr>
        <w:t>nario al número 146, por lo que</w:t>
      </w:r>
      <w:r w:rsidR="00CD307C">
        <w:rPr>
          <w:rFonts w:asciiTheme="majorHAnsi" w:hAnsiTheme="majorHAnsi" w:cs="SRASans1.0-Book"/>
          <w:color w:val="auto"/>
          <w:sz w:val="22"/>
        </w:rPr>
        <w:t>:</w:t>
      </w:r>
    </w:p>
    <w:p w14:paraId="0E8D4E4E" w14:textId="78FA7BA8" w:rsidR="00131EA5" w:rsidRPr="00CE2BEA" w:rsidRDefault="00131EA5" w:rsidP="00882682">
      <w:pPr>
        <w:pStyle w:val="Prrafodelista"/>
        <w:suppressAutoHyphens w:val="0"/>
        <w:autoSpaceDE w:val="0"/>
        <w:autoSpaceDN w:val="0"/>
        <w:adjustRightInd w:val="0"/>
        <w:ind w:left="852"/>
        <w:jc w:val="left"/>
        <w:rPr>
          <w:rFonts w:ascii="Cambria Math" w:hAnsi="Cambria Math" w:cs="SRASans1.0-Book"/>
          <w:color w:val="auto"/>
          <w:sz w:val="22"/>
          <w:oMath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146 = 256 – N ; N = 256-146=110</m:t>
          </m:r>
        </m:oMath>
      </m:oMathPara>
    </w:p>
    <w:p w14:paraId="5D15A0AF" w14:textId="77777777" w:rsidR="00A8244C" w:rsidRPr="00464929" w:rsidRDefault="00A8244C" w:rsidP="00882682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45C90A79" w14:textId="3CE19544" w:rsidR="00E65DFC" w:rsidRPr="00464929" w:rsidRDefault="00144B6C" w:rsidP="00882682">
      <w:pPr>
        <w:ind w:left="852" w:hanging="426"/>
        <w:rPr>
          <w:rFonts w:ascii="Cambria" w:hAnsi="Cambria"/>
          <w:b/>
          <w:bCs/>
          <w:sz w:val="22"/>
        </w:rPr>
      </w:pPr>
      <w:r w:rsidRPr="00144B6C">
        <w:rPr>
          <w:rFonts w:ascii="Cambria" w:hAnsi="Cambria"/>
          <w:b/>
          <w:bCs/>
          <w:i/>
          <w:iCs/>
          <w:sz w:val="22"/>
        </w:rPr>
        <w:t>d)</w:t>
      </w:r>
      <w:r>
        <w:rPr>
          <w:rFonts w:ascii="Cambria" w:hAnsi="Cambria"/>
          <w:b/>
          <w:bCs/>
          <w:i/>
          <w:iCs/>
          <w:sz w:val="22"/>
        </w:rPr>
        <w:tab/>
      </w:r>
      <w:r w:rsidRPr="00144B6C">
        <w:rPr>
          <w:rFonts w:ascii="Cambria" w:hAnsi="Cambria"/>
          <w:b/>
          <w:bCs/>
          <w:sz w:val="22"/>
        </w:rPr>
        <w:t>Obtén el valor decimal de 00010010 sabiendo que está</w:t>
      </w:r>
      <w:r>
        <w:rPr>
          <w:rFonts w:ascii="Cambria" w:hAnsi="Cambria"/>
          <w:b/>
          <w:bCs/>
          <w:sz w:val="22"/>
        </w:rPr>
        <w:t xml:space="preserve"> </w:t>
      </w:r>
      <w:r w:rsidRPr="00144B6C">
        <w:rPr>
          <w:rFonts w:ascii="Cambria" w:hAnsi="Cambria"/>
          <w:b/>
          <w:bCs/>
          <w:sz w:val="22"/>
        </w:rPr>
        <w:t>representado en complemento a 2 usando 8 bits.</w:t>
      </w:r>
    </w:p>
    <w:p w14:paraId="20496312" w14:textId="74A7828B" w:rsidR="00F4587C" w:rsidRPr="008F3060" w:rsidRDefault="00F4587C" w:rsidP="00882682">
      <w:pPr>
        <w:pStyle w:val="Prrafodelista"/>
        <w:suppressAutoHyphens w:val="0"/>
        <w:autoSpaceDE w:val="0"/>
        <w:autoSpaceDN w:val="0"/>
        <w:adjustRightInd w:val="0"/>
        <w:ind w:left="852"/>
        <w:jc w:val="left"/>
        <w:rPr>
          <w:rFonts w:asciiTheme="majorHAnsi" w:hAnsiTheme="majorHAnsi" w:cs="SRASans1.0-Book"/>
          <w:color w:val="auto"/>
          <w:sz w:val="22"/>
        </w:rPr>
      </w:pPr>
      <w:r w:rsidRPr="008F3060">
        <w:rPr>
          <w:rFonts w:asciiTheme="majorHAnsi" w:hAnsiTheme="majorHAnsi" w:cs="SRASans1.0-Book"/>
          <w:color w:val="auto"/>
          <w:sz w:val="22"/>
        </w:rPr>
        <w:t>Como es un número positivo,  su representación en complemento a dos es igual a su representación binaria por lo que el número 00010010 es 18 en decimal</w:t>
      </w:r>
      <w:r w:rsidR="0090168B">
        <w:rPr>
          <w:rFonts w:asciiTheme="majorHAnsi" w:hAnsiTheme="majorHAnsi" w:cs="SRASans1.0-Book"/>
          <w:color w:val="auto"/>
          <w:sz w:val="22"/>
        </w:rPr>
        <w:t>.</w:t>
      </w:r>
    </w:p>
    <w:p w14:paraId="3C31498C" w14:textId="3782642A" w:rsidR="00E65DFC" w:rsidRPr="00464929" w:rsidRDefault="00E65DFC" w:rsidP="00882682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5AE99CE2" w14:textId="77777777" w:rsidR="005A34DA" w:rsidRDefault="008B3AAC" w:rsidP="00882682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20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257BFF" w:rsidRPr="00257BFF">
        <w:rPr>
          <w:rFonts w:ascii="Cambria" w:hAnsi="Cambria"/>
          <w:b/>
          <w:bCs/>
          <w:sz w:val="22"/>
        </w:rPr>
        <w:t>Se desea diseñar un sistema digital que indique al motor de</w:t>
      </w:r>
      <w:r w:rsidR="00257BFF">
        <w:rPr>
          <w:rFonts w:ascii="Cambria" w:hAnsi="Cambria"/>
          <w:b/>
          <w:bCs/>
          <w:sz w:val="22"/>
        </w:rPr>
        <w:t xml:space="preserve"> </w:t>
      </w:r>
      <w:r w:rsidR="00257BFF" w:rsidRPr="00257BFF">
        <w:rPr>
          <w:rFonts w:ascii="Cambria" w:hAnsi="Cambria"/>
          <w:b/>
          <w:bCs/>
          <w:sz w:val="22"/>
        </w:rPr>
        <w:t>un ascensor si debe marchar en sentido ascendente. Esto lo</w:t>
      </w:r>
      <w:r w:rsidR="00257BFF">
        <w:rPr>
          <w:rFonts w:ascii="Cambria" w:hAnsi="Cambria"/>
          <w:b/>
          <w:bCs/>
          <w:sz w:val="22"/>
        </w:rPr>
        <w:t xml:space="preserve"> </w:t>
      </w:r>
      <w:r w:rsidR="00257BFF" w:rsidRPr="00257BFF">
        <w:rPr>
          <w:rFonts w:ascii="Cambria" w:hAnsi="Cambria"/>
          <w:b/>
          <w:bCs/>
          <w:sz w:val="22"/>
        </w:rPr>
        <w:t>hará cuando la planta seleccionada por el usuario sea mayor</w:t>
      </w:r>
      <w:r w:rsidR="00257BFF">
        <w:rPr>
          <w:rFonts w:ascii="Cambria" w:hAnsi="Cambria"/>
          <w:b/>
          <w:bCs/>
          <w:sz w:val="22"/>
        </w:rPr>
        <w:t xml:space="preserve"> </w:t>
      </w:r>
      <w:r w:rsidR="00257BFF" w:rsidRPr="00257BFF">
        <w:rPr>
          <w:rFonts w:ascii="Cambria" w:hAnsi="Cambria"/>
          <w:b/>
          <w:bCs/>
          <w:sz w:val="22"/>
        </w:rPr>
        <w:t>que la planta en la que se encuentra el ascensor.</w:t>
      </w:r>
    </w:p>
    <w:p w14:paraId="37E0D16D" w14:textId="0B631994" w:rsidR="005A34DA" w:rsidRDefault="005A34DA" w:rsidP="00882682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7DA8B04F" wp14:editId="1F403E32">
            <wp:extent cx="4110990" cy="634842"/>
            <wp:effectExtent l="0" t="0" r="0" b="0"/>
            <wp:docPr id="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69" cy="6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B86" w14:textId="2C18361D" w:rsidR="00D95EA7" w:rsidRPr="00D95EA7" w:rsidRDefault="005A34DA" w:rsidP="00882682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="00D95EA7" w:rsidRPr="00D95EA7">
        <w:rPr>
          <w:rFonts w:ascii="Cambria" w:hAnsi="Cambria"/>
          <w:b/>
          <w:bCs/>
          <w:sz w:val="22"/>
        </w:rPr>
        <w:t xml:space="preserve">Para ello, el sistema tiene una salida </w:t>
      </w:r>
      <w:r w:rsidR="00D95EA7" w:rsidRPr="00D95EA7">
        <w:rPr>
          <w:rFonts w:ascii="Cambria" w:hAnsi="Cambria"/>
          <w:b/>
          <w:bCs/>
          <w:i/>
          <w:iCs/>
          <w:sz w:val="22"/>
        </w:rPr>
        <w:t xml:space="preserve">Z: </w:t>
      </w:r>
      <w:r w:rsidR="00D95EA7" w:rsidRPr="00D95EA7">
        <w:rPr>
          <w:rFonts w:ascii="Cambria" w:hAnsi="Cambria"/>
          <w:b/>
          <w:bCs/>
          <w:sz w:val="22"/>
        </w:rPr>
        <w:t>cuando vale 1, indica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sz w:val="22"/>
        </w:rPr>
        <w:t>que el ascensor debe subir y, cuando vale 0, no.</w:t>
      </w:r>
    </w:p>
    <w:p w14:paraId="391C465F" w14:textId="0F70D621" w:rsidR="00D95EA7" w:rsidRPr="00D95EA7" w:rsidRDefault="00817CA1" w:rsidP="00882682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="00D95EA7" w:rsidRPr="00D95EA7">
        <w:rPr>
          <w:rFonts w:ascii="Cambria" w:hAnsi="Cambria"/>
          <w:b/>
          <w:bCs/>
          <w:sz w:val="22"/>
        </w:rPr>
        <w:t>El sistema recibe la lectura de la planta en la que se encuentra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sz w:val="22"/>
        </w:rPr>
        <w:t>el ascensor y la planta seleccionada por el usuario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sz w:val="22"/>
        </w:rPr>
        <w:t xml:space="preserve">a través de 2 entradas de 2 bits cada una: </w:t>
      </w:r>
      <w:r w:rsidR="00D95EA7" w:rsidRPr="00D95EA7">
        <w:rPr>
          <w:rFonts w:ascii="Cambria" w:hAnsi="Cambria"/>
          <w:b/>
          <w:bCs/>
          <w:i/>
          <w:iCs/>
          <w:sz w:val="22"/>
        </w:rPr>
        <w:t xml:space="preserve">A </w:t>
      </w:r>
      <w:r w:rsidR="00D95EA7" w:rsidRPr="00D95EA7">
        <w:rPr>
          <w:rFonts w:ascii="Cambria" w:hAnsi="Cambria"/>
          <w:b/>
          <w:bCs/>
          <w:sz w:val="22"/>
        </w:rPr>
        <w:t>= (</w:t>
      </w:r>
      <w:r w:rsidR="00D95EA7" w:rsidRPr="00D95EA7">
        <w:rPr>
          <w:rFonts w:ascii="Cambria" w:hAnsi="Cambria"/>
          <w:b/>
          <w:bCs/>
          <w:i/>
          <w:iCs/>
          <w:sz w:val="22"/>
        </w:rPr>
        <w:t>a</w:t>
      </w:r>
      <w:r w:rsidR="00D95EA7" w:rsidRPr="004F75EF">
        <w:rPr>
          <w:rFonts w:ascii="Cambria" w:hAnsi="Cambria"/>
          <w:b/>
          <w:bCs/>
          <w:sz w:val="22"/>
          <w:vertAlign w:val="subscript"/>
        </w:rPr>
        <w:t>1</w:t>
      </w:r>
      <w:r w:rsidR="00D95EA7" w:rsidRPr="00D95EA7">
        <w:rPr>
          <w:rFonts w:ascii="Cambria" w:hAnsi="Cambria"/>
          <w:b/>
          <w:bCs/>
          <w:sz w:val="22"/>
        </w:rPr>
        <w:t xml:space="preserve">, </w:t>
      </w:r>
      <w:r w:rsidR="00D95EA7" w:rsidRPr="00D95EA7">
        <w:rPr>
          <w:rFonts w:ascii="Cambria" w:hAnsi="Cambria"/>
          <w:b/>
          <w:bCs/>
          <w:i/>
          <w:iCs/>
          <w:sz w:val="22"/>
        </w:rPr>
        <w:t>a</w:t>
      </w:r>
      <w:r w:rsidR="00D95EA7" w:rsidRPr="004F75EF">
        <w:rPr>
          <w:rFonts w:ascii="Cambria" w:hAnsi="Cambria"/>
          <w:b/>
          <w:bCs/>
          <w:sz w:val="22"/>
          <w:vertAlign w:val="subscript"/>
        </w:rPr>
        <w:t>0</w:t>
      </w:r>
      <w:r w:rsidR="00D95EA7" w:rsidRPr="00D95EA7">
        <w:rPr>
          <w:rFonts w:ascii="Cambria" w:hAnsi="Cambria"/>
          <w:b/>
          <w:bCs/>
          <w:sz w:val="22"/>
        </w:rPr>
        <w:t>) y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i/>
          <w:iCs/>
          <w:sz w:val="22"/>
        </w:rPr>
        <w:t xml:space="preserve">B </w:t>
      </w:r>
      <w:r w:rsidR="00D95EA7" w:rsidRPr="00D95EA7">
        <w:rPr>
          <w:rFonts w:ascii="Cambria" w:hAnsi="Cambria"/>
          <w:b/>
          <w:bCs/>
          <w:sz w:val="22"/>
        </w:rPr>
        <w:t>= (</w:t>
      </w:r>
      <w:r w:rsidR="00D95EA7" w:rsidRPr="00D95EA7">
        <w:rPr>
          <w:rFonts w:ascii="Cambria" w:hAnsi="Cambria"/>
          <w:b/>
          <w:bCs/>
          <w:i/>
          <w:iCs/>
          <w:sz w:val="22"/>
        </w:rPr>
        <w:t>b</w:t>
      </w:r>
      <w:r w:rsidR="00D95EA7" w:rsidRPr="004F75EF">
        <w:rPr>
          <w:rFonts w:ascii="Cambria" w:hAnsi="Cambria"/>
          <w:b/>
          <w:bCs/>
          <w:sz w:val="22"/>
          <w:vertAlign w:val="subscript"/>
        </w:rPr>
        <w:t>1</w:t>
      </w:r>
      <w:r w:rsidR="00D95EA7" w:rsidRPr="00D95EA7">
        <w:rPr>
          <w:rFonts w:ascii="Cambria" w:hAnsi="Cambria"/>
          <w:b/>
          <w:bCs/>
          <w:sz w:val="22"/>
        </w:rPr>
        <w:t xml:space="preserve">, </w:t>
      </w:r>
      <w:r w:rsidR="00D95EA7" w:rsidRPr="00D95EA7">
        <w:rPr>
          <w:rFonts w:ascii="Cambria" w:hAnsi="Cambria"/>
          <w:b/>
          <w:bCs/>
          <w:i/>
          <w:iCs/>
          <w:sz w:val="22"/>
        </w:rPr>
        <w:t>b</w:t>
      </w:r>
      <w:r w:rsidR="00D95EA7" w:rsidRPr="004F75EF">
        <w:rPr>
          <w:rFonts w:ascii="Cambria" w:hAnsi="Cambria"/>
          <w:b/>
          <w:bCs/>
          <w:sz w:val="22"/>
          <w:vertAlign w:val="subscript"/>
        </w:rPr>
        <w:t>0</w:t>
      </w:r>
      <w:r w:rsidR="00D95EA7" w:rsidRPr="00D95EA7">
        <w:rPr>
          <w:rFonts w:ascii="Cambria" w:hAnsi="Cambria"/>
          <w:b/>
          <w:bCs/>
          <w:sz w:val="22"/>
        </w:rPr>
        <w:t xml:space="preserve">). La entrada </w:t>
      </w:r>
      <w:r w:rsidR="00D95EA7" w:rsidRPr="00D95EA7">
        <w:rPr>
          <w:rFonts w:ascii="Cambria" w:hAnsi="Cambria"/>
          <w:b/>
          <w:bCs/>
          <w:i/>
          <w:iCs/>
          <w:sz w:val="22"/>
        </w:rPr>
        <w:t xml:space="preserve">A </w:t>
      </w:r>
      <w:r w:rsidR="00D95EA7" w:rsidRPr="00D95EA7">
        <w:rPr>
          <w:rFonts w:ascii="Cambria" w:hAnsi="Cambria"/>
          <w:b/>
          <w:bCs/>
          <w:sz w:val="22"/>
        </w:rPr>
        <w:t>codifica en binario puro la planta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sz w:val="22"/>
        </w:rPr>
        <w:t xml:space="preserve">en que se encuentra el ascensor. La entrada </w:t>
      </w:r>
      <w:r w:rsidR="00D95EA7" w:rsidRPr="00D95EA7">
        <w:rPr>
          <w:rFonts w:ascii="Cambria" w:hAnsi="Cambria"/>
          <w:b/>
          <w:bCs/>
          <w:i/>
          <w:iCs/>
          <w:sz w:val="22"/>
        </w:rPr>
        <w:t xml:space="preserve">B </w:t>
      </w:r>
      <w:r w:rsidR="00D95EA7" w:rsidRPr="00D95EA7">
        <w:rPr>
          <w:rFonts w:ascii="Cambria" w:hAnsi="Cambria"/>
          <w:b/>
          <w:bCs/>
          <w:sz w:val="22"/>
        </w:rPr>
        <w:t>codifica en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sz w:val="22"/>
        </w:rPr>
        <w:t>binario puro la planta seleccionada por el usuario.</w:t>
      </w:r>
    </w:p>
    <w:p w14:paraId="683BF7B4" w14:textId="76D35FDD" w:rsidR="00D95EA7" w:rsidRPr="00D95EA7" w:rsidRDefault="00817CA1" w:rsidP="00882682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="00D95EA7" w:rsidRPr="00D95EA7">
        <w:rPr>
          <w:rFonts w:ascii="Cambria" w:hAnsi="Cambria"/>
          <w:b/>
          <w:bCs/>
          <w:sz w:val="22"/>
        </w:rPr>
        <w:t xml:space="preserve">Por ejemplo, si el ascensor está en la planta 2, </w:t>
      </w:r>
      <w:r w:rsidR="00D95EA7" w:rsidRPr="00D95EA7">
        <w:rPr>
          <w:rFonts w:ascii="Cambria" w:hAnsi="Cambria"/>
          <w:b/>
          <w:bCs/>
          <w:i/>
          <w:iCs/>
          <w:sz w:val="22"/>
        </w:rPr>
        <w:t xml:space="preserve">A </w:t>
      </w:r>
      <w:r w:rsidR="00D95EA7" w:rsidRPr="00D95EA7">
        <w:rPr>
          <w:rFonts w:ascii="Cambria" w:hAnsi="Cambria"/>
          <w:b/>
          <w:bCs/>
          <w:sz w:val="22"/>
        </w:rPr>
        <w:t>vale (10),</w:t>
      </w:r>
      <w:r w:rsidR="00D95EA7">
        <w:rPr>
          <w:rFonts w:ascii="Cambria" w:hAnsi="Cambria"/>
          <w:b/>
          <w:bCs/>
          <w:sz w:val="22"/>
        </w:rPr>
        <w:t xml:space="preserve"> </w:t>
      </w:r>
      <w:r w:rsidR="00D95EA7" w:rsidRPr="00D95EA7">
        <w:rPr>
          <w:rFonts w:ascii="Cambria" w:hAnsi="Cambria"/>
          <w:b/>
          <w:bCs/>
          <w:sz w:val="22"/>
        </w:rPr>
        <w:t xml:space="preserve">es decir: </w:t>
      </w:r>
      <w:r w:rsidR="00D95EA7" w:rsidRPr="00D95EA7">
        <w:rPr>
          <w:rFonts w:ascii="Cambria" w:hAnsi="Cambria"/>
          <w:b/>
          <w:bCs/>
          <w:i/>
          <w:iCs/>
          <w:sz w:val="22"/>
        </w:rPr>
        <w:t>a</w:t>
      </w:r>
      <w:r w:rsidR="00D95EA7" w:rsidRPr="002E4C2D">
        <w:rPr>
          <w:rFonts w:ascii="Cambria" w:hAnsi="Cambria"/>
          <w:b/>
          <w:bCs/>
          <w:sz w:val="22"/>
          <w:vertAlign w:val="subscript"/>
        </w:rPr>
        <w:t>1</w:t>
      </w:r>
      <w:r w:rsidR="00D95EA7" w:rsidRPr="00D95EA7">
        <w:rPr>
          <w:rFonts w:ascii="Cambria" w:hAnsi="Cambria"/>
          <w:b/>
          <w:bCs/>
          <w:sz w:val="22"/>
        </w:rPr>
        <w:t xml:space="preserve"> = 1 y </w:t>
      </w:r>
      <w:r w:rsidR="00D95EA7" w:rsidRPr="00D95EA7">
        <w:rPr>
          <w:rFonts w:ascii="Cambria" w:hAnsi="Cambria"/>
          <w:b/>
          <w:bCs/>
          <w:i/>
          <w:iCs/>
          <w:sz w:val="22"/>
        </w:rPr>
        <w:t>a</w:t>
      </w:r>
      <w:r w:rsidR="00D95EA7" w:rsidRPr="002E4C2D">
        <w:rPr>
          <w:rFonts w:ascii="Cambria" w:hAnsi="Cambria"/>
          <w:b/>
          <w:bCs/>
          <w:sz w:val="22"/>
          <w:vertAlign w:val="subscript"/>
        </w:rPr>
        <w:t>0</w:t>
      </w:r>
      <w:r w:rsidR="00D95EA7" w:rsidRPr="00D95EA7">
        <w:rPr>
          <w:rFonts w:ascii="Cambria" w:hAnsi="Cambria"/>
          <w:b/>
          <w:bCs/>
          <w:sz w:val="22"/>
        </w:rPr>
        <w:t xml:space="preserve"> = 0.</w:t>
      </w:r>
    </w:p>
    <w:p w14:paraId="4B686FE7" w14:textId="0DD1A5B5" w:rsidR="00D95EA7" w:rsidRPr="00D95EA7" w:rsidRDefault="00D95EA7" w:rsidP="00882682">
      <w:pPr>
        <w:ind w:left="852" w:hanging="426"/>
        <w:rPr>
          <w:rFonts w:ascii="Cambria" w:hAnsi="Cambria"/>
          <w:b/>
          <w:bCs/>
          <w:sz w:val="22"/>
        </w:rPr>
      </w:pPr>
      <w:r w:rsidRPr="00D95EA7">
        <w:rPr>
          <w:rFonts w:ascii="Cambria" w:hAnsi="Cambria"/>
          <w:b/>
          <w:bCs/>
          <w:i/>
          <w:iCs/>
          <w:sz w:val="22"/>
        </w:rPr>
        <w:t>a)</w:t>
      </w:r>
      <w:r w:rsidR="00817CA1">
        <w:rPr>
          <w:rFonts w:ascii="Cambria" w:hAnsi="Cambria"/>
          <w:b/>
          <w:bCs/>
          <w:i/>
          <w:iCs/>
          <w:sz w:val="22"/>
        </w:rPr>
        <w:tab/>
      </w:r>
      <w:r w:rsidRPr="00D95EA7">
        <w:rPr>
          <w:rFonts w:ascii="Cambria" w:hAnsi="Cambria"/>
          <w:b/>
          <w:bCs/>
          <w:sz w:val="22"/>
        </w:rPr>
        <w:t xml:space="preserve">Simplifica por el método de </w:t>
      </w:r>
      <w:proofErr w:type="spellStart"/>
      <w:r w:rsidRPr="00D95EA7">
        <w:rPr>
          <w:rFonts w:ascii="Cambria" w:hAnsi="Cambria"/>
          <w:b/>
          <w:bCs/>
          <w:sz w:val="22"/>
        </w:rPr>
        <w:t>Karnaugh</w:t>
      </w:r>
      <w:proofErr w:type="spellEnd"/>
      <w:r w:rsidRPr="00D95EA7">
        <w:rPr>
          <w:rFonts w:ascii="Cambria" w:hAnsi="Cambria"/>
          <w:b/>
          <w:bCs/>
          <w:sz w:val="22"/>
        </w:rPr>
        <w:t xml:space="preserve"> la función </w:t>
      </w:r>
      <w:r w:rsidRPr="00D95EA7">
        <w:rPr>
          <w:rFonts w:ascii="Cambria" w:hAnsi="Cambria"/>
          <w:b/>
          <w:bCs/>
          <w:i/>
          <w:iCs/>
          <w:sz w:val="22"/>
        </w:rPr>
        <w:t xml:space="preserve">Z </w:t>
      </w:r>
      <w:r w:rsidRPr="00D95EA7">
        <w:rPr>
          <w:rFonts w:ascii="Cambria" w:hAnsi="Cambria"/>
          <w:b/>
          <w:bCs/>
          <w:sz w:val="22"/>
        </w:rPr>
        <w:t>(</w:t>
      </w:r>
      <w:r w:rsidRPr="00D95EA7">
        <w:rPr>
          <w:rFonts w:ascii="Cambria" w:hAnsi="Cambria"/>
          <w:b/>
          <w:bCs/>
          <w:i/>
          <w:iCs/>
          <w:sz w:val="22"/>
        </w:rPr>
        <w:t>a</w:t>
      </w:r>
      <w:r w:rsidRPr="002E4C2D">
        <w:rPr>
          <w:rFonts w:ascii="Cambria" w:hAnsi="Cambria"/>
          <w:b/>
          <w:bCs/>
          <w:sz w:val="22"/>
          <w:vertAlign w:val="subscript"/>
        </w:rPr>
        <w:t>1</w:t>
      </w:r>
      <w:r w:rsidRPr="00D95EA7">
        <w:rPr>
          <w:rFonts w:ascii="Cambria" w:hAnsi="Cambria"/>
          <w:b/>
          <w:bCs/>
          <w:sz w:val="22"/>
        </w:rPr>
        <w:t xml:space="preserve">, </w:t>
      </w:r>
      <w:r w:rsidRPr="00D95EA7">
        <w:rPr>
          <w:rFonts w:ascii="Cambria" w:hAnsi="Cambria"/>
          <w:b/>
          <w:bCs/>
          <w:i/>
          <w:iCs/>
          <w:sz w:val="22"/>
        </w:rPr>
        <w:t>a</w:t>
      </w:r>
      <w:r w:rsidRPr="002E4C2D">
        <w:rPr>
          <w:rFonts w:ascii="Cambria" w:hAnsi="Cambria"/>
          <w:b/>
          <w:bCs/>
          <w:sz w:val="22"/>
          <w:vertAlign w:val="subscript"/>
        </w:rPr>
        <w:t>0</w:t>
      </w:r>
      <w:r w:rsidRPr="00D95EA7">
        <w:rPr>
          <w:rFonts w:ascii="Cambria" w:hAnsi="Cambria"/>
          <w:b/>
          <w:bCs/>
          <w:sz w:val="22"/>
        </w:rPr>
        <w:t>,</w:t>
      </w:r>
      <w:r>
        <w:rPr>
          <w:rFonts w:ascii="Cambria" w:hAnsi="Cambria"/>
          <w:b/>
          <w:bCs/>
          <w:sz w:val="22"/>
        </w:rPr>
        <w:t xml:space="preserve"> </w:t>
      </w:r>
      <w:r w:rsidRPr="00D95EA7">
        <w:rPr>
          <w:rFonts w:ascii="Cambria" w:hAnsi="Cambria"/>
          <w:b/>
          <w:bCs/>
          <w:i/>
          <w:iCs/>
          <w:sz w:val="22"/>
        </w:rPr>
        <w:t>b</w:t>
      </w:r>
      <w:r w:rsidRPr="002E4C2D">
        <w:rPr>
          <w:rFonts w:ascii="Cambria" w:hAnsi="Cambria"/>
          <w:b/>
          <w:bCs/>
          <w:sz w:val="22"/>
          <w:vertAlign w:val="subscript"/>
        </w:rPr>
        <w:t>1</w:t>
      </w:r>
      <w:r w:rsidRPr="00D95EA7">
        <w:rPr>
          <w:rFonts w:ascii="Cambria" w:hAnsi="Cambria"/>
          <w:b/>
          <w:bCs/>
          <w:sz w:val="22"/>
        </w:rPr>
        <w:t xml:space="preserve">, </w:t>
      </w:r>
      <w:r w:rsidRPr="00D95EA7">
        <w:rPr>
          <w:rFonts w:ascii="Cambria" w:hAnsi="Cambria"/>
          <w:b/>
          <w:bCs/>
          <w:i/>
          <w:iCs/>
          <w:sz w:val="22"/>
        </w:rPr>
        <w:t>b</w:t>
      </w:r>
      <w:r w:rsidRPr="002E4C2D">
        <w:rPr>
          <w:rFonts w:ascii="Cambria" w:hAnsi="Cambria"/>
          <w:b/>
          <w:bCs/>
          <w:sz w:val="22"/>
          <w:vertAlign w:val="subscript"/>
        </w:rPr>
        <w:t>0</w:t>
      </w:r>
      <w:r w:rsidRPr="00D95EA7">
        <w:rPr>
          <w:rFonts w:ascii="Cambria" w:hAnsi="Cambria"/>
          <w:b/>
          <w:bCs/>
          <w:sz w:val="22"/>
        </w:rPr>
        <w:t>) que realiza el sistema descrit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076"/>
        <w:gridCol w:w="439"/>
        <w:gridCol w:w="439"/>
        <w:gridCol w:w="439"/>
        <w:gridCol w:w="439"/>
      </w:tblGrid>
      <w:tr w:rsidR="00E95423" w14:paraId="517F0F04" w14:textId="77777777" w:rsidTr="00B365C0"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</w:tcPr>
          <w:p w14:paraId="27E36B3A" w14:textId="24910A14" w:rsidR="00E95423" w:rsidRPr="00056665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b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  <w:vertAlign w:val="subscript"/>
              </w:rPr>
              <w:t>1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a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  <w:vertAlign w:val="subscript"/>
              </w:rPr>
              <w:t>0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/b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  <w:vertAlign w:val="subscript"/>
              </w:rPr>
              <w:t>1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</w:rPr>
              <w:t>b</w:t>
            </w:r>
            <w:r w:rsidRPr="00F4587C">
              <w:rPr>
                <w:rFonts w:asciiTheme="majorHAnsi" w:hAnsiTheme="majorHAnsi" w:cs="SRASans1.0-Book"/>
                <w:b/>
                <w:color w:val="auto"/>
                <w:szCs w:val="20"/>
                <w:vertAlign w:val="subscript"/>
              </w:rPr>
              <w:t>0</w:t>
            </w:r>
          </w:p>
        </w:tc>
        <w:tc>
          <w:tcPr>
            <w:tcW w:w="439" w:type="dxa"/>
          </w:tcPr>
          <w:p w14:paraId="5A9568B6" w14:textId="1F644719" w:rsidR="00E95423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2ECA8891">
                <v:oval id="Oval 95" o:spid="_x0000_s1086" style="position:absolute;margin-left:11.75pt;margin-top:7.35pt;width:43.15pt;height:18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" filled="f" strokecolor="#92d05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30DEE363" w14:textId="3D4713C4" w:rsidR="00E95423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54E8BB65">
                <v:oval id="Oval 101" o:spid="_x0000_s1085" style="position:absolute;margin-left:14.8pt;margin-top:7.35pt;width:21.5pt;height:22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" filled="f" strokecolor="#7030a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71C61B90" w14:textId="663626A3" w:rsidR="00E95423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1FEC7350">
                <v:oval id="Oval 96" o:spid="_x0000_s1084" style="position:absolute;margin-left:-3pt;margin-top:7.35pt;width:33.4pt;height:32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" filled="f" strokecolor="#0070c0"/>
              </w:pict>
            </w:r>
            <w:r w:rsidR="00F4587C"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581C51E8" w14:textId="18924F19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</w:tr>
      <w:tr w:rsidR="00E95423" w14:paraId="55993640" w14:textId="77777777" w:rsidTr="00B365C0">
        <w:tc>
          <w:tcPr>
            <w:tcW w:w="1076" w:type="dxa"/>
            <w:tcBorders>
              <w:left w:val="single" w:sz="4" w:space="0" w:color="auto"/>
            </w:tcBorders>
          </w:tcPr>
          <w:p w14:paraId="126FEF36" w14:textId="04A0F3C3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0</w:t>
            </w:r>
          </w:p>
        </w:tc>
        <w:tc>
          <w:tcPr>
            <w:tcW w:w="439" w:type="dxa"/>
          </w:tcPr>
          <w:p w14:paraId="6B38AD87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7865F5BF" w14:textId="38101D58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7A919B31" w14:textId="5C7C8170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3EFB9BEA" w14:textId="4F246C76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E95423" w14:paraId="6FEF4739" w14:textId="77777777" w:rsidTr="00B365C0">
        <w:tc>
          <w:tcPr>
            <w:tcW w:w="1076" w:type="dxa"/>
            <w:tcBorders>
              <w:left w:val="single" w:sz="4" w:space="0" w:color="auto"/>
            </w:tcBorders>
          </w:tcPr>
          <w:p w14:paraId="71C311B5" w14:textId="3FC6435A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01</w:t>
            </w:r>
          </w:p>
        </w:tc>
        <w:tc>
          <w:tcPr>
            <w:tcW w:w="439" w:type="dxa"/>
          </w:tcPr>
          <w:p w14:paraId="638B5280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72E8DB2E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A2D5604" w14:textId="428CA59E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</w:tcPr>
          <w:p w14:paraId="6849BD47" w14:textId="6C5B8F68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</w:tr>
      <w:tr w:rsidR="00E95423" w14:paraId="3E9EC8A0" w14:textId="77777777" w:rsidTr="00B365C0">
        <w:tc>
          <w:tcPr>
            <w:tcW w:w="1076" w:type="dxa"/>
            <w:tcBorders>
              <w:left w:val="single" w:sz="4" w:space="0" w:color="auto"/>
            </w:tcBorders>
          </w:tcPr>
          <w:p w14:paraId="498C4E44" w14:textId="1A558E3B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1</w:t>
            </w:r>
          </w:p>
        </w:tc>
        <w:tc>
          <w:tcPr>
            <w:tcW w:w="439" w:type="dxa"/>
          </w:tcPr>
          <w:p w14:paraId="26A36A96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663CB4D6" w14:textId="24B6C147" w:rsidR="00E95423" w:rsidRDefault="00D61F27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>
              <w:rPr>
                <w:noProof/>
              </w:rPr>
              <w:pict w14:anchorId="05623C7A">
                <v:oval id="Oval 100" o:spid="_x0000_s1083" style="position:absolute;margin-left:14.8pt;margin-top:7.35pt;width:21.5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" filled="f" strokecolor="#7030a0"/>
              </w:pict>
            </w:r>
          </w:p>
        </w:tc>
        <w:tc>
          <w:tcPr>
            <w:tcW w:w="439" w:type="dxa"/>
          </w:tcPr>
          <w:p w14:paraId="41F2665C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</w:tcPr>
          <w:p w14:paraId="0B4DB17D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  <w:tr w:rsidR="00E95423" w14:paraId="01FEBBE1" w14:textId="77777777" w:rsidTr="00B365C0">
        <w:tc>
          <w:tcPr>
            <w:tcW w:w="1076" w:type="dxa"/>
            <w:tcBorders>
              <w:left w:val="single" w:sz="4" w:space="0" w:color="auto"/>
              <w:bottom w:val="single" w:sz="4" w:space="0" w:color="auto"/>
            </w:tcBorders>
          </w:tcPr>
          <w:p w14:paraId="6C836F26" w14:textId="3FC3D46B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0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094BFA85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42D68194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3A35EC9F" w14:textId="699EA9DA" w:rsidR="00E95423" w:rsidRDefault="00F4587C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  <w:r w:rsidRPr="00F4587C">
              <w:rPr>
                <w:rFonts w:asciiTheme="majorHAnsi" w:hAnsiTheme="majorHAnsi" w:cs="SRASans1.0-Book"/>
                <w:color w:val="auto"/>
                <w:szCs w:val="20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41C37225" w14:textId="77777777" w:rsidR="00E95423" w:rsidRDefault="00E95423" w:rsidP="00B757FC">
            <w:pPr>
              <w:pStyle w:val="Prrafodelista"/>
              <w:suppressAutoHyphens w:val="0"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SRASans1.0-Book" w:hAnsi="SRASans1.0-Book" w:cs="SRASans1.0-Book"/>
                <w:color w:val="auto"/>
                <w:szCs w:val="20"/>
              </w:rPr>
            </w:pPr>
          </w:p>
        </w:tc>
      </w:tr>
    </w:tbl>
    <w:p w14:paraId="206188F2" w14:textId="77777777" w:rsidR="00F4587C" w:rsidRPr="00F4587C" w:rsidRDefault="00F4587C" w:rsidP="00E95423">
      <w:pPr>
        <w:pStyle w:val="Prrafodelista"/>
        <w:suppressAutoHyphens w:val="0"/>
        <w:autoSpaceDE w:val="0"/>
        <w:autoSpaceDN w:val="0"/>
        <w:adjustRightInd w:val="0"/>
        <w:spacing w:after="0"/>
        <w:ind w:left="720"/>
        <w:jc w:val="left"/>
        <w:rPr>
          <w:rFonts w:asciiTheme="majorHAnsi" w:hAnsiTheme="majorHAnsi" w:cs="SRASans1.0-Book"/>
          <w:color w:val="auto"/>
          <w:szCs w:val="20"/>
        </w:rPr>
      </w:pPr>
    </w:p>
    <w:p w14:paraId="036852BB" w14:textId="77777777" w:rsidR="00E95423" w:rsidRPr="006F58D2" w:rsidRDefault="00E95423" w:rsidP="00882682">
      <w:pPr>
        <w:pStyle w:val="Prrafodelista"/>
        <w:suppressAutoHyphens w:val="0"/>
        <w:autoSpaceDE w:val="0"/>
        <w:autoSpaceDN w:val="0"/>
        <w:adjustRightInd w:val="0"/>
        <w:ind w:left="720"/>
        <w:jc w:val="left"/>
        <w:rPr>
          <w:rFonts w:ascii="Cambria Math" w:hAnsi="Cambria Math" w:cs="SRASans1.0-Book"/>
          <w:color w:val="auto"/>
          <w:sz w:val="22"/>
          <w:oMath/>
        </w:rPr>
      </w:pPr>
      <m:oMathPara>
        <m:oMath>
          <m:r>
            <w:rPr>
              <w:rFonts w:ascii="Cambria Math" w:hAnsi="Cambria Math" w:cs="SRASans1.0-Book"/>
              <w:color w:val="auto"/>
              <w:sz w:val="22"/>
            </w:rPr>
            <m:t>Z=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SRASans1.0-Book"/>
              <w:color w:val="auto"/>
              <w:sz w:val="22"/>
            </w:rPr>
            <m:t>·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SRASans1.0-Book"/>
              <w:color w:val="auto"/>
              <w:sz w:val="22"/>
            </w:rPr>
            <m:t xml:space="preserve"> · 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SRASans1.0-Book"/>
              <w:color w:val="auto"/>
              <w:sz w:val="22"/>
            </w:rPr>
            <m:t xml:space="preserve"> · </m:t>
          </m:r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0</m:t>
              </m:r>
            </m:sub>
          </m:sSub>
          <m:r>
            <w:rPr>
              <w:rFonts w:ascii="Cambria Math" w:hAnsi="Cambria Math" w:cs="SRASans1.0-Book"/>
              <w:color w:val="auto"/>
              <w:sz w:val="22"/>
            </w:rPr>
            <m:t>+</m:t>
          </m:r>
          <m:acc>
            <m:accPr>
              <m:chr m:val="̅"/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SRASans1.0-Book"/>
                      <w:i/>
                      <w:color w:val="auto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SRASans1.0-Book"/>
                      <w:color w:val="auto"/>
                      <w:sz w:val="22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SRASans1.0-Book"/>
                  <w:i/>
                  <w:color w:val="auto"/>
                  <w:sz w:val="22"/>
                </w:rPr>
              </m:ctrlPr>
            </m:sSubPr>
            <m:e>
              <m:r>
                <w:rPr>
                  <w:rFonts w:ascii="Cambria Math" w:hAnsi="Cambria Math" w:cs="SRASans1.0-Book"/>
                  <w:color w:val="auto"/>
                  <w:sz w:val="22"/>
                </w:rPr>
                <m:t>b</m:t>
              </m:r>
            </m:e>
            <m:sub>
              <m:r>
                <w:rPr>
                  <w:rFonts w:ascii="Cambria Math" w:hAnsi="Cambria Math" w:cs="SRASans1.0-Book"/>
                  <w:color w:val="auto"/>
                  <w:sz w:val="22"/>
                </w:rPr>
                <m:t>0</m:t>
              </m:r>
            </m:sub>
          </m:sSub>
        </m:oMath>
      </m:oMathPara>
    </w:p>
    <w:p w14:paraId="0DDBEFB9" w14:textId="77777777" w:rsidR="00546705" w:rsidRPr="00464929" w:rsidRDefault="00546705" w:rsidP="00882682">
      <w:pPr>
        <w:spacing w:line="276" w:lineRule="auto"/>
        <w:ind w:left="1278" w:hanging="426"/>
        <w:rPr>
          <w:rFonts w:ascii="Cambria" w:hAnsi="Cambria"/>
          <w:sz w:val="22"/>
        </w:rPr>
      </w:pPr>
    </w:p>
    <w:p w14:paraId="7D87F65F" w14:textId="20B1D5EC" w:rsidR="00D95EA7" w:rsidRDefault="00D95EA7" w:rsidP="00882682">
      <w:pPr>
        <w:ind w:left="852" w:hanging="426"/>
        <w:rPr>
          <w:rFonts w:ascii="Cambria" w:hAnsi="Cambria"/>
          <w:b/>
          <w:bCs/>
          <w:sz w:val="22"/>
        </w:rPr>
      </w:pPr>
      <w:r w:rsidRPr="00D95EA7">
        <w:rPr>
          <w:rFonts w:ascii="Cambria" w:hAnsi="Cambria"/>
          <w:b/>
          <w:bCs/>
          <w:i/>
          <w:iCs/>
          <w:sz w:val="22"/>
        </w:rPr>
        <w:t>b)</w:t>
      </w:r>
      <w:r w:rsidR="00817CA1">
        <w:rPr>
          <w:rFonts w:ascii="Cambria" w:hAnsi="Cambria"/>
          <w:b/>
          <w:bCs/>
          <w:i/>
          <w:iCs/>
          <w:sz w:val="22"/>
        </w:rPr>
        <w:tab/>
      </w:r>
      <w:r w:rsidRPr="00D95EA7">
        <w:rPr>
          <w:rFonts w:ascii="Cambria" w:hAnsi="Cambria"/>
          <w:b/>
          <w:bCs/>
          <w:sz w:val="22"/>
        </w:rPr>
        <w:t>Realiza un circuito que, utilizando el menor número de</w:t>
      </w:r>
      <w:r>
        <w:rPr>
          <w:rFonts w:ascii="Cambria" w:hAnsi="Cambria"/>
          <w:b/>
          <w:bCs/>
          <w:sz w:val="22"/>
        </w:rPr>
        <w:t xml:space="preserve"> </w:t>
      </w:r>
      <w:r w:rsidRPr="00D95EA7">
        <w:rPr>
          <w:rFonts w:ascii="Cambria" w:hAnsi="Cambria"/>
          <w:b/>
          <w:bCs/>
          <w:sz w:val="22"/>
        </w:rPr>
        <w:t>puertas de los tipos NOT, AND y OR, efectúe la función</w:t>
      </w:r>
      <w:r>
        <w:rPr>
          <w:rFonts w:ascii="Cambria" w:hAnsi="Cambria"/>
          <w:b/>
          <w:bCs/>
          <w:sz w:val="22"/>
        </w:rPr>
        <w:t xml:space="preserve"> </w:t>
      </w:r>
      <w:r w:rsidRPr="00D95EA7">
        <w:rPr>
          <w:rFonts w:ascii="Cambria" w:hAnsi="Cambria"/>
          <w:b/>
          <w:bCs/>
          <w:sz w:val="22"/>
        </w:rPr>
        <w:t>lógica simplificada en el anterior apartado.</w:t>
      </w:r>
    </w:p>
    <w:p w14:paraId="1A3E85A8" w14:textId="78FC799E" w:rsidR="00E65DFC" w:rsidRPr="00464929" w:rsidRDefault="003A262F" w:rsidP="00882682">
      <w:pPr>
        <w:spacing w:line="276" w:lineRule="auto"/>
        <w:ind w:left="852"/>
        <w:jc w:val="center"/>
        <w:rPr>
          <w:rFonts w:ascii="Cambria" w:hAnsi="Cambria"/>
          <w:sz w:val="22"/>
        </w:rPr>
      </w:pPr>
      <w:r>
        <w:rPr>
          <w:rFonts w:asciiTheme="majorHAnsi" w:hAnsiTheme="majorHAnsi"/>
          <w:noProof/>
          <w:sz w:val="22"/>
        </w:rPr>
        <w:lastRenderedPageBreak/>
        <w:drawing>
          <wp:inline distT="0" distB="0" distL="0" distR="0" wp14:anchorId="08D29F88" wp14:editId="133EE513">
            <wp:extent cx="1906394" cy="1445507"/>
            <wp:effectExtent l="19050" t="0" r="0" b="0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5878" t="25932" r="19917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94" cy="144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A3E78" w14:textId="77777777" w:rsidR="00E65DFC" w:rsidRPr="00464929" w:rsidRDefault="00E65DFC" w:rsidP="00546705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sectPr w:rsidR="00E65DFC" w:rsidRPr="00464929" w:rsidSect="000476DE">
      <w:headerReference w:type="default" r:id="rId62"/>
      <w:footerReference w:type="default" r:id="rId63"/>
      <w:pgSz w:w="11906" w:h="16838"/>
      <w:pgMar w:top="1701" w:right="1134" w:bottom="2160" w:left="1134" w:header="0" w:footer="720" w:gutter="0"/>
      <w:pgBorders>
        <w:top w:val="nil"/>
        <w:left w:val="nil"/>
        <w:bottom w:val="single" w:sz="12" w:space="0" w:color="00000A"/>
        <w:right w:val="nil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D8007" w14:textId="77777777" w:rsidR="00D61F27" w:rsidRDefault="00D61F27">
      <w:pPr>
        <w:spacing w:after="0"/>
      </w:pPr>
      <w:r>
        <w:separator/>
      </w:r>
    </w:p>
  </w:endnote>
  <w:endnote w:type="continuationSeparator" w:id="0">
    <w:p w14:paraId="4AC72BAB" w14:textId="77777777" w:rsidR="00D61F27" w:rsidRDefault="00D61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RASans1.0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RA Sans 3.0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RA Sans 1.0">
    <w:altName w:val="Cambria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SRA Serif 1.1">
    <w:altName w:val="Cambria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DJEIJB+Ari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 Book">
    <w:altName w:val="Times New Roman"/>
    <w:panose1 w:val="00000000000000000000"/>
    <w:charset w:val="4D"/>
    <w:family w:val="auto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RASans1.0-Italic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RASans1.0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E1DE" w14:textId="77777777" w:rsidR="002E6424" w:rsidRDefault="002E6424">
    <w:pPr>
      <w:tabs>
        <w:tab w:val="right" w:pos="10065"/>
      </w:tabs>
      <w:rPr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br/>
    </w:r>
    <w:r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73F2380F" wp14:editId="2E5D8F30">
          <wp:extent cx="280670" cy="28067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</w:t>
    </w:r>
    <w:r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>
      <w:rPr>
        <w:rFonts w:ascii="Verdana" w:hAnsi="Verdana"/>
        <w:b/>
        <w:color w:val="808080"/>
        <w:sz w:val="16"/>
        <w:szCs w:val="16"/>
      </w:rPr>
      <w:t xml:space="preserve">McGraw-Hill </w:t>
    </w:r>
    <w:proofErr w:type="spellStart"/>
    <w:r>
      <w:rPr>
        <w:rFonts w:ascii="Verdana" w:hAnsi="Verdana"/>
        <w:b/>
        <w:color w:val="808080"/>
        <w:sz w:val="16"/>
        <w:szCs w:val="16"/>
      </w:rPr>
      <w:t>Education</w:t>
    </w:r>
    <w:proofErr w:type="spellEnd"/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fldChar w:fldCharType="begin"/>
    </w:r>
    <w:r>
      <w:instrText>PAGE</w:instrText>
    </w:r>
    <w:r>
      <w:fldChar w:fldCharType="separate"/>
    </w:r>
    <w:r w:rsidR="00F416FA">
      <w:rPr>
        <w:noProof/>
      </w:rPr>
      <w:t>26</w:t>
    </w:r>
    <w:r>
      <w:fldChar w:fldCharType="end"/>
    </w:r>
    <w:r>
      <w:rPr>
        <w:color w:val="808080"/>
        <w:sz w:val="18"/>
        <w:szCs w:val="18"/>
      </w:rPr>
      <w:t>-</w:t>
    </w:r>
    <w:r>
      <w:rPr>
        <w:color w:val="808080"/>
        <w:sz w:val="18"/>
        <w:szCs w:val="18"/>
      </w:rPr>
      <w:fldChar w:fldCharType="begin"/>
    </w:r>
    <w:r>
      <w:instrText>NUMPAGES</w:instrText>
    </w:r>
    <w:r>
      <w:fldChar w:fldCharType="separate"/>
    </w:r>
    <w:r w:rsidR="00F416FA">
      <w:rPr>
        <w:noProof/>
      </w:rPr>
      <w:t>26</w:t>
    </w:r>
    <w:r>
      <w:fldChar w:fldCharType="end"/>
    </w:r>
  </w:p>
  <w:p w14:paraId="6675B4F9" w14:textId="77777777" w:rsidR="002E6424" w:rsidRDefault="002E6424" w:rsidP="009C5D2C">
    <w:pPr>
      <w:pStyle w:val="Piedepgina"/>
      <w:spacing w:after="0" w:line="360" w:lineRule="auto"/>
      <w:jc w:val="center"/>
      <w:rPr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Tecnología Industrial II. 2º Bachiller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B315B" w14:textId="77777777" w:rsidR="00D61F27" w:rsidRDefault="00D61F27">
      <w:pPr>
        <w:spacing w:after="0"/>
      </w:pPr>
      <w:r>
        <w:separator/>
      </w:r>
    </w:p>
  </w:footnote>
  <w:footnote w:type="continuationSeparator" w:id="0">
    <w:p w14:paraId="6B547954" w14:textId="77777777" w:rsidR="00D61F27" w:rsidRDefault="00D61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8877" w14:textId="77777777" w:rsidR="002E6424" w:rsidRDefault="00D61F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pict w14:anchorId="0EC224D3">
        <v:rect id="Rectangle 1" o:spid="_x0000_s2049" style="position:absolute;margin-left:-36pt;margin-top:12.95pt;width:54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" filled="f" stroked="f" strokeweight="0">
          <v:textbox style="mso-next-textbox:#Rectangle 1">
            <w:txbxContent>
              <w:p w14:paraId="564AE21A" w14:textId="4D92E3C7" w:rsidR="002E6424" w:rsidRDefault="002E6424">
                <w:pPr>
                  <w:pStyle w:val="Contenidodelmarco"/>
                  <w:spacing w:before="220"/>
                  <w:jc w:val="center"/>
                  <w:rPr>
                    <w:rFonts w:ascii="Verdana" w:hAnsi="Verdana"/>
                    <w:b/>
                    <w:sz w:val="42"/>
                    <w:szCs w:val="42"/>
                  </w:rPr>
                </w:pPr>
                <w:r>
                  <w:rPr>
                    <w:rFonts w:ascii="Verdana" w:hAnsi="Verdana"/>
                    <w:b/>
                    <w:sz w:val="42"/>
                    <w:szCs w:val="42"/>
                  </w:rPr>
                  <w:t>11</w:t>
                </w:r>
              </w:p>
              <w:p w14:paraId="11D0EC18" w14:textId="77777777" w:rsidR="002E6424" w:rsidRDefault="002E6424">
                <w:pPr>
                  <w:pStyle w:val="Contenidodelmarco"/>
                </w:pPr>
              </w:p>
            </w:txbxContent>
          </v:textbox>
        </v:rect>
      </w:pict>
    </w:r>
  </w:p>
  <w:p w14:paraId="753EF829" w14:textId="77777777" w:rsidR="002E6424" w:rsidRDefault="002E6424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0BC32490" w14:textId="77777777" w:rsidR="002E6424" w:rsidRDefault="002E6424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585E5425" w14:textId="415E2ECB" w:rsidR="002E6424" w:rsidRDefault="002E6424">
    <w:pPr>
      <w:tabs>
        <w:tab w:val="left" w:pos="720"/>
      </w:tabs>
      <w:spacing w:after="0"/>
      <w:ind w:left="360"/>
      <w:jc w:val="left"/>
      <w:rPr>
        <w:rFonts w:ascii="Verdana" w:hAnsi="Verdana" w:cs="Arial"/>
        <w:b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 xml:space="preserve">Solucionario del libro del alumno </w:t>
    </w:r>
    <w:r>
      <w:rPr>
        <w:rFonts w:ascii="Verdana" w:hAnsi="Verdana" w:cs="Arial"/>
        <w:b/>
        <w:noProof/>
        <w:color w:val="000000"/>
        <w:sz w:val="36"/>
        <w:szCs w:val="36"/>
      </w:rPr>
      <w:drawing>
        <wp:anchor distT="0" distB="0" distL="114300" distR="114300" simplePos="0" relativeHeight="251657216" behindDoc="1" locked="0" layoutInCell="1" allowOverlap="1" wp14:anchorId="490B5F16" wp14:editId="544B9DD1">
          <wp:simplePos x="0" y="0"/>
          <wp:positionH relativeFrom="column">
            <wp:posOffset>-457200</wp:posOffset>
          </wp:positionH>
          <wp:positionV relativeFrom="paragraph">
            <wp:posOffset>-344805</wp:posOffset>
          </wp:positionV>
          <wp:extent cx="7415530" cy="69342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CEF33F" w14:textId="77777777" w:rsidR="002E6424" w:rsidRDefault="002E6424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A2E3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BDA3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96FA9"/>
    <w:multiLevelType w:val="singleLevel"/>
    <w:tmpl w:val="0030A1E2"/>
    <w:lvl w:ilvl="0">
      <w:start w:val="1"/>
      <w:numFmt w:val="bullet"/>
      <w:pStyle w:val="autores"/>
      <w:lvlText w:val=""/>
      <w:lvlJc w:val="left"/>
      <w:pPr>
        <w:tabs>
          <w:tab w:val="num" w:pos="717"/>
        </w:tabs>
        <w:ind w:left="357" w:firstLine="0"/>
      </w:pPr>
      <w:rPr>
        <w:rFonts w:ascii="Symbol" w:hAnsi="Symbol" w:hint="default"/>
      </w:rPr>
    </w:lvl>
  </w:abstractNum>
  <w:abstractNum w:abstractNumId="3">
    <w:nsid w:val="07142F1E"/>
    <w:multiLevelType w:val="hybridMultilevel"/>
    <w:tmpl w:val="2BD02480"/>
    <w:lvl w:ilvl="0" w:tplc="473C2E30">
      <w:start w:val="1"/>
      <w:numFmt w:val="bullet"/>
      <w:lvlText w:val="-"/>
      <w:lvlJc w:val="left"/>
      <w:pPr>
        <w:ind w:left="1080" w:hanging="360"/>
      </w:pPr>
      <w:rPr>
        <w:rFonts w:ascii="SRASans1.0-Book" w:eastAsiaTheme="minorHAnsi" w:hAnsi="SRASans1.0-Book" w:cs="SRASans1.0-Boo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1451C"/>
    <w:multiLevelType w:val="hybridMultilevel"/>
    <w:tmpl w:val="97681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4B8"/>
    <w:multiLevelType w:val="hybridMultilevel"/>
    <w:tmpl w:val="91AAA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1BC"/>
    <w:multiLevelType w:val="hybridMultilevel"/>
    <w:tmpl w:val="02F851B8"/>
    <w:lvl w:ilvl="0" w:tplc="077EF0C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Myriad Pro Black" w:hAnsi="Myriad Pro Blac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C561E"/>
    <w:multiLevelType w:val="hybridMultilevel"/>
    <w:tmpl w:val="2D7EC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528B"/>
    <w:multiLevelType w:val="hybridMultilevel"/>
    <w:tmpl w:val="2C24DD4A"/>
    <w:lvl w:ilvl="0" w:tplc="090A21D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D9DC557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7A22379"/>
    <w:multiLevelType w:val="singleLevel"/>
    <w:tmpl w:val="D88623D0"/>
    <w:lvl w:ilvl="0">
      <w:start w:val="1"/>
      <w:numFmt w:val="bullet"/>
      <w:pStyle w:val="enumeracinguincontenido"/>
      <w:lvlText w:val="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10">
    <w:nsid w:val="289E7159"/>
    <w:multiLevelType w:val="hybridMultilevel"/>
    <w:tmpl w:val="34728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C6B7E">
      <w:numFmt w:val="bullet"/>
      <w:lvlText w:val="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94F9B"/>
    <w:multiLevelType w:val="multilevel"/>
    <w:tmpl w:val="8A5C7904"/>
    <w:lvl w:ilvl="0">
      <w:start w:val="1"/>
      <w:numFmt w:val="none"/>
      <w:pStyle w:val="rombonegrit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9FC3007"/>
    <w:multiLevelType w:val="hybridMultilevel"/>
    <w:tmpl w:val="2DCA276A"/>
    <w:lvl w:ilvl="0" w:tplc="7256EA8A">
      <w:start w:val="1"/>
      <w:numFmt w:val="bullet"/>
      <w:pStyle w:val="ROMBOCONCEPTOS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33996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14E06DF"/>
    <w:multiLevelType w:val="multilevel"/>
    <w:tmpl w:val="0C58CD10"/>
    <w:lvl w:ilvl="0">
      <w:start w:val="1"/>
      <w:numFmt w:val="decimal"/>
      <w:pStyle w:val="ActividadesCajanormal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SRA Sans 3.0" w:hAnsi="SRA Sans 3.0" w:hint="default"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6" w:hanging="360"/>
      </w:pPr>
      <w:rPr>
        <w:rFonts w:hint="default"/>
      </w:rPr>
    </w:lvl>
  </w:abstractNum>
  <w:abstractNum w:abstractNumId="14">
    <w:nsid w:val="426428B5"/>
    <w:multiLevelType w:val="hybridMultilevel"/>
    <w:tmpl w:val="4E880C7A"/>
    <w:lvl w:ilvl="0" w:tplc="B4C8EF34">
      <w:start w:val="1"/>
      <w:numFmt w:val="bullet"/>
      <w:pStyle w:val="ROMBOSOBJETIVOS"/>
      <w:lvlText w:val="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i w:val="0"/>
        <w:color w:val="339966"/>
        <w:sz w:val="24"/>
        <w:szCs w:val="24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3E26C8B"/>
    <w:multiLevelType w:val="multilevel"/>
    <w:tmpl w:val="544A33A0"/>
    <w:lvl w:ilvl="0">
      <w:start w:val="1"/>
      <w:numFmt w:val="decimal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SRA Sans 3.0" w:hAnsi="SRA Sans 3.0" w:hint="default"/>
        <w:i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A170EC"/>
    <w:multiLevelType w:val="multilevel"/>
    <w:tmpl w:val="544A33A0"/>
    <w:lvl w:ilvl="0">
      <w:start w:val="1"/>
      <w:numFmt w:val="decimal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SRA Sans 3.0" w:hAnsi="SRA Sans 3.0" w:hint="default"/>
        <w:i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0E3175"/>
    <w:multiLevelType w:val="multilevel"/>
    <w:tmpl w:val="025AAFA0"/>
    <w:lvl w:ilvl="0">
      <w:start w:val="1"/>
      <w:numFmt w:val="lowerLetter"/>
      <w:pStyle w:val="nombresautores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17831A7"/>
    <w:multiLevelType w:val="hybridMultilevel"/>
    <w:tmpl w:val="826E406C"/>
    <w:lvl w:ilvl="0" w:tplc="798EA28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D9DC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37D384A"/>
    <w:multiLevelType w:val="multilevel"/>
    <w:tmpl w:val="544A33A0"/>
    <w:lvl w:ilvl="0">
      <w:start w:val="1"/>
      <w:numFmt w:val="decimal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SRA Sans 3.0" w:hAnsi="SRA Sans 3.0" w:hint="default"/>
        <w:i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6431DB7"/>
    <w:multiLevelType w:val="hybridMultilevel"/>
    <w:tmpl w:val="4B3492C0"/>
    <w:lvl w:ilvl="0" w:tplc="EEFA6D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01B00"/>
    <w:multiLevelType w:val="hybridMultilevel"/>
    <w:tmpl w:val="08AAB54E"/>
    <w:lvl w:ilvl="0" w:tplc="1E609D0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EEFA6DE2">
      <w:numFmt w:val="bullet"/>
      <w:lvlText w:val="-"/>
      <w:lvlJc w:val="left"/>
      <w:pPr>
        <w:ind w:left="2149" w:hanging="360"/>
      </w:pPr>
      <w:rPr>
        <w:rFonts w:ascii="Cambria" w:eastAsia="Times New Roman" w:hAnsi="Cambri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1B7F30"/>
    <w:multiLevelType w:val="singleLevel"/>
    <w:tmpl w:val="05968C9C"/>
    <w:lvl w:ilvl="0">
      <w:start w:val="1"/>
      <w:numFmt w:val="bullet"/>
      <w:pStyle w:val="romboredonda"/>
      <w:lvlText w:val="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23">
    <w:nsid w:val="6242537F"/>
    <w:multiLevelType w:val="hybridMultilevel"/>
    <w:tmpl w:val="E0941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F18B7"/>
    <w:multiLevelType w:val="multilevel"/>
    <w:tmpl w:val="34EEFD5E"/>
    <w:lvl w:ilvl="0">
      <w:start w:val="1"/>
      <w:numFmt w:val="decimal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Cambria" w:eastAsia="Times New Roman" w:hAnsi="Cambria" w:cs="Times New Roman" w:hint="default"/>
        <w:i/>
        <w:noProof w:val="0"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292262F"/>
    <w:multiLevelType w:val="multilevel"/>
    <w:tmpl w:val="8FFEADC8"/>
    <w:lvl w:ilvl="0">
      <w:start w:val="1"/>
      <w:numFmt w:val="decimal"/>
      <w:pStyle w:val="ActividadesCajaancha"/>
      <w:lvlText w:val="%1."/>
      <w:lvlJc w:val="left"/>
      <w:pPr>
        <w:ind w:left="454" w:hanging="284"/>
      </w:pPr>
      <w:rPr>
        <w:rFonts w:ascii="SRA Sans 3.0" w:hAnsi="SRA Sans 3.0" w:hint="default"/>
        <w:color w:val="C00000"/>
        <w:sz w:val="19"/>
      </w:rPr>
    </w:lvl>
    <w:lvl w:ilvl="1">
      <w:start w:val="1"/>
      <w:numFmt w:val="lowerLetter"/>
      <w:lvlText w:val="%2)"/>
      <w:lvlJc w:val="left"/>
      <w:pPr>
        <w:ind w:left="737" w:hanging="283"/>
      </w:pPr>
      <w:rPr>
        <w:rFonts w:ascii="SRA Sans 3.0" w:hAnsi="SRA Sans 3.0" w:hint="default"/>
        <w:i/>
        <w:color w:val="C00000"/>
        <w:sz w:val="19"/>
      </w:rPr>
    </w:lvl>
    <w:lvl w:ilvl="2">
      <w:start w:val="1"/>
      <w:numFmt w:val="lowerRoman"/>
      <w:lvlText w:val="%3)"/>
      <w:lvlJc w:val="left"/>
      <w:pPr>
        <w:ind w:left="102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53" w:hanging="360"/>
      </w:pPr>
      <w:rPr>
        <w:rFonts w:hint="default"/>
      </w:rPr>
    </w:lvl>
  </w:abstractNum>
  <w:abstractNum w:abstractNumId="26">
    <w:nsid w:val="73D179A2"/>
    <w:multiLevelType w:val="hybridMultilevel"/>
    <w:tmpl w:val="0EEE4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479D9"/>
    <w:multiLevelType w:val="hybridMultilevel"/>
    <w:tmpl w:val="4C06ED20"/>
    <w:lvl w:ilvl="0" w:tplc="2A9E46C4">
      <w:start w:val="1"/>
      <w:numFmt w:val="upperLetter"/>
      <w:pStyle w:val="CONCEPTOSPROGRAMA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/>
        <w:i w:val="0"/>
        <w:color w:val="339966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2"/>
  </w:num>
  <w:num w:numId="5">
    <w:abstractNumId w:val="22"/>
  </w:num>
  <w:num w:numId="6">
    <w:abstractNumId w:val="27"/>
  </w:num>
  <w:num w:numId="7">
    <w:abstractNumId w:val="12"/>
  </w:num>
  <w:num w:numId="8">
    <w:abstractNumId w:val="6"/>
  </w:num>
  <w:num w:numId="9">
    <w:abstractNumId w:val="9"/>
  </w:num>
  <w:num w:numId="10">
    <w:abstractNumId w:val="14"/>
  </w:num>
  <w:num w:numId="11">
    <w:abstractNumId w:val="21"/>
  </w:num>
  <w:num w:numId="12">
    <w:abstractNumId w:val="18"/>
  </w:num>
  <w:num w:numId="13">
    <w:abstractNumId w:val="8"/>
  </w:num>
  <w:num w:numId="14">
    <w:abstractNumId w:val="5"/>
  </w:num>
  <w:num w:numId="15">
    <w:abstractNumId w:val="10"/>
  </w:num>
  <w:num w:numId="16">
    <w:abstractNumId w:val="23"/>
  </w:num>
  <w:num w:numId="17">
    <w:abstractNumId w:val="0"/>
  </w:num>
  <w:num w:numId="18">
    <w:abstractNumId w:val="20"/>
  </w:num>
  <w:num w:numId="19">
    <w:abstractNumId w:val="1"/>
  </w:num>
  <w:num w:numId="20">
    <w:abstractNumId w:val="3"/>
  </w:num>
  <w:num w:numId="21">
    <w:abstractNumId w:val="4"/>
  </w:num>
  <w:num w:numId="22">
    <w:abstractNumId w:val="7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  <w:num w:numId="27">
    <w:abstractNumId w:val="16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99B"/>
    <w:rsid w:val="00006217"/>
    <w:rsid w:val="00010CCC"/>
    <w:rsid w:val="00012189"/>
    <w:rsid w:val="00016029"/>
    <w:rsid w:val="00017C02"/>
    <w:rsid w:val="00022AD3"/>
    <w:rsid w:val="00022BB7"/>
    <w:rsid w:val="000261CB"/>
    <w:rsid w:val="00026CA8"/>
    <w:rsid w:val="00026E20"/>
    <w:rsid w:val="0003025A"/>
    <w:rsid w:val="000309EC"/>
    <w:rsid w:val="00030AA6"/>
    <w:rsid w:val="00033726"/>
    <w:rsid w:val="00033CDA"/>
    <w:rsid w:val="000356A6"/>
    <w:rsid w:val="000434D8"/>
    <w:rsid w:val="000476DE"/>
    <w:rsid w:val="00056B16"/>
    <w:rsid w:val="00057B8F"/>
    <w:rsid w:val="00060527"/>
    <w:rsid w:val="00062116"/>
    <w:rsid w:val="00062BD6"/>
    <w:rsid w:val="00071C9D"/>
    <w:rsid w:val="0007349D"/>
    <w:rsid w:val="000761B3"/>
    <w:rsid w:val="00077FD8"/>
    <w:rsid w:val="00081910"/>
    <w:rsid w:val="00083380"/>
    <w:rsid w:val="0009151A"/>
    <w:rsid w:val="00091DBA"/>
    <w:rsid w:val="00097406"/>
    <w:rsid w:val="00097671"/>
    <w:rsid w:val="000A0B96"/>
    <w:rsid w:val="000A13CC"/>
    <w:rsid w:val="000A1537"/>
    <w:rsid w:val="000A6FB1"/>
    <w:rsid w:val="000A747F"/>
    <w:rsid w:val="000A7521"/>
    <w:rsid w:val="000B0EAD"/>
    <w:rsid w:val="000B1607"/>
    <w:rsid w:val="000B6B77"/>
    <w:rsid w:val="000C2ACE"/>
    <w:rsid w:val="000C4AC3"/>
    <w:rsid w:val="000C4C4A"/>
    <w:rsid w:val="000D0066"/>
    <w:rsid w:val="000D3268"/>
    <w:rsid w:val="000D3B28"/>
    <w:rsid w:val="000D63E8"/>
    <w:rsid w:val="000D7797"/>
    <w:rsid w:val="000E0FB2"/>
    <w:rsid w:val="000E1B00"/>
    <w:rsid w:val="000E5317"/>
    <w:rsid w:val="000E5367"/>
    <w:rsid w:val="000E7F94"/>
    <w:rsid w:val="000F056B"/>
    <w:rsid w:val="000F10E7"/>
    <w:rsid w:val="000F5E79"/>
    <w:rsid w:val="000F6367"/>
    <w:rsid w:val="00103C6F"/>
    <w:rsid w:val="00106890"/>
    <w:rsid w:val="0011141F"/>
    <w:rsid w:val="001164C3"/>
    <w:rsid w:val="0012287A"/>
    <w:rsid w:val="0012291B"/>
    <w:rsid w:val="0012383A"/>
    <w:rsid w:val="00125461"/>
    <w:rsid w:val="00130DCC"/>
    <w:rsid w:val="00131EA5"/>
    <w:rsid w:val="0013216F"/>
    <w:rsid w:val="001344CB"/>
    <w:rsid w:val="0013496D"/>
    <w:rsid w:val="00135822"/>
    <w:rsid w:val="001369CD"/>
    <w:rsid w:val="001410C6"/>
    <w:rsid w:val="001431C4"/>
    <w:rsid w:val="00143BF7"/>
    <w:rsid w:val="00144ADD"/>
    <w:rsid w:val="00144B6C"/>
    <w:rsid w:val="001528EE"/>
    <w:rsid w:val="00157975"/>
    <w:rsid w:val="00161F06"/>
    <w:rsid w:val="0016476C"/>
    <w:rsid w:val="001654E0"/>
    <w:rsid w:val="001675A5"/>
    <w:rsid w:val="00173CDE"/>
    <w:rsid w:val="0017471E"/>
    <w:rsid w:val="00177A81"/>
    <w:rsid w:val="001810B5"/>
    <w:rsid w:val="00183B51"/>
    <w:rsid w:val="0018595E"/>
    <w:rsid w:val="00186827"/>
    <w:rsid w:val="0019009C"/>
    <w:rsid w:val="00191F72"/>
    <w:rsid w:val="001946AF"/>
    <w:rsid w:val="00194C34"/>
    <w:rsid w:val="001952F3"/>
    <w:rsid w:val="001954CC"/>
    <w:rsid w:val="001963E3"/>
    <w:rsid w:val="001A037D"/>
    <w:rsid w:val="001A0A1C"/>
    <w:rsid w:val="001A339E"/>
    <w:rsid w:val="001A442E"/>
    <w:rsid w:val="001A63F4"/>
    <w:rsid w:val="001A656E"/>
    <w:rsid w:val="001B03C1"/>
    <w:rsid w:val="001B0C52"/>
    <w:rsid w:val="001C1D18"/>
    <w:rsid w:val="001C5DA1"/>
    <w:rsid w:val="001C6273"/>
    <w:rsid w:val="001C668C"/>
    <w:rsid w:val="001D3950"/>
    <w:rsid w:val="001D6820"/>
    <w:rsid w:val="001D7FF3"/>
    <w:rsid w:val="001E45A9"/>
    <w:rsid w:val="001E7B0B"/>
    <w:rsid w:val="001F14AB"/>
    <w:rsid w:val="001F25BE"/>
    <w:rsid w:val="001F286D"/>
    <w:rsid w:val="001F5A41"/>
    <w:rsid w:val="00200646"/>
    <w:rsid w:val="002007BA"/>
    <w:rsid w:val="002012D4"/>
    <w:rsid w:val="00204464"/>
    <w:rsid w:val="002111E4"/>
    <w:rsid w:val="00214946"/>
    <w:rsid w:val="002210E9"/>
    <w:rsid w:val="00224728"/>
    <w:rsid w:val="002256BC"/>
    <w:rsid w:val="00227FFC"/>
    <w:rsid w:val="00231668"/>
    <w:rsid w:val="00234C6E"/>
    <w:rsid w:val="0023515D"/>
    <w:rsid w:val="00243DBF"/>
    <w:rsid w:val="00246AE6"/>
    <w:rsid w:val="00246BA8"/>
    <w:rsid w:val="00252F1B"/>
    <w:rsid w:val="00255B97"/>
    <w:rsid w:val="00257561"/>
    <w:rsid w:val="00257BFF"/>
    <w:rsid w:val="002601C5"/>
    <w:rsid w:val="00263214"/>
    <w:rsid w:val="00263461"/>
    <w:rsid w:val="0027395A"/>
    <w:rsid w:val="00274D91"/>
    <w:rsid w:val="00275894"/>
    <w:rsid w:val="00276D5C"/>
    <w:rsid w:val="002777BB"/>
    <w:rsid w:val="00284B18"/>
    <w:rsid w:val="002853E3"/>
    <w:rsid w:val="00290BE2"/>
    <w:rsid w:val="00291C2C"/>
    <w:rsid w:val="00291D85"/>
    <w:rsid w:val="00292918"/>
    <w:rsid w:val="002A039B"/>
    <w:rsid w:val="002A142C"/>
    <w:rsid w:val="002A14D2"/>
    <w:rsid w:val="002A2BAF"/>
    <w:rsid w:val="002A55E2"/>
    <w:rsid w:val="002A579A"/>
    <w:rsid w:val="002A5F1E"/>
    <w:rsid w:val="002B1CAF"/>
    <w:rsid w:val="002B2F07"/>
    <w:rsid w:val="002B511D"/>
    <w:rsid w:val="002B5995"/>
    <w:rsid w:val="002B5FAC"/>
    <w:rsid w:val="002B6F55"/>
    <w:rsid w:val="002C2ED7"/>
    <w:rsid w:val="002D3174"/>
    <w:rsid w:val="002D4F05"/>
    <w:rsid w:val="002D54D8"/>
    <w:rsid w:val="002D5924"/>
    <w:rsid w:val="002D5969"/>
    <w:rsid w:val="002E139B"/>
    <w:rsid w:val="002E1CAA"/>
    <w:rsid w:val="002E2D0E"/>
    <w:rsid w:val="002E4C2D"/>
    <w:rsid w:val="002E6424"/>
    <w:rsid w:val="002E6BF9"/>
    <w:rsid w:val="002F1880"/>
    <w:rsid w:val="002F4786"/>
    <w:rsid w:val="002F4FF7"/>
    <w:rsid w:val="002F77FB"/>
    <w:rsid w:val="00302CA0"/>
    <w:rsid w:val="003035EB"/>
    <w:rsid w:val="0031243A"/>
    <w:rsid w:val="00317BF1"/>
    <w:rsid w:val="0032439F"/>
    <w:rsid w:val="003279E8"/>
    <w:rsid w:val="00330CD2"/>
    <w:rsid w:val="00331FC0"/>
    <w:rsid w:val="00332D0A"/>
    <w:rsid w:val="003349C3"/>
    <w:rsid w:val="00337B97"/>
    <w:rsid w:val="00341E33"/>
    <w:rsid w:val="0034237A"/>
    <w:rsid w:val="00347A0A"/>
    <w:rsid w:val="003526DA"/>
    <w:rsid w:val="00353BA0"/>
    <w:rsid w:val="00354D31"/>
    <w:rsid w:val="003570EC"/>
    <w:rsid w:val="00357D70"/>
    <w:rsid w:val="0036161B"/>
    <w:rsid w:val="00364D85"/>
    <w:rsid w:val="0036501E"/>
    <w:rsid w:val="0036746A"/>
    <w:rsid w:val="00367CC4"/>
    <w:rsid w:val="003701FD"/>
    <w:rsid w:val="0037368A"/>
    <w:rsid w:val="00375EC4"/>
    <w:rsid w:val="00381989"/>
    <w:rsid w:val="00382BAA"/>
    <w:rsid w:val="00383BEF"/>
    <w:rsid w:val="003902A3"/>
    <w:rsid w:val="00396C8B"/>
    <w:rsid w:val="003A0910"/>
    <w:rsid w:val="003A1FF1"/>
    <w:rsid w:val="003A262F"/>
    <w:rsid w:val="003A51CF"/>
    <w:rsid w:val="003A6249"/>
    <w:rsid w:val="003A6493"/>
    <w:rsid w:val="003A6C20"/>
    <w:rsid w:val="003B7D38"/>
    <w:rsid w:val="003C0384"/>
    <w:rsid w:val="003C1A1D"/>
    <w:rsid w:val="003C3D35"/>
    <w:rsid w:val="003C66B1"/>
    <w:rsid w:val="003C6ADD"/>
    <w:rsid w:val="003C6B74"/>
    <w:rsid w:val="003C7CAE"/>
    <w:rsid w:val="003D08EE"/>
    <w:rsid w:val="003D20AA"/>
    <w:rsid w:val="003D2F52"/>
    <w:rsid w:val="003D4653"/>
    <w:rsid w:val="003D5CD3"/>
    <w:rsid w:val="003D6D67"/>
    <w:rsid w:val="003D74DA"/>
    <w:rsid w:val="003E235C"/>
    <w:rsid w:val="003F36C4"/>
    <w:rsid w:val="003F752B"/>
    <w:rsid w:val="004022E1"/>
    <w:rsid w:val="00402AF6"/>
    <w:rsid w:val="00402B98"/>
    <w:rsid w:val="00406CF5"/>
    <w:rsid w:val="00413EE3"/>
    <w:rsid w:val="00416BE6"/>
    <w:rsid w:val="00421456"/>
    <w:rsid w:val="00423FBB"/>
    <w:rsid w:val="0043254A"/>
    <w:rsid w:val="00433741"/>
    <w:rsid w:val="004342A6"/>
    <w:rsid w:val="0044056A"/>
    <w:rsid w:val="004412BC"/>
    <w:rsid w:val="00446735"/>
    <w:rsid w:val="00450DF0"/>
    <w:rsid w:val="004558A8"/>
    <w:rsid w:val="004614A7"/>
    <w:rsid w:val="00464929"/>
    <w:rsid w:val="00467F37"/>
    <w:rsid w:val="00470F10"/>
    <w:rsid w:val="00472FCB"/>
    <w:rsid w:val="0047475D"/>
    <w:rsid w:val="00474A20"/>
    <w:rsid w:val="00480870"/>
    <w:rsid w:val="00485769"/>
    <w:rsid w:val="004860E3"/>
    <w:rsid w:val="0048650B"/>
    <w:rsid w:val="00487327"/>
    <w:rsid w:val="004916D0"/>
    <w:rsid w:val="004927EF"/>
    <w:rsid w:val="00492C45"/>
    <w:rsid w:val="00494352"/>
    <w:rsid w:val="00496ACE"/>
    <w:rsid w:val="004A35C3"/>
    <w:rsid w:val="004A3A98"/>
    <w:rsid w:val="004A6E2A"/>
    <w:rsid w:val="004A7620"/>
    <w:rsid w:val="004B4DCF"/>
    <w:rsid w:val="004B5525"/>
    <w:rsid w:val="004C211A"/>
    <w:rsid w:val="004C2462"/>
    <w:rsid w:val="004C25CB"/>
    <w:rsid w:val="004C36A4"/>
    <w:rsid w:val="004C5B1F"/>
    <w:rsid w:val="004C7B6D"/>
    <w:rsid w:val="004D12A8"/>
    <w:rsid w:val="004D2E0E"/>
    <w:rsid w:val="004E03E5"/>
    <w:rsid w:val="004E0709"/>
    <w:rsid w:val="004E3F10"/>
    <w:rsid w:val="004E6731"/>
    <w:rsid w:val="004E74C3"/>
    <w:rsid w:val="004F249B"/>
    <w:rsid w:val="004F27F0"/>
    <w:rsid w:val="004F5D6A"/>
    <w:rsid w:val="004F5E93"/>
    <w:rsid w:val="004F6938"/>
    <w:rsid w:val="004F75EF"/>
    <w:rsid w:val="00500084"/>
    <w:rsid w:val="00500A82"/>
    <w:rsid w:val="00504BF3"/>
    <w:rsid w:val="00505167"/>
    <w:rsid w:val="00507E55"/>
    <w:rsid w:val="00511C78"/>
    <w:rsid w:val="00516D51"/>
    <w:rsid w:val="00530FF2"/>
    <w:rsid w:val="00533375"/>
    <w:rsid w:val="00533E73"/>
    <w:rsid w:val="00540B64"/>
    <w:rsid w:val="0054155D"/>
    <w:rsid w:val="0054190F"/>
    <w:rsid w:val="005424E4"/>
    <w:rsid w:val="00543757"/>
    <w:rsid w:val="00545082"/>
    <w:rsid w:val="00546705"/>
    <w:rsid w:val="00551B54"/>
    <w:rsid w:val="00552336"/>
    <w:rsid w:val="005525E5"/>
    <w:rsid w:val="005640B6"/>
    <w:rsid w:val="005718CD"/>
    <w:rsid w:val="00582DFA"/>
    <w:rsid w:val="0058645E"/>
    <w:rsid w:val="005878B0"/>
    <w:rsid w:val="00593438"/>
    <w:rsid w:val="00595CF4"/>
    <w:rsid w:val="0059684B"/>
    <w:rsid w:val="0059718C"/>
    <w:rsid w:val="0059736F"/>
    <w:rsid w:val="00597F54"/>
    <w:rsid w:val="005A0CC3"/>
    <w:rsid w:val="005A34DA"/>
    <w:rsid w:val="005A3CB3"/>
    <w:rsid w:val="005A575A"/>
    <w:rsid w:val="005A6EBA"/>
    <w:rsid w:val="005B2915"/>
    <w:rsid w:val="005B2AC2"/>
    <w:rsid w:val="005B3AE6"/>
    <w:rsid w:val="005B3D65"/>
    <w:rsid w:val="005B60D8"/>
    <w:rsid w:val="005B65E1"/>
    <w:rsid w:val="005C44D8"/>
    <w:rsid w:val="005C4ABE"/>
    <w:rsid w:val="005D2F26"/>
    <w:rsid w:val="005D7EE0"/>
    <w:rsid w:val="005E1B69"/>
    <w:rsid w:val="005E658A"/>
    <w:rsid w:val="005E6C8C"/>
    <w:rsid w:val="005E7A22"/>
    <w:rsid w:val="005E7FB2"/>
    <w:rsid w:val="005F5025"/>
    <w:rsid w:val="005F5F6A"/>
    <w:rsid w:val="005F60D5"/>
    <w:rsid w:val="005F61DF"/>
    <w:rsid w:val="0060114F"/>
    <w:rsid w:val="006039FA"/>
    <w:rsid w:val="00604F0B"/>
    <w:rsid w:val="00607C8B"/>
    <w:rsid w:val="00614B91"/>
    <w:rsid w:val="0061777D"/>
    <w:rsid w:val="00621AC5"/>
    <w:rsid w:val="006246FC"/>
    <w:rsid w:val="00625A07"/>
    <w:rsid w:val="00625AB5"/>
    <w:rsid w:val="00625B6B"/>
    <w:rsid w:val="00626828"/>
    <w:rsid w:val="00630B9D"/>
    <w:rsid w:val="0063578E"/>
    <w:rsid w:val="00636392"/>
    <w:rsid w:val="006435E9"/>
    <w:rsid w:val="00644D92"/>
    <w:rsid w:val="0064592B"/>
    <w:rsid w:val="00653035"/>
    <w:rsid w:val="006536A3"/>
    <w:rsid w:val="00655D6C"/>
    <w:rsid w:val="006565A3"/>
    <w:rsid w:val="00660A4D"/>
    <w:rsid w:val="00661778"/>
    <w:rsid w:val="00662B8A"/>
    <w:rsid w:val="00665A5B"/>
    <w:rsid w:val="00667288"/>
    <w:rsid w:val="0067050B"/>
    <w:rsid w:val="006722B0"/>
    <w:rsid w:val="006737AF"/>
    <w:rsid w:val="0067494A"/>
    <w:rsid w:val="00674B1A"/>
    <w:rsid w:val="00677A09"/>
    <w:rsid w:val="00683D31"/>
    <w:rsid w:val="006854E9"/>
    <w:rsid w:val="00687F55"/>
    <w:rsid w:val="00690890"/>
    <w:rsid w:val="0069303F"/>
    <w:rsid w:val="006932F5"/>
    <w:rsid w:val="006975EF"/>
    <w:rsid w:val="006A1893"/>
    <w:rsid w:val="006A203C"/>
    <w:rsid w:val="006A33FC"/>
    <w:rsid w:val="006A4701"/>
    <w:rsid w:val="006A5613"/>
    <w:rsid w:val="006A5748"/>
    <w:rsid w:val="006B01B6"/>
    <w:rsid w:val="006B5855"/>
    <w:rsid w:val="006B70F0"/>
    <w:rsid w:val="006C0F46"/>
    <w:rsid w:val="006D35EF"/>
    <w:rsid w:val="006E01C9"/>
    <w:rsid w:val="006E02E2"/>
    <w:rsid w:val="006E1F5A"/>
    <w:rsid w:val="006E2BBD"/>
    <w:rsid w:val="006E5061"/>
    <w:rsid w:val="006E5A1C"/>
    <w:rsid w:val="006F304D"/>
    <w:rsid w:val="006F3F28"/>
    <w:rsid w:val="006F58D2"/>
    <w:rsid w:val="006F75E8"/>
    <w:rsid w:val="0070582D"/>
    <w:rsid w:val="00707239"/>
    <w:rsid w:val="0071073C"/>
    <w:rsid w:val="00712904"/>
    <w:rsid w:val="007133E9"/>
    <w:rsid w:val="00720EA4"/>
    <w:rsid w:val="00721333"/>
    <w:rsid w:val="007253B3"/>
    <w:rsid w:val="00725DC8"/>
    <w:rsid w:val="00726120"/>
    <w:rsid w:val="00727F8A"/>
    <w:rsid w:val="00731EBE"/>
    <w:rsid w:val="0073642C"/>
    <w:rsid w:val="007404FC"/>
    <w:rsid w:val="00743176"/>
    <w:rsid w:val="00747EA6"/>
    <w:rsid w:val="0075041A"/>
    <w:rsid w:val="00756A20"/>
    <w:rsid w:val="00757F67"/>
    <w:rsid w:val="007617C3"/>
    <w:rsid w:val="007619A8"/>
    <w:rsid w:val="00761AFF"/>
    <w:rsid w:val="007620E7"/>
    <w:rsid w:val="007624A5"/>
    <w:rsid w:val="00762579"/>
    <w:rsid w:val="00763E4C"/>
    <w:rsid w:val="00764153"/>
    <w:rsid w:val="00772E30"/>
    <w:rsid w:val="0077352B"/>
    <w:rsid w:val="00783479"/>
    <w:rsid w:val="00783B27"/>
    <w:rsid w:val="00787D83"/>
    <w:rsid w:val="007901AA"/>
    <w:rsid w:val="00791126"/>
    <w:rsid w:val="00796137"/>
    <w:rsid w:val="00797157"/>
    <w:rsid w:val="007A025A"/>
    <w:rsid w:val="007A0A3D"/>
    <w:rsid w:val="007A3625"/>
    <w:rsid w:val="007A4833"/>
    <w:rsid w:val="007A4D0B"/>
    <w:rsid w:val="007B18FD"/>
    <w:rsid w:val="007B1EEB"/>
    <w:rsid w:val="007B2336"/>
    <w:rsid w:val="007B2712"/>
    <w:rsid w:val="007B2823"/>
    <w:rsid w:val="007B3E22"/>
    <w:rsid w:val="007B4DD0"/>
    <w:rsid w:val="007B638C"/>
    <w:rsid w:val="007C10F2"/>
    <w:rsid w:val="007C316D"/>
    <w:rsid w:val="007C65EC"/>
    <w:rsid w:val="007C6C22"/>
    <w:rsid w:val="007C7605"/>
    <w:rsid w:val="007C7D81"/>
    <w:rsid w:val="007D06D3"/>
    <w:rsid w:val="007D0A10"/>
    <w:rsid w:val="007D53BD"/>
    <w:rsid w:val="007D5A0D"/>
    <w:rsid w:val="007D7939"/>
    <w:rsid w:val="007E042F"/>
    <w:rsid w:val="007E45CB"/>
    <w:rsid w:val="007E61B7"/>
    <w:rsid w:val="007E77BD"/>
    <w:rsid w:val="007F2739"/>
    <w:rsid w:val="008004F3"/>
    <w:rsid w:val="00804CAA"/>
    <w:rsid w:val="0081200E"/>
    <w:rsid w:val="00813969"/>
    <w:rsid w:val="00813CC3"/>
    <w:rsid w:val="008148A0"/>
    <w:rsid w:val="0081623B"/>
    <w:rsid w:val="008168DC"/>
    <w:rsid w:val="00817CA1"/>
    <w:rsid w:val="0082070B"/>
    <w:rsid w:val="00820B44"/>
    <w:rsid w:val="0082200A"/>
    <w:rsid w:val="00823292"/>
    <w:rsid w:val="00824246"/>
    <w:rsid w:val="008260AF"/>
    <w:rsid w:val="008333C2"/>
    <w:rsid w:val="00837930"/>
    <w:rsid w:val="00840CDA"/>
    <w:rsid w:val="00846B23"/>
    <w:rsid w:val="00855DFE"/>
    <w:rsid w:val="008611F6"/>
    <w:rsid w:val="00865E41"/>
    <w:rsid w:val="00873488"/>
    <w:rsid w:val="00880C8F"/>
    <w:rsid w:val="00881394"/>
    <w:rsid w:val="00881A81"/>
    <w:rsid w:val="00882682"/>
    <w:rsid w:val="00885036"/>
    <w:rsid w:val="00885A32"/>
    <w:rsid w:val="008919F5"/>
    <w:rsid w:val="00893486"/>
    <w:rsid w:val="00896DBD"/>
    <w:rsid w:val="008A3E67"/>
    <w:rsid w:val="008A4936"/>
    <w:rsid w:val="008B2D14"/>
    <w:rsid w:val="008B3AAC"/>
    <w:rsid w:val="008B585E"/>
    <w:rsid w:val="008B7498"/>
    <w:rsid w:val="008C0646"/>
    <w:rsid w:val="008C1606"/>
    <w:rsid w:val="008C1E6C"/>
    <w:rsid w:val="008C331E"/>
    <w:rsid w:val="008D3923"/>
    <w:rsid w:val="008D3BD1"/>
    <w:rsid w:val="008D422C"/>
    <w:rsid w:val="008E1BBF"/>
    <w:rsid w:val="008F0FD7"/>
    <w:rsid w:val="008F2C6B"/>
    <w:rsid w:val="008F3060"/>
    <w:rsid w:val="008F4F1C"/>
    <w:rsid w:val="008F5DA8"/>
    <w:rsid w:val="008F64FB"/>
    <w:rsid w:val="0090168B"/>
    <w:rsid w:val="009017D4"/>
    <w:rsid w:val="00903F85"/>
    <w:rsid w:val="00904451"/>
    <w:rsid w:val="00906EDE"/>
    <w:rsid w:val="00907FAC"/>
    <w:rsid w:val="00912430"/>
    <w:rsid w:val="00917F90"/>
    <w:rsid w:val="00920816"/>
    <w:rsid w:val="0092333E"/>
    <w:rsid w:val="00923453"/>
    <w:rsid w:val="009262D6"/>
    <w:rsid w:val="00930076"/>
    <w:rsid w:val="00932D1C"/>
    <w:rsid w:val="009334A6"/>
    <w:rsid w:val="0094195F"/>
    <w:rsid w:val="00942799"/>
    <w:rsid w:val="00943E08"/>
    <w:rsid w:val="00945E3A"/>
    <w:rsid w:val="009465AB"/>
    <w:rsid w:val="00956EF9"/>
    <w:rsid w:val="00957D7A"/>
    <w:rsid w:val="009609FA"/>
    <w:rsid w:val="009616B5"/>
    <w:rsid w:val="00966CBC"/>
    <w:rsid w:val="00971582"/>
    <w:rsid w:val="0097259F"/>
    <w:rsid w:val="0098336B"/>
    <w:rsid w:val="00983375"/>
    <w:rsid w:val="00983C88"/>
    <w:rsid w:val="00984443"/>
    <w:rsid w:val="00984491"/>
    <w:rsid w:val="009850CA"/>
    <w:rsid w:val="00986A12"/>
    <w:rsid w:val="00993BB5"/>
    <w:rsid w:val="009A09F9"/>
    <w:rsid w:val="009A2405"/>
    <w:rsid w:val="009A244D"/>
    <w:rsid w:val="009A2859"/>
    <w:rsid w:val="009A3753"/>
    <w:rsid w:val="009A6908"/>
    <w:rsid w:val="009B0304"/>
    <w:rsid w:val="009B6809"/>
    <w:rsid w:val="009C22C7"/>
    <w:rsid w:val="009C2319"/>
    <w:rsid w:val="009C5D2C"/>
    <w:rsid w:val="009C64A2"/>
    <w:rsid w:val="009C66B2"/>
    <w:rsid w:val="009D0171"/>
    <w:rsid w:val="009D4A66"/>
    <w:rsid w:val="009D5C37"/>
    <w:rsid w:val="009D7205"/>
    <w:rsid w:val="009E0CAA"/>
    <w:rsid w:val="009E3C44"/>
    <w:rsid w:val="009E6E16"/>
    <w:rsid w:val="009F29E2"/>
    <w:rsid w:val="009F5A00"/>
    <w:rsid w:val="009F672A"/>
    <w:rsid w:val="00A0752D"/>
    <w:rsid w:val="00A07B9C"/>
    <w:rsid w:val="00A10F65"/>
    <w:rsid w:val="00A135C9"/>
    <w:rsid w:val="00A16ADC"/>
    <w:rsid w:val="00A17B3D"/>
    <w:rsid w:val="00A231DA"/>
    <w:rsid w:val="00A26B9F"/>
    <w:rsid w:val="00A31207"/>
    <w:rsid w:val="00A3121B"/>
    <w:rsid w:val="00A358DC"/>
    <w:rsid w:val="00A35C84"/>
    <w:rsid w:val="00A44BCD"/>
    <w:rsid w:val="00A465F6"/>
    <w:rsid w:val="00A50C23"/>
    <w:rsid w:val="00A52C65"/>
    <w:rsid w:val="00A53843"/>
    <w:rsid w:val="00A541E7"/>
    <w:rsid w:val="00A56870"/>
    <w:rsid w:val="00A57005"/>
    <w:rsid w:val="00A60354"/>
    <w:rsid w:val="00A62F39"/>
    <w:rsid w:val="00A6596F"/>
    <w:rsid w:val="00A7478B"/>
    <w:rsid w:val="00A75B9D"/>
    <w:rsid w:val="00A77594"/>
    <w:rsid w:val="00A8244C"/>
    <w:rsid w:val="00A82B10"/>
    <w:rsid w:val="00A82E2D"/>
    <w:rsid w:val="00A853F4"/>
    <w:rsid w:val="00A85450"/>
    <w:rsid w:val="00A8554E"/>
    <w:rsid w:val="00A9030C"/>
    <w:rsid w:val="00A93A64"/>
    <w:rsid w:val="00A97210"/>
    <w:rsid w:val="00AA3255"/>
    <w:rsid w:val="00AA46CD"/>
    <w:rsid w:val="00AA51B2"/>
    <w:rsid w:val="00AA5486"/>
    <w:rsid w:val="00AA5B88"/>
    <w:rsid w:val="00AB0703"/>
    <w:rsid w:val="00AB1810"/>
    <w:rsid w:val="00AB664B"/>
    <w:rsid w:val="00AC329F"/>
    <w:rsid w:val="00AC4DFE"/>
    <w:rsid w:val="00AC5203"/>
    <w:rsid w:val="00AC6845"/>
    <w:rsid w:val="00AD2AE7"/>
    <w:rsid w:val="00AD3E35"/>
    <w:rsid w:val="00AD5B52"/>
    <w:rsid w:val="00AD6CA6"/>
    <w:rsid w:val="00AE077E"/>
    <w:rsid w:val="00AE145E"/>
    <w:rsid w:val="00AE6D47"/>
    <w:rsid w:val="00AE7F5A"/>
    <w:rsid w:val="00AF4E0A"/>
    <w:rsid w:val="00AF7A75"/>
    <w:rsid w:val="00B03991"/>
    <w:rsid w:val="00B11186"/>
    <w:rsid w:val="00B1227D"/>
    <w:rsid w:val="00B14C81"/>
    <w:rsid w:val="00B17D41"/>
    <w:rsid w:val="00B2033D"/>
    <w:rsid w:val="00B217AF"/>
    <w:rsid w:val="00B217D6"/>
    <w:rsid w:val="00B30256"/>
    <w:rsid w:val="00B332DA"/>
    <w:rsid w:val="00B365C0"/>
    <w:rsid w:val="00B41051"/>
    <w:rsid w:val="00B41528"/>
    <w:rsid w:val="00B56590"/>
    <w:rsid w:val="00B60699"/>
    <w:rsid w:val="00B63307"/>
    <w:rsid w:val="00B63445"/>
    <w:rsid w:val="00B71C9D"/>
    <w:rsid w:val="00B7231A"/>
    <w:rsid w:val="00B72F6D"/>
    <w:rsid w:val="00B757FC"/>
    <w:rsid w:val="00B7764C"/>
    <w:rsid w:val="00B849D8"/>
    <w:rsid w:val="00B902E3"/>
    <w:rsid w:val="00B9035C"/>
    <w:rsid w:val="00B9047C"/>
    <w:rsid w:val="00B917F2"/>
    <w:rsid w:val="00B91BDE"/>
    <w:rsid w:val="00B96A30"/>
    <w:rsid w:val="00BA1402"/>
    <w:rsid w:val="00BA50C5"/>
    <w:rsid w:val="00BA655F"/>
    <w:rsid w:val="00BA6620"/>
    <w:rsid w:val="00BA6625"/>
    <w:rsid w:val="00BB0798"/>
    <w:rsid w:val="00BB0FCB"/>
    <w:rsid w:val="00BB25D1"/>
    <w:rsid w:val="00BB6B25"/>
    <w:rsid w:val="00BB7941"/>
    <w:rsid w:val="00BC005D"/>
    <w:rsid w:val="00BD41AE"/>
    <w:rsid w:val="00BD60F6"/>
    <w:rsid w:val="00BD771B"/>
    <w:rsid w:val="00BE0F46"/>
    <w:rsid w:val="00BE2048"/>
    <w:rsid w:val="00BF2045"/>
    <w:rsid w:val="00BF25C7"/>
    <w:rsid w:val="00BF4932"/>
    <w:rsid w:val="00BF7B1D"/>
    <w:rsid w:val="00C00DBA"/>
    <w:rsid w:val="00C031FA"/>
    <w:rsid w:val="00C10E20"/>
    <w:rsid w:val="00C11AD9"/>
    <w:rsid w:val="00C20C00"/>
    <w:rsid w:val="00C2397E"/>
    <w:rsid w:val="00C306FC"/>
    <w:rsid w:val="00C41251"/>
    <w:rsid w:val="00C535CF"/>
    <w:rsid w:val="00C5667B"/>
    <w:rsid w:val="00C600BF"/>
    <w:rsid w:val="00C635E1"/>
    <w:rsid w:val="00C65A64"/>
    <w:rsid w:val="00C67496"/>
    <w:rsid w:val="00C67A39"/>
    <w:rsid w:val="00C86673"/>
    <w:rsid w:val="00C90544"/>
    <w:rsid w:val="00C9075E"/>
    <w:rsid w:val="00C9115F"/>
    <w:rsid w:val="00C9378E"/>
    <w:rsid w:val="00C94D52"/>
    <w:rsid w:val="00C94E2C"/>
    <w:rsid w:val="00C961EB"/>
    <w:rsid w:val="00CA00AA"/>
    <w:rsid w:val="00CA5B4B"/>
    <w:rsid w:val="00CB0277"/>
    <w:rsid w:val="00CB2B21"/>
    <w:rsid w:val="00CB6458"/>
    <w:rsid w:val="00CC4B54"/>
    <w:rsid w:val="00CD019B"/>
    <w:rsid w:val="00CD307C"/>
    <w:rsid w:val="00CD6D66"/>
    <w:rsid w:val="00CE2BEA"/>
    <w:rsid w:val="00CE3AF9"/>
    <w:rsid w:val="00CE4309"/>
    <w:rsid w:val="00CE766E"/>
    <w:rsid w:val="00CE7EA0"/>
    <w:rsid w:val="00CF20FB"/>
    <w:rsid w:val="00CF7CDC"/>
    <w:rsid w:val="00CF7CFD"/>
    <w:rsid w:val="00D009AE"/>
    <w:rsid w:val="00D01807"/>
    <w:rsid w:val="00D029C2"/>
    <w:rsid w:val="00D11F66"/>
    <w:rsid w:val="00D12178"/>
    <w:rsid w:val="00D126D3"/>
    <w:rsid w:val="00D26187"/>
    <w:rsid w:val="00D270D2"/>
    <w:rsid w:val="00D307E9"/>
    <w:rsid w:val="00D3156A"/>
    <w:rsid w:val="00D4076B"/>
    <w:rsid w:val="00D42AD8"/>
    <w:rsid w:val="00D42AF3"/>
    <w:rsid w:val="00D43DD4"/>
    <w:rsid w:val="00D509FD"/>
    <w:rsid w:val="00D549C2"/>
    <w:rsid w:val="00D56575"/>
    <w:rsid w:val="00D60725"/>
    <w:rsid w:val="00D61F27"/>
    <w:rsid w:val="00D62693"/>
    <w:rsid w:val="00D62840"/>
    <w:rsid w:val="00D75A0B"/>
    <w:rsid w:val="00D76C75"/>
    <w:rsid w:val="00D81B63"/>
    <w:rsid w:val="00D82E06"/>
    <w:rsid w:val="00D850C1"/>
    <w:rsid w:val="00D85614"/>
    <w:rsid w:val="00D940A9"/>
    <w:rsid w:val="00D9441D"/>
    <w:rsid w:val="00D95017"/>
    <w:rsid w:val="00D95EA7"/>
    <w:rsid w:val="00DA2293"/>
    <w:rsid w:val="00DA27CF"/>
    <w:rsid w:val="00DA3C8F"/>
    <w:rsid w:val="00DA42D1"/>
    <w:rsid w:val="00DA584F"/>
    <w:rsid w:val="00DB60C4"/>
    <w:rsid w:val="00DC08BD"/>
    <w:rsid w:val="00DC1050"/>
    <w:rsid w:val="00DC219F"/>
    <w:rsid w:val="00DC3961"/>
    <w:rsid w:val="00DC6B55"/>
    <w:rsid w:val="00DD0453"/>
    <w:rsid w:val="00DE291A"/>
    <w:rsid w:val="00DE564B"/>
    <w:rsid w:val="00DE70CC"/>
    <w:rsid w:val="00DE7DDD"/>
    <w:rsid w:val="00DF211B"/>
    <w:rsid w:val="00E06C52"/>
    <w:rsid w:val="00E0776B"/>
    <w:rsid w:val="00E13784"/>
    <w:rsid w:val="00E13B97"/>
    <w:rsid w:val="00E16956"/>
    <w:rsid w:val="00E17256"/>
    <w:rsid w:val="00E2332C"/>
    <w:rsid w:val="00E236A4"/>
    <w:rsid w:val="00E26D68"/>
    <w:rsid w:val="00E3014A"/>
    <w:rsid w:val="00E33687"/>
    <w:rsid w:val="00E36F0D"/>
    <w:rsid w:val="00E373B5"/>
    <w:rsid w:val="00E426ED"/>
    <w:rsid w:val="00E46926"/>
    <w:rsid w:val="00E50BC3"/>
    <w:rsid w:val="00E52CF9"/>
    <w:rsid w:val="00E52DCF"/>
    <w:rsid w:val="00E53EA4"/>
    <w:rsid w:val="00E601F7"/>
    <w:rsid w:val="00E605AF"/>
    <w:rsid w:val="00E65DFC"/>
    <w:rsid w:val="00E74C79"/>
    <w:rsid w:val="00E766D6"/>
    <w:rsid w:val="00E76C4A"/>
    <w:rsid w:val="00E779B2"/>
    <w:rsid w:val="00E809EE"/>
    <w:rsid w:val="00E82539"/>
    <w:rsid w:val="00E83637"/>
    <w:rsid w:val="00E8499B"/>
    <w:rsid w:val="00E95423"/>
    <w:rsid w:val="00E96B63"/>
    <w:rsid w:val="00EB48A3"/>
    <w:rsid w:val="00EB587A"/>
    <w:rsid w:val="00EB7B57"/>
    <w:rsid w:val="00EB7DD5"/>
    <w:rsid w:val="00EC258B"/>
    <w:rsid w:val="00EC4A27"/>
    <w:rsid w:val="00EC5FDF"/>
    <w:rsid w:val="00ED092B"/>
    <w:rsid w:val="00ED37CA"/>
    <w:rsid w:val="00ED4AC8"/>
    <w:rsid w:val="00ED59B9"/>
    <w:rsid w:val="00EE0F1B"/>
    <w:rsid w:val="00EE2DAB"/>
    <w:rsid w:val="00EE327A"/>
    <w:rsid w:val="00EE3416"/>
    <w:rsid w:val="00EE7A04"/>
    <w:rsid w:val="00F02B38"/>
    <w:rsid w:val="00F059A0"/>
    <w:rsid w:val="00F104C4"/>
    <w:rsid w:val="00F11747"/>
    <w:rsid w:val="00F11BDF"/>
    <w:rsid w:val="00F16827"/>
    <w:rsid w:val="00F21F43"/>
    <w:rsid w:val="00F23C2E"/>
    <w:rsid w:val="00F3062F"/>
    <w:rsid w:val="00F36014"/>
    <w:rsid w:val="00F36A48"/>
    <w:rsid w:val="00F373EF"/>
    <w:rsid w:val="00F416FA"/>
    <w:rsid w:val="00F42DB1"/>
    <w:rsid w:val="00F43E92"/>
    <w:rsid w:val="00F45062"/>
    <w:rsid w:val="00F4587C"/>
    <w:rsid w:val="00F4778B"/>
    <w:rsid w:val="00F51354"/>
    <w:rsid w:val="00F573A3"/>
    <w:rsid w:val="00F61182"/>
    <w:rsid w:val="00F61EC5"/>
    <w:rsid w:val="00F63F4F"/>
    <w:rsid w:val="00F643A4"/>
    <w:rsid w:val="00F648F4"/>
    <w:rsid w:val="00F7051C"/>
    <w:rsid w:val="00F70DF0"/>
    <w:rsid w:val="00F77581"/>
    <w:rsid w:val="00F8589C"/>
    <w:rsid w:val="00F91FC3"/>
    <w:rsid w:val="00F924C2"/>
    <w:rsid w:val="00F92537"/>
    <w:rsid w:val="00FA28AB"/>
    <w:rsid w:val="00FA2C5E"/>
    <w:rsid w:val="00FA70E1"/>
    <w:rsid w:val="00FB0D36"/>
    <w:rsid w:val="00FB26B3"/>
    <w:rsid w:val="00FB2BB9"/>
    <w:rsid w:val="00FB2C43"/>
    <w:rsid w:val="00FB3AD8"/>
    <w:rsid w:val="00FB6BD0"/>
    <w:rsid w:val="00FC12EC"/>
    <w:rsid w:val="00FC4A3A"/>
    <w:rsid w:val="00FC694D"/>
    <w:rsid w:val="00FC706B"/>
    <w:rsid w:val="00FD65E1"/>
    <w:rsid w:val="00FD79D1"/>
    <w:rsid w:val="00FE1F89"/>
    <w:rsid w:val="00FE2562"/>
    <w:rsid w:val="00FE427F"/>
    <w:rsid w:val="00FE58D2"/>
    <w:rsid w:val="00FE7270"/>
    <w:rsid w:val="00FE7B9F"/>
    <w:rsid w:val="00FF0E39"/>
    <w:rsid w:val="00FF1133"/>
    <w:rsid w:val="00FF2568"/>
    <w:rsid w:val="00FF3872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29"/>
        <o:r id="V:Rule2" type="connector" idref="#_x0000_s1026"/>
        <o:r id="V:Rule3" type="connector" idref="#_x0000_s1031"/>
        <o:r id="V:Rule4" type="connector" idref="#AutoShape 28"/>
        <o:r id="V:Rule5" type="connector" idref="#_x0000_s1027"/>
      </o:rules>
    </o:shapelayout>
  </w:shapeDefaults>
  <w:decimalSymbol w:val=","/>
  <w:listSeparator w:val=";"/>
  <w14:docId w14:val="58953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8"/>
    <w:pPr>
      <w:suppressAutoHyphens/>
      <w:spacing w:after="120"/>
      <w:jc w:val="both"/>
    </w:pPr>
    <w:rPr>
      <w:rFonts w:ascii="SRA Sans 1.0" w:hAnsi="SRA Sans 1.0"/>
      <w:color w:val="00000A"/>
      <w:szCs w:val="22"/>
    </w:rPr>
  </w:style>
  <w:style w:type="paragraph" w:styleId="Ttulo1">
    <w:name w:val="heading 1"/>
    <w:basedOn w:val="Normal"/>
    <w:next w:val="Normal"/>
    <w:autoRedefine/>
    <w:qFormat/>
    <w:rsid w:val="007C10F2"/>
    <w:pPr>
      <w:keepNext/>
      <w:tabs>
        <w:tab w:val="left" w:pos="0"/>
        <w:tab w:val="left" w:pos="360"/>
      </w:tabs>
      <w:suppressAutoHyphens w:val="0"/>
      <w:spacing w:before="240"/>
      <w:outlineLvl w:val="0"/>
    </w:pPr>
    <w:rPr>
      <w:rFonts w:asciiTheme="majorHAnsi" w:hAnsiTheme="majorHAnsi" w:cs="Arial"/>
      <w:b/>
      <w:bCs/>
      <w:caps/>
      <w:snapToGrid w:val="0"/>
      <w:sz w:val="28"/>
      <w:szCs w:val="28"/>
      <w:lang w:eastAsia="zh-CN" w:bidi="hi-IN"/>
    </w:rPr>
  </w:style>
  <w:style w:type="paragraph" w:styleId="Ttulo2">
    <w:name w:val="heading 2"/>
    <w:basedOn w:val="Normal"/>
    <w:next w:val="Normal"/>
    <w:uiPriority w:val="9"/>
    <w:qFormat/>
    <w:rsid w:val="009C5D2C"/>
    <w:pPr>
      <w:keepNext/>
      <w:suppressAutoHyphens w:val="0"/>
      <w:spacing w:before="240" w:after="80" w:line="320" w:lineRule="exact"/>
      <w:jc w:val="left"/>
      <w:outlineLvl w:val="1"/>
    </w:pPr>
    <w:rPr>
      <w:rFonts w:ascii="Arial" w:hAnsi="Arial" w:cs="Arial"/>
      <w:b/>
      <w:bCs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C5D2C"/>
    <w:pPr>
      <w:keepNext/>
      <w:suppressAutoHyphens w:val="0"/>
      <w:spacing w:before="240" w:after="40" w:line="280" w:lineRule="exact"/>
      <w:jc w:val="left"/>
      <w:outlineLvl w:val="2"/>
    </w:pPr>
    <w:rPr>
      <w:rFonts w:ascii="Arial" w:hAnsi="Arial" w:cs="Arial"/>
      <w:b/>
      <w:bCs/>
      <w:color w:val="auto"/>
      <w:sz w:val="24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5D2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C5D2C"/>
    <w:pPr>
      <w:suppressAutoHyphens w:val="0"/>
      <w:spacing w:before="240" w:after="60"/>
      <w:outlineLvl w:val="5"/>
    </w:pPr>
    <w:rPr>
      <w:rFonts w:ascii="Times New Roman" w:hAnsi="Times New Roman"/>
      <w:b/>
      <w:bCs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sz w:val="36"/>
      <w:szCs w:val="36"/>
      <w:lang w:val="ca-ES"/>
    </w:rPr>
  </w:style>
  <w:style w:type="paragraph" w:customStyle="1" w:styleId="Encabezado2">
    <w:name w:val="Encabezado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customStyle="1" w:styleId="Encabezado3">
    <w:name w:val="Encabezado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character" w:customStyle="1" w:styleId="Ttulo1Car">
    <w:name w:val="Título 1 Car"/>
    <w:basedOn w:val="Fuentedeprrafopredeter"/>
    <w:link w:val="Encabezado1"/>
    <w:rsid w:val="00BF7A87"/>
    <w:rPr>
      <w:rFonts w:ascii="Arial" w:hAnsi="Arial" w:cs="Arial"/>
      <w:b/>
      <w:bCs/>
      <w:sz w:val="36"/>
      <w:szCs w:val="36"/>
      <w:lang w:val="ca-ES" w:eastAsia="es-ES" w:bidi="ar-SA"/>
    </w:rPr>
  </w:style>
  <w:style w:type="character" w:customStyle="1" w:styleId="EnlacedeInternet">
    <w:name w:val="Enlace de Internet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hAnsi="SRA Serif 1.1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hAnsi="SRA Serif 1.1"/>
      <w:b/>
      <w:bCs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character" w:customStyle="1" w:styleId="ng-directive">
    <w:name w:val="ng-directive"/>
    <w:basedOn w:val="Fuentedeprrafopredeter"/>
    <w:rsid w:val="008328A0"/>
  </w:style>
  <w:style w:type="character" w:customStyle="1" w:styleId="paragraphCar">
    <w:name w:val="paragraph Car"/>
    <w:basedOn w:val="Fuentedeprrafopredeter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character" w:customStyle="1" w:styleId="ListLabel1">
    <w:name w:val="ListLabel 1"/>
    <w:rsid w:val="000476DE"/>
    <w:rPr>
      <w:rFonts w:cs="Courier New"/>
    </w:rPr>
  </w:style>
  <w:style w:type="character" w:customStyle="1" w:styleId="ListLabel2">
    <w:name w:val="ListLabel 2"/>
    <w:rsid w:val="000476DE"/>
    <w:rPr>
      <w:rFonts w:eastAsia="SimSun" w:cs="Arial"/>
    </w:rPr>
  </w:style>
  <w:style w:type="character" w:customStyle="1" w:styleId="ListLabel3">
    <w:name w:val="ListLabel 3"/>
    <w:rsid w:val="000476DE"/>
    <w:rPr>
      <w:rFonts w:cs="Symbol"/>
    </w:rPr>
  </w:style>
  <w:style w:type="character" w:customStyle="1" w:styleId="ListLabel4">
    <w:name w:val="ListLabel 4"/>
    <w:rsid w:val="000476DE"/>
    <w:rPr>
      <w:rFonts w:cs="Courier New"/>
    </w:rPr>
  </w:style>
  <w:style w:type="character" w:customStyle="1" w:styleId="ListLabel5">
    <w:name w:val="ListLabel 5"/>
    <w:rsid w:val="000476DE"/>
    <w:rPr>
      <w:rFonts w:cs="Wingdings"/>
    </w:rPr>
  </w:style>
  <w:style w:type="character" w:customStyle="1" w:styleId="ListLabel6">
    <w:name w:val="ListLabel 6"/>
    <w:rsid w:val="000476DE"/>
    <w:rPr>
      <w:rFonts w:cs="Cambria"/>
    </w:rPr>
  </w:style>
  <w:style w:type="character" w:customStyle="1" w:styleId="ListLabel7">
    <w:name w:val="ListLabel 7"/>
    <w:rsid w:val="000476DE"/>
    <w:rPr>
      <w:rFonts w:cs="Myriad Pro Black"/>
    </w:rPr>
  </w:style>
  <w:style w:type="character" w:customStyle="1" w:styleId="ListLabel8">
    <w:name w:val="ListLabel 8"/>
    <w:rsid w:val="000476DE"/>
    <w:rPr>
      <w:rFonts w:cs="Symbol"/>
    </w:rPr>
  </w:style>
  <w:style w:type="character" w:customStyle="1" w:styleId="ListLabel9">
    <w:name w:val="ListLabel 9"/>
    <w:rsid w:val="000476DE"/>
    <w:rPr>
      <w:rFonts w:cs="Courier New"/>
    </w:rPr>
  </w:style>
  <w:style w:type="character" w:customStyle="1" w:styleId="ListLabel10">
    <w:name w:val="ListLabel 10"/>
    <w:rsid w:val="000476DE"/>
    <w:rPr>
      <w:rFonts w:cs="Wingdings"/>
    </w:rPr>
  </w:style>
  <w:style w:type="character" w:customStyle="1" w:styleId="ListLabel11">
    <w:name w:val="ListLabel 11"/>
    <w:rsid w:val="000476DE"/>
    <w:rPr>
      <w:rFonts w:cs="Cambria"/>
    </w:rPr>
  </w:style>
  <w:style w:type="character" w:customStyle="1" w:styleId="ListLabel12">
    <w:name w:val="ListLabel 12"/>
    <w:rsid w:val="000476DE"/>
    <w:rPr>
      <w:rFonts w:cs="Myriad Pro Black"/>
    </w:rPr>
  </w:style>
  <w:style w:type="character" w:customStyle="1" w:styleId="ListLabel13">
    <w:name w:val="ListLabel 13"/>
    <w:rsid w:val="000476DE"/>
    <w:rPr>
      <w:rFonts w:cs="Cambria"/>
    </w:rPr>
  </w:style>
  <w:style w:type="character" w:customStyle="1" w:styleId="ListLabel14">
    <w:name w:val="ListLabel 14"/>
    <w:rsid w:val="000476DE"/>
    <w:rPr>
      <w:rFonts w:cs="Courier New"/>
    </w:rPr>
  </w:style>
  <w:style w:type="character" w:customStyle="1" w:styleId="ListLabel15">
    <w:name w:val="ListLabel 15"/>
    <w:rsid w:val="000476DE"/>
    <w:rPr>
      <w:rFonts w:cs="Wingdings"/>
    </w:rPr>
  </w:style>
  <w:style w:type="character" w:customStyle="1" w:styleId="ListLabel16">
    <w:name w:val="ListLabel 16"/>
    <w:rsid w:val="000476DE"/>
    <w:rPr>
      <w:rFonts w:cs="Symbol"/>
    </w:rPr>
  </w:style>
  <w:style w:type="character" w:customStyle="1" w:styleId="ListLabel17">
    <w:name w:val="ListLabel 17"/>
    <w:rsid w:val="000476DE"/>
    <w:rPr>
      <w:rFonts w:cs="Myriad Pro Black"/>
    </w:rPr>
  </w:style>
  <w:style w:type="character" w:customStyle="1" w:styleId="ListLabel18">
    <w:name w:val="ListLabel 18"/>
    <w:rsid w:val="000476DE"/>
    <w:rPr>
      <w:rFonts w:cs="Cambria"/>
    </w:rPr>
  </w:style>
  <w:style w:type="character" w:customStyle="1" w:styleId="ListLabel19">
    <w:name w:val="ListLabel 19"/>
    <w:rsid w:val="000476DE"/>
    <w:rPr>
      <w:rFonts w:cs="Courier New"/>
    </w:rPr>
  </w:style>
  <w:style w:type="character" w:customStyle="1" w:styleId="ListLabel20">
    <w:name w:val="ListLabel 20"/>
    <w:rsid w:val="000476DE"/>
    <w:rPr>
      <w:rFonts w:cs="Wingdings"/>
    </w:rPr>
  </w:style>
  <w:style w:type="character" w:customStyle="1" w:styleId="ListLabel21">
    <w:name w:val="ListLabel 21"/>
    <w:rsid w:val="000476DE"/>
    <w:rPr>
      <w:rFonts w:cs="Symbol"/>
    </w:rPr>
  </w:style>
  <w:style w:type="character" w:customStyle="1" w:styleId="ListLabel22">
    <w:name w:val="ListLabel 22"/>
    <w:rsid w:val="000476DE"/>
    <w:rPr>
      <w:rFonts w:cs="Myriad Pro Black"/>
    </w:rPr>
  </w:style>
  <w:style w:type="character" w:customStyle="1" w:styleId="ListLabel23">
    <w:name w:val="ListLabel 23"/>
    <w:rsid w:val="000476DE"/>
    <w:rPr>
      <w:rFonts w:cs="Cambria"/>
    </w:rPr>
  </w:style>
  <w:style w:type="character" w:customStyle="1" w:styleId="ListLabel24">
    <w:name w:val="ListLabel 24"/>
    <w:rsid w:val="000476DE"/>
    <w:rPr>
      <w:rFonts w:cs="Courier New"/>
    </w:rPr>
  </w:style>
  <w:style w:type="character" w:customStyle="1" w:styleId="ListLabel25">
    <w:name w:val="ListLabel 25"/>
    <w:rsid w:val="000476DE"/>
    <w:rPr>
      <w:rFonts w:cs="Wingdings"/>
    </w:rPr>
  </w:style>
  <w:style w:type="character" w:customStyle="1" w:styleId="ListLabel26">
    <w:name w:val="ListLabel 26"/>
    <w:rsid w:val="000476DE"/>
    <w:rPr>
      <w:rFonts w:cs="Symbol"/>
    </w:rPr>
  </w:style>
  <w:style w:type="character" w:customStyle="1" w:styleId="ListLabel27">
    <w:name w:val="ListLabel 27"/>
    <w:rsid w:val="000476DE"/>
    <w:rPr>
      <w:rFonts w:cs="Myriad Pro Black"/>
    </w:rPr>
  </w:style>
  <w:style w:type="character" w:customStyle="1" w:styleId="ListLabel28">
    <w:name w:val="ListLabel 28"/>
    <w:rsid w:val="000476DE"/>
    <w:rPr>
      <w:rFonts w:cs="Cambria"/>
    </w:rPr>
  </w:style>
  <w:style w:type="character" w:customStyle="1" w:styleId="ListLabel29">
    <w:name w:val="ListLabel 29"/>
    <w:rsid w:val="000476DE"/>
    <w:rPr>
      <w:rFonts w:cs="Courier New"/>
    </w:rPr>
  </w:style>
  <w:style w:type="character" w:customStyle="1" w:styleId="ListLabel30">
    <w:name w:val="ListLabel 30"/>
    <w:rsid w:val="000476DE"/>
    <w:rPr>
      <w:rFonts w:cs="Wingdings"/>
    </w:rPr>
  </w:style>
  <w:style w:type="character" w:customStyle="1" w:styleId="ListLabel31">
    <w:name w:val="ListLabel 31"/>
    <w:rsid w:val="000476DE"/>
    <w:rPr>
      <w:rFonts w:cs="Symbol"/>
    </w:rPr>
  </w:style>
  <w:style w:type="character" w:customStyle="1" w:styleId="ListLabel32">
    <w:name w:val="ListLabel 32"/>
    <w:rsid w:val="000476DE"/>
    <w:rPr>
      <w:rFonts w:cs="Myriad Pro Black"/>
    </w:rPr>
  </w:style>
  <w:style w:type="character" w:customStyle="1" w:styleId="ListLabel33">
    <w:name w:val="ListLabel 33"/>
    <w:rsid w:val="000476DE"/>
    <w:rPr>
      <w:rFonts w:cs="Cambria"/>
    </w:rPr>
  </w:style>
  <w:style w:type="character" w:customStyle="1" w:styleId="ListLabel34">
    <w:name w:val="ListLabel 34"/>
    <w:rsid w:val="000476DE"/>
    <w:rPr>
      <w:rFonts w:cs="Courier New"/>
    </w:rPr>
  </w:style>
  <w:style w:type="character" w:customStyle="1" w:styleId="ListLabel35">
    <w:name w:val="ListLabel 35"/>
    <w:rsid w:val="000476DE"/>
    <w:rPr>
      <w:rFonts w:cs="Wingdings"/>
    </w:rPr>
  </w:style>
  <w:style w:type="character" w:customStyle="1" w:styleId="ListLabel36">
    <w:name w:val="ListLabel 36"/>
    <w:rsid w:val="000476DE"/>
    <w:rPr>
      <w:rFonts w:cs="Symbol"/>
    </w:rPr>
  </w:style>
  <w:style w:type="character" w:customStyle="1" w:styleId="ListLabel37">
    <w:name w:val="ListLabel 37"/>
    <w:rsid w:val="000476DE"/>
    <w:rPr>
      <w:rFonts w:cs="Myriad Pro Black"/>
    </w:rPr>
  </w:style>
  <w:style w:type="character" w:customStyle="1" w:styleId="ListLabel38">
    <w:name w:val="ListLabel 38"/>
    <w:rsid w:val="000476DE"/>
    <w:rPr>
      <w:rFonts w:cs="Cambria"/>
    </w:rPr>
  </w:style>
  <w:style w:type="character" w:customStyle="1" w:styleId="ListLabel39">
    <w:name w:val="ListLabel 39"/>
    <w:rsid w:val="000476DE"/>
    <w:rPr>
      <w:rFonts w:cs="Courier New"/>
    </w:rPr>
  </w:style>
  <w:style w:type="character" w:customStyle="1" w:styleId="ListLabel40">
    <w:name w:val="ListLabel 40"/>
    <w:rsid w:val="000476DE"/>
    <w:rPr>
      <w:rFonts w:cs="Wingdings"/>
    </w:rPr>
  </w:style>
  <w:style w:type="character" w:customStyle="1" w:styleId="ListLabel41">
    <w:name w:val="ListLabel 41"/>
    <w:rsid w:val="000476DE"/>
    <w:rPr>
      <w:rFonts w:cs="Symbol"/>
    </w:rPr>
  </w:style>
  <w:style w:type="character" w:customStyle="1" w:styleId="ListLabel42">
    <w:name w:val="ListLabel 42"/>
    <w:rsid w:val="000476DE"/>
    <w:rPr>
      <w:rFonts w:cs="Myriad Pro Black"/>
    </w:rPr>
  </w:style>
  <w:style w:type="paragraph" w:styleId="Encabezado">
    <w:name w:val="header"/>
    <w:basedOn w:val="Normal"/>
    <w:next w:val="Cuerpodetexto"/>
    <w:rsid w:val="000476D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0476DE"/>
    <w:pPr>
      <w:spacing w:after="140" w:line="288" w:lineRule="auto"/>
    </w:pPr>
  </w:style>
  <w:style w:type="paragraph" w:styleId="Lista">
    <w:name w:val="List"/>
    <w:basedOn w:val="Cuerpodetexto"/>
    <w:rsid w:val="000476DE"/>
    <w:rPr>
      <w:rFonts w:cs="Mangal"/>
    </w:rPr>
  </w:style>
  <w:style w:type="paragraph" w:customStyle="1" w:styleId="Pie">
    <w:name w:val="Pie"/>
    <w:basedOn w:val="Normal"/>
    <w:rsid w:val="000476DE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476DE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n-US" w:eastAsia="en-US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customStyle="1" w:styleId="Cuerpodetextoconsangra">
    <w:name w:val="Cuerpo de texto con sangría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hAnsi="SRA Serif 1.1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hAnsi="SRA Serif 1.1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paragraph" w:customStyle="1" w:styleId="paragraph">
    <w:name w:val="paragraph"/>
    <w:basedOn w:val="Normal"/>
    <w:rsid w:val="008328A0"/>
    <w:pPr>
      <w:spacing w:after="280"/>
      <w:jc w:val="left"/>
    </w:pPr>
    <w:rPr>
      <w:rFonts w:ascii="Times" w:hAnsi="Times"/>
      <w:szCs w:val="20"/>
      <w:lang w:val="en-US" w:eastAsia="en-US"/>
    </w:rPr>
  </w:style>
  <w:style w:type="paragraph" w:customStyle="1" w:styleId="TXT">
    <w:name w:val="_TXT"/>
    <w:basedOn w:val="paragraph"/>
    <w:link w:val="TXTCar"/>
    <w:qFormat/>
    <w:rsid w:val="00E22981"/>
    <w:pPr>
      <w:spacing w:before="28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paragraph" w:customStyle="1" w:styleId="Pa6">
    <w:name w:val="Pa6"/>
    <w:basedOn w:val="Normal"/>
    <w:rsid w:val="00D15E5F"/>
    <w:pPr>
      <w:widowControl w:val="0"/>
      <w:spacing w:after="0"/>
      <w:jc w:val="left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9">
    <w:name w:val="Pa9"/>
    <w:basedOn w:val="Normal"/>
    <w:rsid w:val="00D15E5F"/>
    <w:pPr>
      <w:widowControl w:val="0"/>
      <w:spacing w:after="0"/>
      <w:jc w:val="left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Contenidodelmarco">
    <w:name w:val="Contenido del marco"/>
    <w:basedOn w:val="Normal"/>
    <w:rsid w:val="000476DE"/>
  </w:style>
  <w:style w:type="paragraph" w:customStyle="1" w:styleId="Default">
    <w:name w:val="Default"/>
    <w:rsid w:val="000476DE"/>
    <w:pPr>
      <w:widowControl w:val="0"/>
      <w:suppressAutoHyphens/>
    </w:pPr>
    <w:rPr>
      <w:rFonts w:ascii="DJEIJB+Arial" w:hAnsi="DJEIJB+Arial"/>
      <w:color w:val="000000"/>
      <w:sz w:val="24"/>
    </w:rPr>
  </w:style>
  <w:style w:type="paragraph" w:customStyle="1" w:styleId="Pa21">
    <w:name w:val="Pa21"/>
    <w:basedOn w:val="Default"/>
    <w:rsid w:val="000476DE"/>
  </w:style>
  <w:style w:type="character" w:customStyle="1" w:styleId="Ttulo1Car1">
    <w:name w:val="Título 1 Car1"/>
    <w:basedOn w:val="Fuentedeprrafopredeter"/>
    <w:rsid w:val="009C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rsid w:val="009C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C5D2C"/>
    <w:rPr>
      <w:rFonts w:ascii="Arial" w:hAnsi="Arial" w:cs="Arial"/>
      <w:b/>
      <w:bCs/>
      <w:sz w:val="24"/>
      <w:szCs w:val="26"/>
    </w:rPr>
  </w:style>
  <w:style w:type="character" w:customStyle="1" w:styleId="Ttulo5Car">
    <w:name w:val="Título 5 Car"/>
    <w:basedOn w:val="Fuentedeprrafopredeter"/>
    <w:link w:val="Ttulo5"/>
    <w:semiHidden/>
    <w:rsid w:val="009C5D2C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9C5D2C"/>
    <w:rPr>
      <w:b/>
      <w:bCs/>
      <w:sz w:val="22"/>
      <w:szCs w:val="22"/>
    </w:rPr>
  </w:style>
  <w:style w:type="paragraph" w:customStyle="1" w:styleId="titularPcurri">
    <w:name w:val="titular Pcurri"/>
    <w:basedOn w:val="Ttulo6"/>
    <w:next w:val="Normal"/>
    <w:rsid w:val="009C5D2C"/>
    <w:pPr>
      <w:keepNext/>
      <w:spacing w:before="120" w:after="0"/>
      <w:ind w:left="227" w:right="113" w:hanging="227"/>
      <w:jc w:val="center"/>
    </w:pPr>
    <w:rPr>
      <w:rFonts w:ascii="Arial" w:hAnsi="Arial"/>
      <w:bCs w:val="0"/>
      <w:color w:val="808080"/>
      <w:sz w:val="60"/>
      <w:szCs w:val="20"/>
    </w:rPr>
  </w:style>
  <w:style w:type="paragraph" w:customStyle="1" w:styleId="materiacurri">
    <w:name w:val="materia curri"/>
    <w:basedOn w:val="Normal"/>
    <w:next w:val="Normal"/>
    <w:rsid w:val="009C5D2C"/>
    <w:pPr>
      <w:keepNext/>
      <w:widowControl w:val="0"/>
      <w:suppressAutoHyphens w:val="0"/>
      <w:spacing w:before="100" w:after="100"/>
      <w:ind w:left="113" w:right="113"/>
      <w:jc w:val="center"/>
      <w:outlineLvl w:val="1"/>
    </w:pPr>
    <w:rPr>
      <w:rFonts w:ascii="Arial" w:hAnsi="Arial"/>
      <w:b/>
      <w:snapToGrid w:val="0"/>
      <w:color w:val="auto"/>
      <w:kern w:val="36"/>
      <w:sz w:val="52"/>
      <w:szCs w:val="20"/>
      <w:lang w:val="es-ES_tradnl"/>
    </w:rPr>
  </w:style>
  <w:style w:type="paragraph" w:customStyle="1" w:styleId="cursocurri">
    <w:name w:val="curso curri"/>
    <w:basedOn w:val="Normal"/>
    <w:next w:val="Normal"/>
    <w:rsid w:val="009C5D2C"/>
    <w:pPr>
      <w:suppressAutoHyphens w:val="0"/>
      <w:spacing w:before="120" w:after="0"/>
      <w:ind w:left="113" w:right="113"/>
      <w:jc w:val="center"/>
    </w:pPr>
    <w:rPr>
      <w:rFonts w:ascii="Arial" w:hAnsi="Arial"/>
      <w:b/>
      <w:color w:val="auto"/>
      <w:sz w:val="32"/>
      <w:szCs w:val="20"/>
    </w:rPr>
  </w:style>
  <w:style w:type="paragraph" w:customStyle="1" w:styleId="ciclo2curri">
    <w:name w:val="ciclo2 curri"/>
    <w:basedOn w:val="Normal"/>
    <w:next w:val="Normal"/>
    <w:rsid w:val="009C5D2C"/>
    <w:pPr>
      <w:suppressAutoHyphens w:val="0"/>
      <w:spacing w:before="120" w:after="0"/>
      <w:ind w:left="113" w:right="113"/>
      <w:jc w:val="center"/>
    </w:pPr>
    <w:rPr>
      <w:rFonts w:ascii="Arial" w:hAnsi="Arial"/>
      <w:b/>
      <w:color w:val="808080"/>
      <w:sz w:val="60"/>
      <w:szCs w:val="20"/>
    </w:rPr>
  </w:style>
  <w:style w:type="paragraph" w:customStyle="1" w:styleId="autores">
    <w:name w:val="autores"/>
    <w:basedOn w:val="Textosinformato"/>
    <w:next w:val="Normal"/>
    <w:rsid w:val="009C5D2C"/>
    <w:pPr>
      <w:numPr>
        <w:numId w:val="4"/>
      </w:numPr>
      <w:tabs>
        <w:tab w:val="clear" w:pos="717"/>
      </w:tabs>
      <w:spacing w:before="120" w:after="0"/>
      <w:ind w:left="0" w:right="113"/>
    </w:pPr>
    <w:rPr>
      <w:rFonts w:ascii="Arial" w:hAnsi="Arial" w:cs="Times New Roman"/>
      <w:b/>
      <w:sz w:val="24"/>
    </w:rPr>
  </w:style>
  <w:style w:type="paragraph" w:customStyle="1" w:styleId="nombresautores">
    <w:name w:val="nombres autores"/>
    <w:basedOn w:val="Textosinformato"/>
    <w:next w:val="Textosinformato"/>
    <w:rsid w:val="009C5D2C"/>
    <w:pPr>
      <w:numPr>
        <w:numId w:val="1"/>
      </w:numPr>
      <w:spacing w:before="120" w:after="0"/>
      <w:ind w:left="714" w:right="113" w:hanging="357"/>
    </w:pPr>
    <w:rPr>
      <w:rFonts w:ascii="Arial" w:hAnsi="Arial" w:cs="Times New Roman"/>
      <w:sz w:val="24"/>
    </w:rPr>
  </w:style>
  <w:style w:type="paragraph" w:styleId="Textosinformato">
    <w:name w:val="Plain Text"/>
    <w:basedOn w:val="Normal"/>
    <w:link w:val="TextosinformatoCar"/>
    <w:rsid w:val="009C5D2C"/>
    <w:pPr>
      <w:suppressAutoHyphens w:val="0"/>
    </w:pPr>
    <w:rPr>
      <w:rFonts w:ascii="Courier New" w:hAnsi="Courier New" w:cs="Courier New"/>
      <w:color w:val="auto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C5D2C"/>
    <w:rPr>
      <w:rFonts w:ascii="Courier New" w:hAnsi="Courier New" w:cs="Courier New"/>
    </w:rPr>
  </w:style>
  <w:style w:type="paragraph" w:customStyle="1" w:styleId="rombonegrita">
    <w:name w:val="rombo negrita"/>
    <w:basedOn w:val="Normal"/>
    <w:next w:val="Normal"/>
    <w:rsid w:val="009C5D2C"/>
    <w:pPr>
      <w:numPr>
        <w:numId w:val="2"/>
      </w:numPr>
      <w:suppressAutoHyphens w:val="0"/>
      <w:spacing w:before="120" w:after="0"/>
      <w:ind w:left="714" w:hanging="357"/>
      <w:jc w:val="left"/>
    </w:pPr>
    <w:rPr>
      <w:rFonts w:ascii="Arial" w:hAnsi="Arial"/>
      <w:b/>
      <w:color w:val="auto"/>
      <w:sz w:val="24"/>
      <w:szCs w:val="20"/>
    </w:rPr>
  </w:style>
  <w:style w:type="paragraph" w:customStyle="1" w:styleId="romboredonda">
    <w:name w:val="rombo redonda"/>
    <w:basedOn w:val="Normal"/>
    <w:next w:val="Normal"/>
    <w:rsid w:val="009C5D2C"/>
    <w:pPr>
      <w:numPr>
        <w:numId w:val="5"/>
      </w:numPr>
      <w:suppressAutoHyphens w:val="0"/>
      <w:spacing w:before="120" w:after="0"/>
      <w:ind w:left="709" w:hanging="352"/>
      <w:jc w:val="left"/>
    </w:pPr>
    <w:rPr>
      <w:rFonts w:ascii="Arial" w:hAnsi="Arial"/>
      <w:color w:val="auto"/>
      <w:sz w:val="24"/>
      <w:szCs w:val="20"/>
    </w:rPr>
  </w:style>
  <w:style w:type="paragraph" w:customStyle="1" w:styleId="modulospresentacion">
    <w:name w:val="modulos presentacion"/>
    <w:basedOn w:val="Normal"/>
    <w:next w:val="Normal"/>
    <w:rsid w:val="009C5D2C"/>
    <w:pPr>
      <w:keepNext/>
      <w:widowControl w:val="0"/>
      <w:suppressAutoHyphens w:val="0"/>
      <w:spacing w:before="240"/>
      <w:ind w:right="113"/>
      <w:outlineLvl w:val="3"/>
    </w:pPr>
    <w:rPr>
      <w:rFonts w:ascii="Arial" w:hAnsi="Arial"/>
      <w:b/>
      <w:snapToGrid w:val="0"/>
      <w:color w:val="auto"/>
      <w:sz w:val="28"/>
      <w:szCs w:val="20"/>
      <w:lang w:val="es-ES_tradnl"/>
    </w:rPr>
  </w:style>
  <w:style w:type="paragraph" w:customStyle="1" w:styleId="TEXTOGENERAL">
    <w:name w:val="TEXTO GENERAL"/>
    <w:basedOn w:val="Normal"/>
    <w:next w:val="Textosinformato"/>
    <w:autoRedefine/>
    <w:rsid w:val="009C5D2C"/>
    <w:pPr>
      <w:tabs>
        <w:tab w:val="left" w:pos="-720"/>
      </w:tabs>
      <w:spacing w:before="120" w:after="0"/>
      <w:jc w:val="left"/>
    </w:pPr>
    <w:rPr>
      <w:rFonts w:ascii="Arial" w:hAnsi="Arial"/>
      <w:noProof/>
      <w:color w:val="000000"/>
      <w:sz w:val="24"/>
      <w:szCs w:val="20"/>
    </w:rPr>
  </w:style>
  <w:style w:type="paragraph" w:customStyle="1" w:styleId="unidadescontenidos">
    <w:name w:val="unidades contenidos"/>
    <w:basedOn w:val="Normal"/>
    <w:next w:val="Normal"/>
    <w:autoRedefine/>
    <w:rsid w:val="009C5D2C"/>
    <w:pPr>
      <w:keepNext/>
      <w:widowControl w:val="0"/>
      <w:suppressAutoHyphens w:val="0"/>
      <w:spacing w:before="360"/>
      <w:ind w:left="1560" w:right="113" w:hanging="1560"/>
      <w:jc w:val="left"/>
      <w:outlineLvl w:val="3"/>
    </w:pPr>
    <w:rPr>
      <w:rFonts w:ascii="Arial" w:hAnsi="Arial"/>
      <w:b/>
      <w:snapToGrid w:val="0"/>
      <w:color w:val="auto"/>
      <w:sz w:val="28"/>
      <w:szCs w:val="20"/>
      <w:lang w:val="es-ES_tradnl"/>
    </w:rPr>
  </w:style>
  <w:style w:type="character" w:customStyle="1" w:styleId="FyQ5">
    <w:name w:val="FyQ 5"/>
    <w:rsid w:val="009C5D2C"/>
    <w:rPr>
      <w:rFonts w:ascii="Lucida Handwriting" w:hAnsi="Lucida Handwriting"/>
      <w:sz w:val="24"/>
      <w:u w:val="none"/>
    </w:rPr>
  </w:style>
  <w:style w:type="paragraph" w:customStyle="1" w:styleId="CONCEPTOSPROGRAMA">
    <w:name w:val="CONCEPTOS_PROGRAMA"/>
    <w:basedOn w:val="Normal"/>
    <w:rsid w:val="009C5D2C"/>
    <w:pPr>
      <w:keepNext/>
      <w:keepLines/>
      <w:numPr>
        <w:numId w:val="6"/>
      </w:numPr>
      <w:suppressAutoHyphens w:val="0"/>
      <w:spacing w:before="240" w:after="240"/>
      <w:jc w:val="left"/>
      <w:outlineLvl w:val="2"/>
    </w:pPr>
    <w:rPr>
      <w:rFonts w:ascii="Arial" w:hAnsi="Arial"/>
      <w:b/>
      <w:color w:val="808080"/>
      <w:sz w:val="24"/>
      <w:szCs w:val="20"/>
    </w:rPr>
  </w:style>
  <w:style w:type="paragraph" w:customStyle="1" w:styleId="ROMBOCONCEPTOS">
    <w:name w:val="ROMBO_CONCEPTOS"/>
    <w:basedOn w:val="Normal"/>
    <w:rsid w:val="009C5D2C"/>
    <w:pPr>
      <w:numPr>
        <w:numId w:val="7"/>
      </w:numPr>
      <w:suppressAutoHyphens w:val="0"/>
      <w:spacing w:before="100" w:after="0"/>
    </w:pPr>
    <w:rPr>
      <w:rFonts w:ascii="Arial" w:hAnsi="Arial"/>
      <w:color w:val="auto"/>
      <w:sz w:val="24"/>
      <w:szCs w:val="20"/>
    </w:rPr>
  </w:style>
  <w:style w:type="paragraph" w:customStyle="1" w:styleId="CURSO">
    <w:name w:val="CURSO"/>
    <w:basedOn w:val="Textosinformato"/>
    <w:next w:val="Textosinformato"/>
    <w:rsid w:val="009C5D2C"/>
    <w:pPr>
      <w:spacing w:before="120" w:after="80"/>
      <w:ind w:right="113"/>
    </w:pPr>
    <w:rPr>
      <w:rFonts w:ascii="Times New Roman" w:hAnsi="Times New Roman" w:cs="Times New Roman"/>
      <w:b/>
      <w:sz w:val="28"/>
    </w:rPr>
  </w:style>
  <w:style w:type="paragraph" w:customStyle="1" w:styleId="enumeracinguincontenido">
    <w:name w:val="enumeración guión contenido"/>
    <w:basedOn w:val="Normal"/>
    <w:rsid w:val="009C5D2C"/>
    <w:pPr>
      <w:numPr>
        <w:numId w:val="9"/>
      </w:numPr>
      <w:suppressAutoHyphens w:val="0"/>
      <w:spacing w:before="120" w:after="0"/>
      <w:jc w:val="left"/>
    </w:pPr>
    <w:rPr>
      <w:rFonts w:ascii="Arial" w:hAnsi="Arial"/>
      <w:color w:val="auto"/>
      <w:sz w:val="24"/>
      <w:szCs w:val="20"/>
    </w:rPr>
  </w:style>
  <w:style w:type="paragraph" w:customStyle="1" w:styleId="ROMBOSOBJETIVOS">
    <w:name w:val="ROMBOS_OBJETIVOS"/>
    <w:basedOn w:val="Normal"/>
    <w:rsid w:val="009C5D2C"/>
    <w:pPr>
      <w:numPr>
        <w:numId w:val="10"/>
      </w:numPr>
      <w:suppressAutoHyphens w:val="0"/>
      <w:spacing w:before="120"/>
    </w:pPr>
    <w:rPr>
      <w:rFonts w:ascii="Arial" w:hAnsi="Arial"/>
      <w:color w:val="auto"/>
      <w:sz w:val="24"/>
      <w:szCs w:val="24"/>
    </w:rPr>
  </w:style>
  <w:style w:type="paragraph" w:customStyle="1" w:styleId="Noesquema">
    <w:name w:val="Noesquema"/>
    <w:basedOn w:val="Normal"/>
    <w:rsid w:val="009C5D2C"/>
    <w:pPr>
      <w:keepLines/>
      <w:widowControl w:val="0"/>
      <w:tabs>
        <w:tab w:val="left" w:pos="567"/>
      </w:tabs>
      <w:suppressAutoHyphens w:val="0"/>
      <w:spacing w:before="60" w:after="0"/>
      <w:ind w:left="567" w:firstLine="567"/>
    </w:pPr>
    <w:rPr>
      <w:rFonts w:ascii="Times New Roman" w:hAnsi="Times New Roman"/>
      <w:color w:val="auto"/>
      <w:sz w:val="24"/>
      <w:szCs w:val="20"/>
    </w:rPr>
  </w:style>
  <w:style w:type="paragraph" w:customStyle="1" w:styleId="PROGROBJETIVOS1">
    <w:name w:val="PROGR_OBJETIVOS_1"/>
    <w:basedOn w:val="Normal"/>
    <w:autoRedefine/>
    <w:rsid w:val="009C5D2C"/>
    <w:pPr>
      <w:keepNext/>
      <w:keepLines/>
      <w:tabs>
        <w:tab w:val="left" w:pos="1134"/>
      </w:tabs>
      <w:suppressAutoHyphens w:val="0"/>
      <w:spacing w:before="240"/>
      <w:jc w:val="left"/>
      <w:outlineLvl w:val="1"/>
    </w:pPr>
    <w:rPr>
      <w:rFonts w:ascii="Verdana" w:hAnsi="Verdana"/>
      <w:b/>
      <w:color w:val="auto"/>
      <w:sz w:val="28"/>
      <w:szCs w:val="28"/>
    </w:rPr>
  </w:style>
  <w:style w:type="character" w:customStyle="1" w:styleId="CarCar2">
    <w:name w:val="Car Car2"/>
    <w:rsid w:val="009C5D2C"/>
    <w:rPr>
      <w:rFonts w:ascii="Arial" w:hAnsi="Arial" w:cs="Arial"/>
      <w:b/>
      <w:bCs/>
      <w:color w:val="808080"/>
      <w:kern w:val="32"/>
      <w:sz w:val="36"/>
      <w:szCs w:val="36"/>
      <w:lang w:val="ca-ES" w:eastAsia="es-ES" w:bidi="ar-SA"/>
    </w:rPr>
  </w:style>
  <w:style w:type="paragraph" w:styleId="Listaconvietas2">
    <w:name w:val="List Bullet 2"/>
    <w:basedOn w:val="Normal"/>
    <w:autoRedefine/>
    <w:rsid w:val="009C5D2C"/>
    <w:pPr>
      <w:numPr>
        <w:numId w:val="17"/>
      </w:numPr>
      <w:suppressAutoHyphens w:val="0"/>
      <w:spacing w:after="0" w:line="288" w:lineRule="auto"/>
      <w:jc w:val="left"/>
    </w:pPr>
    <w:rPr>
      <w:rFonts w:ascii="Arial" w:hAnsi="Arial" w:cs="Arial"/>
      <w:b/>
      <w:color w:val="auto"/>
      <w:spacing w:val="-3"/>
      <w:sz w:val="22"/>
      <w:lang w:val="es-ES_tradnl"/>
    </w:rPr>
  </w:style>
  <w:style w:type="paragraph" w:customStyle="1" w:styleId="Prrafodelista3">
    <w:name w:val="Párrafo de lista3"/>
    <w:basedOn w:val="Normal"/>
    <w:uiPriority w:val="99"/>
    <w:qFormat/>
    <w:rsid w:val="009C5D2C"/>
    <w:pPr>
      <w:suppressAutoHyphens w:val="0"/>
      <w:spacing w:after="200" w:line="276" w:lineRule="auto"/>
      <w:ind w:left="720"/>
      <w:jc w:val="left"/>
    </w:pPr>
    <w:rPr>
      <w:rFonts w:ascii="Calibri" w:hAnsi="Calibri" w:cs="Calibri"/>
      <w:color w:val="auto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210"/>
    <w:pPr>
      <w:spacing w:after="120"/>
      <w:ind w:left="0"/>
    </w:pPr>
    <w:rPr>
      <w:rFonts w:ascii="SRA Sans 1.0" w:hAnsi="SRA Sans 1.0" w:cs="Times New Roman"/>
      <w:b/>
      <w:bCs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A97210"/>
    <w:rPr>
      <w:rFonts w:ascii="Futura Std Book" w:hAnsi="Futura Std Book" w:cs="Futura Std Book"/>
      <w:color w:val="00000A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A97210"/>
    <w:rPr>
      <w:rFonts w:ascii="Futura Std Book" w:hAnsi="Futura Std Book" w:cs="Futura Std Book"/>
      <w:color w:val="00000A"/>
      <w:sz w:val="24"/>
      <w:szCs w:val="24"/>
      <w:lang w:val="en-US"/>
    </w:rPr>
  </w:style>
  <w:style w:type="paragraph" w:styleId="Textodebloque">
    <w:name w:val="Block Text"/>
    <w:basedOn w:val="Normal"/>
    <w:semiHidden/>
    <w:rsid w:val="000356A6"/>
    <w:pPr>
      <w:suppressAutoHyphens w:val="0"/>
      <w:spacing w:after="0"/>
      <w:ind w:left="342" w:right="143" w:firstLine="18"/>
    </w:pPr>
    <w:rPr>
      <w:rFonts w:ascii="Garamond Book" w:hAnsi="Garamond Book"/>
      <w:color w:val="auto"/>
      <w:sz w:val="24"/>
      <w:szCs w:val="24"/>
    </w:rPr>
  </w:style>
  <w:style w:type="table" w:styleId="Tablaconcuadrcula">
    <w:name w:val="Table Grid"/>
    <w:basedOn w:val="Tablanormal"/>
    <w:rsid w:val="0044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6246FC"/>
    <w:rPr>
      <w:i/>
      <w:iCs/>
      <w:color w:val="808080" w:themeColor="text1" w:themeTint="7F"/>
    </w:rPr>
  </w:style>
  <w:style w:type="paragraph" w:customStyle="1" w:styleId="ActividadesCajanormal">
    <w:name w:val="Actividades_Caja normal"/>
    <w:basedOn w:val="Normal"/>
    <w:rsid w:val="003C6ADD"/>
    <w:pPr>
      <w:widowControl w:val="0"/>
      <w:numPr>
        <w:numId w:val="24"/>
      </w:numPr>
      <w:suppressAutoHyphens w:val="0"/>
      <w:spacing w:before="60" w:after="60" w:line="250" w:lineRule="atLeast"/>
      <w:ind w:right="113"/>
    </w:pPr>
    <w:rPr>
      <w:rFonts w:ascii="SRA Sans 3.0" w:hAnsi="SRA Sans 3.0"/>
      <w:color w:val="auto"/>
      <w:sz w:val="19"/>
      <w:szCs w:val="24"/>
      <w:lang w:eastAsia="en-US"/>
    </w:rPr>
  </w:style>
  <w:style w:type="paragraph" w:customStyle="1" w:styleId="ActividadesCajaancha">
    <w:name w:val="Actividades_Caja ancha"/>
    <w:basedOn w:val="ActividadesCajanormal"/>
    <w:rsid w:val="008D3923"/>
    <w:pPr>
      <w:framePr w:w="11907" w:hSpace="142" w:vSpace="142" w:wrap="notBeside" w:vAnchor="text" w:hAnchor="page" w:xAlign="center" w:y="1"/>
      <w:numPr>
        <w:numId w:val="28"/>
      </w:numPr>
      <w:jc w:val="left"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1D2DC-E1B3-4E9A-94AF-AE6597A2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52</Words>
  <Characters>1789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37 del BOE núm. 3 de 2015</vt:lpstr>
    </vt:vector>
  </TitlesOfParts>
  <Company>The McGraw-Hill Companies</Company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37 del BOE núm. 3 de 2015</dc:title>
  <dc:subject>BOE-A-2015-37</dc:subject>
  <dc:creator>MINISTERIO DE EDUCACIÓN, CULTURA Y DEPORTE</dc:creator>
  <cp:keywords>BOE-A-2015-37 BOE 3 de 2015 37 03/01/2015</cp:keywords>
  <cp:lastModifiedBy>Dani</cp:lastModifiedBy>
  <cp:revision>2</cp:revision>
  <cp:lastPrinted>2015-05-14T14:58:00Z</cp:lastPrinted>
  <dcterms:created xsi:type="dcterms:W3CDTF">2017-10-24T23:05:00Z</dcterms:created>
  <dcterms:modified xsi:type="dcterms:W3CDTF">2017-10-24T23:05:00Z</dcterms:modified>
  <dc:language>es-ES</dc:language>
</cp:coreProperties>
</file>